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D87C" w14:textId="5AF4E166" w:rsidR="0049653D" w:rsidRDefault="00AC64F2">
      <w:pPr>
        <w:rPr>
          <w:rFonts w:ascii="Verdana" w:hAnsi="Verdana"/>
          <w:b/>
          <w:bCs/>
          <w:sz w:val="20"/>
          <w:szCs w:val="20"/>
        </w:rPr>
      </w:pPr>
      <w:r w:rsidRPr="006E104E">
        <w:rPr>
          <w:rFonts w:ascii="Verdana" w:hAnsi="Verdana"/>
          <w:b/>
          <w:bCs/>
          <w:sz w:val="20"/>
          <w:szCs w:val="20"/>
        </w:rPr>
        <w:t>Identificación visita</w:t>
      </w:r>
    </w:p>
    <w:tbl>
      <w:tblPr>
        <w:tblStyle w:val="Tablaconcuadrcula"/>
        <w:tblW w:w="0" w:type="auto"/>
        <w:tblLook w:val="04A0" w:firstRow="1" w:lastRow="0" w:firstColumn="1" w:lastColumn="0" w:noHBand="0" w:noVBand="1"/>
      </w:tblPr>
      <w:tblGrid>
        <w:gridCol w:w="2712"/>
        <w:gridCol w:w="5363"/>
        <w:gridCol w:w="284"/>
        <w:gridCol w:w="2693"/>
        <w:gridCol w:w="2410"/>
      </w:tblGrid>
      <w:tr w:rsidR="0069702A" w14:paraId="57437919" w14:textId="77777777" w:rsidTr="0069702A">
        <w:trPr>
          <w:trHeight w:val="511"/>
        </w:trPr>
        <w:tc>
          <w:tcPr>
            <w:tcW w:w="2712" w:type="dxa"/>
            <w:vAlign w:val="center"/>
          </w:tcPr>
          <w:p w14:paraId="7F57669E" w14:textId="1E131FCB" w:rsidR="0069702A" w:rsidRDefault="0069702A">
            <w:pPr>
              <w:rPr>
                <w:rFonts w:ascii="Verdana" w:hAnsi="Verdana"/>
                <w:b/>
                <w:bCs/>
                <w:sz w:val="20"/>
                <w:szCs w:val="20"/>
              </w:rPr>
            </w:pPr>
            <w:r>
              <w:rPr>
                <w:rFonts w:ascii="Verdana" w:hAnsi="Verdana"/>
                <w:b/>
                <w:bCs/>
                <w:sz w:val="20"/>
                <w:szCs w:val="20"/>
              </w:rPr>
              <w:t>Laboratorio (OEC)</w:t>
            </w:r>
          </w:p>
        </w:tc>
        <w:tc>
          <w:tcPr>
            <w:tcW w:w="5363" w:type="dxa"/>
            <w:vAlign w:val="center"/>
          </w:tcPr>
          <w:p w14:paraId="5708A725" w14:textId="77777777" w:rsidR="0069702A" w:rsidRDefault="0069702A">
            <w:pPr>
              <w:rPr>
                <w:rFonts w:ascii="Verdana" w:hAnsi="Verdana"/>
                <w:b/>
                <w:bCs/>
                <w:sz w:val="20"/>
                <w:szCs w:val="20"/>
              </w:rPr>
            </w:pPr>
          </w:p>
        </w:tc>
        <w:tc>
          <w:tcPr>
            <w:tcW w:w="284" w:type="dxa"/>
            <w:vAlign w:val="center"/>
          </w:tcPr>
          <w:p w14:paraId="02011814" w14:textId="77777777" w:rsidR="0069702A" w:rsidRDefault="0069702A">
            <w:pPr>
              <w:rPr>
                <w:rFonts w:ascii="Verdana" w:hAnsi="Verdana"/>
                <w:b/>
                <w:bCs/>
                <w:sz w:val="20"/>
                <w:szCs w:val="20"/>
              </w:rPr>
            </w:pPr>
          </w:p>
        </w:tc>
        <w:tc>
          <w:tcPr>
            <w:tcW w:w="2693" w:type="dxa"/>
            <w:vAlign w:val="center"/>
          </w:tcPr>
          <w:p w14:paraId="7F055E60" w14:textId="161F60D5" w:rsidR="0069702A" w:rsidRDefault="0069702A">
            <w:pPr>
              <w:rPr>
                <w:rFonts w:ascii="Verdana" w:hAnsi="Verdana"/>
                <w:b/>
                <w:bCs/>
                <w:sz w:val="20"/>
                <w:szCs w:val="20"/>
              </w:rPr>
            </w:pPr>
            <w:r>
              <w:rPr>
                <w:rFonts w:ascii="Verdana" w:hAnsi="Verdana"/>
                <w:b/>
                <w:bCs/>
                <w:sz w:val="20"/>
                <w:szCs w:val="20"/>
              </w:rPr>
              <w:t>Fecha de Evaluación</w:t>
            </w:r>
          </w:p>
        </w:tc>
        <w:sdt>
          <w:sdtPr>
            <w:rPr>
              <w:rFonts w:ascii="Verdana" w:hAnsi="Verdana"/>
              <w:sz w:val="18"/>
              <w:szCs w:val="18"/>
            </w:rPr>
            <w:id w:val="1153184113"/>
            <w:placeholder>
              <w:docPart w:val="F5E0DC9F007246609AFC6DC824E427C3"/>
            </w:placeholder>
            <w:showingPlcHdr/>
            <w:date w:fullDate="2026-04-27T00:00:00Z">
              <w:dateFormat w:val="d/MM/yyyy"/>
              <w:lid w:val="es-CO"/>
              <w:storeMappedDataAs w:val="dateTime"/>
              <w:calendar w:val="gregorian"/>
            </w:date>
          </w:sdtPr>
          <w:sdtContent>
            <w:tc>
              <w:tcPr>
                <w:tcW w:w="2410" w:type="dxa"/>
                <w:vAlign w:val="center"/>
              </w:tcPr>
              <w:p w14:paraId="0C02820A" w14:textId="546AC44B" w:rsidR="0069702A" w:rsidRDefault="0026163F" w:rsidP="0069702A">
                <w:pPr>
                  <w:jc w:val="center"/>
                  <w:rPr>
                    <w:rFonts w:ascii="Verdana" w:hAnsi="Verdana"/>
                    <w:b/>
                    <w:bCs/>
                    <w:sz w:val="20"/>
                    <w:szCs w:val="20"/>
                  </w:rPr>
                </w:pPr>
                <w:r w:rsidRPr="00F00BC4">
                  <w:rPr>
                    <w:rStyle w:val="Textodelmarcadordeposicin"/>
                  </w:rPr>
                  <w:t>Haga clic aquí o pulse para escribir una fecha.</w:t>
                </w:r>
              </w:p>
            </w:tc>
          </w:sdtContent>
        </w:sdt>
      </w:tr>
    </w:tbl>
    <w:p w14:paraId="22903C26" w14:textId="77777777" w:rsidR="0069702A" w:rsidRDefault="0069702A">
      <w:pPr>
        <w:rPr>
          <w:rFonts w:ascii="Verdana" w:hAnsi="Verdana"/>
          <w:b/>
          <w:bCs/>
          <w:sz w:val="20"/>
          <w:szCs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559"/>
        <w:gridCol w:w="1276"/>
        <w:gridCol w:w="425"/>
        <w:gridCol w:w="1134"/>
        <w:gridCol w:w="2977"/>
      </w:tblGrid>
      <w:tr w:rsidR="0069702A" w:rsidRPr="006E104E" w14:paraId="23AE8946" w14:textId="77777777" w:rsidTr="0281DED2">
        <w:trPr>
          <w:cantSplit/>
        </w:trPr>
        <w:tc>
          <w:tcPr>
            <w:tcW w:w="6091" w:type="dxa"/>
            <w:shd w:val="clear" w:color="auto" w:fill="00C69B"/>
            <w:vAlign w:val="center"/>
          </w:tcPr>
          <w:p w14:paraId="3229AB94" w14:textId="4F3EDFEF" w:rsidR="0069702A" w:rsidRPr="008F564E" w:rsidRDefault="0069702A" w:rsidP="00730C46">
            <w:pPr>
              <w:spacing w:after="0" w:line="240" w:lineRule="auto"/>
              <w:jc w:val="center"/>
              <w:rPr>
                <w:rFonts w:ascii="Verdana" w:hAnsi="Verdana" w:cs="Calibri"/>
                <w:b/>
                <w:bCs/>
                <w:sz w:val="18"/>
                <w:szCs w:val="18"/>
              </w:rPr>
            </w:pPr>
            <w:r w:rsidRPr="008F564E">
              <w:rPr>
                <w:rFonts w:ascii="Verdana" w:hAnsi="Verdana" w:cs="Calibri"/>
                <w:b/>
                <w:bCs/>
                <w:sz w:val="18"/>
                <w:szCs w:val="18"/>
              </w:rPr>
              <w:t>Especificación / Requisito</w:t>
            </w:r>
          </w:p>
        </w:tc>
        <w:tc>
          <w:tcPr>
            <w:tcW w:w="1559" w:type="dxa"/>
            <w:shd w:val="clear" w:color="auto" w:fill="00C69B"/>
            <w:vAlign w:val="center"/>
          </w:tcPr>
          <w:p w14:paraId="03A8226A" w14:textId="20013EBD" w:rsidR="0069702A" w:rsidRPr="008F564E" w:rsidRDefault="0069702A" w:rsidP="00730C46">
            <w:pPr>
              <w:spacing w:after="0"/>
              <w:jc w:val="center"/>
              <w:rPr>
                <w:rFonts w:ascii="Verdana" w:hAnsi="Verdana" w:cs="Calibri"/>
                <w:b/>
                <w:bCs/>
                <w:sz w:val="18"/>
                <w:szCs w:val="18"/>
              </w:rPr>
            </w:pPr>
            <w:r w:rsidRPr="008F564E">
              <w:rPr>
                <w:rFonts w:ascii="Verdana" w:hAnsi="Verdana" w:cs="Calibri"/>
                <w:b/>
                <w:bCs/>
                <w:sz w:val="18"/>
                <w:szCs w:val="18"/>
              </w:rPr>
              <w:t>Equipo / inspector</w:t>
            </w:r>
          </w:p>
        </w:tc>
        <w:tc>
          <w:tcPr>
            <w:tcW w:w="1701" w:type="dxa"/>
            <w:gridSpan w:val="2"/>
            <w:shd w:val="clear" w:color="auto" w:fill="00C69B"/>
          </w:tcPr>
          <w:p w14:paraId="6369E48D" w14:textId="4C4DCF64" w:rsidR="0069702A" w:rsidRPr="008F564E" w:rsidRDefault="0069702A" w:rsidP="00730C46">
            <w:pPr>
              <w:spacing w:after="0"/>
              <w:jc w:val="center"/>
              <w:rPr>
                <w:rFonts w:ascii="Verdana" w:hAnsi="Verdana" w:cs="Calibri"/>
                <w:b/>
                <w:bCs/>
                <w:sz w:val="18"/>
                <w:szCs w:val="18"/>
              </w:rPr>
            </w:pPr>
            <w:r w:rsidRPr="008F564E">
              <w:rPr>
                <w:rFonts w:ascii="Verdana" w:hAnsi="Verdana" w:cs="Calibri"/>
                <w:b/>
                <w:bCs/>
                <w:sz w:val="18"/>
                <w:szCs w:val="18"/>
              </w:rPr>
              <w:t>Equipo / inspector</w:t>
            </w:r>
          </w:p>
        </w:tc>
        <w:tc>
          <w:tcPr>
            <w:tcW w:w="4111" w:type="dxa"/>
            <w:gridSpan w:val="2"/>
            <w:shd w:val="clear" w:color="auto" w:fill="00C69B"/>
            <w:vAlign w:val="center"/>
          </w:tcPr>
          <w:p w14:paraId="0E9921B3" w14:textId="51C73C87" w:rsidR="0069702A" w:rsidRPr="008F564E" w:rsidRDefault="0069702A" w:rsidP="00730C46">
            <w:pPr>
              <w:spacing w:after="0"/>
              <w:jc w:val="center"/>
              <w:rPr>
                <w:rFonts w:ascii="Verdana" w:hAnsi="Verdana" w:cs="Calibri"/>
                <w:b/>
                <w:bCs/>
                <w:sz w:val="18"/>
                <w:szCs w:val="18"/>
              </w:rPr>
            </w:pPr>
            <w:r w:rsidRPr="008F564E">
              <w:rPr>
                <w:rFonts w:ascii="Verdana" w:hAnsi="Verdana" w:cs="Calibri"/>
                <w:b/>
                <w:bCs/>
                <w:sz w:val="18"/>
                <w:szCs w:val="18"/>
              </w:rPr>
              <w:t>Observaciones</w:t>
            </w:r>
          </w:p>
        </w:tc>
      </w:tr>
      <w:tr w:rsidR="008F564E" w:rsidRPr="006E104E" w14:paraId="535F6B5A" w14:textId="77777777" w:rsidTr="0281DED2">
        <w:trPr>
          <w:cantSplit/>
          <w:trHeight w:val="427"/>
        </w:trPr>
        <w:tc>
          <w:tcPr>
            <w:tcW w:w="6091" w:type="dxa"/>
          </w:tcPr>
          <w:p w14:paraId="7564F603" w14:textId="276D5ABF" w:rsidR="008F564E" w:rsidRPr="006E104E" w:rsidRDefault="008F564E" w:rsidP="00D14E18">
            <w:pPr>
              <w:numPr>
                <w:ilvl w:val="0"/>
                <w:numId w:val="1"/>
              </w:numPr>
              <w:spacing w:after="0" w:line="240" w:lineRule="auto"/>
              <w:ind w:left="340" w:hanging="340"/>
              <w:jc w:val="both"/>
              <w:rPr>
                <w:rFonts w:ascii="Verdana" w:hAnsi="Verdana" w:cs="Calibri"/>
                <w:sz w:val="18"/>
                <w:szCs w:val="18"/>
              </w:rPr>
            </w:pPr>
            <w:r w:rsidRPr="008F564E">
              <w:rPr>
                <w:rFonts w:ascii="Verdana" w:hAnsi="Verdana" w:cs="Calibri"/>
                <w:sz w:val="18"/>
                <w:szCs w:val="18"/>
              </w:rPr>
              <w:t>Los analizadores de gases están presentes en el espacio destinado por la Entidad u organización (PE 10.3.1).</w:t>
            </w:r>
          </w:p>
        </w:tc>
        <w:tc>
          <w:tcPr>
            <w:tcW w:w="1559" w:type="dxa"/>
            <w:vAlign w:val="center"/>
          </w:tcPr>
          <w:sdt>
            <w:sdtPr>
              <w:rPr>
                <w:rFonts w:ascii="Verdana" w:eastAsia="Times New Roman" w:hAnsi="Verdana"/>
                <w:sz w:val="18"/>
                <w:szCs w:val="18"/>
                <w:lang w:eastAsia="es-CO"/>
              </w:rPr>
              <w:alias w:val="Lista cumplimiento"/>
              <w:tag w:val="Lista cumplimiento"/>
              <w:id w:val="1422292021"/>
              <w:placeholder>
                <w:docPart w:val="A514734D5B654E56AFB26999EB8BC97B"/>
              </w:placeholder>
              <w:dropDownList>
                <w:listItem w:value="Elija un elemento."/>
                <w:listItem w:displayText="-" w:value="-"/>
                <w:listItem w:displayText="Cumple" w:value="Cumple"/>
                <w:listItem w:displayText="No Cumple" w:value="No Cumple"/>
                <w:listItem w:displayText="No aplica" w:value="No aplica"/>
              </w:dropDownList>
            </w:sdtPr>
            <w:sdtContent>
              <w:p w14:paraId="3EE968BC" w14:textId="77777777" w:rsidR="008F564E" w:rsidRPr="006E104E" w:rsidRDefault="008F564E" w:rsidP="00D14E18">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2E4ED7A7" w14:textId="72B4794C" w:rsidR="008F564E" w:rsidRPr="006E104E" w:rsidRDefault="008F564E" w:rsidP="00D14E18">
            <w:pPr>
              <w:spacing w:after="0" w:line="240" w:lineRule="auto"/>
              <w:jc w:val="center"/>
              <w:rPr>
                <w:rFonts w:ascii="Verdana" w:hAnsi="Verdana" w:cs="Calibri"/>
                <w:bCs/>
                <w:sz w:val="18"/>
                <w:szCs w:val="18"/>
              </w:rPr>
            </w:pPr>
          </w:p>
        </w:tc>
        <w:tc>
          <w:tcPr>
            <w:tcW w:w="1701" w:type="dxa"/>
            <w:gridSpan w:val="2"/>
            <w:vAlign w:val="center"/>
          </w:tcPr>
          <w:sdt>
            <w:sdtPr>
              <w:rPr>
                <w:rFonts w:ascii="Verdana" w:eastAsia="Times New Roman" w:hAnsi="Verdana"/>
                <w:sz w:val="18"/>
                <w:szCs w:val="18"/>
                <w:lang w:eastAsia="es-CO"/>
              </w:rPr>
              <w:alias w:val="Lista cumplimiento"/>
              <w:tag w:val="Lista cumplimiento"/>
              <w:id w:val="-1753728778"/>
              <w:placeholder>
                <w:docPart w:val="6FEBB9532A4F4EBFB66F8CEACCD7095C"/>
              </w:placeholder>
              <w:dropDownList>
                <w:listItem w:value="Elija un elemento."/>
                <w:listItem w:displayText="-" w:value="-"/>
                <w:listItem w:displayText="Cumple" w:value="Cumple"/>
                <w:listItem w:displayText="No Cumple" w:value="No Cumple"/>
                <w:listItem w:displayText="No aplica" w:value="No aplica"/>
              </w:dropDownList>
            </w:sdtPr>
            <w:sdtContent>
              <w:p w14:paraId="4A11F562" w14:textId="77777777" w:rsidR="008F564E" w:rsidRPr="006E104E" w:rsidRDefault="008F564E" w:rsidP="00D14E18">
                <w:pPr>
                  <w:spacing w:after="0" w:line="240" w:lineRule="auto"/>
                  <w:jc w:val="center"/>
                  <w:rPr>
                    <w:rFonts w:ascii="Verdana" w:eastAsia="Times New Roman" w:hAnsi="Verdana" w:cstheme="minorHAnsi"/>
                    <w:sz w:val="18"/>
                    <w:szCs w:val="18"/>
                    <w:lang w:eastAsia="es-CO"/>
                  </w:rPr>
                </w:pPr>
                <w:r w:rsidRPr="006E104E">
                  <w:rPr>
                    <w:rFonts w:ascii="Verdana" w:eastAsia="Times New Roman" w:hAnsi="Verdana" w:cstheme="minorHAnsi"/>
                    <w:sz w:val="18"/>
                    <w:szCs w:val="18"/>
                    <w:lang w:eastAsia="es-CO"/>
                  </w:rPr>
                  <w:t>-</w:t>
                </w:r>
              </w:p>
            </w:sdtContent>
          </w:sdt>
          <w:p w14:paraId="654ECE07"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186E1D1C" w14:textId="12D08A1A" w:rsidR="008F564E" w:rsidRPr="006E104E" w:rsidRDefault="008F564E" w:rsidP="00D14E18">
            <w:pPr>
              <w:spacing w:after="0"/>
              <w:rPr>
                <w:rFonts w:ascii="Verdana" w:hAnsi="Verdana" w:cs="Calibri"/>
                <w:sz w:val="18"/>
                <w:szCs w:val="18"/>
              </w:rPr>
            </w:pPr>
          </w:p>
        </w:tc>
      </w:tr>
      <w:tr w:rsidR="008F564E" w:rsidRPr="006E104E" w14:paraId="5658939C" w14:textId="77777777" w:rsidTr="0281DED2">
        <w:trPr>
          <w:cantSplit/>
          <w:trHeight w:val="427"/>
        </w:trPr>
        <w:tc>
          <w:tcPr>
            <w:tcW w:w="6091" w:type="dxa"/>
          </w:tcPr>
          <w:p w14:paraId="6E1AFA3E" w14:textId="2600E8BD" w:rsidR="008F564E" w:rsidRPr="006E104E" w:rsidRDefault="008F564E" w:rsidP="00D14E18">
            <w:pPr>
              <w:numPr>
                <w:ilvl w:val="0"/>
                <w:numId w:val="1"/>
              </w:numPr>
              <w:spacing w:after="0" w:line="240" w:lineRule="auto"/>
              <w:ind w:left="340" w:hanging="340"/>
              <w:jc w:val="both"/>
              <w:rPr>
                <w:rFonts w:ascii="Verdana" w:hAnsi="Verdana" w:cs="Calibri"/>
                <w:sz w:val="18"/>
                <w:szCs w:val="18"/>
              </w:rPr>
            </w:pPr>
            <w:r w:rsidRPr="008F564E">
              <w:rPr>
                <w:rFonts w:ascii="Verdana" w:hAnsi="Verdana" w:cs="Calibri"/>
                <w:sz w:val="18"/>
                <w:szCs w:val="18"/>
              </w:rPr>
              <w:t xml:space="preserve">El área destinada (o definida) de operación, cuenta con buena ventilación, para evitar la acumulación de gases y recomendaciones del fabricante y proteger la salud de los inspectores (PE 10.2 - 4.1 NTC </w:t>
            </w:r>
            <w:r w:rsidR="0022029C">
              <w:rPr>
                <w:rFonts w:ascii="Verdana" w:hAnsi="Verdana" w:cs="Calibri"/>
                <w:sz w:val="18"/>
                <w:szCs w:val="18"/>
              </w:rPr>
              <w:t>4983</w:t>
            </w:r>
            <w:r w:rsidRPr="008F564E">
              <w:rPr>
                <w:rFonts w:ascii="Verdana" w:hAnsi="Verdana" w:cs="Calibri"/>
                <w:sz w:val="18"/>
                <w:szCs w:val="18"/>
              </w:rPr>
              <w:t>)</w:t>
            </w:r>
            <w:r>
              <w:rPr>
                <w:rFonts w:ascii="Verdana" w:hAnsi="Verdana" w:cs="Calibri"/>
                <w:sz w:val="18"/>
                <w:szCs w:val="18"/>
              </w:rPr>
              <w:t>.</w:t>
            </w:r>
          </w:p>
        </w:tc>
        <w:tc>
          <w:tcPr>
            <w:tcW w:w="1559" w:type="dxa"/>
            <w:vAlign w:val="center"/>
          </w:tcPr>
          <w:sdt>
            <w:sdtPr>
              <w:rPr>
                <w:rFonts w:ascii="Verdana" w:eastAsia="Times New Roman" w:hAnsi="Verdana"/>
                <w:sz w:val="18"/>
                <w:szCs w:val="18"/>
                <w:lang w:eastAsia="es-CO"/>
              </w:rPr>
              <w:alias w:val="Lista cumplimiento"/>
              <w:tag w:val="Lista cumplimiento"/>
              <w:id w:val="594830692"/>
              <w:placeholder>
                <w:docPart w:val="FDA1D70AD8AF4E11B2C68F3C693E97EB"/>
              </w:placeholder>
              <w:dropDownList>
                <w:listItem w:value="Elija un elemento."/>
                <w:listItem w:displayText="-" w:value="-"/>
                <w:listItem w:displayText="Cumple" w:value="Cumple"/>
                <w:listItem w:displayText="No Cumple" w:value="No Cumple"/>
                <w:listItem w:displayText="No aplica" w:value="No aplica"/>
              </w:dropDownList>
            </w:sdtPr>
            <w:sdtContent>
              <w:p w14:paraId="0AF3E7DE" w14:textId="77777777" w:rsidR="008F564E" w:rsidRPr="006E104E" w:rsidRDefault="008F564E" w:rsidP="00D14E18">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1BFEFE9B" w14:textId="77777777" w:rsidR="008F564E" w:rsidRPr="006E104E" w:rsidRDefault="008F564E" w:rsidP="00D14E18">
            <w:pPr>
              <w:spacing w:after="0" w:line="240" w:lineRule="auto"/>
              <w:jc w:val="center"/>
              <w:rPr>
                <w:rFonts w:ascii="Verdana" w:hAnsi="Verdana" w:cs="Calibri"/>
                <w:bCs/>
                <w:sz w:val="18"/>
                <w:szCs w:val="18"/>
              </w:rPr>
            </w:pPr>
          </w:p>
        </w:tc>
        <w:tc>
          <w:tcPr>
            <w:tcW w:w="1701" w:type="dxa"/>
            <w:gridSpan w:val="2"/>
            <w:vAlign w:val="center"/>
          </w:tcPr>
          <w:sdt>
            <w:sdtPr>
              <w:rPr>
                <w:rFonts w:ascii="Verdana" w:eastAsia="Times New Roman" w:hAnsi="Verdana"/>
                <w:sz w:val="18"/>
                <w:szCs w:val="18"/>
                <w:lang w:eastAsia="es-CO"/>
              </w:rPr>
              <w:alias w:val="Lista cumplimiento"/>
              <w:tag w:val="Lista cumplimiento"/>
              <w:id w:val="865415517"/>
              <w:placeholder>
                <w:docPart w:val="F022EDF71EF4420CA34FFEC1C77842E4"/>
              </w:placeholder>
              <w:dropDownList>
                <w:listItem w:value="Elija un elemento."/>
                <w:listItem w:displayText="-" w:value="-"/>
                <w:listItem w:displayText="Cumple" w:value="Cumple"/>
                <w:listItem w:displayText="No Cumple" w:value="No Cumple"/>
                <w:listItem w:displayText="No aplica" w:value="No aplica"/>
              </w:dropDownList>
            </w:sdtPr>
            <w:sdtContent>
              <w:p w14:paraId="0DF66BC7" w14:textId="77777777" w:rsidR="008F564E" w:rsidRPr="006E104E" w:rsidRDefault="008F564E" w:rsidP="00D14E18">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6ADD064A"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0F8E04BE" w14:textId="1B42C06E" w:rsidR="008F564E" w:rsidRPr="006E104E" w:rsidRDefault="008F564E" w:rsidP="00D14E18">
            <w:pPr>
              <w:spacing w:after="0"/>
              <w:rPr>
                <w:rFonts w:ascii="Verdana" w:hAnsi="Verdana" w:cs="Calibri"/>
                <w:sz w:val="18"/>
                <w:szCs w:val="18"/>
              </w:rPr>
            </w:pPr>
          </w:p>
        </w:tc>
      </w:tr>
      <w:tr w:rsidR="008F564E" w:rsidRPr="006E104E" w14:paraId="7443A98F" w14:textId="77777777" w:rsidTr="0281DED2">
        <w:trPr>
          <w:cantSplit/>
          <w:trHeight w:val="427"/>
        </w:trPr>
        <w:tc>
          <w:tcPr>
            <w:tcW w:w="6091" w:type="dxa"/>
          </w:tcPr>
          <w:p w14:paraId="438164B1" w14:textId="0EB61E91" w:rsidR="008F564E" w:rsidRPr="006E104E" w:rsidRDefault="008F564E" w:rsidP="00D14E18">
            <w:pPr>
              <w:numPr>
                <w:ilvl w:val="0"/>
                <w:numId w:val="1"/>
              </w:numPr>
              <w:spacing w:after="0" w:line="240" w:lineRule="auto"/>
              <w:ind w:left="340" w:hanging="340"/>
              <w:jc w:val="both"/>
              <w:rPr>
                <w:rFonts w:ascii="Verdana" w:hAnsi="Verdana" w:cs="Calibri"/>
                <w:sz w:val="18"/>
                <w:szCs w:val="18"/>
              </w:rPr>
            </w:pPr>
            <w:r w:rsidRPr="008F564E">
              <w:rPr>
                <w:rFonts w:ascii="Verdana" w:hAnsi="Verdana" w:cs="Calibri"/>
                <w:sz w:val="18"/>
                <w:szCs w:val="18"/>
              </w:rPr>
              <w:t xml:space="preserve">Se dispone de la ficha técnica del equipo y manual de operación en los lugares de inspección (5.1.15 NTC </w:t>
            </w:r>
            <w:r w:rsidR="0022029C">
              <w:rPr>
                <w:rFonts w:ascii="Verdana" w:hAnsi="Verdana" w:cs="Calibri"/>
                <w:sz w:val="18"/>
                <w:szCs w:val="18"/>
              </w:rPr>
              <w:t>4983</w:t>
            </w:r>
            <w:r w:rsidRPr="008F564E">
              <w:rPr>
                <w:rFonts w:ascii="Verdana" w:hAnsi="Verdana" w:cs="Calibri"/>
                <w:sz w:val="18"/>
                <w:szCs w:val="18"/>
              </w:rPr>
              <w:t>)</w:t>
            </w:r>
            <w:r>
              <w:rPr>
                <w:rFonts w:ascii="Verdana" w:hAnsi="Verdana" w:cs="Calibri"/>
                <w:sz w:val="18"/>
                <w:szCs w:val="18"/>
              </w:rPr>
              <w:t>.</w:t>
            </w:r>
          </w:p>
        </w:tc>
        <w:tc>
          <w:tcPr>
            <w:tcW w:w="1559" w:type="dxa"/>
            <w:vAlign w:val="center"/>
          </w:tcPr>
          <w:sdt>
            <w:sdtPr>
              <w:rPr>
                <w:rFonts w:ascii="Verdana" w:eastAsia="Times New Roman" w:hAnsi="Verdana"/>
                <w:sz w:val="18"/>
                <w:szCs w:val="18"/>
                <w:lang w:eastAsia="es-CO"/>
              </w:rPr>
              <w:alias w:val="Lista cumplimiento"/>
              <w:tag w:val="Lista cumplimiento"/>
              <w:id w:val="-880942940"/>
              <w:placeholder>
                <w:docPart w:val="8D5B4E2E2DAA4300A95E62313591AF65"/>
              </w:placeholder>
              <w:dropDownList>
                <w:listItem w:value="Elija un elemento."/>
                <w:listItem w:displayText="-" w:value="-"/>
                <w:listItem w:displayText="Cumple" w:value="Cumple"/>
                <w:listItem w:displayText="No Cumple" w:value="No Cumple"/>
                <w:listItem w:displayText="No aplica" w:value="No aplica"/>
              </w:dropDownList>
            </w:sdtPr>
            <w:sdtContent>
              <w:p w14:paraId="36D488E7" w14:textId="77777777" w:rsidR="008F564E" w:rsidRPr="006E104E" w:rsidRDefault="008F564E" w:rsidP="00D14E18">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5600B7F6" w14:textId="77777777" w:rsidR="008F564E" w:rsidRDefault="008F564E" w:rsidP="00D14E18">
            <w:pPr>
              <w:spacing w:after="0" w:line="240" w:lineRule="auto"/>
              <w:jc w:val="center"/>
              <w:rPr>
                <w:rFonts w:ascii="Verdana" w:eastAsia="Times New Roman" w:hAnsi="Verdana"/>
                <w:sz w:val="18"/>
                <w:szCs w:val="18"/>
                <w:lang w:eastAsia="es-CO"/>
              </w:rPr>
            </w:pPr>
          </w:p>
        </w:tc>
        <w:tc>
          <w:tcPr>
            <w:tcW w:w="1701" w:type="dxa"/>
            <w:gridSpan w:val="2"/>
            <w:vAlign w:val="center"/>
          </w:tcPr>
          <w:sdt>
            <w:sdtPr>
              <w:rPr>
                <w:rFonts w:ascii="Verdana" w:eastAsia="Times New Roman" w:hAnsi="Verdana"/>
                <w:sz w:val="18"/>
                <w:szCs w:val="18"/>
                <w:lang w:eastAsia="es-CO"/>
              </w:rPr>
              <w:alias w:val="Lista cumplimiento"/>
              <w:tag w:val="Lista cumplimiento"/>
              <w:id w:val="-1614666328"/>
              <w:placeholder>
                <w:docPart w:val="DE3F8A74CC1F44BD90E1C0CBD142E472"/>
              </w:placeholder>
              <w:dropDownList>
                <w:listItem w:value="Elija un elemento."/>
                <w:listItem w:displayText="-" w:value="-"/>
                <w:listItem w:displayText="Cumple" w:value="Cumple"/>
                <w:listItem w:displayText="No Cumple" w:value="No Cumple"/>
                <w:listItem w:displayText="No aplica" w:value="No aplica"/>
              </w:dropDownList>
            </w:sdtPr>
            <w:sdtContent>
              <w:p w14:paraId="7807FCBC" w14:textId="77777777" w:rsidR="008F564E" w:rsidRPr="006E104E" w:rsidRDefault="008F564E" w:rsidP="00D14E18">
                <w:pPr>
                  <w:spacing w:after="0" w:line="240" w:lineRule="auto"/>
                  <w:jc w:val="center"/>
                  <w:rPr>
                    <w:rFonts w:ascii="Verdana" w:eastAsia="Times New Roman" w:hAnsi="Verdana" w:cstheme="minorHAnsi"/>
                    <w:sz w:val="18"/>
                    <w:szCs w:val="18"/>
                  </w:rPr>
                </w:pPr>
                <w:r w:rsidRPr="006E104E">
                  <w:rPr>
                    <w:rFonts w:ascii="Verdana" w:eastAsia="Times New Roman" w:hAnsi="Verdana" w:cstheme="minorHAnsi"/>
                    <w:sz w:val="18"/>
                    <w:szCs w:val="18"/>
                    <w:lang w:eastAsia="es-CO"/>
                  </w:rPr>
                  <w:t>-</w:t>
                </w:r>
              </w:p>
            </w:sdtContent>
          </w:sdt>
          <w:p w14:paraId="1086648B"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749E3427" w14:textId="3C4725EA" w:rsidR="008F564E" w:rsidRPr="006E104E" w:rsidRDefault="008F564E" w:rsidP="00D14E18">
            <w:pPr>
              <w:spacing w:after="0"/>
              <w:rPr>
                <w:rFonts w:ascii="Verdana" w:hAnsi="Verdana" w:cs="Calibri"/>
                <w:sz w:val="18"/>
                <w:szCs w:val="18"/>
              </w:rPr>
            </w:pPr>
          </w:p>
        </w:tc>
      </w:tr>
      <w:tr w:rsidR="008F564E" w:rsidRPr="006E104E" w14:paraId="00D46778" w14:textId="77777777" w:rsidTr="0281DED2">
        <w:trPr>
          <w:cantSplit/>
          <w:trHeight w:val="427"/>
        </w:trPr>
        <w:tc>
          <w:tcPr>
            <w:tcW w:w="6091" w:type="dxa"/>
          </w:tcPr>
          <w:p w14:paraId="4B44C6FE" w14:textId="76A9F6F1" w:rsidR="008F564E" w:rsidRPr="00EA6629" w:rsidRDefault="008F564E" w:rsidP="00D14E18">
            <w:pPr>
              <w:numPr>
                <w:ilvl w:val="0"/>
                <w:numId w:val="1"/>
              </w:numPr>
              <w:spacing w:after="0" w:line="240" w:lineRule="auto"/>
              <w:ind w:left="340" w:hanging="340"/>
              <w:jc w:val="both"/>
              <w:rPr>
                <w:rFonts w:ascii="Verdana" w:hAnsi="Verdana" w:cs="Calibri"/>
                <w:sz w:val="18"/>
                <w:szCs w:val="18"/>
              </w:rPr>
            </w:pPr>
            <w:r w:rsidRPr="008F564E">
              <w:rPr>
                <w:rFonts w:ascii="Verdana" w:hAnsi="Verdana" w:cs="Calibri"/>
                <w:sz w:val="18"/>
                <w:szCs w:val="18"/>
              </w:rPr>
              <w:t>Marca y modelo del Analizador de gases</w:t>
            </w:r>
          </w:p>
        </w:tc>
        <w:tc>
          <w:tcPr>
            <w:tcW w:w="1559" w:type="dxa"/>
            <w:vAlign w:val="center"/>
          </w:tcPr>
          <w:p w14:paraId="2892CA8D" w14:textId="77777777" w:rsidR="008F564E" w:rsidRDefault="008F564E" w:rsidP="00D14E18">
            <w:pPr>
              <w:spacing w:after="0" w:line="240" w:lineRule="auto"/>
              <w:jc w:val="center"/>
              <w:rPr>
                <w:rFonts w:ascii="Verdana" w:eastAsia="Times New Roman" w:hAnsi="Verdana"/>
                <w:sz w:val="18"/>
                <w:szCs w:val="18"/>
                <w:lang w:eastAsia="es-CO"/>
              </w:rPr>
            </w:pPr>
          </w:p>
        </w:tc>
        <w:tc>
          <w:tcPr>
            <w:tcW w:w="1701" w:type="dxa"/>
            <w:gridSpan w:val="2"/>
            <w:vAlign w:val="center"/>
          </w:tcPr>
          <w:p w14:paraId="2271599E"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7187C66E" w14:textId="77777777" w:rsidR="008F564E" w:rsidRPr="006E104E" w:rsidRDefault="008F564E" w:rsidP="00D14E18">
            <w:pPr>
              <w:spacing w:after="0"/>
              <w:rPr>
                <w:rFonts w:ascii="Verdana" w:hAnsi="Verdana" w:cs="Calibri"/>
                <w:sz w:val="18"/>
                <w:szCs w:val="18"/>
              </w:rPr>
            </w:pPr>
          </w:p>
        </w:tc>
      </w:tr>
      <w:tr w:rsidR="008F564E" w:rsidRPr="006E104E" w14:paraId="68111118" w14:textId="77777777" w:rsidTr="0281DED2">
        <w:trPr>
          <w:cantSplit/>
          <w:trHeight w:val="427"/>
        </w:trPr>
        <w:tc>
          <w:tcPr>
            <w:tcW w:w="6091" w:type="dxa"/>
          </w:tcPr>
          <w:p w14:paraId="29D04752" w14:textId="3D3CF847" w:rsidR="008F564E" w:rsidRPr="00EA6629" w:rsidRDefault="008F564E" w:rsidP="00D14E18">
            <w:pPr>
              <w:numPr>
                <w:ilvl w:val="0"/>
                <w:numId w:val="1"/>
              </w:numPr>
              <w:spacing w:after="0" w:line="240" w:lineRule="auto"/>
              <w:ind w:left="340" w:hanging="340"/>
              <w:jc w:val="both"/>
              <w:rPr>
                <w:rFonts w:ascii="Verdana" w:hAnsi="Verdana" w:cs="Calibri"/>
                <w:sz w:val="18"/>
                <w:szCs w:val="18"/>
              </w:rPr>
            </w:pPr>
            <w:r w:rsidRPr="008F564E">
              <w:rPr>
                <w:rFonts w:ascii="Verdana" w:hAnsi="Verdana" w:cs="Calibri"/>
                <w:sz w:val="18"/>
                <w:szCs w:val="18"/>
              </w:rPr>
              <w:t>Número de Serie del Analizador de Gases</w:t>
            </w:r>
          </w:p>
        </w:tc>
        <w:tc>
          <w:tcPr>
            <w:tcW w:w="1559" w:type="dxa"/>
            <w:vAlign w:val="center"/>
          </w:tcPr>
          <w:p w14:paraId="364CCCC3" w14:textId="77777777" w:rsidR="008F564E" w:rsidRDefault="008F564E" w:rsidP="00D14E18">
            <w:pPr>
              <w:spacing w:after="0" w:line="240" w:lineRule="auto"/>
              <w:jc w:val="center"/>
              <w:rPr>
                <w:rFonts w:ascii="Verdana" w:eastAsia="Times New Roman" w:hAnsi="Verdana"/>
                <w:sz w:val="18"/>
                <w:szCs w:val="18"/>
                <w:lang w:eastAsia="es-CO"/>
              </w:rPr>
            </w:pPr>
          </w:p>
        </w:tc>
        <w:tc>
          <w:tcPr>
            <w:tcW w:w="1701" w:type="dxa"/>
            <w:gridSpan w:val="2"/>
            <w:vAlign w:val="center"/>
          </w:tcPr>
          <w:p w14:paraId="3B58229E"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3F34CFB4" w14:textId="77777777" w:rsidR="008F564E" w:rsidRPr="006E104E" w:rsidRDefault="008F564E" w:rsidP="00D14E18">
            <w:pPr>
              <w:spacing w:after="0"/>
              <w:rPr>
                <w:rFonts w:ascii="Verdana" w:hAnsi="Verdana" w:cs="Calibri"/>
                <w:sz w:val="18"/>
                <w:szCs w:val="18"/>
              </w:rPr>
            </w:pPr>
          </w:p>
        </w:tc>
      </w:tr>
      <w:tr w:rsidR="008F564E" w:rsidRPr="006E104E" w14:paraId="3643FC81" w14:textId="77777777" w:rsidTr="0281DED2">
        <w:trPr>
          <w:cantSplit/>
          <w:trHeight w:val="427"/>
        </w:trPr>
        <w:tc>
          <w:tcPr>
            <w:tcW w:w="6091" w:type="dxa"/>
          </w:tcPr>
          <w:p w14:paraId="293940AC" w14:textId="550CEE31" w:rsidR="008F564E" w:rsidRPr="00EA6629" w:rsidRDefault="008F564E" w:rsidP="00D14E18">
            <w:pPr>
              <w:numPr>
                <w:ilvl w:val="0"/>
                <w:numId w:val="1"/>
              </w:numPr>
              <w:spacing w:after="0" w:line="240" w:lineRule="auto"/>
              <w:ind w:left="340" w:hanging="340"/>
              <w:jc w:val="both"/>
              <w:rPr>
                <w:rFonts w:ascii="Verdana" w:hAnsi="Verdana" w:cs="Calibri"/>
                <w:sz w:val="18"/>
                <w:szCs w:val="18"/>
              </w:rPr>
            </w:pPr>
            <w:r w:rsidRPr="008F564E">
              <w:rPr>
                <w:rFonts w:ascii="Verdana" w:hAnsi="Verdana" w:cs="Calibri"/>
                <w:sz w:val="18"/>
                <w:szCs w:val="18"/>
              </w:rPr>
              <w:t>Marca y modelo del Banco</w:t>
            </w:r>
          </w:p>
        </w:tc>
        <w:tc>
          <w:tcPr>
            <w:tcW w:w="1559" w:type="dxa"/>
            <w:vAlign w:val="center"/>
          </w:tcPr>
          <w:p w14:paraId="1472DD1B" w14:textId="77777777" w:rsidR="008F564E" w:rsidRDefault="008F564E" w:rsidP="00D14E18">
            <w:pPr>
              <w:spacing w:after="0" w:line="240" w:lineRule="auto"/>
              <w:jc w:val="center"/>
              <w:rPr>
                <w:rFonts w:ascii="Verdana" w:eastAsia="Times New Roman" w:hAnsi="Verdana"/>
                <w:sz w:val="18"/>
                <w:szCs w:val="18"/>
                <w:lang w:eastAsia="es-CO"/>
              </w:rPr>
            </w:pPr>
          </w:p>
        </w:tc>
        <w:tc>
          <w:tcPr>
            <w:tcW w:w="1701" w:type="dxa"/>
            <w:gridSpan w:val="2"/>
            <w:vAlign w:val="center"/>
          </w:tcPr>
          <w:p w14:paraId="15990763"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2ABD2BBF" w14:textId="77777777" w:rsidR="008F564E" w:rsidRPr="006E104E" w:rsidRDefault="008F564E" w:rsidP="00D14E18">
            <w:pPr>
              <w:spacing w:after="0"/>
              <w:rPr>
                <w:rFonts w:ascii="Verdana" w:hAnsi="Verdana" w:cs="Calibri"/>
                <w:sz w:val="18"/>
                <w:szCs w:val="18"/>
              </w:rPr>
            </w:pPr>
          </w:p>
        </w:tc>
      </w:tr>
      <w:tr w:rsidR="008F564E" w:rsidRPr="006E104E" w14:paraId="4D3DB76B" w14:textId="77777777" w:rsidTr="0281DED2">
        <w:trPr>
          <w:cantSplit/>
          <w:trHeight w:val="427"/>
        </w:trPr>
        <w:tc>
          <w:tcPr>
            <w:tcW w:w="6091" w:type="dxa"/>
          </w:tcPr>
          <w:p w14:paraId="32CEA92E" w14:textId="2E0C54AC" w:rsidR="008F564E" w:rsidRPr="00EA6629" w:rsidRDefault="008F564E" w:rsidP="00D14E18">
            <w:pPr>
              <w:numPr>
                <w:ilvl w:val="0"/>
                <w:numId w:val="1"/>
              </w:numPr>
              <w:spacing w:after="0" w:line="240" w:lineRule="auto"/>
              <w:ind w:left="340" w:hanging="340"/>
              <w:jc w:val="both"/>
              <w:rPr>
                <w:rFonts w:ascii="Verdana" w:hAnsi="Verdana" w:cs="Calibri"/>
                <w:sz w:val="18"/>
                <w:szCs w:val="18"/>
              </w:rPr>
            </w:pPr>
            <w:r w:rsidRPr="0281DED2">
              <w:rPr>
                <w:rFonts w:ascii="Verdana" w:hAnsi="Verdana" w:cs="Calibri"/>
                <w:sz w:val="18"/>
                <w:szCs w:val="18"/>
              </w:rPr>
              <w:t xml:space="preserve">Número de </w:t>
            </w:r>
            <w:r w:rsidR="75935253" w:rsidRPr="0281DED2">
              <w:rPr>
                <w:rFonts w:ascii="Verdana" w:hAnsi="Verdana" w:cs="Calibri"/>
                <w:sz w:val="18"/>
                <w:szCs w:val="18"/>
              </w:rPr>
              <w:t>s</w:t>
            </w:r>
            <w:r w:rsidRPr="0281DED2">
              <w:rPr>
                <w:rFonts w:ascii="Verdana" w:hAnsi="Verdana" w:cs="Calibri"/>
                <w:sz w:val="18"/>
                <w:szCs w:val="18"/>
              </w:rPr>
              <w:t>erie del Banco</w:t>
            </w:r>
          </w:p>
        </w:tc>
        <w:tc>
          <w:tcPr>
            <w:tcW w:w="1559" w:type="dxa"/>
            <w:vAlign w:val="center"/>
          </w:tcPr>
          <w:p w14:paraId="3D3D1876" w14:textId="77777777" w:rsidR="008F564E" w:rsidRDefault="008F564E" w:rsidP="00D14E18">
            <w:pPr>
              <w:spacing w:after="0" w:line="240" w:lineRule="auto"/>
              <w:jc w:val="center"/>
              <w:rPr>
                <w:rFonts w:ascii="Verdana" w:eastAsia="Times New Roman" w:hAnsi="Verdana"/>
                <w:sz w:val="18"/>
                <w:szCs w:val="18"/>
                <w:lang w:eastAsia="es-CO"/>
              </w:rPr>
            </w:pPr>
          </w:p>
        </w:tc>
        <w:tc>
          <w:tcPr>
            <w:tcW w:w="1701" w:type="dxa"/>
            <w:gridSpan w:val="2"/>
            <w:vAlign w:val="center"/>
          </w:tcPr>
          <w:p w14:paraId="6BE03D08"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149257C4" w14:textId="77777777" w:rsidR="008F564E" w:rsidRPr="006E104E" w:rsidRDefault="008F564E" w:rsidP="00D14E18">
            <w:pPr>
              <w:spacing w:after="0"/>
              <w:rPr>
                <w:rFonts w:ascii="Verdana" w:hAnsi="Verdana" w:cs="Calibri"/>
                <w:sz w:val="18"/>
                <w:szCs w:val="18"/>
              </w:rPr>
            </w:pPr>
          </w:p>
        </w:tc>
      </w:tr>
      <w:tr w:rsidR="008F564E" w:rsidRPr="006E104E" w14:paraId="6BBB61BC" w14:textId="77777777" w:rsidTr="0281DED2">
        <w:trPr>
          <w:cantSplit/>
          <w:trHeight w:val="427"/>
        </w:trPr>
        <w:tc>
          <w:tcPr>
            <w:tcW w:w="6091" w:type="dxa"/>
          </w:tcPr>
          <w:p w14:paraId="736D8CD9" w14:textId="21237163" w:rsidR="008F564E" w:rsidRPr="00EA6629" w:rsidRDefault="00F15704" w:rsidP="00D14E18">
            <w:pPr>
              <w:numPr>
                <w:ilvl w:val="0"/>
                <w:numId w:val="1"/>
              </w:numPr>
              <w:spacing w:after="0" w:line="240" w:lineRule="auto"/>
              <w:ind w:left="340" w:hanging="340"/>
              <w:jc w:val="both"/>
              <w:rPr>
                <w:rFonts w:ascii="Verdana" w:hAnsi="Verdana" w:cs="Calibri"/>
                <w:sz w:val="18"/>
                <w:szCs w:val="18"/>
              </w:rPr>
            </w:pPr>
            <w:r>
              <w:rPr>
                <w:rFonts w:ascii="Verdana" w:hAnsi="Verdana" w:cs="Calibri"/>
                <w:sz w:val="18"/>
                <w:szCs w:val="18"/>
              </w:rPr>
              <w:t>Número de Identificación Electrónica.</w:t>
            </w:r>
          </w:p>
        </w:tc>
        <w:tc>
          <w:tcPr>
            <w:tcW w:w="1559" w:type="dxa"/>
            <w:vAlign w:val="center"/>
          </w:tcPr>
          <w:p w14:paraId="4CC14563" w14:textId="77777777" w:rsidR="008F564E" w:rsidRDefault="008F564E" w:rsidP="00D14E18">
            <w:pPr>
              <w:spacing w:after="0" w:line="240" w:lineRule="auto"/>
              <w:jc w:val="center"/>
              <w:rPr>
                <w:rFonts w:ascii="Verdana" w:eastAsia="Times New Roman" w:hAnsi="Verdana"/>
                <w:sz w:val="18"/>
                <w:szCs w:val="18"/>
                <w:lang w:eastAsia="es-CO"/>
              </w:rPr>
            </w:pPr>
          </w:p>
        </w:tc>
        <w:tc>
          <w:tcPr>
            <w:tcW w:w="1701" w:type="dxa"/>
            <w:gridSpan w:val="2"/>
            <w:vAlign w:val="center"/>
          </w:tcPr>
          <w:p w14:paraId="2D8FB7D0" w14:textId="77777777" w:rsidR="008F564E" w:rsidRPr="006E104E" w:rsidRDefault="008F564E" w:rsidP="00D14E18">
            <w:pPr>
              <w:spacing w:after="0" w:line="240" w:lineRule="auto"/>
              <w:jc w:val="center"/>
              <w:rPr>
                <w:rFonts w:ascii="Verdana" w:hAnsi="Verdana" w:cs="Calibri"/>
                <w:sz w:val="18"/>
                <w:szCs w:val="18"/>
              </w:rPr>
            </w:pPr>
          </w:p>
        </w:tc>
        <w:tc>
          <w:tcPr>
            <w:tcW w:w="4111" w:type="dxa"/>
            <w:gridSpan w:val="2"/>
          </w:tcPr>
          <w:p w14:paraId="7D8B8006" w14:textId="77777777" w:rsidR="008F564E" w:rsidRPr="006E104E" w:rsidRDefault="008F564E" w:rsidP="00D14E18">
            <w:pPr>
              <w:spacing w:after="0"/>
              <w:rPr>
                <w:rFonts w:ascii="Verdana" w:hAnsi="Verdana" w:cs="Calibri"/>
                <w:sz w:val="18"/>
                <w:szCs w:val="18"/>
              </w:rPr>
            </w:pPr>
          </w:p>
        </w:tc>
      </w:tr>
      <w:tr w:rsidR="00F15704" w:rsidRPr="006E104E" w14:paraId="4012EA4D" w14:textId="77777777" w:rsidTr="0281DED2">
        <w:trPr>
          <w:cantSplit/>
          <w:trHeight w:val="427"/>
        </w:trPr>
        <w:tc>
          <w:tcPr>
            <w:tcW w:w="6091" w:type="dxa"/>
          </w:tcPr>
          <w:p w14:paraId="41C85D68" w14:textId="5C0AE824" w:rsidR="00F15704" w:rsidRDefault="00F15704" w:rsidP="00D14E18">
            <w:pPr>
              <w:numPr>
                <w:ilvl w:val="0"/>
                <w:numId w:val="1"/>
              </w:numPr>
              <w:spacing w:after="0" w:line="240" w:lineRule="auto"/>
              <w:ind w:left="340" w:hanging="340"/>
              <w:jc w:val="both"/>
              <w:rPr>
                <w:rFonts w:ascii="Verdana" w:hAnsi="Verdana" w:cs="Calibri"/>
                <w:sz w:val="18"/>
                <w:szCs w:val="18"/>
              </w:rPr>
            </w:pPr>
            <w:r>
              <w:rPr>
                <w:rFonts w:ascii="Verdana" w:hAnsi="Verdana" w:cs="Calibri"/>
                <w:sz w:val="18"/>
                <w:szCs w:val="18"/>
              </w:rPr>
              <w:t>Factor de Equivalencia de Propano (PEF/FEP)</w:t>
            </w:r>
          </w:p>
        </w:tc>
        <w:tc>
          <w:tcPr>
            <w:tcW w:w="1559" w:type="dxa"/>
            <w:vAlign w:val="center"/>
          </w:tcPr>
          <w:p w14:paraId="3EB448BB" w14:textId="77777777" w:rsidR="00F15704" w:rsidRDefault="00F15704" w:rsidP="00D14E18">
            <w:pPr>
              <w:spacing w:after="0" w:line="240" w:lineRule="auto"/>
              <w:jc w:val="center"/>
              <w:rPr>
                <w:rFonts w:ascii="Verdana" w:eastAsia="Times New Roman" w:hAnsi="Verdana"/>
                <w:sz w:val="18"/>
                <w:szCs w:val="18"/>
                <w:lang w:eastAsia="es-CO"/>
              </w:rPr>
            </w:pPr>
          </w:p>
        </w:tc>
        <w:tc>
          <w:tcPr>
            <w:tcW w:w="1701" w:type="dxa"/>
            <w:gridSpan w:val="2"/>
            <w:vAlign w:val="center"/>
          </w:tcPr>
          <w:p w14:paraId="255701A1" w14:textId="77777777" w:rsidR="00F15704" w:rsidRPr="006E104E" w:rsidRDefault="00F15704" w:rsidP="00D14E18">
            <w:pPr>
              <w:spacing w:after="0" w:line="240" w:lineRule="auto"/>
              <w:jc w:val="center"/>
              <w:rPr>
                <w:rFonts w:ascii="Verdana" w:hAnsi="Verdana" w:cs="Calibri"/>
                <w:sz w:val="18"/>
                <w:szCs w:val="18"/>
              </w:rPr>
            </w:pPr>
          </w:p>
        </w:tc>
        <w:tc>
          <w:tcPr>
            <w:tcW w:w="4111" w:type="dxa"/>
            <w:gridSpan w:val="2"/>
          </w:tcPr>
          <w:p w14:paraId="15E65336" w14:textId="77777777" w:rsidR="00F15704" w:rsidRPr="006E104E" w:rsidRDefault="00F15704" w:rsidP="00D14E18">
            <w:pPr>
              <w:spacing w:after="0"/>
              <w:rPr>
                <w:rFonts w:ascii="Verdana" w:hAnsi="Verdana" w:cs="Calibri"/>
                <w:sz w:val="18"/>
                <w:szCs w:val="18"/>
              </w:rPr>
            </w:pPr>
          </w:p>
        </w:tc>
      </w:tr>
      <w:tr w:rsidR="00F15704" w:rsidRPr="006E104E" w14:paraId="247A7AD9" w14:textId="77777777" w:rsidTr="0281DED2">
        <w:trPr>
          <w:cantSplit/>
          <w:trHeight w:val="427"/>
        </w:trPr>
        <w:tc>
          <w:tcPr>
            <w:tcW w:w="6091" w:type="dxa"/>
          </w:tcPr>
          <w:p w14:paraId="021A3465" w14:textId="0E9718C4" w:rsidR="00F15704" w:rsidRDefault="00F15704" w:rsidP="00F15704">
            <w:pPr>
              <w:numPr>
                <w:ilvl w:val="0"/>
                <w:numId w:val="1"/>
              </w:numPr>
              <w:spacing w:after="0" w:line="240" w:lineRule="auto"/>
              <w:ind w:left="340" w:hanging="340"/>
              <w:jc w:val="both"/>
              <w:rPr>
                <w:rFonts w:ascii="Verdana" w:hAnsi="Verdana" w:cs="Calibri"/>
                <w:sz w:val="18"/>
                <w:szCs w:val="18"/>
              </w:rPr>
            </w:pPr>
            <w:r w:rsidRPr="00F15704">
              <w:rPr>
                <w:rFonts w:ascii="Verdana" w:hAnsi="Verdana" w:cs="Calibri"/>
                <w:sz w:val="18"/>
                <w:szCs w:val="18"/>
              </w:rPr>
              <w:t>Software de aplicación: Nombre / versión / Proveedor</w:t>
            </w:r>
            <w:r>
              <w:rPr>
                <w:rFonts w:ascii="Verdana" w:hAnsi="Verdana" w:cs="Calibri"/>
                <w:sz w:val="18"/>
                <w:szCs w:val="18"/>
              </w:rPr>
              <w:t>.</w:t>
            </w:r>
          </w:p>
        </w:tc>
        <w:tc>
          <w:tcPr>
            <w:tcW w:w="2835" w:type="dxa"/>
            <w:gridSpan w:val="2"/>
          </w:tcPr>
          <w:p w14:paraId="61424D62" w14:textId="77777777" w:rsidR="00F15704" w:rsidRDefault="00F15704" w:rsidP="00F15704">
            <w:pPr>
              <w:spacing w:after="0"/>
              <w:rPr>
                <w:rFonts w:ascii="Verdana" w:hAnsi="Verdana" w:cs="Calibri"/>
                <w:sz w:val="18"/>
                <w:szCs w:val="18"/>
              </w:rPr>
            </w:pPr>
            <w:r>
              <w:rPr>
                <w:rFonts w:ascii="Verdana" w:hAnsi="Verdana" w:cs="Calibri"/>
                <w:sz w:val="18"/>
                <w:szCs w:val="18"/>
              </w:rPr>
              <w:t>Software:</w:t>
            </w:r>
          </w:p>
          <w:p w14:paraId="06895012" w14:textId="03D1C23D" w:rsidR="00F15704" w:rsidRPr="006E104E" w:rsidRDefault="00F15704" w:rsidP="00F15704">
            <w:pPr>
              <w:spacing w:after="0"/>
              <w:rPr>
                <w:rFonts w:ascii="Verdana" w:hAnsi="Verdana" w:cs="Calibri"/>
                <w:sz w:val="18"/>
                <w:szCs w:val="18"/>
              </w:rPr>
            </w:pPr>
          </w:p>
        </w:tc>
        <w:tc>
          <w:tcPr>
            <w:tcW w:w="1559" w:type="dxa"/>
            <w:gridSpan w:val="2"/>
          </w:tcPr>
          <w:p w14:paraId="2318489C" w14:textId="77777777" w:rsidR="00F15704" w:rsidRDefault="00F15704" w:rsidP="00F15704">
            <w:pPr>
              <w:spacing w:after="0"/>
              <w:rPr>
                <w:rFonts w:ascii="Verdana" w:hAnsi="Verdana" w:cs="Calibri"/>
                <w:sz w:val="18"/>
                <w:szCs w:val="18"/>
              </w:rPr>
            </w:pPr>
            <w:r>
              <w:rPr>
                <w:rFonts w:ascii="Verdana" w:hAnsi="Verdana" w:cs="Calibri"/>
                <w:sz w:val="18"/>
                <w:szCs w:val="18"/>
              </w:rPr>
              <w:t>Versión:</w:t>
            </w:r>
          </w:p>
          <w:p w14:paraId="5CD17736" w14:textId="479F959F" w:rsidR="00F15704" w:rsidRPr="006E104E" w:rsidRDefault="00F15704" w:rsidP="00F15704">
            <w:pPr>
              <w:spacing w:after="0"/>
              <w:rPr>
                <w:rFonts w:ascii="Verdana" w:hAnsi="Verdana" w:cs="Calibri"/>
                <w:sz w:val="18"/>
                <w:szCs w:val="18"/>
              </w:rPr>
            </w:pPr>
          </w:p>
        </w:tc>
        <w:tc>
          <w:tcPr>
            <w:tcW w:w="2977" w:type="dxa"/>
          </w:tcPr>
          <w:p w14:paraId="0FE39BBF" w14:textId="77777777" w:rsidR="00F15704" w:rsidRDefault="00F15704" w:rsidP="00F15704">
            <w:pPr>
              <w:spacing w:after="0"/>
              <w:rPr>
                <w:rFonts w:ascii="Verdana" w:hAnsi="Verdana" w:cs="Calibri"/>
                <w:sz w:val="18"/>
                <w:szCs w:val="18"/>
              </w:rPr>
            </w:pPr>
            <w:r>
              <w:rPr>
                <w:rFonts w:ascii="Verdana" w:hAnsi="Verdana" w:cs="Calibri"/>
                <w:sz w:val="18"/>
                <w:szCs w:val="18"/>
              </w:rPr>
              <w:t>Proveedor / Propiedad:</w:t>
            </w:r>
          </w:p>
          <w:p w14:paraId="6D5657FD" w14:textId="75A643B6" w:rsidR="00F15704" w:rsidRPr="006E104E" w:rsidRDefault="00F15704" w:rsidP="00F15704">
            <w:pPr>
              <w:spacing w:after="0"/>
              <w:rPr>
                <w:rFonts w:ascii="Verdana" w:hAnsi="Verdana" w:cs="Calibri"/>
                <w:sz w:val="18"/>
                <w:szCs w:val="18"/>
              </w:rPr>
            </w:pPr>
          </w:p>
        </w:tc>
      </w:tr>
      <w:tr w:rsidR="00D14E18" w:rsidRPr="006E104E" w14:paraId="147688C4" w14:textId="77777777" w:rsidTr="0281DED2">
        <w:trPr>
          <w:cantSplit/>
          <w:trHeight w:val="427"/>
        </w:trPr>
        <w:tc>
          <w:tcPr>
            <w:tcW w:w="6091" w:type="dxa"/>
          </w:tcPr>
          <w:p w14:paraId="6B9D6CBA" w14:textId="207E29CC" w:rsidR="00D14E18" w:rsidRPr="00F6369F"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equipo y software de aplicación, de manera general, corresponde al incluido en la autorización otorgada por IDEAM o solicitado para evaluación. NTC </w:t>
            </w:r>
            <w:r w:rsidR="0022029C">
              <w:rPr>
                <w:rFonts w:ascii="Verdana" w:hAnsi="Verdana" w:cs="Calibri"/>
                <w:sz w:val="18"/>
                <w:szCs w:val="18"/>
              </w:rPr>
              <w:t>4983</w:t>
            </w:r>
            <w:r w:rsidRPr="00AB2417">
              <w:rPr>
                <w:rFonts w:ascii="Verdana" w:hAnsi="Verdana" w:cs="Calibri"/>
                <w:sz w:val="18"/>
                <w:szCs w:val="18"/>
              </w:rPr>
              <w:t xml:space="preserve"> P</w:t>
            </w:r>
            <w:r>
              <w:rPr>
                <w:rFonts w:ascii="Verdana" w:hAnsi="Verdana" w:cs="Calibri"/>
                <w:sz w:val="18"/>
                <w:szCs w:val="18"/>
              </w:rPr>
              <w:t>I</w:t>
            </w:r>
            <w:r w:rsidRPr="00AB2417">
              <w:rPr>
                <w:rFonts w:ascii="Verdana" w:hAnsi="Verdana" w:cs="Calibri"/>
                <w:sz w:val="18"/>
                <w:szCs w:val="18"/>
              </w:rPr>
              <w:t xml:space="preserve"> 10.3.1.3</w:t>
            </w:r>
            <w:r>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450975237"/>
              <w:placeholder>
                <w:docPart w:val="5F6CB03D9270465698E5D96F12D6425F"/>
              </w:placeholder>
              <w:dropDownList>
                <w:listItem w:value="Elija un elemento."/>
                <w:listItem w:displayText="-" w:value="-"/>
                <w:listItem w:displayText="Cumple" w:value="Cumple"/>
                <w:listItem w:displayText="No Cumple" w:value="No Cumple"/>
                <w:listItem w:displayText="No aplica" w:value="No aplica"/>
              </w:dropDownList>
            </w:sdtPr>
            <w:sdtContent>
              <w:p w14:paraId="1160FB68" w14:textId="572E6621" w:rsidR="00D14E18" w:rsidRDefault="00D14E18" w:rsidP="00D14E18">
                <w:pPr>
                  <w:spacing w:after="0" w:line="240" w:lineRule="auto"/>
                  <w:jc w:val="center"/>
                  <w:rPr>
                    <w:rFonts w:ascii="Verdana" w:eastAsia="Times New Roman" w:hAnsi="Verdana"/>
                    <w:sz w:val="18"/>
                    <w:szCs w:val="18"/>
                    <w:lang w:eastAsia="es-CO"/>
                  </w:rPr>
                </w:pPr>
                <w:r w:rsidRPr="00D14E18">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391108422"/>
              <w:placeholder>
                <w:docPart w:val="7CB7343E303A403D9CA8B4C261AB6DB3"/>
              </w:placeholder>
              <w:dropDownList>
                <w:listItem w:value="Elija un elemento."/>
                <w:listItem w:displayText="-" w:value="-"/>
                <w:listItem w:displayText="Cumple" w:value="Cumple"/>
                <w:listItem w:displayText="No Cumple" w:value="No Cumple"/>
                <w:listItem w:displayText="No aplica" w:value="No aplica"/>
              </w:dropDownList>
            </w:sdtPr>
            <w:sdtContent>
              <w:p w14:paraId="5099848B" w14:textId="26B92011" w:rsidR="00D14E18" w:rsidRPr="00D14E18" w:rsidRDefault="00D14E18" w:rsidP="00D14E18">
                <w:pPr>
                  <w:spacing w:after="0" w:line="240" w:lineRule="auto"/>
                  <w:jc w:val="center"/>
                  <w:rPr>
                    <w:rFonts w:ascii="Verdana" w:eastAsia="Times New Roman" w:hAnsi="Verdana" w:cstheme="minorHAnsi"/>
                    <w:sz w:val="18"/>
                    <w:szCs w:val="18"/>
                    <w:lang w:eastAsia="es-CO"/>
                  </w:rPr>
                </w:pPr>
                <w:r w:rsidRPr="00D14E18">
                  <w:rPr>
                    <w:rFonts w:ascii="Verdana" w:eastAsia="Times New Roman" w:hAnsi="Verdana" w:cstheme="minorHAnsi"/>
                    <w:sz w:val="18"/>
                    <w:szCs w:val="18"/>
                  </w:rPr>
                  <w:t>-</w:t>
                </w:r>
              </w:p>
            </w:sdtContent>
          </w:sdt>
        </w:tc>
        <w:tc>
          <w:tcPr>
            <w:tcW w:w="4111" w:type="dxa"/>
            <w:gridSpan w:val="2"/>
          </w:tcPr>
          <w:p w14:paraId="2C7EB871" w14:textId="77777777" w:rsidR="00D14E18" w:rsidRPr="006E104E" w:rsidRDefault="00D14E18" w:rsidP="00D14E18">
            <w:pPr>
              <w:spacing w:after="0"/>
              <w:rPr>
                <w:rFonts w:ascii="Verdana" w:hAnsi="Verdana" w:cs="Calibri"/>
                <w:sz w:val="18"/>
                <w:szCs w:val="18"/>
              </w:rPr>
            </w:pPr>
          </w:p>
        </w:tc>
      </w:tr>
      <w:tr w:rsidR="00D14E18" w:rsidRPr="006E104E" w14:paraId="04E49AF7" w14:textId="77777777" w:rsidTr="0281DED2">
        <w:trPr>
          <w:cantSplit/>
          <w:trHeight w:val="427"/>
        </w:trPr>
        <w:tc>
          <w:tcPr>
            <w:tcW w:w="6091" w:type="dxa"/>
          </w:tcPr>
          <w:p w14:paraId="5AE5C889" w14:textId="013BB356" w:rsidR="00D14E18" w:rsidRPr="00F6369F"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lastRenderedPageBreak/>
              <w:t xml:space="preserve">El tipo de equipo, sensores y principio de medición de acuerdo </w:t>
            </w:r>
            <w:r w:rsidR="002576EA">
              <w:rPr>
                <w:rFonts w:ascii="Verdana" w:hAnsi="Verdana" w:cs="Calibri"/>
                <w:sz w:val="18"/>
                <w:szCs w:val="18"/>
              </w:rPr>
              <w:t>con</w:t>
            </w:r>
            <w:r w:rsidRPr="00AB2417">
              <w:rPr>
                <w:rFonts w:ascii="Verdana" w:hAnsi="Verdana" w:cs="Calibri"/>
                <w:sz w:val="18"/>
                <w:szCs w:val="18"/>
              </w:rPr>
              <w:t xml:space="preserve"> la ficha técnica cumple con las especificaciones generales de la norma de referencia (PE 10.3.1).</w:t>
            </w:r>
          </w:p>
        </w:tc>
        <w:tc>
          <w:tcPr>
            <w:tcW w:w="1559" w:type="dxa"/>
            <w:vAlign w:val="center"/>
          </w:tcPr>
          <w:sdt>
            <w:sdtPr>
              <w:rPr>
                <w:rFonts w:ascii="Verdana" w:eastAsia="Times New Roman" w:hAnsi="Verdana"/>
                <w:sz w:val="18"/>
                <w:szCs w:val="18"/>
              </w:rPr>
              <w:alias w:val="Lista cumplimiento"/>
              <w:tag w:val="Lista cumplimiento"/>
              <w:id w:val="-977300978"/>
              <w:placeholder>
                <w:docPart w:val="8BD418B712D14445A037384F02017A78"/>
              </w:placeholder>
              <w:dropDownList>
                <w:listItem w:value="Elija un elemento."/>
                <w:listItem w:displayText="-" w:value="-"/>
                <w:listItem w:displayText="Cumple" w:value="Cumple"/>
                <w:listItem w:displayText="No Cumple" w:value="No Cumple"/>
                <w:listItem w:displayText="No aplica" w:value="No aplica"/>
              </w:dropDownList>
            </w:sdtPr>
            <w:sdtContent>
              <w:p w14:paraId="3C4B164F" w14:textId="495ECE2B" w:rsidR="00D14E18" w:rsidRDefault="00D14E18" w:rsidP="00D14E18">
                <w:pPr>
                  <w:spacing w:after="0" w:line="240" w:lineRule="auto"/>
                  <w:jc w:val="center"/>
                  <w:rPr>
                    <w:rFonts w:ascii="Verdana" w:eastAsia="Times New Roman" w:hAnsi="Verdana"/>
                    <w:sz w:val="18"/>
                    <w:szCs w:val="18"/>
                    <w:lang w:eastAsia="es-CO"/>
                  </w:rPr>
                </w:pPr>
                <w:r w:rsidRPr="00D14E18">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743411909"/>
              <w:placeholder>
                <w:docPart w:val="36CE334B8FD44E01AA39C80E87DA328D"/>
              </w:placeholder>
              <w:dropDownList>
                <w:listItem w:value="Elija un elemento."/>
                <w:listItem w:displayText="-" w:value="-"/>
                <w:listItem w:displayText="Cumple" w:value="Cumple"/>
                <w:listItem w:displayText="No Cumple" w:value="No Cumple"/>
                <w:listItem w:displayText="No aplica" w:value="No aplica"/>
              </w:dropDownList>
            </w:sdtPr>
            <w:sdtContent>
              <w:p w14:paraId="27A3B176" w14:textId="427A2301" w:rsidR="00D14E18" w:rsidRPr="00D14E18" w:rsidRDefault="00D14E18" w:rsidP="00D14E18">
                <w:pPr>
                  <w:spacing w:after="0" w:line="240" w:lineRule="auto"/>
                  <w:jc w:val="center"/>
                  <w:rPr>
                    <w:rFonts w:ascii="Verdana" w:eastAsia="Times New Roman" w:hAnsi="Verdana" w:cstheme="minorHAnsi"/>
                    <w:sz w:val="18"/>
                    <w:szCs w:val="18"/>
                    <w:lang w:eastAsia="es-CO"/>
                  </w:rPr>
                </w:pPr>
                <w:r w:rsidRPr="00D14E18">
                  <w:rPr>
                    <w:rFonts w:ascii="Verdana" w:eastAsia="Times New Roman" w:hAnsi="Verdana" w:cstheme="minorHAnsi"/>
                    <w:sz w:val="18"/>
                    <w:szCs w:val="18"/>
                  </w:rPr>
                  <w:t>-</w:t>
                </w:r>
              </w:p>
            </w:sdtContent>
          </w:sdt>
        </w:tc>
        <w:tc>
          <w:tcPr>
            <w:tcW w:w="4111" w:type="dxa"/>
            <w:gridSpan w:val="2"/>
          </w:tcPr>
          <w:p w14:paraId="4DDBD0C3" w14:textId="77777777" w:rsidR="00D14E18" w:rsidRPr="006E104E" w:rsidRDefault="00D14E18" w:rsidP="00D14E18">
            <w:pPr>
              <w:spacing w:after="0"/>
              <w:rPr>
                <w:rFonts w:ascii="Verdana" w:hAnsi="Verdana" w:cs="Calibri"/>
                <w:sz w:val="18"/>
                <w:szCs w:val="18"/>
              </w:rPr>
            </w:pPr>
          </w:p>
        </w:tc>
      </w:tr>
      <w:tr w:rsidR="00D14E18" w:rsidRPr="006E104E" w14:paraId="1807972D" w14:textId="77777777" w:rsidTr="0281DED2">
        <w:trPr>
          <w:cantSplit/>
          <w:trHeight w:val="427"/>
        </w:trPr>
        <w:tc>
          <w:tcPr>
            <w:tcW w:w="6091" w:type="dxa"/>
          </w:tcPr>
          <w:p w14:paraId="732249F8" w14:textId="610F7B77" w:rsidR="00D14E18" w:rsidRPr="00F6369F"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El Controlador Ambiental conoce y suministra la información solicitada de forma adecuada. Evidenciando su conocimiento sobre el analizador de gases.</w:t>
            </w:r>
          </w:p>
        </w:tc>
        <w:tc>
          <w:tcPr>
            <w:tcW w:w="1559" w:type="dxa"/>
            <w:vAlign w:val="center"/>
          </w:tcPr>
          <w:sdt>
            <w:sdtPr>
              <w:rPr>
                <w:rFonts w:ascii="Verdana" w:eastAsia="Times New Roman" w:hAnsi="Verdana"/>
                <w:sz w:val="18"/>
                <w:szCs w:val="18"/>
              </w:rPr>
              <w:alias w:val="Lista cumplimiento"/>
              <w:tag w:val="Lista cumplimiento"/>
              <w:id w:val="441588195"/>
              <w:placeholder>
                <w:docPart w:val="2FCF1746A8E248B598008D9FDA9DBB35"/>
              </w:placeholder>
              <w:dropDownList>
                <w:listItem w:value="Elija un elemento."/>
                <w:listItem w:displayText="-" w:value="-"/>
                <w:listItem w:displayText="Cumple" w:value="Cumple"/>
                <w:listItem w:displayText="No Cumple" w:value="No Cumple"/>
                <w:listItem w:displayText="No aplica" w:value="No aplica"/>
              </w:dropDownList>
            </w:sdtPr>
            <w:sdtContent>
              <w:p w14:paraId="057C9992" w14:textId="367BB7F1" w:rsidR="00D14E18" w:rsidRDefault="00D14E18" w:rsidP="00D14E18">
                <w:pPr>
                  <w:spacing w:after="0" w:line="240" w:lineRule="auto"/>
                  <w:jc w:val="center"/>
                  <w:rPr>
                    <w:rFonts w:ascii="Verdana" w:eastAsia="Times New Roman" w:hAnsi="Verdana"/>
                    <w:sz w:val="18"/>
                    <w:szCs w:val="18"/>
                    <w:lang w:eastAsia="es-CO"/>
                  </w:rPr>
                </w:pPr>
                <w:r w:rsidRPr="00D14E18">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623111566"/>
              <w:placeholder>
                <w:docPart w:val="6054589584974F56A6FE2C54AC30FB20"/>
              </w:placeholder>
              <w:dropDownList>
                <w:listItem w:value="Elija un elemento."/>
                <w:listItem w:displayText="-" w:value="-"/>
                <w:listItem w:displayText="Cumple" w:value="Cumple"/>
                <w:listItem w:displayText="No Cumple" w:value="No Cumple"/>
                <w:listItem w:displayText="No aplica" w:value="No aplica"/>
              </w:dropDownList>
            </w:sdtPr>
            <w:sdtContent>
              <w:p w14:paraId="181C2DDD" w14:textId="1087EDCE" w:rsidR="00D14E18" w:rsidRPr="00D14E18" w:rsidRDefault="00D14E18" w:rsidP="00D14E18">
                <w:pPr>
                  <w:spacing w:after="0" w:line="240" w:lineRule="auto"/>
                  <w:jc w:val="center"/>
                  <w:rPr>
                    <w:rFonts w:ascii="Verdana" w:eastAsia="Times New Roman" w:hAnsi="Verdana" w:cstheme="minorHAnsi"/>
                    <w:sz w:val="18"/>
                    <w:szCs w:val="18"/>
                    <w:lang w:eastAsia="es-CO"/>
                  </w:rPr>
                </w:pPr>
                <w:r w:rsidRPr="00D14E18">
                  <w:rPr>
                    <w:rFonts w:ascii="Verdana" w:eastAsia="Times New Roman" w:hAnsi="Verdana" w:cstheme="minorHAnsi"/>
                    <w:sz w:val="18"/>
                    <w:szCs w:val="18"/>
                  </w:rPr>
                  <w:t>-</w:t>
                </w:r>
              </w:p>
            </w:sdtContent>
          </w:sdt>
        </w:tc>
        <w:tc>
          <w:tcPr>
            <w:tcW w:w="4111" w:type="dxa"/>
            <w:gridSpan w:val="2"/>
          </w:tcPr>
          <w:p w14:paraId="0C183721" w14:textId="77777777" w:rsidR="00D14E18" w:rsidRPr="006E104E" w:rsidRDefault="00D14E18" w:rsidP="00D14E18">
            <w:pPr>
              <w:spacing w:after="0"/>
              <w:rPr>
                <w:rFonts w:ascii="Verdana" w:hAnsi="Verdana" w:cs="Calibri"/>
                <w:sz w:val="18"/>
                <w:szCs w:val="18"/>
              </w:rPr>
            </w:pPr>
          </w:p>
        </w:tc>
      </w:tr>
      <w:tr w:rsidR="00D14E18" w:rsidRPr="006E104E" w14:paraId="6CAD6847" w14:textId="77777777" w:rsidTr="0281DED2">
        <w:trPr>
          <w:cantSplit/>
          <w:trHeight w:val="427"/>
        </w:trPr>
        <w:tc>
          <w:tcPr>
            <w:tcW w:w="6091" w:type="dxa"/>
          </w:tcPr>
          <w:p w14:paraId="53D9FC20" w14:textId="71CE94D3" w:rsidR="00D14E18" w:rsidRPr="006E104E"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Las unidades básicas del analizador permiten adecuadamente: medir, registrar, procesar, almacenar e imprimir reportes y resultados.</w:t>
            </w:r>
          </w:p>
        </w:tc>
        <w:tc>
          <w:tcPr>
            <w:tcW w:w="1559" w:type="dxa"/>
            <w:vAlign w:val="center"/>
          </w:tcPr>
          <w:sdt>
            <w:sdtPr>
              <w:rPr>
                <w:rFonts w:ascii="Verdana" w:eastAsia="Times New Roman" w:hAnsi="Verdana"/>
                <w:sz w:val="18"/>
                <w:szCs w:val="18"/>
              </w:rPr>
              <w:alias w:val="Lista cumplimiento"/>
              <w:tag w:val="Lista cumplimiento"/>
              <w:id w:val="-1165619980"/>
              <w:placeholder>
                <w:docPart w:val="0DA67D6C24104B3E862363D40BBD0683"/>
              </w:placeholder>
              <w:dropDownList>
                <w:listItem w:value="Elija un elemento."/>
                <w:listItem w:displayText="-" w:value="-"/>
                <w:listItem w:displayText="Cumple" w:value="Cumple"/>
                <w:listItem w:displayText="No Cumple" w:value="No Cumple"/>
                <w:listItem w:displayText="No aplica" w:value="No aplica"/>
              </w:dropDownList>
            </w:sdtPr>
            <w:sdtContent>
              <w:p w14:paraId="6CAA4624" w14:textId="46FBCCA0"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677469892"/>
              <w:placeholder>
                <w:docPart w:val="93F92E00453E4210A5FD2FA919542D19"/>
              </w:placeholder>
              <w:dropDownList>
                <w:listItem w:value="Elija un elemento."/>
                <w:listItem w:displayText="-" w:value="-"/>
                <w:listItem w:displayText="Cumple" w:value="Cumple"/>
                <w:listItem w:displayText="No Cumple" w:value="No Cumple"/>
                <w:listItem w:displayText="No aplica" w:value="No aplica"/>
              </w:dropDownList>
            </w:sdtPr>
            <w:sdtContent>
              <w:p w14:paraId="61257A89" w14:textId="7A68DF6C" w:rsidR="00D14E18" w:rsidRPr="00D14E18" w:rsidRDefault="00D14E18" w:rsidP="00D14E18">
                <w:pPr>
                  <w:spacing w:after="0" w:line="240" w:lineRule="auto"/>
                  <w:jc w:val="center"/>
                  <w:rPr>
                    <w:rFonts w:ascii="Verdana" w:eastAsia="Times New Roman" w:hAnsi="Verdana" w:cstheme="minorHAnsi"/>
                    <w:sz w:val="18"/>
                    <w:szCs w:val="18"/>
                    <w:lang w:eastAsia="es-CO"/>
                  </w:rPr>
                </w:pPr>
                <w:r>
                  <w:rPr>
                    <w:rFonts w:ascii="Verdana" w:eastAsia="Times New Roman" w:hAnsi="Verdana" w:cstheme="minorHAnsi"/>
                    <w:sz w:val="18"/>
                    <w:szCs w:val="18"/>
                  </w:rPr>
                  <w:t>-</w:t>
                </w:r>
              </w:p>
            </w:sdtContent>
          </w:sdt>
        </w:tc>
        <w:tc>
          <w:tcPr>
            <w:tcW w:w="4111" w:type="dxa"/>
            <w:gridSpan w:val="2"/>
          </w:tcPr>
          <w:p w14:paraId="5B51D035" w14:textId="4A31520C" w:rsidR="00D14E18" w:rsidRPr="006E104E" w:rsidRDefault="00D14E18" w:rsidP="00D14E18">
            <w:pPr>
              <w:spacing w:after="0"/>
              <w:rPr>
                <w:rFonts w:ascii="Verdana" w:hAnsi="Verdana" w:cs="Calibri"/>
                <w:sz w:val="18"/>
                <w:szCs w:val="18"/>
              </w:rPr>
            </w:pPr>
          </w:p>
        </w:tc>
      </w:tr>
      <w:tr w:rsidR="00AB2417" w:rsidRPr="006E104E" w14:paraId="46ECF2B1" w14:textId="77777777" w:rsidTr="0281DED2">
        <w:trPr>
          <w:cantSplit/>
          <w:trHeight w:val="226"/>
        </w:trPr>
        <w:tc>
          <w:tcPr>
            <w:tcW w:w="13462" w:type="dxa"/>
            <w:gridSpan w:val="6"/>
            <w:shd w:val="clear" w:color="auto" w:fill="00C69B"/>
          </w:tcPr>
          <w:p w14:paraId="5C8073F2" w14:textId="75537B5D" w:rsidR="00AB2417" w:rsidRPr="006E104E" w:rsidRDefault="00AB2417" w:rsidP="000A0AF0">
            <w:pPr>
              <w:pStyle w:val="Ttulo8"/>
              <w:jc w:val="center"/>
              <w:rPr>
                <w:rFonts w:ascii="Verdana" w:hAnsi="Verdana" w:cs="Calibri"/>
                <w:b/>
                <w:bCs/>
                <w:i w:val="0"/>
                <w:color w:val="auto"/>
                <w:sz w:val="18"/>
                <w:szCs w:val="18"/>
              </w:rPr>
            </w:pPr>
            <w:r w:rsidRPr="00AB2417">
              <w:rPr>
                <w:rFonts w:ascii="Verdana" w:hAnsi="Verdana" w:cs="Calibri"/>
                <w:b/>
                <w:bCs/>
                <w:i w:val="0"/>
                <w:color w:val="auto"/>
                <w:sz w:val="18"/>
                <w:szCs w:val="18"/>
              </w:rPr>
              <w:t>ESPECIFICACIONES TÉCNICAS</w:t>
            </w:r>
          </w:p>
        </w:tc>
      </w:tr>
      <w:tr w:rsidR="00D14E18" w:rsidRPr="006E104E" w14:paraId="6E9DE19D" w14:textId="77777777" w:rsidTr="0281DED2">
        <w:trPr>
          <w:cantSplit/>
          <w:trHeight w:val="427"/>
        </w:trPr>
        <w:tc>
          <w:tcPr>
            <w:tcW w:w="6091" w:type="dxa"/>
            <w:vAlign w:val="center"/>
          </w:tcPr>
          <w:p w14:paraId="711D648E" w14:textId="039F6ECA"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equipo opera bajo el principio absorción infrarroja no dispersiva u otro aprobado por la autoridad ambiental. (5.2 NTC </w:t>
            </w:r>
            <w:r w:rsidR="006D625C">
              <w:rPr>
                <w:rFonts w:ascii="Verdana" w:hAnsi="Verdana" w:cs="Calibri"/>
                <w:sz w:val="18"/>
                <w:szCs w:val="18"/>
              </w:rPr>
              <w:t>4983</w:t>
            </w:r>
            <w:r w:rsidRPr="00AB2417">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666667447"/>
              <w:placeholder>
                <w:docPart w:val="962F95556BA84134AA53F1A8E39B4161"/>
              </w:placeholder>
              <w:dropDownList>
                <w:listItem w:value="Elija un elemento."/>
                <w:listItem w:displayText="-" w:value="-"/>
                <w:listItem w:displayText="Cumple" w:value="Cumple"/>
                <w:listItem w:displayText="No Cumple" w:value="No Cumple"/>
                <w:listItem w:displayText="No aplica" w:value="No aplica"/>
              </w:dropDownList>
            </w:sdtPr>
            <w:sdtContent>
              <w:p w14:paraId="0FA79067" w14:textId="452A9608" w:rsidR="00D14E18" w:rsidRPr="00D14E18" w:rsidRDefault="00D14E18" w:rsidP="00D14E18">
                <w:pPr>
                  <w:spacing w:after="0" w:line="240" w:lineRule="auto"/>
                  <w:jc w:val="center"/>
                  <w:rPr>
                    <w:rFonts w:ascii="Verdana" w:eastAsia="Times New Roman" w:hAnsi="Verdana" w:cstheme="minorHAnsi"/>
                    <w:sz w:val="18"/>
                    <w:szCs w:val="18"/>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89069299"/>
              <w:placeholder>
                <w:docPart w:val="2882E1AD2B8D40BFA95FADFE38D330C9"/>
              </w:placeholder>
              <w:dropDownList>
                <w:listItem w:value="Elija un elemento."/>
                <w:listItem w:displayText="-" w:value="-"/>
                <w:listItem w:displayText="Cumple" w:value="Cumple"/>
                <w:listItem w:displayText="No Cumple" w:value="No Cumple"/>
                <w:listItem w:displayText="No aplica" w:value="No aplica"/>
              </w:dropDownList>
            </w:sdtPr>
            <w:sdtContent>
              <w:p w14:paraId="2A5B79CA" w14:textId="40E1D936"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25C00F8" w14:textId="77777777" w:rsidR="00D14E18" w:rsidRPr="006E104E" w:rsidRDefault="00D14E18" w:rsidP="00D14E18">
            <w:pPr>
              <w:spacing w:after="0"/>
              <w:rPr>
                <w:rFonts w:ascii="Verdana" w:hAnsi="Verdana" w:cs="Calibri"/>
                <w:sz w:val="18"/>
                <w:szCs w:val="18"/>
              </w:rPr>
            </w:pPr>
          </w:p>
        </w:tc>
      </w:tr>
      <w:tr w:rsidR="00D14E18" w:rsidRPr="006E104E" w14:paraId="38862E02" w14:textId="77777777" w:rsidTr="0281DED2">
        <w:trPr>
          <w:cantSplit/>
          <w:trHeight w:val="427"/>
        </w:trPr>
        <w:tc>
          <w:tcPr>
            <w:tcW w:w="6091" w:type="dxa"/>
            <w:vAlign w:val="center"/>
          </w:tcPr>
          <w:p w14:paraId="25076A32" w14:textId="45689802"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analizador de gases cuenta con los siguientes canales: CO (%), CO2 (%), HC (ppm) y O2 (%). (NTC </w:t>
            </w:r>
            <w:r w:rsidR="006D625C">
              <w:rPr>
                <w:rFonts w:ascii="Verdana" w:hAnsi="Verdana" w:cs="Calibri"/>
                <w:sz w:val="18"/>
                <w:szCs w:val="18"/>
              </w:rPr>
              <w:t>4983</w:t>
            </w:r>
            <w:r w:rsidRPr="00AB2417">
              <w:rPr>
                <w:rFonts w:ascii="Verdana" w:hAnsi="Verdana" w:cs="Calibri"/>
                <w:sz w:val="18"/>
                <w:szCs w:val="18"/>
              </w:rPr>
              <w:t xml:space="preserve"> - 5.2.1).</w:t>
            </w:r>
          </w:p>
        </w:tc>
        <w:tc>
          <w:tcPr>
            <w:tcW w:w="1559" w:type="dxa"/>
            <w:vAlign w:val="center"/>
          </w:tcPr>
          <w:sdt>
            <w:sdtPr>
              <w:rPr>
                <w:rFonts w:ascii="Verdana" w:eastAsia="Times New Roman" w:hAnsi="Verdana"/>
                <w:sz w:val="18"/>
                <w:szCs w:val="18"/>
              </w:rPr>
              <w:alias w:val="Lista cumplimiento"/>
              <w:tag w:val="Lista cumplimiento"/>
              <w:id w:val="-1506275587"/>
              <w:placeholder>
                <w:docPart w:val="94CC2FC76C404678A531A353F881E34A"/>
              </w:placeholder>
              <w:dropDownList>
                <w:listItem w:value="Elija un elemento."/>
                <w:listItem w:displayText="-" w:value="-"/>
                <w:listItem w:displayText="Cumple" w:value="Cumple"/>
                <w:listItem w:displayText="No Cumple" w:value="No Cumple"/>
                <w:listItem w:displayText="No aplica" w:value="No aplica"/>
              </w:dropDownList>
            </w:sdtPr>
            <w:sdtContent>
              <w:p w14:paraId="2881B3B7" w14:textId="244FFF0E"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941229959"/>
              <w:placeholder>
                <w:docPart w:val="5F5C05231F98495F996D3B3D1B76952F"/>
              </w:placeholder>
              <w:dropDownList>
                <w:listItem w:value="Elija un elemento."/>
                <w:listItem w:displayText="-" w:value="-"/>
                <w:listItem w:displayText="Cumple" w:value="Cumple"/>
                <w:listItem w:displayText="No Cumple" w:value="No Cumple"/>
                <w:listItem w:displayText="No aplica" w:value="No aplica"/>
              </w:dropDownList>
            </w:sdtPr>
            <w:sdtContent>
              <w:p w14:paraId="12D84C20" w14:textId="4D0BDA6D"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EED1689" w14:textId="77777777" w:rsidR="00D14E18" w:rsidRPr="006E104E" w:rsidRDefault="00D14E18" w:rsidP="00D14E18">
            <w:pPr>
              <w:spacing w:after="0"/>
              <w:rPr>
                <w:rFonts w:ascii="Verdana" w:hAnsi="Verdana" w:cs="Calibri"/>
                <w:sz w:val="18"/>
                <w:szCs w:val="18"/>
              </w:rPr>
            </w:pPr>
          </w:p>
        </w:tc>
      </w:tr>
      <w:tr w:rsidR="00D14E18" w:rsidRPr="006E104E" w14:paraId="57550F60" w14:textId="77777777" w:rsidTr="0281DED2">
        <w:trPr>
          <w:cantSplit/>
          <w:trHeight w:val="427"/>
        </w:trPr>
        <w:tc>
          <w:tcPr>
            <w:tcW w:w="6091" w:type="dxa"/>
            <w:vAlign w:val="center"/>
          </w:tcPr>
          <w:p w14:paraId="3F90045E" w14:textId="2EF971CA" w:rsidR="00D14E18" w:rsidRPr="00AB2417" w:rsidRDefault="00D14E18" w:rsidP="00D14E18">
            <w:pPr>
              <w:numPr>
                <w:ilvl w:val="0"/>
                <w:numId w:val="1"/>
              </w:numPr>
              <w:spacing w:after="0" w:line="240" w:lineRule="auto"/>
              <w:ind w:left="340" w:hanging="340"/>
              <w:rPr>
                <w:rFonts w:ascii="Verdana" w:hAnsi="Verdana" w:cs="Calibri"/>
                <w:sz w:val="18"/>
                <w:szCs w:val="18"/>
              </w:rPr>
            </w:pPr>
            <w:r w:rsidRPr="00AB2417">
              <w:rPr>
                <w:rFonts w:ascii="Verdana" w:hAnsi="Verdana" w:cs="Calibri"/>
                <w:sz w:val="18"/>
                <w:szCs w:val="18"/>
              </w:rPr>
              <w:t xml:space="preserve">Los intervalos de medición y la resolución son respectivamente para los canales de CO (%), CO2 (%), HC (ppm) y O2 (%) los siguientes, (NTC </w:t>
            </w:r>
            <w:r w:rsidR="006D625C">
              <w:rPr>
                <w:rFonts w:ascii="Verdana" w:hAnsi="Verdana" w:cs="Calibri"/>
                <w:sz w:val="18"/>
                <w:szCs w:val="18"/>
              </w:rPr>
              <w:t>4983</w:t>
            </w:r>
            <w:r w:rsidRPr="00AB2417">
              <w:rPr>
                <w:rFonts w:ascii="Verdana" w:hAnsi="Verdana" w:cs="Calibri"/>
                <w:sz w:val="18"/>
                <w:szCs w:val="18"/>
              </w:rPr>
              <w:t xml:space="preserve"> 5.2.1): </w:t>
            </w:r>
            <w:r w:rsidRPr="00AB2417">
              <w:rPr>
                <w:rFonts w:ascii="Verdana" w:hAnsi="Verdana" w:cs="Calibri"/>
                <w:sz w:val="18"/>
                <w:szCs w:val="18"/>
              </w:rPr>
              <w:br/>
              <w:t>0 a 10 y 0,01%; 0 a 20 y 0,1%; 0 a 10000 y 1ppm; 0 a 22 y 0,1%</w:t>
            </w:r>
          </w:p>
        </w:tc>
        <w:tc>
          <w:tcPr>
            <w:tcW w:w="1559" w:type="dxa"/>
            <w:vAlign w:val="center"/>
          </w:tcPr>
          <w:sdt>
            <w:sdtPr>
              <w:rPr>
                <w:rFonts w:ascii="Verdana" w:eastAsia="Times New Roman" w:hAnsi="Verdana"/>
                <w:sz w:val="18"/>
                <w:szCs w:val="18"/>
              </w:rPr>
              <w:alias w:val="Lista cumplimiento"/>
              <w:tag w:val="Lista cumplimiento"/>
              <w:id w:val="-1933736531"/>
              <w:placeholder>
                <w:docPart w:val="3FF82B138F6A4929B62CB2E417BD8EA6"/>
              </w:placeholder>
              <w:dropDownList>
                <w:listItem w:value="Elija un elemento."/>
                <w:listItem w:displayText="-" w:value="-"/>
                <w:listItem w:displayText="Cumple" w:value="Cumple"/>
                <w:listItem w:displayText="No Cumple" w:value="No Cumple"/>
                <w:listItem w:displayText="No aplica" w:value="No aplica"/>
              </w:dropDownList>
            </w:sdtPr>
            <w:sdtContent>
              <w:p w14:paraId="13044F3C" w14:textId="51F96A35"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936556759"/>
              <w:placeholder>
                <w:docPart w:val="10404F8D8BB04FD7B986D79308165D23"/>
              </w:placeholder>
              <w:dropDownList>
                <w:listItem w:value="Elija un elemento."/>
                <w:listItem w:displayText="-" w:value="-"/>
                <w:listItem w:displayText="Cumple" w:value="Cumple"/>
                <w:listItem w:displayText="No Cumple" w:value="No Cumple"/>
                <w:listItem w:displayText="No aplica" w:value="No aplica"/>
              </w:dropDownList>
            </w:sdtPr>
            <w:sdtContent>
              <w:p w14:paraId="27607668" w14:textId="6940140F"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AAB43CE" w14:textId="77777777" w:rsidR="00D14E18" w:rsidRPr="006E104E" w:rsidRDefault="00D14E18" w:rsidP="00D14E18">
            <w:pPr>
              <w:spacing w:after="0"/>
              <w:rPr>
                <w:rFonts w:ascii="Verdana" w:hAnsi="Verdana" w:cs="Calibri"/>
                <w:sz w:val="18"/>
                <w:szCs w:val="18"/>
              </w:rPr>
            </w:pPr>
          </w:p>
        </w:tc>
      </w:tr>
      <w:tr w:rsidR="00351A57" w:rsidRPr="006E104E" w14:paraId="2F042801" w14:textId="77777777" w:rsidTr="0281DED2">
        <w:trPr>
          <w:cantSplit/>
          <w:trHeight w:val="427"/>
        </w:trPr>
        <w:tc>
          <w:tcPr>
            <w:tcW w:w="6091" w:type="dxa"/>
            <w:vAlign w:val="center"/>
          </w:tcPr>
          <w:p w14:paraId="635A59D4" w14:textId="79D44CCE" w:rsidR="00351A57" w:rsidRPr="00AB2417" w:rsidRDefault="00351A57" w:rsidP="00D14E18">
            <w:pPr>
              <w:numPr>
                <w:ilvl w:val="0"/>
                <w:numId w:val="1"/>
              </w:numPr>
              <w:spacing w:after="0" w:line="240" w:lineRule="auto"/>
              <w:ind w:left="340" w:hanging="340"/>
              <w:rPr>
                <w:rFonts w:ascii="Verdana" w:hAnsi="Verdana" w:cs="Calibri"/>
                <w:sz w:val="18"/>
                <w:szCs w:val="18"/>
              </w:rPr>
            </w:pPr>
            <w:r>
              <w:rPr>
                <w:rFonts w:ascii="Verdana" w:hAnsi="Verdana" w:cs="Calibri"/>
                <w:sz w:val="18"/>
                <w:szCs w:val="18"/>
              </w:rPr>
              <w:t xml:space="preserve">El analizador de gases cuenta con certificado de calibración </w:t>
            </w:r>
            <w:r w:rsidRPr="00F2388F">
              <w:rPr>
                <w:rFonts w:ascii="Verdana" w:hAnsi="Verdana"/>
                <w:sz w:val="18"/>
                <w:szCs w:val="18"/>
              </w:rPr>
              <w:t xml:space="preserve">(PE 10.6.2.1 y NTC </w:t>
            </w:r>
            <w:r>
              <w:rPr>
                <w:rFonts w:ascii="Verdana" w:hAnsi="Verdana"/>
                <w:sz w:val="18"/>
                <w:szCs w:val="18"/>
              </w:rPr>
              <w:t>4983</w:t>
            </w:r>
            <w:r w:rsidRPr="00F2388F">
              <w:rPr>
                <w:rFonts w:ascii="Verdana" w:hAnsi="Verdana"/>
                <w:sz w:val="18"/>
                <w:szCs w:val="18"/>
              </w:rPr>
              <w:t xml:space="preserve"> </w:t>
            </w:r>
            <w:r>
              <w:rPr>
                <w:rFonts w:ascii="Verdana" w:hAnsi="Verdana"/>
                <w:sz w:val="18"/>
                <w:szCs w:val="18"/>
              </w:rPr>
              <w:t>5.2.4.2</w:t>
            </w:r>
            <w:r w:rsidRPr="00F2388F">
              <w:rPr>
                <w:rFonts w:ascii="Verdana" w:hAnsi="Verdana"/>
                <w:sz w:val="18"/>
                <w:szCs w:val="18"/>
              </w:rPr>
              <w:t>)</w:t>
            </w:r>
          </w:p>
        </w:tc>
        <w:tc>
          <w:tcPr>
            <w:tcW w:w="1559" w:type="dxa"/>
            <w:vAlign w:val="center"/>
          </w:tcPr>
          <w:p w14:paraId="1C3517BF" w14:textId="77777777" w:rsidR="00351A57" w:rsidRDefault="00351A57" w:rsidP="00D14E18">
            <w:pPr>
              <w:spacing w:after="0" w:line="240" w:lineRule="auto"/>
              <w:jc w:val="center"/>
              <w:rPr>
                <w:rFonts w:ascii="Verdana" w:eastAsia="Times New Roman" w:hAnsi="Verdana" w:cstheme="minorHAnsi"/>
                <w:sz w:val="18"/>
                <w:szCs w:val="18"/>
              </w:rPr>
            </w:pPr>
          </w:p>
        </w:tc>
        <w:tc>
          <w:tcPr>
            <w:tcW w:w="1701" w:type="dxa"/>
            <w:gridSpan w:val="2"/>
            <w:vAlign w:val="center"/>
          </w:tcPr>
          <w:p w14:paraId="3BDCCC49" w14:textId="77777777" w:rsidR="00351A57" w:rsidRDefault="00351A57" w:rsidP="00D14E18">
            <w:pPr>
              <w:spacing w:after="0"/>
              <w:jc w:val="center"/>
              <w:rPr>
                <w:rFonts w:ascii="Verdana" w:eastAsia="Times New Roman" w:hAnsi="Verdana" w:cstheme="minorHAnsi"/>
                <w:sz w:val="18"/>
                <w:szCs w:val="18"/>
              </w:rPr>
            </w:pPr>
          </w:p>
        </w:tc>
        <w:tc>
          <w:tcPr>
            <w:tcW w:w="4111" w:type="dxa"/>
            <w:gridSpan w:val="2"/>
          </w:tcPr>
          <w:p w14:paraId="2095D474" w14:textId="77777777" w:rsidR="00351A57" w:rsidRPr="006E104E" w:rsidRDefault="00351A57" w:rsidP="00D14E18">
            <w:pPr>
              <w:spacing w:after="0"/>
              <w:rPr>
                <w:rFonts w:ascii="Verdana" w:hAnsi="Verdana" w:cs="Calibri"/>
                <w:sz w:val="18"/>
                <w:szCs w:val="18"/>
              </w:rPr>
            </w:pPr>
          </w:p>
        </w:tc>
      </w:tr>
      <w:tr w:rsidR="00D14E18" w:rsidRPr="006E104E" w14:paraId="32CA4267" w14:textId="77777777" w:rsidTr="0281DED2">
        <w:trPr>
          <w:cantSplit/>
          <w:trHeight w:val="427"/>
        </w:trPr>
        <w:tc>
          <w:tcPr>
            <w:tcW w:w="6091" w:type="dxa"/>
            <w:vAlign w:val="center"/>
          </w:tcPr>
          <w:p w14:paraId="0FE1E26F" w14:textId="7F1D9BCC"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La resolución de los sensores de rpm y temperatura de motor son respectivamente: 10 rpm y 1 C (NTC </w:t>
            </w:r>
            <w:r w:rsidR="006D625C">
              <w:rPr>
                <w:rFonts w:ascii="Verdana" w:hAnsi="Verdana" w:cs="Calibri"/>
                <w:sz w:val="18"/>
                <w:szCs w:val="18"/>
              </w:rPr>
              <w:t>4983</w:t>
            </w:r>
            <w:r w:rsidRPr="00AB2417">
              <w:rPr>
                <w:rFonts w:ascii="Verdana" w:hAnsi="Verdana" w:cs="Calibri"/>
                <w:sz w:val="18"/>
                <w:szCs w:val="18"/>
              </w:rPr>
              <w:t xml:space="preserve"> - 5.2.2).</w:t>
            </w:r>
          </w:p>
        </w:tc>
        <w:tc>
          <w:tcPr>
            <w:tcW w:w="1559" w:type="dxa"/>
            <w:vAlign w:val="center"/>
          </w:tcPr>
          <w:sdt>
            <w:sdtPr>
              <w:rPr>
                <w:rFonts w:ascii="Verdana" w:eastAsia="Times New Roman" w:hAnsi="Verdana"/>
                <w:sz w:val="18"/>
                <w:szCs w:val="18"/>
              </w:rPr>
              <w:alias w:val="Lista cumplimiento"/>
              <w:tag w:val="Lista cumplimiento"/>
              <w:id w:val="-2086134341"/>
              <w:placeholder>
                <w:docPart w:val="521C802AB8BC477CA3512B0E9E8EE398"/>
              </w:placeholder>
              <w:dropDownList>
                <w:listItem w:value="Elija un elemento."/>
                <w:listItem w:displayText="-" w:value="-"/>
                <w:listItem w:displayText="Cumple" w:value="Cumple"/>
                <w:listItem w:displayText="No Cumple" w:value="No Cumple"/>
                <w:listItem w:displayText="No aplica" w:value="No aplica"/>
              </w:dropDownList>
            </w:sdtPr>
            <w:sdtContent>
              <w:p w14:paraId="67B86FB9" w14:textId="70F2B74C"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75683868"/>
              <w:placeholder>
                <w:docPart w:val="7305F02E463A4627840E1655C79160EB"/>
              </w:placeholder>
              <w:dropDownList>
                <w:listItem w:value="Elija un elemento."/>
                <w:listItem w:displayText="-" w:value="-"/>
                <w:listItem w:displayText="Cumple" w:value="Cumple"/>
                <w:listItem w:displayText="No Cumple" w:value="No Cumple"/>
                <w:listItem w:displayText="No aplica" w:value="No aplica"/>
              </w:dropDownList>
            </w:sdtPr>
            <w:sdtContent>
              <w:p w14:paraId="29A2FD47" w14:textId="4577679B"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CDB43F0" w14:textId="77777777" w:rsidR="00D14E18" w:rsidRPr="006E104E" w:rsidRDefault="00D14E18" w:rsidP="00D14E18">
            <w:pPr>
              <w:spacing w:after="0"/>
              <w:rPr>
                <w:rFonts w:ascii="Verdana" w:hAnsi="Verdana" w:cs="Calibri"/>
                <w:sz w:val="18"/>
                <w:szCs w:val="18"/>
              </w:rPr>
            </w:pPr>
          </w:p>
        </w:tc>
      </w:tr>
      <w:tr w:rsidR="00D14E18" w:rsidRPr="006E104E" w14:paraId="35BB153D" w14:textId="77777777" w:rsidTr="0281DED2">
        <w:trPr>
          <w:cantSplit/>
          <w:trHeight w:val="427"/>
        </w:trPr>
        <w:tc>
          <w:tcPr>
            <w:tcW w:w="6091" w:type="dxa"/>
            <w:vAlign w:val="center"/>
          </w:tcPr>
          <w:p w14:paraId="66E6FDEB" w14:textId="11117501"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analizador cuenta con un gabinete o mueble para su correcto almacenamiento (NTC </w:t>
            </w:r>
            <w:r w:rsidR="006D625C">
              <w:rPr>
                <w:rFonts w:ascii="Verdana" w:hAnsi="Verdana" w:cs="Calibri"/>
                <w:sz w:val="18"/>
                <w:szCs w:val="18"/>
              </w:rPr>
              <w:t>4983</w:t>
            </w:r>
            <w:r w:rsidRPr="00AB2417">
              <w:rPr>
                <w:rFonts w:ascii="Verdana" w:hAnsi="Verdana" w:cs="Calibri"/>
                <w:sz w:val="18"/>
                <w:szCs w:val="18"/>
              </w:rPr>
              <w:t>-5.1.1.).</w:t>
            </w:r>
          </w:p>
        </w:tc>
        <w:tc>
          <w:tcPr>
            <w:tcW w:w="1559" w:type="dxa"/>
            <w:vAlign w:val="center"/>
          </w:tcPr>
          <w:sdt>
            <w:sdtPr>
              <w:rPr>
                <w:rFonts w:ascii="Verdana" w:eastAsia="Times New Roman" w:hAnsi="Verdana"/>
                <w:sz w:val="18"/>
                <w:szCs w:val="18"/>
              </w:rPr>
              <w:alias w:val="Lista cumplimiento"/>
              <w:tag w:val="Lista cumplimiento"/>
              <w:id w:val="-2047822438"/>
              <w:placeholder>
                <w:docPart w:val="0BFC8D83E56342A087FB53554D02D828"/>
              </w:placeholder>
              <w:dropDownList>
                <w:listItem w:value="Elija un elemento."/>
                <w:listItem w:displayText="-" w:value="-"/>
                <w:listItem w:displayText="Cumple" w:value="Cumple"/>
                <w:listItem w:displayText="No Cumple" w:value="No Cumple"/>
                <w:listItem w:displayText="No aplica" w:value="No aplica"/>
              </w:dropDownList>
            </w:sdtPr>
            <w:sdtContent>
              <w:p w14:paraId="46A81A34" w14:textId="142DC81F"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726949551"/>
              <w:placeholder>
                <w:docPart w:val="B8EA4E1AF0E340539079F360DA811C69"/>
              </w:placeholder>
              <w:dropDownList>
                <w:listItem w:value="Elija un elemento."/>
                <w:listItem w:displayText="-" w:value="-"/>
                <w:listItem w:displayText="Cumple" w:value="Cumple"/>
                <w:listItem w:displayText="No Cumple" w:value="No Cumple"/>
                <w:listItem w:displayText="No aplica" w:value="No aplica"/>
              </w:dropDownList>
            </w:sdtPr>
            <w:sdtContent>
              <w:p w14:paraId="3A022411" w14:textId="0174D168"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F2E7E95" w14:textId="77777777" w:rsidR="00D14E18" w:rsidRPr="006E104E" w:rsidRDefault="00D14E18" w:rsidP="00D14E18">
            <w:pPr>
              <w:spacing w:after="0"/>
              <w:rPr>
                <w:rFonts w:ascii="Verdana" w:hAnsi="Verdana" w:cs="Calibri"/>
                <w:sz w:val="18"/>
                <w:szCs w:val="18"/>
              </w:rPr>
            </w:pPr>
          </w:p>
        </w:tc>
      </w:tr>
      <w:tr w:rsidR="00D14E18" w:rsidRPr="006E104E" w14:paraId="65D04D97" w14:textId="77777777" w:rsidTr="0281DED2">
        <w:trPr>
          <w:cantSplit/>
          <w:trHeight w:val="427"/>
        </w:trPr>
        <w:tc>
          <w:tcPr>
            <w:tcW w:w="6091" w:type="dxa"/>
            <w:vAlign w:val="center"/>
          </w:tcPr>
          <w:p w14:paraId="4926D36D" w14:textId="42AC8B94"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Los componentes eléctricos están protegidos contra riesgos potenciales y factibles (NTC </w:t>
            </w:r>
            <w:r w:rsidR="006D625C">
              <w:rPr>
                <w:rFonts w:ascii="Verdana" w:hAnsi="Verdana" w:cs="Calibri"/>
                <w:sz w:val="18"/>
                <w:szCs w:val="18"/>
              </w:rPr>
              <w:t>4983</w:t>
            </w:r>
            <w:r w:rsidRPr="00AB2417">
              <w:rPr>
                <w:rFonts w:ascii="Verdana" w:hAnsi="Verdana" w:cs="Calibri"/>
                <w:sz w:val="18"/>
                <w:szCs w:val="18"/>
              </w:rPr>
              <w:t xml:space="preserve"> - 5.1.1.).</w:t>
            </w:r>
          </w:p>
        </w:tc>
        <w:tc>
          <w:tcPr>
            <w:tcW w:w="1559" w:type="dxa"/>
            <w:vAlign w:val="center"/>
          </w:tcPr>
          <w:sdt>
            <w:sdtPr>
              <w:rPr>
                <w:rFonts w:ascii="Verdana" w:eastAsia="Times New Roman" w:hAnsi="Verdana"/>
                <w:sz w:val="18"/>
                <w:szCs w:val="18"/>
              </w:rPr>
              <w:alias w:val="Lista cumplimiento"/>
              <w:tag w:val="Lista cumplimiento"/>
              <w:id w:val="266822407"/>
              <w:placeholder>
                <w:docPart w:val="9DFAA4C78D4244EBB1348C8DD1EE1486"/>
              </w:placeholder>
              <w:dropDownList>
                <w:listItem w:value="Elija un elemento."/>
                <w:listItem w:displayText="-" w:value="-"/>
                <w:listItem w:displayText="Cumple" w:value="Cumple"/>
                <w:listItem w:displayText="No Cumple" w:value="No Cumple"/>
                <w:listItem w:displayText="No aplica" w:value="No aplica"/>
              </w:dropDownList>
            </w:sdtPr>
            <w:sdtContent>
              <w:p w14:paraId="7189E306" w14:textId="2FAB1262"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612285762"/>
              <w:placeholder>
                <w:docPart w:val="4FCA80A43E7D4C008C939FAC8270B3EB"/>
              </w:placeholder>
              <w:dropDownList>
                <w:listItem w:value="Elija un elemento."/>
                <w:listItem w:displayText="-" w:value="-"/>
                <w:listItem w:displayText="Cumple" w:value="Cumple"/>
                <w:listItem w:displayText="No Cumple" w:value="No Cumple"/>
                <w:listItem w:displayText="No aplica" w:value="No aplica"/>
              </w:dropDownList>
            </w:sdtPr>
            <w:sdtContent>
              <w:p w14:paraId="51D742A2" w14:textId="5DA5DF34"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A241898" w14:textId="77777777" w:rsidR="00D14E18" w:rsidRPr="006E104E" w:rsidRDefault="00D14E18" w:rsidP="00D14E18">
            <w:pPr>
              <w:spacing w:after="0"/>
              <w:rPr>
                <w:rFonts w:ascii="Verdana" w:hAnsi="Verdana" w:cs="Calibri"/>
                <w:sz w:val="18"/>
                <w:szCs w:val="18"/>
              </w:rPr>
            </w:pPr>
          </w:p>
        </w:tc>
      </w:tr>
      <w:tr w:rsidR="00D14E18" w:rsidRPr="006E104E" w14:paraId="73E4C089" w14:textId="77777777" w:rsidTr="0281DED2">
        <w:trPr>
          <w:cantSplit/>
          <w:trHeight w:val="427"/>
        </w:trPr>
        <w:tc>
          <w:tcPr>
            <w:tcW w:w="6091" w:type="dxa"/>
            <w:vAlign w:val="center"/>
          </w:tcPr>
          <w:p w14:paraId="362BE781" w14:textId="736CF7D3"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Los sensores están acompañados de los respectivos certificados de calibración con trazabilidad al SI (PE 10.6.2.1)</w:t>
            </w:r>
          </w:p>
        </w:tc>
        <w:tc>
          <w:tcPr>
            <w:tcW w:w="1559" w:type="dxa"/>
            <w:vAlign w:val="center"/>
          </w:tcPr>
          <w:sdt>
            <w:sdtPr>
              <w:rPr>
                <w:rFonts w:ascii="Verdana" w:eastAsia="Times New Roman" w:hAnsi="Verdana"/>
                <w:sz w:val="18"/>
                <w:szCs w:val="18"/>
              </w:rPr>
              <w:alias w:val="Lista cumplimiento"/>
              <w:tag w:val="Lista cumplimiento"/>
              <w:id w:val="-1967812857"/>
              <w:placeholder>
                <w:docPart w:val="D8F011DAF0EB4FF2846BBFE3C24FFBE1"/>
              </w:placeholder>
              <w:dropDownList>
                <w:listItem w:value="Elija un elemento."/>
                <w:listItem w:displayText="-" w:value="-"/>
                <w:listItem w:displayText="Cumple" w:value="Cumple"/>
                <w:listItem w:displayText="No Cumple" w:value="No Cumple"/>
                <w:listItem w:displayText="No aplica" w:value="No aplica"/>
              </w:dropDownList>
            </w:sdtPr>
            <w:sdtContent>
              <w:p w14:paraId="4D5D0F83" w14:textId="2B6DF04B"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82681055"/>
              <w:placeholder>
                <w:docPart w:val="4FF4C99CB0734D6CB888EBC60C4F4C8F"/>
              </w:placeholder>
              <w:dropDownList>
                <w:listItem w:value="Elija un elemento."/>
                <w:listItem w:displayText="-" w:value="-"/>
                <w:listItem w:displayText="Cumple" w:value="Cumple"/>
                <w:listItem w:displayText="No Cumple" w:value="No Cumple"/>
                <w:listItem w:displayText="No aplica" w:value="No aplica"/>
              </w:dropDownList>
            </w:sdtPr>
            <w:sdtContent>
              <w:p w14:paraId="0628F1A8" w14:textId="77421FAA"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BCB5E12" w14:textId="77777777" w:rsidR="00D14E18" w:rsidRPr="006E104E" w:rsidRDefault="00D14E18" w:rsidP="00D14E18">
            <w:pPr>
              <w:spacing w:after="0"/>
              <w:rPr>
                <w:rFonts w:ascii="Verdana" w:hAnsi="Verdana" w:cs="Calibri"/>
                <w:sz w:val="18"/>
                <w:szCs w:val="18"/>
              </w:rPr>
            </w:pPr>
          </w:p>
        </w:tc>
      </w:tr>
      <w:tr w:rsidR="00D14E18" w:rsidRPr="006E104E" w14:paraId="4D3A12B4" w14:textId="77777777" w:rsidTr="0281DED2">
        <w:trPr>
          <w:cantSplit/>
          <w:trHeight w:val="427"/>
        </w:trPr>
        <w:tc>
          <w:tcPr>
            <w:tcW w:w="6091" w:type="dxa"/>
            <w:vAlign w:val="center"/>
          </w:tcPr>
          <w:p w14:paraId="70CE0A53" w14:textId="4E63058F"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error permisible para cada sensor es inferior al especificado en las normas de referencia: T= 5 %, rpm= 2 %, Ta=+/-2 C y HR=+/-3 %, y se cumple con el tiempo de respuesta establecido (NTC </w:t>
            </w:r>
            <w:r w:rsidR="006D625C">
              <w:rPr>
                <w:rFonts w:ascii="Verdana" w:hAnsi="Verdana" w:cs="Calibri"/>
                <w:sz w:val="18"/>
                <w:szCs w:val="18"/>
              </w:rPr>
              <w:t>4983</w:t>
            </w:r>
            <w:r w:rsidRPr="00AB2417">
              <w:rPr>
                <w:rFonts w:ascii="Verdana" w:hAnsi="Verdana" w:cs="Calibri"/>
                <w:sz w:val="18"/>
                <w:szCs w:val="18"/>
              </w:rPr>
              <w:t xml:space="preserve"> - 5.1.2).</w:t>
            </w:r>
          </w:p>
        </w:tc>
        <w:tc>
          <w:tcPr>
            <w:tcW w:w="1559" w:type="dxa"/>
            <w:vAlign w:val="center"/>
          </w:tcPr>
          <w:sdt>
            <w:sdtPr>
              <w:rPr>
                <w:rFonts w:ascii="Verdana" w:eastAsia="Times New Roman" w:hAnsi="Verdana"/>
                <w:sz w:val="18"/>
                <w:szCs w:val="18"/>
              </w:rPr>
              <w:alias w:val="Lista cumplimiento"/>
              <w:tag w:val="Lista cumplimiento"/>
              <w:id w:val="-653909320"/>
              <w:placeholder>
                <w:docPart w:val="99E882B0A7EE409C869BA13A68EE2236"/>
              </w:placeholder>
              <w:dropDownList>
                <w:listItem w:value="Elija un elemento."/>
                <w:listItem w:displayText="-" w:value="-"/>
                <w:listItem w:displayText="Cumple" w:value="Cumple"/>
                <w:listItem w:displayText="No Cumple" w:value="No Cumple"/>
                <w:listItem w:displayText="No aplica" w:value="No aplica"/>
              </w:dropDownList>
            </w:sdtPr>
            <w:sdtContent>
              <w:p w14:paraId="2B6EF848" w14:textId="1A4B5E32"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606467472"/>
              <w:placeholder>
                <w:docPart w:val="352E6F46BDF5404690B2E71461B4E815"/>
              </w:placeholder>
              <w:dropDownList>
                <w:listItem w:value="Elija un elemento."/>
                <w:listItem w:displayText="-" w:value="-"/>
                <w:listItem w:displayText="Cumple" w:value="Cumple"/>
                <w:listItem w:displayText="No Cumple" w:value="No Cumple"/>
                <w:listItem w:displayText="No aplica" w:value="No aplica"/>
              </w:dropDownList>
            </w:sdtPr>
            <w:sdtContent>
              <w:p w14:paraId="5B37ABCF" w14:textId="7B47468C"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1C7133F" w14:textId="77777777" w:rsidR="00D14E18" w:rsidRPr="006E104E" w:rsidRDefault="00D14E18" w:rsidP="00D14E18">
            <w:pPr>
              <w:spacing w:after="0"/>
              <w:rPr>
                <w:rFonts w:ascii="Verdana" w:hAnsi="Verdana" w:cs="Calibri"/>
                <w:sz w:val="18"/>
                <w:szCs w:val="18"/>
              </w:rPr>
            </w:pPr>
          </w:p>
        </w:tc>
      </w:tr>
      <w:tr w:rsidR="00D14E18" w:rsidRPr="006E104E" w14:paraId="2C7472B9" w14:textId="77777777" w:rsidTr="0281DED2">
        <w:trPr>
          <w:cantSplit/>
          <w:trHeight w:val="427"/>
        </w:trPr>
        <w:tc>
          <w:tcPr>
            <w:tcW w:w="6091" w:type="dxa"/>
            <w:vAlign w:val="center"/>
          </w:tcPr>
          <w:p w14:paraId="7E50912E" w14:textId="28B4B63E"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La organización presenta documentos de soporte respecto al cumplimiento de la norma EN 61010-1 (NTC </w:t>
            </w:r>
            <w:r w:rsidR="006D625C">
              <w:rPr>
                <w:rFonts w:ascii="Verdana" w:hAnsi="Verdana" w:cs="Calibri"/>
                <w:sz w:val="18"/>
                <w:szCs w:val="18"/>
              </w:rPr>
              <w:t>4983</w:t>
            </w:r>
            <w:r w:rsidRPr="00AB2417">
              <w:rPr>
                <w:rFonts w:ascii="Verdana" w:hAnsi="Verdana" w:cs="Calibri"/>
                <w:sz w:val="18"/>
                <w:szCs w:val="18"/>
              </w:rPr>
              <w:t xml:space="preserve"> - 5.1.3).</w:t>
            </w:r>
          </w:p>
        </w:tc>
        <w:tc>
          <w:tcPr>
            <w:tcW w:w="1559" w:type="dxa"/>
            <w:vAlign w:val="center"/>
          </w:tcPr>
          <w:sdt>
            <w:sdtPr>
              <w:rPr>
                <w:rFonts w:ascii="Verdana" w:eastAsia="Times New Roman" w:hAnsi="Verdana"/>
                <w:sz w:val="18"/>
                <w:szCs w:val="18"/>
              </w:rPr>
              <w:alias w:val="Lista cumplimiento"/>
              <w:tag w:val="Lista cumplimiento"/>
              <w:id w:val="1334415500"/>
              <w:placeholder>
                <w:docPart w:val="FB58A74AE3BE4F508EB9D051FE810F7D"/>
              </w:placeholder>
              <w:dropDownList>
                <w:listItem w:value="Elija un elemento."/>
                <w:listItem w:displayText="-" w:value="-"/>
                <w:listItem w:displayText="Cumple" w:value="Cumple"/>
                <w:listItem w:displayText="No Cumple" w:value="No Cumple"/>
                <w:listItem w:displayText="No aplica" w:value="No aplica"/>
              </w:dropDownList>
            </w:sdtPr>
            <w:sdtContent>
              <w:p w14:paraId="73DE89BE" w14:textId="4BEDACC3"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374467473"/>
              <w:placeholder>
                <w:docPart w:val="C39AF16D3B9346FA8386D9D8AC823971"/>
              </w:placeholder>
              <w:dropDownList>
                <w:listItem w:value="Elija un elemento."/>
                <w:listItem w:displayText="-" w:value="-"/>
                <w:listItem w:displayText="Cumple" w:value="Cumple"/>
                <w:listItem w:displayText="No Cumple" w:value="No Cumple"/>
                <w:listItem w:displayText="No aplica" w:value="No aplica"/>
              </w:dropDownList>
            </w:sdtPr>
            <w:sdtContent>
              <w:p w14:paraId="3B573DED" w14:textId="1313E673"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CEF8956" w14:textId="77777777" w:rsidR="00D14E18" w:rsidRPr="006E104E" w:rsidRDefault="00D14E18" w:rsidP="00D14E18">
            <w:pPr>
              <w:spacing w:after="0"/>
              <w:rPr>
                <w:rFonts w:ascii="Verdana" w:hAnsi="Verdana" w:cs="Calibri"/>
                <w:sz w:val="18"/>
                <w:szCs w:val="18"/>
              </w:rPr>
            </w:pPr>
          </w:p>
        </w:tc>
      </w:tr>
      <w:tr w:rsidR="00D14E18" w:rsidRPr="006E104E" w14:paraId="2CE57358" w14:textId="77777777" w:rsidTr="0281DED2">
        <w:trPr>
          <w:cantSplit/>
          <w:trHeight w:val="427"/>
        </w:trPr>
        <w:tc>
          <w:tcPr>
            <w:tcW w:w="6091" w:type="dxa"/>
            <w:vAlign w:val="center"/>
          </w:tcPr>
          <w:p w14:paraId="5A223AA0" w14:textId="1ABA9221"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lastRenderedPageBreak/>
              <w:t xml:space="preserve">El analizador cuenta con un sistema para evitar el efecto de vibraciones, choques o golpes (NTC </w:t>
            </w:r>
            <w:r w:rsidR="006D625C">
              <w:rPr>
                <w:rFonts w:ascii="Verdana" w:hAnsi="Verdana" w:cs="Calibri"/>
                <w:sz w:val="18"/>
                <w:szCs w:val="18"/>
              </w:rPr>
              <w:t>4983</w:t>
            </w:r>
            <w:r w:rsidRPr="00AB2417">
              <w:rPr>
                <w:rFonts w:ascii="Verdana" w:hAnsi="Verdana" w:cs="Calibri"/>
                <w:sz w:val="18"/>
                <w:szCs w:val="18"/>
              </w:rPr>
              <w:t xml:space="preserve"> - 5.1.4).</w:t>
            </w:r>
          </w:p>
        </w:tc>
        <w:tc>
          <w:tcPr>
            <w:tcW w:w="1559" w:type="dxa"/>
            <w:vAlign w:val="center"/>
          </w:tcPr>
          <w:sdt>
            <w:sdtPr>
              <w:rPr>
                <w:rFonts w:ascii="Verdana" w:eastAsia="Times New Roman" w:hAnsi="Verdana"/>
                <w:sz w:val="18"/>
                <w:szCs w:val="18"/>
              </w:rPr>
              <w:alias w:val="Lista cumplimiento"/>
              <w:tag w:val="Lista cumplimiento"/>
              <w:id w:val="-1085615267"/>
              <w:placeholder>
                <w:docPart w:val="9714C08257EF4825A986B35F7C776AD3"/>
              </w:placeholder>
              <w:dropDownList>
                <w:listItem w:value="Elija un elemento."/>
                <w:listItem w:displayText="-" w:value="-"/>
                <w:listItem w:displayText="Cumple" w:value="Cumple"/>
                <w:listItem w:displayText="No Cumple" w:value="No Cumple"/>
                <w:listItem w:displayText="No aplica" w:value="No aplica"/>
              </w:dropDownList>
            </w:sdtPr>
            <w:sdtContent>
              <w:p w14:paraId="6E2FECA1" w14:textId="7862E2C7"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784030578"/>
              <w:placeholder>
                <w:docPart w:val="ABC4D299A1BC4EA29E9F4C2C942FBF3B"/>
              </w:placeholder>
              <w:dropDownList>
                <w:listItem w:value="Elija un elemento."/>
                <w:listItem w:displayText="-" w:value="-"/>
                <w:listItem w:displayText="Cumple" w:value="Cumple"/>
                <w:listItem w:displayText="No Cumple" w:value="No Cumple"/>
                <w:listItem w:displayText="No aplica" w:value="No aplica"/>
              </w:dropDownList>
            </w:sdtPr>
            <w:sdtContent>
              <w:p w14:paraId="3F95DAE5" w14:textId="6F151B70"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2FB4726" w14:textId="77777777" w:rsidR="00D14E18" w:rsidRPr="006E104E" w:rsidRDefault="00D14E18" w:rsidP="00D14E18">
            <w:pPr>
              <w:spacing w:after="0"/>
              <w:rPr>
                <w:rFonts w:ascii="Verdana" w:hAnsi="Verdana" w:cs="Calibri"/>
                <w:sz w:val="18"/>
                <w:szCs w:val="18"/>
              </w:rPr>
            </w:pPr>
          </w:p>
        </w:tc>
      </w:tr>
      <w:tr w:rsidR="00D14E18" w:rsidRPr="006E104E" w14:paraId="041CD13C" w14:textId="77777777" w:rsidTr="0281DED2">
        <w:trPr>
          <w:cantSplit/>
          <w:trHeight w:val="427"/>
        </w:trPr>
        <w:tc>
          <w:tcPr>
            <w:tcW w:w="6091" w:type="dxa"/>
            <w:vAlign w:val="center"/>
          </w:tcPr>
          <w:p w14:paraId="5D40F371" w14:textId="0487E06B"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analizador opera dentro de los intervalos de T y HR especificados por el fabricante, soportado por documentos suministrado por éste (NTC </w:t>
            </w:r>
            <w:r w:rsidR="006D625C">
              <w:rPr>
                <w:rFonts w:ascii="Verdana" w:hAnsi="Verdana" w:cs="Calibri"/>
                <w:sz w:val="18"/>
                <w:szCs w:val="18"/>
              </w:rPr>
              <w:t>4983</w:t>
            </w:r>
            <w:r w:rsidRPr="00AB2417">
              <w:rPr>
                <w:rFonts w:ascii="Verdana" w:hAnsi="Verdana" w:cs="Calibri"/>
                <w:sz w:val="18"/>
                <w:szCs w:val="18"/>
              </w:rPr>
              <w:t xml:space="preserve"> - 5.1.5).</w:t>
            </w:r>
          </w:p>
        </w:tc>
        <w:tc>
          <w:tcPr>
            <w:tcW w:w="1559" w:type="dxa"/>
            <w:vAlign w:val="center"/>
          </w:tcPr>
          <w:sdt>
            <w:sdtPr>
              <w:rPr>
                <w:rFonts w:ascii="Verdana" w:eastAsia="Times New Roman" w:hAnsi="Verdana"/>
                <w:sz w:val="18"/>
                <w:szCs w:val="18"/>
              </w:rPr>
              <w:alias w:val="Lista cumplimiento"/>
              <w:tag w:val="Lista cumplimiento"/>
              <w:id w:val="1097833248"/>
              <w:placeholder>
                <w:docPart w:val="3C372ABB8BDD4C729C08F27173501FD8"/>
              </w:placeholder>
              <w:dropDownList>
                <w:listItem w:value="Elija un elemento."/>
                <w:listItem w:displayText="-" w:value="-"/>
                <w:listItem w:displayText="Cumple" w:value="Cumple"/>
                <w:listItem w:displayText="No Cumple" w:value="No Cumple"/>
                <w:listItem w:displayText="No aplica" w:value="No aplica"/>
              </w:dropDownList>
            </w:sdtPr>
            <w:sdtContent>
              <w:p w14:paraId="1FC82FBD" w14:textId="3AD1BDFE"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66337455"/>
              <w:placeholder>
                <w:docPart w:val="DEEF7E30E11B4032AA03C9EA83CA7E69"/>
              </w:placeholder>
              <w:dropDownList>
                <w:listItem w:value="Elija un elemento."/>
                <w:listItem w:displayText="-" w:value="-"/>
                <w:listItem w:displayText="Cumple" w:value="Cumple"/>
                <w:listItem w:displayText="No Cumple" w:value="No Cumple"/>
                <w:listItem w:displayText="No aplica" w:value="No aplica"/>
              </w:dropDownList>
            </w:sdtPr>
            <w:sdtContent>
              <w:p w14:paraId="5DDC1889" w14:textId="78559CC1"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FA6266B" w14:textId="77777777" w:rsidR="00D14E18" w:rsidRPr="006E104E" w:rsidRDefault="00D14E18" w:rsidP="00D14E18">
            <w:pPr>
              <w:spacing w:after="0"/>
              <w:rPr>
                <w:rFonts w:ascii="Verdana" w:hAnsi="Verdana" w:cs="Calibri"/>
                <w:sz w:val="18"/>
                <w:szCs w:val="18"/>
              </w:rPr>
            </w:pPr>
          </w:p>
        </w:tc>
      </w:tr>
      <w:tr w:rsidR="00D14E18" w:rsidRPr="006E104E" w14:paraId="04E7679D" w14:textId="77777777" w:rsidTr="0281DED2">
        <w:trPr>
          <w:cantSplit/>
          <w:trHeight w:val="427"/>
        </w:trPr>
        <w:tc>
          <w:tcPr>
            <w:tcW w:w="6091" w:type="dxa"/>
            <w:vAlign w:val="center"/>
          </w:tcPr>
          <w:p w14:paraId="1243FBF1" w14:textId="01542F1C"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equipo tiene un sistema de admisión de muestra que cumple con las especificaciones técnicas: sonda simple, sonda doble, línea flexible, sistema de remoción de agua, trampa de partículas, bomba y componentes de control de flujo) (NTC </w:t>
            </w:r>
            <w:r w:rsidR="006D625C">
              <w:rPr>
                <w:rFonts w:ascii="Verdana" w:hAnsi="Verdana" w:cs="Calibri"/>
                <w:sz w:val="18"/>
                <w:szCs w:val="18"/>
              </w:rPr>
              <w:t>4983</w:t>
            </w:r>
            <w:r w:rsidRPr="00AB2417">
              <w:rPr>
                <w:rFonts w:ascii="Verdana" w:hAnsi="Verdana" w:cs="Calibri"/>
                <w:sz w:val="18"/>
                <w:szCs w:val="18"/>
              </w:rPr>
              <w:t>-5.2.9.).</w:t>
            </w:r>
          </w:p>
        </w:tc>
        <w:tc>
          <w:tcPr>
            <w:tcW w:w="1559" w:type="dxa"/>
            <w:vAlign w:val="center"/>
          </w:tcPr>
          <w:sdt>
            <w:sdtPr>
              <w:rPr>
                <w:rFonts w:ascii="Verdana" w:eastAsia="Times New Roman" w:hAnsi="Verdana"/>
                <w:sz w:val="18"/>
                <w:szCs w:val="18"/>
              </w:rPr>
              <w:alias w:val="Lista cumplimiento"/>
              <w:tag w:val="Lista cumplimiento"/>
              <w:id w:val="-1486311734"/>
              <w:placeholder>
                <w:docPart w:val="41D33795A21A41E29D76A9774CDB748C"/>
              </w:placeholder>
              <w:dropDownList>
                <w:listItem w:value="Elija un elemento."/>
                <w:listItem w:displayText="-" w:value="-"/>
                <w:listItem w:displayText="Cumple" w:value="Cumple"/>
                <w:listItem w:displayText="No Cumple" w:value="No Cumple"/>
                <w:listItem w:displayText="No aplica" w:value="No aplica"/>
              </w:dropDownList>
            </w:sdtPr>
            <w:sdtContent>
              <w:p w14:paraId="5525075E" w14:textId="6B18908E"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783352953"/>
              <w:placeholder>
                <w:docPart w:val="88AB60771D674F7AA722851DE728591A"/>
              </w:placeholder>
              <w:dropDownList>
                <w:listItem w:value="Elija un elemento."/>
                <w:listItem w:displayText="-" w:value="-"/>
                <w:listItem w:displayText="Cumple" w:value="Cumple"/>
                <w:listItem w:displayText="No Cumple" w:value="No Cumple"/>
                <w:listItem w:displayText="No aplica" w:value="No aplica"/>
              </w:dropDownList>
            </w:sdtPr>
            <w:sdtContent>
              <w:p w14:paraId="0898918B" w14:textId="6473A045"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01446A7" w14:textId="77777777" w:rsidR="00D14E18" w:rsidRPr="006E104E" w:rsidRDefault="00D14E18" w:rsidP="00D14E18">
            <w:pPr>
              <w:spacing w:after="0"/>
              <w:rPr>
                <w:rFonts w:ascii="Verdana" w:hAnsi="Verdana" w:cs="Calibri"/>
                <w:sz w:val="18"/>
                <w:szCs w:val="18"/>
              </w:rPr>
            </w:pPr>
          </w:p>
        </w:tc>
      </w:tr>
      <w:tr w:rsidR="00D14E18" w:rsidRPr="006E104E" w14:paraId="2F11DDCD" w14:textId="77777777" w:rsidTr="0281DED2">
        <w:trPr>
          <w:cantSplit/>
          <w:trHeight w:val="427"/>
        </w:trPr>
        <w:tc>
          <w:tcPr>
            <w:tcW w:w="6091" w:type="dxa"/>
            <w:vAlign w:val="center"/>
          </w:tcPr>
          <w:p w14:paraId="07F12723" w14:textId="745947A5"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Las especificaciones de los componentes del sistema de muestreo, como dimensiones y materiales, corresponden a las manifestada por el fabricante del equipo (PE 10.3.1, NTC </w:t>
            </w:r>
            <w:r w:rsidR="006D625C">
              <w:rPr>
                <w:rFonts w:ascii="Verdana" w:hAnsi="Verdana" w:cs="Calibri"/>
                <w:sz w:val="18"/>
                <w:szCs w:val="18"/>
              </w:rPr>
              <w:t>4983</w:t>
            </w:r>
            <w:r w:rsidRPr="00AB2417">
              <w:rPr>
                <w:rFonts w:ascii="Verdana" w:hAnsi="Verdana" w:cs="Calibri"/>
                <w:sz w:val="18"/>
                <w:szCs w:val="18"/>
              </w:rPr>
              <w:t>-5.2.9).</w:t>
            </w:r>
          </w:p>
        </w:tc>
        <w:tc>
          <w:tcPr>
            <w:tcW w:w="1559" w:type="dxa"/>
            <w:vAlign w:val="center"/>
          </w:tcPr>
          <w:sdt>
            <w:sdtPr>
              <w:rPr>
                <w:rFonts w:ascii="Verdana" w:eastAsia="Times New Roman" w:hAnsi="Verdana"/>
                <w:sz w:val="18"/>
                <w:szCs w:val="18"/>
              </w:rPr>
              <w:alias w:val="Lista cumplimiento"/>
              <w:tag w:val="Lista cumplimiento"/>
              <w:id w:val="7031659"/>
              <w:placeholder>
                <w:docPart w:val="6FF91557058D4DB7B1ADAF6A93438FB6"/>
              </w:placeholder>
              <w:dropDownList>
                <w:listItem w:value="Elija un elemento."/>
                <w:listItem w:displayText="-" w:value="-"/>
                <w:listItem w:displayText="Cumple" w:value="Cumple"/>
                <w:listItem w:displayText="No Cumple" w:value="No Cumple"/>
                <w:listItem w:displayText="No aplica" w:value="No aplica"/>
              </w:dropDownList>
            </w:sdtPr>
            <w:sdtContent>
              <w:p w14:paraId="49771A45" w14:textId="51B52295"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908717091"/>
              <w:placeholder>
                <w:docPart w:val="F0803A894C0E4BBFB89D73658D81BC29"/>
              </w:placeholder>
              <w:dropDownList>
                <w:listItem w:value="Elija un elemento."/>
                <w:listItem w:displayText="-" w:value="-"/>
                <w:listItem w:displayText="Cumple" w:value="Cumple"/>
                <w:listItem w:displayText="No Cumple" w:value="No Cumple"/>
                <w:listItem w:displayText="No aplica" w:value="No aplica"/>
              </w:dropDownList>
            </w:sdtPr>
            <w:sdtContent>
              <w:p w14:paraId="79379783" w14:textId="69C9978F"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4BC839C" w14:textId="77777777" w:rsidR="00D14E18" w:rsidRPr="006E104E" w:rsidRDefault="00D14E18" w:rsidP="00D14E18">
            <w:pPr>
              <w:spacing w:after="0"/>
              <w:rPr>
                <w:rFonts w:ascii="Verdana" w:hAnsi="Verdana" w:cs="Calibri"/>
                <w:sz w:val="18"/>
                <w:szCs w:val="18"/>
              </w:rPr>
            </w:pPr>
          </w:p>
        </w:tc>
      </w:tr>
      <w:tr w:rsidR="00D14E18" w:rsidRPr="006E104E" w14:paraId="6AC51CCB" w14:textId="77777777" w:rsidTr="0281DED2">
        <w:trPr>
          <w:cantSplit/>
          <w:trHeight w:val="427"/>
        </w:trPr>
        <w:tc>
          <w:tcPr>
            <w:tcW w:w="6091" w:type="dxa"/>
            <w:vAlign w:val="center"/>
          </w:tcPr>
          <w:p w14:paraId="4510E7F9" w14:textId="2215EFF3"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Todos los componentes se encuentran en buen estado y listos para ser empleados (PE).</w:t>
            </w:r>
          </w:p>
        </w:tc>
        <w:tc>
          <w:tcPr>
            <w:tcW w:w="1559" w:type="dxa"/>
            <w:vAlign w:val="center"/>
          </w:tcPr>
          <w:sdt>
            <w:sdtPr>
              <w:rPr>
                <w:rFonts w:ascii="Verdana" w:eastAsia="Times New Roman" w:hAnsi="Verdana"/>
                <w:sz w:val="18"/>
                <w:szCs w:val="18"/>
              </w:rPr>
              <w:alias w:val="Lista cumplimiento"/>
              <w:tag w:val="Lista cumplimiento"/>
              <w:id w:val="1646159398"/>
              <w:placeholder>
                <w:docPart w:val="A885679961004853B9C412D5DA8B4E4D"/>
              </w:placeholder>
              <w:dropDownList>
                <w:listItem w:value="Elija un elemento."/>
                <w:listItem w:displayText="-" w:value="-"/>
                <w:listItem w:displayText="Cumple" w:value="Cumple"/>
                <w:listItem w:displayText="No Cumple" w:value="No Cumple"/>
                <w:listItem w:displayText="No aplica" w:value="No aplica"/>
              </w:dropDownList>
            </w:sdtPr>
            <w:sdtContent>
              <w:p w14:paraId="34A00603" w14:textId="15848B2C"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333639708"/>
              <w:placeholder>
                <w:docPart w:val="66D12864EBF746BE9ADEF1529585CB71"/>
              </w:placeholder>
              <w:dropDownList>
                <w:listItem w:value="Elija un elemento."/>
                <w:listItem w:displayText="-" w:value="-"/>
                <w:listItem w:displayText="Cumple" w:value="Cumple"/>
                <w:listItem w:displayText="No Cumple" w:value="No Cumple"/>
                <w:listItem w:displayText="No aplica" w:value="No aplica"/>
              </w:dropDownList>
            </w:sdtPr>
            <w:sdtContent>
              <w:p w14:paraId="7A1370A9" w14:textId="17694AB0"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6D5FFD9" w14:textId="77777777" w:rsidR="00D14E18" w:rsidRPr="006E104E" w:rsidRDefault="00D14E18" w:rsidP="00D14E18">
            <w:pPr>
              <w:spacing w:after="0"/>
              <w:rPr>
                <w:rFonts w:ascii="Verdana" w:hAnsi="Verdana" w:cs="Calibri"/>
                <w:sz w:val="18"/>
                <w:szCs w:val="18"/>
              </w:rPr>
            </w:pPr>
          </w:p>
        </w:tc>
      </w:tr>
      <w:tr w:rsidR="00D14E18" w:rsidRPr="006E104E" w14:paraId="7A0BFC74" w14:textId="77777777" w:rsidTr="0281DED2">
        <w:trPr>
          <w:cantSplit/>
          <w:trHeight w:val="427"/>
        </w:trPr>
        <w:tc>
          <w:tcPr>
            <w:tcW w:w="6091" w:type="dxa"/>
            <w:vAlign w:val="center"/>
          </w:tcPr>
          <w:p w14:paraId="6EDA74FF" w14:textId="013FCF76"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Todo tipo de conectividad con la que cuente el equipo garantiza la seguridad de la información (PE 10.3.1.2). (5.1.7, 5.3 NTC </w:t>
            </w:r>
            <w:r w:rsidR="006D625C">
              <w:rPr>
                <w:rFonts w:ascii="Verdana" w:hAnsi="Verdana" w:cs="Calibri"/>
                <w:sz w:val="18"/>
                <w:szCs w:val="18"/>
              </w:rPr>
              <w:t>4983</w:t>
            </w:r>
            <w:r w:rsidRPr="00AB2417">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306243623"/>
              <w:placeholder>
                <w:docPart w:val="1C9DA0F39EBF41D6A5294A1CCF282C1F"/>
              </w:placeholder>
              <w:dropDownList>
                <w:listItem w:value="Elija un elemento."/>
                <w:listItem w:displayText="-" w:value="-"/>
                <w:listItem w:displayText="Cumple" w:value="Cumple"/>
                <w:listItem w:displayText="No Cumple" w:value="No Cumple"/>
                <w:listItem w:displayText="No aplica" w:value="No aplica"/>
              </w:dropDownList>
            </w:sdtPr>
            <w:sdtContent>
              <w:p w14:paraId="4DC75393" w14:textId="158997D8"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70806391"/>
              <w:placeholder>
                <w:docPart w:val="6897D886CC4E4E1ABC781B8B4D23977B"/>
              </w:placeholder>
              <w:dropDownList>
                <w:listItem w:value="Elija un elemento."/>
                <w:listItem w:displayText="-" w:value="-"/>
                <w:listItem w:displayText="Cumple" w:value="Cumple"/>
                <w:listItem w:displayText="No Cumple" w:value="No Cumple"/>
                <w:listItem w:displayText="No aplica" w:value="No aplica"/>
              </w:dropDownList>
            </w:sdtPr>
            <w:sdtContent>
              <w:p w14:paraId="72DDFF66" w14:textId="20BFF7B9"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99BD375" w14:textId="77777777" w:rsidR="00D14E18" w:rsidRPr="006E104E" w:rsidRDefault="00D14E18" w:rsidP="00D14E18">
            <w:pPr>
              <w:spacing w:after="0"/>
              <w:rPr>
                <w:rFonts w:ascii="Verdana" w:hAnsi="Verdana" w:cs="Calibri"/>
                <w:sz w:val="18"/>
                <w:szCs w:val="18"/>
              </w:rPr>
            </w:pPr>
          </w:p>
        </w:tc>
      </w:tr>
      <w:tr w:rsidR="00D14E18" w:rsidRPr="006E104E" w14:paraId="69BCC5F4" w14:textId="77777777" w:rsidTr="0281DED2">
        <w:trPr>
          <w:cantSplit/>
          <w:trHeight w:val="427"/>
        </w:trPr>
        <w:tc>
          <w:tcPr>
            <w:tcW w:w="6091" w:type="dxa"/>
            <w:vAlign w:val="center"/>
          </w:tcPr>
          <w:p w14:paraId="1D86A5EB" w14:textId="6DC0E68E"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analizador cuenta con los dispositivos de corte (tres vías) especificados (NTC </w:t>
            </w:r>
            <w:r w:rsidR="006D625C">
              <w:rPr>
                <w:rFonts w:ascii="Verdana" w:hAnsi="Verdana" w:cs="Calibri"/>
                <w:sz w:val="18"/>
                <w:szCs w:val="18"/>
              </w:rPr>
              <w:t>4983</w:t>
            </w:r>
            <w:r w:rsidRPr="00AB2417">
              <w:rPr>
                <w:rFonts w:ascii="Verdana" w:hAnsi="Verdana" w:cs="Calibri"/>
                <w:sz w:val="18"/>
                <w:szCs w:val="18"/>
              </w:rPr>
              <w:t>-5.1.8).</w:t>
            </w:r>
          </w:p>
        </w:tc>
        <w:tc>
          <w:tcPr>
            <w:tcW w:w="1559" w:type="dxa"/>
            <w:vAlign w:val="center"/>
          </w:tcPr>
          <w:sdt>
            <w:sdtPr>
              <w:rPr>
                <w:rFonts w:ascii="Verdana" w:eastAsia="Times New Roman" w:hAnsi="Verdana"/>
                <w:sz w:val="18"/>
                <w:szCs w:val="18"/>
              </w:rPr>
              <w:alias w:val="Lista cumplimiento"/>
              <w:tag w:val="Lista cumplimiento"/>
              <w:id w:val="-478377431"/>
              <w:placeholder>
                <w:docPart w:val="FC7D4367C6BA46D4847CF78743D5619A"/>
              </w:placeholder>
              <w:dropDownList>
                <w:listItem w:value="Elija un elemento."/>
                <w:listItem w:displayText="-" w:value="-"/>
                <w:listItem w:displayText="Cumple" w:value="Cumple"/>
                <w:listItem w:displayText="No Cumple" w:value="No Cumple"/>
                <w:listItem w:displayText="No aplica" w:value="No aplica"/>
              </w:dropDownList>
            </w:sdtPr>
            <w:sdtContent>
              <w:p w14:paraId="5197E463" w14:textId="5A7A9E27"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64412234"/>
              <w:placeholder>
                <w:docPart w:val="63B4FA9F18ED445999E894622775D8D1"/>
              </w:placeholder>
              <w:dropDownList>
                <w:listItem w:value="Elija un elemento."/>
                <w:listItem w:displayText="-" w:value="-"/>
                <w:listItem w:displayText="Cumple" w:value="Cumple"/>
                <w:listItem w:displayText="No Cumple" w:value="No Cumple"/>
                <w:listItem w:displayText="No aplica" w:value="No aplica"/>
              </w:dropDownList>
            </w:sdtPr>
            <w:sdtContent>
              <w:p w14:paraId="4B2196C3" w14:textId="5C857503"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2A186C9" w14:textId="77777777" w:rsidR="00D14E18" w:rsidRPr="006E104E" w:rsidRDefault="00D14E18" w:rsidP="00D14E18">
            <w:pPr>
              <w:spacing w:after="0"/>
              <w:rPr>
                <w:rFonts w:ascii="Verdana" w:hAnsi="Verdana" w:cs="Calibri"/>
                <w:sz w:val="18"/>
                <w:szCs w:val="18"/>
              </w:rPr>
            </w:pPr>
          </w:p>
        </w:tc>
      </w:tr>
      <w:tr w:rsidR="00D14E18" w:rsidRPr="006E104E" w14:paraId="02F5EDAC" w14:textId="77777777" w:rsidTr="0281DED2">
        <w:trPr>
          <w:cantSplit/>
          <w:trHeight w:val="427"/>
        </w:trPr>
        <w:tc>
          <w:tcPr>
            <w:tcW w:w="6091" w:type="dxa"/>
            <w:vAlign w:val="center"/>
          </w:tcPr>
          <w:p w14:paraId="403030E5" w14:textId="3B149348"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puerto de entrada de aire para auto </w:t>
            </w:r>
            <w:proofErr w:type="gramStart"/>
            <w:r w:rsidRPr="00AB2417">
              <w:rPr>
                <w:rFonts w:ascii="Verdana" w:hAnsi="Verdana" w:cs="Calibri"/>
                <w:sz w:val="18"/>
                <w:szCs w:val="18"/>
              </w:rPr>
              <w:t>cero cuenta</w:t>
            </w:r>
            <w:proofErr w:type="gramEnd"/>
            <w:r w:rsidRPr="00AB2417">
              <w:rPr>
                <w:rFonts w:ascii="Verdana" w:hAnsi="Verdana" w:cs="Calibri"/>
                <w:sz w:val="18"/>
                <w:szCs w:val="18"/>
              </w:rPr>
              <w:t xml:space="preserve"> con un filtro de carbón activado. Su montaje y especificaciones corresponden a lo definido por el fabricante (NTC </w:t>
            </w:r>
            <w:r w:rsidR="006D625C">
              <w:rPr>
                <w:rFonts w:ascii="Verdana" w:hAnsi="Verdana" w:cs="Calibri"/>
                <w:sz w:val="18"/>
                <w:szCs w:val="18"/>
              </w:rPr>
              <w:t>4983</w:t>
            </w:r>
            <w:r w:rsidRPr="00AB2417">
              <w:rPr>
                <w:rFonts w:ascii="Verdana" w:hAnsi="Verdana" w:cs="Calibri"/>
                <w:sz w:val="18"/>
                <w:szCs w:val="18"/>
              </w:rPr>
              <w:t>-5.1.8).</w:t>
            </w:r>
          </w:p>
        </w:tc>
        <w:tc>
          <w:tcPr>
            <w:tcW w:w="1559" w:type="dxa"/>
            <w:vAlign w:val="center"/>
          </w:tcPr>
          <w:sdt>
            <w:sdtPr>
              <w:rPr>
                <w:rFonts w:ascii="Verdana" w:eastAsia="Times New Roman" w:hAnsi="Verdana"/>
                <w:sz w:val="18"/>
                <w:szCs w:val="18"/>
              </w:rPr>
              <w:alias w:val="Lista cumplimiento"/>
              <w:tag w:val="Lista cumplimiento"/>
              <w:id w:val="-213579120"/>
              <w:placeholder>
                <w:docPart w:val="F789F1A253394581B859D6AF0CA515C9"/>
              </w:placeholder>
              <w:dropDownList>
                <w:listItem w:value="Elija un elemento."/>
                <w:listItem w:displayText="-" w:value="-"/>
                <w:listItem w:displayText="Cumple" w:value="Cumple"/>
                <w:listItem w:displayText="No Cumple" w:value="No Cumple"/>
                <w:listItem w:displayText="No aplica" w:value="No aplica"/>
              </w:dropDownList>
            </w:sdtPr>
            <w:sdtContent>
              <w:p w14:paraId="13D0933E" w14:textId="3E91D58B"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90122245"/>
              <w:placeholder>
                <w:docPart w:val="61B68ABA49B346F4931D2DB745159530"/>
              </w:placeholder>
              <w:dropDownList>
                <w:listItem w:value="Elija un elemento."/>
                <w:listItem w:displayText="-" w:value="-"/>
                <w:listItem w:displayText="Cumple" w:value="Cumple"/>
                <w:listItem w:displayText="No Cumple" w:value="No Cumple"/>
                <w:listItem w:displayText="No aplica" w:value="No aplica"/>
              </w:dropDownList>
            </w:sdtPr>
            <w:sdtContent>
              <w:p w14:paraId="43AD6107" w14:textId="6225E80F"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D702986" w14:textId="77777777" w:rsidR="00D14E18" w:rsidRPr="006E104E" w:rsidRDefault="00D14E18" w:rsidP="00D14E18">
            <w:pPr>
              <w:spacing w:after="0"/>
              <w:rPr>
                <w:rFonts w:ascii="Verdana" w:hAnsi="Verdana" w:cs="Calibri"/>
                <w:sz w:val="18"/>
                <w:szCs w:val="18"/>
              </w:rPr>
            </w:pPr>
          </w:p>
        </w:tc>
      </w:tr>
      <w:tr w:rsidR="00D14E18" w:rsidRPr="006E104E" w14:paraId="7C86C2AB" w14:textId="77777777" w:rsidTr="0281DED2">
        <w:trPr>
          <w:cantSplit/>
          <w:trHeight w:val="427"/>
        </w:trPr>
        <w:tc>
          <w:tcPr>
            <w:tcW w:w="6091" w:type="dxa"/>
            <w:vAlign w:val="center"/>
          </w:tcPr>
          <w:p w14:paraId="41960508" w14:textId="7C61D628"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AB2417">
              <w:rPr>
                <w:rFonts w:ascii="Verdana" w:hAnsi="Verdana" w:cs="Calibri"/>
                <w:sz w:val="18"/>
                <w:szCs w:val="18"/>
              </w:rPr>
              <w:t xml:space="preserve">El analizador cuenta con un sistema de compensación barométrica, soportado por documentos suministrados por el fabricante del equipo (NTC </w:t>
            </w:r>
            <w:r w:rsidR="006D625C">
              <w:rPr>
                <w:rFonts w:ascii="Verdana" w:hAnsi="Verdana" w:cs="Calibri"/>
                <w:sz w:val="18"/>
                <w:szCs w:val="18"/>
              </w:rPr>
              <w:t>4983</w:t>
            </w:r>
            <w:r w:rsidRPr="00AB2417">
              <w:rPr>
                <w:rFonts w:ascii="Verdana" w:hAnsi="Verdana" w:cs="Calibri"/>
                <w:sz w:val="18"/>
                <w:szCs w:val="18"/>
              </w:rPr>
              <w:t xml:space="preserve"> - 5.1.9).</w:t>
            </w:r>
          </w:p>
        </w:tc>
        <w:tc>
          <w:tcPr>
            <w:tcW w:w="1559" w:type="dxa"/>
            <w:vAlign w:val="center"/>
          </w:tcPr>
          <w:sdt>
            <w:sdtPr>
              <w:rPr>
                <w:rFonts w:ascii="Verdana" w:eastAsia="Times New Roman" w:hAnsi="Verdana"/>
                <w:sz w:val="18"/>
                <w:szCs w:val="18"/>
              </w:rPr>
              <w:alias w:val="Lista cumplimiento"/>
              <w:tag w:val="Lista cumplimiento"/>
              <w:id w:val="184403254"/>
              <w:placeholder>
                <w:docPart w:val="E774C5BD30FD46E292AA6012EA9F5819"/>
              </w:placeholder>
              <w:dropDownList>
                <w:listItem w:value="Elija un elemento."/>
                <w:listItem w:displayText="-" w:value="-"/>
                <w:listItem w:displayText="Cumple" w:value="Cumple"/>
                <w:listItem w:displayText="No Cumple" w:value="No Cumple"/>
                <w:listItem w:displayText="No aplica" w:value="No aplica"/>
              </w:dropDownList>
            </w:sdtPr>
            <w:sdtContent>
              <w:p w14:paraId="334BE191" w14:textId="174992B8"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357583728"/>
              <w:placeholder>
                <w:docPart w:val="3F460E1290E74C608B1B907A3CA42DC2"/>
              </w:placeholder>
              <w:dropDownList>
                <w:listItem w:value="Elija un elemento."/>
                <w:listItem w:displayText="-" w:value="-"/>
                <w:listItem w:displayText="Cumple" w:value="Cumple"/>
                <w:listItem w:displayText="No Cumple" w:value="No Cumple"/>
                <w:listItem w:displayText="No aplica" w:value="No aplica"/>
              </w:dropDownList>
            </w:sdtPr>
            <w:sdtContent>
              <w:p w14:paraId="01195378" w14:textId="7A6805CA" w:rsidR="00D14E18" w:rsidRPr="006E104E" w:rsidRDefault="00D14E18" w:rsidP="00D14E18">
                <w:pPr>
                  <w:spacing w:after="0"/>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3A3C343" w14:textId="77777777" w:rsidR="00D14E18" w:rsidRPr="006E104E" w:rsidRDefault="00D14E18" w:rsidP="00D14E18">
            <w:pPr>
              <w:spacing w:after="0"/>
              <w:rPr>
                <w:rFonts w:ascii="Verdana" w:hAnsi="Verdana" w:cs="Calibri"/>
                <w:sz w:val="18"/>
                <w:szCs w:val="18"/>
              </w:rPr>
            </w:pPr>
          </w:p>
        </w:tc>
      </w:tr>
      <w:tr w:rsidR="00024D94" w:rsidRPr="006E104E" w14:paraId="4413F5FE" w14:textId="77777777" w:rsidTr="0281DED2">
        <w:trPr>
          <w:cantSplit/>
          <w:trHeight w:val="226"/>
        </w:trPr>
        <w:tc>
          <w:tcPr>
            <w:tcW w:w="13462" w:type="dxa"/>
            <w:gridSpan w:val="6"/>
            <w:shd w:val="clear" w:color="auto" w:fill="00C69B"/>
          </w:tcPr>
          <w:p w14:paraId="777E51C5" w14:textId="01673537" w:rsidR="00024D94" w:rsidRPr="006E104E" w:rsidRDefault="00024D94" w:rsidP="000A0AF0">
            <w:pPr>
              <w:pStyle w:val="Ttulo8"/>
              <w:jc w:val="center"/>
              <w:rPr>
                <w:rFonts w:ascii="Verdana" w:hAnsi="Verdana" w:cs="Calibri"/>
                <w:b/>
                <w:bCs/>
                <w:i w:val="0"/>
                <w:color w:val="auto"/>
                <w:sz w:val="18"/>
                <w:szCs w:val="18"/>
              </w:rPr>
            </w:pPr>
            <w:r w:rsidRPr="00024D94">
              <w:rPr>
                <w:rFonts w:ascii="Verdana" w:hAnsi="Verdana" w:cs="Calibri"/>
                <w:b/>
                <w:bCs/>
                <w:i w:val="0"/>
                <w:color w:val="auto"/>
                <w:sz w:val="18"/>
                <w:szCs w:val="18"/>
              </w:rPr>
              <w:t>GASES DE REFERENCIA PARA LAS VERIFICACIONES</w:t>
            </w:r>
            <w:r>
              <w:rPr>
                <w:rFonts w:ascii="Verdana" w:hAnsi="Verdana" w:cs="Calibri"/>
                <w:b/>
                <w:bCs/>
                <w:i w:val="0"/>
                <w:color w:val="auto"/>
                <w:sz w:val="18"/>
                <w:szCs w:val="18"/>
              </w:rPr>
              <w:t xml:space="preserve"> y EVALUACIÓN METROLÓGICA</w:t>
            </w:r>
          </w:p>
        </w:tc>
      </w:tr>
      <w:tr w:rsidR="00024D94" w:rsidRPr="006E104E" w14:paraId="0E0D2F5F" w14:textId="77777777" w:rsidTr="0281DED2">
        <w:trPr>
          <w:cantSplit/>
          <w:trHeight w:val="427"/>
        </w:trPr>
        <w:tc>
          <w:tcPr>
            <w:tcW w:w="6091" w:type="dxa"/>
            <w:vAlign w:val="center"/>
          </w:tcPr>
          <w:p w14:paraId="0AB60311" w14:textId="58D24A34" w:rsidR="00024D94" w:rsidRPr="00AB2417" w:rsidRDefault="00024D94" w:rsidP="00D14E18">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Según la dedicación de los equipos de medición, se dispone de mínimo 2 concentraciones de gas de calibración y/o verificación (</w:t>
            </w:r>
            <w:proofErr w:type="spellStart"/>
            <w:r w:rsidRPr="00024D94">
              <w:rPr>
                <w:rFonts w:ascii="Verdana" w:hAnsi="Verdana" w:cs="Calibri"/>
                <w:sz w:val="18"/>
                <w:szCs w:val="18"/>
              </w:rPr>
              <w:t>span</w:t>
            </w:r>
            <w:proofErr w:type="spellEnd"/>
            <w:r w:rsidRPr="00024D94">
              <w:rPr>
                <w:rFonts w:ascii="Verdana" w:hAnsi="Verdana" w:cs="Calibri"/>
                <w:sz w:val="18"/>
                <w:szCs w:val="18"/>
              </w:rPr>
              <w:t xml:space="preserve"> bajo y alto), certificadas por el fabricante, trazables al SI y de conformidad con lo especificado en la NTC (NTC </w:t>
            </w:r>
            <w:r w:rsidR="00965FA6">
              <w:rPr>
                <w:rFonts w:ascii="Verdana" w:hAnsi="Verdana" w:cs="Calibri"/>
                <w:sz w:val="18"/>
                <w:szCs w:val="18"/>
              </w:rPr>
              <w:t>4983</w:t>
            </w:r>
            <w:r w:rsidRPr="00024D94">
              <w:rPr>
                <w:rFonts w:ascii="Verdana" w:hAnsi="Verdana" w:cs="Calibri"/>
                <w:sz w:val="18"/>
                <w:szCs w:val="18"/>
              </w:rPr>
              <w:t xml:space="preserve"> - 5.2.3.4 y PE 10.3.1.2).</w:t>
            </w:r>
          </w:p>
        </w:tc>
        <w:tc>
          <w:tcPr>
            <w:tcW w:w="1559" w:type="dxa"/>
            <w:vAlign w:val="center"/>
          </w:tcPr>
          <w:sdt>
            <w:sdtPr>
              <w:rPr>
                <w:rFonts w:ascii="Verdana" w:eastAsia="Times New Roman" w:hAnsi="Verdana"/>
                <w:sz w:val="18"/>
                <w:szCs w:val="18"/>
              </w:rPr>
              <w:alias w:val="Lista cumplimiento"/>
              <w:tag w:val="Lista cumplimiento"/>
              <w:id w:val="-1713259054"/>
              <w:placeholder>
                <w:docPart w:val="3ABE02F8013545EF9E3AD70B711EC742"/>
              </w:placeholder>
              <w:dropDownList>
                <w:listItem w:value="Elija un elemento."/>
                <w:listItem w:displayText="-" w:value="-"/>
                <w:listItem w:displayText="Cumple" w:value="Cumple"/>
                <w:listItem w:displayText="No Cumple" w:value="No Cumple"/>
                <w:listItem w:displayText="No aplica" w:value="No aplica"/>
              </w:dropDownList>
            </w:sdtPr>
            <w:sdtContent>
              <w:p w14:paraId="3ACD2819" w14:textId="77777777" w:rsidR="002576EA" w:rsidRDefault="002576EA" w:rsidP="002576EA">
                <w:pPr>
                  <w:spacing w:after="0"/>
                  <w:jc w:val="center"/>
                  <w:rPr>
                    <w:rFonts w:ascii="Verdana" w:eastAsia="Times New Roman" w:hAnsi="Verdana" w:cstheme="minorHAnsi"/>
                    <w:sz w:val="18"/>
                    <w:szCs w:val="18"/>
                  </w:rPr>
                </w:pPr>
                <w:r>
                  <w:rPr>
                    <w:rFonts w:ascii="Verdana" w:eastAsia="Times New Roman" w:hAnsi="Verdana" w:cstheme="minorHAnsi"/>
                    <w:sz w:val="18"/>
                    <w:szCs w:val="18"/>
                  </w:rPr>
                  <w:t>-</w:t>
                </w:r>
              </w:p>
            </w:sdtContent>
          </w:sdt>
          <w:p w14:paraId="03A04EB7" w14:textId="77777777" w:rsidR="00024D94" w:rsidRDefault="00024D94" w:rsidP="00D14E18">
            <w:pPr>
              <w:spacing w:after="0" w:line="240" w:lineRule="auto"/>
              <w:jc w:val="center"/>
              <w:rPr>
                <w:rFonts w:ascii="Verdana" w:eastAsia="Times New Roman" w:hAnsi="Verdana"/>
                <w:sz w:val="18"/>
                <w:szCs w:val="18"/>
                <w:lang w:eastAsia="es-CO"/>
              </w:rPr>
            </w:pPr>
          </w:p>
        </w:tc>
        <w:tc>
          <w:tcPr>
            <w:tcW w:w="1701" w:type="dxa"/>
            <w:gridSpan w:val="2"/>
            <w:vAlign w:val="center"/>
          </w:tcPr>
          <w:sdt>
            <w:sdtPr>
              <w:rPr>
                <w:rFonts w:ascii="Verdana" w:eastAsia="Times New Roman" w:hAnsi="Verdana"/>
                <w:sz w:val="18"/>
                <w:szCs w:val="18"/>
              </w:rPr>
              <w:alias w:val="Lista cumplimiento"/>
              <w:tag w:val="Lista cumplimiento"/>
              <w:id w:val="-1196386651"/>
              <w:placeholder>
                <w:docPart w:val="76E9207E26D44ACF90313786CC489022"/>
              </w:placeholder>
              <w:dropDownList>
                <w:listItem w:value="Elija un elemento."/>
                <w:listItem w:displayText="-" w:value="-"/>
                <w:listItem w:displayText="Cumple" w:value="Cumple"/>
                <w:listItem w:displayText="No Cumple" w:value="No Cumple"/>
                <w:listItem w:displayText="No aplica" w:value="No aplica"/>
              </w:dropDownList>
            </w:sdtPr>
            <w:sdtContent>
              <w:p w14:paraId="4ECEAE9F" w14:textId="77777777" w:rsidR="002576EA" w:rsidRDefault="002576EA" w:rsidP="002576EA">
                <w:pPr>
                  <w:spacing w:after="0"/>
                  <w:jc w:val="center"/>
                  <w:rPr>
                    <w:rFonts w:ascii="Verdana" w:eastAsia="Times New Roman" w:hAnsi="Verdana" w:cstheme="minorHAnsi"/>
                    <w:sz w:val="18"/>
                    <w:szCs w:val="18"/>
                  </w:rPr>
                </w:pPr>
                <w:r>
                  <w:rPr>
                    <w:rFonts w:ascii="Verdana" w:eastAsia="Times New Roman" w:hAnsi="Verdana" w:cstheme="minorHAnsi"/>
                    <w:sz w:val="18"/>
                    <w:szCs w:val="18"/>
                  </w:rPr>
                  <w:t>-</w:t>
                </w:r>
              </w:p>
            </w:sdtContent>
          </w:sdt>
          <w:p w14:paraId="37F8640D" w14:textId="77777777" w:rsidR="00024D94" w:rsidRPr="006E104E" w:rsidRDefault="00024D94" w:rsidP="00D14E18">
            <w:pPr>
              <w:spacing w:after="0" w:line="240" w:lineRule="auto"/>
              <w:jc w:val="center"/>
              <w:rPr>
                <w:rFonts w:ascii="Verdana" w:hAnsi="Verdana" w:cs="Calibri"/>
                <w:sz w:val="18"/>
                <w:szCs w:val="18"/>
              </w:rPr>
            </w:pPr>
          </w:p>
        </w:tc>
        <w:tc>
          <w:tcPr>
            <w:tcW w:w="4111" w:type="dxa"/>
            <w:gridSpan w:val="2"/>
          </w:tcPr>
          <w:p w14:paraId="4F230896" w14:textId="77777777" w:rsidR="00024D94" w:rsidRPr="006E104E" w:rsidRDefault="00024D94" w:rsidP="00D14E18">
            <w:pPr>
              <w:spacing w:after="0"/>
              <w:rPr>
                <w:rFonts w:ascii="Verdana" w:hAnsi="Verdana" w:cs="Calibri"/>
                <w:sz w:val="18"/>
                <w:szCs w:val="18"/>
              </w:rPr>
            </w:pPr>
          </w:p>
        </w:tc>
      </w:tr>
      <w:tr w:rsidR="00D14E18" w:rsidRPr="006E104E" w14:paraId="29FF53DF" w14:textId="77777777" w:rsidTr="0281DED2">
        <w:trPr>
          <w:cantSplit/>
          <w:trHeight w:val="427"/>
        </w:trPr>
        <w:tc>
          <w:tcPr>
            <w:tcW w:w="6091" w:type="dxa"/>
            <w:vAlign w:val="center"/>
          </w:tcPr>
          <w:p w14:paraId="4CC2A2E4" w14:textId="661D29F6"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La tolerancia de fabricación no excede el 15 % de las fracciones volumétricas para cada componente del gas de referencia (NTC </w:t>
            </w:r>
            <w:r w:rsidR="00965FA6">
              <w:rPr>
                <w:rFonts w:ascii="Verdana" w:hAnsi="Verdana" w:cs="Calibri"/>
                <w:sz w:val="18"/>
                <w:szCs w:val="18"/>
              </w:rPr>
              <w:t>4983</w:t>
            </w:r>
            <w:r w:rsidRPr="00024D94">
              <w:rPr>
                <w:rFonts w:ascii="Verdana" w:hAnsi="Verdana" w:cs="Calibri"/>
                <w:sz w:val="18"/>
                <w:szCs w:val="18"/>
              </w:rPr>
              <w:t xml:space="preserve"> - 5.2.4.6.2).</w:t>
            </w:r>
          </w:p>
        </w:tc>
        <w:tc>
          <w:tcPr>
            <w:tcW w:w="1559" w:type="dxa"/>
            <w:vAlign w:val="center"/>
          </w:tcPr>
          <w:sdt>
            <w:sdtPr>
              <w:rPr>
                <w:rFonts w:ascii="Verdana" w:eastAsia="Times New Roman" w:hAnsi="Verdana"/>
                <w:sz w:val="18"/>
                <w:szCs w:val="18"/>
              </w:rPr>
              <w:alias w:val="Lista cumplimiento"/>
              <w:tag w:val="Lista cumplimiento"/>
              <w:id w:val="-849791144"/>
              <w:placeholder>
                <w:docPart w:val="F38FCB557F534A3C9318585BB5AE4BF9"/>
              </w:placeholder>
              <w:dropDownList>
                <w:listItem w:value="Elija un elemento."/>
                <w:listItem w:displayText="-" w:value="-"/>
                <w:listItem w:displayText="Cumple" w:value="Cumple"/>
                <w:listItem w:displayText="No Cumple" w:value="No Cumple"/>
                <w:listItem w:displayText="No aplica" w:value="No aplica"/>
              </w:dropDownList>
            </w:sdtPr>
            <w:sdtContent>
              <w:p w14:paraId="61EFED0D" w14:textId="64DDDB9E"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850981470"/>
              <w:placeholder>
                <w:docPart w:val="3B84335BEA7B4C8EA6D5FC938E8B6429"/>
              </w:placeholder>
              <w:dropDownList>
                <w:listItem w:value="Elija un elemento."/>
                <w:listItem w:displayText="-" w:value="-"/>
                <w:listItem w:displayText="Cumple" w:value="Cumple"/>
                <w:listItem w:displayText="No Cumple" w:value="No Cumple"/>
                <w:listItem w:displayText="No aplica" w:value="No aplica"/>
              </w:dropDownList>
            </w:sdtPr>
            <w:sdtContent>
              <w:p w14:paraId="4C65FEF6" w14:textId="21B4BA0E" w:rsidR="00D14E18" w:rsidRPr="006E104E" w:rsidRDefault="00D14E18" w:rsidP="00D14E18">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FF30B24" w14:textId="77777777" w:rsidR="00D14E18" w:rsidRPr="006E104E" w:rsidRDefault="00D14E18" w:rsidP="00D14E18">
            <w:pPr>
              <w:spacing w:after="0"/>
              <w:rPr>
                <w:rFonts w:ascii="Verdana" w:hAnsi="Verdana" w:cs="Calibri"/>
                <w:sz w:val="18"/>
                <w:szCs w:val="18"/>
              </w:rPr>
            </w:pPr>
          </w:p>
        </w:tc>
      </w:tr>
      <w:tr w:rsidR="00D14E18" w:rsidRPr="006E104E" w14:paraId="59200012" w14:textId="77777777" w:rsidTr="0281DED2">
        <w:trPr>
          <w:cantSplit/>
          <w:trHeight w:val="427"/>
        </w:trPr>
        <w:tc>
          <w:tcPr>
            <w:tcW w:w="6091" w:type="dxa"/>
            <w:vAlign w:val="center"/>
          </w:tcPr>
          <w:p w14:paraId="7AA90974" w14:textId="156DABD4"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lastRenderedPageBreak/>
              <w:t xml:space="preserve">Para el gas de referencia la incertidumbre expandida es como máximo 3 %, con el factor de cobertura y confianza requeridos (NTC </w:t>
            </w:r>
            <w:r w:rsidR="00965FA6">
              <w:rPr>
                <w:rFonts w:ascii="Verdana" w:hAnsi="Verdana" w:cs="Calibri"/>
                <w:sz w:val="18"/>
                <w:szCs w:val="18"/>
              </w:rPr>
              <w:t>4983</w:t>
            </w:r>
            <w:r w:rsidRPr="00024D94">
              <w:rPr>
                <w:rFonts w:ascii="Verdana" w:hAnsi="Verdana" w:cs="Calibri"/>
                <w:sz w:val="18"/>
                <w:szCs w:val="18"/>
              </w:rPr>
              <w:t xml:space="preserve"> - 5.2.4.6.3).</w:t>
            </w:r>
          </w:p>
        </w:tc>
        <w:tc>
          <w:tcPr>
            <w:tcW w:w="1559" w:type="dxa"/>
            <w:vAlign w:val="center"/>
          </w:tcPr>
          <w:sdt>
            <w:sdtPr>
              <w:rPr>
                <w:rFonts w:ascii="Verdana" w:eastAsia="Times New Roman" w:hAnsi="Verdana"/>
                <w:sz w:val="18"/>
                <w:szCs w:val="18"/>
              </w:rPr>
              <w:alias w:val="Lista cumplimiento"/>
              <w:tag w:val="Lista cumplimiento"/>
              <w:id w:val="-1727993368"/>
              <w:placeholder>
                <w:docPart w:val="C04B9657BE754253A71942686B95B5BA"/>
              </w:placeholder>
              <w:dropDownList>
                <w:listItem w:value="Elija un elemento."/>
                <w:listItem w:displayText="-" w:value="-"/>
                <w:listItem w:displayText="Cumple" w:value="Cumple"/>
                <w:listItem w:displayText="No Cumple" w:value="No Cumple"/>
                <w:listItem w:displayText="No aplica" w:value="No aplica"/>
              </w:dropDownList>
            </w:sdtPr>
            <w:sdtContent>
              <w:p w14:paraId="41DCA399" w14:textId="72BDAFBC"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935478325"/>
              <w:placeholder>
                <w:docPart w:val="164AC4BFF4604F349F6FBB85DD8E7090"/>
              </w:placeholder>
              <w:dropDownList>
                <w:listItem w:value="Elija un elemento."/>
                <w:listItem w:displayText="-" w:value="-"/>
                <w:listItem w:displayText="Cumple" w:value="Cumple"/>
                <w:listItem w:displayText="No Cumple" w:value="No Cumple"/>
                <w:listItem w:displayText="No aplica" w:value="No aplica"/>
              </w:dropDownList>
            </w:sdtPr>
            <w:sdtContent>
              <w:p w14:paraId="487CF32E" w14:textId="32E9D51D" w:rsidR="00D14E18" w:rsidRPr="006E104E" w:rsidRDefault="00D14E18" w:rsidP="00D14E18">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C8A1A4D" w14:textId="77777777" w:rsidR="00D14E18" w:rsidRPr="006E104E" w:rsidRDefault="00D14E18" w:rsidP="00D14E18">
            <w:pPr>
              <w:spacing w:after="0"/>
              <w:rPr>
                <w:rFonts w:ascii="Verdana" w:hAnsi="Verdana" w:cs="Calibri"/>
                <w:sz w:val="18"/>
                <w:szCs w:val="18"/>
              </w:rPr>
            </w:pPr>
          </w:p>
        </w:tc>
      </w:tr>
      <w:tr w:rsidR="00D14E18" w:rsidRPr="006E104E" w14:paraId="42BF6383" w14:textId="77777777" w:rsidTr="0281DED2">
        <w:trPr>
          <w:cantSplit/>
          <w:trHeight w:val="427"/>
        </w:trPr>
        <w:tc>
          <w:tcPr>
            <w:tcW w:w="6091" w:type="dxa"/>
            <w:vAlign w:val="center"/>
          </w:tcPr>
          <w:p w14:paraId="721B5122" w14:textId="04407AD1"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Los conectores o el sistema de corte no permiten la conmutación de gases de diferentes concentraciones (5.2.4.3.2 NTC </w:t>
            </w:r>
            <w:r w:rsidR="00965FA6">
              <w:rPr>
                <w:rFonts w:ascii="Verdana" w:hAnsi="Verdana" w:cs="Calibri"/>
                <w:sz w:val="18"/>
                <w:szCs w:val="18"/>
              </w:rPr>
              <w:t>4983</w:t>
            </w:r>
            <w:r w:rsidRPr="00024D94">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348555866"/>
              <w:placeholder>
                <w:docPart w:val="9F68146C19C1438C897A51627E89E4B6"/>
              </w:placeholder>
              <w:dropDownList>
                <w:listItem w:value="Elija un elemento."/>
                <w:listItem w:displayText="-" w:value="-"/>
                <w:listItem w:displayText="Cumple" w:value="Cumple"/>
                <w:listItem w:displayText="No Cumple" w:value="No Cumple"/>
                <w:listItem w:displayText="No aplica" w:value="No aplica"/>
              </w:dropDownList>
            </w:sdtPr>
            <w:sdtContent>
              <w:p w14:paraId="1D048C4D" w14:textId="375760DA"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31524907"/>
              <w:placeholder>
                <w:docPart w:val="5AF8152AE3B64238B22B624C8866BC92"/>
              </w:placeholder>
              <w:dropDownList>
                <w:listItem w:value="Elija un elemento."/>
                <w:listItem w:displayText="-" w:value="-"/>
                <w:listItem w:displayText="Cumple" w:value="Cumple"/>
                <w:listItem w:displayText="No Cumple" w:value="No Cumple"/>
                <w:listItem w:displayText="No aplica" w:value="No aplica"/>
              </w:dropDownList>
            </w:sdtPr>
            <w:sdtContent>
              <w:p w14:paraId="52871EB1" w14:textId="436CE083" w:rsidR="00D14E18" w:rsidRPr="006E104E" w:rsidRDefault="00D14E18" w:rsidP="00D14E18">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4B15966" w14:textId="77777777" w:rsidR="00D14E18" w:rsidRPr="006E104E" w:rsidRDefault="00D14E18" w:rsidP="00D14E18">
            <w:pPr>
              <w:spacing w:after="0"/>
              <w:rPr>
                <w:rFonts w:ascii="Verdana" w:hAnsi="Verdana" w:cs="Calibri"/>
                <w:sz w:val="18"/>
                <w:szCs w:val="18"/>
              </w:rPr>
            </w:pPr>
          </w:p>
        </w:tc>
      </w:tr>
      <w:tr w:rsidR="00D14E18" w:rsidRPr="006E104E" w14:paraId="22FD7AFC" w14:textId="77777777" w:rsidTr="0281DED2">
        <w:trPr>
          <w:cantSplit/>
          <w:trHeight w:val="427"/>
        </w:trPr>
        <w:tc>
          <w:tcPr>
            <w:tcW w:w="6091" w:type="dxa"/>
            <w:vAlign w:val="center"/>
          </w:tcPr>
          <w:p w14:paraId="46ADB54D" w14:textId="57D56F81" w:rsidR="00D14E18" w:rsidRPr="00AB2417" w:rsidRDefault="00D14E18" w:rsidP="00D14E18">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En caso de presentarse botellas con presiones inferiores a las recomendadas por el fabricante del analizador, estas son remplazadas de forma inmediata (PE 10.3.1.2).</w:t>
            </w:r>
          </w:p>
        </w:tc>
        <w:tc>
          <w:tcPr>
            <w:tcW w:w="1559" w:type="dxa"/>
            <w:vAlign w:val="center"/>
          </w:tcPr>
          <w:sdt>
            <w:sdtPr>
              <w:rPr>
                <w:rFonts w:ascii="Verdana" w:eastAsia="Times New Roman" w:hAnsi="Verdana"/>
                <w:sz w:val="18"/>
                <w:szCs w:val="18"/>
              </w:rPr>
              <w:alias w:val="Lista cumplimiento"/>
              <w:tag w:val="Lista cumplimiento"/>
              <w:id w:val="1775890510"/>
              <w:placeholder>
                <w:docPart w:val="7CD80B5A53224A1390579A0C8ACD2194"/>
              </w:placeholder>
              <w:dropDownList>
                <w:listItem w:value="Elija un elemento."/>
                <w:listItem w:displayText="-" w:value="-"/>
                <w:listItem w:displayText="Cumple" w:value="Cumple"/>
                <w:listItem w:displayText="No Cumple" w:value="No Cumple"/>
                <w:listItem w:displayText="No aplica" w:value="No aplica"/>
              </w:dropDownList>
            </w:sdtPr>
            <w:sdtContent>
              <w:p w14:paraId="11112D6E" w14:textId="2EFA2E51" w:rsidR="00D14E18" w:rsidRDefault="00D14E18" w:rsidP="00D14E18">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73086825"/>
              <w:placeholder>
                <w:docPart w:val="50E1A9999AE24020803791DAAD56072F"/>
              </w:placeholder>
              <w:dropDownList>
                <w:listItem w:value="Elija un elemento."/>
                <w:listItem w:displayText="-" w:value="-"/>
                <w:listItem w:displayText="Cumple" w:value="Cumple"/>
                <w:listItem w:displayText="No Cumple" w:value="No Cumple"/>
                <w:listItem w:displayText="No aplica" w:value="No aplica"/>
              </w:dropDownList>
            </w:sdtPr>
            <w:sdtContent>
              <w:p w14:paraId="5B08A25C" w14:textId="08056A2F" w:rsidR="00D14E18" w:rsidRPr="006E104E" w:rsidRDefault="00D14E18" w:rsidP="00D14E18">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549959C" w14:textId="77777777" w:rsidR="00D14E18" w:rsidRPr="006E104E" w:rsidRDefault="00D14E18" w:rsidP="00D14E18">
            <w:pPr>
              <w:spacing w:after="0"/>
              <w:rPr>
                <w:rFonts w:ascii="Verdana" w:hAnsi="Verdana" w:cs="Calibri"/>
                <w:sz w:val="18"/>
                <w:szCs w:val="18"/>
              </w:rPr>
            </w:pPr>
          </w:p>
        </w:tc>
      </w:tr>
      <w:tr w:rsidR="00024D94" w:rsidRPr="006E104E" w14:paraId="5503DF3A" w14:textId="77777777" w:rsidTr="0281DED2">
        <w:trPr>
          <w:cantSplit/>
          <w:trHeight w:val="226"/>
        </w:trPr>
        <w:tc>
          <w:tcPr>
            <w:tcW w:w="13462" w:type="dxa"/>
            <w:gridSpan w:val="6"/>
            <w:shd w:val="clear" w:color="auto" w:fill="00C69B"/>
          </w:tcPr>
          <w:p w14:paraId="63C34390" w14:textId="797F9791" w:rsidR="00024D94" w:rsidRPr="006E104E" w:rsidRDefault="00024D94" w:rsidP="000A0AF0">
            <w:pPr>
              <w:pStyle w:val="Ttulo8"/>
              <w:jc w:val="center"/>
              <w:rPr>
                <w:rFonts w:ascii="Verdana" w:hAnsi="Verdana" w:cs="Calibri"/>
                <w:b/>
                <w:bCs/>
                <w:i w:val="0"/>
                <w:color w:val="auto"/>
                <w:sz w:val="18"/>
                <w:szCs w:val="18"/>
              </w:rPr>
            </w:pPr>
            <w:r w:rsidRPr="00024D94">
              <w:rPr>
                <w:rFonts w:ascii="Verdana" w:hAnsi="Verdana" w:cs="Calibri"/>
                <w:b/>
                <w:bCs/>
                <w:i w:val="0"/>
                <w:color w:val="auto"/>
                <w:sz w:val="18"/>
                <w:szCs w:val="18"/>
              </w:rPr>
              <w:t xml:space="preserve">SECUENCIA FUNCIONAL PREPARACIÓN DEL EQUIPO - CONTROL SOFTWARE NTC </w:t>
            </w:r>
            <w:r w:rsidR="00DC1703">
              <w:rPr>
                <w:rFonts w:ascii="Verdana" w:hAnsi="Verdana" w:cs="Calibri"/>
                <w:b/>
                <w:bCs/>
                <w:i w:val="0"/>
                <w:color w:val="auto"/>
                <w:sz w:val="18"/>
                <w:szCs w:val="18"/>
              </w:rPr>
              <w:t>4983</w:t>
            </w:r>
            <w:r w:rsidRPr="00024D94">
              <w:rPr>
                <w:rFonts w:ascii="Verdana" w:hAnsi="Verdana" w:cs="Calibri"/>
                <w:b/>
                <w:bCs/>
                <w:i w:val="0"/>
                <w:color w:val="auto"/>
                <w:sz w:val="18"/>
                <w:szCs w:val="18"/>
              </w:rPr>
              <w:t xml:space="preserve"> 5.3.1.2</w:t>
            </w:r>
          </w:p>
        </w:tc>
      </w:tr>
      <w:tr w:rsidR="00FF24F3" w:rsidRPr="006E104E" w14:paraId="6A4EF30E" w14:textId="77777777" w:rsidTr="0281DED2">
        <w:trPr>
          <w:cantSplit/>
          <w:trHeight w:val="427"/>
        </w:trPr>
        <w:tc>
          <w:tcPr>
            <w:tcW w:w="6091" w:type="dxa"/>
            <w:vAlign w:val="center"/>
          </w:tcPr>
          <w:p w14:paraId="5E5D9458" w14:textId="16E155CA"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Se presenta toda la información en pantalla, además está de forma clara y adecuada (PE 10.3.1.3). (5.3.1.2.2, 5.3.1.2.3 NTC </w:t>
            </w:r>
            <w:r w:rsidR="00F34671">
              <w:rPr>
                <w:rFonts w:ascii="Verdana" w:hAnsi="Verdana" w:cs="Calibri"/>
                <w:sz w:val="18"/>
                <w:szCs w:val="18"/>
              </w:rPr>
              <w:t>4983</w:t>
            </w:r>
            <w:r w:rsidRPr="00024D94">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064568390"/>
              <w:placeholder>
                <w:docPart w:val="94986BDBFC554D348D890D01A83BB745"/>
              </w:placeholder>
              <w:dropDownList>
                <w:listItem w:value="Elija un elemento."/>
                <w:listItem w:displayText="-" w:value="-"/>
                <w:listItem w:displayText="Cumple" w:value="Cumple"/>
                <w:listItem w:displayText="No Cumple" w:value="No Cumple"/>
                <w:listItem w:displayText="No aplica" w:value="No aplica"/>
              </w:dropDownList>
            </w:sdtPr>
            <w:sdtContent>
              <w:p w14:paraId="4710E94E" w14:textId="14AD8EF6"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210413433"/>
              <w:placeholder>
                <w:docPart w:val="050DB12EDC824858B047D8DD374EC805"/>
              </w:placeholder>
              <w:dropDownList>
                <w:listItem w:value="Elija un elemento."/>
                <w:listItem w:displayText="-" w:value="-"/>
                <w:listItem w:displayText="Cumple" w:value="Cumple"/>
                <w:listItem w:displayText="No Cumple" w:value="No Cumple"/>
                <w:listItem w:displayText="No aplica" w:value="No aplica"/>
              </w:dropDownList>
            </w:sdtPr>
            <w:sdtContent>
              <w:p w14:paraId="6ED34068" w14:textId="7C8A1193"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95AC546" w14:textId="77777777" w:rsidR="00FF24F3" w:rsidRPr="006E104E" w:rsidRDefault="00FF24F3" w:rsidP="00FF24F3">
            <w:pPr>
              <w:spacing w:after="0"/>
              <w:rPr>
                <w:rFonts w:ascii="Verdana" w:hAnsi="Verdana" w:cs="Calibri"/>
                <w:sz w:val="18"/>
                <w:szCs w:val="18"/>
              </w:rPr>
            </w:pPr>
          </w:p>
        </w:tc>
      </w:tr>
      <w:tr w:rsidR="00FF24F3" w:rsidRPr="006E104E" w14:paraId="6C3C206D" w14:textId="77777777" w:rsidTr="0281DED2">
        <w:trPr>
          <w:cantSplit/>
          <w:trHeight w:val="427"/>
        </w:trPr>
        <w:tc>
          <w:tcPr>
            <w:tcW w:w="6091" w:type="dxa"/>
            <w:vAlign w:val="center"/>
          </w:tcPr>
          <w:p w14:paraId="0164F541" w14:textId="780EE178"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software de aplicación permite el ingreso a la realización de la prueba a los usuarios autorizados mediante clave. (5.3.1.2.2 NTC </w:t>
            </w:r>
            <w:r w:rsidR="00F34671">
              <w:rPr>
                <w:rFonts w:ascii="Verdana" w:hAnsi="Verdana" w:cs="Calibri"/>
                <w:sz w:val="18"/>
                <w:szCs w:val="18"/>
              </w:rPr>
              <w:t>4983</w:t>
            </w:r>
            <w:r w:rsidRPr="00024D94">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286510344"/>
              <w:placeholder>
                <w:docPart w:val="6F0C9C69FD654234ACD5E6026B98037F"/>
              </w:placeholder>
              <w:dropDownList>
                <w:listItem w:value="Elija un elemento."/>
                <w:listItem w:displayText="-" w:value="-"/>
                <w:listItem w:displayText="Cumple" w:value="Cumple"/>
                <w:listItem w:displayText="No Cumple" w:value="No Cumple"/>
                <w:listItem w:displayText="No aplica" w:value="No aplica"/>
              </w:dropDownList>
            </w:sdtPr>
            <w:sdtContent>
              <w:p w14:paraId="192162A8" w14:textId="4D5380C1"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72106163"/>
              <w:placeholder>
                <w:docPart w:val="2B4FEB8550824F6990C7EA7207EA2281"/>
              </w:placeholder>
              <w:dropDownList>
                <w:listItem w:value="Elija un elemento."/>
                <w:listItem w:displayText="-" w:value="-"/>
                <w:listItem w:displayText="Cumple" w:value="Cumple"/>
                <w:listItem w:displayText="No Cumple" w:value="No Cumple"/>
                <w:listItem w:displayText="No aplica" w:value="No aplica"/>
              </w:dropDownList>
            </w:sdtPr>
            <w:sdtContent>
              <w:p w14:paraId="30D288AC" w14:textId="3562689F"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7D1F1F6" w14:textId="77777777" w:rsidR="00FF24F3" w:rsidRPr="006E104E" w:rsidRDefault="00FF24F3" w:rsidP="00FF24F3">
            <w:pPr>
              <w:spacing w:after="0"/>
              <w:rPr>
                <w:rFonts w:ascii="Verdana" w:hAnsi="Verdana" w:cs="Calibri"/>
                <w:sz w:val="18"/>
                <w:szCs w:val="18"/>
              </w:rPr>
            </w:pPr>
          </w:p>
        </w:tc>
      </w:tr>
      <w:tr w:rsidR="00FF24F3" w:rsidRPr="006E104E" w14:paraId="7F32280F" w14:textId="77777777" w:rsidTr="0281DED2">
        <w:trPr>
          <w:cantSplit/>
          <w:trHeight w:val="427"/>
        </w:trPr>
        <w:tc>
          <w:tcPr>
            <w:tcW w:w="6091" w:type="dxa"/>
            <w:vAlign w:val="center"/>
          </w:tcPr>
          <w:p w14:paraId="367F9670" w14:textId="3FC0679D"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analizador es operado siguiendo las especificaciones del fabricante en lo referente a energía eléctrica (NTC </w:t>
            </w:r>
            <w:r w:rsidR="00F34671">
              <w:rPr>
                <w:rFonts w:ascii="Verdana" w:hAnsi="Verdana" w:cs="Calibri"/>
                <w:sz w:val="18"/>
                <w:szCs w:val="18"/>
              </w:rPr>
              <w:t>4983</w:t>
            </w:r>
            <w:r w:rsidRPr="00024D94">
              <w:rPr>
                <w:rFonts w:ascii="Verdana" w:hAnsi="Verdana" w:cs="Calibri"/>
                <w:sz w:val="18"/>
                <w:szCs w:val="18"/>
              </w:rPr>
              <w:t xml:space="preserve"> - 5.1.14).</w:t>
            </w:r>
          </w:p>
        </w:tc>
        <w:tc>
          <w:tcPr>
            <w:tcW w:w="1559" w:type="dxa"/>
            <w:vAlign w:val="center"/>
          </w:tcPr>
          <w:sdt>
            <w:sdtPr>
              <w:rPr>
                <w:rFonts w:ascii="Verdana" w:eastAsia="Times New Roman" w:hAnsi="Verdana"/>
                <w:sz w:val="18"/>
                <w:szCs w:val="18"/>
              </w:rPr>
              <w:alias w:val="Lista cumplimiento"/>
              <w:tag w:val="Lista cumplimiento"/>
              <w:id w:val="-901360774"/>
              <w:placeholder>
                <w:docPart w:val="8BEE11877F1B4C899EEF0D8F7768BADF"/>
              </w:placeholder>
              <w:dropDownList>
                <w:listItem w:value="Elija un elemento."/>
                <w:listItem w:displayText="-" w:value="-"/>
                <w:listItem w:displayText="Cumple" w:value="Cumple"/>
                <w:listItem w:displayText="No Cumple" w:value="No Cumple"/>
                <w:listItem w:displayText="No aplica" w:value="No aplica"/>
              </w:dropDownList>
            </w:sdtPr>
            <w:sdtContent>
              <w:p w14:paraId="57BB2133" w14:textId="59E43F7C"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40550278"/>
              <w:placeholder>
                <w:docPart w:val="F7ECC11AAC0445D0A82FB01627527DC6"/>
              </w:placeholder>
              <w:dropDownList>
                <w:listItem w:value="Elija un elemento."/>
                <w:listItem w:displayText="-" w:value="-"/>
                <w:listItem w:displayText="Cumple" w:value="Cumple"/>
                <w:listItem w:displayText="No Cumple" w:value="No Cumple"/>
                <w:listItem w:displayText="No aplica" w:value="No aplica"/>
              </w:dropDownList>
            </w:sdtPr>
            <w:sdtContent>
              <w:p w14:paraId="40F58B8D" w14:textId="008701ED"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6F77AE3" w14:textId="77777777" w:rsidR="00FF24F3" w:rsidRPr="006E104E" w:rsidRDefault="00FF24F3" w:rsidP="00FF24F3">
            <w:pPr>
              <w:spacing w:after="0"/>
              <w:rPr>
                <w:rFonts w:ascii="Verdana" w:hAnsi="Verdana" w:cs="Calibri"/>
                <w:sz w:val="18"/>
                <w:szCs w:val="18"/>
              </w:rPr>
            </w:pPr>
          </w:p>
        </w:tc>
      </w:tr>
      <w:tr w:rsidR="00FF24F3" w:rsidRPr="006E104E" w14:paraId="5CDA4BA4" w14:textId="77777777" w:rsidTr="0281DED2">
        <w:trPr>
          <w:cantSplit/>
          <w:trHeight w:val="427"/>
        </w:trPr>
        <w:tc>
          <w:tcPr>
            <w:tcW w:w="6091" w:type="dxa"/>
            <w:vAlign w:val="center"/>
          </w:tcPr>
          <w:p w14:paraId="4925EB72" w14:textId="50374AC1"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tiempo de calentamiento del analizador es inferior o igual al especificado por el fabricante (NTC </w:t>
            </w:r>
            <w:r w:rsidR="00F34671">
              <w:rPr>
                <w:rFonts w:ascii="Verdana" w:hAnsi="Verdana" w:cs="Calibri"/>
                <w:sz w:val="18"/>
                <w:szCs w:val="18"/>
              </w:rPr>
              <w:t>4983</w:t>
            </w:r>
            <w:r w:rsidRPr="00024D94">
              <w:rPr>
                <w:rFonts w:ascii="Verdana" w:hAnsi="Verdana" w:cs="Calibri"/>
                <w:sz w:val="18"/>
                <w:szCs w:val="18"/>
              </w:rPr>
              <w:t xml:space="preserve"> - 5.2.3.3).</w:t>
            </w:r>
          </w:p>
        </w:tc>
        <w:tc>
          <w:tcPr>
            <w:tcW w:w="1559" w:type="dxa"/>
            <w:vAlign w:val="center"/>
          </w:tcPr>
          <w:sdt>
            <w:sdtPr>
              <w:rPr>
                <w:rFonts w:ascii="Verdana" w:eastAsia="Times New Roman" w:hAnsi="Verdana"/>
                <w:sz w:val="18"/>
                <w:szCs w:val="18"/>
              </w:rPr>
              <w:alias w:val="Lista cumplimiento"/>
              <w:tag w:val="Lista cumplimiento"/>
              <w:id w:val="-1852094001"/>
              <w:placeholder>
                <w:docPart w:val="8C654E8FAB22436D837990F93E6E1BC1"/>
              </w:placeholder>
              <w:dropDownList>
                <w:listItem w:value="Elija un elemento."/>
                <w:listItem w:displayText="-" w:value="-"/>
                <w:listItem w:displayText="Cumple" w:value="Cumple"/>
                <w:listItem w:displayText="No Cumple" w:value="No Cumple"/>
                <w:listItem w:displayText="No aplica" w:value="No aplica"/>
              </w:dropDownList>
            </w:sdtPr>
            <w:sdtContent>
              <w:p w14:paraId="4EC642B7" w14:textId="69F0B750"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12293183"/>
              <w:placeholder>
                <w:docPart w:val="4D505D527A8946CDAB674A1A5F71B0AE"/>
              </w:placeholder>
              <w:dropDownList>
                <w:listItem w:value="Elija un elemento."/>
                <w:listItem w:displayText="-" w:value="-"/>
                <w:listItem w:displayText="Cumple" w:value="Cumple"/>
                <w:listItem w:displayText="No Cumple" w:value="No Cumple"/>
                <w:listItem w:displayText="No aplica" w:value="No aplica"/>
              </w:dropDownList>
            </w:sdtPr>
            <w:sdtContent>
              <w:p w14:paraId="26FA3934" w14:textId="60FA37B1"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87147BF" w14:textId="77777777" w:rsidR="00FF24F3" w:rsidRPr="006E104E" w:rsidRDefault="00FF24F3" w:rsidP="00FF24F3">
            <w:pPr>
              <w:spacing w:after="0"/>
              <w:rPr>
                <w:rFonts w:ascii="Verdana" w:hAnsi="Verdana" w:cs="Calibri"/>
                <w:sz w:val="18"/>
                <w:szCs w:val="18"/>
              </w:rPr>
            </w:pPr>
          </w:p>
        </w:tc>
      </w:tr>
      <w:tr w:rsidR="00FF24F3" w:rsidRPr="006E104E" w14:paraId="4D5546A6" w14:textId="77777777" w:rsidTr="0281DED2">
        <w:trPr>
          <w:cantSplit/>
          <w:trHeight w:val="427"/>
        </w:trPr>
        <w:tc>
          <w:tcPr>
            <w:tcW w:w="6091" w:type="dxa"/>
            <w:vAlign w:val="center"/>
          </w:tcPr>
          <w:p w14:paraId="5A656A8F" w14:textId="24C0EB99"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Durante el tiempo de calentamiento el analizador no permite la ejecución de ningún tipo de prueba o medición sobre vehículo (NTC </w:t>
            </w:r>
            <w:r w:rsidR="00F34671">
              <w:rPr>
                <w:rFonts w:ascii="Verdana" w:hAnsi="Verdana" w:cs="Calibri"/>
                <w:sz w:val="18"/>
                <w:szCs w:val="18"/>
              </w:rPr>
              <w:t>4983</w:t>
            </w:r>
            <w:r w:rsidRPr="00024D94">
              <w:rPr>
                <w:rFonts w:ascii="Verdana" w:hAnsi="Verdana" w:cs="Calibri"/>
                <w:sz w:val="18"/>
                <w:szCs w:val="18"/>
              </w:rPr>
              <w:t xml:space="preserve"> - 5.2.3.3).</w:t>
            </w:r>
          </w:p>
        </w:tc>
        <w:tc>
          <w:tcPr>
            <w:tcW w:w="1559" w:type="dxa"/>
            <w:vAlign w:val="center"/>
          </w:tcPr>
          <w:sdt>
            <w:sdtPr>
              <w:rPr>
                <w:rFonts w:ascii="Verdana" w:eastAsia="Times New Roman" w:hAnsi="Verdana"/>
                <w:sz w:val="18"/>
                <w:szCs w:val="18"/>
              </w:rPr>
              <w:alias w:val="Lista cumplimiento"/>
              <w:tag w:val="Lista cumplimiento"/>
              <w:id w:val="1495221153"/>
              <w:placeholder>
                <w:docPart w:val="8624E059E7674581A6363C580E37E8A4"/>
              </w:placeholder>
              <w:dropDownList>
                <w:listItem w:value="Elija un elemento."/>
                <w:listItem w:displayText="-" w:value="-"/>
                <w:listItem w:displayText="Cumple" w:value="Cumple"/>
                <w:listItem w:displayText="No Cumple" w:value="No Cumple"/>
                <w:listItem w:displayText="No aplica" w:value="No aplica"/>
              </w:dropDownList>
            </w:sdtPr>
            <w:sdtContent>
              <w:p w14:paraId="7FB5D373" w14:textId="670893EF"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485889457"/>
              <w:placeholder>
                <w:docPart w:val="79C5468C7DCB471D9D01CC54C4F4766A"/>
              </w:placeholder>
              <w:dropDownList>
                <w:listItem w:value="Elija un elemento."/>
                <w:listItem w:displayText="-" w:value="-"/>
                <w:listItem w:displayText="Cumple" w:value="Cumple"/>
                <w:listItem w:displayText="No Cumple" w:value="No Cumple"/>
                <w:listItem w:displayText="No aplica" w:value="No aplica"/>
              </w:dropDownList>
            </w:sdtPr>
            <w:sdtContent>
              <w:p w14:paraId="7D7DEB5E" w14:textId="7EB66CDB"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2BB7A72" w14:textId="77777777" w:rsidR="00FF24F3" w:rsidRPr="006E104E" w:rsidRDefault="00FF24F3" w:rsidP="00FF24F3">
            <w:pPr>
              <w:spacing w:after="0"/>
              <w:rPr>
                <w:rFonts w:ascii="Verdana" w:hAnsi="Verdana" w:cs="Calibri"/>
                <w:sz w:val="18"/>
                <w:szCs w:val="18"/>
              </w:rPr>
            </w:pPr>
          </w:p>
        </w:tc>
      </w:tr>
      <w:tr w:rsidR="00FF24F3" w:rsidRPr="006E104E" w14:paraId="547FF795" w14:textId="77777777" w:rsidTr="0281DED2">
        <w:trPr>
          <w:cantSplit/>
          <w:trHeight w:val="427"/>
        </w:trPr>
        <w:tc>
          <w:tcPr>
            <w:tcW w:w="6091" w:type="dxa"/>
            <w:vAlign w:val="center"/>
          </w:tcPr>
          <w:p w14:paraId="5BC0FEEE" w14:textId="204BBF29"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n el momento en que el analizador se encuentra caliente, se cumple el criterio de estabilidad del 3 % de la escala más baja para los canales de medición y se informa esto en pantalla (NTC </w:t>
            </w:r>
            <w:r w:rsidR="00F34671">
              <w:rPr>
                <w:rFonts w:ascii="Verdana" w:hAnsi="Verdana" w:cs="Calibri"/>
                <w:sz w:val="18"/>
                <w:szCs w:val="18"/>
              </w:rPr>
              <w:t>4983</w:t>
            </w:r>
            <w:r w:rsidRPr="00024D94">
              <w:rPr>
                <w:rFonts w:ascii="Verdana" w:hAnsi="Verdana" w:cs="Calibri"/>
                <w:sz w:val="18"/>
                <w:szCs w:val="18"/>
              </w:rPr>
              <w:t xml:space="preserve"> - 5.2.3.3.1).</w:t>
            </w:r>
          </w:p>
        </w:tc>
        <w:tc>
          <w:tcPr>
            <w:tcW w:w="1559" w:type="dxa"/>
            <w:vAlign w:val="center"/>
          </w:tcPr>
          <w:sdt>
            <w:sdtPr>
              <w:rPr>
                <w:rFonts w:ascii="Verdana" w:eastAsia="Times New Roman" w:hAnsi="Verdana"/>
                <w:sz w:val="18"/>
                <w:szCs w:val="18"/>
              </w:rPr>
              <w:alias w:val="Lista cumplimiento"/>
              <w:tag w:val="Lista cumplimiento"/>
              <w:id w:val="-1184202326"/>
              <w:placeholder>
                <w:docPart w:val="0BE520E71EC74ED5814220F8CC053834"/>
              </w:placeholder>
              <w:dropDownList>
                <w:listItem w:value="Elija un elemento."/>
                <w:listItem w:displayText="-" w:value="-"/>
                <w:listItem w:displayText="Cumple" w:value="Cumple"/>
                <w:listItem w:displayText="No Cumple" w:value="No Cumple"/>
                <w:listItem w:displayText="No aplica" w:value="No aplica"/>
              </w:dropDownList>
            </w:sdtPr>
            <w:sdtContent>
              <w:p w14:paraId="1600E221" w14:textId="62D5273B"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92469628"/>
              <w:placeholder>
                <w:docPart w:val="C141EBD311DE45C19FF2A315D4ED799C"/>
              </w:placeholder>
              <w:dropDownList>
                <w:listItem w:value="Elija un elemento."/>
                <w:listItem w:displayText="-" w:value="-"/>
                <w:listItem w:displayText="Cumple" w:value="Cumple"/>
                <w:listItem w:displayText="No Cumple" w:value="No Cumple"/>
                <w:listItem w:displayText="No aplica" w:value="No aplica"/>
              </w:dropDownList>
            </w:sdtPr>
            <w:sdtContent>
              <w:p w14:paraId="3AEFD485" w14:textId="4E7550FB"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DB8C590" w14:textId="77777777" w:rsidR="00FF24F3" w:rsidRPr="006E104E" w:rsidRDefault="00FF24F3" w:rsidP="00FF24F3">
            <w:pPr>
              <w:spacing w:after="0"/>
              <w:rPr>
                <w:rFonts w:ascii="Verdana" w:hAnsi="Verdana" w:cs="Calibri"/>
                <w:sz w:val="18"/>
                <w:szCs w:val="18"/>
              </w:rPr>
            </w:pPr>
          </w:p>
        </w:tc>
      </w:tr>
      <w:tr w:rsidR="00FF24F3" w:rsidRPr="006E104E" w14:paraId="79811F4B" w14:textId="77777777" w:rsidTr="0281DED2">
        <w:trPr>
          <w:cantSplit/>
          <w:trHeight w:val="427"/>
        </w:trPr>
        <w:tc>
          <w:tcPr>
            <w:tcW w:w="6091" w:type="dxa"/>
            <w:vAlign w:val="center"/>
          </w:tcPr>
          <w:p w14:paraId="140552AE" w14:textId="5C9DE097"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Al realizar el procedimiento de auto cero, la lectura de O2 se encuentra entre 20 % y 22 % (NCT </w:t>
            </w:r>
            <w:r w:rsidR="00F34671">
              <w:rPr>
                <w:rFonts w:ascii="Verdana" w:hAnsi="Verdana" w:cs="Calibri"/>
                <w:sz w:val="18"/>
                <w:szCs w:val="18"/>
              </w:rPr>
              <w:t>4983</w:t>
            </w:r>
            <w:r w:rsidRPr="00024D94">
              <w:rPr>
                <w:rFonts w:ascii="Verdana" w:hAnsi="Verdana" w:cs="Calibri"/>
                <w:sz w:val="18"/>
                <w:szCs w:val="18"/>
              </w:rPr>
              <w:t xml:space="preserve"> - 5.2.3.1.1).</w:t>
            </w:r>
          </w:p>
        </w:tc>
        <w:tc>
          <w:tcPr>
            <w:tcW w:w="1559" w:type="dxa"/>
            <w:vAlign w:val="center"/>
          </w:tcPr>
          <w:sdt>
            <w:sdtPr>
              <w:rPr>
                <w:rFonts w:ascii="Verdana" w:eastAsia="Times New Roman" w:hAnsi="Verdana"/>
                <w:sz w:val="18"/>
                <w:szCs w:val="18"/>
              </w:rPr>
              <w:alias w:val="Lista cumplimiento"/>
              <w:tag w:val="Lista cumplimiento"/>
              <w:id w:val="-271331663"/>
              <w:placeholder>
                <w:docPart w:val="0F5AF26CCFB74E5EA3D82C3ABA72C397"/>
              </w:placeholder>
              <w:dropDownList>
                <w:listItem w:value="Elija un elemento."/>
                <w:listItem w:displayText="-" w:value="-"/>
                <w:listItem w:displayText="Cumple" w:value="Cumple"/>
                <w:listItem w:displayText="No Cumple" w:value="No Cumple"/>
                <w:listItem w:displayText="No aplica" w:value="No aplica"/>
              </w:dropDownList>
            </w:sdtPr>
            <w:sdtContent>
              <w:p w14:paraId="2B41A285" w14:textId="664FB15F"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118749446"/>
              <w:placeholder>
                <w:docPart w:val="70D2E161F2654A7FB843FD2B3BA914B6"/>
              </w:placeholder>
              <w:dropDownList>
                <w:listItem w:value="Elija un elemento."/>
                <w:listItem w:displayText="-" w:value="-"/>
                <w:listItem w:displayText="Cumple" w:value="Cumple"/>
                <w:listItem w:displayText="No Cumple" w:value="No Cumple"/>
                <w:listItem w:displayText="No aplica" w:value="No aplica"/>
              </w:dropDownList>
            </w:sdtPr>
            <w:sdtContent>
              <w:p w14:paraId="1004A2D5" w14:textId="4F6D79C2"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CE7890B" w14:textId="77777777" w:rsidR="00FF24F3" w:rsidRPr="006E104E" w:rsidRDefault="00FF24F3" w:rsidP="00FF24F3">
            <w:pPr>
              <w:spacing w:after="0"/>
              <w:rPr>
                <w:rFonts w:ascii="Verdana" w:hAnsi="Verdana" w:cs="Calibri"/>
                <w:sz w:val="18"/>
                <w:szCs w:val="18"/>
              </w:rPr>
            </w:pPr>
          </w:p>
        </w:tc>
      </w:tr>
      <w:tr w:rsidR="00FF24F3" w:rsidRPr="006E104E" w14:paraId="7B248F79" w14:textId="77777777" w:rsidTr="0281DED2">
        <w:trPr>
          <w:cantSplit/>
          <w:trHeight w:val="427"/>
        </w:trPr>
        <w:tc>
          <w:tcPr>
            <w:tcW w:w="6091" w:type="dxa"/>
            <w:vAlign w:val="center"/>
          </w:tcPr>
          <w:p w14:paraId="3B7BB099" w14:textId="7C16746C"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valor reportado en el auto cero para los demás canales se encuentra dentro de una tolerancia del 3 % de la escala más baja (NTC </w:t>
            </w:r>
            <w:r w:rsidR="00F34671">
              <w:rPr>
                <w:rFonts w:ascii="Verdana" w:hAnsi="Verdana" w:cs="Calibri"/>
                <w:sz w:val="18"/>
                <w:szCs w:val="18"/>
              </w:rPr>
              <w:t>4983</w:t>
            </w:r>
            <w:r w:rsidRPr="00024D94">
              <w:rPr>
                <w:rFonts w:ascii="Verdana" w:hAnsi="Verdana" w:cs="Calibri"/>
                <w:sz w:val="18"/>
                <w:szCs w:val="18"/>
              </w:rPr>
              <w:t xml:space="preserve"> - 5.2.3.1.2).</w:t>
            </w:r>
          </w:p>
        </w:tc>
        <w:tc>
          <w:tcPr>
            <w:tcW w:w="1559" w:type="dxa"/>
            <w:vAlign w:val="center"/>
          </w:tcPr>
          <w:sdt>
            <w:sdtPr>
              <w:rPr>
                <w:rFonts w:ascii="Verdana" w:eastAsia="Times New Roman" w:hAnsi="Verdana"/>
                <w:sz w:val="18"/>
                <w:szCs w:val="18"/>
              </w:rPr>
              <w:alias w:val="Lista cumplimiento"/>
              <w:tag w:val="Lista cumplimiento"/>
              <w:id w:val="1097147564"/>
              <w:placeholder>
                <w:docPart w:val="90C5EEA1B18746619ED69D9E53BF9199"/>
              </w:placeholder>
              <w:dropDownList>
                <w:listItem w:value="Elija un elemento."/>
                <w:listItem w:displayText="-" w:value="-"/>
                <w:listItem w:displayText="Cumple" w:value="Cumple"/>
                <w:listItem w:displayText="No Cumple" w:value="No Cumple"/>
                <w:listItem w:displayText="No aplica" w:value="No aplica"/>
              </w:dropDownList>
            </w:sdtPr>
            <w:sdtContent>
              <w:p w14:paraId="1332B10E" w14:textId="1A937499"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139808319"/>
              <w:placeholder>
                <w:docPart w:val="922859FCDBCF430A8250A992C83DF457"/>
              </w:placeholder>
              <w:dropDownList>
                <w:listItem w:value="Elija un elemento."/>
                <w:listItem w:displayText="-" w:value="-"/>
                <w:listItem w:displayText="Cumple" w:value="Cumple"/>
                <w:listItem w:displayText="No Cumple" w:value="No Cumple"/>
                <w:listItem w:displayText="No aplica" w:value="No aplica"/>
              </w:dropDownList>
            </w:sdtPr>
            <w:sdtContent>
              <w:p w14:paraId="1ABF26E7" w14:textId="1A2F0D6B"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24423F7" w14:textId="77777777" w:rsidR="00FF24F3" w:rsidRPr="006E104E" w:rsidRDefault="00FF24F3" w:rsidP="00FF24F3">
            <w:pPr>
              <w:spacing w:after="0"/>
              <w:rPr>
                <w:rFonts w:ascii="Verdana" w:hAnsi="Verdana" w:cs="Calibri"/>
                <w:sz w:val="18"/>
                <w:szCs w:val="18"/>
              </w:rPr>
            </w:pPr>
          </w:p>
        </w:tc>
      </w:tr>
      <w:tr w:rsidR="00FF24F3" w:rsidRPr="006E104E" w14:paraId="5A3E13D6" w14:textId="77777777" w:rsidTr="0281DED2">
        <w:trPr>
          <w:cantSplit/>
          <w:trHeight w:val="427"/>
        </w:trPr>
        <w:tc>
          <w:tcPr>
            <w:tcW w:w="6091" w:type="dxa"/>
            <w:vAlign w:val="center"/>
          </w:tcPr>
          <w:p w14:paraId="09F047FD" w14:textId="589E72CA"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Si no se cumplen las especificaciones para el auto cero, el analizador se bloquea automáticamente y no permite la realización de mediciones (NTC </w:t>
            </w:r>
            <w:r w:rsidR="00F34671">
              <w:rPr>
                <w:rFonts w:ascii="Verdana" w:hAnsi="Verdana" w:cs="Calibri"/>
                <w:sz w:val="18"/>
                <w:szCs w:val="18"/>
              </w:rPr>
              <w:t>4983</w:t>
            </w:r>
            <w:r w:rsidRPr="00024D94">
              <w:rPr>
                <w:rFonts w:ascii="Verdana" w:hAnsi="Verdana" w:cs="Calibri"/>
                <w:sz w:val="18"/>
                <w:szCs w:val="18"/>
              </w:rPr>
              <w:t xml:space="preserve"> - 5.2.3.1.3).</w:t>
            </w:r>
          </w:p>
        </w:tc>
        <w:tc>
          <w:tcPr>
            <w:tcW w:w="1559" w:type="dxa"/>
            <w:vAlign w:val="center"/>
          </w:tcPr>
          <w:sdt>
            <w:sdtPr>
              <w:rPr>
                <w:rFonts w:ascii="Verdana" w:eastAsia="Times New Roman" w:hAnsi="Verdana"/>
                <w:sz w:val="18"/>
                <w:szCs w:val="18"/>
              </w:rPr>
              <w:alias w:val="Lista cumplimiento"/>
              <w:tag w:val="Lista cumplimiento"/>
              <w:id w:val="422774336"/>
              <w:placeholder>
                <w:docPart w:val="F524D0A241C348EB8584EB06D6EB7C67"/>
              </w:placeholder>
              <w:dropDownList>
                <w:listItem w:value="Elija un elemento."/>
                <w:listItem w:displayText="-" w:value="-"/>
                <w:listItem w:displayText="Cumple" w:value="Cumple"/>
                <w:listItem w:displayText="No Cumple" w:value="No Cumple"/>
                <w:listItem w:displayText="No aplica" w:value="No aplica"/>
              </w:dropDownList>
            </w:sdtPr>
            <w:sdtContent>
              <w:p w14:paraId="620670A0" w14:textId="022BCA8F"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3466436"/>
              <w:placeholder>
                <w:docPart w:val="11BED9063AF74817A594FEDB14241CAB"/>
              </w:placeholder>
              <w:dropDownList>
                <w:listItem w:value="Elija un elemento."/>
                <w:listItem w:displayText="-" w:value="-"/>
                <w:listItem w:displayText="Cumple" w:value="Cumple"/>
                <w:listItem w:displayText="No Cumple" w:value="No Cumple"/>
                <w:listItem w:displayText="No aplica" w:value="No aplica"/>
              </w:dropDownList>
            </w:sdtPr>
            <w:sdtContent>
              <w:p w14:paraId="2C1BA16A" w14:textId="32B9A9B2"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B0C1994" w14:textId="77777777" w:rsidR="00FF24F3" w:rsidRPr="006E104E" w:rsidRDefault="00FF24F3" w:rsidP="00FF24F3">
            <w:pPr>
              <w:spacing w:after="0"/>
              <w:rPr>
                <w:rFonts w:ascii="Verdana" w:hAnsi="Verdana" w:cs="Calibri"/>
                <w:sz w:val="18"/>
                <w:szCs w:val="18"/>
              </w:rPr>
            </w:pPr>
          </w:p>
        </w:tc>
      </w:tr>
      <w:tr w:rsidR="00FF24F3" w:rsidRPr="006E104E" w14:paraId="6F7DF19E" w14:textId="77777777" w:rsidTr="0281DED2">
        <w:trPr>
          <w:cantSplit/>
          <w:trHeight w:val="427"/>
        </w:trPr>
        <w:tc>
          <w:tcPr>
            <w:tcW w:w="6091" w:type="dxa"/>
            <w:vAlign w:val="center"/>
          </w:tcPr>
          <w:p w14:paraId="3F56553B" w14:textId="225CA371"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lastRenderedPageBreak/>
              <w:t xml:space="preserve">En el lugar en donde se realizan las pruebas se cuenta con la documentación de soporte respecto al umbral de bloqueo de la desviación del cero (NTC </w:t>
            </w:r>
            <w:r w:rsidR="00F34671">
              <w:rPr>
                <w:rFonts w:ascii="Verdana" w:hAnsi="Verdana" w:cs="Calibri"/>
                <w:sz w:val="18"/>
                <w:szCs w:val="18"/>
              </w:rPr>
              <w:t>4983</w:t>
            </w:r>
            <w:r w:rsidRPr="00024D94">
              <w:rPr>
                <w:rFonts w:ascii="Verdana" w:hAnsi="Verdana" w:cs="Calibri"/>
                <w:sz w:val="18"/>
                <w:szCs w:val="18"/>
              </w:rPr>
              <w:t xml:space="preserve"> - 5.2.3.2).</w:t>
            </w:r>
          </w:p>
        </w:tc>
        <w:tc>
          <w:tcPr>
            <w:tcW w:w="1559" w:type="dxa"/>
            <w:vAlign w:val="center"/>
          </w:tcPr>
          <w:sdt>
            <w:sdtPr>
              <w:rPr>
                <w:rFonts w:ascii="Verdana" w:eastAsia="Times New Roman" w:hAnsi="Verdana"/>
                <w:sz w:val="18"/>
                <w:szCs w:val="18"/>
              </w:rPr>
              <w:alias w:val="Lista cumplimiento"/>
              <w:tag w:val="Lista cumplimiento"/>
              <w:id w:val="1487592092"/>
              <w:placeholder>
                <w:docPart w:val="96A1B2C5CB84414C8E24B659006B64C0"/>
              </w:placeholder>
              <w:dropDownList>
                <w:listItem w:value="Elija un elemento."/>
                <w:listItem w:displayText="-" w:value="-"/>
                <w:listItem w:displayText="Cumple" w:value="Cumple"/>
                <w:listItem w:displayText="No Cumple" w:value="No Cumple"/>
                <w:listItem w:displayText="No aplica" w:value="No aplica"/>
              </w:dropDownList>
            </w:sdtPr>
            <w:sdtContent>
              <w:p w14:paraId="6E108A7A" w14:textId="01FE771E"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06974022"/>
              <w:placeholder>
                <w:docPart w:val="2AB38BDF381A45DA95DC29F191C31322"/>
              </w:placeholder>
              <w:dropDownList>
                <w:listItem w:value="Elija un elemento."/>
                <w:listItem w:displayText="-" w:value="-"/>
                <w:listItem w:displayText="Cumple" w:value="Cumple"/>
                <w:listItem w:displayText="No Cumple" w:value="No Cumple"/>
                <w:listItem w:displayText="No aplica" w:value="No aplica"/>
              </w:dropDownList>
            </w:sdtPr>
            <w:sdtContent>
              <w:p w14:paraId="0B9D668E" w14:textId="267EE630"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0740F5B" w14:textId="77777777" w:rsidR="00FF24F3" w:rsidRPr="006E104E" w:rsidRDefault="00FF24F3" w:rsidP="00FF24F3">
            <w:pPr>
              <w:spacing w:after="0"/>
              <w:rPr>
                <w:rFonts w:ascii="Verdana" w:hAnsi="Verdana" w:cs="Calibri"/>
                <w:sz w:val="18"/>
                <w:szCs w:val="18"/>
              </w:rPr>
            </w:pPr>
          </w:p>
        </w:tc>
      </w:tr>
      <w:tr w:rsidR="00FF24F3" w:rsidRPr="006E104E" w14:paraId="0308FC7E" w14:textId="77777777" w:rsidTr="0281DED2">
        <w:trPr>
          <w:cantSplit/>
          <w:trHeight w:val="427"/>
        </w:trPr>
        <w:tc>
          <w:tcPr>
            <w:tcW w:w="6091" w:type="dxa"/>
            <w:vAlign w:val="center"/>
          </w:tcPr>
          <w:p w14:paraId="5B28E76C" w14:textId="5F0E7CF2"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La rutina de detección de fugas se encuentra implementada correctamente (NTC </w:t>
            </w:r>
            <w:r w:rsidR="00F34671">
              <w:rPr>
                <w:rFonts w:ascii="Verdana" w:hAnsi="Verdana" w:cs="Calibri"/>
                <w:sz w:val="18"/>
                <w:szCs w:val="18"/>
              </w:rPr>
              <w:t>4983</w:t>
            </w:r>
            <w:r w:rsidRPr="00024D94">
              <w:rPr>
                <w:rFonts w:ascii="Verdana" w:hAnsi="Verdana" w:cs="Calibri"/>
                <w:sz w:val="18"/>
                <w:szCs w:val="18"/>
              </w:rPr>
              <w:t>-5.2.5).</w:t>
            </w:r>
          </w:p>
        </w:tc>
        <w:tc>
          <w:tcPr>
            <w:tcW w:w="1559" w:type="dxa"/>
            <w:vAlign w:val="center"/>
          </w:tcPr>
          <w:sdt>
            <w:sdtPr>
              <w:rPr>
                <w:rFonts w:ascii="Verdana" w:eastAsia="Times New Roman" w:hAnsi="Verdana"/>
                <w:sz w:val="18"/>
                <w:szCs w:val="18"/>
              </w:rPr>
              <w:alias w:val="Lista cumplimiento"/>
              <w:tag w:val="Lista cumplimiento"/>
              <w:id w:val="-1249970809"/>
              <w:placeholder>
                <w:docPart w:val="F8A2E9805E894EB898D5D1A85DF02B7C"/>
              </w:placeholder>
              <w:dropDownList>
                <w:listItem w:value="Elija un elemento."/>
                <w:listItem w:displayText="-" w:value="-"/>
                <w:listItem w:displayText="Cumple" w:value="Cumple"/>
                <w:listItem w:displayText="No Cumple" w:value="No Cumple"/>
                <w:listItem w:displayText="No aplica" w:value="No aplica"/>
              </w:dropDownList>
            </w:sdtPr>
            <w:sdtContent>
              <w:p w14:paraId="4B43077B" w14:textId="55388238"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2522132"/>
              <w:placeholder>
                <w:docPart w:val="AAA9768384A04B6EA3FFE60B492745A2"/>
              </w:placeholder>
              <w:dropDownList>
                <w:listItem w:value="Elija un elemento."/>
                <w:listItem w:displayText="-" w:value="-"/>
                <w:listItem w:displayText="Cumple" w:value="Cumple"/>
                <w:listItem w:displayText="No Cumple" w:value="No Cumple"/>
                <w:listItem w:displayText="No aplica" w:value="No aplica"/>
              </w:dropDownList>
            </w:sdtPr>
            <w:sdtContent>
              <w:p w14:paraId="6582CD14" w14:textId="5D7FA3EB"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6025879" w14:textId="77777777" w:rsidR="00FF24F3" w:rsidRPr="006E104E" w:rsidRDefault="00FF24F3" w:rsidP="00FF24F3">
            <w:pPr>
              <w:spacing w:after="0"/>
              <w:rPr>
                <w:rFonts w:ascii="Verdana" w:hAnsi="Verdana" w:cs="Calibri"/>
                <w:sz w:val="18"/>
                <w:szCs w:val="18"/>
              </w:rPr>
            </w:pPr>
          </w:p>
        </w:tc>
      </w:tr>
      <w:tr w:rsidR="00FF24F3" w:rsidRPr="006E104E" w14:paraId="1B90D1F2" w14:textId="77777777" w:rsidTr="0281DED2">
        <w:trPr>
          <w:cantSplit/>
          <w:trHeight w:val="427"/>
        </w:trPr>
        <w:tc>
          <w:tcPr>
            <w:tcW w:w="6091" w:type="dxa"/>
            <w:vAlign w:val="center"/>
          </w:tcPr>
          <w:p w14:paraId="6D9ADAC7" w14:textId="705A9797"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Los registros asociados a la prueba de fugas o la rutina implementada garantizan que el analizador es sometido y aprueba satisfactoriamente una prueba diariamente (NTC </w:t>
            </w:r>
            <w:r w:rsidR="00F34671">
              <w:rPr>
                <w:rFonts w:ascii="Verdana" w:hAnsi="Verdana" w:cs="Calibri"/>
                <w:sz w:val="18"/>
                <w:szCs w:val="18"/>
              </w:rPr>
              <w:t>4983</w:t>
            </w:r>
            <w:r w:rsidRPr="00024D94">
              <w:rPr>
                <w:rFonts w:ascii="Verdana" w:hAnsi="Verdana" w:cs="Calibri"/>
                <w:sz w:val="18"/>
                <w:szCs w:val="18"/>
              </w:rPr>
              <w:t xml:space="preserve"> - 5.2.5).</w:t>
            </w:r>
          </w:p>
        </w:tc>
        <w:tc>
          <w:tcPr>
            <w:tcW w:w="1559" w:type="dxa"/>
            <w:vAlign w:val="center"/>
          </w:tcPr>
          <w:sdt>
            <w:sdtPr>
              <w:rPr>
                <w:rFonts w:ascii="Verdana" w:eastAsia="Times New Roman" w:hAnsi="Verdana"/>
                <w:sz w:val="18"/>
                <w:szCs w:val="18"/>
              </w:rPr>
              <w:alias w:val="Lista cumplimiento"/>
              <w:tag w:val="Lista cumplimiento"/>
              <w:id w:val="1507020665"/>
              <w:placeholder>
                <w:docPart w:val="3CD9C1966DD24BC3BFF0542A0315175C"/>
              </w:placeholder>
              <w:dropDownList>
                <w:listItem w:value="Elija un elemento."/>
                <w:listItem w:displayText="-" w:value="-"/>
                <w:listItem w:displayText="Cumple" w:value="Cumple"/>
                <w:listItem w:displayText="No Cumple" w:value="No Cumple"/>
                <w:listItem w:displayText="No aplica" w:value="No aplica"/>
              </w:dropDownList>
            </w:sdtPr>
            <w:sdtContent>
              <w:p w14:paraId="68C803BE" w14:textId="13352463"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466707172"/>
              <w:placeholder>
                <w:docPart w:val="0085A0F78137454C9906446CA1C8AD84"/>
              </w:placeholder>
              <w:dropDownList>
                <w:listItem w:value="Elija un elemento."/>
                <w:listItem w:displayText="-" w:value="-"/>
                <w:listItem w:displayText="Cumple" w:value="Cumple"/>
                <w:listItem w:displayText="No Cumple" w:value="No Cumple"/>
                <w:listItem w:displayText="No aplica" w:value="No aplica"/>
              </w:dropDownList>
            </w:sdtPr>
            <w:sdtContent>
              <w:p w14:paraId="5C448F2D" w14:textId="08F0CC38"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D35948D" w14:textId="77777777" w:rsidR="00FF24F3" w:rsidRPr="006E104E" w:rsidRDefault="00FF24F3" w:rsidP="00FF24F3">
            <w:pPr>
              <w:spacing w:after="0"/>
              <w:rPr>
                <w:rFonts w:ascii="Verdana" w:hAnsi="Verdana" w:cs="Calibri"/>
                <w:sz w:val="18"/>
                <w:szCs w:val="18"/>
              </w:rPr>
            </w:pPr>
          </w:p>
        </w:tc>
      </w:tr>
      <w:tr w:rsidR="00FF24F3" w:rsidRPr="006E104E" w14:paraId="43C6977C" w14:textId="77777777" w:rsidTr="0281DED2">
        <w:trPr>
          <w:cantSplit/>
          <w:trHeight w:val="427"/>
        </w:trPr>
        <w:tc>
          <w:tcPr>
            <w:tcW w:w="6091" w:type="dxa"/>
            <w:vAlign w:val="center"/>
          </w:tcPr>
          <w:p w14:paraId="634080D6" w14:textId="1B362A96" w:rsidR="00FF24F3" w:rsidRPr="00024D94" w:rsidRDefault="00FF24F3" w:rsidP="00FF24F3">
            <w:pPr>
              <w:numPr>
                <w:ilvl w:val="0"/>
                <w:numId w:val="1"/>
              </w:numPr>
              <w:spacing w:after="0" w:line="240" w:lineRule="auto"/>
              <w:ind w:left="340" w:hanging="340"/>
              <w:jc w:val="both"/>
              <w:rPr>
                <w:rFonts w:ascii="Verdana" w:hAnsi="Verdana" w:cs="Calibri"/>
                <w:sz w:val="18"/>
                <w:szCs w:val="18"/>
              </w:rPr>
            </w:pPr>
            <w:r w:rsidRPr="00BC700C">
              <w:rPr>
                <w:rFonts w:ascii="Verdana" w:hAnsi="Verdana" w:cs="Calibri"/>
                <w:sz w:val="18"/>
                <w:szCs w:val="18"/>
              </w:rPr>
              <w:t>El Controlador Ambiental identifica las rutinas básicas de mantenimiento, verificación y ajuste.</w:t>
            </w:r>
          </w:p>
        </w:tc>
        <w:tc>
          <w:tcPr>
            <w:tcW w:w="1559" w:type="dxa"/>
            <w:vAlign w:val="center"/>
          </w:tcPr>
          <w:sdt>
            <w:sdtPr>
              <w:rPr>
                <w:rFonts w:ascii="Verdana" w:eastAsia="Times New Roman" w:hAnsi="Verdana"/>
                <w:sz w:val="18"/>
                <w:szCs w:val="18"/>
              </w:rPr>
              <w:alias w:val="Lista cumplimiento"/>
              <w:tag w:val="Lista cumplimiento"/>
              <w:id w:val="-993953255"/>
              <w:placeholder>
                <w:docPart w:val="B31B1AAF142F4052839EBC0373E2D76E"/>
              </w:placeholder>
              <w:dropDownList>
                <w:listItem w:value="Elija un elemento."/>
                <w:listItem w:displayText="-" w:value="-"/>
                <w:listItem w:displayText="Cumple" w:value="Cumple"/>
                <w:listItem w:displayText="No Cumple" w:value="No Cumple"/>
                <w:listItem w:displayText="No aplica" w:value="No aplica"/>
              </w:dropDownList>
            </w:sdtPr>
            <w:sdtContent>
              <w:p w14:paraId="3C9B7B18" w14:textId="34EE7618"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74937253"/>
              <w:placeholder>
                <w:docPart w:val="4DCA230D54FF411CA0A4A27CFAAEDE1B"/>
              </w:placeholder>
              <w:dropDownList>
                <w:listItem w:value="Elija un elemento."/>
                <w:listItem w:displayText="-" w:value="-"/>
                <w:listItem w:displayText="Cumple" w:value="Cumple"/>
                <w:listItem w:displayText="No Cumple" w:value="No Cumple"/>
                <w:listItem w:displayText="No aplica" w:value="No aplica"/>
              </w:dropDownList>
            </w:sdtPr>
            <w:sdtContent>
              <w:p w14:paraId="33CE0A08" w14:textId="5078954F"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263A53C" w14:textId="77777777" w:rsidR="00FF24F3" w:rsidRPr="006E104E" w:rsidRDefault="00FF24F3" w:rsidP="00FF24F3">
            <w:pPr>
              <w:spacing w:after="0"/>
              <w:rPr>
                <w:rFonts w:ascii="Verdana" w:hAnsi="Verdana" w:cs="Calibri"/>
                <w:sz w:val="18"/>
                <w:szCs w:val="18"/>
              </w:rPr>
            </w:pPr>
          </w:p>
        </w:tc>
      </w:tr>
      <w:tr w:rsidR="00FF24F3" w:rsidRPr="006E104E" w14:paraId="6B59050F" w14:textId="77777777" w:rsidTr="0281DED2">
        <w:trPr>
          <w:cantSplit/>
          <w:trHeight w:val="427"/>
        </w:trPr>
        <w:tc>
          <w:tcPr>
            <w:tcW w:w="6091" w:type="dxa"/>
            <w:vAlign w:val="center"/>
          </w:tcPr>
          <w:p w14:paraId="486A48FB" w14:textId="6C878998"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equipo aprueba la prueba de fugas (5.2.6 NTC </w:t>
            </w:r>
            <w:r w:rsidR="000070EE">
              <w:rPr>
                <w:rFonts w:ascii="Verdana" w:hAnsi="Verdana" w:cs="Calibri"/>
                <w:sz w:val="18"/>
                <w:szCs w:val="18"/>
              </w:rPr>
              <w:t>4983</w:t>
            </w:r>
            <w:r w:rsidRPr="00024D94">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487085229"/>
              <w:placeholder>
                <w:docPart w:val="ECF57096E651439699F00DAA330DDBBB"/>
              </w:placeholder>
              <w:dropDownList>
                <w:listItem w:value="Elija un elemento."/>
                <w:listItem w:displayText="-" w:value="-"/>
                <w:listItem w:displayText="Cumple" w:value="Cumple"/>
                <w:listItem w:displayText="No Cumple" w:value="No Cumple"/>
                <w:listItem w:displayText="No aplica" w:value="No aplica"/>
              </w:dropDownList>
            </w:sdtPr>
            <w:sdtContent>
              <w:p w14:paraId="307E9296" w14:textId="5099D9A8"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202775754"/>
              <w:placeholder>
                <w:docPart w:val="F4A72D163AA94CB995EAA731ECAF887A"/>
              </w:placeholder>
              <w:dropDownList>
                <w:listItem w:value="Elija un elemento."/>
                <w:listItem w:displayText="-" w:value="-"/>
                <w:listItem w:displayText="Cumple" w:value="Cumple"/>
                <w:listItem w:displayText="No Cumple" w:value="No Cumple"/>
                <w:listItem w:displayText="No aplica" w:value="No aplica"/>
              </w:dropDownList>
            </w:sdtPr>
            <w:sdtContent>
              <w:p w14:paraId="02CA5053" w14:textId="3CC5228D"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6782CBD" w14:textId="77777777" w:rsidR="00FF24F3" w:rsidRPr="006E104E" w:rsidRDefault="00FF24F3" w:rsidP="00FF24F3">
            <w:pPr>
              <w:spacing w:after="0"/>
              <w:rPr>
                <w:rFonts w:ascii="Verdana" w:hAnsi="Verdana" w:cs="Calibri"/>
                <w:sz w:val="18"/>
                <w:szCs w:val="18"/>
              </w:rPr>
            </w:pPr>
          </w:p>
        </w:tc>
      </w:tr>
      <w:tr w:rsidR="00FF24F3" w:rsidRPr="006E104E" w14:paraId="28F5C9AD" w14:textId="77777777" w:rsidTr="0281DED2">
        <w:trPr>
          <w:cantSplit/>
          <w:trHeight w:val="427"/>
        </w:trPr>
        <w:tc>
          <w:tcPr>
            <w:tcW w:w="6091" w:type="dxa"/>
            <w:vAlign w:val="center"/>
          </w:tcPr>
          <w:p w14:paraId="2B2A0027" w14:textId="71788944"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proceso de verificación del analizador se realiza de acuerdo con la norma de referencia (NTC </w:t>
            </w:r>
            <w:r w:rsidR="00F34671">
              <w:rPr>
                <w:rFonts w:ascii="Verdana" w:hAnsi="Verdana" w:cs="Calibri"/>
                <w:sz w:val="18"/>
                <w:szCs w:val="18"/>
              </w:rPr>
              <w:t>4983</w:t>
            </w:r>
            <w:r w:rsidRPr="00024D94">
              <w:rPr>
                <w:rFonts w:ascii="Verdana" w:hAnsi="Verdana" w:cs="Calibri"/>
                <w:sz w:val="18"/>
                <w:szCs w:val="18"/>
              </w:rPr>
              <w:t xml:space="preserve"> - 5.2.4.1.1).</w:t>
            </w:r>
          </w:p>
        </w:tc>
        <w:tc>
          <w:tcPr>
            <w:tcW w:w="1559" w:type="dxa"/>
            <w:vAlign w:val="center"/>
          </w:tcPr>
          <w:sdt>
            <w:sdtPr>
              <w:rPr>
                <w:rFonts w:ascii="Verdana" w:eastAsia="Times New Roman" w:hAnsi="Verdana"/>
                <w:sz w:val="18"/>
                <w:szCs w:val="18"/>
              </w:rPr>
              <w:alias w:val="Lista cumplimiento"/>
              <w:tag w:val="Lista cumplimiento"/>
              <w:id w:val="-1505900351"/>
              <w:placeholder>
                <w:docPart w:val="B2D90B86430B487590DD7F37D57A950E"/>
              </w:placeholder>
              <w:dropDownList>
                <w:listItem w:value="Elija un elemento."/>
                <w:listItem w:displayText="-" w:value="-"/>
                <w:listItem w:displayText="Cumple" w:value="Cumple"/>
                <w:listItem w:displayText="No Cumple" w:value="No Cumple"/>
                <w:listItem w:displayText="No aplica" w:value="No aplica"/>
              </w:dropDownList>
            </w:sdtPr>
            <w:sdtContent>
              <w:p w14:paraId="0554AD97" w14:textId="75F590B1"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36109748"/>
              <w:placeholder>
                <w:docPart w:val="E9C1520E71194863B4E506B80CD84DCA"/>
              </w:placeholder>
              <w:dropDownList>
                <w:listItem w:value="Elija un elemento."/>
                <w:listItem w:displayText="-" w:value="-"/>
                <w:listItem w:displayText="Cumple" w:value="Cumple"/>
                <w:listItem w:displayText="No Cumple" w:value="No Cumple"/>
                <w:listItem w:displayText="No aplica" w:value="No aplica"/>
              </w:dropDownList>
            </w:sdtPr>
            <w:sdtContent>
              <w:p w14:paraId="1C943008" w14:textId="5810CDD1"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C0362E4" w14:textId="77777777" w:rsidR="00FF24F3" w:rsidRPr="006E104E" w:rsidRDefault="00FF24F3" w:rsidP="00FF24F3">
            <w:pPr>
              <w:spacing w:after="0"/>
              <w:rPr>
                <w:rFonts w:ascii="Verdana" w:hAnsi="Verdana" w:cs="Calibri"/>
                <w:sz w:val="18"/>
                <w:szCs w:val="18"/>
              </w:rPr>
            </w:pPr>
          </w:p>
        </w:tc>
      </w:tr>
      <w:tr w:rsidR="00FF24F3" w:rsidRPr="006E104E" w14:paraId="64E73F5A" w14:textId="77777777" w:rsidTr="0281DED2">
        <w:trPr>
          <w:cantSplit/>
          <w:trHeight w:val="427"/>
        </w:trPr>
        <w:tc>
          <w:tcPr>
            <w:tcW w:w="6091" w:type="dxa"/>
            <w:vAlign w:val="center"/>
          </w:tcPr>
          <w:p w14:paraId="28A85511" w14:textId="5E69849C"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Se tienen definidos los parámetros a partir de los cuales se aprueba o no la secuencia de verificación con gas de referencia (NTC </w:t>
            </w:r>
            <w:r w:rsidR="00F34671">
              <w:rPr>
                <w:rFonts w:ascii="Verdana" w:hAnsi="Verdana" w:cs="Calibri"/>
                <w:sz w:val="18"/>
                <w:szCs w:val="18"/>
              </w:rPr>
              <w:t>4983</w:t>
            </w:r>
            <w:r w:rsidRPr="00024D94">
              <w:rPr>
                <w:rFonts w:ascii="Verdana" w:hAnsi="Verdana" w:cs="Calibri"/>
                <w:sz w:val="18"/>
                <w:szCs w:val="18"/>
              </w:rPr>
              <w:t xml:space="preserve"> - 5.2.4.1.2).</w:t>
            </w:r>
          </w:p>
        </w:tc>
        <w:tc>
          <w:tcPr>
            <w:tcW w:w="1559" w:type="dxa"/>
            <w:vAlign w:val="center"/>
          </w:tcPr>
          <w:sdt>
            <w:sdtPr>
              <w:rPr>
                <w:rFonts w:ascii="Verdana" w:eastAsia="Times New Roman" w:hAnsi="Verdana"/>
                <w:sz w:val="18"/>
                <w:szCs w:val="18"/>
              </w:rPr>
              <w:alias w:val="Lista cumplimiento"/>
              <w:tag w:val="Lista cumplimiento"/>
              <w:id w:val="2060353641"/>
              <w:placeholder>
                <w:docPart w:val="06C2C97199FC4B2481F1B92335A154D4"/>
              </w:placeholder>
              <w:dropDownList>
                <w:listItem w:value="Elija un elemento."/>
                <w:listItem w:displayText="-" w:value="-"/>
                <w:listItem w:displayText="Cumple" w:value="Cumple"/>
                <w:listItem w:displayText="No Cumple" w:value="No Cumple"/>
                <w:listItem w:displayText="No aplica" w:value="No aplica"/>
              </w:dropDownList>
            </w:sdtPr>
            <w:sdtContent>
              <w:p w14:paraId="5CD42479" w14:textId="4693C65E"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804147369"/>
              <w:placeholder>
                <w:docPart w:val="F15BD5D16A7B432FA666EAF7811B748D"/>
              </w:placeholder>
              <w:dropDownList>
                <w:listItem w:value="Elija un elemento."/>
                <w:listItem w:displayText="-" w:value="-"/>
                <w:listItem w:displayText="Cumple" w:value="Cumple"/>
                <w:listItem w:displayText="No Cumple" w:value="No Cumple"/>
                <w:listItem w:displayText="No aplica" w:value="No aplica"/>
              </w:dropDownList>
            </w:sdtPr>
            <w:sdtContent>
              <w:p w14:paraId="51881D3F" w14:textId="5A9551AF"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DD6CF9A" w14:textId="77777777" w:rsidR="00FF24F3" w:rsidRPr="006E104E" w:rsidRDefault="00FF24F3" w:rsidP="00FF24F3">
            <w:pPr>
              <w:spacing w:after="0"/>
              <w:rPr>
                <w:rFonts w:ascii="Verdana" w:hAnsi="Verdana" w:cs="Calibri"/>
                <w:sz w:val="18"/>
                <w:szCs w:val="18"/>
              </w:rPr>
            </w:pPr>
          </w:p>
        </w:tc>
      </w:tr>
      <w:tr w:rsidR="00FF24F3" w:rsidRPr="006E104E" w14:paraId="4D17C9D7" w14:textId="77777777" w:rsidTr="0281DED2">
        <w:trPr>
          <w:cantSplit/>
          <w:trHeight w:val="427"/>
        </w:trPr>
        <w:tc>
          <w:tcPr>
            <w:tcW w:w="6091" w:type="dxa"/>
            <w:vAlign w:val="center"/>
          </w:tcPr>
          <w:p w14:paraId="483A7FC3" w14:textId="6AF48ABB"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Si el proceso indica que es necesario realizar ajuste al equipo, este se realiza de acuerdo con las indicaciones dadas por el software (NTC </w:t>
            </w:r>
            <w:r w:rsidR="00F34671">
              <w:rPr>
                <w:rFonts w:ascii="Verdana" w:hAnsi="Verdana" w:cs="Calibri"/>
                <w:sz w:val="18"/>
                <w:szCs w:val="18"/>
              </w:rPr>
              <w:t>4983</w:t>
            </w:r>
            <w:r w:rsidRPr="00024D94">
              <w:rPr>
                <w:rFonts w:ascii="Verdana" w:hAnsi="Verdana" w:cs="Calibri"/>
                <w:sz w:val="18"/>
                <w:szCs w:val="18"/>
              </w:rPr>
              <w:t xml:space="preserve"> - 5.2.4.1.2).</w:t>
            </w:r>
          </w:p>
        </w:tc>
        <w:tc>
          <w:tcPr>
            <w:tcW w:w="1559" w:type="dxa"/>
            <w:vAlign w:val="center"/>
          </w:tcPr>
          <w:sdt>
            <w:sdtPr>
              <w:rPr>
                <w:rFonts w:ascii="Verdana" w:eastAsia="Times New Roman" w:hAnsi="Verdana"/>
                <w:sz w:val="18"/>
                <w:szCs w:val="18"/>
              </w:rPr>
              <w:alias w:val="Lista cumplimiento"/>
              <w:tag w:val="Lista cumplimiento"/>
              <w:id w:val="30164998"/>
              <w:placeholder>
                <w:docPart w:val="95C0F91FAD7349618D5CD9EA0A5AF645"/>
              </w:placeholder>
              <w:dropDownList>
                <w:listItem w:value="Elija un elemento."/>
                <w:listItem w:displayText="-" w:value="-"/>
                <w:listItem w:displayText="Cumple" w:value="Cumple"/>
                <w:listItem w:displayText="No Cumple" w:value="No Cumple"/>
                <w:listItem w:displayText="No aplica" w:value="No aplica"/>
              </w:dropDownList>
            </w:sdtPr>
            <w:sdtContent>
              <w:p w14:paraId="07443C47" w14:textId="37DF999A"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622349678"/>
              <w:placeholder>
                <w:docPart w:val="8D8EC50BA7E44E2DA9A06D69D8C05BEB"/>
              </w:placeholder>
              <w:dropDownList>
                <w:listItem w:value="Elija un elemento."/>
                <w:listItem w:displayText="-" w:value="-"/>
                <w:listItem w:displayText="Cumple" w:value="Cumple"/>
                <w:listItem w:displayText="No Cumple" w:value="No Cumple"/>
                <w:listItem w:displayText="No aplica" w:value="No aplica"/>
              </w:dropDownList>
            </w:sdtPr>
            <w:sdtContent>
              <w:p w14:paraId="5FC91A80" w14:textId="5B9AA7E5"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10A8EDF" w14:textId="77777777" w:rsidR="00FF24F3" w:rsidRPr="006E104E" w:rsidRDefault="00FF24F3" w:rsidP="00FF24F3">
            <w:pPr>
              <w:spacing w:after="0"/>
              <w:rPr>
                <w:rFonts w:ascii="Verdana" w:hAnsi="Verdana" w:cs="Calibri"/>
                <w:sz w:val="18"/>
                <w:szCs w:val="18"/>
              </w:rPr>
            </w:pPr>
          </w:p>
        </w:tc>
      </w:tr>
      <w:tr w:rsidR="00FF24F3" w:rsidRPr="006E104E" w14:paraId="79EB3EA8" w14:textId="77777777" w:rsidTr="0281DED2">
        <w:trPr>
          <w:cantSplit/>
          <w:trHeight w:val="427"/>
        </w:trPr>
        <w:tc>
          <w:tcPr>
            <w:tcW w:w="6091" w:type="dxa"/>
            <w:vAlign w:val="center"/>
          </w:tcPr>
          <w:p w14:paraId="60367350" w14:textId="60402E34"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Posterior a la realización del ajuste, el analizador es sometido nuevamente al proceso de verificación, de forma automática o manual (NTC </w:t>
            </w:r>
            <w:r w:rsidR="00F34671">
              <w:rPr>
                <w:rFonts w:ascii="Verdana" w:hAnsi="Verdana" w:cs="Calibri"/>
                <w:sz w:val="18"/>
                <w:szCs w:val="18"/>
              </w:rPr>
              <w:t>4983</w:t>
            </w:r>
            <w:r w:rsidRPr="00024D94">
              <w:rPr>
                <w:rFonts w:ascii="Verdana" w:hAnsi="Verdana" w:cs="Calibri"/>
                <w:sz w:val="18"/>
                <w:szCs w:val="18"/>
              </w:rPr>
              <w:t xml:space="preserve"> - 5.2.4.1.2).</w:t>
            </w:r>
          </w:p>
        </w:tc>
        <w:tc>
          <w:tcPr>
            <w:tcW w:w="1559" w:type="dxa"/>
            <w:vAlign w:val="center"/>
          </w:tcPr>
          <w:sdt>
            <w:sdtPr>
              <w:rPr>
                <w:rFonts w:ascii="Verdana" w:eastAsia="Times New Roman" w:hAnsi="Verdana"/>
                <w:sz w:val="18"/>
                <w:szCs w:val="18"/>
              </w:rPr>
              <w:alias w:val="Lista cumplimiento"/>
              <w:tag w:val="Lista cumplimiento"/>
              <w:id w:val="-783875567"/>
              <w:placeholder>
                <w:docPart w:val="5497A65B964B469B960646C51DA0194D"/>
              </w:placeholder>
              <w:dropDownList>
                <w:listItem w:value="Elija un elemento."/>
                <w:listItem w:displayText="-" w:value="-"/>
                <w:listItem w:displayText="Cumple" w:value="Cumple"/>
                <w:listItem w:displayText="No Cumple" w:value="No Cumple"/>
                <w:listItem w:displayText="No aplica" w:value="No aplica"/>
              </w:dropDownList>
            </w:sdtPr>
            <w:sdtContent>
              <w:p w14:paraId="23F2B79B" w14:textId="41AEC3D3"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8936702"/>
              <w:placeholder>
                <w:docPart w:val="CFCC43CAA0744389B2CE95A45564468F"/>
              </w:placeholder>
              <w:dropDownList>
                <w:listItem w:value="Elija un elemento."/>
                <w:listItem w:displayText="-" w:value="-"/>
                <w:listItem w:displayText="Cumple" w:value="Cumple"/>
                <w:listItem w:displayText="No Cumple" w:value="No Cumple"/>
                <w:listItem w:displayText="No aplica" w:value="No aplica"/>
              </w:dropDownList>
            </w:sdtPr>
            <w:sdtContent>
              <w:p w14:paraId="317A6C3B" w14:textId="68A73A40"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096F2BE" w14:textId="77777777" w:rsidR="00FF24F3" w:rsidRPr="006E104E" w:rsidRDefault="00FF24F3" w:rsidP="00FF24F3">
            <w:pPr>
              <w:spacing w:after="0"/>
              <w:rPr>
                <w:rFonts w:ascii="Verdana" w:hAnsi="Verdana" w:cs="Calibri"/>
                <w:sz w:val="18"/>
                <w:szCs w:val="18"/>
              </w:rPr>
            </w:pPr>
          </w:p>
        </w:tc>
      </w:tr>
      <w:tr w:rsidR="00FF24F3" w:rsidRPr="006E104E" w14:paraId="1A5A923A" w14:textId="77777777" w:rsidTr="0281DED2">
        <w:trPr>
          <w:cantSplit/>
          <w:trHeight w:val="427"/>
        </w:trPr>
        <w:tc>
          <w:tcPr>
            <w:tcW w:w="6091" w:type="dxa"/>
            <w:vAlign w:val="center"/>
          </w:tcPr>
          <w:p w14:paraId="335C3359" w14:textId="23ED92A6"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Los criterios de validación de la verificación, según la dedicación del equipo analizador, corresponden a los especificados en la norma de referencia y definidos por la organización (criterios de exactitud) (NTC </w:t>
            </w:r>
            <w:r w:rsidR="00F34671">
              <w:rPr>
                <w:rFonts w:ascii="Verdana" w:hAnsi="Verdana" w:cs="Calibri"/>
                <w:sz w:val="18"/>
                <w:szCs w:val="18"/>
              </w:rPr>
              <w:t>4983</w:t>
            </w:r>
            <w:r w:rsidRPr="00024D94">
              <w:rPr>
                <w:rFonts w:ascii="Verdana" w:hAnsi="Verdana" w:cs="Calibri"/>
                <w:sz w:val="18"/>
                <w:szCs w:val="18"/>
              </w:rPr>
              <w:t xml:space="preserve"> - 5.2.4.1.1).</w:t>
            </w:r>
          </w:p>
        </w:tc>
        <w:tc>
          <w:tcPr>
            <w:tcW w:w="1559" w:type="dxa"/>
            <w:vAlign w:val="center"/>
          </w:tcPr>
          <w:sdt>
            <w:sdtPr>
              <w:rPr>
                <w:rFonts w:ascii="Verdana" w:eastAsia="Times New Roman" w:hAnsi="Verdana"/>
                <w:sz w:val="18"/>
                <w:szCs w:val="18"/>
              </w:rPr>
              <w:alias w:val="Lista cumplimiento"/>
              <w:tag w:val="Lista cumplimiento"/>
              <w:id w:val="-1526776784"/>
              <w:placeholder>
                <w:docPart w:val="6CB3FC62AB7B4BEC8A8B6FA155E440DB"/>
              </w:placeholder>
              <w:dropDownList>
                <w:listItem w:value="Elija un elemento."/>
                <w:listItem w:displayText="-" w:value="-"/>
                <w:listItem w:displayText="Cumple" w:value="Cumple"/>
                <w:listItem w:displayText="No Cumple" w:value="No Cumple"/>
                <w:listItem w:displayText="No aplica" w:value="No aplica"/>
              </w:dropDownList>
            </w:sdtPr>
            <w:sdtContent>
              <w:p w14:paraId="732AA08A" w14:textId="21F2889C"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955254170"/>
              <w:placeholder>
                <w:docPart w:val="03E4E5D24AD0463193864B482E45BAEE"/>
              </w:placeholder>
              <w:dropDownList>
                <w:listItem w:value="Elija un elemento."/>
                <w:listItem w:displayText="-" w:value="-"/>
                <w:listItem w:displayText="Cumple" w:value="Cumple"/>
                <w:listItem w:displayText="No Cumple" w:value="No Cumple"/>
                <w:listItem w:displayText="No aplica" w:value="No aplica"/>
              </w:dropDownList>
            </w:sdtPr>
            <w:sdtContent>
              <w:p w14:paraId="455DCBB6" w14:textId="3D638B5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A5CEF71" w14:textId="77777777" w:rsidR="00FF24F3" w:rsidRPr="006E104E" w:rsidRDefault="00FF24F3" w:rsidP="00FF24F3">
            <w:pPr>
              <w:spacing w:after="0"/>
              <w:rPr>
                <w:rFonts w:ascii="Verdana" w:hAnsi="Verdana" w:cs="Calibri"/>
                <w:sz w:val="18"/>
                <w:szCs w:val="18"/>
              </w:rPr>
            </w:pPr>
          </w:p>
        </w:tc>
      </w:tr>
      <w:tr w:rsidR="00FF24F3" w:rsidRPr="006E104E" w14:paraId="0BB60608" w14:textId="77777777" w:rsidTr="0281DED2">
        <w:trPr>
          <w:cantSplit/>
          <w:trHeight w:val="427"/>
        </w:trPr>
        <w:tc>
          <w:tcPr>
            <w:tcW w:w="6091" w:type="dxa"/>
            <w:vAlign w:val="center"/>
          </w:tcPr>
          <w:p w14:paraId="4E609D32" w14:textId="5F95ECEC"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equipo aprueba la verificación con gas de referencia de acuerdo con los requisitos de la Norma Técnica de Referencia (NTC </w:t>
            </w:r>
            <w:r w:rsidR="00F34671">
              <w:rPr>
                <w:rFonts w:ascii="Verdana" w:hAnsi="Verdana" w:cs="Calibri"/>
                <w:sz w:val="18"/>
                <w:szCs w:val="18"/>
              </w:rPr>
              <w:t>4983</w:t>
            </w:r>
            <w:r w:rsidRPr="00024D94">
              <w:rPr>
                <w:rFonts w:ascii="Verdana" w:hAnsi="Verdana" w:cs="Calibri"/>
                <w:sz w:val="18"/>
                <w:szCs w:val="18"/>
              </w:rPr>
              <w:t xml:space="preserve"> - 5.2.4.1.1).</w:t>
            </w:r>
          </w:p>
        </w:tc>
        <w:tc>
          <w:tcPr>
            <w:tcW w:w="1559" w:type="dxa"/>
            <w:vAlign w:val="center"/>
          </w:tcPr>
          <w:sdt>
            <w:sdtPr>
              <w:rPr>
                <w:rFonts w:ascii="Verdana" w:eastAsia="Times New Roman" w:hAnsi="Verdana"/>
                <w:sz w:val="18"/>
                <w:szCs w:val="18"/>
              </w:rPr>
              <w:alias w:val="Lista cumplimiento"/>
              <w:tag w:val="Lista cumplimiento"/>
              <w:id w:val="1304346899"/>
              <w:placeholder>
                <w:docPart w:val="434F26E00A3A4E10B69CFF9E50A3170A"/>
              </w:placeholder>
              <w:dropDownList>
                <w:listItem w:value="Elija un elemento."/>
                <w:listItem w:displayText="-" w:value="-"/>
                <w:listItem w:displayText="Cumple" w:value="Cumple"/>
                <w:listItem w:displayText="No Cumple" w:value="No Cumple"/>
                <w:listItem w:displayText="No aplica" w:value="No aplica"/>
              </w:dropDownList>
            </w:sdtPr>
            <w:sdtContent>
              <w:p w14:paraId="6B7B70A0" w14:textId="331C7654"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755348144"/>
              <w:placeholder>
                <w:docPart w:val="5478E4BFA24D46078CDF29CE58B2ED36"/>
              </w:placeholder>
              <w:dropDownList>
                <w:listItem w:value="Elija un elemento."/>
                <w:listItem w:displayText="-" w:value="-"/>
                <w:listItem w:displayText="Cumple" w:value="Cumple"/>
                <w:listItem w:displayText="No Cumple" w:value="No Cumple"/>
                <w:listItem w:displayText="No aplica" w:value="No aplica"/>
              </w:dropDownList>
            </w:sdtPr>
            <w:sdtContent>
              <w:p w14:paraId="799C8A08" w14:textId="00B1DDE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56841EE" w14:textId="77777777" w:rsidR="00FF24F3" w:rsidRPr="006E104E" w:rsidRDefault="00FF24F3" w:rsidP="00FF24F3">
            <w:pPr>
              <w:spacing w:after="0"/>
              <w:rPr>
                <w:rFonts w:ascii="Verdana" w:hAnsi="Verdana" w:cs="Calibri"/>
                <w:sz w:val="18"/>
                <w:szCs w:val="18"/>
              </w:rPr>
            </w:pPr>
          </w:p>
        </w:tc>
      </w:tr>
      <w:tr w:rsidR="00FF24F3" w:rsidRPr="006E104E" w14:paraId="0862FA44" w14:textId="77777777" w:rsidTr="0281DED2">
        <w:trPr>
          <w:cantSplit/>
          <w:trHeight w:val="427"/>
        </w:trPr>
        <w:tc>
          <w:tcPr>
            <w:tcW w:w="6091" w:type="dxa"/>
            <w:vAlign w:val="center"/>
          </w:tcPr>
          <w:p w14:paraId="22FE3D4F" w14:textId="7E75AD6A"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Son realizadas verificaciones cada 3 días (de operación) como mínimo, soportado en los registros respectivos (NTC </w:t>
            </w:r>
            <w:r w:rsidR="00F34671">
              <w:rPr>
                <w:rFonts w:ascii="Verdana" w:hAnsi="Verdana" w:cs="Calibri"/>
                <w:sz w:val="18"/>
                <w:szCs w:val="18"/>
              </w:rPr>
              <w:t>4983</w:t>
            </w:r>
            <w:r w:rsidRPr="00024D94">
              <w:rPr>
                <w:rFonts w:ascii="Verdana" w:hAnsi="Verdana" w:cs="Calibri"/>
                <w:sz w:val="18"/>
                <w:szCs w:val="18"/>
              </w:rPr>
              <w:t xml:space="preserve"> - 5.2.4.1.1).</w:t>
            </w:r>
          </w:p>
        </w:tc>
        <w:tc>
          <w:tcPr>
            <w:tcW w:w="1559" w:type="dxa"/>
            <w:vAlign w:val="center"/>
          </w:tcPr>
          <w:sdt>
            <w:sdtPr>
              <w:rPr>
                <w:rFonts w:ascii="Verdana" w:eastAsia="Times New Roman" w:hAnsi="Verdana"/>
                <w:sz w:val="18"/>
                <w:szCs w:val="18"/>
              </w:rPr>
              <w:alias w:val="Lista cumplimiento"/>
              <w:tag w:val="Lista cumplimiento"/>
              <w:id w:val="2050182842"/>
              <w:placeholder>
                <w:docPart w:val="CDB447635E0D4EE78720E81116061D29"/>
              </w:placeholder>
              <w:dropDownList>
                <w:listItem w:value="Elija un elemento."/>
                <w:listItem w:displayText="-" w:value="-"/>
                <w:listItem w:displayText="Cumple" w:value="Cumple"/>
                <w:listItem w:displayText="No Cumple" w:value="No Cumple"/>
                <w:listItem w:displayText="No aplica" w:value="No aplica"/>
              </w:dropDownList>
            </w:sdtPr>
            <w:sdtContent>
              <w:p w14:paraId="0E82D33F" w14:textId="3E2F017B"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369644906"/>
              <w:placeholder>
                <w:docPart w:val="9DD2E7EE26EF4E9490A860FA6F006FE5"/>
              </w:placeholder>
              <w:dropDownList>
                <w:listItem w:value="Elija un elemento."/>
                <w:listItem w:displayText="-" w:value="-"/>
                <w:listItem w:displayText="Cumple" w:value="Cumple"/>
                <w:listItem w:displayText="No Cumple" w:value="No Cumple"/>
                <w:listItem w:displayText="No aplica" w:value="No aplica"/>
              </w:dropDownList>
            </w:sdtPr>
            <w:sdtContent>
              <w:p w14:paraId="4BEEDFAB" w14:textId="3AEFA942"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6077D69" w14:textId="77777777" w:rsidR="00FF24F3" w:rsidRPr="006E104E" w:rsidRDefault="00FF24F3" w:rsidP="00FF24F3">
            <w:pPr>
              <w:spacing w:after="0"/>
              <w:rPr>
                <w:rFonts w:ascii="Verdana" w:hAnsi="Verdana" w:cs="Calibri"/>
                <w:sz w:val="18"/>
                <w:szCs w:val="18"/>
              </w:rPr>
            </w:pPr>
          </w:p>
        </w:tc>
      </w:tr>
      <w:tr w:rsidR="00FF24F3" w:rsidRPr="006E104E" w14:paraId="7FC0DA85" w14:textId="77777777" w:rsidTr="0281DED2">
        <w:trPr>
          <w:cantSplit/>
          <w:trHeight w:val="427"/>
        </w:trPr>
        <w:tc>
          <w:tcPr>
            <w:tcW w:w="6091" w:type="dxa"/>
            <w:vAlign w:val="center"/>
          </w:tcPr>
          <w:p w14:paraId="40A938A5" w14:textId="37EBA763"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n caso de que la verificación y el ajuste no sean exitosos, el analizador se bloquea y no permitir la realización de pruebas (NTC </w:t>
            </w:r>
            <w:r w:rsidR="00F34671">
              <w:rPr>
                <w:rFonts w:ascii="Verdana" w:hAnsi="Verdana" w:cs="Calibri"/>
                <w:sz w:val="18"/>
                <w:szCs w:val="18"/>
              </w:rPr>
              <w:t>4983</w:t>
            </w:r>
            <w:r w:rsidRPr="00024D94">
              <w:rPr>
                <w:rFonts w:ascii="Verdana" w:hAnsi="Verdana" w:cs="Calibri"/>
                <w:sz w:val="18"/>
                <w:szCs w:val="18"/>
              </w:rPr>
              <w:t xml:space="preserve"> - 5.2.4.1.1).</w:t>
            </w:r>
          </w:p>
        </w:tc>
        <w:tc>
          <w:tcPr>
            <w:tcW w:w="1559" w:type="dxa"/>
            <w:vAlign w:val="center"/>
          </w:tcPr>
          <w:sdt>
            <w:sdtPr>
              <w:rPr>
                <w:rFonts w:ascii="Verdana" w:eastAsia="Times New Roman" w:hAnsi="Verdana"/>
                <w:sz w:val="18"/>
                <w:szCs w:val="18"/>
              </w:rPr>
              <w:alias w:val="Lista cumplimiento"/>
              <w:tag w:val="Lista cumplimiento"/>
              <w:id w:val="-1394192686"/>
              <w:placeholder>
                <w:docPart w:val="3CA402C864B548728790F5B64A2525B2"/>
              </w:placeholder>
              <w:dropDownList>
                <w:listItem w:value="Elija un elemento."/>
                <w:listItem w:displayText="-" w:value="-"/>
                <w:listItem w:displayText="Cumple" w:value="Cumple"/>
                <w:listItem w:displayText="No Cumple" w:value="No Cumple"/>
                <w:listItem w:displayText="No aplica" w:value="No aplica"/>
              </w:dropDownList>
            </w:sdtPr>
            <w:sdtContent>
              <w:p w14:paraId="36EEE171" w14:textId="16F17EA7"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96396623"/>
              <w:placeholder>
                <w:docPart w:val="42CAD079FA534DC48DE5F7EB73337D54"/>
              </w:placeholder>
              <w:dropDownList>
                <w:listItem w:value="Elija un elemento."/>
                <w:listItem w:displayText="-" w:value="-"/>
                <w:listItem w:displayText="Cumple" w:value="Cumple"/>
                <w:listItem w:displayText="No Cumple" w:value="No Cumple"/>
                <w:listItem w:displayText="No aplica" w:value="No aplica"/>
              </w:dropDownList>
            </w:sdtPr>
            <w:sdtContent>
              <w:p w14:paraId="054B7B2E" w14:textId="7361ABD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BC13FFF" w14:textId="77777777" w:rsidR="00FF24F3" w:rsidRPr="006E104E" w:rsidRDefault="00FF24F3" w:rsidP="00FF24F3">
            <w:pPr>
              <w:spacing w:after="0"/>
              <w:rPr>
                <w:rFonts w:ascii="Verdana" w:hAnsi="Verdana" w:cs="Calibri"/>
                <w:sz w:val="18"/>
                <w:szCs w:val="18"/>
              </w:rPr>
            </w:pPr>
          </w:p>
        </w:tc>
      </w:tr>
      <w:tr w:rsidR="00FF24F3" w:rsidRPr="006E104E" w14:paraId="5C5AFD4C" w14:textId="77777777" w:rsidTr="0281DED2">
        <w:trPr>
          <w:cantSplit/>
          <w:trHeight w:val="427"/>
        </w:trPr>
        <w:tc>
          <w:tcPr>
            <w:tcW w:w="6091" w:type="dxa"/>
            <w:vAlign w:val="center"/>
          </w:tcPr>
          <w:p w14:paraId="26682AC8" w14:textId="0A8D37FA"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lastRenderedPageBreak/>
              <w:t>Se cuenta con un registro de mínimo 4 meses, para las pruebas de fugas y verificación, en formato físico o digital (PE 10.3.1.3).</w:t>
            </w:r>
          </w:p>
        </w:tc>
        <w:tc>
          <w:tcPr>
            <w:tcW w:w="1559" w:type="dxa"/>
            <w:vAlign w:val="center"/>
          </w:tcPr>
          <w:sdt>
            <w:sdtPr>
              <w:rPr>
                <w:rFonts w:ascii="Verdana" w:eastAsia="Times New Roman" w:hAnsi="Verdana"/>
                <w:sz w:val="18"/>
                <w:szCs w:val="18"/>
              </w:rPr>
              <w:alias w:val="Lista cumplimiento"/>
              <w:tag w:val="Lista cumplimiento"/>
              <w:id w:val="-102271163"/>
              <w:placeholder>
                <w:docPart w:val="455A6061B0CF476FA42D1971485F07D3"/>
              </w:placeholder>
              <w:dropDownList>
                <w:listItem w:value="Elija un elemento."/>
                <w:listItem w:displayText="-" w:value="-"/>
                <w:listItem w:displayText="Cumple" w:value="Cumple"/>
                <w:listItem w:displayText="No Cumple" w:value="No Cumple"/>
                <w:listItem w:displayText="No aplica" w:value="No aplica"/>
              </w:dropDownList>
            </w:sdtPr>
            <w:sdtContent>
              <w:p w14:paraId="053DF388" w14:textId="7CB6FCCA"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67071716"/>
              <w:placeholder>
                <w:docPart w:val="D9FAD13916B7445191CA10B0FCEFCDD4"/>
              </w:placeholder>
              <w:dropDownList>
                <w:listItem w:value="Elija un elemento."/>
                <w:listItem w:displayText="-" w:value="-"/>
                <w:listItem w:displayText="Cumple" w:value="Cumple"/>
                <w:listItem w:displayText="No Cumple" w:value="No Cumple"/>
                <w:listItem w:displayText="No aplica" w:value="No aplica"/>
              </w:dropDownList>
            </w:sdtPr>
            <w:sdtContent>
              <w:p w14:paraId="34B46DB7" w14:textId="1CF9068D"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8E1DFFF" w14:textId="77777777" w:rsidR="00FF24F3" w:rsidRPr="006E104E" w:rsidRDefault="00FF24F3" w:rsidP="00FF24F3">
            <w:pPr>
              <w:spacing w:after="0"/>
              <w:rPr>
                <w:rFonts w:ascii="Verdana" w:hAnsi="Verdana" w:cs="Calibri"/>
                <w:sz w:val="18"/>
                <w:szCs w:val="18"/>
              </w:rPr>
            </w:pPr>
          </w:p>
        </w:tc>
      </w:tr>
      <w:tr w:rsidR="00FF24F3" w:rsidRPr="006E104E" w14:paraId="6BA08224" w14:textId="77777777" w:rsidTr="0281DED2">
        <w:trPr>
          <w:cantSplit/>
          <w:trHeight w:val="427"/>
        </w:trPr>
        <w:tc>
          <w:tcPr>
            <w:tcW w:w="6091" w:type="dxa"/>
            <w:vAlign w:val="center"/>
          </w:tcPr>
          <w:p w14:paraId="46880176" w14:textId="4D7A882D"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El software de aplicación identifica y valida el analizador conectado y solicita las secuencias de preparación del equipo (</w:t>
            </w:r>
            <w:r w:rsidR="00F34671">
              <w:rPr>
                <w:rFonts w:ascii="Verdana" w:hAnsi="Verdana" w:cs="Calibri"/>
                <w:sz w:val="18"/>
                <w:szCs w:val="18"/>
              </w:rPr>
              <w:t xml:space="preserve">NTC 4983 - </w:t>
            </w:r>
            <w:r w:rsidRPr="00024D94">
              <w:rPr>
                <w:rFonts w:ascii="Verdana" w:hAnsi="Verdana" w:cs="Calibri"/>
                <w:sz w:val="18"/>
                <w:szCs w:val="18"/>
              </w:rPr>
              <w:t>5.3.1.3.3.)</w:t>
            </w:r>
          </w:p>
        </w:tc>
        <w:tc>
          <w:tcPr>
            <w:tcW w:w="1559" w:type="dxa"/>
            <w:vAlign w:val="center"/>
          </w:tcPr>
          <w:sdt>
            <w:sdtPr>
              <w:rPr>
                <w:rFonts w:ascii="Verdana" w:eastAsia="Times New Roman" w:hAnsi="Verdana"/>
                <w:sz w:val="18"/>
                <w:szCs w:val="18"/>
              </w:rPr>
              <w:alias w:val="Lista cumplimiento"/>
              <w:tag w:val="Lista cumplimiento"/>
              <w:id w:val="-801071831"/>
              <w:placeholder>
                <w:docPart w:val="3288BF9E3D8E48FDA5D767B100B5E1A5"/>
              </w:placeholder>
              <w:dropDownList>
                <w:listItem w:value="Elija un elemento."/>
                <w:listItem w:displayText="-" w:value="-"/>
                <w:listItem w:displayText="Cumple" w:value="Cumple"/>
                <w:listItem w:displayText="No Cumple" w:value="No Cumple"/>
                <w:listItem w:displayText="No aplica" w:value="No aplica"/>
              </w:dropDownList>
            </w:sdtPr>
            <w:sdtContent>
              <w:p w14:paraId="6AACE089" w14:textId="432E65E9"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168598991"/>
              <w:placeholder>
                <w:docPart w:val="A10D0322A1DF4A858B227AA1D6C82E91"/>
              </w:placeholder>
              <w:dropDownList>
                <w:listItem w:value="Elija un elemento."/>
                <w:listItem w:displayText="-" w:value="-"/>
                <w:listItem w:displayText="Cumple" w:value="Cumple"/>
                <w:listItem w:displayText="No Cumple" w:value="No Cumple"/>
                <w:listItem w:displayText="No aplica" w:value="No aplica"/>
              </w:dropDownList>
            </w:sdtPr>
            <w:sdtContent>
              <w:p w14:paraId="052ECB5A" w14:textId="630EC7A3"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F3BFE87" w14:textId="77777777" w:rsidR="00FF24F3" w:rsidRPr="006E104E" w:rsidRDefault="00FF24F3" w:rsidP="00FF24F3">
            <w:pPr>
              <w:spacing w:after="0"/>
              <w:rPr>
                <w:rFonts w:ascii="Verdana" w:hAnsi="Verdana" w:cs="Calibri"/>
                <w:sz w:val="18"/>
                <w:szCs w:val="18"/>
              </w:rPr>
            </w:pPr>
          </w:p>
        </w:tc>
      </w:tr>
      <w:tr w:rsidR="00024D94" w:rsidRPr="006E104E" w14:paraId="285B8660" w14:textId="77777777" w:rsidTr="0281DED2">
        <w:trPr>
          <w:cantSplit/>
          <w:trHeight w:val="226"/>
        </w:trPr>
        <w:tc>
          <w:tcPr>
            <w:tcW w:w="13462" w:type="dxa"/>
            <w:gridSpan w:val="6"/>
            <w:shd w:val="clear" w:color="auto" w:fill="00C69B"/>
          </w:tcPr>
          <w:p w14:paraId="764AA2FC" w14:textId="0ACAD8E8" w:rsidR="00024D94" w:rsidRPr="006E104E" w:rsidRDefault="003B0649" w:rsidP="000A0AF0">
            <w:pPr>
              <w:pStyle w:val="Ttulo8"/>
              <w:jc w:val="center"/>
              <w:rPr>
                <w:rFonts w:ascii="Verdana" w:hAnsi="Verdana" w:cs="Calibri"/>
                <w:b/>
                <w:bCs/>
                <w:i w:val="0"/>
                <w:color w:val="auto"/>
                <w:sz w:val="18"/>
                <w:szCs w:val="18"/>
              </w:rPr>
            </w:pPr>
            <w:r w:rsidRPr="003B0649">
              <w:rPr>
                <w:rFonts w:ascii="Verdana" w:hAnsi="Verdana" w:cs="Calibri"/>
                <w:b/>
                <w:bCs/>
                <w:i w:val="0"/>
                <w:color w:val="auto"/>
                <w:sz w:val="18"/>
                <w:szCs w:val="18"/>
              </w:rPr>
              <w:t>RESPUESTA METROLOGICA DEL ANALIZADOR</w:t>
            </w:r>
          </w:p>
        </w:tc>
      </w:tr>
      <w:tr w:rsidR="00FF24F3" w:rsidRPr="006E104E" w14:paraId="32E93E81" w14:textId="77777777" w:rsidTr="0281DED2">
        <w:trPr>
          <w:cantSplit/>
          <w:trHeight w:val="427"/>
        </w:trPr>
        <w:tc>
          <w:tcPr>
            <w:tcW w:w="6091" w:type="dxa"/>
            <w:vAlign w:val="center"/>
          </w:tcPr>
          <w:p w14:paraId="5A3E67A5" w14:textId="4BBA1721"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El software de aplicación, cuanta con las herramientas apropiadas para evaluar la respuesta metrológica del analizador de gases (PE 10.3.1.4)</w:t>
            </w:r>
          </w:p>
        </w:tc>
        <w:tc>
          <w:tcPr>
            <w:tcW w:w="1559" w:type="dxa"/>
            <w:vAlign w:val="center"/>
          </w:tcPr>
          <w:sdt>
            <w:sdtPr>
              <w:rPr>
                <w:rFonts w:ascii="Verdana" w:eastAsia="Times New Roman" w:hAnsi="Verdana"/>
                <w:sz w:val="18"/>
                <w:szCs w:val="18"/>
              </w:rPr>
              <w:alias w:val="Lista cumplimiento"/>
              <w:tag w:val="Lista cumplimiento"/>
              <w:id w:val="-783339008"/>
              <w:placeholder>
                <w:docPart w:val="4A1389A264FA423E940AC7322BE66C4E"/>
              </w:placeholder>
              <w:dropDownList>
                <w:listItem w:value="Elija un elemento."/>
                <w:listItem w:displayText="-" w:value="-"/>
                <w:listItem w:displayText="Cumple" w:value="Cumple"/>
                <w:listItem w:displayText="No Cumple" w:value="No Cumple"/>
                <w:listItem w:displayText="No aplica" w:value="No aplica"/>
              </w:dropDownList>
            </w:sdtPr>
            <w:sdtContent>
              <w:p w14:paraId="271B19C2" w14:textId="02E1E941"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999294772"/>
              <w:placeholder>
                <w:docPart w:val="E1C60DAD2CB640D88FA5E17548E9E1D3"/>
              </w:placeholder>
              <w:dropDownList>
                <w:listItem w:value="Elija un elemento."/>
                <w:listItem w:displayText="-" w:value="-"/>
                <w:listItem w:displayText="Cumple" w:value="Cumple"/>
                <w:listItem w:displayText="No Cumple" w:value="No Cumple"/>
                <w:listItem w:displayText="No aplica" w:value="No aplica"/>
              </w:dropDownList>
            </w:sdtPr>
            <w:sdtContent>
              <w:p w14:paraId="55B7E1C5" w14:textId="0183D09B"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A5D288C" w14:textId="77777777" w:rsidR="00FF24F3" w:rsidRPr="006E104E" w:rsidRDefault="00FF24F3" w:rsidP="00FF24F3">
            <w:pPr>
              <w:spacing w:after="0"/>
              <w:rPr>
                <w:rFonts w:ascii="Verdana" w:hAnsi="Verdana" w:cs="Calibri"/>
                <w:sz w:val="18"/>
                <w:szCs w:val="18"/>
              </w:rPr>
            </w:pPr>
          </w:p>
        </w:tc>
      </w:tr>
      <w:tr w:rsidR="00FF24F3" w:rsidRPr="006E104E" w14:paraId="736AC53B" w14:textId="77777777" w:rsidTr="0281DED2">
        <w:trPr>
          <w:cantSplit/>
          <w:trHeight w:val="427"/>
        </w:trPr>
        <w:tc>
          <w:tcPr>
            <w:tcW w:w="6091" w:type="dxa"/>
            <w:vAlign w:val="center"/>
          </w:tcPr>
          <w:p w14:paraId="79926A0D" w14:textId="11854F17"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La organización cuenta con los gases de referencia certificados y trazables, necesarios para evaluar la respuesta metrológica del analizador (PE 10.3.1.4, 5.2.7 NTC </w:t>
            </w:r>
            <w:r w:rsidR="005D1C2D">
              <w:rPr>
                <w:rFonts w:ascii="Verdana" w:hAnsi="Verdana" w:cs="Calibri"/>
                <w:sz w:val="18"/>
                <w:szCs w:val="18"/>
              </w:rPr>
              <w:t>4983</w:t>
            </w:r>
            <w:r w:rsidRPr="00024D94">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468579589"/>
              <w:placeholder>
                <w:docPart w:val="A51201E36FA740FF929EF5FD4193FB80"/>
              </w:placeholder>
              <w:dropDownList>
                <w:listItem w:value="Elija un elemento."/>
                <w:listItem w:displayText="-" w:value="-"/>
                <w:listItem w:displayText="Cumple" w:value="Cumple"/>
                <w:listItem w:displayText="No Cumple" w:value="No Cumple"/>
                <w:listItem w:displayText="No aplica" w:value="No aplica"/>
              </w:dropDownList>
            </w:sdtPr>
            <w:sdtContent>
              <w:p w14:paraId="00FB7647" w14:textId="0F441E89"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16658057"/>
              <w:placeholder>
                <w:docPart w:val="2E16C9A52A5B4C49B61BE4CDEA099C82"/>
              </w:placeholder>
              <w:dropDownList>
                <w:listItem w:value="Elija un elemento."/>
                <w:listItem w:displayText="-" w:value="-"/>
                <w:listItem w:displayText="Cumple" w:value="Cumple"/>
                <w:listItem w:displayText="No Cumple" w:value="No Cumple"/>
                <w:listItem w:displayText="No aplica" w:value="No aplica"/>
              </w:dropDownList>
            </w:sdtPr>
            <w:sdtContent>
              <w:p w14:paraId="49F53784" w14:textId="012C4F4C"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F5FA5DC" w14:textId="77777777" w:rsidR="00FF24F3" w:rsidRPr="006E104E" w:rsidRDefault="00FF24F3" w:rsidP="00FF24F3">
            <w:pPr>
              <w:spacing w:after="0"/>
              <w:rPr>
                <w:rFonts w:ascii="Verdana" w:hAnsi="Verdana" w:cs="Calibri"/>
                <w:sz w:val="18"/>
                <w:szCs w:val="18"/>
              </w:rPr>
            </w:pPr>
          </w:p>
        </w:tc>
      </w:tr>
      <w:tr w:rsidR="00FF24F3" w:rsidRPr="006E104E" w14:paraId="023C2274" w14:textId="77777777" w:rsidTr="0281DED2">
        <w:trPr>
          <w:cantSplit/>
          <w:trHeight w:val="427"/>
        </w:trPr>
        <w:tc>
          <w:tcPr>
            <w:tcW w:w="6091" w:type="dxa"/>
            <w:vAlign w:val="center"/>
          </w:tcPr>
          <w:p w14:paraId="2B3D54EC" w14:textId="220AF930"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Los módulos y rutinas disponibles para la realización de estas pruebas no permiten el ingreso de las concentraciones de los gases a ser empleados (PE 10.3.1.4).</w:t>
            </w:r>
          </w:p>
        </w:tc>
        <w:tc>
          <w:tcPr>
            <w:tcW w:w="1559" w:type="dxa"/>
            <w:vAlign w:val="center"/>
          </w:tcPr>
          <w:sdt>
            <w:sdtPr>
              <w:rPr>
                <w:rFonts w:ascii="Verdana" w:eastAsia="Times New Roman" w:hAnsi="Verdana"/>
                <w:sz w:val="18"/>
                <w:szCs w:val="18"/>
              </w:rPr>
              <w:alias w:val="Lista cumplimiento"/>
              <w:tag w:val="Lista cumplimiento"/>
              <w:id w:val="-1671089530"/>
              <w:placeholder>
                <w:docPart w:val="59268CE76DB243CA8E4B41BF3B59B53C"/>
              </w:placeholder>
              <w:dropDownList>
                <w:listItem w:value="Elija un elemento."/>
                <w:listItem w:displayText="-" w:value="-"/>
                <w:listItem w:displayText="Cumple" w:value="Cumple"/>
                <w:listItem w:displayText="No Cumple" w:value="No Cumple"/>
                <w:listItem w:displayText="No aplica" w:value="No aplica"/>
              </w:dropDownList>
            </w:sdtPr>
            <w:sdtContent>
              <w:p w14:paraId="6AEFB1AE" w14:textId="40505B9B"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489674342"/>
              <w:placeholder>
                <w:docPart w:val="00553391E7E9403A82B2970D47A75C26"/>
              </w:placeholder>
              <w:dropDownList>
                <w:listItem w:value="Elija un elemento."/>
                <w:listItem w:displayText="-" w:value="-"/>
                <w:listItem w:displayText="Cumple" w:value="Cumple"/>
                <w:listItem w:displayText="No Cumple" w:value="No Cumple"/>
                <w:listItem w:displayText="No aplica" w:value="No aplica"/>
              </w:dropDownList>
            </w:sdtPr>
            <w:sdtContent>
              <w:p w14:paraId="08805926" w14:textId="3ACFA5E4"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EE8C0E0" w14:textId="77777777" w:rsidR="00FF24F3" w:rsidRPr="006E104E" w:rsidRDefault="00FF24F3" w:rsidP="00FF24F3">
            <w:pPr>
              <w:spacing w:after="0"/>
              <w:rPr>
                <w:rFonts w:ascii="Verdana" w:hAnsi="Verdana" w:cs="Calibri"/>
                <w:sz w:val="18"/>
                <w:szCs w:val="18"/>
              </w:rPr>
            </w:pPr>
          </w:p>
        </w:tc>
      </w:tr>
      <w:tr w:rsidR="00FF24F3" w:rsidRPr="006E104E" w14:paraId="49FF9824" w14:textId="77777777" w:rsidTr="0281DED2">
        <w:trPr>
          <w:cantSplit/>
          <w:trHeight w:val="427"/>
        </w:trPr>
        <w:tc>
          <w:tcPr>
            <w:tcW w:w="6091" w:type="dxa"/>
            <w:vAlign w:val="center"/>
          </w:tcPr>
          <w:p w14:paraId="1CE8830C" w14:textId="40EA6F0D"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Durante los ciclos de limpieza y auto cero, para la prueba de repetibilidad, los canales regresan a los valores de cero respectivos (PE 10.3.1.4).</w:t>
            </w:r>
          </w:p>
        </w:tc>
        <w:tc>
          <w:tcPr>
            <w:tcW w:w="1559" w:type="dxa"/>
            <w:vAlign w:val="center"/>
          </w:tcPr>
          <w:sdt>
            <w:sdtPr>
              <w:rPr>
                <w:rFonts w:ascii="Verdana" w:eastAsia="Times New Roman" w:hAnsi="Verdana"/>
                <w:sz w:val="18"/>
                <w:szCs w:val="18"/>
              </w:rPr>
              <w:alias w:val="Lista cumplimiento"/>
              <w:tag w:val="Lista cumplimiento"/>
              <w:id w:val="-334534191"/>
              <w:placeholder>
                <w:docPart w:val="B3176E59DA1C4B0684446EABC42BC71D"/>
              </w:placeholder>
              <w:dropDownList>
                <w:listItem w:value="Elija un elemento."/>
                <w:listItem w:displayText="-" w:value="-"/>
                <w:listItem w:displayText="Cumple" w:value="Cumple"/>
                <w:listItem w:displayText="No Cumple" w:value="No Cumple"/>
                <w:listItem w:displayText="No aplica" w:value="No aplica"/>
              </w:dropDownList>
            </w:sdtPr>
            <w:sdtContent>
              <w:p w14:paraId="1EF82094" w14:textId="69F03F0C"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123799988"/>
              <w:placeholder>
                <w:docPart w:val="1FF469F9A6FC405FA5B10ED823BC6428"/>
              </w:placeholder>
              <w:dropDownList>
                <w:listItem w:value="Elija un elemento."/>
                <w:listItem w:displayText="-" w:value="-"/>
                <w:listItem w:displayText="Cumple" w:value="Cumple"/>
                <w:listItem w:displayText="No Cumple" w:value="No Cumple"/>
                <w:listItem w:displayText="No aplica" w:value="No aplica"/>
              </w:dropDownList>
            </w:sdtPr>
            <w:sdtContent>
              <w:p w14:paraId="3006909A" w14:textId="29E46A9A"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6E63EB0" w14:textId="77777777" w:rsidR="00FF24F3" w:rsidRPr="006E104E" w:rsidRDefault="00FF24F3" w:rsidP="00FF24F3">
            <w:pPr>
              <w:spacing w:after="0"/>
              <w:rPr>
                <w:rFonts w:ascii="Verdana" w:hAnsi="Verdana" w:cs="Calibri"/>
                <w:sz w:val="18"/>
                <w:szCs w:val="18"/>
              </w:rPr>
            </w:pPr>
          </w:p>
        </w:tc>
      </w:tr>
      <w:tr w:rsidR="00FF24F3" w:rsidRPr="006E104E" w14:paraId="0A395469" w14:textId="77777777" w:rsidTr="0281DED2">
        <w:trPr>
          <w:cantSplit/>
          <w:trHeight w:val="427"/>
        </w:trPr>
        <w:tc>
          <w:tcPr>
            <w:tcW w:w="6091" w:type="dxa"/>
            <w:vAlign w:val="center"/>
          </w:tcPr>
          <w:p w14:paraId="1AA93438" w14:textId="5F0B1A31"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281DED2">
              <w:rPr>
                <w:rFonts w:ascii="Verdana" w:hAnsi="Verdana" w:cs="Calibri"/>
                <w:sz w:val="18"/>
                <w:szCs w:val="18"/>
              </w:rPr>
              <w:t xml:space="preserve">De acuerdo con el arreglo de datos suministrado, el banco satisface los requisitos de repetibilidad (NTC </w:t>
            </w:r>
            <w:r w:rsidR="005D1C2D" w:rsidRPr="0281DED2">
              <w:rPr>
                <w:rFonts w:ascii="Verdana" w:hAnsi="Verdana" w:cs="Calibri"/>
                <w:sz w:val="18"/>
                <w:szCs w:val="18"/>
              </w:rPr>
              <w:t>4983</w:t>
            </w:r>
            <w:r w:rsidRPr="0281DED2">
              <w:rPr>
                <w:rFonts w:ascii="Verdana" w:hAnsi="Verdana" w:cs="Calibri"/>
                <w:sz w:val="18"/>
                <w:szCs w:val="18"/>
              </w:rPr>
              <w:t xml:space="preserve"> - 5.2.7).</w:t>
            </w:r>
          </w:p>
        </w:tc>
        <w:tc>
          <w:tcPr>
            <w:tcW w:w="1559" w:type="dxa"/>
            <w:vAlign w:val="center"/>
          </w:tcPr>
          <w:sdt>
            <w:sdtPr>
              <w:rPr>
                <w:rFonts w:ascii="Verdana" w:eastAsia="Times New Roman" w:hAnsi="Verdana"/>
                <w:sz w:val="18"/>
                <w:szCs w:val="18"/>
              </w:rPr>
              <w:alias w:val="Lista cumplimiento"/>
              <w:tag w:val="Lista cumplimiento"/>
              <w:id w:val="-405764426"/>
              <w:placeholder>
                <w:docPart w:val="C8E10CFB73194494B4B183770F8B5D8D"/>
              </w:placeholder>
              <w:dropDownList>
                <w:listItem w:value="Elija un elemento."/>
                <w:listItem w:displayText="-" w:value="-"/>
                <w:listItem w:displayText="Cumple" w:value="Cumple"/>
                <w:listItem w:displayText="No Cumple" w:value="No Cumple"/>
                <w:listItem w:displayText="No aplica" w:value="No aplica"/>
              </w:dropDownList>
            </w:sdtPr>
            <w:sdtContent>
              <w:p w14:paraId="68450E07" w14:textId="3225A95D"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13803867"/>
              <w:placeholder>
                <w:docPart w:val="4151690F461C40EB93DE0B59B22F4887"/>
              </w:placeholder>
              <w:dropDownList>
                <w:listItem w:value="Elija un elemento."/>
                <w:listItem w:displayText="-" w:value="-"/>
                <w:listItem w:displayText="Cumple" w:value="Cumple"/>
                <w:listItem w:displayText="No Cumple" w:value="No Cumple"/>
                <w:listItem w:displayText="No aplica" w:value="No aplica"/>
              </w:dropDownList>
            </w:sdtPr>
            <w:sdtContent>
              <w:p w14:paraId="3C38108A" w14:textId="65473848"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DDF4A7C" w14:textId="77777777" w:rsidR="00FF24F3" w:rsidRPr="006E104E" w:rsidRDefault="00FF24F3" w:rsidP="00FF24F3">
            <w:pPr>
              <w:spacing w:after="0"/>
              <w:rPr>
                <w:rFonts w:ascii="Verdana" w:hAnsi="Verdana" w:cs="Calibri"/>
                <w:sz w:val="18"/>
                <w:szCs w:val="18"/>
              </w:rPr>
            </w:pPr>
          </w:p>
        </w:tc>
      </w:tr>
      <w:tr w:rsidR="00FF24F3" w:rsidRPr="006E104E" w14:paraId="6B1584A2" w14:textId="77777777" w:rsidTr="0281DED2">
        <w:trPr>
          <w:cantSplit/>
          <w:trHeight w:val="427"/>
        </w:trPr>
        <w:tc>
          <w:tcPr>
            <w:tcW w:w="6091" w:type="dxa"/>
            <w:vAlign w:val="center"/>
          </w:tcPr>
          <w:p w14:paraId="22547116" w14:textId="7C986275"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Durante los ciclos de limpieza y auto cero, para la prueba de exactitud, los canales regresan a los valores de cero respectivos (PE 10.3.1.4).</w:t>
            </w:r>
          </w:p>
        </w:tc>
        <w:tc>
          <w:tcPr>
            <w:tcW w:w="1559" w:type="dxa"/>
            <w:vAlign w:val="center"/>
          </w:tcPr>
          <w:sdt>
            <w:sdtPr>
              <w:rPr>
                <w:rFonts w:ascii="Verdana" w:eastAsia="Times New Roman" w:hAnsi="Verdana"/>
                <w:sz w:val="18"/>
                <w:szCs w:val="18"/>
              </w:rPr>
              <w:alias w:val="Lista cumplimiento"/>
              <w:tag w:val="Lista cumplimiento"/>
              <w:id w:val="-452335206"/>
              <w:placeholder>
                <w:docPart w:val="82B40C41986C4B82AD572FC00FD02D35"/>
              </w:placeholder>
              <w:dropDownList>
                <w:listItem w:value="Elija un elemento."/>
                <w:listItem w:displayText="-" w:value="-"/>
                <w:listItem w:displayText="Cumple" w:value="Cumple"/>
                <w:listItem w:displayText="No Cumple" w:value="No Cumple"/>
                <w:listItem w:displayText="No aplica" w:value="No aplica"/>
              </w:dropDownList>
            </w:sdtPr>
            <w:sdtContent>
              <w:p w14:paraId="1C83280B" w14:textId="0F159CE7"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632252719"/>
              <w:placeholder>
                <w:docPart w:val="21EAA2F77706448A80175AEC6152E28C"/>
              </w:placeholder>
              <w:dropDownList>
                <w:listItem w:value="Elija un elemento."/>
                <w:listItem w:displayText="-" w:value="-"/>
                <w:listItem w:displayText="Cumple" w:value="Cumple"/>
                <w:listItem w:displayText="No Cumple" w:value="No Cumple"/>
                <w:listItem w:displayText="No aplica" w:value="No aplica"/>
              </w:dropDownList>
            </w:sdtPr>
            <w:sdtContent>
              <w:p w14:paraId="6EA3F9AC" w14:textId="20B136F8"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3AE26DC" w14:textId="77777777" w:rsidR="00FF24F3" w:rsidRPr="006E104E" w:rsidRDefault="00FF24F3" w:rsidP="00FF24F3">
            <w:pPr>
              <w:spacing w:after="0"/>
              <w:rPr>
                <w:rFonts w:ascii="Verdana" w:hAnsi="Verdana" w:cs="Calibri"/>
                <w:sz w:val="18"/>
                <w:szCs w:val="18"/>
              </w:rPr>
            </w:pPr>
          </w:p>
        </w:tc>
      </w:tr>
      <w:tr w:rsidR="00FF24F3" w:rsidRPr="006E104E" w14:paraId="72789980" w14:textId="77777777" w:rsidTr="0281DED2">
        <w:trPr>
          <w:cantSplit/>
          <w:trHeight w:val="427"/>
        </w:trPr>
        <w:tc>
          <w:tcPr>
            <w:tcW w:w="6091" w:type="dxa"/>
            <w:vAlign w:val="center"/>
          </w:tcPr>
          <w:p w14:paraId="74E862BA" w14:textId="396377A3"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281DED2">
              <w:rPr>
                <w:rFonts w:ascii="Verdana" w:hAnsi="Verdana" w:cs="Calibri"/>
                <w:sz w:val="18"/>
                <w:szCs w:val="18"/>
              </w:rPr>
              <w:t xml:space="preserve">De acuerdo con el arreglo de datos suministrado, el banco satisface los requisitos de exactitud (NTC </w:t>
            </w:r>
            <w:r w:rsidR="005D1C2D" w:rsidRPr="0281DED2">
              <w:rPr>
                <w:rFonts w:ascii="Verdana" w:hAnsi="Verdana" w:cs="Calibri"/>
                <w:sz w:val="18"/>
                <w:szCs w:val="18"/>
              </w:rPr>
              <w:t>4983</w:t>
            </w:r>
            <w:r w:rsidRPr="0281DED2">
              <w:rPr>
                <w:rFonts w:ascii="Verdana" w:hAnsi="Verdana" w:cs="Calibri"/>
                <w:sz w:val="18"/>
                <w:szCs w:val="18"/>
              </w:rPr>
              <w:t xml:space="preserve"> - 5.2.7).</w:t>
            </w:r>
          </w:p>
        </w:tc>
        <w:tc>
          <w:tcPr>
            <w:tcW w:w="1559" w:type="dxa"/>
            <w:vAlign w:val="center"/>
          </w:tcPr>
          <w:sdt>
            <w:sdtPr>
              <w:rPr>
                <w:rFonts w:ascii="Verdana" w:eastAsia="Times New Roman" w:hAnsi="Verdana"/>
                <w:sz w:val="18"/>
                <w:szCs w:val="18"/>
              </w:rPr>
              <w:alias w:val="Lista cumplimiento"/>
              <w:tag w:val="Lista cumplimiento"/>
              <w:id w:val="-1959394800"/>
              <w:placeholder>
                <w:docPart w:val="B782655EA2E24C549C7D91523DAA20D0"/>
              </w:placeholder>
              <w:dropDownList>
                <w:listItem w:value="Elija un elemento."/>
                <w:listItem w:displayText="-" w:value="-"/>
                <w:listItem w:displayText="Cumple" w:value="Cumple"/>
                <w:listItem w:displayText="No Cumple" w:value="No Cumple"/>
                <w:listItem w:displayText="No aplica" w:value="No aplica"/>
              </w:dropDownList>
            </w:sdtPr>
            <w:sdtContent>
              <w:p w14:paraId="122060F9" w14:textId="3633C2CF"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346952050"/>
              <w:placeholder>
                <w:docPart w:val="36DD24B36B0540E7BE4A7227E3754C3E"/>
              </w:placeholder>
              <w:dropDownList>
                <w:listItem w:value="Elija un elemento."/>
                <w:listItem w:displayText="-" w:value="-"/>
                <w:listItem w:displayText="Cumple" w:value="Cumple"/>
                <w:listItem w:displayText="No Cumple" w:value="No Cumple"/>
                <w:listItem w:displayText="No aplica" w:value="No aplica"/>
              </w:dropDownList>
            </w:sdtPr>
            <w:sdtContent>
              <w:p w14:paraId="7F34FD68" w14:textId="11A8ABD0"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EEA6D87" w14:textId="77777777" w:rsidR="00FF24F3" w:rsidRPr="006E104E" w:rsidRDefault="00FF24F3" w:rsidP="00FF24F3">
            <w:pPr>
              <w:spacing w:after="0"/>
              <w:rPr>
                <w:rFonts w:ascii="Verdana" w:hAnsi="Verdana" w:cs="Calibri"/>
                <w:sz w:val="18"/>
                <w:szCs w:val="18"/>
              </w:rPr>
            </w:pPr>
          </w:p>
        </w:tc>
      </w:tr>
      <w:tr w:rsidR="00FF24F3" w:rsidRPr="006E104E" w14:paraId="6F5465F3" w14:textId="77777777" w:rsidTr="0281DED2">
        <w:trPr>
          <w:cantSplit/>
          <w:trHeight w:val="427"/>
        </w:trPr>
        <w:tc>
          <w:tcPr>
            <w:tcW w:w="6091" w:type="dxa"/>
            <w:vAlign w:val="center"/>
          </w:tcPr>
          <w:p w14:paraId="693F6152" w14:textId="431909B0"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281DED2">
              <w:rPr>
                <w:rFonts w:ascii="Verdana" w:hAnsi="Verdana" w:cs="Calibri"/>
                <w:sz w:val="18"/>
                <w:szCs w:val="18"/>
              </w:rPr>
              <w:t xml:space="preserve">De acuerdo con el arreglo de datos suministrado, el banco satisface los requisitos de ruido (NTC </w:t>
            </w:r>
            <w:r w:rsidR="005D1C2D" w:rsidRPr="0281DED2">
              <w:rPr>
                <w:rFonts w:ascii="Verdana" w:hAnsi="Verdana" w:cs="Calibri"/>
                <w:sz w:val="18"/>
                <w:szCs w:val="18"/>
              </w:rPr>
              <w:t>4983</w:t>
            </w:r>
            <w:r w:rsidRPr="0281DED2">
              <w:rPr>
                <w:rFonts w:ascii="Verdana" w:hAnsi="Verdana" w:cs="Calibri"/>
                <w:sz w:val="18"/>
                <w:szCs w:val="18"/>
              </w:rPr>
              <w:t xml:space="preserve"> - 5.2.7).</w:t>
            </w:r>
          </w:p>
        </w:tc>
        <w:tc>
          <w:tcPr>
            <w:tcW w:w="1559" w:type="dxa"/>
            <w:vAlign w:val="center"/>
          </w:tcPr>
          <w:sdt>
            <w:sdtPr>
              <w:rPr>
                <w:rFonts w:ascii="Verdana" w:eastAsia="Times New Roman" w:hAnsi="Verdana"/>
                <w:sz w:val="18"/>
                <w:szCs w:val="18"/>
              </w:rPr>
              <w:alias w:val="Lista cumplimiento"/>
              <w:tag w:val="Lista cumplimiento"/>
              <w:id w:val="124129082"/>
              <w:placeholder>
                <w:docPart w:val="AD15FC3E08F44A058B70E1514E133A66"/>
              </w:placeholder>
              <w:dropDownList>
                <w:listItem w:value="Elija un elemento."/>
                <w:listItem w:displayText="-" w:value="-"/>
                <w:listItem w:displayText="Cumple" w:value="Cumple"/>
                <w:listItem w:displayText="No Cumple" w:value="No Cumple"/>
                <w:listItem w:displayText="No aplica" w:value="No aplica"/>
              </w:dropDownList>
            </w:sdtPr>
            <w:sdtContent>
              <w:p w14:paraId="3F856640" w14:textId="34B2F974"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04968038"/>
              <w:placeholder>
                <w:docPart w:val="97B64A5AC9B44BDABB2F0653AF718F5D"/>
              </w:placeholder>
              <w:dropDownList>
                <w:listItem w:value="Elija un elemento."/>
                <w:listItem w:displayText="-" w:value="-"/>
                <w:listItem w:displayText="Cumple" w:value="Cumple"/>
                <w:listItem w:displayText="No Cumple" w:value="No Cumple"/>
                <w:listItem w:displayText="No aplica" w:value="No aplica"/>
              </w:dropDownList>
            </w:sdtPr>
            <w:sdtContent>
              <w:p w14:paraId="7BB06875" w14:textId="0F0766E4"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9A44E16" w14:textId="77777777" w:rsidR="00FF24F3" w:rsidRPr="006E104E" w:rsidRDefault="00FF24F3" w:rsidP="00FF24F3">
            <w:pPr>
              <w:spacing w:after="0"/>
              <w:rPr>
                <w:rFonts w:ascii="Verdana" w:hAnsi="Verdana" w:cs="Calibri"/>
                <w:sz w:val="18"/>
                <w:szCs w:val="18"/>
              </w:rPr>
            </w:pPr>
          </w:p>
        </w:tc>
      </w:tr>
      <w:tr w:rsidR="00FF24F3" w:rsidRPr="006E104E" w14:paraId="1B13BCED" w14:textId="77777777" w:rsidTr="0281DED2">
        <w:trPr>
          <w:cantSplit/>
          <w:trHeight w:val="427"/>
        </w:trPr>
        <w:tc>
          <w:tcPr>
            <w:tcW w:w="6091" w:type="dxa"/>
            <w:vAlign w:val="center"/>
          </w:tcPr>
          <w:p w14:paraId="3757CA37" w14:textId="4BBF62C6"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281DED2">
              <w:rPr>
                <w:rFonts w:ascii="Verdana" w:hAnsi="Verdana" w:cs="Calibri"/>
                <w:sz w:val="18"/>
                <w:szCs w:val="18"/>
              </w:rPr>
              <w:t xml:space="preserve">El analizador cuenta con un indicador de flujo bajo (NTC </w:t>
            </w:r>
            <w:r w:rsidR="005D1C2D" w:rsidRPr="0281DED2">
              <w:rPr>
                <w:rFonts w:ascii="Verdana" w:hAnsi="Verdana" w:cs="Calibri"/>
                <w:sz w:val="18"/>
                <w:szCs w:val="18"/>
              </w:rPr>
              <w:t>4983</w:t>
            </w:r>
            <w:r w:rsidRPr="0281DED2">
              <w:rPr>
                <w:rFonts w:ascii="Verdana" w:hAnsi="Verdana" w:cs="Calibri"/>
                <w:sz w:val="18"/>
                <w:szCs w:val="18"/>
              </w:rPr>
              <w:t xml:space="preserve"> - 5.1.10).</w:t>
            </w:r>
          </w:p>
        </w:tc>
        <w:tc>
          <w:tcPr>
            <w:tcW w:w="1559" w:type="dxa"/>
            <w:vAlign w:val="center"/>
          </w:tcPr>
          <w:sdt>
            <w:sdtPr>
              <w:rPr>
                <w:rFonts w:ascii="Verdana" w:eastAsia="Times New Roman" w:hAnsi="Verdana"/>
                <w:sz w:val="18"/>
                <w:szCs w:val="18"/>
              </w:rPr>
              <w:alias w:val="Lista cumplimiento"/>
              <w:tag w:val="Lista cumplimiento"/>
              <w:id w:val="2071463508"/>
              <w:placeholder>
                <w:docPart w:val="BB406E81D09748419C9B8C0937E7CD92"/>
              </w:placeholder>
              <w:dropDownList>
                <w:listItem w:value="Elija un elemento."/>
                <w:listItem w:displayText="-" w:value="-"/>
                <w:listItem w:displayText="Cumple" w:value="Cumple"/>
                <w:listItem w:displayText="No Cumple" w:value="No Cumple"/>
                <w:listItem w:displayText="No aplica" w:value="No aplica"/>
              </w:dropDownList>
            </w:sdtPr>
            <w:sdtContent>
              <w:p w14:paraId="3DF57FD0" w14:textId="02F43D4F"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982267830"/>
              <w:placeholder>
                <w:docPart w:val="0259BC6631A84F7898C7852221478485"/>
              </w:placeholder>
              <w:dropDownList>
                <w:listItem w:value="Elija un elemento."/>
                <w:listItem w:displayText="-" w:value="-"/>
                <w:listItem w:displayText="Cumple" w:value="Cumple"/>
                <w:listItem w:displayText="No Cumple" w:value="No Cumple"/>
                <w:listItem w:displayText="No aplica" w:value="No aplica"/>
              </w:dropDownList>
            </w:sdtPr>
            <w:sdtContent>
              <w:p w14:paraId="0E35349E" w14:textId="7E5C91F0"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A305403" w14:textId="77777777" w:rsidR="00FF24F3" w:rsidRPr="006E104E" w:rsidRDefault="00FF24F3" w:rsidP="00FF24F3">
            <w:pPr>
              <w:spacing w:after="0"/>
              <w:rPr>
                <w:rFonts w:ascii="Verdana" w:hAnsi="Verdana" w:cs="Calibri"/>
                <w:sz w:val="18"/>
                <w:szCs w:val="18"/>
              </w:rPr>
            </w:pPr>
          </w:p>
        </w:tc>
      </w:tr>
      <w:tr w:rsidR="00FF24F3" w:rsidRPr="006E104E" w14:paraId="65CF4D30" w14:textId="77777777" w:rsidTr="0281DED2">
        <w:trPr>
          <w:cantSplit/>
          <w:trHeight w:val="427"/>
        </w:trPr>
        <w:tc>
          <w:tcPr>
            <w:tcW w:w="6091" w:type="dxa"/>
            <w:vAlign w:val="center"/>
          </w:tcPr>
          <w:p w14:paraId="3B4203A0" w14:textId="36429A35"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t xml:space="preserve">El error presentado antes de la detección del flujo degradante no supera el 3 % de la estimación para cada canal (NTC </w:t>
            </w:r>
            <w:r w:rsidR="005D1C2D">
              <w:rPr>
                <w:rFonts w:ascii="Verdana" w:hAnsi="Verdana" w:cs="Calibri"/>
                <w:sz w:val="18"/>
                <w:szCs w:val="18"/>
              </w:rPr>
              <w:t>4983</w:t>
            </w:r>
            <w:r w:rsidRPr="00024D94">
              <w:rPr>
                <w:rFonts w:ascii="Verdana" w:hAnsi="Verdana" w:cs="Calibri"/>
                <w:sz w:val="18"/>
                <w:szCs w:val="18"/>
              </w:rPr>
              <w:t xml:space="preserve"> - 5.1.10).</w:t>
            </w:r>
          </w:p>
        </w:tc>
        <w:tc>
          <w:tcPr>
            <w:tcW w:w="1559" w:type="dxa"/>
            <w:vAlign w:val="center"/>
          </w:tcPr>
          <w:sdt>
            <w:sdtPr>
              <w:rPr>
                <w:rFonts w:ascii="Verdana" w:eastAsia="Times New Roman" w:hAnsi="Verdana"/>
                <w:sz w:val="18"/>
                <w:szCs w:val="18"/>
              </w:rPr>
              <w:alias w:val="Lista cumplimiento"/>
              <w:tag w:val="Lista cumplimiento"/>
              <w:id w:val="-1091319100"/>
              <w:placeholder>
                <w:docPart w:val="B1EABDBBABF3467E83CE6D8809413BBB"/>
              </w:placeholder>
              <w:dropDownList>
                <w:listItem w:value="Elija un elemento."/>
                <w:listItem w:displayText="-" w:value="-"/>
                <w:listItem w:displayText="Cumple" w:value="Cumple"/>
                <w:listItem w:displayText="No Cumple" w:value="No Cumple"/>
                <w:listItem w:displayText="No aplica" w:value="No aplica"/>
              </w:dropDownList>
            </w:sdtPr>
            <w:sdtContent>
              <w:p w14:paraId="6E91E617" w14:textId="1D38678C"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03051355"/>
              <w:placeholder>
                <w:docPart w:val="57DF18FE5E044584B00D9E9568610E3D"/>
              </w:placeholder>
              <w:dropDownList>
                <w:listItem w:value="Elija un elemento."/>
                <w:listItem w:displayText="-" w:value="-"/>
                <w:listItem w:displayText="Cumple" w:value="Cumple"/>
                <w:listItem w:displayText="No Cumple" w:value="No Cumple"/>
                <w:listItem w:displayText="No aplica" w:value="No aplica"/>
              </w:dropDownList>
            </w:sdtPr>
            <w:sdtContent>
              <w:p w14:paraId="6E34FFCE" w14:textId="7B1D721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24680FE" w14:textId="77777777" w:rsidR="00FF24F3" w:rsidRPr="006E104E" w:rsidRDefault="00FF24F3" w:rsidP="00FF24F3">
            <w:pPr>
              <w:spacing w:after="0"/>
              <w:rPr>
                <w:rFonts w:ascii="Verdana" w:hAnsi="Verdana" w:cs="Calibri"/>
                <w:sz w:val="18"/>
                <w:szCs w:val="18"/>
              </w:rPr>
            </w:pPr>
          </w:p>
        </w:tc>
      </w:tr>
      <w:tr w:rsidR="00FF24F3" w:rsidRPr="006E104E" w14:paraId="2EC4AB23" w14:textId="77777777" w:rsidTr="0281DED2">
        <w:trPr>
          <w:cantSplit/>
          <w:trHeight w:val="427"/>
        </w:trPr>
        <w:tc>
          <w:tcPr>
            <w:tcW w:w="6091" w:type="dxa"/>
            <w:vAlign w:val="center"/>
          </w:tcPr>
          <w:p w14:paraId="71BDA87F" w14:textId="0E6FB787"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281DED2">
              <w:rPr>
                <w:rFonts w:ascii="Verdana" w:hAnsi="Verdana" w:cs="Calibri"/>
                <w:sz w:val="18"/>
                <w:szCs w:val="18"/>
              </w:rPr>
              <w:t xml:space="preserve">El tiempo de respuesta de cada canal del analizador cumple con las especificaciones de la norma de referencia (NTC </w:t>
            </w:r>
            <w:r w:rsidR="005D1C2D" w:rsidRPr="0281DED2">
              <w:rPr>
                <w:rFonts w:ascii="Verdana" w:hAnsi="Verdana" w:cs="Calibri"/>
                <w:sz w:val="18"/>
                <w:szCs w:val="18"/>
              </w:rPr>
              <w:t>4983</w:t>
            </w:r>
            <w:r w:rsidRPr="0281DED2">
              <w:rPr>
                <w:rFonts w:ascii="Verdana" w:hAnsi="Verdana" w:cs="Calibri"/>
                <w:sz w:val="18"/>
                <w:szCs w:val="18"/>
              </w:rPr>
              <w:t xml:space="preserve"> - 5.2.8).</w:t>
            </w:r>
          </w:p>
        </w:tc>
        <w:tc>
          <w:tcPr>
            <w:tcW w:w="1559" w:type="dxa"/>
            <w:vAlign w:val="center"/>
          </w:tcPr>
          <w:sdt>
            <w:sdtPr>
              <w:rPr>
                <w:rFonts w:ascii="Verdana" w:eastAsia="Times New Roman" w:hAnsi="Verdana"/>
                <w:sz w:val="18"/>
                <w:szCs w:val="18"/>
              </w:rPr>
              <w:alias w:val="Lista cumplimiento"/>
              <w:tag w:val="Lista cumplimiento"/>
              <w:id w:val="2008484492"/>
              <w:placeholder>
                <w:docPart w:val="8C201CA43CB640359F44E188C2211EC2"/>
              </w:placeholder>
              <w:dropDownList>
                <w:listItem w:value="Elija un elemento."/>
                <w:listItem w:displayText="-" w:value="-"/>
                <w:listItem w:displayText="Cumple" w:value="Cumple"/>
                <w:listItem w:displayText="No Cumple" w:value="No Cumple"/>
                <w:listItem w:displayText="No aplica" w:value="No aplica"/>
              </w:dropDownList>
            </w:sdtPr>
            <w:sdtContent>
              <w:p w14:paraId="13F60ED8" w14:textId="1337CE96"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1497129"/>
              <w:placeholder>
                <w:docPart w:val="0758226DF8B74FCDB9A6B6AF7A53F046"/>
              </w:placeholder>
              <w:dropDownList>
                <w:listItem w:value="Elija un elemento."/>
                <w:listItem w:displayText="-" w:value="-"/>
                <w:listItem w:displayText="Cumple" w:value="Cumple"/>
                <w:listItem w:displayText="No Cumple" w:value="No Cumple"/>
                <w:listItem w:displayText="No aplica" w:value="No aplica"/>
              </w:dropDownList>
            </w:sdtPr>
            <w:sdtContent>
              <w:p w14:paraId="61A42DF0" w14:textId="4260DDDA"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283363D" w14:textId="77777777" w:rsidR="00FF24F3" w:rsidRPr="006E104E" w:rsidRDefault="00FF24F3" w:rsidP="00FF24F3">
            <w:pPr>
              <w:spacing w:after="0"/>
              <w:rPr>
                <w:rFonts w:ascii="Verdana" w:hAnsi="Verdana" w:cs="Calibri"/>
                <w:sz w:val="18"/>
                <w:szCs w:val="18"/>
              </w:rPr>
            </w:pPr>
          </w:p>
        </w:tc>
      </w:tr>
      <w:tr w:rsidR="00FF24F3" w:rsidRPr="006E104E" w14:paraId="5309A368" w14:textId="77777777" w:rsidTr="0281DED2">
        <w:trPr>
          <w:cantSplit/>
          <w:trHeight w:val="427"/>
        </w:trPr>
        <w:tc>
          <w:tcPr>
            <w:tcW w:w="6091" w:type="dxa"/>
            <w:vAlign w:val="center"/>
          </w:tcPr>
          <w:p w14:paraId="0ADCE2C4" w14:textId="4253BE8D"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024D94">
              <w:rPr>
                <w:rFonts w:ascii="Verdana" w:hAnsi="Verdana" w:cs="Calibri"/>
                <w:sz w:val="18"/>
                <w:szCs w:val="18"/>
              </w:rPr>
              <w:lastRenderedPageBreak/>
              <w:t>La frecuencia de renovación de la información en pantalla es de mínimo 2 Hz</w:t>
            </w:r>
            <w:r>
              <w:rPr>
                <w:rFonts w:ascii="Verdana" w:hAnsi="Verdana" w:cs="Calibri"/>
                <w:sz w:val="18"/>
                <w:szCs w:val="18"/>
              </w:rPr>
              <w:t xml:space="preserve"> </w:t>
            </w:r>
            <w:r w:rsidRPr="00024D94">
              <w:rPr>
                <w:rFonts w:ascii="Verdana" w:hAnsi="Verdana" w:cs="Calibri"/>
                <w:sz w:val="18"/>
                <w:szCs w:val="18"/>
              </w:rPr>
              <w:t xml:space="preserve">(NTC </w:t>
            </w:r>
            <w:r w:rsidR="005D1C2D">
              <w:rPr>
                <w:rFonts w:ascii="Verdana" w:hAnsi="Verdana" w:cs="Calibri"/>
                <w:sz w:val="18"/>
                <w:szCs w:val="18"/>
              </w:rPr>
              <w:t>4983</w:t>
            </w:r>
            <w:r w:rsidRPr="00024D94">
              <w:rPr>
                <w:rFonts w:ascii="Verdana" w:hAnsi="Verdana" w:cs="Calibri"/>
                <w:sz w:val="18"/>
                <w:szCs w:val="18"/>
              </w:rPr>
              <w:t xml:space="preserve"> - 5.1.13).</w:t>
            </w:r>
          </w:p>
        </w:tc>
        <w:tc>
          <w:tcPr>
            <w:tcW w:w="1559" w:type="dxa"/>
            <w:vAlign w:val="center"/>
          </w:tcPr>
          <w:sdt>
            <w:sdtPr>
              <w:rPr>
                <w:rFonts w:ascii="Verdana" w:eastAsia="Times New Roman" w:hAnsi="Verdana"/>
                <w:sz w:val="18"/>
                <w:szCs w:val="18"/>
              </w:rPr>
              <w:alias w:val="Lista cumplimiento"/>
              <w:tag w:val="Lista cumplimiento"/>
              <w:id w:val="-980689111"/>
              <w:placeholder>
                <w:docPart w:val="7A1816931D6D4079ADFA017D24984DC1"/>
              </w:placeholder>
              <w:dropDownList>
                <w:listItem w:value="Elija un elemento."/>
                <w:listItem w:displayText="-" w:value="-"/>
                <w:listItem w:displayText="Cumple" w:value="Cumple"/>
                <w:listItem w:displayText="No Cumple" w:value="No Cumple"/>
                <w:listItem w:displayText="No aplica" w:value="No aplica"/>
              </w:dropDownList>
            </w:sdtPr>
            <w:sdtContent>
              <w:p w14:paraId="56F435AB" w14:textId="4BA10AD3"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977568767"/>
              <w:placeholder>
                <w:docPart w:val="1E9E638D62584A4CAF65872DB838A232"/>
              </w:placeholder>
              <w:dropDownList>
                <w:listItem w:value="Elija un elemento."/>
                <w:listItem w:displayText="-" w:value="-"/>
                <w:listItem w:displayText="Cumple" w:value="Cumple"/>
                <w:listItem w:displayText="No Cumple" w:value="No Cumple"/>
                <w:listItem w:displayText="No aplica" w:value="No aplica"/>
              </w:dropDownList>
            </w:sdtPr>
            <w:sdtContent>
              <w:p w14:paraId="71BBD15C" w14:textId="4081956C"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D5BBA5F" w14:textId="77777777" w:rsidR="00FF24F3" w:rsidRPr="006E104E" w:rsidRDefault="00FF24F3" w:rsidP="00FF24F3">
            <w:pPr>
              <w:spacing w:after="0"/>
              <w:rPr>
                <w:rFonts w:ascii="Verdana" w:hAnsi="Verdana" w:cs="Calibri"/>
                <w:sz w:val="18"/>
                <w:szCs w:val="18"/>
              </w:rPr>
            </w:pPr>
          </w:p>
        </w:tc>
      </w:tr>
      <w:tr w:rsidR="00746A4B" w:rsidRPr="006E104E" w14:paraId="14934E94" w14:textId="77777777" w:rsidTr="0281DED2">
        <w:trPr>
          <w:cantSplit/>
          <w:trHeight w:val="226"/>
        </w:trPr>
        <w:tc>
          <w:tcPr>
            <w:tcW w:w="13462" w:type="dxa"/>
            <w:gridSpan w:val="6"/>
            <w:shd w:val="clear" w:color="auto" w:fill="00C69B"/>
          </w:tcPr>
          <w:p w14:paraId="14EAF3AF" w14:textId="0E97D4E2" w:rsidR="00746A4B" w:rsidRPr="006E104E" w:rsidRDefault="003B0649" w:rsidP="000A0AF0">
            <w:pPr>
              <w:pStyle w:val="Ttulo8"/>
              <w:jc w:val="center"/>
              <w:rPr>
                <w:rFonts w:ascii="Verdana" w:hAnsi="Verdana" w:cs="Calibri"/>
                <w:b/>
                <w:bCs/>
                <w:i w:val="0"/>
                <w:color w:val="auto"/>
                <w:sz w:val="18"/>
                <w:szCs w:val="18"/>
              </w:rPr>
            </w:pPr>
            <w:r w:rsidRPr="003B0649">
              <w:rPr>
                <w:rFonts w:ascii="Verdana" w:hAnsi="Verdana" w:cs="Calibri"/>
                <w:b/>
                <w:bCs/>
                <w:i w:val="0"/>
                <w:color w:val="auto"/>
                <w:sz w:val="18"/>
                <w:szCs w:val="18"/>
              </w:rPr>
              <w:t xml:space="preserve">SECUENCIA FUNCIONAL EJECUCIÓN DE LA PRUEBA Y PROCEDIMIENTO DE MEDICIÓN 5.3.1.2 NTC </w:t>
            </w:r>
            <w:r w:rsidR="006906C9">
              <w:rPr>
                <w:rFonts w:ascii="Verdana" w:hAnsi="Verdana" w:cs="Calibri"/>
                <w:b/>
                <w:bCs/>
                <w:i w:val="0"/>
                <w:color w:val="auto"/>
                <w:sz w:val="18"/>
                <w:szCs w:val="18"/>
              </w:rPr>
              <w:t>4983</w:t>
            </w:r>
          </w:p>
        </w:tc>
      </w:tr>
      <w:tr w:rsidR="00FF24F3" w:rsidRPr="006E104E" w14:paraId="4BC6FF95" w14:textId="77777777" w:rsidTr="0281DED2">
        <w:trPr>
          <w:cantSplit/>
          <w:trHeight w:val="427"/>
        </w:trPr>
        <w:tc>
          <w:tcPr>
            <w:tcW w:w="6091" w:type="dxa"/>
            <w:vAlign w:val="center"/>
          </w:tcPr>
          <w:p w14:paraId="79070F80" w14:textId="310BC768"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El software de aplicación permite el ingreso de los datos del propietario y vehículo de acuerdo con los requisitos de la Norma de referencia. (4.1.3.1 NTC </w:t>
            </w:r>
            <w:r w:rsidR="0001641E">
              <w:rPr>
                <w:rFonts w:ascii="Verdana" w:hAnsi="Verdana" w:cs="Calibri"/>
                <w:sz w:val="18"/>
                <w:szCs w:val="18"/>
              </w:rPr>
              <w:t>4983</w:t>
            </w:r>
            <w:r w:rsidRPr="001E7AA9">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482997072"/>
              <w:placeholder>
                <w:docPart w:val="489D1C593E4448699A03C846F772EAC9"/>
              </w:placeholder>
              <w:dropDownList>
                <w:listItem w:value="Elija un elemento."/>
                <w:listItem w:displayText="-" w:value="-"/>
                <w:listItem w:displayText="Cumple" w:value="Cumple"/>
                <w:listItem w:displayText="No Cumple" w:value="No Cumple"/>
                <w:listItem w:displayText="No aplica" w:value="No aplica"/>
              </w:dropDownList>
            </w:sdtPr>
            <w:sdtContent>
              <w:p w14:paraId="1EEA9EA2" w14:textId="2CE26E99"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627764373"/>
              <w:placeholder>
                <w:docPart w:val="5BBE651B2D2D423EB89509E9227404E2"/>
              </w:placeholder>
              <w:dropDownList>
                <w:listItem w:value="Elija un elemento."/>
                <w:listItem w:displayText="-" w:value="-"/>
                <w:listItem w:displayText="Cumple" w:value="Cumple"/>
                <w:listItem w:displayText="No Cumple" w:value="No Cumple"/>
                <w:listItem w:displayText="No aplica" w:value="No aplica"/>
              </w:dropDownList>
            </w:sdtPr>
            <w:sdtContent>
              <w:p w14:paraId="29D46D84" w14:textId="5A3478A2"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57A316D" w14:textId="77777777" w:rsidR="00FF24F3" w:rsidRPr="006E104E" w:rsidRDefault="00FF24F3" w:rsidP="00FF24F3">
            <w:pPr>
              <w:spacing w:after="0"/>
              <w:rPr>
                <w:rFonts w:ascii="Verdana" w:hAnsi="Verdana" w:cs="Calibri"/>
                <w:sz w:val="18"/>
                <w:szCs w:val="18"/>
              </w:rPr>
            </w:pPr>
          </w:p>
        </w:tc>
      </w:tr>
      <w:tr w:rsidR="00FF24F3" w:rsidRPr="006E104E" w14:paraId="1BB24AC4" w14:textId="77777777" w:rsidTr="0281DED2">
        <w:trPr>
          <w:cantSplit/>
          <w:trHeight w:val="427"/>
        </w:trPr>
        <w:tc>
          <w:tcPr>
            <w:tcW w:w="6091" w:type="dxa"/>
            <w:vAlign w:val="center"/>
          </w:tcPr>
          <w:p w14:paraId="16345791" w14:textId="57D31CE8"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Para vehículos nuevos permite como mínimo el ingreso de los siguientes datos: número del chasis, marca, línea, tipo de motor, año modelo, cilindraje (cm3), número de motor y/o número VIN. (4.1.3.1 NTC </w:t>
            </w:r>
            <w:r w:rsidR="0001641E">
              <w:rPr>
                <w:rFonts w:ascii="Verdana" w:hAnsi="Verdana" w:cs="Calibri"/>
                <w:sz w:val="18"/>
                <w:szCs w:val="18"/>
              </w:rPr>
              <w:t>4983</w:t>
            </w:r>
            <w:r w:rsidRPr="001E7AA9">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382451602"/>
              <w:placeholder>
                <w:docPart w:val="B0603ED83FBC41D5A9A2630DD5D083C0"/>
              </w:placeholder>
              <w:dropDownList>
                <w:listItem w:value="Elija un elemento."/>
                <w:listItem w:displayText="-" w:value="-"/>
                <w:listItem w:displayText="Cumple" w:value="Cumple"/>
                <w:listItem w:displayText="No Cumple" w:value="No Cumple"/>
                <w:listItem w:displayText="No aplica" w:value="No aplica"/>
              </w:dropDownList>
            </w:sdtPr>
            <w:sdtContent>
              <w:p w14:paraId="71102446" w14:textId="5D65812A"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801079613"/>
              <w:placeholder>
                <w:docPart w:val="8616CC482DE341908727076CE83FFD60"/>
              </w:placeholder>
              <w:dropDownList>
                <w:listItem w:value="Elija un elemento."/>
                <w:listItem w:displayText="-" w:value="-"/>
                <w:listItem w:displayText="Cumple" w:value="Cumple"/>
                <w:listItem w:displayText="No Cumple" w:value="No Cumple"/>
                <w:listItem w:displayText="No aplica" w:value="No aplica"/>
              </w:dropDownList>
            </w:sdtPr>
            <w:sdtContent>
              <w:p w14:paraId="134C8007" w14:textId="2560673E"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8D843E9" w14:textId="77777777" w:rsidR="00FF24F3" w:rsidRPr="006E104E" w:rsidRDefault="00FF24F3" w:rsidP="00FF24F3">
            <w:pPr>
              <w:spacing w:after="0"/>
              <w:rPr>
                <w:rFonts w:ascii="Verdana" w:hAnsi="Verdana" w:cs="Calibri"/>
                <w:sz w:val="18"/>
                <w:szCs w:val="18"/>
              </w:rPr>
            </w:pPr>
          </w:p>
        </w:tc>
      </w:tr>
      <w:tr w:rsidR="00FF24F3" w:rsidRPr="006E104E" w14:paraId="5ACF5555" w14:textId="77777777" w:rsidTr="0281DED2">
        <w:trPr>
          <w:cantSplit/>
          <w:trHeight w:val="427"/>
        </w:trPr>
        <w:tc>
          <w:tcPr>
            <w:tcW w:w="6091" w:type="dxa"/>
            <w:vAlign w:val="center"/>
          </w:tcPr>
          <w:p w14:paraId="73A60EB5" w14:textId="72F14F45"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Se garantiza el cumplimiento de las condiciones ambientales especificadas en la norma de referencia (NTC </w:t>
            </w:r>
            <w:r w:rsidR="0001641E">
              <w:rPr>
                <w:rFonts w:ascii="Verdana" w:hAnsi="Verdana" w:cs="Calibri"/>
                <w:sz w:val="18"/>
                <w:szCs w:val="18"/>
              </w:rPr>
              <w:t xml:space="preserve">4983 - </w:t>
            </w:r>
            <w:r w:rsidRPr="001E7AA9">
              <w:rPr>
                <w:rFonts w:ascii="Verdana" w:hAnsi="Verdana" w:cs="Calibri"/>
                <w:sz w:val="18"/>
                <w:szCs w:val="18"/>
              </w:rPr>
              <w:t>4.1.1).</w:t>
            </w:r>
          </w:p>
        </w:tc>
        <w:tc>
          <w:tcPr>
            <w:tcW w:w="1559" w:type="dxa"/>
            <w:vAlign w:val="center"/>
          </w:tcPr>
          <w:sdt>
            <w:sdtPr>
              <w:rPr>
                <w:rFonts w:ascii="Verdana" w:eastAsia="Times New Roman" w:hAnsi="Verdana"/>
                <w:sz w:val="18"/>
                <w:szCs w:val="18"/>
              </w:rPr>
              <w:alias w:val="Lista cumplimiento"/>
              <w:tag w:val="Lista cumplimiento"/>
              <w:id w:val="-1153365349"/>
              <w:placeholder>
                <w:docPart w:val="E0BF2793E51945FBAD760086F0D7ECA9"/>
              </w:placeholder>
              <w:dropDownList>
                <w:listItem w:value="Elija un elemento."/>
                <w:listItem w:displayText="-" w:value="-"/>
                <w:listItem w:displayText="Cumple" w:value="Cumple"/>
                <w:listItem w:displayText="No Cumple" w:value="No Cumple"/>
                <w:listItem w:displayText="No aplica" w:value="No aplica"/>
              </w:dropDownList>
            </w:sdtPr>
            <w:sdtContent>
              <w:p w14:paraId="448F2A31" w14:textId="1707CF0F"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51345762"/>
              <w:placeholder>
                <w:docPart w:val="29E08E8B52DD4BEA97A32D4A4130888E"/>
              </w:placeholder>
              <w:dropDownList>
                <w:listItem w:value="Elija un elemento."/>
                <w:listItem w:displayText="-" w:value="-"/>
                <w:listItem w:displayText="Cumple" w:value="Cumple"/>
                <w:listItem w:displayText="No Cumple" w:value="No Cumple"/>
                <w:listItem w:displayText="No aplica" w:value="No aplica"/>
              </w:dropDownList>
            </w:sdtPr>
            <w:sdtContent>
              <w:p w14:paraId="43527E21" w14:textId="04D5D27B"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EBD9A25" w14:textId="77777777" w:rsidR="00FF24F3" w:rsidRPr="006E104E" w:rsidRDefault="00FF24F3" w:rsidP="00FF24F3">
            <w:pPr>
              <w:spacing w:after="0"/>
              <w:rPr>
                <w:rFonts w:ascii="Verdana" w:hAnsi="Verdana" w:cs="Calibri"/>
                <w:sz w:val="18"/>
                <w:szCs w:val="18"/>
              </w:rPr>
            </w:pPr>
          </w:p>
        </w:tc>
      </w:tr>
      <w:tr w:rsidR="00FF24F3" w:rsidRPr="006E104E" w14:paraId="36277220" w14:textId="77777777" w:rsidTr="0281DED2">
        <w:trPr>
          <w:cantSplit/>
          <w:trHeight w:val="427"/>
        </w:trPr>
        <w:tc>
          <w:tcPr>
            <w:tcW w:w="6091" w:type="dxa"/>
            <w:vAlign w:val="center"/>
          </w:tcPr>
          <w:p w14:paraId="54B7AC46" w14:textId="1129E523"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La preparación del equipo de medición se realiza según las especificaciones dadas en la norma de referencia (NTC </w:t>
            </w:r>
            <w:r w:rsidR="0001641E">
              <w:rPr>
                <w:rFonts w:ascii="Verdana" w:hAnsi="Verdana" w:cs="Calibri"/>
                <w:sz w:val="18"/>
                <w:szCs w:val="18"/>
              </w:rPr>
              <w:t>4983</w:t>
            </w:r>
            <w:r w:rsidRPr="001E7AA9">
              <w:rPr>
                <w:rFonts w:ascii="Verdana" w:hAnsi="Verdana" w:cs="Calibri"/>
                <w:sz w:val="18"/>
                <w:szCs w:val="18"/>
              </w:rPr>
              <w:t xml:space="preserve"> - 4.1.2).</w:t>
            </w:r>
          </w:p>
        </w:tc>
        <w:tc>
          <w:tcPr>
            <w:tcW w:w="1559" w:type="dxa"/>
            <w:vAlign w:val="center"/>
          </w:tcPr>
          <w:sdt>
            <w:sdtPr>
              <w:rPr>
                <w:rFonts w:ascii="Verdana" w:eastAsia="Times New Roman" w:hAnsi="Verdana"/>
                <w:sz w:val="18"/>
                <w:szCs w:val="18"/>
              </w:rPr>
              <w:alias w:val="Lista cumplimiento"/>
              <w:tag w:val="Lista cumplimiento"/>
              <w:id w:val="401421182"/>
              <w:placeholder>
                <w:docPart w:val="AD58777E91784F449D46FE100B3F3AB4"/>
              </w:placeholder>
              <w:dropDownList>
                <w:listItem w:value="Elija un elemento."/>
                <w:listItem w:displayText="-" w:value="-"/>
                <w:listItem w:displayText="Cumple" w:value="Cumple"/>
                <w:listItem w:displayText="No Cumple" w:value="No Cumple"/>
                <w:listItem w:displayText="No aplica" w:value="No aplica"/>
              </w:dropDownList>
            </w:sdtPr>
            <w:sdtContent>
              <w:p w14:paraId="2558D299" w14:textId="5BC0C311"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831790545"/>
              <w:placeholder>
                <w:docPart w:val="C3CF302AF3F246A982D15BA3972CFEDE"/>
              </w:placeholder>
              <w:dropDownList>
                <w:listItem w:value="Elija un elemento."/>
                <w:listItem w:displayText="-" w:value="-"/>
                <w:listItem w:displayText="Cumple" w:value="Cumple"/>
                <w:listItem w:displayText="No Cumple" w:value="No Cumple"/>
                <w:listItem w:displayText="No aplica" w:value="No aplica"/>
              </w:dropDownList>
            </w:sdtPr>
            <w:sdtContent>
              <w:p w14:paraId="5B93F0E7" w14:textId="5CC9902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58DA608" w14:textId="77777777" w:rsidR="00FF24F3" w:rsidRPr="006E104E" w:rsidRDefault="00FF24F3" w:rsidP="00FF24F3">
            <w:pPr>
              <w:spacing w:after="0"/>
              <w:rPr>
                <w:rFonts w:ascii="Verdana" w:hAnsi="Verdana" w:cs="Calibri"/>
                <w:sz w:val="18"/>
                <w:szCs w:val="18"/>
              </w:rPr>
            </w:pPr>
          </w:p>
        </w:tc>
      </w:tr>
      <w:tr w:rsidR="00FF24F3" w:rsidRPr="006E104E" w14:paraId="235CD70B" w14:textId="77777777" w:rsidTr="0281DED2">
        <w:trPr>
          <w:cantSplit/>
          <w:trHeight w:val="427"/>
        </w:trPr>
        <w:tc>
          <w:tcPr>
            <w:tcW w:w="6091" w:type="dxa"/>
            <w:vAlign w:val="center"/>
          </w:tcPr>
          <w:p w14:paraId="3105F16B" w14:textId="0A3B15B6"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El software de aplicación indica en pantalla que se está realizando el auto cero antes de iniciar cada prueba (NTC </w:t>
            </w:r>
            <w:r w:rsidR="0001641E">
              <w:rPr>
                <w:rFonts w:ascii="Verdana" w:hAnsi="Verdana" w:cs="Calibri"/>
                <w:sz w:val="18"/>
                <w:szCs w:val="18"/>
              </w:rPr>
              <w:t>4983</w:t>
            </w:r>
            <w:r w:rsidRPr="001E7AA9">
              <w:rPr>
                <w:rFonts w:ascii="Verdana" w:hAnsi="Verdana" w:cs="Calibri"/>
                <w:sz w:val="18"/>
                <w:szCs w:val="18"/>
              </w:rPr>
              <w:t xml:space="preserve"> - 4.1.2.3).</w:t>
            </w:r>
          </w:p>
        </w:tc>
        <w:tc>
          <w:tcPr>
            <w:tcW w:w="1559" w:type="dxa"/>
            <w:vAlign w:val="center"/>
          </w:tcPr>
          <w:sdt>
            <w:sdtPr>
              <w:rPr>
                <w:rFonts w:ascii="Verdana" w:eastAsia="Times New Roman" w:hAnsi="Verdana"/>
                <w:sz w:val="18"/>
                <w:szCs w:val="18"/>
              </w:rPr>
              <w:alias w:val="Lista cumplimiento"/>
              <w:tag w:val="Lista cumplimiento"/>
              <w:id w:val="1598596765"/>
              <w:placeholder>
                <w:docPart w:val="B690C4CFEF2E4848876D80D7E988F6DC"/>
              </w:placeholder>
              <w:dropDownList>
                <w:listItem w:value="Elija un elemento."/>
                <w:listItem w:displayText="-" w:value="-"/>
                <w:listItem w:displayText="Cumple" w:value="Cumple"/>
                <w:listItem w:displayText="No Cumple" w:value="No Cumple"/>
                <w:listItem w:displayText="No aplica" w:value="No aplica"/>
              </w:dropDownList>
            </w:sdtPr>
            <w:sdtContent>
              <w:p w14:paraId="4C0B6897" w14:textId="24FE950D"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68529216"/>
              <w:placeholder>
                <w:docPart w:val="16716D70747E45A58108AD966C5AB73A"/>
              </w:placeholder>
              <w:dropDownList>
                <w:listItem w:value="Elija un elemento."/>
                <w:listItem w:displayText="-" w:value="-"/>
                <w:listItem w:displayText="Cumple" w:value="Cumple"/>
                <w:listItem w:displayText="No Cumple" w:value="No Cumple"/>
                <w:listItem w:displayText="No aplica" w:value="No aplica"/>
              </w:dropDownList>
            </w:sdtPr>
            <w:sdtContent>
              <w:p w14:paraId="6CB85713" w14:textId="17843BB1"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6F15528" w14:textId="77777777" w:rsidR="00FF24F3" w:rsidRPr="006E104E" w:rsidRDefault="00FF24F3" w:rsidP="00FF24F3">
            <w:pPr>
              <w:spacing w:after="0"/>
              <w:rPr>
                <w:rFonts w:ascii="Verdana" w:hAnsi="Verdana" w:cs="Calibri"/>
                <w:sz w:val="18"/>
                <w:szCs w:val="18"/>
              </w:rPr>
            </w:pPr>
          </w:p>
        </w:tc>
      </w:tr>
      <w:tr w:rsidR="00FF24F3" w:rsidRPr="006E104E" w14:paraId="12F93498" w14:textId="77777777" w:rsidTr="0281DED2">
        <w:trPr>
          <w:cantSplit/>
          <w:trHeight w:val="427"/>
        </w:trPr>
        <w:tc>
          <w:tcPr>
            <w:tcW w:w="6091" w:type="dxa"/>
            <w:vAlign w:val="center"/>
          </w:tcPr>
          <w:p w14:paraId="5F1C98BD" w14:textId="05F883AC" w:rsidR="00FF24F3" w:rsidRPr="001E7AA9" w:rsidRDefault="00FF24F3" w:rsidP="00FF24F3">
            <w:pPr>
              <w:numPr>
                <w:ilvl w:val="0"/>
                <w:numId w:val="1"/>
              </w:numPr>
              <w:spacing w:after="0" w:line="240" w:lineRule="auto"/>
              <w:ind w:left="340" w:hanging="340"/>
              <w:jc w:val="both"/>
              <w:rPr>
                <w:rFonts w:ascii="Verdana" w:hAnsi="Verdana" w:cs="Calibri"/>
                <w:sz w:val="18"/>
                <w:szCs w:val="18"/>
              </w:rPr>
            </w:pPr>
            <w:r>
              <w:rPr>
                <w:rFonts w:ascii="Verdana" w:hAnsi="Verdana" w:cs="Calibri"/>
                <w:sz w:val="18"/>
                <w:szCs w:val="18"/>
              </w:rPr>
              <w:t xml:space="preserve">La secuencia de </w:t>
            </w:r>
            <w:proofErr w:type="spellStart"/>
            <w:r>
              <w:rPr>
                <w:rFonts w:ascii="Verdana" w:hAnsi="Verdana" w:cs="Calibri"/>
                <w:sz w:val="18"/>
                <w:szCs w:val="18"/>
              </w:rPr>
              <w:t>autocero</w:t>
            </w:r>
            <w:proofErr w:type="spellEnd"/>
            <w:r>
              <w:rPr>
                <w:rFonts w:ascii="Verdana" w:hAnsi="Verdana" w:cs="Calibri"/>
                <w:sz w:val="18"/>
                <w:szCs w:val="18"/>
              </w:rPr>
              <w:t xml:space="preserve"> se realiza ingresando solo aire por el puerto de aire limpio (filtro de carbón activo) y los valores de Auto Cero satisfacen los requisitos descritos en NTC </w:t>
            </w:r>
            <w:r w:rsidR="0001641E">
              <w:rPr>
                <w:rFonts w:ascii="Verdana" w:hAnsi="Verdana" w:cs="Calibri"/>
                <w:sz w:val="18"/>
                <w:szCs w:val="18"/>
              </w:rPr>
              <w:t>4983</w:t>
            </w:r>
          </w:p>
        </w:tc>
        <w:tc>
          <w:tcPr>
            <w:tcW w:w="1559" w:type="dxa"/>
            <w:vAlign w:val="center"/>
          </w:tcPr>
          <w:sdt>
            <w:sdtPr>
              <w:rPr>
                <w:rFonts w:ascii="Verdana" w:eastAsia="Times New Roman" w:hAnsi="Verdana"/>
                <w:sz w:val="18"/>
                <w:szCs w:val="18"/>
              </w:rPr>
              <w:alias w:val="Lista cumplimiento"/>
              <w:tag w:val="Lista cumplimiento"/>
              <w:id w:val="60531418"/>
              <w:placeholder>
                <w:docPart w:val="E7963D03A8E748C4B2B168FC806E4FA7"/>
              </w:placeholder>
              <w:dropDownList>
                <w:listItem w:value="Elija un elemento."/>
                <w:listItem w:displayText="-" w:value="-"/>
                <w:listItem w:displayText="Cumple" w:value="Cumple"/>
                <w:listItem w:displayText="No Cumple" w:value="No Cumple"/>
                <w:listItem w:displayText="No aplica" w:value="No aplica"/>
              </w:dropDownList>
            </w:sdtPr>
            <w:sdtContent>
              <w:p w14:paraId="671C7727" w14:textId="6A057F69"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14927828"/>
              <w:placeholder>
                <w:docPart w:val="B78DDE4F0E3A44BDAC97AB4472ECCE22"/>
              </w:placeholder>
              <w:dropDownList>
                <w:listItem w:value="Elija un elemento."/>
                <w:listItem w:displayText="-" w:value="-"/>
                <w:listItem w:displayText="Cumple" w:value="Cumple"/>
                <w:listItem w:displayText="No Cumple" w:value="No Cumple"/>
                <w:listItem w:displayText="No aplica" w:value="No aplica"/>
              </w:dropDownList>
            </w:sdtPr>
            <w:sdtContent>
              <w:p w14:paraId="4A1413F8" w14:textId="5517D65A"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F4EF425" w14:textId="77777777" w:rsidR="00FF24F3" w:rsidRPr="006E104E" w:rsidRDefault="00FF24F3" w:rsidP="00FF24F3">
            <w:pPr>
              <w:spacing w:after="0"/>
              <w:rPr>
                <w:rFonts w:ascii="Verdana" w:hAnsi="Verdana" w:cs="Calibri"/>
                <w:sz w:val="18"/>
                <w:szCs w:val="18"/>
              </w:rPr>
            </w:pPr>
          </w:p>
        </w:tc>
      </w:tr>
      <w:tr w:rsidR="00FF24F3" w:rsidRPr="006E104E" w14:paraId="4D6D39FC" w14:textId="77777777" w:rsidTr="0281DED2">
        <w:trPr>
          <w:cantSplit/>
          <w:trHeight w:val="427"/>
        </w:trPr>
        <w:tc>
          <w:tcPr>
            <w:tcW w:w="6091" w:type="dxa"/>
            <w:vAlign w:val="center"/>
          </w:tcPr>
          <w:p w14:paraId="7E4B761E" w14:textId="692B1AD4"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El software de aplicación garantiza que la condición de lectura inicial del analizador es como máximo 20 ppm.  (NTC </w:t>
            </w:r>
            <w:r w:rsidR="0001641E">
              <w:rPr>
                <w:rFonts w:ascii="Verdana" w:hAnsi="Verdana" w:cs="Calibri"/>
                <w:sz w:val="18"/>
                <w:szCs w:val="18"/>
              </w:rPr>
              <w:t>4983</w:t>
            </w:r>
            <w:r w:rsidRPr="001E7AA9">
              <w:rPr>
                <w:rFonts w:ascii="Verdana" w:hAnsi="Verdana" w:cs="Calibri"/>
                <w:sz w:val="18"/>
                <w:szCs w:val="18"/>
              </w:rPr>
              <w:t xml:space="preserve"> - 5.3.1.3.5).</w:t>
            </w:r>
          </w:p>
        </w:tc>
        <w:tc>
          <w:tcPr>
            <w:tcW w:w="1559" w:type="dxa"/>
            <w:vAlign w:val="center"/>
          </w:tcPr>
          <w:sdt>
            <w:sdtPr>
              <w:rPr>
                <w:rFonts w:ascii="Verdana" w:eastAsia="Times New Roman" w:hAnsi="Verdana"/>
                <w:sz w:val="18"/>
                <w:szCs w:val="18"/>
              </w:rPr>
              <w:alias w:val="Lista cumplimiento"/>
              <w:tag w:val="Lista cumplimiento"/>
              <w:id w:val="-169639925"/>
              <w:placeholder>
                <w:docPart w:val="8E0ECD62D3E14E9680CD4347EE24ED92"/>
              </w:placeholder>
              <w:dropDownList>
                <w:listItem w:value="Elija un elemento."/>
                <w:listItem w:displayText="-" w:value="-"/>
                <w:listItem w:displayText="Cumple" w:value="Cumple"/>
                <w:listItem w:displayText="No Cumple" w:value="No Cumple"/>
                <w:listItem w:displayText="No aplica" w:value="No aplica"/>
              </w:dropDownList>
            </w:sdtPr>
            <w:sdtContent>
              <w:p w14:paraId="2FFF4C78" w14:textId="3CC3DA27"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94279643"/>
              <w:placeholder>
                <w:docPart w:val="E396D456D087484C98F20C3FF4BBF57C"/>
              </w:placeholder>
              <w:dropDownList>
                <w:listItem w:value="Elija un elemento."/>
                <w:listItem w:displayText="-" w:value="-"/>
                <w:listItem w:displayText="Cumple" w:value="Cumple"/>
                <w:listItem w:displayText="No Cumple" w:value="No Cumple"/>
                <w:listItem w:displayText="No aplica" w:value="No aplica"/>
              </w:dropDownList>
            </w:sdtPr>
            <w:sdtContent>
              <w:p w14:paraId="70255CE6" w14:textId="6408D503"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469E46E" w14:textId="77777777" w:rsidR="00FF24F3" w:rsidRPr="006E104E" w:rsidRDefault="00FF24F3" w:rsidP="00FF24F3">
            <w:pPr>
              <w:spacing w:after="0"/>
              <w:rPr>
                <w:rFonts w:ascii="Verdana" w:hAnsi="Verdana" w:cs="Calibri"/>
                <w:sz w:val="18"/>
                <w:szCs w:val="18"/>
              </w:rPr>
            </w:pPr>
          </w:p>
        </w:tc>
      </w:tr>
      <w:tr w:rsidR="00FF24F3" w:rsidRPr="006E104E" w14:paraId="62A80948" w14:textId="77777777" w:rsidTr="0281DED2">
        <w:trPr>
          <w:cantSplit/>
          <w:trHeight w:val="427"/>
        </w:trPr>
        <w:tc>
          <w:tcPr>
            <w:tcW w:w="6091" w:type="dxa"/>
            <w:vAlign w:val="center"/>
          </w:tcPr>
          <w:p w14:paraId="45A18D7D" w14:textId="04B112BC"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En caso de presentarse niveles de HC residuales superiores a 20 ppm, y no es posible su reducción, el software de aplicación bloquea el equipo e indica esta situación en pantalla. (NTC </w:t>
            </w:r>
            <w:r w:rsidR="0001641E">
              <w:rPr>
                <w:rFonts w:ascii="Verdana" w:hAnsi="Verdana" w:cs="Calibri"/>
                <w:sz w:val="18"/>
                <w:szCs w:val="18"/>
              </w:rPr>
              <w:t>4983</w:t>
            </w:r>
            <w:r w:rsidRPr="001E7AA9">
              <w:rPr>
                <w:rFonts w:ascii="Verdana" w:hAnsi="Verdana" w:cs="Calibri"/>
                <w:sz w:val="18"/>
                <w:szCs w:val="18"/>
              </w:rPr>
              <w:t xml:space="preserve"> - 5.3.1.</w:t>
            </w:r>
            <w:r w:rsidR="0001641E">
              <w:rPr>
                <w:rFonts w:ascii="Verdana" w:hAnsi="Verdana" w:cs="Calibri"/>
                <w:sz w:val="18"/>
                <w:szCs w:val="18"/>
              </w:rPr>
              <w:t>2.1 - PE 10.3.1.3</w:t>
            </w:r>
            <w:r w:rsidRPr="001E7AA9">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251469628"/>
              <w:placeholder>
                <w:docPart w:val="89A83AB5842E491787EBC513FC91CE29"/>
              </w:placeholder>
              <w:dropDownList>
                <w:listItem w:value="Elija un elemento."/>
                <w:listItem w:displayText="-" w:value="-"/>
                <w:listItem w:displayText="Cumple" w:value="Cumple"/>
                <w:listItem w:displayText="No Cumple" w:value="No Cumple"/>
                <w:listItem w:displayText="No aplica" w:value="No aplica"/>
              </w:dropDownList>
            </w:sdtPr>
            <w:sdtContent>
              <w:p w14:paraId="61BDBEE3" w14:textId="062BEAE8"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585263724"/>
              <w:placeholder>
                <w:docPart w:val="7BB5987604154CE088C024A1DC8BD421"/>
              </w:placeholder>
              <w:dropDownList>
                <w:listItem w:value="Elija un elemento."/>
                <w:listItem w:displayText="-" w:value="-"/>
                <w:listItem w:displayText="Cumple" w:value="Cumple"/>
                <w:listItem w:displayText="No Cumple" w:value="No Cumple"/>
                <w:listItem w:displayText="No aplica" w:value="No aplica"/>
              </w:dropDownList>
            </w:sdtPr>
            <w:sdtContent>
              <w:p w14:paraId="4750F96F" w14:textId="2B6503BE"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87DF18B" w14:textId="77777777" w:rsidR="00FF24F3" w:rsidRPr="006E104E" w:rsidRDefault="00FF24F3" w:rsidP="00FF24F3">
            <w:pPr>
              <w:spacing w:after="0"/>
              <w:rPr>
                <w:rFonts w:ascii="Verdana" w:hAnsi="Verdana" w:cs="Calibri"/>
                <w:sz w:val="18"/>
                <w:szCs w:val="18"/>
              </w:rPr>
            </w:pPr>
          </w:p>
        </w:tc>
      </w:tr>
      <w:tr w:rsidR="00FF24F3" w:rsidRPr="006E104E" w14:paraId="55AA3570" w14:textId="77777777" w:rsidTr="0281DED2">
        <w:trPr>
          <w:cantSplit/>
          <w:trHeight w:val="427"/>
        </w:trPr>
        <w:tc>
          <w:tcPr>
            <w:tcW w:w="6091" w:type="dxa"/>
            <w:vAlign w:val="center"/>
          </w:tcPr>
          <w:p w14:paraId="278CA12E" w14:textId="50C2FA1B"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Finalizado el alistamiento, el software de aplicación indica en pantalla que puede ser ingresada la sonda de medición (NTC </w:t>
            </w:r>
            <w:r w:rsidR="0001641E">
              <w:rPr>
                <w:rFonts w:ascii="Verdana" w:hAnsi="Verdana" w:cs="Calibri"/>
                <w:sz w:val="18"/>
                <w:szCs w:val="18"/>
              </w:rPr>
              <w:t>4983</w:t>
            </w:r>
            <w:r w:rsidRPr="001E7AA9">
              <w:rPr>
                <w:rFonts w:ascii="Verdana" w:hAnsi="Verdana" w:cs="Calibri"/>
                <w:sz w:val="18"/>
                <w:szCs w:val="18"/>
              </w:rPr>
              <w:t xml:space="preserve"> - 4.1.2.4).</w:t>
            </w:r>
          </w:p>
        </w:tc>
        <w:tc>
          <w:tcPr>
            <w:tcW w:w="1559" w:type="dxa"/>
            <w:vAlign w:val="center"/>
          </w:tcPr>
          <w:sdt>
            <w:sdtPr>
              <w:rPr>
                <w:rFonts w:ascii="Verdana" w:eastAsia="Times New Roman" w:hAnsi="Verdana"/>
                <w:sz w:val="18"/>
                <w:szCs w:val="18"/>
              </w:rPr>
              <w:alias w:val="Lista cumplimiento"/>
              <w:tag w:val="Lista cumplimiento"/>
              <w:id w:val="-619679985"/>
              <w:placeholder>
                <w:docPart w:val="E834989877AF4D9E8221FCBA54D5EA09"/>
              </w:placeholder>
              <w:dropDownList>
                <w:listItem w:value="Elija un elemento."/>
                <w:listItem w:displayText="-" w:value="-"/>
                <w:listItem w:displayText="Cumple" w:value="Cumple"/>
                <w:listItem w:displayText="No Cumple" w:value="No Cumple"/>
                <w:listItem w:displayText="No aplica" w:value="No aplica"/>
              </w:dropDownList>
            </w:sdtPr>
            <w:sdtContent>
              <w:p w14:paraId="59101C62" w14:textId="72ABF8AA"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806668200"/>
              <w:placeholder>
                <w:docPart w:val="193CA5E1D9BE446FAD715F258C90615D"/>
              </w:placeholder>
              <w:dropDownList>
                <w:listItem w:value="Elija un elemento."/>
                <w:listItem w:displayText="-" w:value="-"/>
                <w:listItem w:displayText="Cumple" w:value="Cumple"/>
                <w:listItem w:displayText="No Cumple" w:value="No Cumple"/>
                <w:listItem w:displayText="No aplica" w:value="No aplica"/>
              </w:dropDownList>
            </w:sdtPr>
            <w:sdtContent>
              <w:p w14:paraId="5A1DAEB2" w14:textId="705994F9"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FC3CD5D" w14:textId="77777777" w:rsidR="00FF24F3" w:rsidRPr="006E104E" w:rsidRDefault="00FF24F3" w:rsidP="00FF24F3">
            <w:pPr>
              <w:spacing w:after="0"/>
              <w:rPr>
                <w:rFonts w:ascii="Verdana" w:hAnsi="Verdana" w:cs="Calibri"/>
                <w:sz w:val="18"/>
                <w:szCs w:val="18"/>
              </w:rPr>
            </w:pPr>
          </w:p>
        </w:tc>
      </w:tr>
      <w:tr w:rsidR="00FF24F3" w:rsidRPr="006E104E" w14:paraId="293A585D" w14:textId="77777777" w:rsidTr="0281DED2">
        <w:trPr>
          <w:cantSplit/>
          <w:trHeight w:val="427"/>
        </w:trPr>
        <w:tc>
          <w:tcPr>
            <w:tcW w:w="6091" w:type="dxa"/>
            <w:vAlign w:val="center"/>
          </w:tcPr>
          <w:p w14:paraId="73F5D717" w14:textId="31BE3FB3"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El inspector ubica el vehículo en neutro o parqueo para transmisiones manuales o automáticas</w:t>
            </w:r>
            <w:r w:rsidR="0001641E">
              <w:rPr>
                <w:rFonts w:ascii="Verdana" w:hAnsi="Verdana" w:cs="Calibri"/>
                <w:sz w:val="18"/>
                <w:szCs w:val="18"/>
              </w:rPr>
              <w:t xml:space="preserve"> </w:t>
            </w:r>
            <w:r w:rsidRPr="001E7AA9">
              <w:rPr>
                <w:rFonts w:ascii="Verdana" w:hAnsi="Verdana" w:cs="Calibri"/>
                <w:sz w:val="18"/>
                <w:szCs w:val="18"/>
              </w:rPr>
              <w:t xml:space="preserve">y enciende las luces del vehículo. (4.1.3.2, 4.1.3.3 NTC </w:t>
            </w:r>
            <w:r w:rsidR="0001641E">
              <w:rPr>
                <w:rFonts w:ascii="Verdana" w:hAnsi="Verdana" w:cs="Calibri"/>
                <w:sz w:val="18"/>
                <w:szCs w:val="18"/>
              </w:rPr>
              <w:t>4983</w:t>
            </w:r>
            <w:r w:rsidRPr="001E7AA9">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257672223"/>
              <w:placeholder>
                <w:docPart w:val="97CBF9B309B84E52ACFBFCA0C3F9F3BE"/>
              </w:placeholder>
              <w:dropDownList>
                <w:listItem w:value="Elija un elemento."/>
                <w:listItem w:displayText="-" w:value="-"/>
                <w:listItem w:displayText="Cumple" w:value="Cumple"/>
                <w:listItem w:displayText="No Cumple" w:value="No Cumple"/>
                <w:listItem w:displayText="No aplica" w:value="No aplica"/>
              </w:dropDownList>
            </w:sdtPr>
            <w:sdtContent>
              <w:p w14:paraId="39498A43" w14:textId="0B8B4D99"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48717448"/>
              <w:placeholder>
                <w:docPart w:val="6656E16D31EE4F39BF07DAD44F26E662"/>
              </w:placeholder>
              <w:dropDownList>
                <w:listItem w:value="Elija un elemento."/>
                <w:listItem w:displayText="-" w:value="-"/>
                <w:listItem w:displayText="Cumple" w:value="Cumple"/>
                <w:listItem w:displayText="No Cumple" w:value="No Cumple"/>
                <w:listItem w:displayText="No aplica" w:value="No aplica"/>
              </w:dropDownList>
            </w:sdtPr>
            <w:sdtContent>
              <w:p w14:paraId="5549FE63" w14:textId="5322960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2B0F1D6" w14:textId="77777777" w:rsidR="00FF24F3" w:rsidRPr="006E104E" w:rsidRDefault="00FF24F3" w:rsidP="00FF24F3">
            <w:pPr>
              <w:spacing w:after="0"/>
              <w:rPr>
                <w:rFonts w:ascii="Verdana" w:hAnsi="Verdana" w:cs="Calibri"/>
                <w:sz w:val="18"/>
                <w:szCs w:val="18"/>
              </w:rPr>
            </w:pPr>
          </w:p>
        </w:tc>
      </w:tr>
      <w:tr w:rsidR="00FF24F3" w:rsidRPr="006E104E" w14:paraId="6356EC34" w14:textId="77777777" w:rsidTr="0281DED2">
        <w:trPr>
          <w:cantSplit/>
          <w:trHeight w:val="427"/>
        </w:trPr>
        <w:tc>
          <w:tcPr>
            <w:tcW w:w="6091" w:type="dxa"/>
            <w:vAlign w:val="center"/>
          </w:tcPr>
          <w:p w14:paraId="554E777B" w14:textId="209792D3"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 xml:space="preserve">El inspector comprueba que cualquier otro equipo eléctrico este apagado y el control manual de choque (ahogador) este apagado. (4.1.3.3 NTC </w:t>
            </w:r>
            <w:r w:rsidR="0001641E">
              <w:rPr>
                <w:rFonts w:ascii="Verdana" w:hAnsi="Verdana" w:cs="Calibri"/>
                <w:sz w:val="18"/>
                <w:szCs w:val="18"/>
              </w:rPr>
              <w:t>4983</w:t>
            </w:r>
            <w:r w:rsidRPr="001E7AA9">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382754897"/>
              <w:placeholder>
                <w:docPart w:val="F0D8D7D355F9422EB81CA94D237D739A"/>
              </w:placeholder>
              <w:dropDownList>
                <w:listItem w:value="Elija un elemento."/>
                <w:listItem w:displayText="-" w:value="-"/>
                <w:listItem w:displayText="Cumple" w:value="Cumple"/>
                <w:listItem w:displayText="No Cumple" w:value="No Cumple"/>
                <w:listItem w:displayText="No aplica" w:value="No aplica"/>
              </w:dropDownList>
            </w:sdtPr>
            <w:sdtContent>
              <w:p w14:paraId="3E4A8326" w14:textId="5278FA61"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17720021"/>
              <w:placeholder>
                <w:docPart w:val="C5E665AFEA0A40BA8EB1BB3A9EF61C7B"/>
              </w:placeholder>
              <w:dropDownList>
                <w:listItem w:value="Elija un elemento."/>
                <w:listItem w:displayText="-" w:value="-"/>
                <w:listItem w:displayText="Cumple" w:value="Cumple"/>
                <w:listItem w:displayText="No Cumple" w:value="No Cumple"/>
                <w:listItem w:displayText="No aplica" w:value="No aplica"/>
              </w:dropDownList>
            </w:sdtPr>
            <w:sdtContent>
              <w:p w14:paraId="4B961DFF" w14:textId="6048A6E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909ADA1" w14:textId="77777777" w:rsidR="00FF24F3" w:rsidRPr="006E104E" w:rsidRDefault="00FF24F3" w:rsidP="00FF24F3">
            <w:pPr>
              <w:spacing w:after="0"/>
              <w:rPr>
                <w:rFonts w:ascii="Verdana" w:hAnsi="Verdana" w:cs="Calibri"/>
                <w:sz w:val="18"/>
                <w:szCs w:val="18"/>
              </w:rPr>
            </w:pPr>
          </w:p>
        </w:tc>
      </w:tr>
      <w:tr w:rsidR="00FF24F3" w:rsidRPr="006E104E" w14:paraId="50014424" w14:textId="77777777" w:rsidTr="0281DED2">
        <w:trPr>
          <w:cantSplit/>
          <w:trHeight w:val="427"/>
        </w:trPr>
        <w:tc>
          <w:tcPr>
            <w:tcW w:w="6091" w:type="dxa"/>
            <w:vAlign w:val="center"/>
          </w:tcPr>
          <w:p w14:paraId="3D467B28" w14:textId="210F9848" w:rsidR="00FF24F3" w:rsidRPr="00AB2417" w:rsidRDefault="0001641E" w:rsidP="00FF24F3">
            <w:pPr>
              <w:numPr>
                <w:ilvl w:val="0"/>
                <w:numId w:val="1"/>
              </w:numPr>
              <w:spacing w:after="0" w:line="240" w:lineRule="auto"/>
              <w:ind w:left="340" w:hanging="340"/>
              <w:jc w:val="both"/>
              <w:rPr>
                <w:rFonts w:ascii="Verdana" w:hAnsi="Verdana" w:cs="Calibri"/>
                <w:sz w:val="18"/>
                <w:szCs w:val="18"/>
              </w:rPr>
            </w:pPr>
            <w:r w:rsidRPr="0001641E">
              <w:rPr>
                <w:rFonts w:ascii="Verdana" w:hAnsi="Verdana" w:cs="Calibri"/>
                <w:sz w:val="18"/>
                <w:szCs w:val="18"/>
              </w:rPr>
              <w:lastRenderedPageBreak/>
              <w:t>En caso de ser necesario el uso de extensión en el montaje de la sonda, se garantiza que no se presenta dilución (NTC 4983 - 4.1.2.4).</w:t>
            </w:r>
          </w:p>
        </w:tc>
        <w:tc>
          <w:tcPr>
            <w:tcW w:w="1559" w:type="dxa"/>
            <w:vAlign w:val="center"/>
          </w:tcPr>
          <w:sdt>
            <w:sdtPr>
              <w:rPr>
                <w:rFonts w:ascii="Verdana" w:eastAsia="Times New Roman" w:hAnsi="Verdana"/>
                <w:sz w:val="18"/>
                <w:szCs w:val="18"/>
              </w:rPr>
              <w:alias w:val="Lista cumplimiento"/>
              <w:tag w:val="Lista cumplimiento"/>
              <w:id w:val="1943805996"/>
              <w:placeholder>
                <w:docPart w:val="6483018A25EB413AB7CB512AE7FF3A30"/>
              </w:placeholder>
              <w:dropDownList>
                <w:listItem w:value="Elija un elemento."/>
                <w:listItem w:displayText="-" w:value="-"/>
                <w:listItem w:displayText="Cumple" w:value="Cumple"/>
                <w:listItem w:displayText="No Cumple" w:value="No Cumple"/>
                <w:listItem w:displayText="No aplica" w:value="No aplica"/>
              </w:dropDownList>
            </w:sdtPr>
            <w:sdtContent>
              <w:p w14:paraId="53EF740A" w14:textId="461F432A"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887378825"/>
              <w:placeholder>
                <w:docPart w:val="0859BDB026BC4CCBB144D25A29C5D12B"/>
              </w:placeholder>
              <w:dropDownList>
                <w:listItem w:value="Elija un elemento."/>
                <w:listItem w:displayText="-" w:value="-"/>
                <w:listItem w:displayText="Cumple" w:value="Cumple"/>
                <w:listItem w:displayText="No Cumple" w:value="No Cumple"/>
                <w:listItem w:displayText="No aplica" w:value="No aplica"/>
              </w:dropDownList>
            </w:sdtPr>
            <w:sdtContent>
              <w:p w14:paraId="24437A8D" w14:textId="7E7412EF"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BC141AC" w14:textId="77777777" w:rsidR="00FF24F3" w:rsidRPr="006E104E" w:rsidRDefault="00FF24F3" w:rsidP="00FF24F3">
            <w:pPr>
              <w:spacing w:after="0"/>
              <w:rPr>
                <w:rFonts w:ascii="Verdana" w:hAnsi="Verdana" w:cs="Calibri"/>
                <w:sz w:val="18"/>
                <w:szCs w:val="18"/>
              </w:rPr>
            </w:pPr>
          </w:p>
        </w:tc>
      </w:tr>
      <w:tr w:rsidR="00FF24F3" w:rsidRPr="006E104E" w14:paraId="0D3865C6" w14:textId="77777777" w:rsidTr="0281DED2">
        <w:trPr>
          <w:cantSplit/>
          <w:trHeight w:val="427"/>
        </w:trPr>
        <w:tc>
          <w:tcPr>
            <w:tcW w:w="6091" w:type="dxa"/>
            <w:vAlign w:val="center"/>
          </w:tcPr>
          <w:p w14:paraId="11EF7C5B" w14:textId="1BF11CEA"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1E7AA9">
              <w:rPr>
                <w:rFonts w:ascii="Verdana" w:hAnsi="Verdana" w:cs="Calibri"/>
                <w:sz w:val="18"/>
                <w:szCs w:val="18"/>
              </w:rPr>
              <w:t>Los sensores de temperatura de motor y rpm operan correctamente, además el hardware y software no se permite el ingreso manual o modificación de las variables respectivas (solo por selección de tipo de encendido o cilindros antes de iniciar la prueba) (</w:t>
            </w:r>
            <w:r w:rsidR="0001641E">
              <w:rPr>
                <w:rFonts w:ascii="Verdana" w:hAnsi="Verdana" w:cs="Calibri"/>
                <w:sz w:val="18"/>
                <w:szCs w:val="18"/>
              </w:rPr>
              <w:t xml:space="preserve">NTC 4983 - </w:t>
            </w:r>
            <w:r w:rsidRPr="001E7AA9">
              <w:rPr>
                <w:rFonts w:ascii="Verdana" w:hAnsi="Verdana" w:cs="Calibri"/>
                <w:sz w:val="18"/>
                <w:szCs w:val="18"/>
              </w:rPr>
              <w:t>5.1.2.5).</w:t>
            </w:r>
          </w:p>
        </w:tc>
        <w:tc>
          <w:tcPr>
            <w:tcW w:w="1559" w:type="dxa"/>
            <w:vAlign w:val="center"/>
          </w:tcPr>
          <w:sdt>
            <w:sdtPr>
              <w:rPr>
                <w:rFonts w:ascii="Verdana" w:eastAsia="Times New Roman" w:hAnsi="Verdana"/>
                <w:sz w:val="18"/>
                <w:szCs w:val="18"/>
              </w:rPr>
              <w:alias w:val="Lista cumplimiento"/>
              <w:tag w:val="Lista cumplimiento"/>
              <w:id w:val="5723682"/>
              <w:placeholder>
                <w:docPart w:val="5CF6F29EA7F74052B7E38D17194501F5"/>
              </w:placeholder>
              <w:dropDownList>
                <w:listItem w:value="Elija un elemento."/>
                <w:listItem w:displayText="-" w:value="-"/>
                <w:listItem w:displayText="Cumple" w:value="Cumple"/>
                <w:listItem w:displayText="No Cumple" w:value="No Cumple"/>
                <w:listItem w:displayText="No aplica" w:value="No aplica"/>
              </w:dropDownList>
            </w:sdtPr>
            <w:sdtContent>
              <w:p w14:paraId="2B826A7A" w14:textId="5FBAFEF4"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30349525"/>
              <w:placeholder>
                <w:docPart w:val="B2138AA30B21490CBE747C84EA1497A5"/>
              </w:placeholder>
              <w:dropDownList>
                <w:listItem w:value="Elija un elemento."/>
                <w:listItem w:displayText="-" w:value="-"/>
                <w:listItem w:displayText="Cumple" w:value="Cumple"/>
                <w:listItem w:displayText="No Cumple" w:value="No Cumple"/>
                <w:listItem w:displayText="No aplica" w:value="No aplica"/>
              </w:dropDownList>
            </w:sdtPr>
            <w:sdtContent>
              <w:p w14:paraId="453BA5BC" w14:textId="6D0C3404"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C51E7DA" w14:textId="77777777" w:rsidR="00FF24F3" w:rsidRPr="006E104E" w:rsidRDefault="00FF24F3" w:rsidP="00FF24F3">
            <w:pPr>
              <w:spacing w:after="0"/>
              <w:rPr>
                <w:rFonts w:ascii="Verdana" w:hAnsi="Verdana" w:cs="Calibri"/>
                <w:sz w:val="18"/>
                <w:szCs w:val="18"/>
              </w:rPr>
            </w:pPr>
          </w:p>
        </w:tc>
      </w:tr>
      <w:tr w:rsidR="00FF24F3" w:rsidRPr="006E104E" w14:paraId="1E3C1B96" w14:textId="77777777" w:rsidTr="0281DED2">
        <w:trPr>
          <w:cantSplit/>
          <w:trHeight w:val="427"/>
        </w:trPr>
        <w:tc>
          <w:tcPr>
            <w:tcW w:w="6091" w:type="dxa"/>
            <w:vAlign w:val="center"/>
          </w:tcPr>
          <w:p w14:paraId="31D283E9" w14:textId="3D7ABE51"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EB4E7E">
              <w:rPr>
                <w:rFonts w:ascii="Verdana" w:hAnsi="Verdana" w:cs="Calibri"/>
                <w:sz w:val="18"/>
                <w:szCs w:val="18"/>
              </w:rPr>
              <w:t xml:space="preserve">Se realizan todas las inspecciones y verificaciones al vehículo, de acuerdo con la norma de referencia (NTC </w:t>
            </w:r>
            <w:r w:rsidR="0001641E">
              <w:rPr>
                <w:rFonts w:ascii="Verdana" w:hAnsi="Verdana" w:cs="Calibri"/>
                <w:sz w:val="18"/>
                <w:szCs w:val="18"/>
              </w:rPr>
              <w:t>4983</w:t>
            </w:r>
            <w:r w:rsidRPr="00EB4E7E">
              <w:rPr>
                <w:rFonts w:ascii="Verdana" w:hAnsi="Verdana" w:cs="Calibri"/>
                <w:sz w:val="18"/>
                <w:szCs w:val="18"/>
              </w:rPr>
              <w:t xml:space="preserve"> - 4.1.3). / se presenta conocimiento por parte del inspector acerca de las fuentes móviles a evaluar</w:t>
            </w:r>
          </w:p>
        </w:tc>
        <w:tc>
          <w:tcPr>
            <w:tcW w:w="1559" w:type="dxa"/>
            <w:vAlign w:val="center"/>
          </w:tcPr>
          <w:sdt>
            <w:sdtPr>
              <w:rPr>
                <w:rFonts w:ascii="Verdana" w:eastAsia="Times New Roman" w:hAnsi="Verdana"/>
                <w:sz w:val="18"/>
                <w:szCs w:val="18"/>
              </w:rPr>
              <w:alias w:val="Lista cumplimiento"/>
              <w:tag w:val="Lista cumplimiento"/>
              <w:id w:val="1494139505"/>
              <w:placeholder>
                <w:docPart w:val="5DC843E5047449CDAA7A5AD79256D50A"/>
              </w:placeholder>
              <w:dropDownList>
                <w:listItem w:value="Elija un elemento."/>
                <w:listItem w:displayText="-" w:value="-"/>
                <w:listItem w:displayText="Cumple" w:value="Cumple"/>
                <w:listItem w:displayText="No Cumple" w:value="No Cumple"/>
                <w:listItem w:displayText="No aplica" w:value="No aplica"/>
              </w:dropDownList>
            </w:sdtPr>
            <w:sdtContent>
              <w:p w14:paraId="741B5DF4" w14:textId="5FB8783E"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973123404"/>
              <w:placeholder>
                <w:docPart w:val="25063202AA2848948E8C5A6C6AC62E92"/>
              </w:placeholder>
              <w:dropDownList>
                <w:listItem w:value="Elija un elemento."/>
                <w:listItem w:displayText="-" w:value="-"/>
                <w:listItem w:displayText="Cumple" w:value="Cumple"/>
                <w:listItem w:displayText="No Cumple" w:value="No Cumple"/>
                <w:listItem w:displayText="No aplica" w:value="No aplica"/>
              </w:dropDownList>
            </w:sdtPr>
            <w:sdtContent>
              <w:p w14:paraId="58F05173" w14:textId="05DECAEE"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67193B4" w14:textId="77777777" w:rsidR="00FF24F3" w:rsidRPr="006E104E" w:rsidRDefault="00FF24F3" w:rsidP="00FF24F3">
            <w:pPr>
              <w:spacing w:after="0"/>
              <w:rPr>
                <w:rFonts w:ascii="Verdana" w:hAnsi="Verdana" w:cs="Calibri"/>
                <w:sz w:val="18"/>
                <w:szCs w:val="18"/>
              </w:rPr>
            </w:pPr>
          </w:p>
        </w:tc>
      </w:tr>
      <w:tr w:rsidR="00FF24F3" w:rsidRPr="006E104E" w14:paraId="5BA93344" w14:textId="77777777" w:rsidTr="0281DED2">
        <w:trPr>
          <w:cantSplit/>
          <w:trHeight w:val="427"/>
        </w:trPr>
        <w:tc>
          <w:tcPr>
            <w:tcW w:w="6091" w:type="dxa"/>
            <w:vAlign w:val="center"/>
          </w:tcPr>
          <w:p w14:paraId="738A85A2" w14:textId="5C139EFD"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EB4E7E">
              <w:rPr>
                <w:rFonts w:ascii="Verdana" w:hAnsi="Verdana" w:cs="Calibri"/>
                <w:sz w:val="18"/>
                <w:szCs w:val="18"/>
              </w:rPr>
              <w:t xml:space="preserve">El software de aplicación permite ingresar los aspectos de todos los requisitos evaluados en la inspección visual. (4.1.3.4 NTC </w:t>
            </w:r>
            <w:r w:rsidR="0001641E">
              <w:rPr>
                <w:rFonts w:ascii="Verdana" w:hAnsi="Verdana" w:cs="Calibri"/>
                <w:sz w:val="18"/>
                <w:szCs w:val="18"/>
              </w:rPr>
              <w:t>4983</w:t>
            </w:r>
            <w:r w:rsidRPr="00EB4E7E">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522234802"/>
              <w:placeholder>
                <w:docPart w:val="7E7A85EB49714ABCAC4768D97CD1FD81"/>
              </w:placeholder>
              <w:dropDownList>
                <w:listItem w:value="Elija un elemento."/>
                <w:listItem w:displayText="-" w:value="-"/>
                <w:listItem w:displayText="Cumple" w:value="Cumple"/>
                <w:listItem w:displayText="No Cumple" w:value="No Cumple"/>
                <w:listItem w:displayText="No aplica" w:value="No aplica"/>
              </w:dropDownList>
            </w:sdtPr>
            <w:sdtContent>
              <w:p w14:paraId="243597D5" w14:textId="17B06739"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63034076"/>
              <w:placeholder>
                <w:docPart w:val="15529C36511B4B2490BF0416034AC49B"/>
              </w:placeholder>
              <w:dropDownList>
                <w:listItem w:value="Elija un elemento."/>
                <w:listItem w:displayText="-" w:value="-"/>
                <w:listItem w:displayText="Cumple" w:value="Cumple"/>
                <w:listItem w:displayText="No Cumple" w:value="No Cumple"/>
                <w:listItem w:displayText="No aplica" w:value="No aplica"/>
              </w:dropDownList>
            </w:sdtPr>
            <w:sdtContent>
              <w:p w14:paraId="370E8326" w14:textId="3158267A"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2CA0832" w14:textId="77777777" w:rsidR="00FF24F3" w:rsidRPr="006E104E" w:rsidRDefault="00FF24F3" w:rsidP="00FF24F3">
            <w:pPr>
              <w:spacing w:after="0"/>
              <w:rPr>
                <w:rFonts w:ascii="Verdana" w:hAnsi="Verdana" w:cs="Calibri"/>
                <w:sz w:val="18"/>
                <w:szCs w:val="18"/>
              </w:rPr>
            </w:pPr>
          </w:p>
        </w:tc>
      </w:tr>
      <w:tr w:rsidR="00FF24F3" w:rsidRPr="006E104E" w14:paraId="4C96C496" w14:textId="77777777" w:rsidTr="0281DED2">
        <w:trPr>
          <w:cantSplit/>
          <w:trHeight w:val="427"/>
        </w:trPr>
        <w:tc>
          <w:tcPr>
            <w:tcW w:w="6091" w:type="dxa"/>
            <w:vAlign w:val="center"/>
          </w:tcPr>
          <w:p w14:paraId="71861037" w14:textId="3C97E4F2"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EB4E7E">
              <w:rPr>
                <w:rFonts w:ascii="Verdana" w:hAnsi="Verdana" w:cs="Calibri"/>
                <w:sz w:val="18"/>
                <w:szCs w:val="18"/>
              </w:rPr>
              <w:t xml:space="preserve">En caso de identificarse un incumplimiento en la inspección visual, el software de aplicación genera reporte de rechazo (NTC </w:t>
            </w:r>
            <w:r w:rsidR="0001641E">
              <w:rPr>
                <w:rFonts w:ascii="Verdana" w:hAnsi="Verdana" w:cs="Calibri"/>
                <w:sz w:val="18"/>
                <w:szCs w:val="18"/>
              </w:rPr>
              <w:t>4983</w:t>
            </w:r>
            <w:r w:rsidRPr="00EB4E7E">
              <w:rPr>
                <w:rFonts w:ascii="Verdana" w:hAnsi="Verdana" w:cs="Calibri"/>
                <w:sz w:val="18"/>
                <w:szCs w:val="18"/>
              </w:rPr>
              <w:t xml:space="preserve"> - 4.1.3.</w:t>
            </w:r>
            <w:r w:rsidR="0001641E">
              <w:rPr>
                <w:rFonts w:ascii="Verdana" w:hAnsi="Verdana" w:cs="Calibri"/>
                <w:sz w:val="18"/>
                <w:szCs w:val="18"/>
              </w:rPr>
              <w:t>7</w:t>
            </w:r>
            <w:r w:rsidRPr="00EB4E7E">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2120900550"/>
              <w:placeholder>
                <w:docPart w:val="8D298265D35C4483A6C0AEBEE635036F"/>
              </w:placeholder>
              <w:dropDownList>
                <w:listItem w:value="Elija un elemento."/>
                <w:listItem w:displayText="-" w:value="-"/>
                <w:listItem w:displayText="Cumple" w:value="Cumple"/>
                <w:listItem w:displayText="No Cumple" w:value="No Cumple"/>
                <w:listItem w:displayText="No aplica" w:value="No aplica"/>
              </w:dropDownList>
            </w:sdtPr>
            <w:sdtContent>
              <w:p w14:paraId="3F291082" w14:textId="18BFE973"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177238586"/>
              <w:placeholder>
                <w:docPart w:val="666E1837B88D42FF87B4250A1F440898"/>
              </w:placeholder>
              <w:dropDownList>
                <w:listItem w:value="Elija un elemento."/>
                <w:listItem w:displayText="-" w:value="-"/>
                <w:listItem w:displayText="Cumple" w:value="Cumple"/>
                <w:listItem w:displayText="No Cumple" w:value="No Cumple"/>
                <w:listItem w:displayText="No aplica" w:value="No aplica"/>
              </w:dropDownList>
            </w:sdtPr>
            <w:sdtContent>
              <w:p w14:paraId="256B0EE4" w14:textId="639F57EB"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726F522" w14:textId="77777777" w:rsidR="00FF24F3" w:rsidRPr="006E104E" w:rsidRDefault="00FF24F3" w:rsidP="00FF24F3">
            <w:pPr>
              <w:spacing w:after="0"/>
              <w:rPr>
                <w:rFonts w:ascii="Verdana" w:hAnsi="Verdana" w:cs="Calibri"/>
                <w:sz w:val="18"/>
                <w:szCs w:val="18"/>
              </w:rPr>
            </w:pPr>
          </w:p>
        </w:tc>
      </w:tr>
      <w:tr w:rsidR="00FF24F3" w:rsidRPr="006E104E" w14:paraId="3C895521" w14:textId="77777777" w:rsidTr="0281DED2">
        <w:trPr>
          <w:cantSplit/>
          <w:trHeight w:val="427"/>
        </w:trPr>
        <w:tc>
          <w:tcPr>
            <w:tcW w:w="6091" w:type="dxa"/>
            <w:vAlign w:val="center"/>
          </w:tcPr>
          <w:p w14:paraId="0A34277E" w14:textId="7C58750D"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EB4E7E">
              <w:rPr>
                <w:rFonts w:ascii="Verdana" w:hAnsi="Verdana" w:cs="Calibri"/>
                <w:sz w:val="18"/>
                <w:szCs w:val="18"/>
              </w:rPr>
              <w:t xml:space="preserve">Se realizan las rutinas necesarias para estimar la temperatura de operación del vehículo y garantizar que supera el valor mínimo (NTC </w:t>
            </w:r>
            <w:r w:rsidR="0001641E">
              <w:rPr>
                <w:rFonts w:ascii="Verdana" w:hAnsi="Verdana" w:cs="Calibri"/>
                <w:sz w:val="18"/>
                <w:szCs w:val="18"/>
              </w:rPr>
              <w:t>4983</w:t>
            </w:r>
            <w:r w:rsidRPr="00EB4E7E">
              <w:rPr>
                <w:rFonts w:ascii="Verdana" w:hAnsi="Verdana" w:cs="Calibri"/>
                <w:sz w:val="18"/>
                <w:szCs w:val="18"/>
              </w:rPr>
              <w:t xml:space="preserve"> - 4.1.3.4) </w:t>
            </w:r>
          </w:p>
        </w:tc>
        <w:tc>
          <w:tcPr>
            <w:tcW w:w="1559" w:type="dxa"/>
            <w:vAlign w:val="center"/>
          </w:tcPr>
          <w:sdt>
            <w:sdtPr>
              <w:rPr>
                <w:rFonts w:ascii="Verdana" w:eastAsia="Times New Roman" w:hAnsi="Verdana"/>
                <w:sz w:val="18"/>
                <w:szCs w:val="18"/>
              </w:rPr>
              <w:alias w:val="Lista cumplimiento"/>
              <w:tag w:val="Lista cumplimiento"/>
              <w:id w:val="-1556693523"/>
              <w:placeholder>
                <w:docPart w:val="491AA0F40F3D4B699013683333108822"/>
              </w:placeholder>
              <w:dropDownList>
                <w:listItem w:value="Elija un elemento."/>
                <w:listItem w:displayText="-" w:value="-"/>
                <w:listItem w:displayText="Cumple" w:value="Cumple"/>
                <w:listItem w:displayText="No Cumple" w:value="No Cumple"/>
                <w:listItem w:displayText="No aplica" w:value="No aplica"/>
              </w:dropDownList>
            </w:sdtPr>
            <w:sdtContent>
              <w:p w14:paraId="0DDBB77C" w14:textId="52D7C43E"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479377786"/>
              <w:placeholder>
                <w:docPart w:val="053D84DC6EC546A2AEEF8CEE661ECBA9"/>
              </w:placeholder>
              <w:dropDownList>
                <w:listItem w:value="Elija un elemento."/>
                <w:listItem w:displayText="-" w:value="-"/>
                <w:listItem w:displayText="Cumple" w:value="Cumple"/>
                <w:listItem w:displayText="No Cumple" w:value="No Cumple"/>
                <w:listItem w:displayText="No aplica" w:value="No aplica"/>
              </w:dropDownList>
            </w:sdtPr>
            <w:sdtContent>
              <w:p w14:paraId="411AD80E" w14:textId="3742072F"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DDF59EB" w14:textId="77777777" w:rsidR="00FF24F3" w:rsidRPr="006E104E" w:rsidRDefault="00FF24F3" w:rsidP="00FF24F3">
            <w:pPr>
              <w:spacing w:after="0"/>
              <w:rPr>
                <w:rFonts w:ascii="Verdana" w:hAnsi="Verdana" w:cs="Calibri"/>
                <w:sz w:val="18"/>
                <w:szCs w:val="18"/>
              </w:rPr>
            </w:pPr>
          </w:p>
        </w:tc>
      </w:tr>
      <w:tr w:rsidR="00FF24F3" w:rsidRPr="006E104E" w14:paraId="4CE802D0" w14:textId="77777777" w:rsidTr="0281DED2">
        <w:trPr>
          <w:cantSplit/>
          <w:trHeight w:val="427"/>
        </w:trPr>
        <w:tc>
          <w:tcPr>
            <w:tcW w:w="6091" w:type="dxa"/>
            <w:vAlign w:val="center"/>
          </w:tcPr>
          <w:p w14:paraId="62E4DDC7" w14:textId="3CBD922D"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EB4E7E">
              <w:rPr>
                <w:rFonts w:ascii="Verdana" w:hAnsi="Verdana" w:cs="Calibri"/>
                <w:sz w:val="18"/>
                <w:szCs w:val="18"/>
              </w:rPr>
              <w:t xml:space="preserve">La velocidad de ralentí es comparada con la especificada por el fabricante del vehículo, en caso de que no corresponda se genera concepto de rechazo para el vehículo (NTC </w:t>
            </w:r>
            <w:r w:rsidR="0001641E">
              <w:rPr>
                <w:rFonts w:ascii="Verdana" w:hAnsi="Verdana" w:cs="Calibri"/>
                <w:sz w:val="18"/>
                <w:szCs w:val="18"/>
              </w:rPr>
              <w:t>4983</w:t>
            </w:r>
            <w:r w:rsidRPr="00EB4E7E">
              <w:rPr>
                <w:rFonts w:ascii="Verdana" w:hAnsi="Verdana" w:cs="Calibri"/>
                <w:sz w:val="18"/>
                <w:szCs w:val="18"/>
              </w:rPr>
              <w:t xml:space="preserve"> - 4.1.3.9).</w:t>
            </w:r>
          </w:p>
        </w:tc>
        <w:tc>
          <w:tcPr>
            <w:tcW w:w="1559" w:type="dxa"/>
            <w:vAlign w:val="center"/>
          </w:tcPr>
          <w:sdt>
            <w:sdtPr>
              <w:rPr>
                <w:rFonts w:ascii="Verdana" w:eastAsia="Times New Roman" w:hAnsi="Verdana"/>
                <w:sz w:val="18"/>
                <w:szCs w:val="18"/>
              </w:rPr>
              <w:alias w:val="Lista cumplimiento"/>
              <w:tag w:val="Lista cumplimiento"/>
              <w:id w:val="-1440056323"/>
              <w:placeholder>
                <w:docPart w:val="F6C50554585E4BC388B0FC256F2C71A3"/>
              </w:placeholder>
              <w:dropDownList>
                <w:listItem w:value="Elija un elemento."/>
                <w:listItem w:displayText="-" w:value="-"/>
                <w:listItem w:displayText="Cumple" w:value="Cumple"/>
                <w:listItem w:displayText="No Cumple" w:value="No Cumple"/>
                <w:listItem w:displayText="No aplica" w:value="No aplica"/>
              </w:dropDownList>
            </w:sdtPr>
            <w:sdtContent>
              <w:p w14:paraId="011D07A5" w14:textId="7C0DEFB5"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746257056"/>
              <w:placeholder>
                <w:docPart w:val="1D3269F05E2B451DB658A7579DD6F8FF"/>
              </w:placeholder>
              <w:dropDownList>
                <w:listItem w:value="Elija un elemento."/>
                <w:listItem w:displayText="-" w:value="-"/>
                <w:listItem w:displayText="Cumple" w:value="Cumple"/>
                <w:listItem w:displayText="No Cumple" w:value="No Cumple"/>
                <w:listItem w:displayText="No aplica" w:value="No aplica"/>
              </w:dropDownList>
            </w:sdtPr>
            <w:sdtContent>
              <w:p w14:paraId="51BAEB14" w14:textId="3C6BDB74"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AD94991" w14:textId="77777777" w:rsidR="00FF24F3" w:rsidRPr="006E104E" w:rsidRDefault="00FF24F3" w:rsidP="00FF24F3">
            <w:pPr>
              <w:spacing w:after="0"/>
              <w:rPr>
                <w:rFonts w:ascii="Verdana" w:hAnsi="Verdana" w:cs="Calibri"/>
                <w:sz w:val="18"/>
                <w:szCs w:val="18"/>
              </w:rPr>
            </w:pPr>
          </w:p>
        </w:tc>
      </w:tr>
      <w:tr w:rsidR="00233EF5" w:rsidRPr="006E104E" w14:paraId="1E87EFAE" w14:textId="77777777" w:rsidTr="0281DED2">
        <w:trPr>
          <w:cantSplit/>
          <w:trHeight w:val="427"/>
        </w:trPr>
        <w:tc>
          <w:tcPr>
            <w:tcW w:w="6091" w:type="dxa"/>
            <w:vAlign w:val="center"/>
          </w:tcPr>
          <w:p w14:paraId="6CD6947C" w14:textId="2CD5FBFC" w:rsidR="00233EF5" w:rsidRPr="00EB4E7E" w:rsidRDefault="00233EF5" w:rsidP="00FF24F3">
            <w:pPr>
              <w:numPr>
                <w:ilvl w:val="0"/>
                <w:numId w:val="1"/>
              </w:numPr>
              <w:spacing w:after="0" w:line="240" w:lineRule="auto"/>
              <w:ind w:left="340" w:hanging="340"/>
              <w:jc w:val="both"/>
              <w:rPr>
                <w:rFonts w:ascii="Verdana" w:hAnsi="Verdana" w:cs="Calibri"/>
                <w:sz w:val="18"/>
                <w:szCs w:val="18"/>
              </w:rPr>
            </w:pPr>
            <w:r w:rsidRPr="00233EF5">
              <w:rPr>
                <w:rFonts w:ascii="Verdana" w:hAnsi="Verdana" w:cs="Calibri"/>
                <w:sz w:val="18"/>
                <w:szCs w:val="18"/>
              </w:rPr>
              <w:t>En los casos en los que no se cuente con la especificación de la velocidad de ralentí y esta se encuentra por fuera del intervalo de 400 rpm a 1100 rpm, o presenta inestabilidad superior a +/- 150 rpm, se genera concepto de rechazo para el vehículo (NTC 4983 - 4.1.3.9).</w:t>
            </w:r>
          </w:p>
        </w:tc>
        <w:tc>
          <w:tcPr>
            <w:tcW w:w="1559" w:type="dxa"/>
            <w:vAlign w:val="center"/>
          </w:tcPr>
          <w:sdt>
            <w:sdtPr>
              <w:rPr>
                <w:rFonts w:ascii="Verdana" w:eastAsia="Times New Roman" w:hAnsi="Verdana"/>
                <w:sz w:val="18"/>
                <w:szCs w:val="18"/>
              </w:rPr>
              <w:alias w:val="Lista cumplimiento"/>
              <w:tag w:val="Lista cumplimiento"/>
              <w:id w:val="47739887"/>
              <w:placeholder>
                <w:docPart w:val="C28190652D4E4DF5B5A4956DA3746644"/>
              </w:placeholder>
              <w:dropDownList>
                <w:listItem w:value="Elija un elemento."/>
                <w:listItem w:displayText="-" w:value="-"/>
                <w:listItem w:displayText="Cumple" w:value="Cumple"/>
                <w:listItem w:displayText="No Cumple" w:value="No Cumple"/>
                <w:listItem w:displayText="No aplica" w:value="No aplica"/>
              </w:dropDownList>
            </w:sdtPr>
            <w:sdtContent>
              <w:p w14:paraId="7F0B5B6B" w14:textId="72148D46" w:rsidR="00233EF5" w:rsidRDefault="00233EF5" w:rsidP="00233EF5">
                <w:pPr>
                  <w:spacing w:after="0" w:line="240" w:lineRule="auto"/>
                  <w:jc w:val="center"/>
                  <w:rPr>
                    <w:rFonts w:ascii="Verdana" w:eastAsia="Times New Roman" w:hAnsi="Verdana" w:cstheme="minorHAnsi"/>
                    <w:sz w:val="18"/>
                    <w:szCs w:val="18"/>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419020804"/>
              <w:placeholder>
                <w:docPart w:val="7A60156AC6B64429AA3D5AC422EC0C68"/>
              </w:placeholder>
              <w:dropDownList>
                <w:listItem w:value="Elija un elemento."/>
                <w:listItem w:displayText="-" w:value="-"/>
                <w:listItem w:displayText="Cumple" w:value="Cumple"/>
                <w:listItem w:displayText="No Cumple" w:value="No Cumple"/>
                <w:listItem w:displayText="No aplica" w:value="No aplica"/>
              </w:dropDownList>
            </w:sdtPr>
            <w:sdtContent>
              <w:p w14:paraId="71BF1A2B" w14:textId="1EE9DABE" w:rsidR="00233EF5" w:rsidRDefault="00233EF5" w:rsidP="00233EF5">
                <w:pPr>
                  <w:spacing w:after="0" w:line="240" w:lineRule="auto"/>
                  <w:jc w:val="center"/>
                  <w:rPr>
                    <w:rFonts w:ascii="Verdana" w:eastAsia="Times New Roman" w:hAnsi="Verdana" w:cstheme="minorHAnsi"/>
                    <w:sz w:val="18"/>
                    <w:szCs w:val="18"/>
                  </w:rPr>
                </w:pPr>
                <w:r>
                  <w:rPr>
                    <w:rFonts w:ascii="Verdana" w:eastAsia="Times New Roman" w:hAnsi="Verdana" w:cstheme="minorHAnsi"/>
                    <w:sz w:val="18"/>
                    <w:szCs w:val="18"/>
                  </w:rPr>
                  <w:t>-</w:t>
                </w:r>
              </w:p>
            </w:sdtContent>
          </w:sdt>
        </w:tc>
        <w:tc>
          <w:tcPr>
            <w:tcW w:w="4111" w:type="dxa"/>
            <w:gridSpan w:val="2"/>
          </w:tcPr>
          <w:p w14:paraId="4B5BDF07" w14:textId="77777777" w:rsidR="00233EF5" w:rsidRPr="006E104E" w:rsidRDefault="00233EF5" w:rsidP="00FF24F3">
            <w:pPr>
              <w:spacing w:after="0"/>
              <w:rPr>
                <w:rFonts w:ascii="Verdana" w:hAnsi="Verdana" w:cs="Calibri"/>
                <w:sz w:val="18"/>
                <w:szCs w:val="18"/>
              </w:rPr>
            </w:pPr>
          </w:p>
        </w:tc>
      </w:tr>
      <w:tr w:rsidR="00FF24F3" w:rsidRPr="006E104E" w14:paraId="5FC99FE2" w14:textId="77777777" w:rsidTr="0281DED2">
        <w:trPr>
          <w:cantSplit/>
          <w:trHeight w:val="427"/>
        </w:trPr>
        <w:tc>
          <w:tcPr>
            <w:tcW w:w="6091" w:type="dxa"/>
            <w:vAlign w:val="center"/>
          </w:tcPr>
          <w:p w14:paraId="47C7D598" w14:textId="550D3A8D" w:rsidR="00FF24F3" w:rsidRPr="00AB2417" w:rsidRDefault="00233EF5" w:rsidP="00FF24F3">
            <w:pPr>
              <w:numPr>
                <w:ilvl w:val="0"/>
                <w:numId w:val="1"/>
              </w:numPr>
              <w:spacing w:after="0" w:line="240" w:lineRule="auto"/>
              <w:ind w:left="340" w:hanging="340"/>
              <w:jc w:val="both"/>
              <w:rPr>
                <w:rFonts w:ascii="Verdana" w:hAnsi="Verdana" w:cs="Calibri"/>
                <w:sz w:val="18"/>
                <w:szCs w:val="18"/>
              </w:rPr>
            </w:pPr>
            <w:r w:rsidRPr="00233EF5">
              <w:rPr>
                <w:rFonts w:ascii="Verdana" w:hAnsi="Verdana" w:cs="Calibri"/>
                <w:sz w:val="18"/>
                <w:szCs w:val="18"/>
              </w:rPr>
              <w:t xml:space="preserve">El software de aplicación permite realizar la inspección de emisiones visibles del vehículo (humo azul o negro), una vez este haya cumplido con los requisitos de preparación de este y de acuerdo </w:t>
            </w:r>
            <w:r>
              <w:rPr>
                <w:rFonts w:ascii="Verdana" w:hAnsi="Verdana" w:cs="Calibri"/>
                <w:sz w:val="18"/>
                <w:szCs w:val="18"/>
              </w:rPr>
              <w:t>con el</w:t>
            </w:r>
            <w:r w:rsidRPr="00233EF5">
              <w:rPr>
                <w:rFonts w:ascii="Verdana" w:hAnsi="Verdana" w:cs="Calibri"/>
                <w:sz w:val="18"/>
                <w:szCs w:val="18"/>
              </w:rPr>
              <w:t xml:space="preserve"> método indicado en NTC 4983 y generar el rechazo del vehículo en caso de presentarse. (4.1.3.10 NTC 4983)</w:t>
            </w:r>
          </w:p>
        </w:tc>
        <w:tc>
          <w:tcPr>
            <w:tcW w:w="1559" w:type="dxa"/>
            <w:vAlign w:val="center"/>
          </w:tcPr>
          <w:sdt>
            <w:sdtPr>
              <w:rPr>
                <w:rFonts w:ascii="Verdana" w:eastAsia="Times New Roman" w:hAnsi="Verdana"/>
                <w:sz w:val="18"/>
                <w:szCs w:val="18"/>
              </w:rPr>
              <w:alias w:val="Lista cumplimiento"/>
              <w:tag w:val="Lista cumplimiento"/>
              <w:id w:val="181874316"/>
              <w:placeholder>
                <w:docPart w:val="E218BA989FF444CFA45D9BE6A206023F"/>
              </w:placeholder>
              <w:dropDownList>
                <w:listItem w:value="Elija un elemento."/>
                <w:listItem w:displayText="-" w:value="-"/>
                <w:listItem w:displayText="Cumple" w:value="Cumple"/>
                <w:listItem w:displayText="No Cumple" w:value="No Cumple"/>
                <w:listItem w:displayText="No aplica" w:value="No aplica"/>
              </w:dropDownList>
            </w:sdtPr>
            <w:sdtContent>
              <w:p w14:paraId="5859F6F8" w14:textId="11A58830"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96962356"/>
              <w:placeholder>
                <w:docPart w:val="41C2647DFB66472C9D0789B2734C2F1B"/>
              </w:placeholder>
              <w:dropDownList>
                <w:listItem w:value="Elija un elemento."/>
                <w:listItem w:displayText="-" w:value="-"/>
                <w:listItem w:displayText="Cumple" w:value="Cumple"/>
                <w:listItem w:displayText="No Cumple" w:value="No Cumple"/>
                <w:listItem w:displayText="No aplica" w:value="No aplica"/>
              </w:dropDownList>
            </w:sdtPr>
            <w:sdtContent>
              <w:p w14:paraId="0E645E44" w14:textId="14428DCD"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3B8105D5" w14:textId="77777777" w:rsidR="00FF24F3" w:rsidRPr="006E104E" w:rsidRDefault="00FF24F3" w:rsidP="00FF24F3">
            <w:pPr>
              <w:spacing w:after="0"/>
              <w:rPr>
                <w:rFonts w:ascii="Verdana" w:hAnsi="Verdana" w:cs="Calibri"/>
                <w:sz w:val="18"/>
                <w:szCs w:val="18"/>
              </w:rPr>
            </w:pPr>
          </w:p>
        </w:tc>
      </w:tr>
      <w:tr w:rsidR="00FF24F3" w:rsidRPr="006E104E" w14:paraId="2CF264A6" w14:textId="77777777" w:rsidTr="0281DED2">
        <w:trPr>
          <w:cantSplit/>
          <w:trHeight w:val="427"/>
        </w:trPr>
        <w:tc>
          <w:tcPr>
            <w:tcW w:w="6091" w:type="dxa"/>
            <w:vAlign w:val="center"/>
          </w:tcPr>
          <w:p w14:paraId="081123C9" w14:textId="4E793E85" w:rsidR="00FF24F3" w:rsidRPr="00AB2417" w:rsidRDefault="00233EF5" w:rsidP="00FF24F3">
            <w:pPr>
              <w:numPr>
                <w:ilvl w:val="0"/>
                <w:numId w:val="1"/>
              </w:numPr>
              <w:spacing w:after="0" w:line="240" w:lineRule="auto"/>
              <w:ind w:left="340" w:hanging="340"/>
              <w:jc w:val="both"/>
              <w:rPr>
                <w:rFonts w:ascii="Verdana" w:hAnsi="Verdana" w:cs="Calibri"/>
                <w:sz w:val="18"/>
                <w:szCs w:val="18"/>
              </w:rPr>
            </w:pPr>
            <w:r w:rsidRPr="00233EF5">
              <w:rPr>
                <w:rFonts w:ascii="Verdana" w:hAnsi="Verdana" w:cs="Calibri"/>
                <w:sz w:val="18"/>
                <w:szCs w:val="18"/>
              </w:rPr>
              <w:lastRenderedPageBreak/>
              <w:t>El software de aplicación indica al Controlador Ambiental las rutinas de aceleración, liberación del acelerador y tiempos transcurridos durante la ejecución de la prueba (NTC 4983 - 5.3.1.2.2).</w:t>
            </w:r>
          </w:p>
        </w:tc>
        <w:tc>
          <w:tcPr>
            <w:tcW w:w="1559" w:type="dxa"/>
            <w:vAlign w:val="center"/>
          </w:tcPr>
          <w:sdt>
            <w:sdtPr>
              <w:rPr>
                <w:rFonts w:ascii="Verdana" w:eastAsia="Times New Roman" w:hAnsi="Verdana"/>
                <w:sz w:val="18"/>
                <w:szCs w:val="18"/>
              </w:rPr>
              <w:alias w:val="Lista cumplimiento"/>
              <w:tag w:val="Lista cumplimiento"/>
              <w:id w:val="-1274085188"/>
              <w:placeholder>
                <w:docPart w:val="C9D4C227682747A2A7CAD7AD16109842"/>
              </w:placeholder>
              <w:dropDownList>
                <w:listItem w:value="Elija un elemento."/>
                <w:listItem w:displayText="-" w:value="-"/>
                <w:listItem w:displayText="Cumple" w:value="Cumple"/>
                <w:listItem w:displayText="No Cumple" w:value="No Cumple"/>
                <w:listItem w:displayText="No aplica" w:value="No aplica"/>
              </w:dropDownList>
            </w:sdtPr>
            <w:sdtContent>
              <w:p w14:paraId="14967857" w14:textId="3AF6B1B0"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318609875"/>
              <w:placeholder>
                <w:docPart w:val="A66AB7A5E2594413A3BD9E92436267E9"/>
              </w:placeholder>
              <w:dropDownList>
                <w:listItem w:value="Elija un elemento."/>
                <w:listItem w:displayText="-" w:value="-"/>
                <w:listItem w:displayText="Cumple" w:value="Cumple"/>
                <w:listItem w:displayText="No Cumple" w:value="No Cumple"/>
                <w:listItem w:displayText="No aplica" w:value="No aplica"/>
              </w:dropDownList>
            </w:sdtPr>
            <w:sdtContent>
              <w:p w14:paraId="6B935C6C" w14:textId="6E7B8F85"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F4D8BA1" w14:textId="77777777" w:rsidR="00FF24F3" w:rsidRPr="006E104E" w:rsidRDefault="00FF24F3" w:rsidP="00FF24F3">
            <w:pPr>
              <w:spacing w:after="0"/>
              <w:rPr>
                <w:rFonts w:ascii="Verdana" w:hAnsi="Verdana" w:cs="Calibri"/>
                <w:sz w:val="18"/>
                <w:szCs w:val="18"/>
              </w:rPr>
            </w:pPr>
          </w:p>
        </w:tc>
      </w:tr>
      <w:tr w:rsidR="00FF24F3" w:rsidRPr="006E104E" w14:paraId="51D237F2" w14:textId="77777777" w:rsidTr="0281DED2">
        <w:trPr>
          <w:cantSplit/>
          <w:trHeight w:val="427"/>
        </w:trPr>
        <w:tc>
          <w:tcPr>
            <w:tcW w:w="6091" w:type="dxa"/>
            <w:vAlign w:val="center"/>
          </w:tcPr>
          <w:p w14:paraId="2C0C38A9" w14:textId="76ADBA4B" w:rsidR="00FF24F3" w:rsidRPr="00AB2417" w:rsidRDefault="00233EF5" w:rsidP="00FF24F3">
            <w:pPr>
              <w:numPr>
                <w:ilvl w:val="0"/>
                <w:numId w:val="1"/>
              </w:numPr>
              <w:spacing w:after="0" w:line="240" w:lineRule="auto"/>
              <w:ind w:left="340" w:hanging="340"/>
              <w:jc w:val="both"/>
              <w:rPr>
                <w:rFonts w:ascii="Verdana" w:hAnsi="Verdana" w:cs="Calibri"/>
                <w:sz w:val="18"/>
                <w:szCs w:val="18"/>
              </w:rPr>
            </w:pPr>
            <w:r w:rsidRPr="00233EF5">
              <w:rPr>
                <w:rFonts w:ascii="Verdana" w:hAnsi="Verdana" w:cs="Calibri"/>
                <w:sz w:val="18"/>
                <w:szCs w:val="18"/>
              </w:rPr>
              <w:t>El Controlador Ambiental acelera el vehículo hasta velocidad crucero (2500 rpm +/- 250 rpm) y mantiene esta condición durante 30 s (NTC 4983 - 4.2.4).</w:t>
            </w:r>
          </w:p>
        </w:tc>
        <w:tc>
          <w:tcPr>
            <w:tcW w:w="1559" w:type="dxa"/>
            <w:vAlign w:val="center"/>
          </w:tcPr>
          <w:sdt>
            <w:sdtPr>
              <w:rPr>
                <w:rFonts w:ascii="Verdana" w:eastAsia="Times New Roman" w:hAnsi="Verdana"/>
                <w:sz w:val="18"/>
                <w:szCs w:val="18"/>
              </w:rPr>
              <w:alias w:val="Lista cumplimiento"/>
              <w:tag w:val="Lista cumplimiento"/>
              <w:id w:val="1234055621"/>
              <w:placeholder>
                <w:docPart w:val="B0A047E7F0064C639DC992AA8A28D8D4"/>
              </w:placeholder>
              <w:dropDownList>
                <w:listItem w:value="Elija un elemento."/>
                <w:listItem w:displayText="-" w:value="-"/>
                <w:listItem w:displayText="Cumple" w:value="Cumple"/>
                <w:listItem w:displayText="No Cumple" w:value="No Cumple"/>
                <w:listItem w:displayText="No aplica" w:value="No aplica"/>
              </w:dropDownList>
            </w:sdtPr>
            <w:sdtContent>
              <w:p w14:paraId="6BE68621" w14:textId="51BCAC93"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461616516"/>
              <w:placeholder>
                <w:docPart w:val="57F29DFB400446DE89C2D9F41F9F18FA"/>
              </w:placeholder>
              <w:dropDownList>
                <w:listItem w:value="Elija un elemento."/>
                <w:listItem w:displayText="-" w:value="-"/>
                <w:listItem w:displayText="Cumple" w:value="Cumple"/>
                <w:listItem w:displayText="No Cumple" w:value="No Cumple"/>
                <w:listItem w:displayText="No aplica" w:value="No aplica"/>
              </w:dropDownList>
            </w:sdtPr>
            <w:sdtContent>
              <w:p w14:paraId="05B49EEC" w14:textId="26A108F4"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7D416BD1" w14:textId="77777777" w:rsidR="00FF24F3" w:rsidRPr="006E104E" w:rsidRDefault="00FF24F3" w:rsidP="00FF24F3">
            <w:pPr>
              <w:spacing w:after="0"/>
              <w:rPr>
                <w:rFonts w:ascii="Verdana" w:hAnsi="Verdana" w:cs="Calibri"/>
                <w:sz w:val="18"/>
                <w:szCs w:val="18"/>
              </w:rPr>
            </w:pPr>
          </w:p>
        </w:tc>
      </w:tr>
      <w:tr w:rsidR="00233EF5" w:rsidRPr="006E104E" w14:paraId="393E1C66" w14:textId="77777777" w:rsidTr="0281DED2">
        <w:trPr>
          <w:cantSplit/>
          <w:trHeight w:val="427"/>
        </w:trPr>
        <w:tc>
          <w:tcPr>
            <w:tcW w:w="6091" w:type="dxa"/>
            <w:vAlign w:val="center"/>
          </w:tcPr>
          <w:p w14:paraId="7E2E0161" w14:textId="3B5C1172" w:rsidR="00233EF5" w:rsidRPr="00EB4E7E" w:rsidRDefault="00233EF5" w:rsidP="00FF24F3">
            <w:pPr>
              <w:numPr>
                <w:ilvl w:val="0"/>
                <w:numId w:val="1"/>
              </w:numPr>
              <w:spacing w:after="0" w:line="240" w:lineRule="auto"/>
              <w:ind w:left="340" w:hanging="340"/>
              <w:jc w:val="both"/>
              <w:rPr>
                <w:rFonts w:ascii="Verdana" w:hAnsi="Verdana" w:cs="Calibri"/>
                <w:sz w:val="18"/>
                <w:szCs w:val="18"/>
              </w:rPr>
            </w:pPr>
            <w:r w:rsidRPr="00233EF5">
              <w:rPr>
                <w:rFonts w:ascii="Verdana" w:hAnsi="Verdana" w:cs="Calibri"/>
                <w:sz w:val="18"/>
                <w:szCs w:val="18"/>
              </w:rPr>
              <w:t>El Controlador Ambiental libera el acelerador para retornar a velocidad de ralentí, la cual es sostenida durante 30 s (NTC 4983 - 4.2.5).</w:t>
            </w:r>
          </w:p>
        </w:tc>
        <w:tc>
          <w:tcPr>
            <w:tcW w:w="1559" w:type="dxa"/>
            <w:vAlign w:val="center"/>
          </w:tcPr>
          <w:sdt>
            <w:sdtPr>
              <w:rPr>
                <w:rFonts w:ascii="Verdana" w:eastAsia="Times New Roman" w:hAnsi="Verdana"/>
                <w:sz w:val="18"/>
                <w:szCs w:val="18"/>
              </w:rPr>
              <w:alias w:val="Lista cumplimiento"/>
              <w:tag w:val="Lista cumplimiento"/>
              <w:id w:val="1395622807"/>
              <w:placeholder>
                <w:docPart w:val="A64CAB57BFF34599A1BE3AD8DC7AF284"/>
              </w:placeholder>
              <w:dropDownList>
                <w:listItem w:value="Elija un elemento."/>
                <w:listItem w:displayText="-" w:value="-"/>
                <w:listItem w:displayText="Cumple" w:value="Cumple"/>
                <w:listItem w:displayText="No Cumple" w:value="No Cumple"/>
                <w:listItem w:displayText="No aplica" w:value="No aplica"/>
              </w:dropDownList>
            </w:sdtPr>
            <w:sdtContent>
              <w:p w14:paraId="45F7D67B" w14:textId="5E8AAECA" w:rsidR="00233EF5" w:rsidRDefault="00233EF5" w:rsidP="00233EF5">
                <w:pPr>
                  <w:spacing w:after="0" w:line="240" w:lineRule="auto"/>
                  <w:jc w:val="center"/>
                  <w:rPr>
                    <w:rFonts w:ascii="Verdana" w:eastAsia="Times New Roman" w:hAnsi="Verdana" w:cstheme="minorHAnsi"/>
                    <w:sz w:val="18"/>
                    <w:szCs w:val="18"/>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857876251"/>
              <w:placeholder>
                <w:docPart w:val="081D4AF27DE94201A539B8244B359DAB"/>
              </w:placeholder>
              <w:dropDownList>
                <w:listItem w:value="Elija un elemento."/>
                <w:listItem w:displayText="-" w:value="-"/>
                <w:listItem w:displayText="Cumple" w:value="Cumple"/>
                <w:listItem w:displayText="No Cumple" w:value="No Cumple"/>
                <w:listItem w:displayText="No aplica" w:value="No aplica"/>
              </w:dropDownList>
            </w:sdtPr>
            <w:sdtContent>
              <w:p w14:paraId="4FEC0A6B" w14:textId="59E00C61" w:rsidR="00233EF5" w:rsidRDefault="00233EF5" w:rsidP="00233EF5">
                <w:pPr>
                  <w:spacing w:after="0" w:line="240" w:lineRule="auto"/>
                  <w:jc w:val="center"/>
                  <w:rPr>
                    <w:rFonts w:ascii="Verdana" w:eastAsia="Times New Roman" w:hAnsi="Verdana" w:cstheme="minorHAnsi"/>
                    <w:sz w:val="18"/>
                    <w:szCs w:val="18"/>
                  </w:rPr>
                </w:pPr>
                <w:r>
                  <w:rPr>
                    <w:rFonts w:ascii="Verdana" w:eastAsia="Times New Roman" w:hAnsi="Verdana" w:cstheme="minorHAnsi"/>
                    <w:sz w:val="18"/>
                    <w:szCs w:val="18"/>
                  </w:rPr>
                  <w:t>-</w:t>
                </w:r>
              </w:p>
            </w:sdtContent>
          </w:sdt>
        </w:tc>
        <w:tc>
          <w:tcPr>
            <w:tcW w:w="4111" w:type="dxa"/>
            <w:gridSpan w:val="2"/>
          </w:tcPr>
          <w:p w14:paraId="2D588DA1" w14:textId="77777777" w:rsidR="00233EF5" w:rsidRPr="006E104E" w:rsidRDefault="00233EF5" w:rsidP="00FF24F3">
            <w:pPr>
              <w:spacing w:after="0"/>
              <w:rPr>
                <w:rFonts w:ascii="Verdana" w:hAnsi="Verdana" w:cs="Calibri"/>
                <w:sz w:val="18"/>
                <w:szCs w:val="18"/>
              </w:rPr>
            </w:pPr>
          </w:p>
        </w:tc>
      </w:tr>
      <w:tr w:rsidR="00FF24F3" w:rsidRPr="006E104E" w14:paraId="7B08F733" w14:textId="77777777" w:rsidTr="0281DED2">
        <w:trPr>
          <w:cantSplit/>
          <w:trHeight w:val="427"/>
        </w:trPr>
        <w:tc>
          <w:tcPr>
            <w:tcW w:w="6091" w:type="dxa"/>
            <w:vAlign w:val="center"/>
          </w:tcPr>
          <w:p w14:paraId="3B683550" w14:textId="4C6B28BA"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EB4E7E">
              <w:rPr>
                <w:rFonts w:ascii="Verdana" w:hAnsi="Verdana" w:cs="Calibri"/>
                <w:sz w:val="18"/>
                <w:szCs w:val="18"/>
              </w:rPr>
              <w:t xml:space="preserve">El resultado final corresponde al promedio de los últimos 5 s de medición de los treinta segundos de muestreo (NTC </w:t>
            </w:r>
            <w:r w:rsidR="00233EF5">
              <w:rPr>
                <w:rFonts w:ascii="Verdana" w:hAnsi="Verdana" w:cs="Calibri"/>
                <w:sz w:val="18"/>
                <w:szCs w:val="18"/>
              </w:rPr>
              <w:t>4983</w:t>
            </w:r>
            <w:r w:rsidRPr="00EB4E7E">
              <w:rPr>
                <w:rFonts w:ascii="Verdana" w:hAnsi="Verdana" w:cs="Calibri"/>
                <w:sz w:val="18"/>
                <w:szCs w:val="18"/>
              </w:rPr>
              <w:t xml:space="preserve"> - 4.2.</w:t>
            </w:r>
            <w:r w:rsidR="00233EF5">
              <w:rPr>
                <w:rFonts w:ascii="Verdana" w:hAnsi="Verdana" w:cs="Calibri"/>
                <w:sz w:val="18"/>
                <w:szCs w:val="18"/>
              </w:rPr>
              <w:t>5</w:t>
            </w:r>
            <w:r w:rsidRPr="00EB4E7E">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2013874236"/>
              <w:placeholder>
                <w:docPart w:val="379116AD400C44399234754A5F149D03"/>
              </w:placeholder>
              <w:dropDownList>
                <w:listItem w:value="Elija un elemento."/>
                <w:listItem w:displayText="-" w:value="-"/>
                <w:listItem w:displayText="Cumple" w:value="Cumple"/>
                <w:listItem w:displayText="No Cumple" w:value="No Cumple"/>
                <w:listItem w:displayText="No aplica" w:value="No aplica"/>
              </w:dropDownList>
            </w:sdtPr>
            <w:sdtContent>
              <w:p w14:paraId="27D204B9" w14:textId="467C9C12"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66239710"/>
              <w:placeholder>
                <w:docPart w:val="8C8A7480B9024D528BC504CE9DC66B0F"/>
              </w:placeholder>
              <w:dropDownList>
                <w:listItem w:value="Elija un elemento."/>
                <w:listItem w:displayText="-" w:value="-"/>
                <w:listItem w:displayText="Cumple" w:value="Cumple"/>
                <w:listItem w:displayText="No Cumple" w:value="No Cumple"/>
                <w:listItem w:displayText="No aplica" w:value="No aplica"/>
              </w:dropDownList>
            </w:sdtPr>
            <w:sdtContent>
              <w:p w14:paraId="3F0BEBB3" w14:textId="4E2CF06C"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75DF83C" w14:textId="77777777" w:rsidR="00FF24F3" w:rsidRPr="006E104E" w:rsidRDefault="00FF24F3" w:rsidP="00FF24F3">
            <w:pPr>
              <w:spacing w:after="0"/>
              <w:rPr>
                <w:rFonts w:ascii="Verdana" w:hAnsi="Verdana" w:cs="Calibri"/>
                <w:sz w:val="18"/>
                <w:szCs w:val="18"/>
              </w:rPr>
            </w:pPr>
          </w:p>
        </w:tc>
      </w:tr>
      <w:tr w:rsidR="00FF24F3" w:rsidRPr="006E104E" w14:paraId="62B40894" w14:textId="77777777" w:rsidTr="0281DED2">
        <w:trPr>
          <w:cantSplit/>
          <w:trHeight w:val="427"/>
        </w:trPr>
        <w:tc>
          <w:tcPr>
            <w:tcW w:w="6091" w:type="dxa"/>
            <w:vAlign w:val="center"/>
          </w:tcPr>
          <w:p w14:paraId="55D545C2" w14:textId="711E0680" w:rsidR="00FF24F3" w:rsidRPr="00AB2417" w:rsidRDefault="00233EF5" w:rsidP="00FF24F3">
            <w:pPr>
              <w:numPr>
                <w:ilvl w:val="0"/>
                <w:numId w:val="1"/>
              </w:numPr>
              <w:spacing w:after="0" w:line="240" w:lineRule="auto"/>
              <w:ind w:left="340" w:hanging="340"/>
              <w:jc w:val="both"/>
              <w:rPr>
                <w:rFonts w:ascii="Verdana" w:hAnsi="Verdana" w:cs="Calibri"/>
                <w:sz w:val="18"/>
                <w:szCs w:val="18"/>
              </w:rPr>
            </w:pPr>
            <w:r w:rsidRPr="00233EF5">
              <w:rPr>
                <w:rFonts w:ascii="Verdana" w:hAnsi="Verdana" w:cs="Calibri"/>
                <w:sz w:val="18"/>
                <w:szCs w:val="18"/>
              </w:rPr>
              <w:t>El analizador está en capacidad de identificar la presencia de dilución en una prueba y ante esto genera reporte de rechazo para el vehículo (NTC 4983 5.1.16).</w:t>
            </w:r>
            <w:r>
              <w:rPr>
                <w:rFonts w:ascii="Verdana" w:hAnsi="Verdana" w:cs="Calibri"/>
                <w:sz w:val="18"/>
                <w:szCs w:val="18"/>
              </w:rPr>
              <w:t xml:space="preserve"> </w:t>
            </w:r>
          </w:p>
        </w:tc>
        <w:tc>
          <w:tcPr>
            <w:tcW w:w="1559" w:type="dxa"/>
            <w:vAlign w:val="center"/>
          </w:tcPr>
          <w:sdt>
            <w:sdtPr>
              <w:rPr>
                <w:rFonts w:ascii="Verdana" w:eastAsia="Times New Roman" w:hAnsi="Verdana"/>
                <w:sz w:val="18"/>
                <w:szCs w:val="18"/>
              </w:rPr>
              <w:alias w:val="Lista cumplimiento"/>
              <w:tag w:val="Lista cumplimiento"/>
              <w:id w:val="1838114950"/>
              <w:placeholder>
                <w:docPart w:val="F53D940BB7D54980AE1CAC1FF48600B4"/>
              </w:placeholder>
              <w:dropDownList>
                <w:listItem w:value="Elija un elemento."/>
                <w:listItem w:displayText="-" w:value="-"/>
                <w:listItem w:displayText="Cumple" w:value="Cumple"/>
                <w:listItem w:displayText="No Cumple" w:value="No Cumple"/>
                <w:listItem w:displayText="No aplica" w:value="No aplica"/>
              </w:dropDownList>
            </w:sdtPr>
            <w:sdtContent>
              <w:p w14:paraId="71E20435" w14:textId="2179DA76"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492015179"/>
              <w:placeholder>
                <w:docPart w:val="80206E9DC39843569452F4D06C262CBF"/>
              </w:placeholder>
              <w:dropDownList>
                <w:listItem w:value="Elija un elemento."/>
                <w:listItem w:displayText="-" w:value="-"/>
                <w:listItem w:displayText="Cumple" w:value="Cumple"/>
                <w:listItem w:displayText="No Cumple" w:value="No Cumple"/>
                <w:listItem w:displayText="No aplica" w:value="No aplica"/>
              </w:dropDownList>
            </w:sdtPr>
            <w:sdtContent>
              <w:p w14:paraId="06C85234" w14:textId="158E5181"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4E064C90" w14:textId="77777777" w:rsidR="00FF24F3" w:rsidRPr="006E104E" w:rsidRDefault="00FF24F3" w:rsidP="00FF24F3">
            <w:pPr>
              <w:spacing w:after="0"/>
              <w:rPr>
                <w:rFonts w:ascii="Verdana" w:hAnsi="Verdana" w:cs="Calibri"/>
                <w:sz w:val="18"/>
                <w:szCs w:val="18"/>
              </w:rPr>
            </w:pPr>
          </w:p>
        </w:tc>
      </w:tr>
      <w:tr w:rsidR="00FF24F3" w:rsidRPr="006E104E" w14:paraId="10F3ABBD" w14:textId="77777777" w:rsidTr="0281DED2">
        <w:trPr>
          <w:cantSplit/>
          <w:trHeight w:val="427"/>
        </w:trPr>
        <w:tc>
          <w:tcPr>
            <w:tcW w:w="6091" w:type="dxa"/>
            <w:vAlign w:val="center"/>
          </w:tcPr>
          <w:p w14:paraId="529C8213" w14:textId="3709AA29"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EB4E7E">
              <w:rPr>
                <w:rFonts w:ascii="Verdana" w:hAnsi="Verdana" w:cs="Calibri"/>
                <w:sz w:val="18"/>
                <w:szCs w:val="18"/>
              </w:rPr>
              <w:t xml:space="preserve">El criterio para identificar la presencia de dilución corresponde al especificado en la norma de referencia (NTC </w:t>
            </w:r>
            <w:r w:rsidR="00233EF5">
              <w:rPr>
                <w:rFonts w:ascii="Verdana" w:hAnsi="Verdana" w:cs="Calibri"/>
                <w:sz w:val="18"/>
                <w:szCs w:val="18"/>
              </w:rPr>
              <w:t>4983</w:t>
            </w:r>
            <w:r w:rsidRPr="00EB4E7E">
              <w:rPr>
                <w:rFonts w:ascii="Verdana" w:hAnsi="Verdana" w:cs="Calibri"/>
                <w:sz w:val="18"/>
                <w:szCs w:val="18"/>
              </w:rPr>
              <w:t xml:space="preserve"> - 5.1.16).</w:t>
            </w:r>
          </w:p>
        </w:tc>
        <w:tc>
          <w:tcPr>
            <w:tcW w:w="1559" w:type="dxa"/>
            <w:vAlign w:val="center"/>
          </w:tcPr>
          <w:sdt>
            <w:sdtPr>
              <w:rPr>
                <w:rFonts w:ascii="Verdana" w:eastAsia="Times New Roman" w:hAnsi="Verdana"/>
                <w:sz w:val="18"/>
                <w:szCs w:val="18"/>
              </w:rPr>
              <w:alias w:val="Lista cumplimiento"/>
              <w:tag w:val="Lista cumplimiento"/>
              <w:id w:val="-1709334028"/>
              <w:placeholder>
                <w:docPart w:val="AADD0496C7034B2DA9F59569B05A7FB7"/>
              </w:placeholder>
              <w:dropDownList>
                <w:listItem w:value="Elija un elemento."/>
                <w:listItem w:displayText="-" w:value="-"/>
                <w:listItem w:displayText="Cumple" w:value="Cumple"/>
                <w:listItem w:displayText="No Cumple" w:value="No Cumple"/>
                <w:listItem w:displayText="No aplica" w:value="No aplica"/>
              </w:dropDownList>
            </w:sdtPr>
            <w:sdtContent>
              <w:p w14:paraId="5936F2CF" w14:textId="3DE43861"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367533000"/>
              <w:placeholder>
                <w:docPart w:val="DF32CA72D23A48649E7F3351D2C306E6"/>
              </w:placeholder>
              <w:dropDownList>
                <w:listItem w:value="Elija un elemento."/>
                <w:listItem w:displayText="-" w:value="-"/>
                <w:listItem w:displayText="Cumple" w:value="Cumple"/>
                <w:listItem w:displayText="No Cumple" w:value="No Cumple"/>
                <w:listItem w:displayText="No aplica" w:value="No aplica"/>
              </w:dropDownList>
            </w:sdtPr>
            <w:sdtContent>
              <w:p w14:paraId="2C0DDC39" w14:textId="56F16A17"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AC63533" w14:textId="77777777" w:rsidR="00FF24F3" w:rsidRPr="006E104E" w:rsidRDefault="00FF24F3" w:rsidP="00FF24F3">
            <w:pPr>
              <w:spacing w:after="0"/>
              <w:rPr>
                <w:rFonts w:ascii="Verdana" w:hAnsi="Verdana" w:cs="Calibri"/>
                <w:sz w:val="18"/>
                <w:szCs w:val="18"/>
              </w:rPr>
            </w:pPr>
          </w:p>
        </w:tc>
      </w:tr>
      <w:tr w:rsidR="00FF24F3" w:rsidRPr="006E104E" w14:paraId="246E112C" w14:textId="77777777" w:rsidTr="0281DED2">
        <w:trPr>
          <w:cantSplit/>
          <w:trHeight w:val="427"/>
        </w:trPr>
        <w:tc>
          <w:tcPr>
            <w:tcW w:w="6091" w:type="dxa"/>
            <w:vAlign w:val="center"/>
          </w:tcPr>
          <w:p w14:paraId="550F176E" w14:textId="516FA6A3" w:rsidR="00FF24F3" w:rsidRPr="00AB2417" w:rsidRDefault="00233EF5" w:rsidP="00FF24F3">
            <w:pPr>
              <w:numPr>
                <w:ilvl w:val="0"/>
                <w:numId w:val="1"/>
              </w:numPr>
              <w:spacing w:after="0" w:line="240" w:lineRule="auto"/>
              <w:ind w:left="340" w:hanging="340"/>
              <w:jc w:val="both"/>
              <w:rPr>
                <w:rFonts w:ascii="Verdana" w:hAnsi="Verdana" w:cs="Calibri"/>
                <w:sz w:val="18"/>
                <w:szCs w:val="18"/>
              </w:rPr>
            </w:pPr>
            <w:r w:rsidRPr="00233EF5">
              <w:rPr>
                <w:rFonts w:ascii="Verdana" w:hAnsi="Verdana" w:cs="Calibri"/>
                <w:sz w:val="18"/>
                <w:szCs w:val="18"/>
              </w:rPr>
              <w:t>El software de aplicación genera el reporte de rechazo cuando los resultados de emisiones se encuentran por fuera de los límites de emisiones establecidos en la normatividad aplicable (según corresponda). 3.14 NTC 4983</w:t>
            </w:r>
          </w:p>
        </w:tc>
        <w:tc>
          <w:tcPr>
            <w:tcW w:w="1559" w:type="dxa"/>
            <w:vAlign w:val="center"/>
          </w:tcPr>
          <w:sdt>
            <w:sdtPr>
              <w:rPr>
                <w:rFonts w:ascii="Verdana" w:eastAsia="Times New Roman" w:hAnsi="Verdana"/>
                <w:sz w:val="18"/>
                <w:szCs w:val="18"/>
              </w:rPr>
              <w:alias w:val="Lista cumplimiento"/>
              <w:tag w:val="Lista cumplimiento"/>
              <w:id w:val="-852262899"/>
              <w:placeholder>
                <w:docPart w:val="F861FA3242934A63B0490C9C97198602"/>
              </w:placeholder>
              <w:dropDownList>
                <w:listItem w:value="Elija un elemento."/>
                <w:listItem w:displayText="-" w:value="-"/>
                <w:listItem w:displayText="Cumple" w:value="Cumple"/>
                <w:listItem w:displayText="No Cumple" w:value="No Cumple"/>
                <w:listItem w:displayText="No aplica" w:value="No aplica"/>
              </w:dropDownList>
            </w:sdtPr>
            <w:sdtContent>
              <w:p w14:paraId="3F02C029" w14:textId="6866544B"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76580388"/>
              <w:placeholder>
                <w:docPart w:val="CC9B346F2BFD4CB79D146D0BCDD047B2"/>
              </w:placeholder>
              <w:dropDownList>
                <w:listItem w:value="Elija un elemento."/>
                <w:listItem w:displayText="-" w:value="-"/>
                <w:listItem w:displayText="Cumple" w:value="Cumple"/>
                <w:listItem w:displayText="No Cumple" w:value="No Cumple"/>
                <w:listItem w:displayText="No aplica" w:value="No aplica"/>
              </w:dropDownList>
            </w:sdtPr>
            <w:sdtContent>
              <w:p w14:paraId="6792BFA1" w14:textId="4962E986"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03CE826C" w14:textId="77777777" w:rsidR="00FF24F3" w:rsidRPr="006E104E" w:rsidRDefault="00FF24F3" w:rsidP="00FF24F3">
            <w:pPr>
              <w:spacing w:after="0"/>
              <w:rPr>
                <w:rFonts w:ascii="Verdana" w:hAnsi="Verdana" w:cs="Calibri"/>
                <w:sz w:val="18"/>
                <w:szCs w:val="18"/>
              </w:rPr>
            </w:pPr>
          </w:p>
        </w:tc>
      </w:tr>
      <w:tr w:rsidR="00FF24F3" w:rsidRPr="006E104E" w14:paraId="11076855" w14:textId="77777777" w:rsidTr="0281DED2">
        <w:trPr>
          <w:cantSplit/>
          <w:trHeight w:val="427"/>
        </w:trPr>
        <w:tc>
          <w:tcPr>
            <w:tcW w:w="6091" w:type="dxa"/>
          </w:tcPr>
          <w:p w14:paraId="2091F1E8" w14:textId="6A02F5E2" w:rsidR="00FF24F3" w:rsidRPr="00AB2417" w:rsidRDefault="00FF24F3" w:rsidP="00FF24F3">
            <w:pPr>
              <w:numPr>
                <w:ilvl w:val="0"/>
                <w:numId w:val="1"/>
              </w:numPr>
              <w:spacing w:after="0" w:line="240" w:lineRule="auto"/>
              <w:ind w:left="340" w:hanging="340"/>
              <w:jc w:val="both"/>
              <w:rPr>
                <w:rFonts w:ascii="Verdana" w:hAnsi="Verdana" w:cs="Calibri"/>
                <w:sz w:val="18"/>
                <w:szCs w:val="18"/>
              </w:rPr>
            </w:pPr>
            <w:r w:rsidRPr="00F04456">
              <w:rPr>
                <w:rFonts w:ascii="Verdana" w:hAnsi="Verdana" w:cs="Calibri"/>
                <w:sz w:val="18"/>
                <w:szCs w:val="18"/>
              </w:rPr>
              <w:t xml:space="preserve">El software de aplicación presenta opciones para abortar la secuencia de ensayo según las opciones indicadas en NTC </w:t>
            </w:r>
            <w:r w:rsidR="00233EF5">
              <w:rPr>
                <w:rFonts w:ascii="Verdana" w:hAnsi="Verdana" w:cs="Calibri"/>
                <w:sz w:val="18"/>
                <w:szCs w:val="18"/>
              </w:rPr>
              <w:t>4983</w:t>
            </w:r>
          </w:p>
        </w:tc>
        <w:tc>
          <w:tcPr>
            <w:tcW w:w="1559" w:type="dxa"/>
            <w:vAlign w:val="center"/>
          </w:tcPr>
          <w:sdt>
            <w:sdtPr>
              <w:rPr>
                <w:rFonts w:ascii="Verdana" w:eastAsia="Times New Roman" w:hAnsi="Verdana"/>
                <w:sz w:val="18"/>
                <w:szCs w:val="18"/>
              </w:rPr>
              <w:alias w:val="Lista cumplimiento"/>
              <w:tag w:val="Lista cumplimiento"/>
              <w:id w:val="77953146"/>
              <w:placeholder>
                <w:docPart w:val="8776E7CD455A41A1AB77574E7D7BD9D6"/>
              </w:placeholder>
              <w:dropDownList>
                <w:listItem w:value="Elija un elemento."/>
                <w:listItem w:displayText="-" w:value="-"/>
                <w:listItem w:displayText="Cumple" w:value="Cumple"/>
                <w:listItem w:displayText="No Cumple" w:value="No Cumple"/>
                <w:listItem w:displayText="No aplica" w:value="No aplica"/>
              </w:dropDownList>
            </w:sdtPr>
            <w:sdtContent>
              <w:p w14:paraId="19FA1E3C" w14:textId="19A21F91" w:rsidR="00FF24F3" w:rsidRDefault="00FF24F3" w:rsidP="00FF24F3">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003549555"/>
              <w:placeholder>
                <w:docPart w:val="CD11431E5B594B85B522F257EB4B7E84"/>
              </w:placeholder>
              <w:dropDownList>
                <w:listItem w:value="Elija un elemento."/>
                <w:listItem w:displayText="-" w:value="-"/>
                <w:listItem w:displayText="Cumple" w:value="Cumple"/>
                <w:listItem w:displayText="No Cumple" w:value="No Cumple"/>
                <w:listItem w:displayText="No aplica" w:value="No aplica"/>
              </w:dropDownList>
            </w:sdtPr>
            <w:sdtContent>
              <w:p w14:paraId="2B66AC2E" w14:textId="78B558CF" w:rsidR="00FF24F3" w:rsidRPr="006E104E" w:rsidRDefault="00FF24F3" w:rsidP="00FF24F3">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CE82606" w14:textId="77777777" w:rsidR="00FF24F3" w:rsidRPr="006E104E" w:rsidRDefault="00FF24F3" w:rsidP="00FF24F3">
            <w:pPr>
              <w:spacing w:after="0"/>
              <w:rPr>
                <w:rFonts w:ascii="Verdana" w:hAnsi="Verdana" w:cs="Calibri"/>
                <w:sz w:val="18"/>
                <w:szCs w:val="18"/>
              </w:rPr>
            </w:pPr>
          </w:p>
        </w:tc>
      </w:tr>
      <w:tr w:rsidR="00121026" w:rsidRPr="006E104E" w14:paraId="4139E1FC" w14:textId="77777777" w:rsidTr="0281DED2">
        <w:trPr>
          <w:cantSplit/>
          <w:trHeight w:val="427"/>
        </w:trPr>
        <w:tc>
          <w:tcPr>
            <w:tcW w:w="6091" w:type="dxa"/>
          </w:tcPr>
          <w:p w14:paraId="391EA5B2" w14:textId="0F44AE58" w:rsidR="00121026" w:rsidRPr="00AB2417" w:rsidRDefault="00121026" w:rsidP="00121026">
            <w:pPr>
              <w:numPr>
                <w:ilvl w:val="0"/>
                <w:numId w:val="1"/>
              </w:numPr>
              <w:spacing w:after="0" w:line="240" w:lineRule="auto"/>
              <w:ind w:left="340" w:hanging="340"/>
              <w:jc w:val="both"/>
              <w:rPr>
                <w:rFonts w:ascii="Verdana" w:hAnsi="Verdana" w:cs="Calibri"/>
                <w:sz w:val="18"/>
                <w:szCs w:val="18"/>
              </w:rPr>
            </w:pPr>
            <w:r w:rsidRPr="00F04456">
              <w:rPr>
                <w:rFonts w:ascii="Verdana" w:hAnsi="Verdana" w:cs="Calibri"/>
                <w:sz w:val="18"/>
                <w:szCs w:val="18"/>
              </w:rPr>
              <w:t>El Controlador Ambiental o inspector, demuestra la competencia necesaria para la realización de las pruebas (PE).</w:t>
            </w:r>
          </w:p>
        </w:tc>
        <w:tc>
          <w:tcPr>
            <w:tcW w:w="1559" w:type="dxa"/>
            <w:vAlign w:val="center"/>
          </w:tcPr>
          <w:sdt>
            <w:sdtPr>
              <w:rPr>
                <w:rFonts w:ascii="Verdana" w:eastAsia="Times New Roman" w:hAnsi="Verdana"/>
                <w:sz w:val="18"/>
                <w:szCs w:val="18"/>
              </w:rPr>
              <w:alias w:val="Lista cumplimiento"/>
              <w:tag w:val="Lista cumplimiento"/>
              <w:id w:val="-450858746"/>
              <w:placeholder>
                <w:docPart w:val="8FCA2E99559C4CFF9143AC923EDD51BA"/>
              </w:placeholder>
              <w:dropDownList>
                <w:listItem w:value="Elija un elemento."/>
                <w:listItem w:displayText="-" w:value="-"/>
                <w:listItem w:displayText="Cumple" w:value="Cumple"/>
                <w:listItem w:displayText="No Cumple" w:value="No Cumple"/>
                <w:listItem w:displayText="No aplica" w:value="No aplica"/>
              </w:dropDownList>
            </w:sdtPr>
            <w:sdtContent>
              <w:p w14:paraId="67C7690A" w14:textId="0CC3DCC2" w:rsidR="00121026" w:rsidRDefault="00121026" w:rsidP="00121026">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985511988"/>
              <w:placeholder>
                <w:docPart w:val="D15D5ECEEEBA4BFEA1B38C870E7BD59A"/>
              </w:placeholder>
              <w:dropDownList>
                <w:listItem w:value="Elija un elemento."/>
                <w:listItem w:displayText="-" w:value="-"/>
                <w:listItem w:displayText="Cumple" w:value="Cumple"/>
                <w:listItem w:displayText="No Cumple" w:value="No Cumple"/>
                <w:listItem w:displayText="No aplica" w:value="No aplica"/>
              </w:dropDownList>
            </w:sdtPr>
            <w:sdtContent>
              <w:p w14:paraId="68159A7E" w14:textId="3408BD61"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1FD4C943" w14:textId="77777777" w:rsidR="00121026" w:rsidRPr="006E104E" w:rsidRDefault="00121026" w:rsidP="00121026">
            <w:pPr>
              <w:spacing w:after="0"/>
              <w:rPr>
                <w:rFonts w:ascii="Verdana" w:hAnsi="Verdana" w:cs="Calibri"/>
                <w:sz w:val="18"/>
                <w:szCs w:val="18"/>
              </w:rPr>
            </w:pPr>
          </w:p>
        </w:tc>
      </w:tr>
      <w:tr w:rsidR="00121026" w:rsidRPr="006E104E" w14:paraId="2386A9DE" w14:textId="77777777" w:rsidTr="0281DED2">
        <w:trPr>
          <w:cantSplit/>
          <w:trHeight w:val="427"/>
        </w:trPr>
        <w:tc>
          <w:tcPr>
            <w:tcW w:w="6091" w:type="dxa"/>
          </w:tcPr>
          <w:p w14:paraId="4C2185A6" w14:textId="61C302A0" w:rsidR="00121026" w:rsidRPr="00AB2417" w:rsidRDefault="00121026" w:rsidP="00121026">
            <w:pPr>
              <w:numPr>
                <w:ilvl w:val="0"/>
                <w:numId w:val="1"/>
              </w:numPr>
              <w:spacing w:after="0" w:line="240" w:lineRule="auto"/>
              <w:ind w:left="340" w:hanging="340"/>
              <w:jc w:val="both"/>
              <w:rPr>
                <w:rFonts w:ascii="Verdana" w:hAnsi="Verdana" w:cs="Calibri"/>
                <w:sz w:val="18"/>
                <w:szCs w:val="18"/>
              </w:rPr>
            </w:pPr>
            <w:r w:rsidRPr="00F04456">
              <w:rPr>
                <w:rFonts w:ascii="Verdana" w:hAnsi="Verdana" w:cs="Calibri"/>
                <w:sz w:val="18"/>
                <w:szCs w:val="18"/>
              </w:rPr>
              <w:t xml:space="preserve">El software de aplicación cumple con las características de seguridad especificadas en la norma de referencia (NTC </w:t>
            </w:r>
            <w:r w:rsidR="00233EF5">
              <w:rPr>
                <w:rFonts w:ascii="Verdana" w:hAnsi="Verdana" w:cs="Calibri"/>
                <w:sz w:val="18"/>
                <w:szCs w:val="18"/>
              </w:rPr>
              <w:t>4983</w:t>
            </w:r>
            <w:r w:rsidRPr="00F04456">
              <w:rPr>
                <w:rFonts w:ascii="Verdana" w:hAnsi="Verdana" w:cs="Calibri"/>
                <w:sz w:val="18"/>
                <w:szCs w:val="18"/>
              </w:rPr>
              <w:t xml:space="preserve"> - 5.3.1.4.2).</w:t>
            </w:r>
          </w:p>
        </w:tc>
        <w:tc>
          <w:tcPr>
            <w:tcW w:w="1559" w:type="dxa"/>
            <w:vAlign w:val="center"/>
          </w:tcPr>
          <w:sdt>
            <w:sdtPr>
              <w:rPr>
                <w:rFonts w:ascii="Verdana" w:eastAsia="Times New Roman" w:hAnsi="Verdana"/>
                <w:sz w:val="18"/>
                <w:szCs w:val="18"/>
              </w:rPr>
              <w:alias w:val="Lista cumplimiento"/>
              <w:tag w:val="Lista cumplimiento"/>
              <w:id w:val="40407785"/>
              <w:placeholder>
                <w:docPart w:val="56FB864CA8C44A099876AF9C758C9546"/>
              </w:placeholder>
              <w:dropDownList>
                <w:listItem w:value="Elija un elemento."/>
                <w:listItem w:displayText="-" w:value="-"/>
                <w:listItem w:displayText="Cumple" w:value="Cumple"/>
                <w:listItem w:displayText="No Cumple" w:value="No Cumple"/>
                <w:listItem w:displayText="No aplica" w:value="No aplica"/>
              </w:dropDownList>
            </w:sdtPr>
            <w:sdtContent>
              <w:p w14:paraId="3D10FEC8" w14:textId="3375E97D" w:rsidR="00121026" w:rsidRDefault="00121026" w:rsidP="00121026">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912819769"/>
              <w:placeholder>
                <w:docPart w:val="7ECAA29E5F3E4D269F5FB7AC6E25FA22"/>
              </w:placeholder>
              <w:dropDownList>
                <w:listItem w:value="Elija un elemento."/>
                <w:listItem w:displayText="-" w:value="-"/>
                <w:listItem w:displayText="Cumple" w:value="Cumple"/>
                <w:listItem w:displayText="No Cumple" w:value="No Cumple"/>
                <w:listItem w:displayText="No aplica" w:value="No aplica"/>
              </w:dropDownList>
            </w:sdtPr>
            <w:sdtContent>
              <w:p w14:paraId="500B1174" w14:textId="52993767"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3A95DF7" w14:textId="77777777" w:rsidR="00121026" w:rsidRPr="006E104E" w:rsidRDefault="00121026" w:rsidP="00121026">
            <w:pPr>
              <w:spacing w:after="0"/>
              <w:rPr>
                <w:rFonts w:ascii="Verdana" w:hAnsi="Verdana" w:cs="Calibri"/>
                <w:sz w:val="18"/>
                <w:szCs w:val="18"/>
              </w:rPr>
            </w:pPr>
          </w:p>
        </w:tc>
      </w:tr>
      <w:tr w:rsidR="00121026" w:rsidRPr="006E104E" w14:paraId="5EA59B02" w14:textId="77777777" w:rsidTr="0281DED2">
        <w:trPr>
          <w:cantSplit/>
          <w:trHeight w:val="427"/>
        </w:trPr>
        <w:tc>
          <w:tcPr>
            <w:tcW w:w="6091" w:type="dxa"/>
          </w:tcPr>
          <w:p w14:paraId="0217BB34" w14:textId="638680DD" w:rsidR="00121026" w:rsidRPr="00F04456" w:rsidRDefault="00121026" w:rsidP="00121026">
            <w:pPr>
              <w:numPr>
                <w:ilvl w:val="0"/>
                <w:numId w:val="1"/>
              </w:numPr>
              <w:spacing w:after="0" w:line="240" w:lineRule="auto"/>
              <w:ind w:left="340" w:hanging="340"/>
              <w:jc w:val="both"/>
              <w:rPr>
                <w:rFonts w:ascii="Verdana" w:hAnsi="Verdana" w:cs="Calibri"/>
                <w:sz w:val="18"/>
                <w:szCs w:val="18"/>
              </w:rPr>
            </w:pPr>
            <w:r w:rsidRPr="002576EA">
              <w:rPr>
                <w:rFonts w:ascii="Verdana" w:hAnsi="Verdana" w:cs="Calibri"/>
                <w:sz w:val="18"/>
                <w:szCs w:val="18"/>
              </w:rPr>
              <w:t>La organización ha estimado o cuantificado documentalmente la incertidumbre de los valores reportados</w:t>
            </w:r>
            <w:r>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279686484"/>
              <w:placeholder>
                <w:docPart w:val="A29FA28298CF41108107A6A2F5684CFB"/>
              </w:placeholder>
              <w:dropDownList>
                <w:listItem w:value="Elija un elemento."/>
                <w:listItem w:displayText="-" w:value="-"/>
                <w:listItem w:displayText="Cumple" w:value="Cumple"/>
                <w:listItem w:displayText="No Cumple" w:value="No Cumple"/>
                <w:listItem w:displayText="No aplica" w:value="No aplica"/>
              </w:dropDownList>
            </w:sdtPr>
            <w:sdtContent>
              <w:p w14:paraId="637574DB" w14:textId="1CF462EE" w:rsidR="00121026" w:rsidRDefault="00121026" w:rsidP="00121026">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1665692640"/>
              <w:placeholder>
                <w:docPart w:val="C3CF28A4ECAE4B589492CF36D8A1335E"/>
              </w:placeholder>
              <w:dropDownList>
                <w:listItem w:value="Elija un elemento."/>
                <w:listItem w:displayText="-" w:value="-"/>
                <w:listItem w:displayText="Cumple" w:value="Cumple"/>
                <w:listItem w:displayText="No Cumple" w:value="No Cumple"/>
                <w:listItem w:displayText="No aplica" w:value="No aplica"/>
              </w:dropDownList>
            </w:sdtPr>
            <w:sdtContent>
              <w:p w14:paraId="2C10F3E4" w14:textId="7CEFF39B"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16945C0" w14:textId="77777777" w:rsidR="00121026" w:rsidRPr="006E104E" w:rsidRDefault="00121026" w:rsidP="00121026">
            <w:pPr>
              <w:spacing w:after="0"/>
              <w:rPr>
                <w:rFonts w:ascii="Verdana" w:hAnsi="Verdana" w:cs="Calibri"/>
                <w:sz w:val="18"/>
                <w:szCs w:val="18"/>
              </w:rPr>
            </w:pPr>
          </w:p>
        </w:tc>
      </w:tr>
      <w:tr w:rsidR="0069702A" w:rsidRPr="006E104E" w14:paraId="1DE87E0E" w14:textId="77777777" w:rsidTr="0281DED2">
        <w:trPr>
          <w:cantSplit/>
          <w:trHeight w:val="226"/>
        </w:trPr>
        <w:tc>
          <w:tcPr>
            <w:tcW w:w="13462" w:type="dxa"/>
            <w:gridSpan w:val="6"/>
            <w:shd w:val="clear" w:color="auto" w:fill="00C69B"/>
          </w:tcPr>
          <w:p w14:paraId="47763BFF" w14:textId="1E742C79" w:rsidR="0069702A" w:rsidRPr="006E104E" w:rsidRDefault="003B0649" w:rsidP="009D0463">
            <w:pPr>
              <w:pStyle w:val="Ttulo8"/>
              <w:jc w:val="center"/>
              <w:rPr>
                <w:rFonts w:ascii="Verdana" w:hAnsi="Verdana" w:cs="Calibri"/>
                <w:b/>
                <w:bCs/>
                <w:i w:val="0"/>
                <w:color w:val="auto"/>
                <w:sz w:val="18"/>
                <w:szCs w:val="18"/>
              </w:rPr>
            </w:pPr>
            <w:r w:rsidRPr="003B0649">
              <w:rPr>
                <w:rFonts w:ascii="Verdana" w:hAnsi="Verdana" w:cs="Calibri"/>
                <w:b/>
                <w:bCs/>
                <w:i w:val="0"/>
                <w:color w:val="auto"/>
                <w:sz w:val="18"/>
                <w:szCs w:val="18"/>
              </w:rPr>
              <w:lastRenderedPageBreak/>
              <w:t xml:space="preserve">ALMACENAMIENTO Y REPORTE DE RESULTADOS. 4.1, 5, 6 NTC </w:t>
            </w:r>
            <w:r w:rsidR="008B7B26">
              <w:rPr>
                <w:rFonts w:ascii="Verdana" w:hAnsi="Verdana" w:cs="Calibri"/>
                <w:b/>
                <w:bCs/>
                <w:i w:val="0"/>
                <w:color w:val="auto"/>
                <w:sz w:val="18"/>
                <w:szCs w:val="18"/>
              </w:rPr>
              <w:t>4983</w:t>
            </w:r>
          </w:p>
        </w:tc>
      </w:tr>
      <w:tr w:rsidR="00121026" w:rsidRPr="006E104E" w14:paraId="4F71219D" w14:textId="77777777" w:rsidTr="0281DED2">
        <w:trPr>
          <w:cantSplit/>
          <w:trHeight w:val="427"/>
        </w:trPr>
        <w:tc>
          <w:tcPr>
            <w:tcW w:w="6091" w:type="dxa"/>
            <w:vAlign w:val="center"/>
          </w:tcPr>
          <w:p w14:paraId="7B389F72" w14:textId="09355314" w:rsidR="00121026" w:rsidRPr="006E104E" w:rsidRDefault="00121026" w:rsidP="00121026">
            <w:pPr>
              <w:numPr>
                <w:ilvl w:val="0"/>
                <w:numId w:val="1"/>
              </w:numPr>
              <w:spacing w:after="0" w:line="240" w:lineRule="auto"/>
              <w:ind w:left="340" w:hanging="340"/>
              <w:jc w:val="both"/>
              <w:rPr>
                <w:rFonts w:ascii="Verdana" w:hAnsi="Verdana" w:cs="Calibri"/>
                <w:sz w:val="18"/>
                <w:szCs w:val="18"/>
              </w:rPr>
            </w:pPr>
            <w:r w:rsidRPr="0080349C">
              <w:rPr>
                <w:rFonts w:ascii="Verdana" w:hAnsi="Verdana" w:cs="Calibri"/>
                <w:sz w:val="18"/>
                <w:szCs w:val="18"/>
              </w:rPr>
              <w:t>El software de aplicación genera el reporte de aprobación o rechazo de acuerdo con las condiciones establecidas en la normatividad vigente y con los límites vigentes aplicables. (</w:t>
            </w:r>
            <w:r w:rsidR="008B7B26" w:rsidRPr="008B7B26">
              <w:rPr>
                <w:rFonts w:ascii="Verdana" w:hAnsi="Verdana" w:cs="Calibri"/>
                <w:sz w:val="18"/>
                <w:szCs w:val="18"/>
              </w:rPr>
              <w:t>4.1.3, 4.2, 5.3.1.2, 6 NTC 4983</w:t>
            </w:r>
            <w:r>
              <w:rPr>
                <w:rFonts w:ascii="Verdana" w:hAnsi="Verdana" w:cs="Calibri"/>
                <w:sz w:val="18"/>
                <w:szCs w:val="18"/>
              </w:rPr>
              <w:t xml:space="preserve"> y Regulación vigente</w:t>
            </w:r>
            <w:r w:rsidRPr="0080349C">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587686475"/>
              <w:placeholder>
                <w:docPart w:val="E51F48E339694AD99D640205F69AD0EF"/>
              </w:placeholder>
              <w:dropDownList>
                <w:listItem w:value="Elija un elemento."/>
                <w:listItem w:displayText="-" w:value="-"/>
                <w:listItem w:displayText="Cumple" w:value="Cumple"/>
                <w:listItem w:displayText="No Cumple" w:value="No Cumple"/>
                <w:listItem w:displayText="No aplica" w:value="No aplica"/>
              </w:dropDownList>
            </w:sdtPr>
            <w:sdtContent>
              <w:p w14:paraId="1A331548" w14:textId="0FA509A6" w:rsidR="00121026" w:rsidRPr="006E104E" w:rsidRDefault="00121026" w:rsidP="00121026">
                <w:pPr>
                  <w:spacing w:after="0" w:line="240" w:lineRule="auto"/>
                  <w:jc w:val="center"/>
                  <w:rPr>
                    <w:rFonts w:ascii="Verdana" w:hAnsi="Verdana" w:cs="Calibri"/>
                    <w:bCs/>
                    <w:sz w:val="18"/>
                    <w:szCs w:val="18"/>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585887421"/>
              <w:placeholder>
                <w:docPart w:val="D1041EDCDB384CD5877D72D85495FC54"/>
              </w:placeholder>
              <w:dropDownList>
                <w:listItem w:value="Elija un elemento."/>
                <w:listItem w:displayText="-" w:value="-"/>
                <w:listItem w:displayText="Cumple" w:value="Cumple"/>
                <w:listItem w:displayText="No Cumple" w:value="No Cumple"/>
                <w:listItem w:displayText="No aplica" w:value="No aplica"/>
              </w:dropDownList>
            </w:sdtPr>
            <w:sdtContent>
              <w:p w14:paraId="7AA06620" w14:textId="2E5525E8"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58AF8A1" w14:textId="20BC80A8" w:rsidR="00121026" w:rsidRPr="006E104E" w:rsidRDefault="00121026" w:rsidP="00121026">
            <w:pPr>
              <w:spacing w:after="0"/>
              <w:rPr>
                <w:rFonts w:ascii="Verdana" w:hAnsi="Verdana" w:cs="Calibri"/>
                <w:sz w:val="18"/>
                <w:szCs w:val="18"/>
              </w:rPr>
            </w:pPr>
          </w:p>
        </w:tc>
      </w:tr>
      <w:tr w:rsidR="00121026" w:rsidRPr="006E104E" w14:paraId="315C66B0" w14:textId="77777777" w:rsidTr="0281DED2">
        <w:trPr>
          <w:cantSplit/>
          <w:trHeight w:val="427"/>
        </w:trPr>
        <w:tc>
          <w:tcPr>
            <w:tcW w:w="6091" w:type="dxa"/>
            <w:vAlign w:val="center"/>
          </w:tcPr>
          <w:p w14:paraId="422357CE" w14:textId="2241F706" w:rsidR="00121026" w:rsidRPr="006E104E" w:rsidRDefault="00121026" w:rsidP="00121026">
            <w:pPr>
              <w:numPr>
                <w:ilvl w:val="0"/>
                <w:numId w:val="1"/>
              </w:numPr>
              <w:spacing w:after="0" w:line="240" w:lineRule="auto"/>
              <w:ind w:left="340" w:hanging="340"/>
              <w:jc w:val="both"/>
              <w:rPr>
                <w:rFonts w:ascii="Verdana" w:hAnsi="Verdana" w:cs="Calibri"/>
                <w:sz w:val="18"/>
                <w:szCs w:val="18"/>
              </w:rPr>
            </w:pPr>
            <w:r w:rsidRPr="0080349C">
              <w:rPr>
                <w:rFonts w:ascii="Verdana" w:hAnsi="Verdana" w:cs="Calibri"/>
                <w:sz w:val="18"/>
                <w:szCs w:val="18"/>
              </w:rPr>
              <w:t xml:space="preserve">El software de aplicación cumple con un sistema de almacenamiento de datos de acuerdo con lo establecido en la normatividad vigente. (5.3.1.2, 5.3.1.3, 6. NTC </w:t>
            </w:r>
            <w:r w:rsidR="000070EE">
              <w:rPr>
                <w:rFonts w:ascii="Verdana" w:hAnsi="Verdana" w:cs="Calibri"/>
                <w:sz w:val="18"/>
                <w:szCs w:val="18"/>
              </w:rPr>
              <w:t>4983</w:t>
            </w:r>
            <w:r w:rsidRPr="0080349C">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275090820"/>
              <w:placeholder>
                <w:docPart w:val="986429D4D38A4FD289C64E4E0D3F3EF2"/>
              </w:placeholder>
              <w:dropDownList>
                <w:listItem w:value="Elija un elemento."/>
                <w:listItem w:displayText="-" w:value="-"/>
                <w:listItem w:displayText="Cumple" w:value="Cumple"/>
                <w:listItem w:displayText="No Cumple" w:value="No Cumple"/>
                <w:listItem w:displayText="No aplica" w:value="No aplica"/>
              </w:dropDownList>
            </w:sdtPr>
            <w:sdtContent>
              <w:p w14:paraId="65C0209A" w14:textId="7BDEBB7D" w:rsidR="00121026" w:rsidRPr="006E104E" w:rsidRDefault="00121026" w:rsidP="00121026">
                <w:pPr>
                  <w:spacing w:after="0" w:line="240" w:lineRule="auto"/>
                  <w:jc w:val="center"/>
                  <w:rPr>
                    <w:rFonts w:ascii="Verdana" w:hAnsi="Verdana" w:cs="Calibri"/>
                    <w:bCs/>
                    <w:sz w:val="18"/>
                    <w:szCs w:val="18"/>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617064949"/>
              <w:placeholder>
                <w:docPart w:val="2A1862CC686E4D34A5D27703A6DD1B07"/>
              </w:placeholder>
              <w:dropDownList>
                <w:listItem w:value="Elija un elemento."/>
                <w:listItem w:displayText="-" w:value="-"/>
                <w:listItem w:displayText="Cumple" w:value="Cumple"/>
                <w:listItem w:displayText="No Cumple" w:value="No Cumple"/>
                <w:listItem w:displayText="No aplica" w:value="No aplica"/>
              </w:dropDownList>
            </w:sdtPr>
            <w:sdtContent>
              <w:p w14:paraId="5E9F52D1" w14:textId="219A782F"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6EF31F5" w14:textId="767AC332" w:rsidR="00121026" w:rsidRPr="006E104E" w:rsidRDefault="00121026" w:rsidP="00121026">
            <w:pPr>
              <w:spacing w:after="0"/>
              <w:rPr>
                <w:rFonts w:ascii="Verdana" w:hAnsi="Verdana" w:cs="Calibri"/>
                <w:sz w:val="18"/>
                <w:szCs w:val="18"/>
              </w:rPr>
            </w:pPr>
          </w:p>
        </w:tc>
      </w:tr>
      <w:tr w:rsidR="00121026" w:rsidRPr="006E104E" w14:paraId="72F9A6F0" w14:textId="77777777" w:rsidTr="0281DED2">
        <w:trPr>
          <w:cantSplit/>
          <w:trHeight w:val="427"/>
        </w:trPr>
        <w:tc>
          <w:tcPr>
            <w:tcW w:w="6091" w:type="dxa"/>
            <w:vAlign w:val="center"/>
          </w:tcPr>
          <w:p w14:paraId="40DC29E1" w14:textId="43D1005C" w:rsidR="00121026" w:rsidRPr="006E104E" w:rsidRDefault="00121026" w:rsidP="00121026">
            <w:pPr>
              <w:numPr>
                <w:ilvl w:val="0"/>
                <w:numId w:val="1"/>
              </w:numPr>
              <w:spacing w:after="0" w:line="240" w:lineRule="auto"/>
              <w:ind w:left="340" w:hanging="340"/>
              <w:jc w:val="both"/>
              <w:rPr>
                <w:rFonts w:ascii="Verdana" w:hAnsi="Verdana" w:cs="Calibri"/>
                <w:sz w:val="18"/>
                <w:szCs w:val="18"/>
              </w:rPr>
            </w:pPr>
            <w:r w:rsidRPr="0080349C">
              <w:rPr>
                <w:rFonts w:ascii="Verdana" w:hAnsi="Verdana" w:cs="Calibri"/>
                <w:sz w:val="18"/>
                <w:szCs w:val="18"/>
              </w:rPr>
              <w:t xml:space="preserve">El software de aplicación posee la capacidad de producir resultados de configuración múltiple en formato de archivo plano encriptado, para ser entregado a la autoridad ambiental competente, en los términos que esta requiera; en modo directo, vía módem o a través de Internet; además en los archivos generados la información es completa y concuerda de los datos registrados durante las pruebas (5.3.1.3.1 NTC </w:t>
            </w:r>
            <w:r w:rsidR="000070EE">
              <w:rPr>
                <w:rFonts w:ascii="Verdana" w:hAnsi="Verdana" w:cs="Calibri"/>
                <w:sz w:val="18"/>
                <w:szCs w:val="18"/>
              </w:rPr>
              <w:t>4983</w:t>
            </w:r>
            <w:r w:rsidRPr="0080349C">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672989002"/>
              <w:placeholder>
                <w:docPart w:val="23C9D23DBD214416A201205FADFBCFA2"/>
              </w:placeholder>
              <w:dropDownList>
                <w:listItem w:value="Elija un elemento."/>
                <w:listItem w:displayText="-" w:value="-"/>
                <w:listItem w:displayText="Cumple" w:value="Cumple"/>
                <w:listItem w:displayText="No Cumple" w:value="No Cumple"/>
                <w:listItem w:displayText="No aplica" w:value="No aplica"/>
              </w:dropDownList>
            </w:sdtPr>
            <w:sdtContent>
              <w:p w14:paraId="7480C8BE" w14:textId="143ABAC1" w:rsidR="00121026" w:rsidRPr="006E104E" w:rsidRDefault="00121026" w:rsidP="00121026">
                <w:pPr>
                  <w:spacing w:after="0" w:line="240" w:lineRule="auto"/>
                  <w:jc w:val="center"/>
                  <w:rPr>
                    <w:rFonts w:ascii="Verdana" w:hAnsi="Verdana" w:cs="Calibri"/>
                    <w:bCs/>
                    <w:sz w:val="18"/>
                    <w:szCs w:val="18"/>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712037069"/>
              <w:placeholder>
                <w:docPart w:val="B329F05F4AD440C6AD3F248555AE3FA5"/>
              </w:placeholder>
              <w:dropDownList>
                <w:listItem w:value="Elija un elemento."/>
                <w:listItem w:displayText="-" w:value="-"/>
                <w:listItem w:displayText="Cumple" w:value="Cumple"/>
                <w:listItem w:displayText="No Cumple" w:value="No Cumple"/>
                <w:listItem w:displayText="No aplica" w:value="No aplica"/>
              </w:dropDownList>
            </w:sdtPr>
            <w:sdtContent>
              <w:p w14:paraId="24BFC945" w14:textId="1F2CFB69"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26E32470" w14:textId="21390D4B" w:rsidR="00121026" w:rsidRPr="006E104E" w:rsidRDefault="00121026" w:rsidP="00121026">
            <w:pPr>
              <w:spacing w:after="0"/>
              <w:rPr>
                <w:rFonts w:ascii="Verdana" w:hAnsi="Verdana" w:cs="Calibri"/>
                <w:sz w:val="18"/>
                <w:szCs w:val="18"/>
              </w:rPr>
            </w:pPr>
          </w:p>
        </w:tc>
      </w:tr>
      <w:tr w:rsidR="00121026" w:rsidRPr="006E104E" w14:paraId="2A4CBFF3" w14:textId="77777777" w:rsidTr="0281DED2">
        <w:trPr>
          <w:cantSplit/>
          <w:trHeight w:val="427"/>
        </w:trPr>
        <w:tc>
          <w:tcPr>
            <w:tcW w:w="6091" w:type="dxa"/>
            <w:vAlign w:val="center"/>
          </w:tcPr>
          <w:p w14:paraId="4ECA7D56" w14:textId="593B1B83" w:rsidR="00121026" w:rsidRPr="006E104E" w:rsidRDefault="00121026" w:rsidP="00121026">
            <w:pPr>
              <w:numPr>
                <w:ilvl w:val="0"/>
                <w:numId w:val="1"/>
              </w:numPr>
              <w:spacing w:after="0" w:line="240" w:lineRule="auto"/>
              <w:ind w:left="340" w:hanging="340"/>
              <w:jc w:val="both"/>
              <w:rPr>
                <w:rFonts w:ascii="Verdana" w:hAnsi="Verdana" w:cs="Calibri"/>
                <w:sz w:val="18"/>
                <w:szCs w:val="18"/>
              </w:rPr>
            </w:pPr>
            <w:r w:rsidRPr="0080349C">
              <w:rPr>
                <w:rFonts w:ascii="Verdana" w:hAnsi="Verdana" w:cs="Calibri"/>
                <w:sz w:val="18"/>
                <w:szCs w:val="18"/>
              </w:rPr>
              <w:t>El software de aplicación tiene la capacidad de generar reportes impresos con los resultados de las pruebas, de acuerdo con lo requerido por la autoridad ambiental competente</w:t>
            </w:r>
            <w:r>
              <w:rPr>
                <w:rFonts w:ascii="Verdana" w:hAnsi="Verdana" w:cs="Calibri"/>
                <w:sz w:val="18"/>
                <w:szCs w:val="18"/>
              </w:rPr>
              <w:t xml:space="preserve"> y el protocolo de </w:t>
            </w:r>
            <w:proofErr w:type="spellStart"/>
            <w:r>
              <w:rPr>
                <w:rFonts w:ascii="Verdana" w:hAnsi="Verdana" w:cs="Calibri"/>
                <w:sz w:val="18"/>
                <w:szCs w:val="18"/>
              </w:rPr>
              <w:t>Ideam</w:t>
            </w:r>
            <w:proofErr w:type="spellEnd"/>
            <w:r w:rsidRPr="0080349C">
              <w:rPr>
                <w:rFonts w:ascii="Verdana" w:hAnsi="Verdana" w:cs="Calibri"/>
                <w:sz w:val="18"/>
                <w:szCs w:val="18"/>
              </w:rPr>
              <w:t xml:space="preserve">. (5.1.3.2.1 NTC </w:t>
            </w:r>
            <w:r w:rsidR="000070EE">
              <w:rPr>
                <w:rFonts w:ascii="Verdana" w:hAnsi="Verdana" w:cs="Calibri"/>
                <w:sz w:val="18"/>
                <w:szCs w:val="18"/>
              </w:rPr>
              <w:t>4983</w:t>
            </w:r>
            <w:r w:rsidRPr="0080349C">
              <w:rPr>
                <w:rFonts w:ascii="Verdana" w:hAnsi="Verdana" w:cs="Calibri"/>
                <w:sz w:val="18"/>
                <w:szCs w:val="18"/>
              </w:rPr>
              <w:t>)</w:t>
            </w:r>
          </w:p>
        </w:tc>
        <w:tc>
          <w:tcPr>
            <w:tcW w:w="1559" w:type="dxa"/>
            <w:vAlign w:val="center"/>
          </w:tcPr>
          <w:sdt>
            <w:sdtPr>
              <w:rPr>
                <w:rFonts w:ascii="Verdana" w:eastAsia="Times New Roman" w:hAnsi="Verdana"/>
                <w:sz w:val="18"/>
                <w:szCs w:val="18"/>
              </w:rPr>
              <w:alias w:val="Lista cumplimiento"/>
              <w:tag w:val="Lista cumplimiento"/>
              <w:id w:val="-1569715829"/>
              <w:placeholder>
                <w:docPart w:val="ABD03BA279AA4E72AFDC772464DFC15D"/>
              </w:placeholder>
              <w:dropDownList>
                <w:listItem w:value="Elija un elemento."/>
                <w:listItem w:displayText="-" w:value="-"/>
                <w:listItem w:displayText="Cumple" w:value="Cumple"/>
                <w:listItem w:displayText="No Cumple" w:value="No Cumple"/>
                <w:listItem w:displayText="No aplica" w:value="No aplica"/>
              </w:dropDownList>
            </w:sdtPr>
            <w:sdtContent>
              <w:p w14:paraId="49373571" w14:textId="3038E901" w:rsidR="00121026" w:rsidRDefault="00121026" w:rsidP="00121026">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2044586094"/>
              <w:placeholder>
                <w:docPart w:val="4E2586C99E9E4E5D8782796DCDDB3FCD"/>
              </w:placeholder>
              <w:dropDownList>
                <w:listItem w:value="Elija un elemento."/>
                <w:listItem w:displayText="-" w:value="-"/>
                <w:listItem w:displayText="Cumple" w:value="Cumple"/>
                <w:listItem w:displayText="No Cumple" w:value="No Cumple"/>
                <w:listItem w:displayText="No aplica" w:value="No aplica"/>
              </w:dropDownList>
            </w:sdtPr>
            <w:sdtContent>
              <w:p w14:paraId="48718819" w14:textId="3F780532"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660A0AC9" w14:textId="6C99196E" w:rsidR="00121026" w:rsidRPr="006E104E" w:rsidRDefault="00121026" w:rsidP="00121026">
            <w:pPr>
              <w:spacing w:after="0"/>
              <w:rPr>
                <w:rFonts w:ascii="Verdana" w:hAnsi="Verdana" w:cs="Calibri"/>
                <w:sz w:val="18"/>
                <w:szCs w:val="18"/>
              </w:rPr>
            </w:pPr>
          </w:p>
        </w:tc>
      </w:tr>
      <w:tr w:rsidR="00121026" w:rsidRPr="006E104E" w14:paraId="7DBB252C" w14:textId="77777777" w:rsidTr="0281DED2">
        <w:trPr>
          <w:cantSplit/>
          <w:trHeight w:val="427"/>
        </w:trPr>
        <w:tc>
          <w:tcPr>
            <w:tcW w:w="6091" w:type="dxa"/>
            <w:vAlign w:val="center"/>
          </w:tcPr>
          <w:p w14:paraId="6E707383" w14:textId="052F59EC" w:rsidR="00121026" w:rsidRPr="006E104E" w:rsidRDefault="00121026" w:rsidP="00121026">
            <w:pPr>
              <w:numPr>
                <w:ilvl w:val="0"/>
                <w:numId w:val="1"/>
              </w:numPr>
              <w:spacing w:after="0" w:line="240" w:lineRule="auto"/>
              <w:ind w:left="340" w:hanging="340"/>
              <w:jc w:val="both"/>
              <w:rPr>
                <w:rFonts w:ascii="Verdana" w:hAnsi="Verdana" w:cs="Calibri"/>
                <w:sz w:val="18"/>
                <w:szCs w:val="18"/>
              </w:rPr>
            </w:pPr>
            <w:r w:rsidRPr="0080349C">
              <w:rPr>
                <w:rFonts w:ascii="Verdana" w:hAnsi="Verdana" w:cs="Calibri"/>
                <w:sz w:val="18"/>
                <w:szCs w:val="18"/>
              </w:rPr>
              <w:t>El Controlador Ambiental identifica las rutinas básicas de mantenimiento, verificación y ajuste.</w:t>
            </w:r>
          </w:p>
        </w:tc>
        <w:tc>
          <w:tcPr>
            <w:tcW w:w="1559" w:type="dxa"/>
            <w:vAlign w:val="center"/>
          </w:tcPr>
          <w:sdt>
            <w:sdtPr>
              <w:rPr>
                <w:rFonts w:ascii="Verdana" w:eastAsia="Times New Roman" w:hAnsi="Verdana"/>
                <w:sz w:val="18"/>
                <w:szCs w:val="18"/>
              </w:rPr>
              <w:alias w:val="Lista cumplimiento"/>
              <w:tag w:val="Lista cumplimiento"/>
              <w:id w:val="1584880027"/>
              <w:placeholder>
                <w:docPart w:val="77FBE25377E949E2AFF94F3D2FD8B0D5"/>
              </w:placeholder>
              <w:dropDownList>
                <w:listItem w:value="Elija un elemento."/>
                <w:listItem w:displayText="-" w:value="-"/>
                <w:listItem w:displayText="Cumple" w:value="Cumple"/>
                <w:listItem w:displayText="No Cumple" w:value="No Cumple"/>
                <w:listItem w:displayText="No aplica" w:value="No aplica"/>
              </w:dropDownList>
            </w:sdtPr>
            <w:sdtContent>
              <w:p w14:paraId="6B0C5589" w14:textId="6F8C8779" w:rsidR="00121026" w:rsidRDefault="00121026" w:rsidP="00121026">
                <w:pPr>
                  <w:spacing w:after="0" w:line="240" w:lineRule="auto"/>
                  <w:jc w:val="center"/>
                  <w:rPr>
                    <w:rFonts w:ascii="Verdana" w:eastAsia="Times New Roman" w:hAnsi="Verdana"/>
                    <w:sz w:val="18"/>
                    <w:szCs w:val="18"/>
                    <w:lang w:eastAsia="es-CO"/>
                  </w:rPr>
                </w:pPr>
                <w:r>
                  <w:rPr>
                    <w:rFonts w:ascii="Verdana" w:eastAsia="Times New Roman" w:hAnsi="Verdana" w:cstheme="minorHAnsi"/>
                    <w:sz w:val="18"/>
                    <w:szCs w:val="18"/>
                  </w:rPr>
                  <w:t>-</w:t>
                </w:r>
              </w:p>
            </w:sdtContent>
          </w:sdt>
        </w:tc>
        <w:tc>
          <w:tcPr>
            <w:tcW w:w="1701" w:type="dxa"/>
            <w:gridSpan w:val="2"/>
            <w:vAlign w:val="center"/>
          </w:tcPr>
          <w:sdt>
            <w:sdtPr>
              <w:rPr>
                <w:rFonts w:ascii="Verdana" w:eastAsia="Times New Roman" w:hAnsi="Verdana"/>
                <w:sz w:val="18"/>
                <w:szCs w:val="18"/>
              </w:rPr>
              <w:alias w:val="Lista cumplimiento"/>
              <w:tag w:val="Lista cumplimiento"/>
              <w:id w:val="-649510621"/>
              <w:placeholder>
                <w:docPart w:val="6FF33ACB924A4D179DC7FFCC48C34814"/>
              </w:placeholder>
              <w:dropDownList>
                <w:listItem w:value="Elija un elemento."/>
                <w:listItem w:displayText="-" w:value="-"/>
                <w:listItem w:displayText="Cumple" w:value="Cumple"/>
                <w:listItem w:displayText="No Cumple" w:value="No Cumple"/>
                <w:listItem w:displayText="No aplica" w:value="No aplica"/>
              </w:dropDownList>
            </w:sdtPr>
            <w:sdtContent>
              <w:p w14:paraId="103F3BD3" w14:textId="0FBB8670" w:rsidR="00121026" w:rsidRPr="006E104E" w:rsidRDefault="00121026" w:rsidP="00121026">
                <w:pPr>
                  <w:spacing w:after="0" w:line="240" w:lineRule="auto"/>
                  <w:jc w:val="center"/>
                  <w:rPr>
                    <w:rFonts w:ascii="Verdana" w:hAnsi="Verdana" w:cs="Calibri"/>
                    <w:sz w:val="18"/>
                    <w:szCs w:val="18"/>
                  </w:rPr>
                </w:pPr>
                <w:r>
                  <w:rPr>
                    <w:rFonts w:ascii="Verdana" w:eastAsia="Times New Roman" w:hAnsi="Verdana" w:cstheme="minorHAnsi"/>
                    <w:sz w:val="18"/>
                    <w:szCs w:val="18"/>
                  </w:rPr>
                  <w:t>-</w:t>
                </w:r>
              </w:p>
            </w:sdtContent>
          </w:sdt>
        </w:tc>
        <w:tc>
          <w:tcPr>
            <w:tcW w:w="4111" w:type="dxa"/>
            <w:gridSpan w:val="2"/>
          </w:tcPr>
          <w:p w14:paraId="533A46CE" w14:textId="467EF9BA" w:rsidR="00121026" w:rsidRPr="006E104E" w:rsidRDefault="00121026" w:rsidP="00121026">
            <w:pPr>
              <w:spacing w:after="0"/>
              <w:rPr>
                <w:rFonts w:ascii="Verdana" w:hAnsi="Verdana" w:cs="Calibri"/>
                <w:sz w:val="18"/>
                <w:szCs w:val="18"/>
              </w:rPr>
            </w:pPr>
          </w:p>
        </w:tc>
      </w:tr>
      <w:tr w:rsidR="0069702A" w:rsidRPr="006E104E" w14:paraId="392F560E" w14:textId="77777777" w:rsidTr="0281DED2">
        <w:trPr>
          <w:trHeight w:val="2991"/>
        </w:trPr>
        <w:tc>
          <w:tcPr>
            <w:tcW w:w="13462" w:type="dxa"/>
            <w:gridSpan w:val="6"/>
          </w:tcPr>
          <w:p w14:paraId="72EF77FD" w14:textId="77777777" w:rsidR="0069702A" w:rsidRDefault="002576EA" w:rsidP="00706308">
            <w:pPr>
              <w:spacing w:after="200" w:line="276" w:lineRule="auto"/>
              <w:rPr>
                <w:rFonts w:ascii="Verdana" w:hAnsi="Verdana" w:cs="Calibri"/>
                <w:bCs/>
                <w:sz w:val="18"/>
                <w:szCs w:val="18"/>
                <w:u w:val="single"/>
              </w:rPr>
            </w:pPr>
            <w:r w:rsidRPr="002576EA">
              <w:rPr>
                <w:rFonts w:ascii="Verdana" w:hAnsi="Verdana" w:cs="Calibri"/>
                <w:bCs/>
                <w:sz w:val="18"/>
                <w:szCs w:val="18"/>
                <w:u w:val="single"/>
              </w:rPr>
              <w:t>Observaciones Adicionales:</w:t>
            </w:r>
          </w:p>
          <w:p w14:paraId="32E93F54" w14:textId="1C85F461" w:rsidR="002576EA" w:rsidRPr="002576EA" w:rsidRDefault="002576EA" w:rsidP="00706308">
            <w:pPr>
              <w:spacing w:after="200" w:line="276" w:lineRule="auto"/>
              <w:rPr>
                <w:rFonts w:ascii="Verdana" w:hAnsi="Verdana" w:cs="Calibri"/>
                <w:bCs/>
                <w:sz w:val="18"/>
                <w:szCs w:val="18"/>
                <w:u w:val="single"/>
              </w:rPr>
            </w:pPr>
          </w:p>
        </w:tc>
      </w:tr>
      <w:tr w:rsidR="0069702A" w:rsidRPr="006E104E" w14:paraId="37D29A83" w14:textId="77777777" w:rsidTr="0281DED2">
        <w:trPr>
          <w:trHeight w:val="855"/>
        </w:trPr>
        <w:tc>
          <w:tcPr>
            <w:tcW w:w="13462" w:type="dxa"/>
            <w:gridSpan w:val="6"/>
          </w:tcPr>
          <w:p w14:paraId="4FA3E6B4" w14:textId="5B958A95" w:rsidR="0069702A" w:rsidRPr="006E104E" w:rsidRDefault="0069702A" w:rsidP="00706308">
            <w:pPr>
              <w:spacing w:after="0"/>
              <w:rPr>
                <w:rFonts w:ascii="Verdana" w:hAnsi="Verdana" w:cs="Calibri"/>
                <w:b/>
                <w:sz w:val="18"/>
                <w:szCs w:val="18"/>
              </w:rPr>
            </w:pPr>
          </w:p>
          <w:tbl>
            <w:tblPr>
              <w:tblStyle w:val="Tablaconcuadrcula"/>
              <w:tblW w:w="0" w:type="auto"/>
              <w:tblLook w:val="04A0" w:firstRow="1" w:lastRow="0" w:firstColumn="1" w:lastColumn="0" w:noHBand="0" w:noVBand="1"/>
            </w:tblPr>
            <w:tblGrid>
              <w:gridCol w:w="1621"/>
              <w:gridCol w:w="4962"/>
              <w:gridCol w:w="283"/>
              <w:gridCol w:w="992"/>
              <w:gridCol w:w="5402"/>
            </w:tblGrid>
            <w:tr w:rsidR="0069702A" w:rsidRPr="006E104E" w14:paraId="473F52F7" w14:textId="77777777" w:rsidTr="00631A01">
              <w:tc>
                <w:tcPr>
                  <w:tcW w:w="6583" w:type="dxa"/>
                  <w:gridSpan w:val="2"/>
                </w:tcPr>
                <w:p w14:paraId="24C77508" w14:textId="5C62A396" w:rsidR="0069702A" w:rsidRPr="006E104E" w:rsidRDefault="0069702A" w:rsidP="00706308">
                  <w:pPr>
                    <w:rPr>
                      <w:rFonts w:ascii="Verdana" w:hAnsi="Verdana" w:cs="Calibri"/>
                      <w:bCs/>
                      <w:sz w:val="18"/>
                      <w:szCs w:val="18"/>
                    </w:rPr>
                  </w:pPr>
                  <w:r w:rsidRPr="006E104E">
                    <w:rPr>
                      <w:rFonts w:ascii="Verdana" w:hAnsi="Verdana" w:cs="Calibri"/>
                      <w:bCs/>
                      <w:sz w:val="18"/>
                      <w:szCs w:val="18"/>
                    </w:rPr>
                    <w:t>Personal responsable de la organización que presenta la evaluación</w:t>
                  </w:r>
                </w:p>
              </w:tc>
              <w:tc>
                <w:tcPr>
                  <w:tcW w:w="283" w:type="dxa"/>
                </w:tcPr>
                <w:p w14:paraId="12E16E34" w14:textId="77777777" w:rsidR="0069702A" w:rsidRPr="006E104E" w:rsidRDefault="0069702A" w:rsidP="00706308">
                  <w:pPr>
                    <w:rPr>
                      <w:rFonts w:ascii="Verdana" w:hAnsi="Verdana" w:cs="Calibri"/>
                      <w:bCs/>
                      <w:sz w:val="18"/>
                      <w:szCs w:val="18"/>
                    </w:rPr>
                  </w:pPr>
                </w:p>
              </w:tc>
              <w:tc>
                <w:tcPr>
                  <w:tcW w:w="6394" w:type="dxa"/>
                  <w:gridSpan w:val="2"/>
                </w:tcPr>
                <w:p w14:paraId="5147B6DE" w14:textId="65A319A1" w:rsidR="0069702A" w:rsidRPr="006E104E" w:rsidRDefault="0069702A" w:rsidP="00706308">
                  <w:pPr>
                    <w:rPr>
                      <w:rFonts w:ascii="Verdana" w:hAnsi="Verdana" w:cs="Calibri"/>
                      <w:bCs/>
                      <w:sz w:val="18"/>
                      <w:szCs w:val="18"/>
                    </w:rPr>
                  </w:pPr>
                  <w:r w:rsidRPr="006E104E">
                    <w:rPr>
                      <w:rFonts w:ascii="Verdana" w:hAnsi="Verdana" w:cs="Calibri"/>
                      <w:bCs/>
                      <w:sz w:val="18"/>
                      <w:szCs w:val="18"/>
                    </w:rPr>
                    <w:t>Evaluador del IDEAM</w:t>
                  </w:r>
                </w:p>
              </w:tc>
            </w:tr>
            <w:tr w:rsidR="0069702A" w:rsidRPr="006E104E" w14:paraId="4767AECA" w14:textId="77777777" w:rsidTr="009D0463">
              <w:tc>
                <w:tcPr>
                  <w:tcW w:w="1621" w:type="dxa"/>
                </w:tcPr>
                <w:p w14:paraId="635EB248" w14:textId="3EB2B250" w:rsidR="0069702A" w:rsidRPr="006E104E" w:rsidRDefault="0069702A" w:rsidP="00706308">
                  <w:pPr>
                    <w:rPr>
                      <w:rFonts w:ascii="Verdana" w:hAnsi="Verdana" w:cs="Calibri"/>
                      <w:bCs/>
                      <w:sz w:val="18"/>
                      <w:szCs w:val="18"/>
                    </w:rPr>
                  </w:pPr>
                  <w:r w:rsidRPr="006E104E">
                    <w:rPr>
                      <w:rFonts w:ascii="Verdana" w:hAnsi="Verdana" w:cs="Calibri"/>
                      <w:bCs/>
                      <w:sz w:val="18"/>
                      <w:szCs w:val="18"/>
                    </w:rPr>
                    <w:t>Nombre:</w:t>
                  </w:r>
                </w:p>
              </w:tc>
              <w:tc>
                <w:tcPr>
                  <w:tcW w:w="4962" w:type="dxa"/>
                </w:tcPr>
                <w:p w14:paraId="42EA6B38" w14:textId="77777777" w:rsidR="0069702A" w:rsidRPr="006E104E" w:rsidRDefault="0069702A" w:rsidP="00706308">
                  <w:pPr>
                    <w:rPr>
                      <w:rFonts w:ascii="Verdana" w:hAnsi="Verdana" w:cs="Calibri"/>
                      <w:bCs/>
                      <w:sz w:val="18"/>
                      <w:szCs w:val="18"/>
                    </w:rPr>
                  </w:pPr>
                </w:p>
              </w:tc>
              <w:tc>
                <w:tcPr>
                  <w:tcW w:w="283" w:type="dxa"/>
                </w:tcPr>
                <w:p w14:paraId="36200EDF" w14:textId="77777777" w:rsidR="0069702A" w:rsidRPr="006E104E" w:rsidRDefault="0069702A" w:rsidP="00706308">
                  <w:pPr>
                    <w:rPr>
                      <w:rFonts w:ascii="Verdana" w:hAnsi="Verdana" w:cs="Calibri"/>
                      <w:bCs/>
                      <w:sz w:val="18"/>
                      <w:szCs w:val="18"/>
                    </w:rPr>
                  </w:pPr>
                </w:p>
              </w:tc>
              <w:tc>
                <w:tcPr>
                  <w:tcW w:w="992" w:type="dxa"/>
                </w:tcPr>
                <w:p w14:paraId="06E75E73" w14:textId="444BD3D3" w:rsidR="0069702A" w:rsidRPr="006E104E" w:rsidRDefault="0069702A" w:rsidP="00706308">
                  <w:pPr>
                    <w:rPr>
                      <w:rFonts w:ascii="Verdana" w:hAnsi="Verdana" w:cs="Calibri"/>
                      <w:bCs/>
                      <w:sz w:val="18"/>
                      <w:szCs w:val="18"/>
                    </w:rPr>
                  </w:pPr>
                  <w:r w:rsidRPr="006E104E">
                    <w:rPr>
                      <w:rFonts w:ascii="Verdana" w:hAnsi="Verdana" w:cs="Calibri"/>
                      <w:bCs/>
                      <w:sz w:val="18"/>
                      <w:szCs w:val="18"/>
                    </w:rPr>
                    <w:t>Nombre</w:t>
                  </w:r>
                </w:p>
              </w:tc>
              <w:tc>
                <w:tcPr>
                  <w:tcW w:w="5402" w:type="dxa"/>
                </w:tcPr>
                <w:p w14:paraId="751F28A8" w14:textId="77777777" w:rsidR="0069702A" w:rsidRPr="006E104E" w:rsidRDefault="0069702A" w:rsidP="00706308">
                  <w:pPr>
                    <w:rPr>
                      <w:rFonts w:ascii="Verdana" w:hAnsi="Verdana" w:cs="Calibri"/>
                      <w:bCs/>
                      <w:sz w:val="18"/>
                      <w:szCs w:val="18"/>
                    </w:rPr>
                  </w:pPr>
                </w:p>
              </w:tc>
            </w:tr>
            <w:tr w:rsidR="0069702A" w:rsidRPr="006E104E" w14:paraId="4FCE30BA" w14:textId="77777777" w:rsidTr="009D0463">
              <w:tc>
                <w:tcPr>
                  <w:tcW w:w="1621" w:type="dxa"/>
                </w:tcPr>
                <w:p w14:paraId="6FA95BAA" w14:textId="4F114277" w:rsidR="0069702A" w:rsidRPr="006E104E" w:rsidRDefault="0069702A" w:rsidP="00706308">
                  <w:pPr>
                    <w:rPr>
                      <w:rFonts w:ascii="Verdana" w:hAnsi="Verdana" w:cs="Calibri"/>
                      <w:bCs/>
                      <w:sz w:val="18"/>
                      <w:szCs w:val="18"/>
                    </w:rPr>
                  </w:pPr>
                  <w:r w:rsidRPr="006E104E">
                    <w:rPr>
                      <w:rFonts w:ascii="Verdana" w:hAnsi="Verdana" w:cs="Calibri"/>
                      <w:bCs/>
                      <w:sz w:val="18"/>
                      <w:szCs w:val="18"/>
                    </w:rPr>
                    <w:t>Cargo</w:t>
                  </w:r>
                </w:p>
              </w:tc>
              <w:tc>
                <w:tcPr>
                  <w:tcW w:w="4962" w:type="dxa"/>
                </w:tcPr>
                <w:p w14:paraId="4F2E7242" w14:textId="77777777" w:rsidR="0069702A" w:rsidRPr="006E104E" w:rsidRDefault="0069702A" w:rsidP="00706308">
                  <w:pPr>
                    <w:rPr>
                      <w:rFonts w:ascii="Verdana" w:hAnsi="Verdana" w:cs="Calibri"/>
                      <w:bCs/>
                      <w:sz w:val="18"/>
                      <w:szCs w:val="18"/>
                    </w:rPr>
                  </w:pPr>
                </w:p>
              </w:tc>
              <w:tc>
                <w:tcPr>
                  <w:tcW w:w="283" w:type="dxa"/>
                </w:tcPr>
                <w:p w14:paraId="43E21E3A" w14:textId="77777777" w:rsidR="0069702A" w:rsidRPr="006E104E" w:rsidRDefault="0069702A" w:rsidP="00706308">
                  <w:pPr>
                    <w:rPr>
                      <w:rFonts w:ascii="Verdana" w:hAnsi="Verdana" w:cs="Calibri"/>
                      <w:bCs/>
                      <w:sz w:val="18"/>
                      <w:szCs w:val="18"/>
                    </w:rPr>
                  </w:pPr>
                </w:p>
              </w:tc>
              <w:tc>
                <w:tcPr>
                  <w:tcW w:w="992" w:type="dxa"/>
                </w:tcPr>
                <w:p w14:paraId="54AE5F27" w14:textId="0B0B0A3E" w:rsidR="0069702A" w:rsidRPr="006E104E" w:rsidRDefault="0069702A" w:rsidP="00706308">
                  <w:pPr>
                    <w:rPr>
                      <w:rFonts w:ascii="Verdana" w:hAnsi="Verdana" w:cs="Calibri"/>
                      <w:bCs/>
                      <w:sz w:val="18"/>
                      <w:szCs w:val="18"/>
                    </w:rPr>
                  </w:pPr>
                  <w:r w:rsidRPr="006E104E">
                    <w:rPr>
                      <w:rFonts w:ascii="Verdana" w:hAnsi="Verdana" w:cs="Calibri"/>
                      <w:bCs/>
                      <w:sz w:val="18"/>
                      <w:szCs w:val="18"/>
                    </w:rPr>
                    <w:t>Nombre</w:t>
                  </w:r>
                </w:p>
              </w:tc>
              <w:tc>
                <w:tcPr>
                  <w:tcW w:w="5402" w:type="dxa"/>
                </w:tcPr>
                <w:p w14:paraId="40852AF8" w14:textId="77777777" w:rsidR="0069702A" w:rsidRPr="006E104E" w:rsidRDefault="0069702A" w:rsidP="00706308">
                  <w:pPr>
                    <w:rPr>
                      <w:rFonts w:ascii="Verdana" w:hAnsi="Verdana" w:cs="Calibri"/>
                      <w:bCs/>
                      <w:sz w:val="18"/>
                      <w:szCs w:val="18"/>
                    </w:rPr>
                  </w:pPr>
                </w:p>
              </w:tc>
            </w:tr>
            <w:tr w:rsidR="0069702A" w:rsidRPr="006E104E" w14:paraId="4904A0E0" w14:textId="77777777" w:rsidTr="009D0463">
              <w:tc>
                <w:tcPr>
                  <w:tcW w:w="1621" w:type="dxa"/>
                </w:tcPr>
                <w:p w14:paraId="34303819" w14:textId="77777777" w:rsidR="0069702A" w:rsidRPr="006E104E" w:rsidRDefault="0069702A" w:rsidP="00706308">
                  <w:pPr>
                    <w:rPr>
                      <w:rFonts w:ascii="Verdana" w:hAnsi="Verdana" w:cs="Calibri"/>
                      <w:bCs/>
                      <w:sz w:val="18"/>
                      <w:szCs w:val="18"/>
                    </w:rPr>
                  </w:pPr>
                </w:p>
              </w:tc>
              <w:tc>
                <w:tcPr>
                  <w:tcW w:w="4962" w:type="dxa"/>
                </w:tcPr>
                <w:p w14:paraId="38E4D978" w14:textId="77777777" w:rsidR="0069702A" w:rsidRPr="006E104E" w:rsidRDefault="0069702A" w:rsidP="00706308">
                  <w:pPr>
                    <w:rPr>
                      <w:rFonts w:ascii="Verdana" w:hAnsi="Verdana" w:cs="Calibri"/>
                      <w:bCs/>
                      <w:sz w:val="18"/>
                      <w:szCs w:val="18"/>
                    </w:rPr>
                  </w:pPr>
                </w:p>
              </w:tc>
              <w:tc>
                <w:tcPr>
                  <w:tcW w:w="283" w:type="dxa"/>
                </w:tcPr>
                <w:p w14:paraId="3E77A7E3" w14:textId="77777777" w:rsidR="0069702A" w:rsidRPr="006E104E" w:rsidRDefault="0069702A" w:rsidP="00706308">
                  <w:pPr>
                    <w:rPr>
                      <w:rFonts w:ascii="Verdana" w:hAnsi="Verdana" w:cs="Calibri"/>
                      <w:bCs/>
                      <w:sz w:val="18"/>
                      <w:szCs w:val="18"/>
                    </w:rPr>
                  </w:pPr>
                </w:p>
              </w:tc>
              <w:tc>
                <w:tcPr>
                  <w:tcW w:w="992" w:type="dxa"/>
                </w:tcPr>
                <w:p w14:paraId="0F707A65" w14:textId="77777777" w:rsidR="0069702A" w:rsidRPr="006E104E" w:rsidRDefault="0069702A" w:rsidP="00706308">
                  <w:pPr>
                    <w:rPr>
                      <w:rFonts w:ascii="Verdana" w:hAnsi="Verdana" w:cs="Calibri"/>
                      <w:bCs/>
                      <w:sz w:val="18"/>
                      <w:szCs w:val="18"/>
                    </w:rPr>
                  </w:pPr>
                </w:p>
              </w:tc>
              <w:tc>
                <w:tcPr>
                  <w:tcW w:w="5402" w:type="dxa"/>
                </w:tcPr>
                <w:p w14:paraId="691440BE" w14:textId="77777777" w:rsidR="0069702A" w:rsidRPr="006E104E" w:rsidRDefault="0069702A" w:rsidP="00706308">
                  <w:pPr>
                    <w:rPr>
                      <w:rFonts w:ascii="Verdana" w:hAnsi="Verdana" w:cs="Calibri"/>
                      <w:bCs/>
                      <w:sz w:val="18"/>
                      <w:szCs w:val="18"/>
                    </w:rPr>
                  </w:pPr>
                </w:p>
              </w:tc>
            </w:tr>
          </w:tbl>
          <w:p w14:paraId="4C35678E" w14:textId="77777777" w:rsidR="0069702A" w:rsidRPr="006E104E" w:rsidRDefault="0069702A" w:rsidP="00706308">
            <w:pPr>
              <w:rPr>
                <w:rFonts w:ascii="Verdana" w:hAnsi="Verdana" w:cs="Calibri"/>
                <w:b/>
                <w:sz w:val="18"/>
                <w:szCs w:val="18"/>
              </w:rPr>
            </w:pPr>
          </w:p>
        </w:tc>
      </w:tr>
    </w:tbl>
    <w:p w14:paraId="6B8731F2" w14:textId="77777777" w:rsidR="00AC64F2" w:rsidRPr="006E104E" w:rsidRDefault="00AC64F2"/>
    <w:p w14:paraId="6E25C2EA" w14:textId="77777777" w:rsidR="00F02718" w:rsidRPr="006E104E" w:rsidRDefault="00F02718" w:rsidP="00F02718">
      <w:pPr>
        <w:pStyle w:val="Ttulo1"/>
        <w:spacing w:line="360" w:lineRule="auto"/>
        <w:rPr>
          <w:rFonts w:ascii="Verdana" w:hAnsi="Verdana" w:cstheme="minorHAnsi"/>
          <w:b/>
          <w:bCs/>
          <w:color w:val="auto"/>
          <w:sz w:val="22"/>
          <w:szCs w:val="22"/>
        </w:rPr>
      </w:pPr>
      <w:r w:rsidRPr="006E104E">
        <w:rPr>
          <w:rFonts w:ascii="Verdana" w:hAnsi="Verdana" w:cstheme="minorHAnsi"/>
          <w:b/>
          <w:bCs/>
          <w:color w:val="auto"/>
          <w:sz w:val="22"/>
          <w:szCs w:val="22"/>
        </w:rPr>
        <w:t>Control de cambios</w:t>
      </w:r>
    </w:p>
    <w:p w14:paraId="50BEA00D" w14:textId="77777777" w:rsidR="00F02718" w:rsidRPr="006E104E" w:rsidRDefault="00F02718" w:rsidP="00F02718"/>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260"/>
        <w:gridCol w:w="6928"/>
      </w:tblGrid>
      <w:tr w:rsidR="006E104E" w:rsidRPr="007A1421" w14:paraId="42A87692" w14:textId="77777777" w:rsidTr="0069702A">
        <w:tc>
          <w:tcPr>
            <w:tcW w:w="1097" w:type="pct"/>
            <w:tcBorders>
              <w:top w:val="single" w:sz="4" w:space="0" w:color="auto"/>
              <w:left w:val="single" w:sz="4" w:space="0" w:color="auto"/>
              <w:bottom w:val="single" w:sz="4" w:space="0" w:color="auto"/>
              <w:right w:val="single" w:sz="4" w:space="0" w:color="auto"/>
            </w:tcBorders>
            <w:hideMark/>
          </w:tcPr>
          <w:p w14:paraId="39B37927" w14:textId="34FF0A10" w:rsidR="00F02718" w:rsidRPr="00037659" w:rsidRDefault="00F02718" w:rsidP="001A2B94">
            <w:pPr>
              <w:rPr>
                <w:rFonts w:ascii="Verdana" w:hAnsi="Verdana"/>
                <w:b/>
                <w:sz w:val="20"/>
                <w:szCs w:val="20"/>
              </w:rPr>
            </w:pPr>
            <w:r w:rsidRPr="00037659">
              <w:rPr>
                <w:rFonts w:ascii="Verdana" w:hAnsi="Verdana"/>
                <w:b/>
                <w:sz w:val="20"/>
                <w:szCs w:val="20"/>
              </w:rPr>
              <w:t>V</w:t>
            </w:r>
            <w:r w:rsidR="00037659" w:rsidRPr="00037659">
              <w:rPr>
                <w:rFonts w:ascii="Verdana" w:hAnsi="Verdana"/>
                <w:b/>
                <w:sz w:val="20"/>
                <w:szCs w:val="20"/>
              </w:rPr>
              <w:t>ersión</w:t>
            </w:r>
          </w:p>
        </w:tc>
        <w:tc>
          <w:tcPr>
            <w:tcW w:w="1249" w:type="pct"/>
            <w:tcBorders>
              <w:top w:val="single" w:sz="4" w:space="0" w:color="auto"/>
              <w:left w:val="single" w:sz="4" w:space="0" w:color="auto"/>
              <w:bottom w:val="single" w:sz="4" w:space="0" w:color="auto"/>
              <w:right w:val="single" w:sz="4" w:space="0" w:color="auto"/>
            </w:tcBorders>
            <w:hideMark/>
          </w:tcPr>
          <w:p w14:paraId="353BA79B" w14:textId="3371D966" w:rsidR="00F02718" w:rsidRPr="00037659" w:rsidRDefault="00F02718" w:rsidP="00037659">
            <w:pPr>
              <w:tabs>
                <w:tab w:val="center" w:pos="1522"/>
              </w:tabs>
              <w:rPr>
                <w:rFonts w:ascii="Verdana" w:hAnsi="Verdana"/>
                <w:b/>
                <w:sz w:val="20"/>
                <w:szCs w:val="20"/>
              </w:rPr>
            </w:pPr>
            <w:r w:rsidRPr="00037659">
              <w:rPr>
                <w:rFonts w:ascii="Verdana" w:hAnsi="Verdana"/>
                <w:b/>
                <w:sz w:val="20"/>
                <w:szCs w:val="20"/>
              </w:rPr>
              <w:t>F</w:t>
            </w:r>
            <w:r w:rsidR="00037659" w:rsidRPr="00037659">
              <w:rPr>
                <w:rFonts w:ascii="Verdana" w:hAnsi="Verdana"/>
                <w:b/>
                <w:sz w:val="20"/>
                <w:szCs w:val="20"/>
              </w:rPr>
              <w:t>echa</w:t>
            </w:r>
          </w:p>
        </w:tc>
        <w:tc>
          <w:tcPr>
            <w:tcW w:w="2654" w:type="pct"/>
            <w:tcBorders>
              <w:top w:val="single" w:sz="4" w:space="0" w:color="auto"/>
              <w:left w:val="single" w:sz="4" w:space="0" w:color="auto"/>
              <w:bottom w:val="single" w:sz="4" w:space="0" w:color="auto"/>
              <w:right w:val="single" w:sz="4" w:space="0" w:color="auto"/>
            </w:tcBorders>
            <w:hideMark/>
          </w:tcPr>
          <w:p w14:paraId="4C99C85D" w14:textId="35982A35" w:rsidR="00F02718" w:rsidRPr="00037659" w:rsidRDefault="00F02718" w:rsidP="001A2B94">
            <w:pPr>
              <w:rPr>
                <w:rFonts w:ascii="Verdana" w:hAnsi="Verdana"/>
                <w:b/>
                <w:sz w:val="20"/>
                <w:szCs w:val="20"/>
              </w:rPr>
            </w:pPr>
            <w:r w:rsidRPr="00037659">
              <w:rPr>
                <w:rFonts w:ascii="Verdana" w:hAnsi="Verdana"/>
                <w:b/>
                <w:sz w:val="20"/>
                <w:szCs w:val="20"/>
              </w:rPr>
              <w:t>D</w:t>
            </w:r>
            <w:r w:rsidR="00037659" w:rsidRPr="00037659">
              <w:rPr>
                <w:rFonts w:ascii="Verdana" w:hAnsi="Verdana"/>
                <w:b/>
                <w:sz w:val="20"/>
                <w:szCs w:val="20"/>
              </w:rPr>
              <w:t>escripción</w:t>
            </w:r>
          </w:p>
        </w:tc>
      </w:tr>
      <w:tr w:rsidR="006E104E" w:rsidRPr="007A1421" w14:paraId="0B07F8AE" w14:textId="77777777" w:rsidTr="0069702A">
        <w:tc>
          <w:tcPr>
            <w:tcW w:w="1097" w:type="pct"/>
            <w:tcBorders>
              <w:top w:val="single" w:sz="4" w:space="0" w:color="auto"/>
              <w:left w:val="single" w:sz="4" w:space="0" w:color="auto"/>
              <w:bottom w:val="single" w:sz="4" w:space="0" w:color="auto"/>
              <w:right w:val="single" w:sz="4" w:space="0" w:color="auto"/>
            </w:tcBorders>
            <w:vAlign w:val="center"/>
            <w:hideMark/>
          </w:tcPr>
          <w:p w14:paraId="53D99043" w14:textId="77777777" w:rsidR="00F02718" w:rsidRPr="00DD3BBC" w:rsidRDefault="00F02718" w:rsidP="001A2B94">
            <w:pPr>
              <w:jc w:val="center"/>
              <w:rPr>
                <w:rFonts w:ascii="Verdana" w:hAnsi="Verdana"/>
                <w:sz w:val="20"/>
                <w:szCs w:val="20"/>
              </w:rPr>
            </w:pPr>
            <w:r w:rsidRPr="00DD3BBC">
              <w:rPr>
                <w:rFonts w:ascii="Verdana" w:hAnsi="Verdana"/>
                <w:sz w:val="20"/>
                <w:szCs w:val="20"/>
              </w:rPr>
              <w:t>01</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C803048" w14:textId="77777777" w:rsidR="00F02718" w:rsidRPr="00DD3BBC" w:rsidRDefault="00F02718" w:rsidP="001A2B94">
            <w:pPr>
              <w:jc w:val="center"/>
              <w:rPr>
                <w:rFonts w:ascii="Verdana" w:hAnsi="Verdana"/>
                <w:sz w:val="20"/>
                <w:szCs w:val="20"/>
              </w:rPr>
            </w:pPr>
            <w:r w:rsidRPr="00DD3BBC">
              <w:rPr>
                <w:rFonts w:ascii="Verdana" w:hAnsi="Verdana"/>
                <w:sz w:val="20"/>
                <w:szCs w:val="20"/>
              </w:rPr>
              <w:t>15/12/2017</w:t>
            </w:r>
          </w:p>
        </w:tc>
        <w:tc>
          <w:tcPr>
            <w:tcW w:w="2654" w:type="pct"/>
            <w:tcBorders>
              <w:top w:val="single" w:sz="4" w:space="0" w:color="auto"/>
              <w:left w:val="single" w:sz="4" w:space="0" w:color="auto"/>
              <w:bottom w:val="single" w:sz="4" w:space="0" w:color="auto"/>
              <w:right w:val="single" w:sz="4" w:space="0" w:color="auto"/>
            </w:tcBorders>
            <w:vAlign w:val="center"/>
            <w:hideMark/>
          </w:tcPr>
          <w:p w14:paraId="3CC9211C" w14:textId="77777777" w:rsidR="00F02718" w:rsidRPr="00DD3BBC" w:rsidRDefault="00F02718" w:rsidP="001A2B94">
            <w:pPr>
              <w:rPr>
                <w:rFonts w:ascii="Verdana" w:hAnsi="Verdana"/>
                <w:sz w:val="20"/>
                <w:szCs w:val="20"/>
              </w:rPr>
            </w:pPr>
            <w:r w:rsidRPr="00DD3BBC">
              <w:rPr>
                <w:rFonts w:ascii="Verdana" w:hAnsi="Verdana"/>
                <w:sz w:val="20"/>
                <w:szCs w:val="20"/>
              </w:rPr>
              <w:t>Creación del documento</w:t>
            </w:r>
          </w:p>
        </w:tc>
      </w:tr>
      <w:tr w:rsidR="006E104E" w:rsidRPr="007A1421" w14:paraId="226C78B5" w14:textId="77777777" w:rsidTr="0069702A">
        <w:tc>
          <w:tcPr>
            <w:tcW w:w="1097" w:type="pct"/>
            <w:tcBorders>
              <w:top w:val="single" w:sz="4" w:space="0" w:color="auto"/>
              <w:left w:val="single" w:sz="4" w:space="0" w:color="auto"/>
              <w:bottom w:val="single" w:sz="4" w:space="0" w:color="auto"/>
              <w:right w:val="single" w:sz="4" w:space="0" w:color="auto"/>
            </w:tcBorders>
            <w:vAlign w:val="center"/>
            <w:hideMark/>
          </w:tcPr>
          <w:p w14:paraId="4BDBE5F4" w14:textId="77777777" w:rsidR="00F02718" w:rsidRPr="00DD3BBC" w:rsidRDefault="00F02718" w:rsidP="001A2B94">
            <w:pPr>
              <w:jc w:val="center"/>
              <w:rPr>
                <w:rFonts w:ascii="Verdana" w:hAnsi="Verdana"/>
                <w:sz w:val="20"/>
                <w:szCs w:val="20"/>
              </w:rPr>
            </w:pPr>
            <w:r w:rsidRPr="00DD3BBC">
              <w:rPr>
                <w:rFonts w:ascii="Verdana" w:hAnsi="Verdana"/>
                <w:sz w:val="20"/>
                <w:szCs w:val="20"/>
              </w:rPr>
              <w:t>02</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E11AB10" w14:textId="47127402" w:rsidR="00F02718" w:rsidRPr="00DD3BBC" w:rsidRDefault="001939DF" w:rsidP="001A2B94">
            <w:pPr>
              <w:jc w:val="center"/>
              <w:rPr>
                <w:rFonts w:ascii="Verdana" w:hAnsi="Verdana"/>
                <w:sz w:val="20"/>
                <w:szCs w:val="20"/>
              </w:rPr>
            </w:pPr>
            <w:r w:rsidRPr="00DD3BBC">
              <w:rPr>
                <w:rFonts w:ascii="Verdana" w:hAnsi="Verdana"/>
                <w:sz w:val="20"/>
                <w:szCs w:val="20"/>
              </w:rPr>
              <w:t>28/07/2022</w:t>
            </w:r>
          </w:p>
        </w:tc>
        <w:tc>
          <w:tcPr>
            <w:tcW w:w="2654" w:type="pct"/>
            <w:tcBorders>
              <w:top w:val="single" w:sz="4" w:space="0" w:color="auto"/>
              <w:left w:val="single" w:sz="4" w:space="0" w:color="auto"/>
              <w:bottom w:val="single" w:sz="4" w:space="0" w:color="auto"/>
              <w:right w:val="single" w:sz="4" w:space="0" w:color="auto"/>
            </w:tcBorders>
            <w:vAlign w:val="center"/>
            <w:hideMark/>
          </w:tcPr>
          <w:p w14:paraId="16DC7475" w14:textId="328DA057" w:rsidR="00F02718" w:rsidRPr="00DD3BBC" w:rsidRDefault="001939DF" w:rsidP="001A2B94">
            <w:pPr>
              <w:rPr>
                <w:rFonts w:ascii="Verdana" w:hAnsi="Verdana"/>
                <w:sz w:val="20"/>
                <w:szCs w:val="20"/>
              </w:rPr>
            </w:pPr>
            <w:r w:rsidRPr="00DD3BBC">
              <w:rPr>
                <w:rFonts w:ascii="Verdana" w:hAnsi="Verdana"/>
                <w:sz w:val="20"/>
                <w:szCs w:val="20"/>
              </w:rPr>
              <w:t>Cambio de código por reasignación del Grupo de Acreditación al proceso de Servicios</w:t>
            </w:r>
          </w:p>
        </w:tc>
      </w:tr>
      <w:tr w:rsidR="006E104E" w:rsidRPr="007A1421" w14:paraId="30322291" w14:textId="77777777" w:rsidTr="0069702A">
        <w:tc>
          <w:tcPr>
            <w:tcW w:w="1097" w:type="pct"/>
            <w:tcBorders>
              <w:top w:val="single" w:sz="4" w:space="0" w:color="auto"/>
              <w:left w:val="single" w:sz="4" w:space="0" w:color="auto"/>
              <w:bottom w:val="single" w:sz="4" w:space="0" w:color="auto"/>
              <w:right w:val="single" w:sz="4" w:space="0" w:color="auto"/>
            </w:tcBorders>
            <w:vAlign w:val="center"/>
            <w:hideMark/>
          </w:tcPr>
          <w:p w14:paraId="1D996381" w14:textId="68EF1C16" w:rsidR="00F02718" w:rsidRPr="00DD3BBC" w:rsidRDefault="00F02718" w:rsidP="001A2B94">
            <w:pPr>
              <w:jc w:val="center"/>
              <w:rPr>
                <w:rFonts w:ascii="Verdana" w:hAnsi="Verdana"/>
                <w:sz w:val="20"/>
                <w:szCs w:val="20"/>
              </w:rPr>
            </w:pPr>
            <w:r w:rsidRPr="00DD3BBC">
              <w:rPr>
                <w:rFonts w:ascii="Verdana" w:hAnsi="Verdana"/>
                <w:sz w:val="20"/>
                <w:szCs w:val="20"/>
              </w:rPr>
              <w:t>0</w:t>
            </w:r>
            <w:r w:rsidR="001939DF" w:rsidRPr="00DD3BBC">
              <w:rPr>
                <w:rFonts w:ascii="Verdana" w:hAnsi="Verdana"/>
                <w:sz w:val="20"/>
                <w:szCs w:val="20"/>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08B0ABB" w14:textId="19398652" w:rsidR="00F02718" w:rsidRPr="00DD3BBC" w:rsidRDefault="00DD3BBC" w:rsidP="001A2B94">
            <w:pPr>
              <w:jc w:val="center"/>
              <w:rPr>
                <w:rFonts w:ascii="Verdana" w:hAnsi="Verdana"/>
                <w:sz w:val="20"/>
                <w:szCs w:val="20"/>
              </w:rPr>
            </w:pPr>
            <w:r w:rsidRPr="00DD3BBC">
              <w:rPr>
                <w:rFonts w:ascii="Verdana" w:hAnsi="Verdana"/>
                <w:sz w:val="20"/>
                <w:szCs w:val="20"/>
              </w:rPr>
              <w:t>28/07/2022</w:t>
            </w:r>
          </w:p>
        </w:tc>
        <w:tc>
          <w:tcPr>
            <w:tcW w:w="2654" w:type="pct"/>
            <w:tcBorders>
              <w:top w:val="single" w:sz="4" w:space="0" w:color="auto"/>
              <w:left w:val="single" w:sz="4" w:space="0" w:color="auto"/>
              <w:bottom w:val="single" w:sz="4" w:space="0" w:color="auto"/>
              <w:right w:val="single" w:sz="4" w:space="0" w:color="auto"/>
            </w:tcBorders>
            <w:vAlign w:val="center"/>
          </w:tcPr>
          <w:p w14:paraId="11276A9F" w14:textId="2FBD7780" w:rsidR="00F02718" w:rsidRPr="00DD3BBC" w:rsidRDefault="00DD3BBC" w:rsidP="001A2B94">
            <w:pPr>
              <w:jc w:val="both"/>
              <w:rPr>
                <w:rFonts w:ascii="Verdana" w:hAnsi="Verdana"/>
                <w:sz w:val="20"/>
                <w:szCs w:val="20"/>
              </w:rPr>
            </w:pPr>
            <w:r w:rsidRPr="00DD3BBC">
              <w:rPr>
                <w:rFonts w:ascii="Verdana" w:hAnsi="Verdana" w:cs="Arial"/>
                <w:sz w:val="20"/>
                <w:szCs w:val="20"/>
              </w:rPr>
              <w:t>Cambio de código por reasignación del Grupo de Acreditación al proceso de Servicios</w:t>
            </w:r>
          </w:p>
        </w:tc>
      </w:tr>
      <w:tr w:rsidR="00F02718" w:rsidRPr="007A1421" w14:paraId="5961BF38" w14:textId="77777777" w:rsidTr="0069702A">
        <w:tc>
          <w:tcPr>
            <w:tcW w:w="1097" w:type="pct"/>
            <w:tcBorders>
              <w:top w:val="single" w:sz="4" w:space="0" w:color="auto"/>
              <w:left w:val="single" w:sz="4" w:space="0" w:color="auto"/>
              <w:bottom w:val="single" w:sz="4" w:space="0" w:color="auto"/>
              <w:right w:val="single" w:sz="4" w:space="0" w:color="auto"/>
            </w:tcBorders>
            <w:vAlign w:val="center"/>
          </w:tcPr>
          <w:p w14:paraId="0E64CF20" w14:textId="5F1C3D54" w:rsidR="00F02718" w:rsidRPr="00DD3BBC" w:rsidRDefault="00F02718" w:rsidP="001A2B94">
            <w:pPr>
              <w:jc w:val="center"/>
              <w:rPr>
                <w:rFonts w:ascii="Verdana" w:hAnsi="Verdana"/>
                <w:sz w:val="20"/>
                <w:szCs w:val="20"/>
              </w:rPr>
            </w:pPr>
            <w:r w:rsidRPr="00DD3BBC">
              <w:rPr>
                <w:rFonts w:ascii="Verdana" w:hAnsi="Verdana"/>
                <w:sz w:val="20"/>
                <w:szCs w:val="20"/>
              </w:rPr>
              <w:t>0</w:t>
            </w:r>
            <w:r w:rsidR="001939DF" w:rsidRPr="00DD3BBC">
              <w:rPr>
                <w:rFonts w:ascii="Verdana" w:hAnsi="Verdana"/>
                <w:sz w:val="20"/>
                <w:szCs w:val="20"/>
              </w:rPr>
              <w:t>4</w:t>
            </w:r>
          </w:p>
        </w:tc>
        <w:tc>
          <w:tcPr>
            <w:tcW w:w="1249" w:type="pct"/>
            <w:tcBorders>
              <w:top w:val="single" w:sz="4" w:space="0" w:color="auto"/>
              <w:left w:val="single" w:sz="4" w:space="0" w:color="auto"/>
              <w:bottom w:val="single" w:sz="4" w:space="0" w:color="auto"/>
              <w:right w:val="single" w:sz="4" w:space="0" w:color="auto"/>
            </w:tcBorders>
            <w:vAlign w:val="center"/>
          </w:tcPr>
          <w:p w14:paraId="4C6AA5D0" w14:textId="34D2C4AF" w:rsidR="00F02718" w:rsidRPr="00DD3BBC" w:rsidRDefault="00DD3BBC" w:rsidP="001A2B94">
            <w:pPr>
              <w:jc w:val="center"/>
              <w:rPr>
                <w:rFonts w:ascii="Verdana" w:hAnsi="Verdana"/>
                <w:sz w:val="20"/>
                <w:szCs w:val="20"/>
              </w:rPr>
            </w:pPr>
            <w:r>
              <w:rPr>
                <w:rFonts w:ascii="Verdana" w:hAnsi="Verdana"/>
                <w:sz w:val="20"/>
                <w:szCs w:val="20"/>
              </w:rPr>
              <w:t>07/07/2025</w:t>
            </w:r>
          </w:p>
        </w:tc>
        <w:tc>
          <w:tcPr>
            <w:tcW w:w="2654" w:type="pct"/>
            <w:tcBorders>
              <w:top w:val="single" w:sz="4" w:space="0" w:color="auto"/>
              <w:left w:val="single" w:sz="4" w:space="0" w:color="auto"/>
              <w:bottom w:val="single" w:sz="4" w:space="0" w:color="auto"/>
              <w:right w:val="single" w:sz="4" w:space="0" w:color="auto"/>
            </w:tcBorders>
            <w:vAlign w:val="center"/>
          </w:tcPr>
          <w:p w14:paraId="3267F654" w14:textId="00159EF0" w:rsidR="00F02718" w:rsidRPr="00DD3BBC" w:rsidRDefault="00DD3BBC" w:rsidP="00DD3BBC">
            <w:pPr>
              <w:jc w:val="both"/>
              <w:rPr>
                <w:rFonts w:ascii="Verdana" w:hAnsi="Verdana" w:cs="Arial"/>
                <w:color w:val="000000"/>
                <w:sz w:val="20"/>
                <w:szCs w:val="20"/>
              </w:rPr>
            </w:pPr>
            <w:r w:rsidRPr="00DD3BBC">
              <w:rPr>
                <w:rFonts w:ascii="Verdana" w:hAnsi="Verdana" w:cs="Arial"/>
                <w:color w:val="000000"/>
                <w:sz w:val="20"/>
                <w:szCs w:val="20"/>
              </w:rPr>
              <w:t>Se actualiza el Formato de acuerdo con el memorando enviado por la OAP memorando 20251100097283 lineamientos para la actualización documental en el marco de la implementación del aplicativo suite visión. El código pasa de M-S-A-F026 a SAL-F026.</w:t>
            </w:r>
          </w:p>
        </w:tc>
      </w:tr>
      <w:tr w:rsidR="00DD3BBC" w:rsidRPr="007A1421" w14:paraId="4150D490" w14:textId="77777777" w:rsidTr="0069702A">
        <w:tc>
          <w:tcPr>
            <w:tcW w:w="1097" w:type="pct"/>
            <w:tcBorders>
              <w:top w:val="single" w:sz="4" w:space="0" w:color="auto"/>
              <w:left w:val="single" w:sz="4" w:space="0" w:color="auto"/>
              <w:bottom w:val="single" w:sz="4" w:space="0" w:color="auto"/>
              <w:right w:val="single" w:sz="4" w:space="0" w:color="auto"/>
            </w:tcBorders>
            <w:vAlign w:val="center"/>
          </w:tcPr>
          <w:p w14:paraId="06720903" w14:textId="32D7BFDE" w:rsidR="00DD3BBC" w:rsidRPr="00DD3BBC" w:rsidRDefault="00DD3BBC" w:rsidP="00DD3BBC">
            <w:pPr>
              <w:jc w:val="center"/>
              <w:rPr>
                <w:rFonts w:ascii="Verdana" w:hAnsi="Verdana"/>
                <w:sz w:val="20"/>
                <w:szCs w:val="20"/>
              </w:rPr>
            </w:pPr>
            <w:r w:rsidRPr="00DD3BBC">
              <w:rPr>
                <w:rFonts w:ascii="Verdana" w:hAnsi="Verdana"/>
                <w:sz w:val="20"/>
                <w:szCs w:val="20"/>
              </w:rPr>
              <w:t>05</w:t>
            </w:r>
          </w:p>
        </w:tc>
        <w:tc>
          <w:tcPr>
            <w:tcW w:w="1249" w:type="pct"/>
            <w:tcBorders>
              <w:top w:val="single" w:sz="4" w:space="0" w:color="auto"/>
              <w:left w:val="single" w:sz="4" w:space="0" w:color="auto"/>
              <w:bottom w:val="single" w:sz="4" w:space="0" w:color="auto"/>
              <w:right w:val="single" w:sz="4" w:space="0" w:color="auto"/>
            </w:tcBorders>
            <w:vAlign w:val="center"/>
          </w:tcPr>
          <w:p w14:paraId="5FD064D2" w14:textId="78D180B4" w:rsidR="00DD3BBC" w:rsidRPr="00DD3BBC" w:rsidRDefault="00DD3BBC" w:rsidP="00DD3BBC">
            <w:pPr>
              <w:jc w:val="center"/>
              <w:rPr>
                <w:rFonts w:ascii="Verdana" w:hAnsi="Verdana"/>
                <w:sz w:val="20"/>
                <w:szCs w:val="20"/>
              </w:rPr>
            </w:pPr>
            <w:r w:rsidRPr="00DD3BBC">
              <w:rPr>
                <w:rFonts w:ascii="Verdana" w:hAnsi="Verdana"/>
                <w:sz w:val="20"/>
                <w:szCs w:val="20"/>
              </w:rPr>
              <w:t>25/05/2026</w:t>
            </w:r>
          </w:p>
        </w:tc>
        <w:tc>
          <w:tcPr>
            <w:tcW w:w="2654" w:type="pct"/>
            <w:tcBorders>
              <w:top w:val="single" w:sz="4" w:space="0" w:color="auto"/>
              <w:left w:val="single" w:sz="4" w:space="0" w:color="auto"/>
              <w:bottom w:val="single" w:sz="4" w:space="0" w:color="auto"/>
              <w:right w:val="single" w:sz="4" w:space="0" w:color="auto"/>
            </w:tcBorders>
            <w:vAlign w:val="center"/>
          </w:tcPr>
          <w:p w14:paraId="58B8B6FC" w14:textId="00B1DD1C" w:rsidR="00DD3BBC" w:rsidRPr="00DD3BBC" w:rsidRDefault="00DD3BBC" w:rsidP="00DD3BBC">
            <w:pPr>
              <w:jc w:val="both"/>
              <w:rPr>
                <w:rFonts w:ascii="Verdana" w:hAnsi="Verdana"/>
                <w:sz w:val="20"/>
                <w:szCs w:val="20"/>
              </w:rPr>
            </w:pPr>
            <w:r w:rsidRPr="00DD3BBC">
              <w:rPr>
                <w:rFonts w:ascii="Verdana" w:hAnsi="Verdana"/>
                <w:sz w:val="20"/>
                <w:szCs w:val="20"/>
              </w:rPr>
              <w:t>Inclusión de opciones de selección, reorganización ítems de evaluación y ajuste a formatos definidos por el sistema de gestión.</w:t>
            </w:r>
          </w:p>
        </w:tc>
      </w:tr>
    </w:tbl>
    <w:p w14:paraId="15F1A4DB" w14:textId="77777777" w:rsidR="00F02718" w:rsidRPr="006E104E" w:rsidRDefault="00F02718" w:rsidP="00F02718"/>
    <w:p w14:paraId="14424E56" w14:textId="77777777" w:rsidR="003B53E4" w:rsidRDefault="003B53E4"/>
    <w:p w14:paraId="6767D77A" w14:textId="77777777" w:rsidR="00DD3BBC" w:rsidRPr="006E104E" w:rsidRDefault="00DD3BBC"/>
    <w:p w14:paraId="47881220" w14:textId="77777777" w:rsidR="007A1421" w:rsidRDefault="007A1421" w:rsidP="003B53E4">
      <w:pPr>
        <w:spacing w:after="0" w:line="360" w:lineRule="auto"/>
        <w:jc w:val="center"/>
        <w:rPr>
          <w:rFonts w:ascii="Verdana" w:hAnsi="Verdana" w:cstheme="minorHAnsi"/>
          <w:b/>
          <w:spacing w:val="2"/>
          <w:sz w:val="20"/>
          <w:szCs w:val="20"/>
        </w:rPr>
      </w:pPr>
    </w:p>
    <w:p w14:paraId="6790D0E6" w14:textId="6B558EAF" w:rsidR="003B53E4" w:rsidRPr="006E104E" w:rsidRDefault="003B53E4" w:rsidP="003B53E4">
      <w:pPr>
        <w:spacing w:after="0" w:line="360" w:lineRule="auto"/>
        <w:jc w:val="center"/>
        <w:rPr>
          <w:rFonts w:ascii="Verdana" w:hAnsi="Verdana" w:cstheme="minorHAnsi"/>
          <w:b/>
          <w:spacing w:val="2"/>
          <w:sz w:val="20"/>
          <w:szCs w:val="20"/>
        </w:rPr>
      </w:pPr>
      <w:r w:rsidRPr="006E104E">
        <w:rPr>
          <w:rFonts w:ascii="Verdana" w:hAnsi="Verdana" w:cstheme="minorHAnsi"/>
          <w:b/>
          <w:spacing w:val="2"/>
          <w:sz w:val="20"/>
          <w:szCs w:val="20"/>
        </w:rPr>
        <w:t>INSTRUCCIONES PARA EL DILIGENCIAMIENTO.</w:t>
      </w:r>
    </w:p>
    <w:p w14:paraId="5C6D6E1D" w14:textId="1FCD3B5A" w:rsidR="003B53E4" w:rsidRDefault="003B53E4" w:rsidP="002576EA">
      <w:pPr>
        <w:spacing w:after="0" w:line="360" w:lineRule="auto"/>
        <w:jc w:val="center"/>
        <w:rPr>
          <w:rFonts w:ascii="Verdana" w:hAnsi="Verdana" w:cstheme="minorHAnsi"/>
          <w:bCs/>
          <w:spacing w:val="2"/>
          <w:sz w:val="20"/>
          <w:szCs w:val="20"/>
        </w:rPr>
      </w:pPr>
      <w:r w:rsidRPr="006E104E">
        <w:rPr>
          <w:rFonts w:ascii="Verdana" w:hAnsi="Verdana" w:cstheme="minorHAnsi"/>
          <w:bCs/>
          <w:spacing w:val="2"/>
          <w:sz w:val="20"/>
          <w:szCs w:val="20"/>
        </w:rPr>
        <w:t>(Estas no se imprimen y se eliminan una vez se convierta en registro)</w:t>
      </w:r>
    </w:p>
    <w:p w14:paraId="587A6BE1" w14:textId="77777777" w:rsidR="002576EA" w:rsidRPr="002576EA" w:rsidRDefault="002576EA" w:rsidP="002576EA">
      <w:pPr>
        <w:spacing w:after="0" w:line="360" w:lineRule="auto"/>
        <w:jc w:val="center"/>
        <w:rPr>
          <w:rFonts w:ascii="Verdana" w:hAnsi="Verdana" w:cstheme="minorHAnsi"/>
          <w:bCs/>
          <w:spacing w:val="2"/>
          <w:sz w:val="20"/>
          <w:szCs w:val="20"/>
        </w:rPr>
      </w:pPr>
    </w:p>
    <w:p w14:paraId="4142008B"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El formato aplicable a este instructivo consta de varias secciones como: identificación de la visita, datos asociados a la identificación de la organización o autoridad ambiental evaluada, aparatados correspondientes o asociados a los requisitos aplicables a evaluar, identificación de las actividades asociadas al proceso de autorización incluidas en la evaluación, así como requisitos regulatorios o normativos.</w:t>
      </w:r>
    </w:p>
    <w:p w14:paraId="1C1BA905"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el tipo de campo y la sección, se debe identificar el tipo de llenado que debe realizarse, ya sea mediante texto libre, tales como nombres, direcciones, de fecha o de selección los cuales pueden ser de tipo SI/NO, o por ejemplo “</w:t>
      </w:r>
      <w:proofErr w:type="gramStart"/>
      <w:r w:rsidRPr="006E104E">
        <w:rPr>
          <w:rFonts w:ascii="Verdana" w:eastAsiaTheme="majorEastAsia" w:hAnsi="Verdana" w:cstheme="minorHAnsi"/>
          <w:kern w:val="2"/>
          <w:sz w:val="20"/>
          <w:szCs w:val="20"/>
          <w14:ligatures w14:val="standardContextual"/>
        </w:rPr>
        <w:t>-“</w:t>
      </w:r>
      <w:proofErr w:type="gramEnd"/>
      <w:r w:rsidRPr="006E104E">
        <w:rPr>
          <w:rFonts w:ascii="Verdana" w:eastAsiaTheme="majorEastAsia" w:hAnsi="Verdana" w:cstheme="minorHAnsi"/>
          <w:kern w:val="2"/>
          <w:sz w:val="20"/>
          <w:szCs w:val="20"/>
          <w14:ligatures w14:val="standardContextual"/>
        </w:rPr>
        <w:t>(sin diligenciar), “Cumple”, “No Cumple” o “No Aplica”.</w:t>
      </w:r>
    </w:p>
    <w:p w14:paraId="6C2FD418"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1. </w:t>
      </w:r>
      <w:r w:rsidRPr="006E104E">
        <w:rPr>
          <w:rFonts w:ascii="Verdana" w:eastAsiaTheme="majorEastAsia" w:hAnsi="Verdana" w:cstheme="minorHAnsi"/>
          <w:b/>
          <w:bCs/>
          <w:kern w:val="2"/>
          <w:sz w:val="20"/>
          <w:szCs w:val="20"/>
          <w14:ligatures w14:val="standardContextual"/>
        </w:rPr>
        <w:t>Identificación de la visita:</w:t>
      </w:r>
    </w:p>
    <w:p w14:paraId="01E88E2A"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el campo que se diligencia, se debe escribir los nombres del equipo evaluador, la fecha de inicio y final de la evaluación seleccionado del formato preestablecido y seleccionar el tipo de visita.</w:t>
      </w:r>
    </w:p>
    <w:p w14:paraId="51A29508" w14:textId="77777777" w:rsidR="003B53E4" w:rsidRPr="006E104E" w:rsidRDefault="003B53E4" w:rsidP="000A0C34">
      <w:pPr>
        <w:jc w:val="both"/>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2. DATOS GENERALES – IDENTIFICACIÓN DE LA ORGANIZACIÓN:</w:t>
      </w:r>
    </w:p>
    <w:p w14:paraId="653C4174" w14:textId="7895FB96"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De acuerdo con la información solicitada en el formato, se debe diligenciar los datos requeridos en texto libre acorde con lo descrito en el registro formal (por ejemplo, cámara de comercio o Acto Administrativo), así como los datos </w:t>
      </w:r>
      <w:r w:rsidR="000A0C34">
        <w:rPr>
          <w:rFonts w:ascii="Verdana" w:eastAsiaTheme="majorEastAsia" w:hAnsi="Verdana" w:cstheme="minorHAnsi"/>
          <w:kern w:val="2"/>
          <w:sz w:val="20"/>
          <w:szCs w:val="20"/>
          <w14:ligatures w14:val="standardContextual"/>
        </w:rPr>
        <w:t>de ubicación del punto de control (operativo), datos del personal y equipos utilizados durante el desarrollo de la actividad.</w:t>
      </w:r>
    </w:p>
    <w:p w14:paraId="53A7DF0C" w14:textId="77777777" w:rsidR="003B53E4" w:rsidRPr="006E104E" w:rsidRDefault="003B53E4" w:rsidP="000A0C34">
      <w:pPr>
        <w:jc w:val="both"/>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3. REQUISITOS GENERALES A LA ORGANIZACIÓN:</w:t>
      </w:r>
    </w:p>
    <w:p w14:paraId="6A24BC61"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e acuerdo con la información solicitada en el formato, se debe diligenciar “Cumple”, “No Cumple” o “No Aplica”. En la casilla “observaciones” se debe</w:t>
      </w:r>
    </w:p>
    <w:p w14:paraId="1E5BBA18" w14:textId="7777777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diligenciar la evidencia (o falta de ella si así fuese) que sustenta la afirmación indicada en el campo de evaluación.</w:t>
      </w:r>
    </w:p>
    <w:p w14:paraId="3FFEF0ED" w14:textId="77777777" w:rsidR="003B53E4" w:rsidRPr="006E104E" w:rsidRDefault="003B53E4" w:rsidP="003B53E4">
      <w:pPr>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4. SECCIONES DE REQUISITOS.</w:t>
      </w:r>
    </w:p>
    <w:p w14:paraId="326D9581" w14:textId="46057403"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lastRenderedPageBreak/>
        <w:t xml:space="preserve">En el formato se encuentran diferentes secciones correspondientes a requisitos con los que debería cumplir la organización o dependencia que hace parte de una organización mayor, por ejemplo: </w:t>
      </w:r>
      <w:r w:rsidR="000A0C34">
        <w:rPr>
          <w:rFonts w:ascii="Verdana" w:eastAsiaTheme="majorEastAsia" w:hAnsi="Verdana" w:cstheme="minorHAnsi"/>
          <w:kern w:val="2"/>
          <w:sz w:val="20"/>
          <w:szCs w:val="20"/>
          <w14:ligatures w14:val="standardContextual"/>
        </w:rPr>
        <w:t xml:space="preserve">procedimientos generales asociados a la programación del operativo; </w:t>
      </w:r>
      <w:proofErr w:type="gramStart"/>
      <w:r w:rsidR="000A0C34">
        <w:rPr>
          <w:rFonts w:ascii="Verdana" w:eastAsiaTheme="majorEastAsia" w:hAnsi="Verdana" w:cstheme="minorHAnsi"/>
          <w:kern w:val="2"/>
          <w:sz w:val="20"/>
          <w:szCs w:val="20"/>
          <w14:ligatures w14:val="standardContextual"/>
        </w:rPr>
        <w:t>procedimiento previos</w:t>
      </w:r>
      <w:proofErr w:type="gramEnd"/>
      <w:r w:rsidR="000A0C34">
        <w:rPr>
          <w:rFonts w:ascii="Verdana" w:eastAsiaTheme="majorEastAsia" w:hAnsi="Verdana" w:cstheme="minorHAnsi"/>
          <w:kern w:val="2"/>
          <w:sz w:val="20"/>
          <w:szCs w:val="20"/>
          <w14:ligatures w14:val="standardContextual"/>
        </w:rPr>
        <w:t xml:space="preserve"> a la medición, actividades de medición y posteriores a la medición y finalmente, requisitos asociados a la manipulación de equipos e insumos requeridos para la operación</w:t>
      </w:r>
      <w:r w:rsidRPr="006E104E">
        <w:rPr>
          <w:rFonts w:ascii="Verdana" w:eastAsiaTheme="majorEastAsia" w:hAnsi="Verdana" w:cstheme="minorHAnsi"/>
          <w:kern w:val="2"/>
          <w:sz w:val="20"/>
          <w:szCs w:val="20"/>
          <w14:ligatures w14:val="standardContextual"/>
        </w:rPr>
        <w:t>.</w:t>
      </w:r>
    </w:p>
    <w:p w14:paraId="310D54CC" w14:textId="4E18C0F1"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En las secciones se encuentran diferentes filas asociadas a los requisitos en evaluación las cuales cuentan con un enunciado, para que en la columna y campo siguiente se diligencie principalmente y a manera de selección con “cumple” o “no cumple” de acuerdo con lo evidenciado por el auditor o evaluador. Solo en caso de que algún requisito no aplique deberá diligenciarse con “No Aplica” señalando la razón para la afirmación</w:t>
      </w:r>
      <w:r w:rsidR="000A0C34">
        <w:rPr>
          <w:rFonts w:ascii="Verdana" w:eastAsiaTheme="majorEastAsia" w:hAnsi="Verdana" w:cstheme="minorHAnsi"/>
          <w:kern w:val="2"/>
          <w:sz w:val="20"/>
          <w:szCs w:val="20"/>
          <w14:ligatures w14:val="standardContextual"/>
        </w:rPr>
        <w:t xml:space="preserve"> o con “SI” o “NO” </w:t>
      </w:r>
      <w:proofErr w:type="gramStart"/>
      <w:r w:rsidR="000A0C34">
        <w:rPr>
          <w:rFonts w:ascii="Verdana" w:eastAsiaTheme="majorEastAsia" w:hAnsi="Verdana" w:cstheme="minorHAnsi"/>
          <w:kern w:val="2"/>
          <w:sz w:val="20"/>
          <w:szCs w:val="20"/>
          <w14:ligatures w14:val="standardContextual"/>
        </w:rPr>
        <w:t>de acuerdo a</w:t>
      </w:r>
      <w:proofErr w:type="gramEnd"/>
      <w:r w:rsidR="000A0C34">
        <w:rPr>
          <w:rFonts w:ascii="Verdana" w:eastAsiaTheme="majorEastAsia" w:hAnsi="Verdana" w:cstheme="minorHAnsi"/>
          <w:kern w:val="2"/>
          <w:sz w:val="20"/>
          <w:szCs w:val="20"/>
          <w14:ligatures w14:val="standardContextual"/>
        </w:rPr>
        <w:t xml:space="preserve"> lo descrito en el sistema de gestión</w:t>
      </w:r>
      <w:r w:rsidRPr="006E104E">
        <w:rPr>
          <w:rFonts w:ascii="Verdana" w:eastAsiaTheme="majorEastAsia" w:hAnsi="Verdana" w:cstheme="minorHAnsi"/>
          <w:kern w:val="2"/>
          <w:sz w:val="20"/>
          <w:szCs w:val="20"/>
          <w14:ligatures w14:val="standardContextual"/>
        </w:rPr>
        <w:t>.</w:t>
      </w:r>
    </w:p>
    <w:p w14:paraId="677AF544" w14:textId="77777777"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En cada una de las filas se encuentra un campo para observaciones, las cuales deben diligenciarse con la evidencia que soporta el cumplimiento o incumplimiento si así fuese y comentarios del evaluador en caso de requerirse.</w:t>
      </w:r>
    </w:p>
    <w:p w14:paraId="732025C4" w14:textId="77777777" w:rsidR="003B53E4" w:rsidRPr="006E104E" w:rsidRDefault="003B53E4" w:rsidP="003B53E4">
      <w:pPr>
        <w:rPr>
          <w:rFonts w:ascii="Verdana" w:eastAsiaTheme="majorEastAsia" w:hAnsi="Verdana" w:cstheme="minorHAnsi"/>
          <w:b/>
          <w:bCs/>
          <w:kern w:val="2"/>
          <w:sz w:val="20"/>
          <w:szCs w:val="20"/>
          <w14:ligatures w14:val="standardContextual"/>
        </w:rPr>
      </w:pPr>
      <w:r w:rsidRPr="006E104E">
        <w:rPr>
          <w:rFonts w:ascii="Verdana" w:eastAsiaTheme="majorEastAsia" w:hAnsi="Verdana" w:cstheme="minorHAnsi"/>
          <w:b/>
          <w:bCs/>
          <w:kern w:val="2"/>
          <w:sz w:val="20"/>
          <w:szCs w:val="20"/>
          <w14:ligatures w14:val="standardContextual"/>
        </w:rPr>
        <w:t>5. NOMBRES DEL PERSONAL DE LA ORGANIZACIÓN Y EVALUADOR DEL IDEAM.</w:t>
      </w:r>
    </w:p>
    <w:p w14:paraId="3355B7E8" w14:textId="1E558487" w:rsidR="003B53E4" w:rsidRPr="006E104E" w:rsidRDefault="003B53E4" w:rsidP="000A0C34">
      <w:pPr>
        <w:jc w:val="both"/>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 xml:space="preserve">Finalmente se encuentra un área para que el evaluador del IDEAM registre el nombre y cargo de las personas que </w:t>
      </w:r>
      <w:r w:rsidR="000A0C34">
        <w:rPr>
          <w:rFonts w:ascii="Verdana" w:eastAsiaTheme="majorEastAsia" w:hAnsi="Verdana" w:cstheme="minorHAnsi"/>
          <w:kern w:val="2"/>
          <w:sz w:val="20"/>
          <w:szCs w:val="20"/>
          <w14:ligatures w14:val="standardContextual"/>
        </w:rPr>
        <w:t>realizan la actividad del operativo en vía</w:t>
      </w:r>
      <w:r w:rsidRPr="006E104E">
        <w:rPr>
          <w:rFonts w:ascii="Verdana" w:eastAsiaTheme="majorEastAsia" w:hAnsi="Verdana" w:cstheme="minorHAnsi"/>
          <w:kern w:val="2"/>
          <w:sz w:val="20"/>
          <w:szCs w:val="20"/>
          <w14:ligatures w14:val="standardContextual"/>
        </w:rPr>
        <w:t>. En caso de que sea más de una persona, puede incluirse los nombres de las diferentes personas y los cargos dentro de la fila. En caso de que el espacio no sea suficiente, el evaluador puede agregar tantos campos de nombre como de cargo para diligenciar según corresponda.</w:t>
      </w:r>
    </w:p>
    <w:p w14:paraId="7A7D01BD" w14:textId="77777777" w:rsidR="003B53E4" w:rsidRPr="006E104E" w:rsidRDefault="003B53E4" w:rsidP="003B53E4">
      <w:pPr>
        <w:rPr>
          <w:rFonts w:ascii="Verdana" w:eastAsiaTheme="majorEastAsia" w:hAnsi="Verdana" w:cstheme="minorHAnsi"/>
          <w:kern w:val="2"/>
          <w:sz w:val="20"/>
          <w:szCs w:val="20"/>
          <w14:ligatures w14:val="standardContextual"/>
        </w:rPr>
      </w:pPr>
      <w:r w:rsidRPr="006E104E">
        <w:rPr>
          <w:rFonts w:ascii="Verdana" w:eastAsiaTheme="majorEastAsia" w:hAnsi="Verdana" w:cstheme="minorHAnsi"/>
          <w:kern w:val="2"/>
          <w:sz w:val="20"/>
          <w:szCs w:val="20"/>
          <w14:ligatures w14:val="standardContextual"/>
        </w:rPr>
        <w:t>También deben diligenciarse los campos del equipo evaluador que participa en la evaluación del sistema de gestión.</w:t>
      </w:r>
    </w:p>
    <w:p w14:paraId="37CCEA4B" w14:textId="77777777" w:rsidR="003B53E4" w:rsidRPr="006E104E" w:rsidRDefault="003B53E4">
      <w:pPr>
        <w:rPr>
          <w:rFonts w:ascii="Verdana" w:eastAsiaTheme="majorEastAsia" w:hAnsi="Verdana" w:cstheme="minorHAnsi"/>
          <w:b/>
          <w:bCs/>
          <w:kern w:val="2"/>
          <w14:ligatures w14:val="standardContextual"/>
        </w:rPr>
      </w:pPr>
    </w:p>
    <w:p w14:paraId="62512FEB" w14:textId="77777777" w:rsidR="003B53E4" w:rsidRPr="006E104E" w:rsidRDefault="003B53E4" w:rsidP="003B53E4"/>
    <w:p w14:paraId="52BB2F25" w14:textId="77777777" w:rsidR="003B53E4" w:rsidRPr="006E104E" w:rsidRDefault="003B53E4" w:rsidP="003B53E4"/>
    <w:p w14:paraId="665D7212" w14:textId="77777777" w:rsidR="003B53E4" w:rsidRPr="006E104E" w:rsidRDefault="003B53E4" w:rsidP="003B53E4"/>
    <w:p w14:paraId="2A096772" w14:textId="77777777" w:rsidR="00DB53CC" w:rsidRPr="006E104E" w:rsidRDefault="00DB53CC">
      <w:pPr>
        <w:rPr>
          <w:rFonts w:ascii="Verdana" w:hAnsi="Verdana"/>
          <w:sz w:val="16"/>
          <w:szCs w:val="16"/>
        </w:rPr>
      </w:pPr>
    </w:p>
    <w:p w14:paraId="0B9BA7F1" w14:textId="77777777" w:rsidR="00892561" w:rsidRPr="006E104E" w:rsidRDefault="00892561">
      <w:pPr>
        <w:rPr>
          <w:rFonts w:ascii="Verdana" w:hAnsi="Verdana"/>
          <w:sz w:val="16"/>
          <w:szCs w:val="16"/>
        </w:rPr>
      </w:pPr>
    </w:p>
    <w:p w14:paraId="2CBE7C42" w14:textId="77777777" w:rsidR="00DB53CC" w:rsidRPr="006E104E" w:rsidRDefault="00DB53CC">
      <w:pPr>
        <w:rPr>
          <w:rFonts w:ascii="Verdana" w:hAnsi="Verdana"/>
          <w:sz w:val="16"/>
          <w:szCs w:val="16"/>
          <w:lang w:val="es-ES"/>
        </w:rPr>
      </w:pPr>
    </w:p>
    <w:sectPr w:rsidR="00DB53CC" w:rsidRPr="006E104E" w:rsidSect="00DB53CC">
      <w:headerReference w:type="default" r:id="rId11"/>
      <w:footerReference w:type="default" r:id="rId12"/>
      <w:pgSz w:w="15840" w:h="12240"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2FDA" w14:textId="77777777" w:rsidR="00C3546E" w:rsidRPr="00D23A5D" w:rsidRDefault="00C3546E" w:rsidP="0021532F">
      <w:pPr>
        <w:spacing w:after="0" w:line="240" w:lineRule="auto"/>
      </w:pPr>
      <w:r w:rsidRPr="00D23A5D">
        <w:separator/>
      </w:r>
    </w:p>
  </w:endnote>
  <w:endnote w:type="continuationSeparator" w:id="0">
    <w:p w14:paraId="71B924B1" w14:textId="77777777" w:rsidR="00C3546E" w:rsidRPr="00D23A5D" w:rsidRDefault="00C3546E" w:rsidP="0021532F">
      <w:pPr>
        <w:spacing w:after="0" w:line="240" w:lineRule="auto"/>
      </w:pPr>
      <w:r w:rsidRPr="00D23A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20"/>
      <w:gridCol w:w="4520"/>
      <w:gridCol w:w="4520"/>
    </w:tblGrid>
    <w:tr w:rsidR="59CFB8EF" w14:paraId="721802B4" w14:textId="77777777" w:rsidTr="59CFB8EF">
      <w:trPr>
        <w:trHeight w:val="300"/>
      </w:trPr>
      <w:tc>
        <w:tcPr>
          <w:tcW w:w="4520" w:type="dxa"/>
        </w:tcPr>
        <w:p w14:paraId="158D5F9D" w14:textId="6AD3951A" w:rsidR="59CFB8EF" w:rsidRDefault="59CFB8EF" w:rsidP="59CFB8EF">
          <w:pPr>
            <w:pStyle w:val="Encabezado"/>
            <w:ind w:left="-115"/>
          </w:pPr>
        </w:p>
      </w:tc>
      <w:tc>
        <w:tcPr>
          <w:tcW w:w="4520" w:type="dxa"/>
        </w:tcPr>
        <w:p w14:paraId="593E0749" w14:textId="311DDCFF" w:rsidR="59CFB8EF" w:rsidRDefault="59CFB8EF" w:rsidP="59CFB8EF">
          <w:pPr>
            <w:pStyle w:val="Encabezado"/>
            <w:jc w:val="center"/>
          </w:pPr>
        </w:p>
      </w:tc>
      <w:tc>
        <w:tcPr>
          <w:tcW w:w="4520" w:type="dxa"/>
        </w:tcPr>
        <w:p w14:paraId="0F9C9613" w14:textId="0B885468" w:rsidR="59CFB8EF" w:rsidRDefault="59CFB8EF" w:rsidP="59CFB8EF">
          <w:pPr>
            <w:pStyle w:val="Encabezado"/>
            <w:ind w:right="-115"/>
            <w:jc w:val="right"/>
          </w:pPr>
        </w:p>
      </w:tc>
    </w:tr>
  </w:tbl>
  <w:p w14:paraId="54E649FA" w14:textId="2FA0A8B2" w:rsidR="59CFB8EF" w:rsidRDefault="59CFB8EF" w:rsidP="59CFB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F16A" w14:textId="77777777" w:rsidR="00C3546E" w:rsidRPr="00D23A5D" w:rsidRDefault="00C3546E" w:rsidP="0021532F">
      <w:pPr>
        <w:spacing w:after="0" w:line="240" w:lineRule="auto"/>
      </w:pPr>
      <w:r w:rsidRPr="00D23A5D">
        <w:separator/>
      </w:r>
    </w:p>
  </w:footnote>
  <w:footnote w:type="continuationSeparator" w:id="0">
    <w:p w14:paraId="6863ED34" w14:textId="77777777" w:rsidR="00C3546E" w:rsidRPr="00D23A5D" w:rsidRDefault="00C3546E" w:rsidP="0021532F">
      <w:pPr>
        <w:spacing w:after="0" w:line="240" w:lineRule="auto"/>
      </w:pPr>
      <w:r w:rsidRPr="00D23A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398" w:type="dxa"/>
      <w:tblInd w:w="-5" w:type="dxa"/>
      <w:tblLook w:val="04A0" w:firstRow="1" w:lastRow="0" w:firstColumn="1" w:lastColumn="0" w:noHBand="0" w:noVBand="1"/>
    </w:tblPr>
    <w:tblGrid>
      <w:gridCol w:w="1764"/>
      <w:gridCol w:w="8637"/>
      <w:gridCol w:w="2997"/>
    </w:tblGrid>
    <w:tr w:rsidR="003F6A28" w:rsidRPr="003F6A28" w14:paraId="74F3C07C" w14:textId="77777777" w:rsidTr="006E104E">
      <w:trPr>
        <w:trHeight w:val="1169"/>
      </w:trPr>
      <w:tc>
        <w:tcPr>
          <w:tcW w:w="1764" w:type="dxa"/>
          <w:vAlign w:val="center"/>
        </w:tcPr>
        <w:p w14:paraId="4F1A4435" w14:textId="0AC3918F" w:rsidR="003F6A28" w:rsidRPr="003F6A28" w:rsidRDefault="003F6A28" w:rsidP="006E104E">
          <w:pPr>
            <w:pStyle w:val="Encabezado"/>
            <w:jc w:val="center"/>
            <w:rPr>
              <w:rFonts w:ascii="Verdana" w:hAnsi="Verdana"/>
            </w:rPr>
          </w:pPr>
          <w:bookmarkStart w:id="0" w:name="_Hlk209606148"/>
          <w:r w:rsidRPr="003F6A28">
            <w:rPr>
              <w:rFonts w:ascii="Verdana" w:hAnsi="Verdana"/>
              <w:noProof/>
            </w:rPr>
            <w:drawing>
              <wp:inline distT="0" distB="0" distL="0" distR="0" wp14:anchorId="35F33A8F" wp14:editId="5138CAA9">
                <wp:extent cx="457200" cy="457200"/>
                <wp:effectExtent l="0" t="0" r="0" b="0"/>
                <wp:docPr id="145335128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37" w:type="dxa"/>
          <w:vAlign w:val="center"/>
        </w:tcPr>
        <w:p w14:paraId="3DB7914D" w14:textId="77777777" w:rsidR="003F6A28" w:rsidRPr="003F6A28" w:rsidRDefault="003F6A28" w:rsidP="003F6A28">
          <w:pPr>
            <w:pStyle w:val="Encabezado"/>
            <w:jc w:val="center"/>
            <w:rPr>
              <w:rFonts w:ascii="Verdana" w:hAnsi="Verdana"/>
              <w:b/>
              <w:bCs/>
            </w:rPr>
          </w:pPr>
          <w:r w:rsidRPr="003F6A28">
            <w:rPr>
              <w:rFonts w:ascii="Verdana" w:hAnsi="Verdana"/>
              <w:b/>
              <w:bCs/>
            </w:rPr>
            <w:t>Servicios - Acreditación de Laboratorios</w:t>
          </w:r>
          <w:bookmarkStart w:id="1" w:name="_Hlk208415697"/>
        </w:p>
        <w:p w14:paraId="464E0DF7" w14:textId="62D98BDC" w:rsidR="003F6A28" w:rsidRPr="003F6A28" w:rsidRDefault="0069702A" w:rsidP="003F6A28">
          <w:pPr>
            <w:pStyle w:val="Encabezado"/>
            <w:jc w:val="center"/>
            <w:rPr>
              <w:rFonts w:ascii="Verdana" w:hAnsi="Verdana"/>
              <w:b/>
              <w:bCs/>
            </w:rPr>
          </w:pPr>
          <w:r w:rsidRPr="0069702A">
            <w:rPr>
              <w:rFonts w:ascii="Verdana" w:hAnsi="Verdana"/>
              <w:b/>
              <w:bCs/>
            </w:rPr>
            <w:t xml:space="preserve">Formato Evaluación Ensayos y Equipos </w:t>
          </w:r>
          <w:bookmarkEnd w:id="1"/>
          <w:r w:rsidR="00130121">
            <w:rPr>
              <w:rFonts w:ascii="Verdana" w:hAnsi="Verdana"/>
              <w:b/>
              <w:bCs/>
            </w:rPr>
            <w:t>Vehículos que operan con motor de encendido por chispa (Ciclo Otto) – NTC 4983</w:t>
          </w:r>
        </w:p>
      </w:tc>
      <w:tc>
        <w:tcPr>
          <w:tcW w:w="2997" w:type="dxa"/>
          <w:vAlign w:val="center"/>
        </w:tcPr>
        <w:p w14:paraId="3B7A9226" w14:textId="4DE78C6D" w:rsidR="003F6A28" w:rsidRPr="003F6A28" w:rsidRDefault="003F6A28" w:rsidP="003F6A28">
          <w:pPr>
            <w:pStyle w:val="Encabezado"/>
            <w:rPr>
              <w:rFonts w:ascii="Verdana" w:hAnsi="Verdana"/>
            </w:rPr>
          </w:pPr>
          <w:r w:rsidRPr="003F6A28">
            <w:rPr>
              <w:rFonts w:ascii="Verdana" w:hAnsi="Verdana"/>
            </w:rPr>
            <w:t>Código: SAL-F02</w:t>
          </w:r>
          <w:r w:rsidR="00130121">
            <w:rPr>
              <w:rFonts w:ascii="Verdana" w:hAnsi="Verdana"/>
            </w:rPr>
            <w:t>6</w:t>
          </w:r>
        </w:p>
        <w:p w14:paraId="68459857" w14:textId="7938288E" w:rsidR="003F6A28" w:rsidRPr="003F6A28" w:rsidRDefault="003F6A28" w:rsidP="003F6A28">
          <w:pPr>
            <w:pStyle w:val="Encabezado"/>
            <w:rPr>
              <w:rFonts w:ascii="Verdana" w:hAnsi="Verdana"/>
            </w:rPr>
          </w:pPr>
          <w:r w:rsidRPr="003F6A28">
            <w:rPr>
              <w:rFonts w:ascii="Verdana" w:hAnsi="Verdana"/>
            </w:rPr>
            <w:t>Versión: 0</w:t>
          </w:r>
          <w:r w:rsidR="00130121">
            <w:rPr>
              <w:rFonts w:ascii="Verdana" w:hAnsi="Verdana"/>
            </w:rPr>
            <w:t>5</w:t>
          </w:r>
          <w:r w:rsidRPr="003F6A28">
            <w:rPr>
              <w:rFonts w:ascii="Verdana" w:hAnsi="Verdana"/>
            </w:rPr>
            <w:t xml:space="preserve"> </w:t>
          </w:r>
        </w:p>
        <w:p w14:paraId="50F227F5" w14:textId="1F4AC676" w:rsidR="003F6A28" w:rsidRPr="003F6A28" w:rsidRDefault="003F6A28" w:rsidP="003F6A28">
          <w:pPr>
            <w:pStyle w:val="Encabezado"/>
            <w:rPr>
              <w:rFonts w:ascii="Verdana" w:hAnsi="Verdana"/>
            </w:rPr>
          </w:pPr>
          <w:r w:rsidRPr="003F6A28">
            <w:rPr>
              <w:rFonts w:ascii="Verdana" w:hAnsi="Verdana"/>
            </w:rPr>
            <w:t xml:space="preserve">Fecha: </w:t>
          </w:r>
          <w:r w:rsidR="00037659">
            <w:rPr>
              <w:rFonts w:ascii="Verdana" w:hAnsi="Verdana"/>
            </w:rPr>
            <w:t>25</w:t>
          </w:r>
          <w:r w:rsidRPr="003F6A28">
            <w:rPr>
              <w:rFonts w:ascii="Verdana" w:hAnsi="Verdana"/>
            </w:rPr>
            <w:t>/0</w:t>
          </w:r>
          <w:r w:rsidR="0069702A">
            <w:rPr>
              <w:rFonts w:ascii="Verdana" w:hAnsi="Verdana"/>
            </w:rPr>
            <w:t>5</w:t>
          </w:r>
          <w:r w:rsidRPr="003F6A28">
            <w:rPr>
              <w:rFonts w:ascii="Verdana" w:hAnsi="Verdana"/>
            </w:rPr>
            <w:t>/202</w:t>
          </w:r>
          <w:r w:rsidR="00CD28FE">
            <w:rPr>
              <w:rFonts w:ascii="Verdana" w:hAnsi="Verdana"/>
            </w:rPr>
            <w:t>6</w:t>
          </w:r>
          <w:r w:rsidRPr="003F6A28">
            <w:rPr>
              <w:rFonts w:ascii="Verdana" w:hAnsi="Verdana"/>
            </w:rPr>
            <w:t xml:space="preserve"> </w:t>
          </w:r>
        </w:p>
      </w:tc>
    </w:tr>
    <w:bookmarkEnd w:id="0"/>
  </w:tbl>
  <w:p w14:paraId="09836DB9" w14:textId="77777777" w:rsidR="0021532F" w:rsidRPr="003F6A28" w:rsidRDefault="0021532F">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5E6"/>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014B"/>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9357CA"/>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7725C"/>
    <w:multiLevelType w:val="multilevel"/>
    <w:tmpl w:val="92E4C40C"/>
    <w:lvl w:ilvl="0">
      <w:start w:val="1"/>
      <w:numFmt w:val="decimal"/>
      <w:lvlText w:val="%1."/>
      <w:lvlJc w:val="left"/>
      <w:pPr>
        <w:ind w:left="360" w:hanging="360"/>
      </w:pPr>
      <w:rPr>
        <w:rFonts w:hint="default"/>
        <w:b w:val="0"/>
      </w:r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 w15:restartNumberingAfterBreak="0">
    <w:nsid w:val="5A507C0C"/>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B44E75"/>
    <w:multiLevelType w:val="hybridMultilevel"/>
    <w:tmpl w:val="12BAC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958413783">
    <w:abstractNumId w:val="3"/>
  </w:num>
  <w:num w:numId="2" w16cid:durableId="1250656007">
    <w:abstractNumId w:val="2"/>
  </w:num>
  <w:num w:numId="3" w16cid:durableId="204803973">
    <w:abstractNumId w:val="6"/>
  </w:num>
  <w:num w:numId="4" w16cid:durableId="262693862">
    <w:abstractNumId w:val="0"/>
  </w:num>
  <w:num w:numId="5" w16cid:durableId="856386947">
    <w:abstractNumId w:val="5"/>
  </w:num>
  <w:num w:numId="6" w16cid:durableId="1381126022">
    <w:abstractNumId w:val="1"/>
  </w:num>
  <w:num w:numId="7" w16cid:durableId="2116320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CC"/>
    <w:rsid w:val="000070EE"/>
    <w:rsid w:val="0001641E"/>
    <w:rsid w:val="00024D94"/>
    <w:rsid w:val="00037659"/>
    <w:rsid w:val="00057166"/>
    <w:rsid w:val="000A0C34"/>
    <w:rsid w:val="000D1471"/>
    <w:rsid w:val="001025CF"/>
    <w:rsid w:val="00110AC0"/>
    <w:rsid w:val="00112DB9"/>
    <w:rsid w:val="00112E52"/>
    <w:rsid w:val="00114837"/>
    <w:rsid w:val="00116F1C"/>
    <w:rsid w:val="00121026"/>
    <w:rsid w:val="00130121"/>
    <w:rsid w:val="00171C0C"/>
    <w:rsid w:val="00174FDF"/>
    <w:rsid w:val="00180BF7"/>
    <w:rsid w:val="00187A25"/>
    <w:rsid w:val="001939DF"/>
    <w:rsid w:val="001A2741"/>
    <w:rsid w:val="001D4C8C"/>
    <w:rsid w:val="001E452A"/>
    <w:rsid w:val="001E7AA9"/>
    <w:rsid w:val="001F7BB6"/>
    <w:rsid w:val="0021532F"/>
    <w:rsid w:val="0022029C"/>
    <w:rsid w:val="002252BA"/>
    <w:rsid w:val="00233EF5"/>
    <w:rsid w:val="002369EB"/>
    <w:rsid w:val="00237019"/>
    <w:rsid w:val="00240DF2"/>
    <w:rsid w:val="002576EA"/>
    <w:rsid w:val="0026163F"/>
    <w:rsid w:val="0028292C"/>
    <w:rsid w:val="00292117"/>
    <w:rsid w:val="002952C0"/>
    <w:rsid w:val="002B1FAC"/>
    <w:rsid w:val="002B56E6"/>
    <w:rsid w:val="002B6AC2"/>
    <w:rsid w:val="002E7D0F"/>
    <w:rsid w:val="002F6D42"/>
    <w:rsid w:val="002F7CA1"/>
    <w:rsid w:val="003063FF"/>
    <w:rsid w:val="0031182E"/>
    <w:rsid w:val="00313941"/>
    <w:rsid w:val="00326503"/>
    <w:rsid w:val="00341F02"/>
    <w:rsid w:val="00351A57"/>
    <w:rsid w:val="00354CDB"/>
    <w:rsid w:val="00377793"/>
    <w:rsid w:val="00385565"/>
    <w:rsid w:val="00393A94"/>
    <w:rsid w:val="00395DAE"/>
    <w:rsid w:val="003A42FD"/>
    <w:rsid w:val="003B0649"/>
    <w:rsid w:val="003B53E4"/>
    <w:rsid w:val="003C19AE"/>
    <w:rsid w:val="003C2DC6"/>
    <w:rsid w:val="003F6A28"/>
    <w:rsid w:val="00431522"/>
    <w:rsid w:val="004405E0"/>
    <w:rsid w:val="00442E02"/>
    <w:rsid w:val="004936B9"/>
    <w:rsid w:val="0049653D"/>
    <w:rsid w:val="004C1C3B"/>
    <w:rsid w:val="004E26EF"/>
    <w:rsid w:val="004E7C1F"/>
    <w:rsid w:val="004F0249"/>
    <w:rsid w:val="00502D89"/>
    <w:rsid w:val="00511F0A"/>
    <w:rsid w:val="0052247B"/>
    <w:rsid w:val="005D1C2D"/>
    <w:rsid w:val="005E00A8"/>
    <w:rsid w:val="005E1026"/>
    <w:rsid w:val="005F082C"/>
    <w:rsid w:val="005F31B8"/>
    <w:rsid w:val="00615FFB"/>
    <w:rsid w:val="00622B4F"/>
    <w:rsid w:val="00633AFD"/>
    <w:rsid w:val="00637A7C"/>
    <w:rsid w:val="00640266"/>
    <w:rsid w:val="00647188"/>
    <w:rsid w:val="006678CB"/>
    <w:rsid w:val="006906C9"/>
    <w:rsid w:val="0069702A"/>
    <w:rsid w:val="006B124E"/>
    <w:rsid w:val="006B32E9"/>
    <w:rsid w:val="006C7BDA"/>
    <w:rsid w:val="006D625C"/>
    <w:rsid w:val="006E104E"/>
    <w:rsid w:val="006F1304"/>
    <w:rsid w:val="0070061D"/>
    <w:rsid w:val="007006D5"/>
    <w:rsid w:val="00705371"/>
    <w:rsid w:val="00706308"/>
    <w:rsid w:val="00710041"/>
    <w:rsid w:val="00730C46"/>
    <w:rsid w:val="00737C38"/>
    <w:rsid w:val="007457DE"/>
    <w:rsid w:val="00746A4B"/>
    <w:rsid w:val="0076292E"/>
    <w:rsid w:val="00772172"/>
    <w:rsid w:val="007A1421"/>
    <w:rsid w:val="007C5361"/>
    <w:rsid w:val="0080349C"/>
    <w:rsid w:val="008311A3"/>
    <w:rsid w:val="00852677"/>
    <w:rsid w:val="00877E0A"/>
    <w:rsid w:val="00887FFD"/>
    <w:rsid w:val="008914E5"/>
    <w:rsid w:val="00892561"/>
    <w:rsid w:val="008B7B26"/>
    <w:rsid w:val="008C43EC"/>
    <w:rsid w:val="008C4532"/>
    <w:rsid w:val="008E7AD7"/>
    <w:rsid w:val="008F564E"/>
    <w:rsid w:val="00910543"/>
    <w:rsid w:val="0091324A"/>
    <w:rsid w:val="00922638"/>
    <w:rsid w:val="0094131D"/>
    <w:rsid w:val="00950A33"/>
    <w:rsid w:val="00965FA6"/>
    <w:rsid w:val="009763B7"/>
    <w:rsid w:val="00976520"/>
    <w:rsid w:val="00982DA7"/>
    <w:rsid w:val="009A3C4E"/>
    <w:rsid w:val="009D0463"/>
    <w:rsid w:val="00A01B03"/>
    <w:rsid w:val="00A247DF"/>
    <w:rsid w:val="00A5084B"/>
    <w:rsid w:val="00A84C51"/>
    <w:rsid w:val="00AA166C"/>
    <w:rsid w:val="00AA4E96"/>
    <w:rsid w:val="00AB2417"/>
    <w:rsid w:val="00AC64F2"/>
    <w:rsid w:val="00AC7D0E"/>
    <w:rsid w:val="00B06A48"/>
    <w:rsid w:val="00B21E2D"/>
    <w:rsid w:val="00B3420F"/>
    <w:rsid w:val="00B57226"/>
    <w:rsid w:val="00B76BA0"/>
    <w:rsid w:val="00B804B5"/>
    <w:rsid w:val="00BC1636"/>
    <w:rsid w:val="00BC700C"/>
    <w:rsid w:val="00BD1AA3"/>
    <w:rsid w:val="00BD2EB4"/>
    <w:rsid w:val="00BD46D7"/>
    <w:rsid w:val="00BD4AB2"/>
    <w:rsid w:val="00BE6930"/>
    <w:rsid w:val="00BF5768"/>
    <w:rsid w:val="00C00141"/>
    <w:rsid w:val="00C04951"/>
    <w:rsid w:val="00C13730"/>
    <w:rsid w:val="00C22141"/>
    <w:rsid w:val="00C3546E"/>
    <w:rsid w:val="00C854E6"/>
    <w:rsid w:val="00C97784"/>
    <w:rsid w:val="00CD28FE"/>
    <w:rsid w:val="00CD2D74"/>
    <w:rsid w:val="00CD34F2"/>
    <w:rsid w:val="00D00890"/>
    <w:rsid w:val="00D14E18"/>
    <w:rsid w:val="00D23A5D"/>
    <w:rsid w:val="00D2607F"/>
    <w:rsid w:val="00D2620C"/>
    <w:rsid w:val="00D662A8"/>
    <w:rsid w:val="00DA28A2"/>
    <w:rsid w:val="00DB53CC"/>
    <w:rsid w:val="00DC1703"/>
    <w:rsid w:val="00DD33A4"/>
    <w:rsid w:val="00DD3BBC"/>
    <w:rsid w:val="00DD4B85"/>
    <w:rsid w:val="00DF37DB"/>
    <w:rsid w:val="00E02D30"/>
    <w:rsid w:val="00E510AB"/>
    <w:rsid w:val="00E54789"/>
    <w:rsid w:val="00E57E82"/>
    <w:rsid w:val="00E67CAD"/>
    <w:rsid w:val="00E81D57"/>
    <w:rsid w:val="00EA0246"/>
    <w:rsid w:val="00EA383C"/>
    <w:rsid w:val="00EA6629"/>
    <w:rsid w:val="00EB4E7E"/>
    <w:rsid w:val="00EC460A"/>
    <w:rsid w:val="00EF407A"/>
    <w:rsid w:val="00F004BF"/>
    <w:rsid w:val="00F02718"/>
    <w:rsid w:val="00F04456"/>
    <w:rsid w:val="00F15704"/>
    <w:rsid w:val="00F15E46"/>
    <w:rsid w:val="00F2441C"/>
    <w:rsid w:val="00F34671"/>
    <w:rsid w:val="00F51477"/>
    <w:rsid w:val="00F63413"/>
    <w:rsid w:val="00F71491"/>
    <w:rsid w:val="00F76477"/>
    <w:rsid w:val="00F84C28"/>
    <w:rsid w:val="00FE5DD9"/>
    <w:rsid w:val="00FF24F3"/>
    <w:rsid w:val="0281DED2"/>
    <w:rsid w:val="0D2E47D2"/>
    <w:rsid w:val="4C303ECE"/>
    <w:rsid w:val="59CFB8EF"/>
    <w:rsid w:val="759352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F0B4"/>
  <w15:chartTrackingRefBased/>
  <w15:docId w15:val="{3E08A8B3-03CB-4DEF-A887-FD77D45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F5"/>
    <w:rPr>
      <w:kern w:val="0"/>
      <w14:ligatures w14:val="none"/>
    </w:rPr>
  </w:style>
  <w:style w:type="paragraph" w:styleId="Ttulo1">
    <w:name w:val="heading 1"/>
    <w:basedOn w:val="Normal"/>
    <w:next w:val="Normal"/>
    <w:link w:val="Ttulo1Car"/>
    <w:uiPriority w:val="9"/>
    <w:qFormat/>
    <w:rsid w:val="00DB53C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B53C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B53CC"/>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B53C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DB53C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DB53C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B53CC"/>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B53CC"/>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B53CC"/>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3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3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3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3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3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3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3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3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3CC"/>
    <w:rPr>
      <w:rFonts w:eastAsiaTheme="majorEastAsia" w:cstheme="majorBidi"/>
      <w:color w:val="272727" w:themeColor="text1" w:themeTint="D8"/>
    </w:rPr>
  </w:style>
  <w:style w:type="paragraph" w:styleId="Ttulo">
    <w:name w:val="Title"/>
    <w:basedOn w:val="Normal"/>
    <w:next w:val="Normal"/>
    <w:link w:val="TtuloCar"/>
    <w:uiPriority w:val="10"/>
    <w:qFormat/>
    <w:rsid w:val="00DB53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B53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3C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B53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3CC"/>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B53CC"/>
    <w:rPr>
      <w:i/>
      <w:iCs/>
      <w:color w:val="404040" w:themeColor="text1" w:themeTint="BF"/>
    </w:rPr>
  </w:style>
  <w:style w:type="paragraph" w:styleId="Prrafodelista">
    <w:name w:val="List Paragraph"/>
    <w:basedOn w:val="Normal"/>
    <w:uiPriority w:val="34"/>
    <w:qFormat/>
    <w:rsid w:val="00DB53CC"/>
    <w:pPr>
      <w:ind w:left="720"/>
      <w:contextualSpacing/>
    </w:pPr>
    <w:rPr>
      <w:kern w:val="2"/>
      <w14:ligatures w14:val="standardContextual"/>
    </w:rPr>
  </w:style>
  <w:style w:type="character" w:styleId="nfasisintenso">
    <w:name w:val="Intense Emphasis"/>
    <w:basedOn w:val="Fuentedeprrafopredeter"/>
    <w:uiPriority w:val="21"/>
    <w:qFormat/>
    <w:rsid w:val="00DB53CC"/>
    <w:rPr>
      <w:i/>
      <w:iCs/>
      <w:color w:val="0F4761" w:themeColor="accent1" w:themeShade="BF"/>
    </w:rPr>
  </w:style>
  <w:style w:type="paragraph" w:styleId="Citadestacada">
    <w:name w:val="Intense Quote"/>
    <w:basedOn w:val="Normal"/>
    <w:next w:val="Normal"/>
    <w:link w:val="CitadestacadaCar"/>
    <w:uiPriority w:val="30"/>
    <w:qFormat/>
    <w:rsid w:val="00DB5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DB53CC"/>
    <w:rPr>
      <w:i/>
      <w:iCs/>
      <w:color w:val="0F4761" w:themeColor="accent1" w:themeShade="BF"/>
    </w:rPr>
  </w:style>
  <w:style w:type="character" w:styleId="Referenciaintensa">
    <w:name w:val="Intense Reference"/>
    <w:basedOn w:val="Fuentedeprrafopredeter"/>
    <w:uiPriority w:val="32"/>
    <w:qFormat/>
    <w:rsid w:val="00DB53CC"/>
    <w:rPr>
      <w:b/>
      <w:bCs/>
      <w:smallCaps/>
      <w:color w:val="0F4761" w:themeColor="accent1" w:themeShade="BF"/>
      <w:spacing w:val="5"/>
    </w:rPr>
  </w:style>
  <w:style w:type="character" w:styleId="Textodelmarcadordeposicin">
    <w:name w:val="Placeholder Text"/>
    <w:basedOn w:val="Fuentedeprrafopredeter"/>
    <w:uiPriority w:val="99"/>
    <w:semiHidden/>
    <w:rsid w:val="00DB53CC"/>
    <w:rPr>
      <w:color w:val="666666"/>
    </w:rPr>
  </w:style>
  <w:style w:type="paragraph" w:styleId="Encabezado">
    <w:name w:val="header"/>
    <w:basedOn w:val="Normal"/>
    <w:link w:val="EncabezadoCar"/>
    <w:uiPriority w:val="99"/>
    <w:unhideWhenUsed/>
    <w:rsid w:val="00215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32F"/>
    <w:rPr>
      <w:kern w:val="0"/>
      <w14:ligatures w14:val="none"/>
    </w:rPr>
  </w:style>
  <w:style w:type="paragraph" w:styleId="Piedepgina">
    <w:name w:val="footer"/>
    <w:basedOn w:val="Normal"/>
    <w:link w:val="PiedepginaCar"/>
    <w:uiPriority w:val="99"/>
    <w:unhideWhenUsed/>
    <w:rsid w:val="00215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32F"/>
    <w:rPr>
      <w:kern w:val="0"/>
      <w14:ligatures w14:val="none"/>
    </w:rPr>
  </w:style>
  <w:style w:type="table" w:styleId="Tablaconcuadrcula">
    <w:name w:val="Table Grid"/>
    <w:basedOn w:val="Tablanormal"/>
    <w:uiPriority w:val="39"/>
    <w:rsid w:val="0021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4F2"/>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E0DC9F007246609AFC6DC824E427C3"/>
        <w:category>
          <w:name w:val="General"/>
          <w:gallery w:val="placeholder"/>
        </w:category>
        <w:types>
          <w:type w:val="bbPlcHdr"/>
        </w:types>
        <w:behaviors>
          <w:behavior w:val="content"/>
        </w:behaviors>
        <w:guid w:val="{B888FFC9-8689-44E4-97D9-516971117D30}"/>
      </w:docPartPr>
      <w:docPartBody>
        <w:p w:rsidR="003C38F3" w:rsidRDefault="00D64747" w:rsidP="00D64747">
          <w:pPr>
            <w:pStyle w:val="F5E0DC9F007246609AFC6DC824E427C3"/>
          </w:pPr>
          <w:r w:rsidRPr="00F00BC4">
            <w:rPr>
              <w:rStyle w:val="Textodelmarcadordeposicin"/>
            </w:rPr>
            <w:t>Haga clic aquí o pulse para escribir una fecha.</w:t>
          </w:r>
        </w:p>
      </w:docPartBody>
    </w:docPart>
    <w:docPart>
      <w:docPartPr>
        <w:name w:val="A514734D5B654E56AFB26999EB8BC97B"/>
        <w:category>
          <w:name w:val="General"/>
          <w:gallery w:val="placeholder"/>
        </w:category>
        <w:types>
          <w:type w:val="bbPlcHdr"/>
        </w:types>
        <w:behaviors>
          <w:behavior w:val="content"/>
        </w:behaviors>
        <w:guid w:val="{A4FF4C36-73B3-467C-A749-4286B2B2BEC4}"/>
      </w:docPartPr>
      <w:docPartBody>
        <w:p w:rsidR="003C38F3" w:rsidRDefault="00D64747" w:rsidP="00D64747">
          <w:pPr>
            <w:pStyle w:val="A514734D5B654E56AFB26999EB8BC97B"/>
          </w:pPr>
          <w:r w:rsidRPr="002D7477">
            <w:rPr>
              <w:rStyle w:val="Textodelmarcadordeposicin"/>
            </w:rPr>
            <w:t>Elija un elemento.</w:t>
          </w:r>
        </w:p>
      </w:docPartBody>
    </w:docPart>
    <w:docPart>
      <w:docPartPr>
        <w:name w:val="6FEBB9532A4F4EBFB66F8CEACCD7095C"/>
        <w:category>
          <w:name w:val="General"/>
          <w:gallery w:val="placeholder"/>
        </w:category>
        <w:types>
          <w:type w:val="bbPlcHdr"/>
        </w:types>
        <w:behaviors>
          <w:behavior w:val="content"/>
        </w:behaviors>
        <w:guid w:val="{8699EFDA-34F2-4461-8304-12AE9A15A580}"/>
      </w:docPartPr>
      <w:docPartBody>
        <w:p w:rsidR="003C38F3" w:rsidRDefault="00D64747" w:rsidP="00D64747">
          <w:pPr>
            <w:pStyle w:val="6FEBB9532A4F4EBFB66F8CEACCD7095C"/>
          </w:pPr>
          <w:r w:rsidRPr="002D7477">
            <w:rPr>
              <w:rStyle w:val="Textodelmarcadordeposicin"/>
            </w:rPr>
            <w:t>Elija un elemento.</w:t>
          </w:r>
        </w:p>
      </w:docPartBody>
    </w:docPart>
    <w:docPart>
      <w:docPartPr>
        <w:name w:val="FDA1D70AD8AF4E11B2C68F3C693E97EB"/>
        <w:category>
          <w:name w:val="General"/>
          <w:gallery w:val="placeholder"/>
        </w:category>
        <w:types>
          <w:type w:val="bbPlcHdr"/>
        </w:types>
        <w:behaviors>
          <w:behavior w:val="content"/>
        </w:behaviors>
        <w:guid w:val="{F6AE28B7-0CC5-48DA-AEB0-93F2A9ED6584}"/>
      </w:docPartPr>
      <w:docPartBody>
        <w:p w:rsidR="003C38F3" w:rsidRDefault="00D64747" w:rsidP="00D64747">
          <w:pPr>
            <w:pStyle w:val="FDA1D70AD8AF4E11B2C68F3C693E97EB"/>
          </w:pPr>
          <w:r w:rsidRPr="002D7477">
            <w:rPr>
              <w:rStyle w:val="Textodelmarcadordeposicin"/>
            </w:rPr>
            <w:t>Elija un elemento.</w:t>
          </w:r>
        </w:p>
      </w:docPartBody>
    </w:docPart>
    <w:docPart>
      <w:docPartPr>
        <w:name w:val="F022EDF71EF4420CA34FFEC1C77842E4"/>
        <w:category>
          <w:name w:val="General"/>
          <w:gallery w:val="placeholder"/>
        </w:category>
        <w:types>
          <w:type w:val="bbPlcHdr"/>
        </w:types>
        <w:behaviors>
          <w:behavior w:val="content"/>
        </w:behaviors>
        <w:guid w:val="{78424AC5-9890-44F8-9E44-0B9E3E523340}"/>
      </w:docPartPr>
      <w:docPartBody>
        <w:p w:rsidR="003C38F3" w:rsidRDefault="00D64747" w:rsidP="00D64747">
          <w:pPr>
            <w:pStyle w:val="F022EDF71EF4420CA34FFEC1C77842E4"/>
          </w:pPr>
          <w:r w:rsidRPr="002D7477">
            <w:rPr>
              <w:rStyle w:val="Textodelmarcadordeposicin"/>
            </w:rPr>
            <w:t>Elija un elemento.</w:t>
          </w:r>
        </w:p>
      </w:docPartBody>
    </w:docPart>
    <w:docPart>
      <w:docPartPr>
        <w:name w:val="8D5B4E2E2DAA4300A95E62313591AF65"/>
        <w:category>
          <w:name w:val="General"/>
          <w:gallery w:val="placeholder"/>
        </w:category>
        <w:types>
          <w:type w:val="bbPlcHdr"/>
        </w:types>
        <w:behaviors>
          <w:behavior w:val="content"/>
        </w:behaviors>
        <w:guid w:val="{3E3083AD-05F4-47EB-9115-7F76E456B17C}"/>
      </w:docPartPr>
      <w:docPartBody>
        <w:p w:rsidR="003C38F3" w:rsidRDefault="00D64747" w:rsidP="00D64747">
          <w:pPr>
            <w:pStyle w:val="8D5B4E2E2DAA4300A95E62313591AF65"/>
          </w:pPr>
          <w:r w:rsidRPr="002D7477">
            <w:rPr>
              <w:rStyle w:val="Textodelmarcadordeposicin"/>
            </w:rPr>
            <w:t>Elija un elemento.</w:t>
          </w:r>
        </w:p>
      </w:docPartBody>
    </w:docPart>
    <w:docPart>
      <w:docPartPr>
        <w:name w:val="DE3F8A74CC1F44BD90E1C0CBD142E472"/>
        <w:category>
          <w:name w:val="General"/>
          <w:gallery w:val="placeholder"/>
        </w:category>
        <w:types>
          <w:type w:val="bbPlcHdr"/>
        </w:types>
        <w:behaviors>
          <w:behavior w:val="content"/>
        </w:behaviors>
        <w:guid w:val="{AB166B1D-6F74-4B91-8DBE-1ABBBA08CA5B}"/>
      </w:docPartPr>
      <w:docPartBody>
        <w:p w:rsidR="003C38F3" w:rsidRDefault="00D64747" w:rsidP="00D64747">
          <w:pPr>
            <w:pStyle w:val="DE3F8A74CC1F44BD90E1C0CBD142E472"/>
          </w:pPr>
          <w:r w:rsidRPr="002D7477">
            <w:rPr>
              <w:rStyle w:val="Textodelmarcadordeposicin"/>
            </w:rPr>
            <w:t>Elija un elemento.</w:t>
          </w:r>
        </w:p>
      </w:docPartBody>
    </w:docPart>
    <w:docPart>
      <w:docPartPr>
        <w:name w:val="5F6CB03D9270465698E5D96F12D6425F"/>
        <w:category>
          <w:name w:val="General"/>
          <w:gallery w:val="placeholder"/>
        </w:category>
        <w:types>
          <w:type w:val="bbPlcHdr"/>
        </w:types>
        <w:behaviors>
          <w:behavior w:val="content"/>
        </w:behaviors>
        <w:guid w:val="{E53B09D8-46CD-49D0-9C17-A0D02BD39736}"/>
      </w:docPartPr>
      <w:docPartBody>
        <w:p w:rsidR="003C38F3" w:rsidRDefault="00D64747" w:rsidP="00D64747">
          <w:pPr>
            <w:pStyle w:val="5F6CB03D9270465698E5D96F12D6425F"/>
          </w:pPr>
          <w:r w:rsidRPr="002D7477">
            <w:rPr>
              <w:rStyle w:val="Textodelmarcadordeposicin"/>
            </w:rPr>
            <w:t>Elija un elemento.</w:t>
          </w:r>
        </w:p>
      </w:docPartBody>
    </w:docPart>
    <w:docPart>
      <w:docPartPr>
        <w:name w:val="7CB7343E303A403D9CA8B4C261AB6DB3"/>
        <w:category>
          <w:name w:val="General"/>
          <w:gallery w:val="placeholder"/>
        </w:category>
        <w:types>
          <w:type w:val="bbPlcHdr"/>
        </w:types>
        <w:behaviors>
          <w:behavior w:val="content"/>
        </w:behaviors>
        <w:guid w:val="{1DEED8A4-5267-44E2-ACC9-732B436A2554}"/>
      </w:docPartPr>
      <w:docPartBody>
        <w:p w:rsidR="003C38F3" w:rsidRDefault="00D64747" w:rsidP="00D64747">
          <w:pPr>
            <w:pStyle w:val="7CB7343E303A403D9CA8B4C261AB6DB3"/>
          </w:pPr>
          <w:r w:rsidRPr="002D7477">
            <w:rPr>
              <w:rStyle w:val="Textodelmarcadordeposicin"/>
            </w:rPr>
            <w:t>Elija un elemento.</w:t>
          </w:r>
        </w:p>
      </w:docPartBody>
    </w:docPart>
    <w:docPart>
      <w:docPartPr>
        <w:name w:val="8BD418B712D14445A037384F02017A78"/>
        <w:category>
          <w:name w:val="General"/>
          <w:gallery w:val="placeholder"/>
        </w:category>
        <w:types>
          <w:type w:val="bbPlcHdr"/>
        </w:types>
        <w:behaviors>
          <w:behavior w:val="content"/>
        </w:behaviors>
        <w:guid w:val="{66500ADA-5A4E-41B3-B51A-3AA405A9DF40}"/>
      </w:docPartPr>
      <w:docPartBody>
        <w:p w:rsidR="003C38F3" w:rsidRDefault="00D64747" w:rsidP="00D64747">
          <w:pPr>
            <w:pStyle w:val="8BD418B712D14445A037384F02017A78"/>
          </w:pPr>
          <w:r w:rsidRPr="002D7477">
            <w:rPr>
              <w:rStyle w:val="Textodelmarcadordeposicin"/>
            </w:rPr>
            <w:t>Elija un elemento.</w:t>
          </w:r>
        </w:p>
      </w:docPartBody>
    </w:docPart>
    <w:docPart>
      <w:docPartPr>
        <w:name w:val="36CE334B8FD44E01AA39C80E87DA328D"/>
        <w:category>
          <w:name w:val="General"/>
          <w:gallery w:val="placeholder"/>
        </w:category>
        <w:types>
          <w:type w:val="bbPlcHdr"/>
        </w:types>
        <w:behaviors>
          <w:behavior w:val="content"/>
        </w:behaviors>
        <w:guid w:val="{ABBA7349-3550-4317-82AC-42532EE6540D}"/>
      </w:docPartPr>
      <w:docPartBody>
        <w:p w:rsidR="003C38F3" w:rsidRDefault="00D64747" w:rsidP="00D64747">
          <w:pPr>
            <w:pStyle w:val="36CE334B8FD44E01AA39C80E87DA328D"/>
          </w:pPr>
          <w:r w:rsidRPr="002D7477">
            <w:rPr>
              <w:rStyle w:val="Textodelmarcadordeposicin"/>
            </w:rPr>
            <w:t>Elija un elemento.</w:t>
          </w:r>
        </w:p>
      </w:docPartBody>
    </w:docPart>
    <w:docPart>
      <w:docPartPr>
        <w:name w:val="2FCF1746A8E248B598008D9FDA9DBB35"/>
        <w:category>
          <w:name w:val="General"/>
          <w:gallery w:val="placeholder"/>
        </w:category>
        <w:types>
          <w:type w:val="bbPlcHdr"/>
        </w:types>
        <w:behaviors>
          <w:behavior w:val="content"/>
        </w:behaviors>
        <w:guid w:val="{86B50DED-2DDA-449C-AF92-C88550E6A8AA}"/>
      </w:docPartPr>
      <w:docPartBody>
        <w:p w:rsidR="003C38F3" w:rsidRDefault="00D64747" w:rsidP="00D64747">
          <w:pPr>
            <w:pStyle w:val="2FCF1746A8E248B598008D9FDA9DBB35"/>
          </w:pPr>
          <w:r w:rsidRPr="002D7477">
            <w:rPr>
              <w:rStyle w:val="Textodelmarcadordeposicin"/>
            </w:rPr>
            <w:t>Elija un elemento.</w:t>
          </w:r>
        </w:p>
      </w:docPartBody>
    </w:docPart>
    <w:docPart>
      <w:docPartPr>
        <w:name w:val="6054589584974F56A6FE2C54AC30FB20"/>
        <w:category>
          <w:name w:val="General"/>
          <w:gallery w:val="placeholder"/>
        </w:category>
        <w:types>
          <w:type w:val="bbPlcHdr"/>
        </w:types>
        <w:behaviors>
          <w:behavior w:val="content"/>
        </w:behaviors>
        <w:guid w:val="{7A2051CD-C1D8-4E0B-B437-D6DCE05429D1}"/>
      </w:docPartPr>
      <w:docPartBody>
        <w:p w:rsidR="003C38F3" w:rsidRDefault="00D64747" w:rsidP="00D64747">
          <w:pPr>
            <w:pStyle w:val="6054589584974F56A6FE2C54AC30FB20"/>
          </w:pPr>
          <w:r w:rsidRPr="002D7477">
            <w:rPr>
              <w:rStyle w:val="Textodelmarcadordeposicin"/>
            </w:rPr>
            <w:t>Elija un elemento.</w:t>
          </w:r>
        </w:p>
      </w:docPartBody>
    </w:docPart>
    <w:docPart>
      <w:docPartPr>
        <w:name w:val="0DA67D6C24104B3E862363D40BBD0683"/>
        <w:category>
          <w:name w:val="General"/>
          <w:gallery w:val="placeholder"/>
        </w:category>
        <w:types>
          <w:type w:val="bbPlcHdr"/>
        </w:types>
        <w:behaviors>
          <w:behavior w:val="content"/>
        </w:behaviors>
        <w:guid w:val="{FE7C9DBB-D82B-4CA7-8910-2FEF32274963}"/>
      </w:docPartPr>
      <w:docPartBody>
        <w:p w:rsidR="003C38F3" w:rsidRDefault="00D64747" w:rsidP="00D64747">
          <w:pPr>
            <w:pStyle w:val="0DA67D6C24104B3E862363D40BBD0683"/>
          </w:pPr>
          <w:r w:rsidRPr="002D7477">
            <w:rPr>
              <w:rStyle w:val="Textodelmarcadordeposicin"/>
            </w:rPr>
            <w:t>Elija un elemento.</w:t>
          </w:r>
        </w:p>
      </w:docPartBody>
    </w:docPart>
    <w:docPart>
      <w:docPartPr>
        <w:name w:val="93F92E00453E4210A5FD2FA919542D19"/>
        <w:category>
          <w:name w:val="General"/>
          <w:gallery w:val="placeholder"/>
        </w:category>
        <w:types>
          <w:type w:val="bbPlcHdr"/>
        </w:types>
        <w:behaviors>
          <w:behavior w:val="content"/>
        </w:behaviors>
        <w:guid w:val="{3E0AE036-DF1F-41D4-B48F-2C7F6F98249F}"/>
      </w:docPartPr>
      <w:docPartBody>
        <w:p w:rsidR="003C38F3" w:rsidRDefault="00D64747" w:rsidP="00D64747">
          <w:pPr>
            <w:pStyle w:val="93F92E00453E4210A5FD2FA919542D19"/>
          </w:pPr>
          <w:r w:rsidRPr="002D7477">
            <w:rPr>
              <w:rStyle w:val="Textodelmarcadordeposicin"/>
            </w:rPr>
            <w:t>Elija un elemento.</w:t>
          </w:r>
        </w:p>
      </w:docPartBody>
    </w:docPart>
    <w:docPart>
      <w:docPartPr>
        <w:name w:val="962F95556BA84134AA53F1A8E39B4161"/>
        <w:category>
          <w:name w:val="General"/>
          <w:gallery w:val="placeholder"/>
        </w:category>
        <w:types>
          <w:type w:val="bbPlcHdr"/>
        </w:types>
        <w:behaviors>
          <w:behavior w:val="content"/>
        </w:behaviors>
        <w:guid w:val="{34508D3A-8F15-4E30-8969-469FA1DD2BFB}"/>
      </w:docPartPr>
      <w:docPartBody>
        <w:p w:rsidR="003C38F3" w:rsidRDefault="00D64747" w:rsidP="00D64747">
          <w:pPr>
            <w:pStyle w:val="962F95556BA84134AA53F1A8E39B4161"/>
          </w:pPr>
          <w:r w:rsidRPr="002D7477">
            <w:rPr>
              <w:rStyle w:val="Textodelmarcadordeposicin"/>
            </w:rPr>
            <w:t>Elija un elemento.</w:t>
          </w:r>
        </w:p>
      </w:docPartBody>
    </w:docPart>
    <w:docPart>
      <w:docPartPr>
        <w:name w:val="2882E1AD2B8D40BFA95FADFE38D330C9"/>
        <w:category>
          <w:name w:val="General"/>
          <w:gallery w:val="placeholder"/>
        </w:category>
        <w:types>
          <w:type w:val="bbPlcHdr"/>
        </w:types>
        <w:behaviors>
          <w:behavior w:val="content"/>
        </w:behaviors>
        <w:guid w:val="{C0508ADF-81DB-42B0-893F-38E76564F4E9}"/>
      </w:docPartPr>
      <w:docPartBody>
        <w:p w:rsidR="003C38F3" w:rsidRDefault="00D64747" w:rsidP="00D64747">
          <w:pPr>
            <w:pStyle w:val="2882E1AD2B8D40BFA95FADFE38D330C9"/>
          </w:pPr>
          <w:r w:rsidRPr="002D7477">
            <w:rPr>
              <w:rStyle w:val="Textodelmarcadordeposicin"/>
            </w:rPr>
            <w:t>Elija un elemento.</w:t>
          </w:r>
        </w:p>
      </w:docPartBody>
    </w:docPart>
    <w:docPart>
      <w:docPartPr>
        <w:name w:val="94CC2FC76C404678A531A353F881E34A"/>
        <w:category>
          <w:name w:val="General"/>
          <w:gallery w:val="placeholder"/>
        </w:category>
        <w:types>
          <w:type w:val="bbPlcHdr"/>
        </w:types>
        <w:behaviors>
          <w:behavior w:val="content"/>
        </w:behaviors>
        <w:guid w:val="{4DEB4E84-FF8F-4D81-B8A9-C6D15DBBFCE3}"/>
      </w:docPartPr>
      <w:docPartBody>
        <w:p w:rsidR="003C38F3" w:rsidRDefault="00D64747" w:rsidP="00D64747">
          <w:pPr>
            <w:pStyle w:val="94CC2FC76C404678A531A353F881E34A"/>
          </w:pPr>
          <w:r w:rsidRPr="002D7477">
            <w:rPr>
              <w:rStyle w:val="Textodelmarcadordeposicin"/>
            </w:rPr>
            <w:t>Elija un elemento.</w:t>
          </w:r>
        </w:p>
      </w:docPartBody>
    </w:docPart>
    <w:docPart>
      <w:docPartPr>
        <w:name w:val="5F5C05231F98495F996D3B3D1B76952F"/>
        <w:category>
          <w:name w:val="General"/>
          <w:gallery w:val="placeholder"/>
        </w:category>
        <w:types>
          <w:type w:val="bbPlcHdr"/>
        </w:types>
        <w:behaviors>
          <w:behavior w:val="content"/>
        </w:behaviors>
        <w:guid w:val="{F5F30195-9A14-49A4-84F8-E67939DBFDC4}"/>
      </w:docPartPr>
      <w:docPartBody>
        <w:p w:rsidR="003C38F3" w:rsidRDefault="00D64747" w:rsidP="00D64747">
          <w:pPr>
            <w:pStyle w:val="5F5C05231F98495F996D3B3D1B76952F"/>
          </w:pPr>
          <w:r w:rsidRPr="002D7477">
            <w:rPr>
              <w:rStyle w:val="Textodelmarcadordeposicin"/>
            </w:rPr>
            <w:t>Elija un elemento.</w:t>
          </w:r>
        </w:p>
      </w:docPartBody>
    </w:docPart>
    <w:docPart>
      <w:docPartPr>
        <w:name w:val="3FF82B138F6A4929B62CB2E417BD8EA6"/>
        <w:category>
          <w:name w:val="General"/>
          <w:gallery w:val="placeholder"/>
        </w:category>
        <w:types>
          <w:type w:val="bbPlcHdr"/>
        </w:types>
        <w:behaviors>
          <w:behavior w:val="content"/>
        </w:behaviors>
        <w:guid w:val="{E47BC126-BBC0-4266-B858-7E489DB7E17B}"/>
      </w:docPartPr>
      <w:docPartBody>
        <w:p w:rsidR="003C38F3" w:rsidRDefault="00D64747" w:rsidP="00D64747">
          <w:pPr>
            <w:pStyle w:val="3FF82B138F6A4929B62CB2E417BD8EA6"/>
          </w:pPr>
          <w:r w:rsidRPr="002D7477">
            <w:rPr>
              <w:rStyle w:val="Textodelmarcadordeposicin"/>
            </w:rPr>
            <w:t>Elija un elemento.</w:t>
          </w:r>
        </w:p>
      </w:docPartBody>
    </w:docPart>
    <w:docPart>
      <w:docPartPr>
        <w:name w:val="10404F8D8BB04FD7B986D79308165D23"/>
        <w:category>
          <w:name w:val="General"/>
          <w:gallery w:val="placeholder"/>
        </w:category>
        <w:types>
          <w:type w:val="bbPlcHdr"/>
        </w:types>
        <w:behaviors>
          <w:behavior w:val="content"/>
        </w:behaviors>
        <w:guid w:val="{B5FE6F3A-C86A-4EC8-8943-9BF9847832DB}"/>
      </w:docPartPr>
      <w:docPartBody>
        <w:p w:rsidR="003C38F3" w:rsidRDefault="00D64747" w:rsidP="00D64747">
          <w:pPr>
            <w:pStyle w:val="10404F8D8BB04FD7B986D79308165D23"/>
          </w:pPr>
          <w:r w:rsidRPr="002D7477">
            <w:rPr>
              <w:rStyle w:val="Textodelmarcadordeposicin"/>
            </w:rPr>
            <w:t>Elija un elemento.</w:t>
          </w:r>
        </w:p>
      </w:docPartBody>
    </w:docPart>
    <w:docPart>
      <w:docPartPr>
        <w:name w:val="521C802AB8BC477CA3512B0E9E8EE398"/>
        <w:category>
          <w:name w:val="General"/>
          <w:gallery w:val="placeholder"/>
        </w:category>
        <w:types>
          <w:type w:val="bbPlcHdr"/>
        </w:types>
        <w:behaviors>
          <w:behavior w:val="content"/>
        </w:behaviors>
        <w:guid w:val="{DBA13D35-DCFB-408E-A993-4A0CA0DFBCDF}"/>
      </w:docPartPr>
      <w:docPartBody>
        <w:p w:rsidR="003C38F3" w:rsidRDefault="00D64747" w:rsidP="00D64747">
          <w:pPr>
            <w:pStyle w:val="521C802AB8BC477CA3512B0E9E8EE398"/>
          </w:pPr>
          <w:r w:rsidRPr="002D7477">
            <w:rPr>
              <w:rStyle w:val="Textodelmarcadordeposicin"/>
            </w:rPr>
            <w:t>Elija un elemento.</w:t>
          </w:r>
        </w:p>
      </w:docPartBody>
    </w:docPart>
    <w:docPart>
      <w:docPartPr>
        <w:name w:val="7305F02E463A4627840E1655C79160EB"/>
        <w:category>
          <w:name w:val="General"/>
          <w:gallery w:val="placeholder"/>
        </w:category>
        <w:types>
          <w:type w:val="bbPlcHdr"/>
        </w:types>
        <w:behaviors>
          <w:behavior w:val="content"/>
        </w:behaviors>
        <w:guid w:val="{C7DFA92E-1CDD-4DF2-B6F0-223B244777C2}"/>
      </w:docPartPr>
      <w:docPartBody>
        <w:p w:rsidR="003C38F3" w:rsidRDefault="00D64747" w:rsidP="00D64747">
          <w:pPr>
            <w:pStyle w:val="7305F02E463A4627840E1655C79160EB"/>
          </w:pPr>
          <w:r w:rsidRPr="002D7477">
            <w:rPr>
              <w:rStyle w:val="Textodelmarcadordeposicin"/>
            </w:rPr>
            <w:t>Elija un elemento.</w:t>
          </w:r>
        </w:p>
      </w:docPartBody>
    </w:docPart>
    <w:docPart>
      <w:docPartPr>
        <w:name w:val="0BFC8D83E56342A087FB53554D02D828"/>
        <w:category>
          <w:name w:val="General"/>
          <w:gallery w:val="placeholder"/>
        </w:category>
        <w:types>
          <w:type w:val="bbPlcHdr"/>
        </w:types>
        <w:behaviors>
          <w:behavior w:val="content"/>
        </w:behaviors>
        <w:guid w:val="{5C678260-2583-4AD5-87BB-4F976CB994EC}"/>
      </w:docPartPr>
      <w:docPartBody>
        <w:p w:rsidR="003C38F3" w:rsidRDefault="00D64747" w:rsidP="00D64747">
          <w:pPr>
            <w:pStyle w:val="0BFC8D83E56342A087FB53554D02D828"/>
          </w:pPr>
          <w:r w:rsidRPr="002D7477">
            <w:rPr>
              <w:rStyle w:val="Textodelmarcadordeposicin"/>
            </w:rPr>
            <w:t>Elija un elemento.</w:t>
          </w:r>
        </w:p>
      </w:docPartBody>
    </w:docPart>
    <w:docPart>
      <w:docPartPr>
        <w:name w:val="B8EA4E1AF0E340539079F360DA811C69"/>
        <w:category>
          <w:name w:val="General"/>
          <w:gallery w:val="placeholder"/>
        </w:category>
        <w:types>
          <w:type w:val="bbPlcHdr"/>
        </w:types>
        <w:behaviors>
          <w:behavior w:val="content"/>
        </w:behaviors>
        <w:guid w:val="{9350B36F-3237-48E1-90FE-7A628135DB7F}"/>
      </w:docPartPr>
      <w:docPartBody>
        <w:p w:rsidR="003C38F3" w:rsidRDefault="00D64747" w:rsidP="00D64747">
          <w:pPr>
            <w:pStyle w:val="B8EA4E1AF0E340539079F360DA811C69"/>
          </w:pPr>
          <w:r w:rsidRPr="002D7477">
            <w:rPr>
              <w:rStyle w:val="Textodelmarcadordeposicin"/>
            </w:rPr>
            <w:t>Elija un elemento.</w:t>
          </w:r>
        </w:p>
      </w:docPartBody>
    </w:docPart>
    <w:docPart>
      <w:docPartPr>
        <w:name w:val="9DFAA4C78D4244EBB1348C8DD1EE1486"/>
        <w:category>
          <w:name w:val="General"/>
          <w:gallery w:val="placeholder"/>
        </w:category>
        <w:types>
          <w:type w:val="bbPlcHdr"/>
        </w:types>
        <w:behaviors>
          <w:behavior w:val="content"/>
        </w:behaviors>
        <w:guid w:val="{6713F1F1-D1B8-45AE-BE4C-CEDC70DE47DC}"/>
      </w:docPartPr>
      <w:docPartBody>
        <w:p w:rsidR="003C38F3" w:rsidRDefault="00D64747" w:rsidP="00D64747">
          <w:pPr>
            <w:pStyle w:val="9DFAA4C78D4244EBB1348C8DD1EE1486"/>
          </w:pPr>
          <w:r w:rsidRPr="002D7477">
            <w:rPr>
              <w:rStyle w:val="Textodelmarcadordeposicin"/>
            </w:rPr>
            <w:t>Elija un elemento.</w:t>
          </w:r>
        </w:p>
      </w:docPartBody>
    </w:docPart>
    <w:docPart>
      <w:docPartPr>
        <w:name w:val="4FCA80A43E7D4C008C939FAC8270B3EB"/>
        <w:category>
          <w:name w:val="General"/>
          <w:gallery w:val="placeholder"/>
        </w:category>
        <w:types>
          <w:type w:val="bbPlcHdr"/>
        </w:types>
        <w:behaviors>
          <w:behavior w:val="content"/>
        </w:behaviors>
        <w:guid w:val="{733C37B8-6A82-4717-8B56-FEF7EE8B19BD}"/>
      </w:docPartPr>
      <w:docPartBody>
        <w:p w:rsidR="003C38F3" w:rsidRDefault="00D64747" w:rsidP="00D64747">
          <w:pPr>
            <w:pStyle w:val="4FCA80A43E7D4C008C939FAC8270B3EB"/>
          </w:pPr>
          <w:r w:rsidRPr="002D7477">
            <w:rPr>
              <w:rStyle w:val="Textodelmarcadordeposicin"/>
            </w:rPr>
            <w:t>Elija un elemento.</w:t>
          </w:r>
        </w:p>
      </w:docPartBody>
    </w:docPart>
    <w:docPart>
      <w:docPartPr>
        <w:name w:val="D8F011DAF0EB4FF2846BBFE3C24FFBE1"/>
        <w:category>
          <w:name w:val="General"/>
          <w:gallery w:val="placeholder"/>
        </w:category>
        <w:types>
          <w:type w:val="bbPlcHdr"/>
        </w:types>
        <w:behaviors>
          <w:behavior w:val="content"/>
        </w:behaviors>
        <w:guid w:val="{27920116-B456-43AC-B65E-29189E8C0FC6}"/>
      </w:docPartPr>
      <w:docPartBody>
        <w:p w:rsidR="003C38F3" w:rsidRDefault="00D64747" w:rsidP="00D64747">
          <w:pPr>
            <w:pStyle w:val="D8F011DAF0EB4FF2846BBFE3C24FFBE1"/>
          </w:pPr>
          <w:r w:rsidRPr="002D7477">
            <w:rPr>
              <w:rStyle w:val="Textodelmarcadordeposicin"/>
            </w:rPr>
            <w:t>Elija un elemento.</w:t>
          </w:r>
        </w:p>
      </w:docPartBody>
    </w:docPart>
    <w:docPart>
      <w:docPartPr>
        <w:name w:val="4FF4C99CB0734D6CB888EBC60C4F4C8F"/>
        <w:category>
          <w:name w:val="General"/>
          <w:gallery w:val="placeholder"/>
        </w:category>
        <w:types>
          <w:type w:val="bbPlcHdr"/>
        </w:types>
        <w:behaviors>
          <w:behavior w:val="content"/>
        </w:behaviors>
        <w:guid w:val="{1CFBEC9B-CF10-43AA-A2B2-7EB54506AAC1}"/>
      </w:docPartPr>
      <w:docPartBody>
        <w:p w:rsidR="003C38F3" w:rsidRDefault="00D64747" w:rsidP="00D64747">
          <w:pPr>
            <w:pStyle w:val="4FF4C99CB0734D6CB888EBC60C4F4C8F"/>
          </w:pPr>
          <w:r w:rsidRPr="002D7477">
            <w:rPr>
              <w:rStyle w:val="Textodelmarcadordeposicin"/>
            </w:rPr>
            <w:t>Elija un elemento.</w:t>
          </w:r>
        </w:p>
      </w:docPartBody>
    </w:docPart>
    <w:docPart>
      <w:docPartPr>
        <w:name w:val="99E882B0A7EE409C869BA13A68EE2236"/>
        <w:category>
          <w:name w:val="General"/>
          <w:gallery w:val="placeholder"/>
        </w:category>
        <w:types>
          <w:type w:val="bbPlcHdr"/>
        </w:types>
        <w:behaviors>
          <w:behavior w:val="content"/>
        </w:behaviors>
        <w:guid w:val="{D2925009-8F32-44EA-8DB3-D1D540C369E6}"/>
      </w:docPartPr>
      <w:docPartBody>
        <w:p w:rsidR="003C38F3" w:rsidRDefault="00D64747" w:rsidP="00D64747">
          <w:pPr>
            <w:pStyle w:val="99E882B0A7EE409C869BA13A68EE2236"/>
          </w:pPr>
          <w:r w:rsidRPr="002D7477">
            <w:rPr>
              <w:rStyle w:val="Textodelmarcadordeposicin"/>
            </w:rPr>
            <w:t>Elija un elemento.</w:t>
          </w:r>
        </w:p>
      </w:docPartBody>
    </w:docPart>
    <w:docPart>
      <w:docPartPr>
        <w:name w:val="352E6F46BDF5404690B2E71461B4E815"/>
        <w:category>
          <w:name w:val="General"/>
          <w:gallery w:val="placeholder"/>
        </w:category>
        <w:types>
          <w:type w:val="bbPlcHdr"/>
        </w:types>
        <w:behaviors>
          <w:behavior w:val="content"/>
        </w:behaviors>
        <w:guid w:val="{AE3AEF2F-8F86-4A3E-8EF4-874B504B2B39}"/>
      </w:docPartPr>
      <w:docPartBody>
        <w:p w:rsidR="003C38F3" w:rsidRDefault="00D64747" w:rsidP="00D64747">
          <w:pPr>
            <w:pStyle w:val="352E6F46BDF5404690B2E71461B4E815"/>
          </w:pPr>
          <w:r w:rsidRPr="002D7477">
            <w:rPr>
              <w:rStyle w:val="Textodelmarcadordeposicin"/>
            </w:rPr>
            <w:t>Elija un elemento.</w:t>
          </w:r>
        </w:p>
      </w:docPartBody>
    </w:docPart>
    <w:docPart>
      <w:docPartPr>
        <w:name w:val="FB58A74AE3BE4F508EB9D051FE810F7D"/>
        <w:category>
          <w:name w:val="General"/>
          <w:gallery w:val="placeholder"/>
        </w:category>
        <w:types>
          <w:type w:val="bbPlcHdr"/>
        </w:types>
        <w:behaviors>
          <w:behavior w:val="content"/>
        </w:behaviors>
        <w:guid w:val="{C9A0EE79-1F95-4C57-BB5F-C919AFB7A239}"/>
      </w:docPartPr>
      <w:docPartBody>
        <w:p w:rsidR="003C38F3" w:rsidRDefault="00D64747" w:rsidP="00D64747">
          <w:pPr>
            <w:pStyle w:val="FB58A74AE3BE4F508EB9D051FE810F7D"/>
          </w:pPr>
          <w:r w:rsidRPr="002D7477">
            <w:rPr>
              <w:rStyle w:val="Textodelmarcadordeposicin"/>
            </w:rPr>
            <w:t>Elija un elemento.</w:t>
          </w:r>
        </w:p>
      </w:docPartBody>
    </w:docPart>
    <w:docPart>
      <w:docPartPr>
        <w:name w:val="C39AF16D3B9346FA8386D9D8AC823971"/>
        <w:category>
          <w:name w:val="General"/>
          <w:gallery w:val="placeholder"/>
        </w:category>
        <w:types>
          <w:type w:val="bbPlcHdr"/>
        </w:types>
        <w:behaviors>
          <w:behavior w:val="content"/>
        </w:behaviors>
        <w:guid w:val="{2EF79F50-14CE-4A2E-970F-100EA7D1AFBF}"/>
      </w:docPartPr>
      <w:docPartBody>
        <w:p w:rsidR="003C38F3" w:rsidRDefault="00D64747" w:rsidP="00D64747">
          <w:pPr>
            <w:pStyle w:val="C39AF16D3B9346FA8386D9D8AC823971"/>
          </w:pPr>
          <w:r w:rsidRPr="002D7477">
            <w:rPr>
              <w:rStyle w:val="Textodelmarcadordeposicin"/>
            </w:rPr>
            <w:t>Elija un elemento.</w:t>
          </w:r>
        </w:p>
      </w:docPartBody>
    </w:docPart>
    <w:docPart>
      <w:docPartPr>
        <w:name w:val="9714C08257EF4825A986B35F7C776AD3"/>
        <w:category>
          <w:name w:val="General"/>
          <w:gallery w:val="placeholder"/>
        </w:category>
        <w:types>
          <w:type w:val="bbPlcHdr"/>
        </w:types>
        <w:behaviors>
          <w:behavior w:val="content"/>
        </w:behaviors>
        <w:guid w:val="{1B98AA3E-2883-4565-A8D9-CC3B619310BC}"/>
      </w:docPartPr>
      <w:docPartBody>
        <w:p w:rsidR="003C38F3" w:rsidRDefault="00D64747" w:rsidP="00D64747">
          <w:pPr>
            <w:pStyle w:val="9714C08257EF4825A986B35F7C776AD3"/>
          </w:pPr>
          <w:r w:rsidRPr="002D7477">
            <w:rPr>
              <w:rStyle w:val="Textodelmarcadordeposicin"/>
            </w:rPr>
            <w:t>Elija un elemento.</w:t>
          </w:r>
        </w:p>
      </w:docPartBody>
    </w:docPart>
    <w:docPart>
      <w:docPartPr>
        <w:name w:val="ABC4D299A1BC4EA29E9F4C2C942FBF3B"/>
        <w:category>
          <w:name w:val="General"/>
          <w:gallery w:val="placeholder"/>
        </w:category>
        <w:types>
          <w:type w:val="bbPlcHdr"/>
        </w:types>
        <w:behaviors>
          <w:behavior w:val="content"/>
        </w:behaviors>
        <w:guid w:val="{9F648FD8-0BA4-45EB-86FB-3DF7D05D0D5E}"/>
      </w:docPartPr>
      <w:docPartBody>
        <w:p w:rsidR="003C38F3" w:rsidRDefault="00D64747" w:rsidP="00D64747">
          <w:pPr>
            <w:pStyle w:val="ABC4D299A1BC4EA29E9F4C2C942FBF3B"/>
          </w:pPr>
          <w:r w:rsidRPr="002D7477">
            <w:rPr>
              <w:rStyle w:val="Textodelmarcadordeposicin"/>
            </w:rPr>
            <w:t>Elija un elemento.</w:t>
          </w:r>
        </w:p>
      </w:docPartBody>
    </w:docPart>
    <w:docPart>
      <w:docPartPr>
        <w:name w:val="3C372ABB8BDD4C729C08F27173501FD8"/>
        <w:category>
          <w:name w:val="General"/>
          <w:gallery w:val="placeholder"/>
        </w:category>
        <w:types>
          <w:type w:val="bbPlcHdr"/>
        </w:types>
        <w:behaviors>
          <w:behavior w:val="content"/>
        </w:behaviors>
        <w:guid w:val="{DB59A9E0-4722-4D75-953A-ED3BCF92C1A9}"/>
      </w:docPartPr>
      <w:docPartBody>
        <w:p w:rsidR="003C38F3" w:rsidRDefault="00D64747" w:rsidP="00D64747">
          <w:pPr>
            <w:pStyle w:val="3C372ABB8BDD4C729C08F27173501FD8"/>
          </w:pPr>
          <w:r w:rsidRPr="002D7477">
            <w:rPr>
              <w:rStyle w:val="Textodelmarcadordeposicin"/>
            </w:rPr>
            <w:t>Elija un elemento.</w:t>
          </w:r>
        </w:p>
      </w:docPartBody>
    </w:docPart>
    <w:docPart>
      <w:docPartPr>
        <w:name w:val="DEEF7E30E11B4032AA03C9EA83CA7E69"/>
        <w:category>
          <w:name w:val="General"/>
          <w:gallery w:val="placeholder"/>
        </w:category>
        <w:types>
          <w:type w:val="bbPlcHdr"/>
        </w:types>
        <w:behaviors>
          <w:behavior w:val="content"/>
        </w:behaviors>
        <w:guid w:val="{15E11698-7BF2-4B31-A19C-4E25C3800B33}"/>
      </w:docPartPr>
      <w:docPartBody>
        <w:p w:rsidR="003C38F3" w:rsidRDefault="00D64747" w:rsidP="00D64747">
          <w:pPr>
            <w:pStyle w:val="DEEF7E30E11B4032AA03C9EA83CA7E69"/>
          </w:pPr>
          <w:r w:rsidRPr="002D7477">
            <w:rPr>
              <w:rStyle w:val="Textodelmarcadordeposicin"/>
            </w:rPr>
            <w:t>Elija un elemento.</w:t>
          </w:r>
        </w:p>
      </w:docPartBody>
    </w:docPart>
    <w:docPart>
      <w:docPartPr>
        <w:name w:val="41D33795A21A41E29D76A9774CDB748C"/>
        <w:category>
          <w:name w:val="General"/>
          <w:gallery w:val="placeholder"/>
        </w:category>
        <w:types>
          <w:type w:val="bbPlcHdr"/>
        </w:types>
        <w:behaviors>
          <w:behavior w:val="content"/>
        </w:behaviors>
        <w:guid w:val="{C6E89E6E-A215-42D6-B40D-AC50E1766426}"/>
      </w:docPartPr>
      <w:docPartBody>
        <w:p w:rsidR="003C38F3" w:rsidRDefault="00D64747" w:rsidP="00D64747">
          <w:pPr>
            <w:pStyle w:val="41D33795A21A41E29D76A9774CDB748C"/>
          </w:pPr>
          <w:r w:rsidRPr="002D7477">
            <w:rPr>
              <w:rStyle w:val="Textodelmarcadordeposicin"/>
            </w:rPr>
            <w:t>Elija un elemento.</w:t>
          </w:r>
        </w:p>
      </w:docPartBody>
    </w:docPart>
    <w:docPart>
      <w:docPartPr>
        <w:name w:val="88AB60771D674F7AA722851DE728591A"/>
        <w:category>
          <w:name w:val="General"/>
          <w:gallery w:val="placeholder"/>
        </w:category>
        <w:types>
          <w:type w:val="bbPlcHdr"/>
        </w:types>
        <w:behaviors>
          <w:behavior w:val="content"/>
        </w:behaviors>
        <w:guid w:val="{3D5B7DBE-E003-4A9D-B2FD-A64D994E4EDA}"/>
      </w:docPartPr>
      <w:docPartBody>
        <w:p w:rsidR="003C38F3" w:rsidRDefault="00D64747" w:rsidP="00D64747">
          <w:pPr>
            <w:pStyle w:val="88AB60771D674F7AA722851DE728591A"/>
          </w:pPr>
          <w:r w:rsidRPr="002D7477">
            <w:rPr>
              <w:rStyle w:val="Textodelmarcadordeposicin"/>
            </w:rPr>
            <w:t>Elija un elemento.</w:t>
          </w:r>
        </w:p>
      </w:docPartBody>
    </w:docPart>
    <w:docPart>
      <w:docPartPr>
        <w:name w:val="6FF91557058D4DB7B1ADAF6A93438FB6"/>
        <w:category>
          <w:name w:val="General"/>
          <w:gallery w:val="placeholder"/>
        </w:category>
        <w:types>
          <w:type w:val="bbPlcHdr"/>
        </w:types>
        <w:behaviors>
          <w:behavior w:val="content"/>
        </w:behaviors>
        <w:guid w:val="{446C7995-20EA-4A83-89E6-7ED525ABEA79}"/>
      </w:docPartPr>
      <w:docPartBody>
        <w:p w:rsidR="003C38F3" w:rsidRDefault="00D64747" w:rsidP="00D64747">
          <w:pPr>
            <w:pStyle w:val="6FF91557058D4DB7B1ADAF6A93438FB6"/>
          </w:pPr>
          <w:r w:rsidRPr="002D7477">
            <w:rPr>
              <w:rStyle w:val="Textodelmarcadordeposicin"/>
            </w:rPr>
            <w:t>Elija un elemento.</w:t>
          </w:r>
        </w:p>
      </w:docPartBody>
    </w:docPart>
    <w:docPart>
      <w:docPartPr>
        <w:name w:val="F0803A894C0E4BBFB89D73658D81BC29"/>
        <w:category>
          <w:name w:val="General"/>
          <w:gallery w:val="placeholder"/>
        </w:category>
        <w:types>
          <w:type w:val="bbPlcHdr"/>
        </w:types>
        <w:behaviors>
          <w:behavior w:val="content"/>
        </w:behaviors>
        <w:guid w:val="{7793566D-36D9-41C4-AA03-4AF7AB3F2B6C}"/>
      </w:docPartPr>
      <w:docPartBody>
        <w:p w:rsidR="003C38F3" w:rsidRDefault="00D64747" w:rsidP="00D64747">
          <w:pPr>
            <w:pStyle w:val="F0803A894C0E4BBFB89D73658D81BC29"/>
          </w:pPr>
          <w:r w:rsidRPr="002D7477">
            <w:rPr>
              <w:rStyle w:val="Textodelmarcadordeposicin"/>
            </w:rPr>
            <w:t>Elija un elemento.</w:t>
          </w:r>
        </w:p>
      </w:docPartBody>
    </w:docPart>
    <w:docPart>
      <w:docPartPr>
        <w:name w:val="A885679961004853B9C412D5DA8B4E4D"/>
        <w:category>
          <w:name w:val="General"/>
          <w:gallery w:val="placeholder"/>
        </w:category>
        <w:types>
          <w:type w:val="bbPlcHdr"/>
        </w:types>
        <w:behaviors>
          <w:behavior w:val="content"/>
        </w:behaviors>
        <w:guid w:val="{ECCBB90F-08A3-4C4C-910F-A0419C106606}"/>
      </w:docPartPr>
      <w:docPartBody>
        <w:p w:rsidR="003C38F3" w:rsidRDefault="00D64747" w:rsidP="00D64747">
          <w:pPr>
            <w:pStyle w:val="A885679961004853B9C412D5DA8B4E4D"/>
          </w:pPr>
          <w:r w:rsidRPr="002D7477">
            <w:rPr>
              <w:rStyle w:val="Textodelmarcadordeposicin"/>
            </w:rPr>
            <w:t>Elija un elemento.</w:t>
          </w:r>
        </w:p>
      </w:docPartBody>
    </w:docPart>
    <w:docPart>
      <w:docPartPr>
        <w:name w:val="66D12864EBF746BE9ADEF1529585CB71"/>
        <w:category>
          <w:name w:val="General"/>
          <w:gallery w:val="placeholder"/>
        </w:category>
        <w:types>
          <w:type w:val="bbPlcHdr"/>
        </w:types>
        <w:behaviors>
          <w:behavior w:val="content"/>
        </w:behaviors>
        <w:guid w:val="{997410DD-CC80-4613-B80D-B7483C7A5876}"/>
      </w:docPartPr>
      <w:docPartBody>
        <w:p w:rsidR="003C38F3" w:rsidRDefault="00D64747" w:rsidP="00D64747">
          <w:pPr>
            <w:pStyle w:val="66D12864EBF746BE9ADEF1529585CB71"/>
          </w:pPr>
          <w:r w:rsidRPr="002D7477">
            <w:rPr>
              <w:rStyle w:val="Textodelmarcadordeposicin"/>
            </w:rPr>
            <w:t>Elija un elemento.</w:t>
          </w:r>
        </w:p>
      </w:docPartBody>
    </w:docPart>
    <w:docPart>
      <w:docPartPr>
        <w:name w:val="1C9DA0F39EBF41D6A5294A1CCF282C1F"/>
        <w:category>
          <w:name w:val="General"/>
          <w:gallery w:val="placeholder"/>
        </w:category>
        <w:types>
          <w:type w:val="bbPlcHdr"/>
        </w:types>
        <w:behaviors>
          <w:behavior w:val="content"/>
        </w:behaviors>
        <w:guid w:val="{CA53485C-5530-40D9-AF05-64F1EE321ED4}"/>
      </w:docPartPr>
      <w:docPartBody>
        <w:p w:rsidR="003C38F3" w:rsidRDefault="00D64747" w:rsidP="00D64747">
          <w:pPr>
            <w:pStyle w:val="1C9DA0F39EBF41D6A5294A1CCF282C1F"/>
          </w:pPr>
          <w:r w:rsidRPr="002D7477">
            <w:rPr>
              <w:rStyle w:val="Textodelmarcadordeposicin"/>
            </w:rPr>
            <w:t>Elija un elemento.</w:t>
          </w:r>
        </w:p>
      </w:docPartBody>
    </w:docPart>
    <w:docPart>
      <w:docPartPr>
        <w:name w:val="6897D886CC4E4E1ABC781B8B4D23977B"/>
        <w:category>
          <w:name w:val="General"/>
          <w:gallery w:val="placeholder"/>
        </w:category>
        <w:types>
          <w:type w:val="bbPlcHdr"/>
        </w:types>
        <w:behaviors>
          <w:behavior w:val="content"/>
        </w:behaviors>
        <w:guid w:val="{0A659C33-441A-465A-A256-B5331571DE9E}"/>
      </w:docPartPr>
      <w:docPartBody>
        <w:p w:rsidR="003C38F3" w:rsidRDefault="00D64747" w:rsidP="00D64747">
          <w:pPr>
            <w:pStyle w:val="6897D886CC4E4E1ABC781B8B4D23977B"/>
          </w:pPr>
          <w:r w:rsidRPr="002D7477">
            <w:rPr>
              <w:rStyle w:val="Textodelmarcadordeposicin"/>
            </w:rPr>
            <w:t>Elija un elemento.</w:t>
          </w:r>
        </w:p>
      </w:docPartBody>
    </w:docPart>
    <w:docPart>
      <w:docPartPr>
        <w:name w:val="FC7D4367C6BA46D4847CF78743D5619A"/>
        <w:category>
          <w:name w:val="General"/>
          <w:gallery w:val="placeholder"/>
        </w:category>
        <w:types>
          <w:type w:val="bbPlcHdr"/>
        </w:types>
        <w:behaviors>
          <w:behavior w:val="content"/>
        </w:behaviors>
        <w:guid w:val="{DF078710-22A5-4631-9E2B-E5680DC385A1}"/>
      </w:docPartPr>
      <w:docPartBody>
        <w:p w:rsidR="003C38F3" w:rsidRDefault="00D64747" w:rsidP="00D64747">
          <w:pPr>
            <w:pStyle w:val="FC7D4367C6BA46D4847CF78743D5619A"/>
          </w:pPr>
          <w:r w:rsidRPr="002D7477">
            <w:rPr>
              <w:rStyle w:val="Textodelmarcadordeposicin"/>
            </w:rPr>
            <w:t>Elija un elemento.</w:t>
          </w:r>
        </w:p>
      </w:docPartBody>
    </w:docPart>
    <w:docPart>
      <w:docPartPr>
        <w:name w:val="63B4FA9F18ED445999E894622775D8D1"/>
        <w:category>
          <w:name w:val="General"/>
          <w:gallery w:val="placeholder"/>
        </w:category>
        <w:types>
          <w:type w:val="bbPlcHdr"/>
        </w:types>
        <w:behaviors>
          <w:behavior w:val="content"/>
        </w:behaviors>
        <w:guid w:val="{221ABB06-009A-4F99-835D-FA986BAFC6B0}"/>
      </w:docPartPr>
      <w:docPartBody>
        <w:p w:rsidR="003C38F3" w:rsidRDefault="00D64747" w:rsidP="00D64747">
          <w:pPr>
            <w:pStyle w:val="63B4FA9F18ED445999E894622775D8D1"/>
          </w:pPr>
          <w:r w:rsidRPr="002D7477">
            <w:rPr>
              <w:rStyle w:val="Textodelmarcadordeposicin"/>
            </w:rPr>
            <w:t>Elija un elemento.</w:t>
          </w:r>
        </w:p>
      </w:docPartBody>
    </w:docPart>
    <w:docPart>
      <w:docPartPr>
        <w:name w:val="F789F1A253394581B859D6AF0CA515C9"/>
        <w:category>
          <w:name w:val="General"/>
          <w:gallery w:val="placeholder"/>
        </w:category>
        <w:types>
          <w:type w:val="bbPlcHdr"/>
        </w:types>
        <w:behaviors>
          <w:behavior w:val="content"/>
        </w:behaviors>
        <w:guid w:val="{4B726911-427D-4D6F-A978-60BE5EA2E6DD}"/>
      </w:docPartPr>
      <w:docPartBody>
        <w:p w:rsidR="003C38F3" w:rsidRDefault="00D64747" w:rsidP="00D64747">
          <w:pPr>
            <w:pStyle w:val="F789F1A253394581B859D6AF0CA515C9"/>
          </w:pPr>
          <w:r w:rsidRPr="002D7477">
            <w:rPr>
              <w:rStyle w:val="Textodelmarcadordeposicin"/>
            </w:rPr>
            <w:t>Elija un elemento.</w:t>
          </w:r>
        </w:p>
      </w:docPartBody>
    </w:docPart>
    <w:docPart>
      <w:docPartPr>
        <w:name w:val="61B68ABA49B346F4931D2DB745159530"/>
        <w:category>
          <w:name w:val="General"/>
          <w:gallery w:val="placeholder"/>
        </w:category>
        <w:types>
          <w:type w:val="bbPlcHdr"/>
        </w:types>
        <w:behaviors>
          <w:behavior w:val="content"/>
        </w:behaviors>
        <w:guid w:val="{A1465752-7FB0-4BB9-8875-EBF9548D4CA3}"/>
      </w:docPartPr>
      <w:docPartBody>
        <w:p w:rsidR="003C38F3" w:rsidRDefault="00D64747" w:rsidP="00D64747">
          <w:pPr>
            <w:pStyle w:val="61B68ABA49B346F4931D2DB745159530"/>
          </w:pPr>
          <w:r w:rsidRPr="002D7477">
            <w:rPr>
              <w:rStyle w:val="Textodelmarcadordeposicin"/>
            </w:rPr>
            <w:t>Elija un elemento.</w:t>
          </w:r>
        </w:p>
      </w:docPartBody>
    </w:docPart>
    <w:docPart>
      <w:docPartPr>
        <w:name w:val="E774C5BD30FD46E292AA6012EA9F5819"/>
        <w:category>
          <w:name w:val="General"/>
          <w:gallery w:val="placeholder"/>
        </w:category>
        <w:types>
          <w:type w:val="bbPlcHdr"/>
        </w:types>
        <w:behaviors>
          <w:behavior w:val="content"/>
        </w:behaviors>
        <w:guid w:val="{9AED5DAC-1DCD-4698-B329-AAFE74597FFE}"/>
      </w:docPartPr>
      <w:docPartBody>
        <w:p w:rsidR="003C38F3" w:rsidRDefault="00D64747" w:rsidP="00D64747">
          <w:pPr>
            <w:pStyle w:val="E774C5BD30FD46E292AA6012EA9F5819"/>
          </w:pPr>
          <w:r w:rsidRPr="002D7477">
            <w:rPr>
              <w:rStyle w:val="Textodelmarcadordeposicin"/>
            </w:rPr>
            <w:t>Elija un elemento.</w:t>
          </w:r>
        </w:p>
      </w:docPartBody>
    </w:docPart>
    <w:docPart>
      <w:docPartPr>
        <w:name w:val="3F460E1290E74C608B1B907A3CA42DC2"/>
        <w:category>
          <w:name w:val="General"/>
          <w:gallery w:val="placeholder"/>
        </w:category>
        <w:types>
          <w:type w:val="bbPlcHdr"/>
        </w:types>
        <w:behaviors>
          <w:behavior w:val="content"/>
        </w:behaviors>
        <w:guid w:val="{0748083B-3D41-4BFF-97C2-5FE45EAA34E1}"/>
      </w:docPartPr>
      <w:docPartBody>
        <w:p w:rsidR="003C38F3" w:rsidRDefault="00D64747" w:rsidP="00D64747">
          <w:pPr>
            <w:pStyle w:val="3F460E1290E74C608B1B907A3CA42DC2"/>
          </w:pPr>
          <w:r w:rsidRPr="002D7477">
            <w:rPr>
              <w:rStyle w:val="Textodelmarcadordeposicin"/>
            </w:rPr>
            <w:t>Elija un elemento.</w:t>
          </w:r>
        </w:p>
      </w:docPartBody>
    </w:docPart>
    <w:docPart>
      <w:docPartPr>
        <w:name w:val="F38FCB557F534A3C9318585BB5AE4BF9"/>
        <w:category>
          <w:name w:val="General"/>
          <w:gallery w:val="placeholder"/>
        </w:category>
        <w:types>
          <w:type w:val="bbPlcHdr"/>
        </w:types>
        <w:behaviors>
          <w:behavior w:val="content"/>
        </w:behaviors>
        <w:guid w:val="{857DC7C0-EE34-4EC9-9C61-0C1F11501923}"/>
      </w:docPartPr>
      <w:docPartBody>
        <w:p w:rsidR="003C38F3" w:rsidRDefault="00D64747" w:rsidP="00D64747">
          <w:pPr>
            <w:pStyle w:val="F38FCB557F534A3C9318585BB5AE4BF9"/>
          </w:pPr>
          <w:r w:rsidRPr="002D7477">
            <w:rPr>
              <w:rStyle w:val="Textodelmarcadordeposicin"/>
            </w:rPr>
            <w:t>Elija un elemento.</w:t>
          </w:r>
        </w:p>
      </w:docPartBody>
    </w:docPart>
    <w:docPart>
      <w:docPartPr>
        <w:name w:val="3B84335BEA7B4C8EA6D5FC938E8B6429"/>
        <w:category>
          <w:name w:val="General"/>
          <w:gallery w:val="placeholder"/>
        </w:category>
        <w:types>
          <w:type w:val="bbPlcHdr"/>
        </w:types>
        <w:behaviors>
          <w:behavior w:val="content"/>
        </w:behaviors>
        <w:guid w:val="{EDA17356-FD7A-47ED-8D28-5A6561ACC9C5}"/>
      </w:docPartPr>
      <w:docPartBody>
        <w:p w:rsidR="003C38F3" w:rsidRDefault="00D64747" w:rsidP="00D64747">
          <w:pPr>
            <w:pStyle w:val="3B84335BEA7B4C8EA6D5FC938E8B6429"/>
          </w:pPr>
          <w:r w:rsidRPr="002D7477">
            <w:rPr>
              <w:rStyle w:val="Textodelmarcadordeposicin"/>
            </w:rPr>
            <w:t>Elija un elemento.</w:t>
          </w:r>
        </w:p>
      </w:docPartBody>
    </w:docPart>
    <w:docPart>
      <w:docPartPr>
        <w:name w:val="C04B9657BE754253A71942686B95B5BA"/>
        <w:category>
          <w:name w:val="General"/>
          <w:gallery w:val="placeholder"/>
        </w:category>
        <w:types>
          <w:type w:val="bbPlcHdr"/>
        </w:types>
        <w:behaviors>
          <w:behavior w:val="content"/>
        </w:behaviors>
        <w:guid w:val="{EE6CA19C-4256-4ADB-89D5-9F113D24F5C0}"/>
      </w:docPartPr>
      <w:docPartBody>
        <w:p w:rsidR="003C38F3" w:rsidRDefault="00D64747" w:rsidP="00D64747">
          <w:pPr>
            <w:pStyle w:val="C04B9657BE754253A71942686B95B5BA"/>
          </w:pPr>
          <w:r w:rsidRPr="002D7477">
            <w:rPr>
              <w:rStyle w:val="Textodelmarcadordeposicin"/>
            </w:rPr>
            <w:t>Elija un elemento.</w:t>
          </w:r>
        </w:p>
      </w:docPartBody>
    </w:docPart>
    <w:docPart>
      <w:docPartPr>
        <w:name w:val="164AC4BFF4604F349F6FBB85DD8E7090"/>
        <w:category>
          <w:name w:val="General"/>
          <w:gallery w:val="placeholder"/>
        </w:category>
        <w:types>
          <w:type w:val="bbPlcHdr"/>
        </w:types>
        <w:behaviors>
          <w:behavior w:val="content"/>
        </w:behaviors>
        <w:guid w:val="{4B22A2FA-4B50-4D68-9E91-CE508C9E458A}"/>
      </w:docPartPr>
      <w:docPartBody>
        <w:p w:rsidR="003C38F3" w:rsidRDefault="00D64747" w:rsidP="00D64747">
          <w:pPr>
            <w:pStyle w:val="164AC4BFF4604F349F6FBB85DD8E7090"/>
          </w:pPr>
          <w:r w:rsidRPr="002D7477">
            <w:rPr>
              <w:rStyle w:val="Textodelmarcadordeposicin"/>
            </w:rPr>
            <w:t>Elija un elemento.</w:t>
          </w:r>
        </w:p>
      </w:docPartBody>
    </w:docPart>
    <w:docPart>
      <w:docPartPr>
        <w:name w:val="9F68146C19C1438C897A51627E89E4B6"/>
        <w:category>
          <w:name w:val="General"/>
          <w:gallery w:val="placeholder"/>
        </w:category>
        <w:types>
          <w:type w:val="bbPlcHdr"/>
        </w:types>
        <w:behaviors>
          <w:behavior w:val="content"/>
        </w:behaviors>
        <w:guid w:val="{783AE1EA-CCFA-4FC1-B182-E8F65CDDEB2F}"/>
      </w:docPartPr>
      <w:docPartBody>
        <w:p w:rsidR="003C38F3" w:rsidRDefault="00D64747" w:rsidP="00D64747">
          <w:pPr>
            <w:pStyle w:val="9F68146C19C1438C897A51627E89E4B6"/>
          </w:pPr>
          <w:r w:rsidRPr="002D7477">
            <w:rPr>
              <w:rStyle w:val="Textodelmarcadordeposicin"/>
            </w:rPr>
            <w:t>Elija un elemento.</w:t>
          </w:r>
        </w:p>
      </w:docPartBody>
    </w:docPart>
    <w:docPart>
      <w:docPartPr>
        <w:name w:val="5AF8152AE3B64238B22B624C8866BC92"/>
        <w:category>
          <w:name w:val="General"/>
          <w:gallery w:val="placeholder"/>
        </w:category>
        <w:types>
          <w:type w:val="bbPlcHdr"/>
        </w:types>
        <w:behaviors>
          <w:behavior w:val="content"/>
        </w:behaviors>
        <w:guid w:val="{FED1427E-3941-47CD-A202-A2D0DF389896}"/>
      </w:docPartPr>
      <w:docPartBody>
        <w:p w:rsidR="003C38F3" w:rsidRDefault="00D64747" w:rsidP="00D64747">
          <w:pPr>
            <w:pStyle w:val="5AF8152AE3B64238B22B624C8866BC92"/>
          </w:pPr>
          <w:r w:rsidRPr="002D7477">
            <w:rPr>
              <w:rStyle w:val="Textodelmarcadordeposicin"/>
            </w:rPr>
            <w:t>Elija un elemento.</w:t>
          </w:r>
        </w:p>
      </w:docPartBody>
    </w:docPart>
    <w:docPart>
      <w:docPartPr>
        <w:name w:val="7CD80B5A53224A1390579A0C8ACD2194"/>
        <w:category>
          <w:name w:val="General"/>
          <w:gallery w:val="placeholder"/>
        </w:category>
        <w:types>
          <w:type w:val="bbPlcHdr"/>
        </w:types>
        <w:behaviors>
          <w:behavior w:val="content"/>
        </w:behaviors>
        <w:guid w:val="{1B699635-6FEA-49A9-9370-38C202945C86}"/>
      </w:docPartPr>
      <w:docPartBody>
        <w:p w:rsidR="003C38F3" w:rsidRDefault="00D64747" w:rsidP="00D64747">
          <w:pPr>
            <w:pStyle w:val="7CD80B5A53224A1390579A0C8ACD2194"/>
          </w:pPr>
          <w:r w:rsidRPr="002D7477">
            <w:rPr>
              <w:rStyle w:val="Textodelmarcadordeposicin"/>
            </w:rPr>
            <w:t>Elija un elemento.</w:t>
          </w:r>
        </w:p>
      </w:docPartBody>
    </w:docPart>
    <w:docPart>
      <w:docPartPr>
        <w:name w:val="50E1A9999AE24020803791DAAD56072F"/>
        <w:category>
          <w:name w:val="General"/>
          <w:gallery w:val="placeholder"/>
        </w:category>
        <w:types>
          <w:type w:val="bbPlcHdr"/>
        </w:types>
        <w:behaviors>
          <w:behavior w:val="content"/>
        </w:behaviors>
        <w:guid w:val="{0FB705F8-2DF6-47C4-8384-CB67E9DF9E6A}"/>
      </w:docPartPr>
      <w:docPartBody>
        <w:p w:rsidR="003C38F3" w:rsidRDefault="00D64747" w:rsidP="00D64747">
          <w:pPr>
            <w:pStyle w:val="50E1A9999AE24020803791DAAD56072F"/>
          </w:pPr>
          <w:r w:rsidRPr="002D7477">
            <w:rPr>
              <w:rStyle w:val="Textodelmarcadordeposicin"/>
            </w:rPr>
            <w:t>Elija un elemento.</w:t>
          </w:r>
        </w:p>
      </w:docPartBody>
    </w:docPart>
    <w:docPart>
      <w:docPartPr>
        <w:name w:val="94986BDBFC554D348D890D01A83BB745"/>
        <w:category>
          <w:name w:val="General"/>
          <w:gallery w:val="placeholder"/>
        </w:category>
        <w:types>
          <w:type w:val="bbPlcHdr"/>
        </w:types>
        <w:behaviors>
          <w:behavior w:val="content"/>
        </w:behaviors>
        <w:guid w:val="{CC227820-FFF5-4BE9-A58D-52CE440DEE82}"/>
      </w:docPartPr>
      <w:docPartBody>
        <w:p w:rsidR="003C38F3" w:rsidRDefault="00D64747" w:rsidP="00D64747">
          <w:pPr>
            <w:pStyle w:val="94986BDBFC554D348D890D01A83BB745"/>
          </w:pPr>
          <w:r w:rsidRPr="002D7477">
            <w:rPr>
              <w:rStyle w:val="Textodelmarcadordeposicin"/>
            </w:rPr>
            <w:t>Elija un elemento.</w:t>
          </w:r>
        </w:p>
      </w:docPartBody>
    </w:docPart>
    <w:docPart>
      <w:docPartPr>
        <w:name w:val="050DB12EDC824858B047D8DD374EC805"/>
        <w:category>
          <w:name w:val="General"/>
          <w:gallery w:val="placeholder"/>
        </w:category>
        <w:types>
          <w:type w:val="bbPlcHdr"/>
        </w:types>
        <w:behaviors>
          <w:behavior w:val="content"/>
        </w:behaviors>
        <w:guid w:val="{4EBA2156-3DC4-4AA2-BAF2-47B7A6701672}"/>
      </w:docPartPr>
      <w:docPartBody>
        <w:p w:rsidR="003C38F3" w:rsidRDefault="00D64747" w:rsidP="00D64747">
          <w:pPr>
            <w:pStyle w:val="050DB12EDC824858B047D8DD374EC805"/>
          </w:pPr>
          <w:r w:rsidRPr="002D7477">
            <w:rPr>
              <w:rStyle w:val="Textodelmarcadordeposicin"/>
            </w:rPr>
            <w:t>Elija un elemento.</w:t>
          </w:r>
        </w:p>
      </w:docPartBody>
    </w:docPart>
    <w:docPart>
      <w:docPartPr>
        <w:name w:val="6F0C9C69FD654234ACD5E6026B98037F"/>
        <w:category>
          <w:name w:val="General"/>
          <w:gallery w:val="placeholder"/>
        </w:category>
        <w:types>
          <w:type w:val="bbPlcHdr"/>
        </w:types>
        <w:behaviors>
          <w:behavior w:val="content"/>
        </w:behaviors>
        <w:guid w:val="{121C3C0A-3D14-4C67-8125-4658E78BB4F0}"/>
      </w:docPartPr>
      <w:docPartBody>
        <w:p w:rsidR="003C38F3" w:rsidRDefault="00D64747" w:rsidP="00D64747">
          <w:pPr>
            <w:pStyle w:val="6F0C9C69FD654234ACD5E6026B98037F"/>
          </w:pPr>
          <w:r w:rsidRPr="002D7477">
            <w:rPr>
              <w:rStyle w:val="Textodelmarcadordeposicin"/>
            </w:rPr>
            <w:t>Elija un elemento.</w:t>
          </w:r>
        </w:p>
      </w:docPartBody>
    </w:docPart>
    <w:docPart>
      <w:docPartPr>
        <w:name w:val="2B4FEB8550824F6990C7EA7207EA2281"/>
        <w:category>
          <w:name w:val="General"/>
          <w:gallery w:val="placeholder"/>
        </w:category>
        <w:types>
          <w:type w:val="bbPlcHdr"/>
        </w:types>
        <w:behaviors>
          <w:behavior w:val="content"/>
        </w:behaviors>
        <w:guid w:val="{B2A6F094-EBF1-481D-A509-115714B27306}"/>
      </w:docPartPr>
      <w:docPartBody>
        <w:p w:rsidR="003C38F3" w:rsidRDefault="00D64747" w:rsidP="00D64747">
          <w:pPr>
            <w:pStyle w:val="2B4FEB8550824F6990C7EA7207EA2281"/>
          </w:pPr>
          <w:r w:rsidRPr="002D7477">
            <w:rPr>
              <w:rStyle w:val="Textodelmarcadordeposicin"/>
            </w:rPr>
            <w:t>Elija un elemento.</w:t>
          </w:r>
        </w:p>
      </w:docPartBody>
    </w:docPart>
    <w:docPart>
      <w:docPartPr>
        <w:name w:val="8BEE11877F1B4C899EEF0D8F7768BADF"/>
        <w:category>
          <w:name w:val="General"/>
          <w:gallery w:val="placeholder"/>
        </w:category>
        <w:types>
          <w:type w:val="bbPlcHdr"/>
        </w:types>
        <w:behaviors>
          <w:behavior w:val="content"/>
        </w:behaviors>
        <w:guid w:val="{ACAEDECC-CB51-40F3-823F-5A7AB8ECF5A0}"/>
      </w:docPartPr>
      <w:docPartBody>
        <w:p w:rsidR="003C38F3" w:rsidRDefault="00D64747" w:rsidP="00D64747">
          <w:pPr>
            <w:pStyle w:val="8BEE11877F1B4C899EEF0D8F7768BADF"/>
          </w:pPr>
          <w:r w:rsidRPr="002D7477">
            <w:rPr>
              <w:rStyle w:val="Textodelmarcadordeposicin"/>
            </w:rPr>
            <w:t>Elija un elemento.</w:t>
          </w:r>
        </w:p>
      </w:docPartBody>
    </w:docPart>
    <w:docPart>
      <w:docPartPr>
        <w:name w:val="F7ECC11AAC0445D0A82FB01627527DC6"/>
        <w:category>
          <w:name w:val="General"/>
          <w:gallery w:val="placeholder"/>
        </w:category>
        <w:types>
          <w:type w:val="bbPlcHdr"/>
        </w:types>
        <w:behaviors>
          <w:behavior w:val="content"/>
        </w:behaviors>
        <w:guid w:val="{403BB318-47CB-4B59-B7BD-E7B5460E5098}"/>
      </w:docPartPr>
      <w:docPartBody>
        <w:p w:rsidR="003C38F3" w:rsidRDefault="00D64747" w:rsidP="00D64747">
          <w:pPr>
            <w:pStyle w:val="F7ECC11AAC0445D0A82FB01627527DC6"/>
          </w:pPr>
          <w:r w:rsidRPr="002D7477">
            <w:rPr>
              <w:rStyle w:val="Textodelmarcadordeposicin"/>
            </w:rPr>
            <w:t>Elija un elemento.</w:t>
          </w:r>
        </w:p>
      </w:docPartBody>
    </w:docPart>
    <w:docPart>
      <w:docPartPr>
        <w:name w:val="8C654E8FAB22436D837990F93E6E1BC1"/>
        <w:category>
          <w:name w:val="General"/>
          <w:gallery w:val="placeholder"/>
        </w:category>
        <w:types>
          <w:type w:val="bbPlcHdr"/>
        </w:types>
        <w:behaviors>
          <w:behavior w:val="content"/>
        </w:behaviors>
        <w:guid w:val="{B0E3736B-A972-4601-9B83-3B4FB2404109}"/>
      </w:docPartPr>
      <w:docPartBody>
        <w:p w:rsidR="003C38F3" w:rsidRDefault="00D64747" w:rsidP="00D64747">
          <w:pPr>
            <w:pStyle w:val="8C654E8FAB22436D837990F93E6E1BC1"/>
          </w:pPr>
          <w:r w:rsidRPr="002D7477">
            <w:rPr>
              <w:rStyle w:val="Textodelmarcadordeposicin"/>
            </w:rPr>
            <w:t>Elija un elemento.</w:t>
          </w:r>
        </w:p>
      </w:docPartBody>
    </w:docPart>
    <w:docPart>
      <w:docPartPr>
        <w:name w:val="4D505D527A8946CDAB674A1A5F71B0AE"/>
        <w:category>
          <w:name w:val="General"/>
          <w:gallery w:val="placeholder"/>
        </w:category>
        <w:types>
          <w:type w:val="bbPlcHdr"/>
        </w:types>
        <w:behaviors>
          <w:behavior w:val="content"/>
        </w:behaviors>
        <w:guid w:val="{FD183A8D-1CC3-4C18-B5D7-BED79EBCA06B}"/>
      </w:docPartPr>
      <w:docPartBody>
        <w:p w:rsidR="003C38F3" w:rsidRDefault="00D64747" w:rsidP="00D64747">
          <w:pPr>
            <w:pStyle w:val="4D505D527A8946CDAB674A1A5F71B0AE"/>
          </w:pPr>
          <w:r w:rsidRPr="002D7477">
            <w:rPr>
              <w:rStyle w:val="Textodelmarcadordeposicin"/>
            </w:rPr>
            <w:t>Elija un elemento.</w:t>
          </w:r>
        </w:p>
      </w:docPartBody>
    </w:docPart>
    <w:docPart>
      <w:docPartPr>
        <w:name w:val="8624E059E7674581A6363C580E37E8A4"/>
        <w:category>
          <w:name w:val="General"/>
          <w:gallery w:val="placeholder"/>
        </w:category>
        <w:types>
          <w:type w:val="bbPlcHdr"/>
        </w:types>
        <w:behaviors>
          <w:behavior w:val="content"/>
        </w:behaviors>
        <w:guid w:val="{337DDEE0-DE85-41DD-8CC6-F25E89383460}"/>
      </w:docPartPr>
      <w:docPartBody>
        <w:p w:rsidR="003C38F3" w:rsidRDefault="00D64747" w:rsidP="00D64747">
          <w:pPr>
            <w:pStyle w:val="8624E059E7674581A6363C580E37E8A4"/>
          </w:pPr>
          <w:r w:rsidRPr="002D7477">
            <w:rPr>
              <w:rStyle w:val="Textodelmarcadordeposicin"/>
            </w:rPr>
            <w:t>Elija un elemento.</w:t>
          </w:r>
        </w:p>
      </w:docPartBody>
    </w:docPart>
    <w:docPart>
      <w:docPartPr>
        <w:name w:val="79C5468C7DCB471D9D01CC54C4F4766A"/>
        <w:category>
          <w:name w:val="General"/>
          <w:gallery w:val="placeholder"/>
        </w:category>
        <w:types>
          <w:type w:val="bbPlcHdr"/>
        </w:types>
        <w:behaviors>
          <w:behavior w:val="content"/>
        </w:behaviors>
        <w:guid w:val="{0E9E116A-00FA-4627-8FE0-527E0835805C}"/>
      </w:docPartPr>
      <w:docPartBody>
        <w:p w:rsidR="003C38F3" w:rsidRDefault="00D64747" w:rsidP="00D64747">
          <w:pPr>
            <w:pStyle w:val="79C5468C7DCB471D9D01CC54C4F4766A"/>
          </w:pPr>
          <w:r w:rsidRPr="002D7477">
            <w:rPr>
              <w:rStyle w:val="Textodelmarcadordeposicin"/>
            </w:rPr>
            <w:t>Elija un elemento.</w:t>
          </w:r>
        </w:p>
      </w:docPartBody>
    </w:docPart>
    <w:docPart>
      <w:docPartPr>
        <w:name w:val="0BE520E71EC74ED5814220F8CC053834"/>
        <w:category>
          <w:name w:val="General"/>
          <w:gallery w:val="placeholder"/>
        </w:category>
        <w:types>
          <w:type w:val="bbPlcHdr"/>
        </w:types>
        <w:behaviors>
          <w:behavior w:val="content"/>
        </w:behaviors>
        <w:guid w:val="{C8FEC7D7-FE53-4058-957A-5036BDE3DF60}"/>
      </w:docPartPr>
      <w:docPartBody>
        <w:p w:rsidR="003C38F3" w:rsidRDefault="00D64747" w:rsidP="00D64747">
          <w:pPr>
            <w:pStyle w:val="0BE520E71EC74ED5814220F8CC053834"/>
          </w:pPr>
          <w:r w:rsidRPr="002D7477">
            <w:rPr>
              <w:rStyle w:val="Textodelmarcadordeposicin"/>
            </w:rPr>
            <w:t>Elija un elemento.</w:t>
          </w:r>
        </w:p>
      </w:docPartBody>
    </w:docPart>
    <w:docPart>
      <w:docPartPr>
        <w:name w:val="C141EBD311DE45C19FF2A315D4ED799C"/>
        <w:category>
          <w:name w:val="General"/>
          <w:gallery w:val="placeholder"/>
        </w:category>
        <w:types>
          <w:type w:val="bbPlcHdr"/>
        </w:types>
        <w:behaviors>
          <w:behavior w:val="content"/>
        </w:behaviors>
        <w:guid w:val="{52082A90-269A-446C-B2BF-90BD1DE3CD12}"/>
      </w:docPartPr>
      <w:docPartBody>
        <w:p w:rsidR="003C38F3" w:rsidRDefault="00D64747" w:rsidP="00D64747">
          <w:pPr>
            <w:pStyle w:val="C141EBD311DE45C19FF2A315D4ED799C"/>
          </w:pPr>
          <w:r w:rsidRPr="002D7477">
            <w:rPr>
              <w:rStyle w:val="Textodelmarcadordeposicin"/>
            </w:rPr>
            <w:t>Elija un elemento.</w:t>
          </w:r>
        </w:p>
      </w:docPartBody>
    </w:docPart>
    <w:docPart>
      <w:docPartPr>
        <w:name w:val="0F5AF26CCFB74E5EA3D82C3ABA72C397"/>
        <w:category>
          <w:name w:val="General"/>
          <w:gallery w:val="placeholder"/>
        </w:category>
        <w:types>
          <w:type w:val="bbPlcHdr"/>
        </w:types>
        <w:behaviors>
          <w:behavior w:val="content"/>
        </w:behaviors>
        <w:guid w:val="{E84BAB80-CF10-4684-9C1B-3AB4BA0227CA}"/>
      </w:docPartPr>
      <w:docPartBody>
        <w:p w:rsidR="003C38F3" w:rsidRDefault="00D64747" w:rsidP="00D64747">
          <w:pPr>
            <w:pStyle w:val="0F5AF26CCFB74E5EA3D82C3ABA72C397"/>
          </w:pPr>
          <w:r w:rsidRPr="002D7477">
            <w:rPr>
              <w:rStyle w:val="Textodelmarcadordeposicin"/>
            </w:rPr>
            <w:t>Elija un elemento.</w:t>
          </w:r>
        </w:p>
      </w:docPartBody>
    </w:docPart>
    <w:docPart>
      <w:docPartPr>
        <w:name w:val="70D2E161F2654A7FB843FD2B3BA914B6"/>
        <w:category>
          <w:name w:val="General"/>
          <w:gallery w:val="placeholder"/>
        </w:category>
        <w:types>
          <w:type w:val="bbPlcHdr"/>
        </w:types>
        <w:behaviors>
          <w:behavior w:val="content"/>
        </w:behaviors>
        <w:guid w:val="{770045F2-31A8-4422-84A9-9436DBD18C2C}"/>
      </w:docPartPr>
      <w:docPartBody>
        <w:p w:rsidR="003C38F3" w:rsidRDefault="00D64747" w:rsidP="00D64747">
          <w:pPr>
            <w:pStyle w:val="70D2E161F2654A7FB843FD2B3BA914B6"/>
          </w:pPr>
          <w:r w:rsidRPr="002D7477">
            <w:rPr>
              <w:rStyle w:val="Textodelmarcadordeposicin"/>
            </w:rPr>
            <w:t>Elija un elemento.</w:t>
          </w:r>
        </w:p>
      </w:docPartBody>
    </w:docPart>
    <w:docPart>
      <w:docPartPr>
        <w:name w:val="90C5EEA1B18746619ED69D9E53BF9199"/>
        <w:category>
          <w:name w:val="General"/>
          <w:gallery w:val="placeholder"/>
        </w:category>
        <w:types>
          <w:type w:val="bbPlcHdr"/>
        </w:types>
        <w:behaviors>
          <w:behavior w:val="content"/>
        </w:behaviors>
        <w:guid w:val="{1108F36B-972B-4BB5-B87A-9D4198AF3ABD}"/>
      </w:docPartPr>
      <w:docPartBody>
        <w:p w:rsidR="003C38F3" w:rsidRDefault="00D64747" w:rsidP="00D64747">
          <w:pPr>
            <w:pStyle w:val="90C5EEA1B18746619ED69D9E53BF9199"/>
          </w:pPr>
          <w:r w:rsidRPr="002D7477">
            <w:rPr>
              <w:rStyle w:val="Textodelmarcadordeposicin"/>
            </w:rPr>
            <w:t>Elija un elemento.</w:t>
          </w:r>
        </w:p>
      </w:docPartBody>
    </w:docPart>
    <w:docPart>
      <w:docPartPr>
        <w:name w:val="922859FCDBCF430A8250A992C83DF457"/>
        <w:category>
          <w:name w:val="General"/>
          <w:gallery w:val="placeholder"/>
        </w:category>
        <w:types>
          <w:type w:val="bbPlcHdr"/>
        </w:types>
        <w:behaviors>
          <w:behavior w:val="content"/>
        </w:behaviors>
        <w:guid w:val="{FE53B9B5-23B2-495A-B790-CE90EB78A79B}"/>
      </w:docPartPr>
      <w:docPartBody>
        <w:p w:rsidR="003C38F3" w:rsidRDefault="00D64747" w:rsidP="00D64747">
          <w:pPr>
            <w:pStyle w:val="922859FCDBCF430A8250A992C83DF457"/>
          </w:pPr>
          <w:r w:rsidRPr="002D7477">
            <w:rPr>
              <w:rStyle w:val="Textodelmarcadordeposicin"/>
            </w:rPr>
            <w:t>Elija un elemento.</w:t>
          </w:r>
        </w:p>
      </w:docPartBody>
    </w:docPart>
    <w:docPart>
      <w:docPartPr>
        <w:name w:val="F524D0A241C348EB8584EB06D6EB7C67"/>
        <w:category>
          <w:name w:val="General"/>
          <w:gallery w:val="placeholder"/>
        </w:category>
        <w:types>
          <w:type w:val="bbPlcHdr"/>
        </w:types>
        <w:behaviors>
          <w:behavior w:val="content"/>
        </w:behaviors>
        <w:guid w:val="{329A8BFA-96FE-487F-815E-E017803C2D40}"/>
      </w:docPartPr>
      <w:docPartBody>
        <w:p w:rsidR="003C38F3" w:rsidRDefault="00D64747" w:rsidP="00D64747">
          <w:pPr>
            <w:pStyle w:val="F524D0A241C348EB8584EB06D6EB7C67"/>
          </w:pPr>
          <w:r w:rsidRPr="002D7477">
            <w:rPr>
              <w:rStyle w:val="Textodelmarcadordeposicin"/>
            </w:rPr>
            <w:t>Elija un elemento.</w:t>
          </w:r>
        </w:p>
      </w:docPartBody>
    </w:docPart>
    <w:docPart>
      <w:docPartPr>
        <w:name w:val="11BED9063AF74817A594FEDB14241CAB"/>
        <w:category>
          <w:name w:val="General"/>
          <w:gallery w:val="placeholder"/>
        </w:category>
        <w:types>
          <w:type w:val="bbPlcHdr"/>
        </w:types>
        <w:behaviors>
          <w:behavior w:val="content"/>
        </w:behaviors>
        <w:guid w:val="{C09231B9-84BC-467C-A754-8F16B8787793}"/>
      </w:docPartPr>
      <w:docPartBody>
        <w:p w:rsidR="003C38F3" w:rsidRDefault="00D64747" w:rsidP="00D64747">
          <w:pPr>
            <w:pStyle w:val="11BED9063AF74817A594FEDB14241CAB"/>
          </w:pPr>
          <w:r w:rsidRPr="002D7477">
            <w:rPr>
              <w:rStyle w:val="Textodelmarcadordeposicin"/>
            </w:rPr>
            <w:t>Elija un elemento.</w:t>
          </w:r>
        </w:p>
      </w:docPartBody>
    </w:docPart>
    <w:docPart>
      <w:docPartPr>
        <w:name w:val="96A1B2C5CB84414C8E24B659006B64C0"/>
        <w:category>
          <w:name w:val="General"/>
          <w:gallery w:val="placeholder"/>
        </w:category>
        <w:types>
          <w:type w:val="bbPlcHdr"/>
        </w:types>
        <w:behaviors>
          <w:behavior w:val="content"/>
        </w:behaviors>
        <w:guid w:val="{E85BAC7E-1775-4BD1-8FBD-211B83CDB211}"/>
      </w:docPartPr>
      <w:docPartBody>
        <w:p w:rsidR="003C38F3" w:rsidRDefault="00D64747" w:rsidP="00D64747">
          <w:pPr>
            <w:pStyle w:val="96A1B2C5CB84414C8E24B659006B64C0"/>
          </w:pPr>
          <w:r w:rsidRPr="002D7477">
            <w:rPr>
              <w:rStyle w:val="Textodelmarcadordeposicin"/>
            </w:rPr>
            <w:t>Elija un elemento.</w:t>
          </w:r>
        </w:p>
      </w:docPartBody>
    </w:docPart>
    <w:docPart>
      <w:docPartPr>
        <w:name w:val="2AB38BDF381A45DA95DC29F191C31322"/>
        <w:category>
          <w:name w:val="General"/>
          <w:gallery w:val="placeholder"/>
        </w:category>
        <w:types>
          <w:type w:val="bbPlcHdr"/>
        </w:types>
        <w:behaviors>
          <w:behavior w:val="content"/>
        </w:behaviors>
        <w:guid w:val="{574A4216-2EFF-4A14-8BC3-6698C75DA253}"/>
      </w:docPartPr>
      <w:docPartBody>
        <w:p w:rsidR="003C38F3" w:rsidRDefault="00D64747" w:rsidP="00D64747">
          <w:pPr>
            <w:pStyle w:val="2AB38BDF381A45DA95DC29F191C31322"/>
          </w:pPr>
          <w:r w:rsidRPr="002D7477">
            <w:rPr>
              <w:rStyle w:val="Textodelmarcadordeposicin"/>
            </w:rPr>
            <w:t>Elija un elemento.</w:t>
          </w:r>
        </w:p>
      </w:docPartBody>
    </w:docPart>
    <w:docPart>
      <w:docPartPr>
        <w:name w:val="F8A2E9805E894EB898D5D1A85DF02B7C"/>
        <w:category>
          <w:name w:val="General"/>
          <w:gallery w:val="placeholder"/>
        </w:category>
        <w:types>
          <w:type w:val="bbPlcHdr"/>
        </w:types>
        <w:behaviors>
          <w:behavior w:val="content"/>
        </w:behaviors>
        <w:guid w:val="{C342EB1C-56FC-49D8-9021-45D8958A2479}"/>
      </w:docPartPr>
      <w:docPartBody>
        <w:p w:rsidR="003C38F3" w:rsidRDefault="00D64747" w:rsidP="00D64747">
          <w:pPr>
            <w:pStyle w:val="F8A2E9805E894EB898D5D1A85DF02B7C"/>
          </w:pPr>
          <w:r w:rsidRPr="002D7477">
            <w:rPr>
              <w:rStyle w:val="Textodelmarcadordeposicin"/>
            </w:rPr>
            <w:t>Elija un elemento.</w:t>
          </w:r>
        </w:p>
      </w:docPartBody>
    </w:docPart>
    <w:docPart>
      <w:docPartPr>
        <w:name w:val="AAA9768384A04B6EA3FFE60B492745A2"/>
        <w:category>
          <w:name w:val="General"/>
          <w:gallery w:val="placeholder"/>
        </w:category>
        <w:types>
          <w:type w:val="bbPlcHdr"/>
        </w:types>
        <w:behaviors>
          <w:behavior w:val="content"/>
        </w:behaviors>
        <w:guid w:val="{B3CE7C26-67A9-4980-A899-8D1AA2B0F982}"/>
      </w:docPartPr>
      <w:docPartBody>
        <w:p w:rsidR="003C38F3" w:rsidRDefault="00D64747" w:rsidP="00D64747">
          <w:pPr>
            <w:pStyle w:val="AAA9768384A04B6EA3FFE60B492745A2"/>
          </w:pPr>
          <w:r w:rsidRPr="002D7477">
            <w:rPr>
              <w:rStyle w:val="Textodelmarcadordeposicin"/>
            </w:rPr>
            <w:t>Elija un elemento.</w:t>
          </w:r>
        </w:p>
      </w:docPartBody>
    </w:docPart>
    <w:docPart>
      <w:docPartPr>
        <w:name w:val="3CD9C1966DD24BC3BFF0542A0315175C"/>
        <w:category>
          <w:name w:val="General"/>
          <w:gallery w:val="placeholder"/>
        </w:category>
        <w:types>
          <w:type w:val="bbPlcHdr"/>
        </w:types>
        <w:behaviors>
          <w:behavior w:val="content"/>
        </w:behaviors>
        <w:guid w:val="{43D43349-D134-4134-B50E-C32FCD938441}"/>
      </w:docPartPr>
      <w:docPartBody>
        <w:p w:rsidR="003C38F3" w:rsidRDefault="00D64747" w:rsidP="00D64747">
          <w:pPr>
            <w:pStyle w:val="3CD9C1966DD24BC3BFF0542A0315175C"/>
          </w:pPr>
          <w:r w:rsidRPr="002D7477">
            <w:rPr>
              <w:rStyle w:val="Textodelmarcadordeposicin"/>
            </w:rPr>
            <w:t>Elija un elemento.</w:t>
          </w:r>
        </w:p>
      </w:docPartBody>
    </w:docPart>
    <w:docPart>
      <w:docPartPr>
        <w:name w:val="0085A0F78137454C9906446CA1C8AD84"/>
        <w:category>
          <w:name w:val="General"/>
          <w:gallery w:val="placeholder"/>
        </w:category>
        <w:types>
          <w:type w:val="bbPlcHdr"/>
        </w:types>
        <w:behaviors>
          <w:behavior w:val="content"/>
        </w:behaviors>
        <w:guid w:val="{801E03F7-B035-4D1B-AB7C-1F5ECD266FD2}"/>
      </w:docPartPr>
      <w:docPartBody>
        <w:p w:rsidR="003C38F3" w:rsidRDefault="00D64747" w:rsidP="00D64747">
          <w:pPr>
            <w:pStyle w:val="0085A0F78137454C9906446CA1C8AD84"/>
          </w:pPr>
          <w:r w:rsidRPr="002D7477">
            <w:rPr>
              <w:rStyle w:val="Textodelmarcadordeposicin"/>
            </w:rPr>
            <w:t>Elija un elemento.</w:t>
          </w:r>
        </w:p>
      </w:docPartBody>
    </w:docPart>
    <w:docPart>
      <w:docPartPr>
        <w:name w:val="B31B1AAF142F4052839EBC0373E2D76E"/>
        <w:category>
          <w:name w:val="General"/>
          <w:gallery w:val="placeholder"/>
        </w:category>
        <w:types>
          <w:type w:val="bbPlcHdr"/>
        </w:types>
        <w:behaviors>
          <w:behavior w:val="content"/>
        </w:behaviors>
        <w:guid w:val="{AC23403A-6DDF-4F18-B069-8199E9BA1391}"/>
      </w:docPartPr>
      <w:docPartBody>
        <w:p w:rsidR="003C38F3" w:rsidRDefault="00D64747" w:rsidP="00D64747">
          <w:pPr>
            <w:pStyle w:val="B31B1AAF142F4052839EBC0373E2D76E"/>
          </w:pPr>
          <w:r w:rsidRPr="002D7477">
            <w:rPr>
              <w:rStyle w:val="Textodelmarcadordeposicin"/>
            </w:rPr>
            <w:t>Elija un elemento.</w:t>
          </w:r>
        </w:p>
      </w:docPartBody>
    </w:docPart>
    <w:docPart>
      <w:docPartPr>
        <w:name w:val="4DCA230D54FF411CA0A4A27CFAAEDE1B"/>
        <w:category>
          <w:name w:val="General"/>
          <w:gallery w:val="placeholder"/>
        </w:category>
        <w:types>
          <w:type w:val="bbPlcHdr"/>
        </w:types>
        <w:behaviors>
          <w:behavior w:val="content"/>
        </w:behaviors>
        <w:guid w:val="{D43AD8EE-9E2D-4D2E-AFBF-A5170662FF15}"/>
      </w:docPartPr>
      <w:docPartBody>
        <w:p w:rsidR="003C38F3" w:rsidRDefault="00D64747" w:rsidP="00D64747">
          <w:pPr>
            <w:pStyle w:val="4DCA230D54FF411CA0A4A27CFAAEDE1B"/>
          </w:pPr>
          <w:r w:rsidRPr="002D7477">
            <w:rPr>
              <w:rStyle w:val="Textodelmarcadordeposicin"/>
            </w:rPr>
            <w:t>Elija un elemento.</w:t>
          </w:r>
        </w:p>
      </w:docPartBody>
    </w:docPart>
    <w:docPart>
      <w:docPartPr>
        <w:name w:val="ECF57096E651439699F00DAA330DDBBB"/>
        <w:category>
          <w:name w:val="General"/>
          <w:gallery w:val="placeholder"/>
        </w:category>
        <w:types>
          <w:type w:val="bbPlcHdr"/>
        </w:types>
        <w:behaviors>
          <w:behavior w:val="content"/>
        </w:behaviors>
        <w:guid w:val="{935DF5DD-4526-4B68-B2FE-0DAA7DAE3F18}"/>
      </w:docPartPr>
      <w:docPartBody>
        <w:p w:rsidR="003C38F3" w:rsidRDefault="00D64747" w:rsidP="00D64747">
          <w:pPr>
            <w:pStyle w:val="ECF57096E651439699F00DAA330DDBBB"/>
          </w:pPr>
          <w:r w:rsidRPr="002D7477">
            <w:rPr>
              <w:rStyle w:val="Textodelmarcadordeposicin"/>
            </w:rPr>
            <w:t>Elija un elemento.</w:t>
          </w:r>
        </w:p>
      </w:docPartBody>
    </w:docPart>
    <w:docPart>
      <w:docPartPr>
        <w:name w:val="F4A72D163AA94CB995EAA731ECAF887A"/>
        <w:category>
          <w:name w:val="General"/>
          <w:gallery w:val="placeholder"/>
        </w:category>
        <w:types>
          <w:type w:val="bbPlcHdr"/>
        </w:types>
        <w:behaviors>
          <w:behavior w:val="content"/>
        </w:behaviors>
        <w:guid w:val="{7A3EFF75-5819-45C7-B795-A680C1373178}"/>
      </w:docPartPr>
      <w:docPartBody>
        <w:p w:rsidR="003C38F3" w:rsidRDefault="00D64747" w:rsidP="00D64747">
          <w:pPr>
            <w:pStyle w:val="F4A72D163AA94CB995EAA731ECAF887A"/>
          </w:pPr>
          <w:r w:rsidRPr="002D7477">
            <w:rPr>
              <w:rStyle w:val="Textodelmarcadordeposicin"/>
            </w:rPr>
            <w:t>Elija un elemento.</w:t>
          </w:r>
        </w:p>
      </w:docPartBody>
    </w:docPart>
    <w:docPart>
      <w:docPartPr>
        <w:name w:val="B2D90B86430B487590DD7F37D57A950E"/>
        <w:category>
          <w:name w:val="General"/>
          <w:gallery w:val="placeholder"/>
        </w:category>
        <w:types>
          <w:type w:val="bbPlcHdr"/>
        </w:types>
        <w:behaviors>
          <w:behavior w:val="content"/>
        </w:behaviors>
        <w:guid w:val="{69599650-49E9-45FB-B477-949DE4B4583D}"/>
      </w:docPartPr>
      <w:docPartBody>
        <w:p w:rsidR="003C38F3" w:rsidRDefault="00D64747" w:rsidP="00D64747">
          <w:pPr>
            <w:pStyle w:val="B2D90B86430B487590DD7F37D57A950E"/>
          </w:pPr>
          <w:r w:rsidRPr="002D7477">
            <w:rPr>
              <w:rStyle w:val="Textodelmarcadordeposicin"/>
            </w:rPr>
            <w:t>Elija un elemento.</w:t>
          </w:r>
        </w:p>
      </w:docPartBody>
    </w:docPart>
    <w:docPart>
      <w:docPartPr>
        <w:name w:val="E9C1520E71194863B4E506B80CD84DCA"/>
        <w:category>
          <w:name w:val="General"/>
          <w:gallery w:val="placeholder"/>
        </w:category>
        <w:types>
          <w:type w:val="bbPlcHdr"/>
        </w:types>
        <w:behaviors>
          <w:behavior w:val="content"/>
        </w:behaviors>
        <w:guid w:val="{4FFF75EC-902C-422B-B83D-66668F51093C}"/>
      </w:docPartPr>
      <w:docPartBody>
        <w:p w:rsidR="003C38F3" w:rsidRDefault="00D64747" w:rsidP="00D64747">
          <w:pPr>
            <w:pStyle w:val="E9C1520E71194863B4E506B80CD84DCA"/>
          </w:pPr>
          <w:r w:rsidRPr="002D7477">
            <w:rPr>
              <w:rStyle w:val="Textodelmarcadordeposicin"/>
            </w:rPr>
            <w:t>Elija un elemento.</w:t>
          </w:r>
        </w:p>
      </w:docPartBody>
    </w:docPart>
    <w:docPart>
      <w:docPartPr>
        <w:name w:val="06C2C97199FC4B2481F1B92335A154D4"/>
        <w:category>
          <w:name w:val="General"/>
          <w:gallery w:val="placeholder"/>
        </w:category>
        <w:types>
          <w:type w:val="bbPlcHdr"/>
        </w:types>
        <w:behaviors>
          <w:behavior w:val="content"/>
        </w:behaviors>
        <w:guid w:val="{186EB874-77C8-456D-B688-F380181A947B}"/>
      </w:docPartPr>
      <w:docPartBody>
        <w:p w:rsidR="003C38F3" w:rsidRDefault="00D64747" w:rsidP="00D64747">
          <w:pPr>
            <w:pStyle w:val="06C2C97199FC4B2481F1B92335A154D4"/>
          </w:pPr>
          <w:r w:rsidRPr="002D7477">
            <w:rPr>
              <w:rStyle w:val="Textodelmarcadordeposicin"/>
            </w:rPr>
            <w:t>Elija un elemento.</w:t>
          </w:r>
        </w:p>
      </w:docPartBody>
    </w:docPart>
    <w:docPart>
      <w:docPartPr>
        <w:name w:val="F15BD5D16A7B432FA666EAF7811B748D"/>
        <w:category>
          <w:name w:val="General"/>
          <w:gallery w:val="placeholder"/>
        </w:category>
        <w:types>
          <w:type w:val="bbPlcHdr"/>
        </w:types>
        <w:behaviors>
          <w:behavior w:val="content"/>
        </w:behaviors>
        <w:guid w:val="{EC27115E-35AD-4712-BED2-A24486537CD2}"/>
      </w:docPartPr>
      <w:docPartBody>
        <w:p w:rsidR="003C38F3" w:rsidRDefault="00D64747" w:rsidP="00D64747">
          <w:pPr>
            <w:pStyle w:val="F15BD5D16A7B432FA666EAF7811B748D"/>
          </w:pPr>
          <w:r w:rsidRPr="002D7477">
            <w:rPr>
              <w:rStyle w:val="Textodelmarcadordeposicin"/>
            </w:rPr>
            <w:t>Elija un elemento.</w:t>
          </w:r>
        </w:p>
      </w:docPartBody>
    </w:docPart>
    <w:docPart>
      <w:docPartPr>
        <w:name w:val="95C0F91FAD7349618D5CD9EA0A5AF645"/>
        <w:category>
          <w:name w:val="General"/>
          <w:gallery w:val="placeholder"/>
        </w:category>
        <w:types>
          <w:type w:val="bbPlcHdr"/>
        </w:types>
        <w:behaviors>
          <w:behavior w:val="content"/>
        </w:behaviors>
        <w:guid w:val="{E699CEDA-0719-4D6E-A1B9-661EE06E8D2C}"/>
      </w:docPartPr>
      <w:docPartBody>
        <w:p w:rsidR="003C38F3" w:rsidRDefault="00D64747" w:rsidP="00D64747">
          <w:pPr>
            <w:pStyle w:val="95C0F91FAD7349618D5CD9EA0A5AF645"/>
          </w:pPr>
          <w:r w:rsidRPr="002D7477">
            <w:rPr>
              <w:rStyle w:val="Textodelmarcadordeposicin"/>
            </w:rPr>
            <w:t>Elija un elemento.</w:t>
          </w:r>
        </w:p>
      </w:docPartBody>
    </w:docPart>
    <w:docPart>
      <w:docPartPr>
        <w:name w:val="8D8EC50BA7E44E2DA9A06D69D8C05BEB"/>
        <w:category>
          <w:name w:val="General"/>
          <w:gallery w:val="placeholder"/>
        </w:category>
        <w:types>
          <w:type w:val="bbPlcHdr"/>
        </w:types>
        <w:behaviors>
          <w:behavior w:val="content"/>
        </w:behaviors>
        <w:guid w:val="{91C4F2EE-35F0-4586-84B4-C8301DD3F104}"/>
      </w:docPartPr>
      <w:docPartBody>
        <w:p w:rsidR="003C38F3" w:rsidRDefault="00D64747" w:rsidP="00D64747">
          <w:pPr>
            <w:pStyle w:val="8D8EC50BA7E44E2DA9A06D69D8C05BEB"/>
          </w:pPr>
          <w:r w:rsidRPr="002D7477">
            <w:rPr>
              <w:rStyle w:val="Textodelmarcadordeposicin"/>
            </w:rPr>
            <w:t>Elija un elemento.</w:t>
          </w:r>
        </w:p>
      </w:docPartBody>
    </w:docPart>
    <w:docPart>
      <w:docPartPr>
        <w:name w:val="5497A65B964B469B960646C51DA0194D"/>
        <w:category>
          <w:name w:val="General"/>
          <w:gallery w:val="placeholder"/>
        </w:category>
        <w:types>
          <w:type w:val="bbPlcHdr"/>
        </w:types>
        <w:behaviors>
          <w:behavior w:val="content"/>
        </w:behaviors>
        <w:guid w:val="{E05C41C4-FDB5-496F-8E17-A28F704675B7}"/>
      </w:docPartPr>
      <w:docPartBody>
        <w:p w:rsidR="003C38F3" w:rsidRDefault="00D64747" w:rsidP="00D64747">
          <w:pPr>
            <w:pStyle w:val="5497A65B964B469B960646C51DA0194D"/>
          </w:pPr>
          <w:r w:rsidRPr="002D7477">
            <w:rPr>
              <w:rStyle w:val="Textodelmarcadordeposicin"/>
            </w:rPr>
            <w:t>Elija un elemento.</w:t>
          </w:r>
        </w:p>
      </w:docPartBody>
    </w:docPart>
    <w:docPart>
      <w:docPartPr>
        <w:name w:val="CFCC43CAA0744389B2CE95A45564468F"/>
        <w:category>
          <w:name w:val="General"/>
          <w:gallery w:val="placeholder"/>
        </w:category>
        <w:types>
          <w:type w:val="bbPlcHdr"/>
        </w:types>
        <w:behaviors>
          <w:behavior w:val="content"/>
        </w:behaviors>
        <w:guid w:val="{E8FDB9C6-85BE-47CE-848C-1BB93879CCC4}"/>
      </w:docPartPr>
      <w:docPartBody>
        <w:p w:rsidR="003C38F3" w:rsidRDefault="00D64747" w:rsidP="00D64747">
          <w:pPr>
            <w:pStyle w:val="CFCC43CAA0744389B2CE95A45564468F"/>
          </w:pPr>
          <w:r w:rsidRPr="002D7477">
            <w:rPr>
              <w:rStyle w:val="Textodelmarcadordeposicin"/>
            </w:rPr>
            <w:t>Elija un elemento.</w:t>
          </w:r>
        </w:p>
      </w:docPartBody>
    </w:docPart>
    <w:docPart>
      <w:docPartPr>
        <w:name w:val="6CB3FC62AB7B4BEC8A8B6FA155E440DB"/>
        <w:category>
          <w:name w:val="General"/>
          <w:gallery w:val="placeholder"/>
        </w:category>
        <w:types>
          <w:type w:val="bbPlcHdr"/>
        </w:types>
        <w:behaviors>
          <w:behavior w:val="content"/>
        </w:behaviors>
        <w:guid w:val="{DD3236C0-6845-4F3F-8B43-804262FA50AD}"/>
      </w:docPartPr>
      <w:docPartBody>
        <w:p w:rsidR="003C38F3" w:rsidRDefault="00D64747" w:rsidP="00D64747">
          <w:pPr>
            <w:pStyle w:val="6CB3FC62AB7B4BEC8A8B6FA155E440DB"/>
          </w:pPr>
          <w:r w:rsidRPr="002D7477">
            <w:rPr>
              <w:rStyle w:val="Textodelmarcadordeposicin"/>
            </w:rPr>
            <w:t>Elija un elemento.</w:t>
          </w:r>
        </w:p>
      </w:docPartBody>
    </w:docPart>
    <w:docPart>
      <w:docPartPr>
        <w:name w:val="03E4E5D24AD0463193864B482E45BAEE"/>
        <w:category>
          <w:name w:val="General"/>
          <w:gallery w:val="placeholder"/>
        </w:category>
        <w:types>
          <w:type w:val="bbPlcHdr"/>
        </w:types>
        <w:behaviors>
          <w:behavior w:val="content"/>
        </w:behaviors>
        <w:guid w:val="{06DAEE67-3930-409A-A3EB-A6151F4F76E7}"/>
      </w:docPartPr>
      <w:docPartBody>
        <w:p w:rsidR="003C38F3" w:rsidRDefault="00D64747" w:rsidP="00D64747">
          <w:pPr>
            <w:pStyle w:val="03E4E5D24AD0463193864B482E45BAEE"/>
          </w:pPr>
          <w:r w:rsidRPr="002D7477">
            <w:rPr>
              <w:rStyle w:val="Textodelmarcadordeposicin"/>
            </w:rPr>
            <w:t>Elija un elemento.</w:t>
          </w:r>
        </w:p>
      </w:docPartBody>
    </w:docPart>
    <w:docPart>
      <w:docPartPr>
        <w:name w:val="434F26E00A3A4E10B69CFF9E50A3170A"/>
        <w:category>
          <w:name w:val="General"/>
          <w:gallery w:val="placeholder"/>
        </w:category>
        <w:types>
          <w:type w:val="bbPlcHdr"/>
        </w:types>
        <w:behaviors>
          <w:behavior w:val="content"/>
        </w:behaviors>
        <w:guid w:val="{A983AE08-45F7-4EFD-BEF1-5E538553EB64}"/>
      </w:docPartPr>
      <w:docPartBody>
        <w:p w:rsidR="003C38F3" w:rsidRDefault="00D64747" w:rsidP="00D64747">
          <w:pPr>
            <w:pStyle w:val="434F26E00A3A4E10B69CFF9E50A3170A"/>
          </w:pPr>
          <w:r w:rsidRPr="002D7477">
            <w:rPr>
              <w:rStyle w:val="Textodelmarcadordeposicin"/>
            </w:rPr>
            <w:t>Elija un elemento.</w:t>
          </w:r>
        </w:p>
      </w:docPartBody>
    </w:docPart>
    <w:docPart>
      <w:docPartPr>
        <w:name w:val="5478E4BFA24D46078CDF29CE58B2ED36"/>
        <w:category>
          <w:name w:val="General"/>
          <w:gallery w:val="placeholder"/>
        </w:category>
        <w:types>
          <w:type w:val="bbPlcHdr"/>
        </w:types>
        <w:behaviors>
          <w:behavior w:val="content"/>
        </w:behaviors>
        <w:guid w:val="{29CB534A-FA80-44C0-99F7-75B44B185324}"/>
      </w:docPartPr>
      <w:docPartBody>
        <w:p w:rsidR="003C38F3" w:rsidRDefault="00D64747" w:rsidP="00D64747">
          <w:pPr>
            <w:pStyle w:val="5478E4BFA24D46078CDF29CE58B2ED36"/>
          </w:pPr>
          <w:r w:rsidRPr="002D7477">
            <w:rPr>
              <w:rStyle w:val="Textodelmarcadordeposicin"/>
            </w:rPr>
            <w:t>Elija un elemento.</w:t>
          </w:r>
        </w:p>
      </w:docPartBody>
    </w:docPart>
    <w:docPart>
      <w:docPartPr>
        <w:name w:val="CDB447635E0D4EE78720E81116061D29"/>
        <w:category>
          <w:name w:val="General"/>
          <w:gallery w:val="placeholder"/>
        </w:category>
        <w:types>
          <w:type w:val="bbPlcHdr"/>
        </w:types>
        <w:behaviors>
          <w:behavior w:val="content"/>
        </w:behaviors>
        <w:guid w:val="{036BC199-2AC2-49F7-BA46-5860C0BFD662}"/>
      </w:docPartPr>
      <w:docPartBody>
        <w:p w:rsidR="003C38F3" w:rsidRDefault="00D64747" w:rsidP="00D64747">
          <w:pPr>
            <w:pStyle w:val="CDB447635E0D4EE78720E81116061D29"/>
          </w:pPr>
          <w:r w:rsidRPr="002D7477">
            <w:rPr>
              <w:rStyle w:val="Textodelmarcadordeposicin"/>
            </w:rPr>
            <w:t>Elija un elemento.</w:t>
          </w:r>
        </w:p>
      </w:docPartBody>
    </w:docPart>
    <w:docPart>
      <w:docPartPr>
        <w:name w:val="9DD2E7EE26EF4E9490A860FA6F006FE5"/>
        <w:category>
          <w:name w:val="General"/>
          <w:gallery w:val="placeholder"/>
        </w:category>
        <w:types>
          <w:type w:val="bbPlcHdr"/>
        </w:types>
        <w:behaviors>
          <w:behavior w:val="content"/>
        </w:behaviors>
        <w:guid w:val="{63A2247C-EF17-4F15-B52A-0702AD54523B}"/>
      </w:docPartPr>
      <w:docPartBody>
        <w:p w:rsidR="003C38F3" w:rsidRDefault="00D64747" w:rsidP="00D64747">
          <w:pPr>
            <w:pStyle w:val="9DD2E7EE26EF4E9490A860FA6F006FE5"/>
          </w:pPr>
          <w:r w:rsidRPr="002D7477">
            <w:rPr>
              <w:rStyle w:val="Textodelmarcadordeposicin"/>
            </w:rPr>
            <w:t>Elija un elemento.</w:t>
          </w:r>
        </w:p>
      </w:docPartBody>
    </w:docPart>
    <w:docPart>
      <w:docPartPr>
        <w:name w:val="3CA402C864B548728790F5B64A2525B2"/>
        <w:category>
          <w:name w:val="General"/>
          <w:gallery w:val="placeholder"/>
        </w:category>
        <w:types>
          <w:type w:val="bbPlcHdr"/>
        </w:types>
        <w:behaviors>
          <w:behavior w:val="content"/>
        </w:behaviors>
        <w:guid w:val="{0A5A5734-3C93-4EE2-A2F5-390D34A72B7F}"/>
      </w:docPartPr>
      <w:docPartBody>
        <w:p w:rsidR="003C38F3" w:rsidRDefault="00D64747" w:rsidP="00D64747">
          <w:pPr>
            <w:pStyle w:val="3CA402C864B548728790F5B64A2525B2"/>
          </w:pPr>
          <w:r w:rsidRPr="002D7477">
            <w:rPr>
              <w:rStyle w:val="Textodelmarcadordeposicin"/>
            </w:rPr>
            <w:t>Elija un elemento.</w:t>
          </w:r>
        </w:p>
      </w:docPartBody>
    </w:docPart>
    <w:docPart>
      <w:docPartPr>
        <w:name w:val="42CAD079FA534DC48DE5F7EB73337D54"/>
        <w:category>
          <w:name w:val="General"/>
          <w:gallery w:val="placeholder"/>
        </w:category>
        <w:types>
          <w:type w:val="bbPlcHdr"/>
        </w:types>
        <w:behaviors>
          <w:behavior w:val="content"/>
        </w:behaviors>
        <w:guid w:val="{85EDFB4E-1779-40B4-912E-ABD7BAF555ED}"/>
      </w:docPartPr>
      <w:docPartBody>
        <w:p w:rsidR="003C38F3" w:rsidRDefault="00D64747" w:rsidP="00D64747">
          <w:pPr>
            <w:pStyle w:val="42CAD079FA534DC48DE5F7EB73337D54"/>
          </w:pPr>
          <w:r w:rsidRPr="002D7477">
            <w:rPr>
              <w:rStyle w:val="Textodelmarcadordeposicin"/>
            </w:rPr>
            <w:t>Elija un elemento.</w:t>
          </w:r>
        </w:p>
      </w:docPartBody>
    </w:docPart>
    <w:docPart>
      <w:docPartPr>
        <w:name w:val="455A6061B0CF476FA42D1971485F07D3"/>
        <w:category>
          <w:name w:val="General"/>
          <w:gallery w:val="placeholder"/>
        </w:category>
        <w:types>
          <w:type w:val="bbPlcHdr"/>
        </w:types>
        <w:behaviors>
          <w:behavior w:val="content"/>
        </w:behaviors>
        <w:guid w:val="{03EBDEEB-E50C-4714-A15C-2B8606A6AF7A}"/>
      </w:docPartPr>
      <w:docPartBody>
        <w:p w:rsidR="003C38F3" w:rsidRDefault="00D64747" w:rsidP="00D64747">
          <w:pPr>
            <w:pStyle w:val="455A6061B0CF476FA42D1971485F07D3"/>
          </w:pPr>
          <w:r w:rsidRPr="002D7477">
            <w:rPr>
              <w:rStyle w:val="Textodelmarcadordeposicin"/>
            </w:rPr>
            <w:t>Elija un elemento.</w:t>
          </w:r>
        </w:p>
      </w:docPartBody>
    </w:docPart>
    <w:docPart>
      <w:docPartPr>
        <w:name w:val="D9FAD13916B7445191CA10B0FCEFCDD4"/>
        <w:category>
          <w:name w:val="General"/>
          <w:gallery w:val="placeholder"/>
        </w:category>
        <w:types>
          <w:type w:val="bbPlcHdr"/>
        </w:types>
        <w:behaviors>
          <w:behavior w:val="content"/>
        </w:behaviors>
        <w:guid w:val="{3D659229-7B7C-49DD-A712-35D24FF3ADF8}"/>
      </w:docPartPr>
      <w:docPartBody>
        <w:p w:rsidR="003C38F3" w:rsidRDefault="00D64747" w:rsidP="00D64747">
          <w:pPr>
            <w:pStyle w:val="D9FAD13916B7445191CA10B0FCEFCDD4"/>
          </w:pPr>
          <w:r w:rsidRPr="002D7477">
            <w:rPr>
              <w:rStyle w:val="Textodelmarcadordeposicin"/>
            </w:rPr>
            <w:t>Elija un elemento.</w:t>
          </w:r>
        </w:p>
      </w:docPartBody>
    </w:docPart>
    <w:docPart>
      <w:docPartPr>
        <w:name w:val="3288BF9E3D8E48FDA5D767B100B5E1A5"/>
        <w:category>
          <w:name w:val="General"/>
          <w:gallery w:val="placeholder"/>
        </w:category>
        <w:types>
          <w:type w:val="bbPlcHdr"/>
        </w:types>
        <w:behaviors>
          <w:behavior w:val="content"/>
        </w:behaviors>
        <w:guid w:val="{D8DE2819-E919-404F-A81D-5F43BD6BB3F7}"/>
      </w:docPartPr>
      <w:docPartBody>
        <w:p w:rsidR="003C38F3" w:rsidRDefault="00D64747" w:rsidP="00D64747">
          <w:pPr>
            <w:pStyle w:val="3288BF9E3D8E48FDA5D767B100B5E1A5"/>
          </w:pPr>
          <w:r w:rsidRPr="002D7477">
            <w:rPr>
              <w:rStyle w:val="Textodelmarcadordeposicin"/>
            </w:rPr>
            <w:t>Elija un elemento.</w:t>
          </w:r>
        </w:p>
      </w:docPartBody>
    </w:docPart>
    <w:docPart>
      <w:docPartPr>
        <w:name w:val="A10D0322A1DF4A858B227AA1D6C82E91"/>
        <w:category>
          <w:name w:val="General"/>
          <w:gallery w:val="placeholder"/>
        </w:category>
        <w:types>
          <w:type w:val="bbPlcHdr"/>
        </w:types>
        <w:behaviors>
          <w:behavior w:val="content"/>
        </w:behaviors>
        <w:guid w:val="{1FE280D0-94A1-4079-A88B-E41066FBECAD}"/>
      </w:docPartPr>
      <w:docPartBody>
        <w:p w:rsidR="003C38F3" w:rsidRDefault="00D64747" w:rsidP="00D64747">
          <w:pPr>
            <w:pStyle w:val="A10D0322A1DF4A858B227AA1D6C82E91"/>
          </w:pPr>
          <w:r w:rsidRPr="002D7477">
            <w:rPr>
              <w:rStyle w:val="Textodelmarcadordeposicin"/>
            </w:rPr>
            <w:t>Elija un elemento.</w:t>
          </w:r>
        </w:p>
      </w:docPartBody>
    </w:docPart>
    <w:docPart>
      <w:docPartPr>
        <w:name w:val="4A1389A264FA423E940AC7322BE66C4E"/>
        <w:category>
          <w:name w:val="General"/>
          <w:gallery w:val="placeholder"/>
        </w:category>
        <w:types>
          <w:type w:val="bbPlcHdr"/>
        </w:types>
        <w:behaviors>
          <w:behavior w:val="content"/>
        </w:behaviors>
        <w:guid w:val="{6A51DC39-E2D9-495C-BFE2-4DF3E5FF3CA3}"/>
      </w:docPartPr>
      <w:docPartBody>
        <w:p w:rsidR="003C38F3" w:rsidRDefault="00D64747" w:rsidP="00D64747">
          <w:pPr>
            <w:pStyle w:val="4A1389A264FA423E940AC7322BE66C4E"/>
          </w:pPr>
          <w:r w:rsidRPr="002D7477">
            <w:rPr>
              <w:rStyle w:val="Textodelmarcadordeposicin"/>
            </w:rPr>
            <w:t>Elija un elemento.</w:t>
          </w:r>
        </w:p>
      </w:docPartBody>
    </w:docPart>
    <w:docPart>
      <w:docPartPr>
        <w:name w:val="E1C60DAD2CB640D88FA5E17548E9E1D3"/>
        <w:category>
          <w:name w:val="General"/>
          <w:gallery w:val="placeholder"/>
        </w:category>
        <w:types>
          <w:type w:val="bbPlcHdr"/>
        </w:types>
        <w:behaviors>
          <w:behavior w:val="content"/>
        </w:behaviors>
        <w:guid w:val="{8BDBF377-AF38-4FAF-9159-124E0C1672E2}"/>
      </w:docPartPr>
      <w:docPartBody>
        <w:p w:rsidR="003C38F3" w:rsidRDefault="00D64747" w:rsidP="00D64747">
          <w:pPr>
            <w:pStyle w:val="E1C60DAD2CB640D88FA5E17548E9E1D3"/>
          </w:pPr>
          <w:r w:rsidRPr="002D7477">
            <w:rPr>
              <w:rStyle w:val="Textodelmarcadordeposicin"/>
            </w:rPr>
            <w:t>Elija un elemento.</w:t>
          </w:r>
        </w:p>
      </w:docPartBody>
    </w:docPart>
    <w:docPart>
      <w:docPartPr>
        <w:name w:val="A51201E36FA740FF929EF5FD4193FB80"/>
        <w:category>
          <w:name w:val="General"/>
          <w:gallery w:val="placeholder"/>
        </w:category>
        <w:types>
          <w:type w:val="bbPlcHdr"/>
        </w:types>
        <w:behaviors>
          <w:behavior w:val="content"/>
        </w:behaviors>
        <w:guid w:val="{CFD066C6-7B73-4BF8-9C09-74E5D70AC319}"/>
      </w:docPartPr>
      <w:docPartBody>
        <w:p w:rsidR="003C38F3" w:rsidRDefault="00D64747" w:rsidP="00D64747">
          <w:pPr>
            <w:pStyle w:val="A51201E36FA740FF929EF5FD4193FB80"/>
          </w:pPr>
          <w:r w:rsidRPr="002D7477">
            <w:rPr>
              <w:rStyle w:val="Textodelmarcadordeposicin"/>
            </w:rPr>
            <w:t>Elija un elemento.</w:t>
          </w:r>
        </w:p>
      </w:docPartBody>
    </w:docPart>
    <w:docPart>
      <w:docPartPr>
        <w:name w:val="2E16C9A52A5B4C49B61BE4CDEA099C82"/>
        <w:category>
          <w:name w:val="General"/>
          <w:gallery w:val="placeholder"/>
        </w:category>
        <w:types>
          <w:type w:val="bbPlcHdr"/>
        </w:types>
        <w:behaviors>
          <w:behavior w:val="content"/>
        </w:behaviors>
        <w:guid w:val="{D9F25D19-2D62-4DD3-8DC5-191815EF29B4}"/>
      </w:docPartPr>
      <w:docPartBody>
        <w:p w:rsidR="003C38F3" w:rsidRDefault="00D64747" w:rsidP="00D64747">
          <w:pPr>
            <w:pStyle w:val="2E16C9A52A5B4C49B61BE4CDEA099C82"/>
          </w:pPr>
          <w:r w:rsidRPr="002D7477">
            <w:rPr>
              <w:rStyle w:val="Textodelmarcadordeposicin"/>
            </w:rPr>
            <w:t>Elija un elemento.</w:t>
          </w:r>
        </w:p>
      </w:docPartBody>
    </w:docPart>
    <w:docPart>
      <w:docPartPr>
        <w:name w:val="59268CE76DB243CA8E4B41BF3B59B53C"/>
        <w:category>
          <w:name w:val="General"/>
          <w:gallery w:val="placeholder"/>
        </w:category>
        <w:types>
          <w:type w:val="bbPlcHdr"/>
        </w:types>
        <w:behaviors>
          <w:behavior w:val="content"/>
        </w:behaviors>
        <w:guid w:val="{1BD36D85-1686-43B6-A4F5-371F432F715E}"/>
      </w:docPartPr>
      <w:docPartBody>
        <w:p w:rsidR="003C38F3" w:rsidRDefault="00D64747" w:rsidP="00D64747">
          <w:pPr>
            <w:pStyle w:val="59268CE76DB243CA8E4B41BF3B59B53C"/>
          </w:pPr>
          <w:r w:rsidRPr="002D7477">
            <w:rPr>
              <w:rStyle w:val="Textodelmarcadordeposicin"/>
            </w:rPr>
            <w:t>Elija un elemento.</w:t>
          </w:r>
        </w:p>
      </w:docPartBody>
    </w:docPart>
    <w:docPart>
      <w:docPartPr>
        <w:name w:val="00553391E7E9403A82B2970D47A75C26"/>
        <w:category>
          <w:name w:val="General"/>
          <w:gallery w:val="placeholder"/>
        </w:category>
        <w:types>
          <w:type w:val="bbPlcHdr"/>
        </w:types>
        <w:behaviors>
          <w:behavior w:val="content"/>
        </w:behaviors>
        <w:guid w:val="{CEA31034-6212-4CDC-A561-B15CA3393B2B}"/>
      </w:docPartPr>
      <w:docPartBody>
        <w:p w:rsidR="003C38F3" w:rsidRDefault="00D64747" w:rsidP="00D64747">
          <w:pPr>
            <w:pStyle w:val="00553391E7E9403A82B2970D47A75C26"/>
          </w:pPr>
          <w:r w:rsidRPr="002D7477">
            <w:rPr>
              <w:rStyle w:val="Textodelmarcadordeposicin"/>
            </w:rPr>
            <w:t>Elija un elemento.</w:t>
          </w:r>
        </w:p>
      </w:docPartBody>
    </w:docPart>
    <w:docPart>
      <w:docPartPr>
        <w:name w:val="B3176E59DA1C4B0684446EABC42BC71D"/>
        <w:category>
          <w:name w:val="General"/>
          <w:gallery w:val="placeholder"/>
        </w:category>
        <w:types>
          <w:type w:val="bbPlcHdr"/>
        </w:types>
        <w:behaviors>
          <w:behavior w:val="content"/>
        </w:behaviors>
        <w:guid w:val="{EEE5D1E2-B46C-420D-A6A8-51F86CEBE807}"/>
      </w:docPartPr>
      <w:docPartBody>
        <w:p w:rsidR="003C38F3" w:rsidRDefault="00D64747" w:rsidP="00D64747">
          <w:pPr>
            <w:pStyle w:val="B3176E59DA1C4B0684446EABC42BC71D"/>
          </w:pPr>
          <w:r w:rsidRPr="002D7477">
            <w:rPr>
              <w:rStyle w:val="Textodelmarcadordeposicin"/>
            </w:rPr>
            <w:t>Elija un elemento.</w:t>
          </w:r>
        </w:p>
      </w:docPartBody>
    </w:docPart>
    <w:docPart>
      <w:docPartPr>
        <w:name w:val="1FF469F9A6FC405FA5B10ED823BC6428"/>
        <w:category>
          <w:name w:val="General"/>
          <w:gallery w:val="placeholder"/>
        </w:category>
        <w:types>
          <w:type w:val="bbPlcHdr"/>
        </w:types>
        <w:behaviors>
          <w:behavior w:val="content"/>
        </w:behaviors>
        <w:guid w:val="{80CE4C1D-5AD9-456F-8D50-A1C157CF7091}"/>
      </w:docPartPr>
      <w:docPartBody>
        <w:p w:rsidR="003C38F3" w:rsidRDefault="00D64747" w:rsidP="00D64747">
          <w:pPr>
            <w:pStyle w:val="1FF469F9A6FC405FA5B10ED823BC6428"/>
          </w:pPr>
          <w:r w:rsidRPr="002D7477">
            <w:rPr>
              <w:rStyle w:val="Textodelmarcadordeposicin"/>
            </w:rPr>
            <w:t>Elija un elemento.</w:t>
          </w:r>
        </w:p>
      </w:docPartBody>
    </w:docPart>
    <w:docPart>
      <w:docPartPr>
        <w:name w:val="C8E10CFB73194494B4B183770F8B5D8D"/>
        <w:category>
          <w:name w:val="General"/>
          <w:gallery w:val="placeholder"/>
        </w:category>
        <w:types>
          <w:type w:val="bbPlcHdr"/>
        </w:types>
        <w:behaviors>
          <w:behavior w:val="content"/>
        </w:behaviors>
        <w:guid w:val="{940C862A-1992-44C7-8848-BFA2AEB3AB20}"/>
      </w:docPartPr>
      <w:docPartBody>
        <w:p w:rsidR="003C38F3" w:rsidRDefault="00D64747" w:rsidP="00D64747">
          <w:pPr>
            <w:pStyle w:val="C8E10CFB73194494B4B183770F8B5D8D"/>
          </w:pPr>
          <w:r w:rsidRPr="002D7477">
            <w:rPr>
              <w:rStyle w:val="Textodelmarcadordeposicin"/>
            </w:rPr>
            <w:t>Elija un elemento.</w:t>
          </w:r>
        </w:p>
      </w:docPartBody>
    </w:docPart>
    <w:docPart>
      <w:docPartPr>
        <w:name w:val="4151690F461C40EB93DE0B59B22F4887"/>
        <w:category>
          <w:name w:val="General"/>
          <w:gallery w:val="placeholder"/>
        </w:category>
        <w:types>
          <w:type w:val="bbPlcHdr"/>
        </w:types>
        <w:behaviors>
          <w:behavior w:val="content"/>
        </w:behaviors>
        <w:guid w:val="{7533B151-B087-4062-A4AD-38CDDDD930DC}"/>
      </w:docPartPr>
      <w:docPartBody>
        <w:p w:rsidR="003C38F3" w:rsidRDefault="00D64747" w:rsidP="00D64747">
          <w:pPr>
            <w:pStyle w:val="4151690F461C40EB93DE0B59B22F4887"/>
          </w:pPr>
          <w:r w:rsidRPr="002D7477">
            <w:rPr>
              <w:rStyle w:val="Textodelmarcadordeposicin"/>
            </w:rPr>
            <w:t>Elija un elemento.</w:t>
          </w:r>
        </w:p>
      </w:docPartBody>
    </w:docPart>
    <w:docPart>
      <w:docPartPr>
        <w:name w:val="82B40C41986C4B82AD572FC00FD02D35"/>
        <w:category>
          <w:name w:val="General"/>
          <w:gallery w:val="placeholder"/>
        </w:category>
        <w:types>
          <w:type w:val="bbPlcHdr"/>
        </w:types>
        <w:behaviors>
          <w:behavior w:val="content"/>
        </w:behaviors>
        <w:guid w:val="{AEEF82BE-A104-49B3-BE38-1EA7F3C51623}"/>
      </w:docPartPr>
      <w:docPartBody>
        <w:p w:rsidR="003C38F3" w:rsidRDefault="00D64747" w:rsidP="00D64747">
          <w:pPr>
            <w:pStyle w:val="82B40C41986C4B82AD572FC00FD02D35"/>
          </w:pPr>
          <w:r w:rsidRPr="002D7477">
            <w:rPr>
              <w:rStyle w:val="Textodelmarcadordeposicin"/>
            </w:rPr>
            <w:t>Elija un elemento.</w:t>
          </w:r>
        </w:p>
      </w:docPartBody>
    </w:docPart>
    <w:docPart>
      <w:docPartPr>
        <w:name w:val="21EAA2F77706448A80175AEC6152E28C"/>
        <w:category>
          <w:name w:val="General"/>
          <w:gallery w:val="placeholder"/>
        </w:category>
        <w:types>
          <w:type w:val="bbPlcHdr"/>
        </w:types>
        <w:behaviors>
          <w:behavior w:val="content"/>
        </w:behaviors>
        <w:guid w:val="{A90DF517-8E7F-4117-944E-289A0143CFDF}"/>
      </w:docPartPr>
      <w:docPartBody>
        <w:p w:rsidR="003C38F3" w:rsidRDefault="00D64747" w:rsidP="00D64747">
          <w:pPr>
            <w:pStyle w:val="21EAA2F77706448A80175AEC6152E28C"/>
          </w:pPr>
          <w:r w:rsidRPr="002D7477">
            <w:rPr>
              <w:rStyle w:val="Textodelmarcadordeposicin"/>
            </w:rPr>
            <w:t>Elija un elemento.</w:t>
          </w:r>
        </w:p>
      </w:docPartBody>
    </w:docPart>
    <w:docPart>
      <w:docPartPr>
        <w:name w:val="B782655EA2E24C549C7D91523DAA20D0"/>
        <w:category>
          <w:name w:val="General"/>
          <w:gallery w:val="placeholder"/>
        </w:category>
        <w:types>
          <w:type w:val="bbPlcHdr"/>
        </w:types>
        <w:behaviors>
          <w:behavior w:val="content"/>
        </w:behaviors>
        <w:guid w:val="{CC70A502-62ED-4261-926B-A07812D767EA}"/>
      </w:docPartPr>
      <w:docPartBody>
        <w:p w:rsidR="003C38F3" w:rsidRDefault="00D64747" w:rsidP="00D64747">
          <w:pPr>
            <w:pStyle w:val="B782655EA2E24C549C7D91523DAA20D0"/>
          </w:pPr>
          <w:r w:rsidRPr="002D7477">
            <w:rPr>
              <w:rStyle w:val="Textodelmarcadordeposicin"/>
            </w:rPr>
            <w:t>Elija un elemento.</w:t>
          </w:r>
        </w:p>
      </w:docPartBody>
    </w:docPart>
    <w:docPart>
      <w:docPartPr>
        <w:name w:val="36DD24B36B0540E7BE4A7227E3754C3E"/>
        <w:category>
          <w:name w:val="General"/>
          <w:gallery w:val="placeholder"/>
        </w:category>
        <w:types>
          <w:type w:val="bbPlcHdr"/>
        </w:types>
        <w:behaviors>
          <w:behavior w:val="content"/>
        </w:behaviors>
        <w:guid w:val="{E1FC62A8-7BDD-4BA8-82D5-BE940EBF5774}"/>
      </w:docPartPr>
      <w:docPartBody>
        <w:p w:rsidR="003C38F3" w:rsidRDefault="00D64747" w:rsidP="00D64747">
          <w:pPr>
            <w:pStyle w:val="36DD24B36B0540E7BE4A7227E3754C3E"/>
          </w:pPr>
          <w:r w:rsidRPr="002D7477">
            <w:rPr>
              <w:rStyle w:val="Textodelmarcadordeposicin"/>
            </w:rPr>
            <w:t>Elija un elemento.</w:t>
          </w:r>
        </w:p>
      </w:docPartBody>
    </w:docPart>
    <w:docPart>
      <w:docPartPr>
        <w:name w:val="AD15FC3E08F44A058B70E1514E133A66"/>
        <w:category>
          <w:name w:val="General"/>
          <w:gallery w:val="placeholder"/>
        </w:category>
        <w:types>
          <w:type w:val="bbPlcHdr"/>
        </w:types>
        <w:behaviors>
          <w:behavior w:val="content"/>
        </w:behaviors>
        <w:guid w:val="{78A08543-8CCD-40DE-9D55-ABDA8DB0CDC2}"/>
      </w:docPartPr>
      <w:docPartBody>
        <w:p w:rsidR="003C38F3" w:rsidRDefault="00D64747" w:rsidP="00D64747">
          <w:pPr>
            <w:pStyle w:val="AD15FC3E08F44A058B70E1514E133A66"/>
          </w:pPr>
          <w:r w:rsidRPr="002D7477">
            <w:rPr>
              <w:rStyle w:val="Textodelmarcadordeposicin"/>
            </w:rPr>
            <w:t>Elija un elemento.</w:t>
          </w:r>
        </w:p>
      </w:docPartBody>
    </w:docPart>
    <w:docPart>
      <w:docPartPr>
        <w:name w:val="97B64A5AC9B44BDABB2F0653AF718F5D"/>
        <w:category>
          <w:name w:val="General"/>
          <w:gallery w:val="placeholder"/>
        </w:category>
        <w:types>
          <w:type w:val="bbPlcHdr"/>
        </w:types>
        <w:behaviors>
          <w:behavior w:val="content"/>
        </w:behaviors>
        <w:guid w:val="{49E82B0F-1F97-42B1-ADE2-C76AB991FC54}"/>
      </w:docPartPr>
      <w:docPartBody>
        <w:p w:rsidR="003C38F3" w:rsidRDefault="00D64747" w:rsidP="00D64747">
          <w:pPr>
            <w:pStyle w:val="97B64A5AC9B44BDABB2F0653AF718F5D"/>
          </w:pPr>
          <w:r w:rsidRPr="002D7477">
            <w:rPr>
              <w:rStyle w:val="Textodelmarcadordeposicin"/>
            </w:rPr>
            <w:t>Elija un elemento.</w:t>
          </w:r>
        </w:p>
      </w:docPartBody>
    </w:docPart>
    <w:docPart>
      <w:docPartPr>
        <w:name w:val="BB406E81D09748419C9B8C0937E7CD92"/>
        <w:category>
          <w:name w:val="General"/>
          <w:gallery w:val="placeholder"/>
        </w:category>
        <w:types>
          <w:type w:val="bbPlcHdr"/>
        </w:types>
        <w:behaviors>
          <w:behavior w:val="content"/>
        </w:behaviors>
        <w:guid w:val="{B8AF1278-B13C-415A-9B33-922E79DD5E1E}"/>
      </w:docPartPr>
      <w:docPartBody>
        <w:p w:rsidR="003C38F3" w:rsidRDefault="00D64747" w:rsidP="00D64747">
          <w:pPr>
            <w:pStyle w:val="BB406E81D09748419C9B8C0937E7CD92"/>
          </w:pPr>
          <w:r w:rsidRPr="002D7477">
            <w:rPr>
              <w:rStyle w:val="Textodelmarcadordeposicin"/>
            </w:rPr>
            <w:t>Elija un elemento.</w:t>
          </w:r>
        </w:p>
      </w:docPartBody>
    </w:docPart>
    <w:docPart>
      <w:docPartPr>
        <w:name w:val="0259BC6631A84F7898C7852221478485"/>
        <w:category>
          <w:name w:val="General"/>
          <w:gallery w:val="placeholder"/>
        </w:category>
        <w:types>
          <w:type w:val="bbPlcHdr"/>
        </w:types>
        <w:behaviors>
          <w:behavior w:val="content"/>
        </w:behaviors>
        <w:guid w:val="{2063D9B4-E5BE-4489-A67A-03E4B1AA239C}"/>
      </w:docPartPr>
      <w:docPartBody>
        <w:p w:rsidR="003C38F3" w:rsidRDefault="00D64747" w:rsidP="00D64747">
          <w:pPr>
            <w:pStyle w:val="0259BC6631A84F7898C7852221478485"/>
          </w:pPr>
          <w:r w:rsidRPr="002D7477">
            <w:rPr>
              <w:rStyle w:val="Textodelmarcadordeposicin"/>
            </w:rPr>
            <w:t>Elija un elemento.</w:t>
          </w:r>
        </w:p>
      </w:docPartBody>
    </w:docPart>
    <w:docPart>
      <w:docPartPr>
        <w:name w:val="B1EABDBBABF3467E83CE6D8809413BBB"/>
        <w:category>
          <w:name w:val="General"/>
          <w:gallery w:val="placeholder"/>
        </w:category>
        <w:types>
          <w:type w:val="bbPlcHdr"/>
        </w:types>
        <w:behaviors>
          <w:behavior w:val="content"/>
        </w:behaviors>
        <w:guid w:val="{0304EE9F-7BB3-4F07-9859-BC83486A6164}"/>
      </w:docPartPr>
      <w:docPartBody>
        <w:p w:rsidR="003C38F3" w:rsidRDefault="00D64747" w:rsidP="00D64747">
          <w:pPr>
            <w:pStyle w:val="B1EABDBBABF3467E83CE6D8809413BBB"/>
          </w:pPr>
          <w:r w:rsidRPr="002D7477">
            <w:rPr>
              <w:rStyle w:val="Textodelmarcadordeposicin"/>
            </w:rPr>
            <w:t>Elija un elemento.</w:t>
          </w:r>
        </w:p>
      </w:docPartBody>
    </w:docPart>
    <w:docPart>
      <w:docPartPr>
        <w:name w:val="57DF18FE5E044584B00D9E9568610E3D"/>
        <w:category>
          <w:name w:val="General"/>
          <w:gallery w:val="placeholder"/>
        </w:category>
        <w:types>
          <w:type w:val="bbPlcHdr"/>
        </w:types>
        <w:behaviors>
          <w:behavior w:val="content"/>
        </w:behaviors>
        <w:guid w:val="{5CF295E9-2013-43E3-8AFE-9003F9579987}"/>
      </w:docPartPr>
      <w:docPartBody>
        <w:p w:rsidR="003C38F3" w:rsidRDefault="00D64747" w:rsidP="00D64747">
          <w:pPr>
            <w:pStyle w:val="57DF18FE5E044584B00D9E9568610E3D"/>
          </w:pPr>
          <w:r w:rsidRPr="002D7477">
            <w:rPr>
              <w:rStyle w:val="Textodelmarcadordeposicin"/>
            </w:rPr>
            <w:t>Elija un elemento.</w:t>
          </w:r>
        </w:p>
      </w:docPartBody>
    </w:docPart>
    <w:docPart>
      <w:docPartPr>
        <w:name w:val="8C201CA43CB640359F44E188C2211EC2"/>
        <w:category>
          <w:name w:val="General"/>
          <w:gallery w:val="placeholder"/>
        </w:category>
        <w:types>
          <w:type w:val="bbPlcHdr"/>
        </w:types>
        <w:behaviors>
          <w:behavior w:val="content"/>
        </w:behaviors>
        <w:guid w:val="{698A4048-2D9C-4898-8702-FF95A7CDA3A6}"/>
      </w:docPartPr>
      <w:docPartBody>
        <w:p w:rsidR="003C38F3" w:rsidRDefault="00D64747" w:rsidP="00D64747">
          <w:pPr>
            <w:pStyle w:val="8C201CA43CB640359F44E188C2211EC2"/>
          </w:pPr>
          <w:r w:rsidRPr="002D7477">
            <w:rPr>
              <w:rStyle w:val="Textodelmarcadordeposicin"/>
            </w:rPr>
            <w:t>Elija un elemento.</w:t>
          </w:r>
        </w:p>
      </w:docPartBody>
    </w:docPart>
    <w:docPart>
      <w:docPartPr>
        <w:name w:val="0758226DF8B74FCDB9A6B6AF7A53F046"/>
        <w:category>
          <w:name w:val="General"/>
          <w:gallery w:val="placeholder"/>
        </w:category>
        <w:types>
          <w:type w:val="bbPlcHdr"/>
        </w:types>
        <w:behaviors>
          <w:behavior w:val="content"/>
        </w:behaviors>
        <w:guid w:val="{9170553C-6ED0-4869-A9D4-7B9F49A2448E}"/>
      </w:docPartPr>
      <w:docPartBody>
        <w:p w:rsidR="003C38F3" w:rsidRDefault="00D64747" w:rsidP="00D64747">
          <w:pPr>
            <w:pStyle w:val="0758226DF8B74FCDB9A6B6AF7A53F046"/>
          </w:pPr>
          <w:r w:rsidRPr="002D7477">
            <w:rPr>
              <w:rStyle w:val="Textodelmarcadordeposicin"/>
            </w:rPr>
            <w:t>Elija un elemento.</w:t>
          </w:r>
        </w:p>
      </w:docPartBody>
    </w:docPart>
    <w:docPart>
      <w:docPartPr>
        <w:name w:val="7A1816931D6D4079ADFA017D24984DC1"/>
        <w:category>
          <w:name w:val="General"/>
          <w:gallery w:val="placeholder"/>
        </w:category>
        <w:types>
          <w:type w:val="bbPlcHdr"/>
        </w:types>
        <w:behaviors>
          <w:behavior w:val="content"/>
        </w:behaviors>
        <w:guid w:val="{EC7DA24F-D491-41C6-BC87-8316F0ABD413}"/>
      </w:docPartPr>
      <w:docPartBody>
        <w:p w:rsidR="003C38F3" w:rsidRDefault="00D64747" w:rsidP="00D64747">
          <w:pPr>
            <w:pStyle w:val="7A1816931D6D4079ADFA017D24984DC1"/>
          </w:pPr>
          <w:r w:rsidRPr="002D7477">
            <w:rPr>
              <w:rStyle w:val="Textodelmarcadordeposicin"/>
            </w:rPr>
            <w:t>Elija un elemento.</w:t>
          </w:r>
        </w:p>
      </w:docPartBody>
    </w:docPart>
    <w:docPart>
      <w:docPartPr>
        <w:name w:val="1E9E638D62584A4CAF65872DB838A232"/>
        <w:category>
          <w:name w:val="General"/>
          <w:gallery w:val="placeholder"/>
        </w:category>
        <w:types>
          <w:type w:val="bbPlcHdr"/>
        </w:types>
        <w:behaviors>
          <w:behavior w:val="content"/>
        </w:behaviors>
        <w:guid w:val="{2530C125-2C64-47D2-88E3-3655830F8638}"/>
      </w:docPartPr>
      <w:docPartBody>
        <w:p w:rsidR="003C38F3" w:rsidRDefault="00D64747" w:rsidP="00D64747">
          <w:pPr>
            <w:pStyle w:val="1E9E638D62584A4CAF65872DB838A232"/>
          </w:pPr>
          <w:r w:rsidRPr="002D7477">
            <w:rPr>
              <w:rStyle w:val="Textodelmarcadordeposicin"/>
            </w:rPr>
            <w:t>Elija un elemento.</w:t>
          </w:r>
        </w:p>
      </w:docPartBody>
    </w:docPart>
    <w:docPart>
      <w:docPartPr>
        <w:name w:val="489D1C593E4448699A03C846F772EAC9"/>
        <w:category>
          <w:name w:val="General"/>
          <w:gallery w:val="placeholder"/>
        </w:category>
        <w:types>
          <w:type w:val="bbPlcHdr"/>
        </w:types>
        <w:behaviors>
          <w:behavior w:val="content"/>
        </w:behaviors>
        <w:guid w:val="{2218172B-EE66-40D6-901C-3AD7C166097E}"/>
      </w:docPartPr>
      <w:docPartBody>
        <w:p w:rsidR="003C38F3" w:rsidRDefault="00D64747" w:rsidP="00D64747">
          <w:pPr>
            <w:pStyle w:val="489D1C593E4448699A03C846F772EAC9"/>
          </w:pPr>
          <w:r w:rsidRPr="002D7477">
            <w:rPr>
              <w:rStyle w:val="Textodelmarcadordeposicin"/>
            </w:rPr>
            <w:t>Elija un elemento.</w:t>
          </w:r>
        </w:p>
      </w:docPartBody>
    </w:docPart>
    <w:docPart>
      <w:docPartPr>
        <w:name w:val="5BBE651B2D2D423EB89509E9227404E2"/>
        <w:category>
          <w:name w:val="General"/>
          <w:gallery w:val="placeholder"/>
        </w:category>
        <w:types>
          <w:type w:val="bbPlcHdr"/>
        </w:types>
        <w:behaviors>
          <w:behavior w:val="content"/>
        </w:behaviors>
        <w:guid w:val="{CD9E09BF-7D62-4146-A7F8-3D36D7E5D86E}"/>
      </w:docPartPr>
      <w:docPartBody>
        <w:p w:rsidR="003C38F3" w:rsidRDefault="00D64747" w:rsidP="00D64747">
          <w:pPr>
            <w:pStyle w:val="5BBE651B2D2D423EB89509E9227404E2"/>
          </w:pPr>
          <w:r w:rsidRPr="002D7477">
            <w:rPr>
              <w:rStyle w:val="Textodelmarcadordeposicin"/>
            </w:rPr>
            <w:t>Elija un elemento.</w:t>
          </w:r>
        </w:p>
      </w:docPartBody>
    </w:docPart>
    <w:docPart>
      <w:docPartPr>
        <w:name w:val="B0603ED83FBC41D5A9A2630DD5D083C0"/>
        <w:category>
          <w:name w:val="General"/>
          <w:gallery w:val="placeholder"/>
        </w:category>
        <w:types>
          <w:type w:val="bbPlcHdr"/>
        </w:types>
        <w:behaviors>
          <w:behavior w:val="content"/>
        </w:behaviors>
        <w:guid w:val="{0DD1EFA5-0ED3-4DFA-AD98-E787EAB9EA7C}"/>
      </w:docPartPr>
      <w:docPartBody>
        <w:p w:rsidR="003C38F3" w:rsidRDefault="00D64747" w:rsidP="00D64747">
          <w:pPr>
            <w:pStyle w:val="B0603ED83FBC41D5A9A2630DD5D083C0"/>
          </w:pPr>
          <w:r w:rsidRPr="002D7477">
            <w:rPr>
              <w:rStyle w:val="Textodelmarcadordeposicin"/>
            </w:rPr>
            <w:t>Elija un elemento.</w:t>
          </w:r>
        </w:p>
      </w:docPartBody>
    </w:docPart>
    <w:docPart>
      <w:docPartPr>
        <w:name w:val="8616CC482DE341908727076CE83FFD60"/>
        <w:category>
          <w:name w:val="General"/>
          <w:gallery w:val="placeholder"/>
        </w:category>
        <w:types>
          <w:type w:val="bbPlcHdr"/>
        </w:types>
        <w:behaviors>
          <w:behavior w:val="content"/>
        </w:behaviors>
        <w:guid w:val="{5A4D3928-E68F-4643-A66B-5ABBDA1C751E}"/>
      </w:docPartPr>
      <w:docPartBody>
        <w:p w:rsidR="003C38F3" w:rsidRDefault="00D64747" w:rsidP="00D64747">
          <w:pPr>
            <w:pStyle w:val="8616CC482DE341908727076CE83FFD60"/>
          </w:pPr>
          <w:r w:rsidRPr="002D7477">
            <w:rPr>
              <w:rStyle w:val="Textodelmarcadordeposicin"/>
            </w:rPr>
            <w:t>Elija un elemento.</w:t>
          </w:r>
        </w:p>
      </w:docPartBody>
    </w:docPart>
    <w:docPart>
      <w:docPartPr>
        <w:name w:val="E0BF2793E51945FBAD760086F0D7ECA9"/>
        <w:category>
          <w:name w:val="General"/>
          <w:gallery w:val="placeholder"/>
        </w:category>
        <w:types>
          <w:type w:val="bbPlcHdr"/>
        </w:types>
        <w:behaviors>
          <w:behavior w:val="content"/>
        </w:behaviors>
        <w:guid w:val="{5C9824FB-000E-4501-82B6-44CD767A744F}"/>
      </w:docPartPr>
      <w:docPartBody>
        <w:p w:rsidR="003C38F3" w:rsidRDefault="00D64747" w:rsidP="00D64747">
          <w:pPr>
            <w:pStyle w:val="E0BF2793E51945FBAD760086F0D7ECA9"/>
          </w:pPr>
          <w:r w:rsidRPr="002D7477">
            <w:rPr>
              <w:rStyle w:val="Textodelmarcadordeposicin"/>
            </w:rPr>
            <w:t>Elija un elemento.</w:t>
          </w:r>
        </w:p>
      </w:docPartBody>
    </w:docPart>
    <w:docPart>
      <w:docPartPr>
        <w:name w:val="29E08E8B52DD4BEA97A32D4A4130888E"/>
        <w:category>
          <w:name w:val="General"/>
          <w:gallery w:val="placeholder"/>
        </w:category>
        <w:types>
          <w:type w:val="bbPlcHdr"/>
        </w:types>
        <w:behaviors>
          <w:behavior w:val="content"/>
        </w:behaviors>
        <w:guid w:val="{C53657EC-CFE7-41D8-9CA3-398BF57030EB}"/>
      </w:docPartPr>
      <w:docPartBody>
        <w:p w:rsidR="003C38F3" w:rsidRDefault="00D64747" w:rsidP="00D64747">
          <w:pPr>
            <w:pStyle w:val="29E08E8B52DD4BEA97A32D4A4130888E"/>
          </w:pPr>
          <w:r w:rsidRPr="002D7477">
            <w:rPr>
              <w:rStyle w:val="Textodelmarcadordeposicin"/>
            </w:rPr>
            <w:t>Elija un elemento.</w:t>
          </w:r>
        </w:p>
      </w:docPartBody>
    </w:docPart>
    <w:docPart>
      <w:docPartPr>
        <w:name w:val="AD58777E91784F449D46FE100B3F3AB4"/>
        <w:category>
          <w:name w:val="General"/>
          <w:gallery w:val="placeholder"/>
        </w:category>
        <w:types>
          <w:type w:val="bbPlcHdr"/>
        </w:types>
        <w:behaviors>
          <w:behavior w:val="content"/>
        </w:behaviors>
        <w:guid w:val="{D45B762F-0695-4986-A2B0-4DCF3F16B807}"/>
      </w:docPartPr>
      <w:docPartBody>
        <w:p w:rsidR="003C38F3" w:rsidRDefault="00D64747" w:rsidP="00D64747">
          <w:pPr>
            <w:pStyle w:val="AD58777E91784F449D46FE100B3F3AB4"/>
          </w:pPr>
          <w:r w:rsidRPr="002D7477">
            <w:rPr>
              <w:rStyle w:val="Textodelmarcadordeposicin"/>
            </w:rPr>
            <w:t>Elija un elemento.</w:t>
          </w:r>
        </w:p>
      </w:docPartBody>
    </w:docPart>
    <w:docPart>
      <w:docPartPr>
        <w:name w:val="C3CF302AF3F246A982D15BA3972CFEDE"/>
        <w:category>
          <w:name w:val="General"/>
          <w:gallery w:val="placeholder"/>
        </w:category>
        <w:types>
          <w:type w:val="bbPlcHdr"/>
        </w:types>
        <w:behaviors>
          <w:behavior w:val="content"/>
        </w:behaviors>
        <w:guid w:val="{4FD7A4CB-4285-4D0B-B23C-DFCBFDDAC988}"/>
      </w:docPartPr>
      <w:docPartBody>
        <w:p w:rsidR="003C38F3" w:rsidRDefault="00D64747" w:rsidP="00D64747">
          <w:pPr>
            <w:pStyle w:val="C3CF302AF3F246A982D15BA3972CFEDE"/>
          </w:pPr>
          <w:r w:rsidRPr="002D7477">
            <w:rPr>
              <w:rStyle w:val="Textodelmarcadordeposicin"/>
            </w:rPr>
            <w:t>Elija un elemento.</w:t>
          </w:r>
        </w:p>
      </w:docPartBody>
    </w:docPart>
    <w:docPart>
      <w:docPartPr>
        <w:name w:val="B690C4CFEF2E4848876D80D7E988F6DC"/>
        <w:category>
          <w:name w:val="General"/>
          <w:gallery w:val="placeholder"/>
        </w:category>
        <w:types>
          <w:type w:val="bbPlcHdr"/>
        </w:types>
        <w:behaviors>
          <w:behavior w:val="content"/>
        </w:behaviors>
        <w:guid w:val="{B58217B8-77AD-458D-A6E6-D423DDC1CE72}"/>
      </w:docPartPr>
      <w:docPartBody>
        <w:p w:rsidR="003C38F3" w:rsidRDefault="00D64747" w:rsidP="00D64747">
          <w:pPr>
            <w:pStyle w:val="B690C4CFEF2E4848876D80D7E988F6DC"/>
          </w:pPr>
          <w:r w:rsidRPr="002D7477">
            <w:rPr>
              <w:rStyle w:val="Textodelmarcadordeposicin"/>
            </w:rPr>
            <w:t>Elija un elemento.</w:t>
          </w:r>
        </w:p>
      </w:docPartBody>
    </w:docPart>
    <w:docPart>
      <w:docPartPr>
        <w:name w:val="16716D70747E45A58108AD966C5AB73A"/>
        <w:category>
          <w:name w:val="General"/>
          <w:gallery w:val="placeholder"/>
        </w:category>
        <w:types>
          <w:type w:val="bbPlcHdr"/>
        </w:types>
        <w:behaviors>
          <w:behavior w:val="content"/>
        </w:behaviors>
        <w:guid w:val="{59D611F7-11B1-437E-911B-C14EC7F88BCC}"/>
      </w:docPartPr>
      <w:docPartBody>
        <w:p w:rsidR="003C38F3" w:rsidRDefault="00D64747" w:rsidP="00D64747">
          <w:pPr>
            <w:pStyle w:val="16716D70747E45A58108AD966C5AB73A"/>
          </w:pPr>
          <w:r w:rsidRPr="002D7477">
            <w:rPr>
              <w:rStyle w:val="Textodelmarcadordeposicin"/>
            </w:rPr>
            <w:t>Elija un elemento.</w:t>
          </w:r>
        </w:p>
      </w:docPartBody>
    </w:docPart>
    <w:docPart>
      <w:docPartPr>
        <w:name w:val="E7963D03A8E748C4B2B168FC806E4FA7"/>
        <w:category>
          <w:name w:val="General"/>
          <w:gallery w:val="placeholder"/>
        </w:category>
        <w:types>
          <w:type w:val="bbPlcHdr"/>
        </w:types>
        <w:behaviors>
          <w:behavior w:val="content"/>
        </w:behaviors>
        <w:guid w:val="{21FF9EA4-278F-477D-B671-98CE6EB86DFF}"/>
      </w:docPartPr>
      <w:docPartBody>
        <w:p w:rsidR="003C38F3" w:rsidRDefault="00D64747" w:rsidP="00D64747">
          <w:pPr>
            <w:pStyle w:val="E7963D03A8E748C4B2B168FC806E4FA7"/>
          </w:pPr>
          <w:r w:rsidRPr="002D7477">
            <w:rPr>
              <w:rStyle w:val="Textodelmarcadordeposicin"/>
            </w:rPr>
            <w:t>Elija un elemento.</w:t>
          </w:r>
        </w:p>
      </w:docPartBody>
    </w:docPart>
    <w:docPart>
      <w:docPartPr>
        <w:name w:val="B78DDE4F0E3A44BDAC97AB4472ECCE22"/>
        <w:category>
          <w:name w:val="General"/>
          <w:gallery w:val="placeholder"/>
        </w:category>
        <w:types>
          <w:type w:val="bbPlcHdr"/>
        </w:types>
        <w:behaviors>
          <w:behavior w:val="content"/>
        </w:behaviors>
        <w:guid w:val="{BE9AE7F8-DAEC-404D-A661-80CED588242F}"/>
      </w:docPartPr>
      <w:docPartBody>
        <w:p w:rsidR="003C38F3" w:rsidRDefault="00D64747" w:rsidP="00D64747">
          <w:pPr>
            <w:pStyle w:val="B78DDE4F0E3A44BDAC97AB4472ECCE22"/>
          </w:pPr>
          <w:r w:rsidRPr="002D7477">
            <w:rPr>
              <w:rStyle w:val="Textodelmarcadordeposicin"/>
            </w:rPr>
            <w:t>Elija un elemento.</w:t>
          </w:r>
        </w:p>
      </w:docPartBody>
    </w:docPart>
    <w:docPart>
      <w:docPartPr>
        <w:name w:val="8E0ECD62D3E14E9680CD4347EE24ED92"/>
        <w:category>
          <w:name w:val="General"/>
          <w:gallery w:val="placeholder"/>
        </w:category>
        <w:types>
          <w:type w:val="bbPlcHdr"/>
        </w:types>
        <w:behaviors>
          <w:behavior w:val="content"/>
        </w:behaviors>
        <w:guid w:val="{E42E11BB-D152-40B6-B86D-4EDEF6A30CB1}"/>
      </w:docPartPr>
      <w:docPartBody>
        <w:p w:rsidR="003C38F3" w:rsidRDefault="00D64747" w:rsidP="00D64747">
          <w:pPr>
            <w:pStyle w:val="8E0ECD62D3E14E9680CD4347EE24ED92"/>
          </w:pPr>
          <w:r w:rsidRPr="002D7477">
            <w:rPr>
              <w:rStyle w:val="Textodelmarcadordeposicin"/>
            </w:rPr>
            <w:t>Elija un elemento.</w:t>
          </w:r>
        </w:p>
      </w:docPartBody>
    </w:docPart>
    <w:docPart>
      <w:docPartPr>
        <w:name w:val="E396D456D087484C98F20C3FF4BBF57C"/>
        <w:category>
          <w:name w:val="General"/>
          <w:gallery w:val="placeholder"/>
        </w:category>
        <w:types>
          <w:type w:val="bbPlcHdr"/>
        </w:types>
        <w:behaviors>
          <w:behavior w:val="content"/>
        </w:behaviors>
        <w:guid w:val="{AE7A25BD-BD87-4C78-B9DA-A66A64F592F2}"/>
      </w:docPartPr>
      <w:docPartBody>
        <w:p w:rsidR="003C38F3" w:rsidRDefault="00D64747" w:rsidP="00D64747">
          <w:pPr>
            <w:pStyle w:val="E396D456D087484C98F20C3FF4BBF57C"/>
          </w:pPr>
          <w:r w:rsidRPr="002D7477">
            <w:rPr>
              <w:rStyle w:val="Textodelmarcadordeposicin"/>
            </w:rPr>
            <w:t>Elija un elemento.</w:t>
          </w:r>
        </w:p>
      </w:docPartBody>
    </w:docPart>
    <w:docPart>
      <w:docPartPr>
        <w:name w:val="89A83AB5842E491787EBC513FC91CE29"/>
        <w:category>
          <w:name w:val="General"/>
          <w:gallery w:val="placeholder"/>
        </w:category>
        <w:types>
          <w:type w:val="bbPlcHdr"/>
        </w:types>
        <w:behaviors>
          <w:behavior w:val="content"/>
        </w:behaviors>
        <w:guid w:val="{481CF8B1-0B44-4995-8B4E-D9AB8BEBFCC6}"/>
      </w:docPartPr>
      <w:docPartBody>
        <w:p w:rsidR="003C38F3" w:rsidRDefault="00D64747" w:rsidP="00D64747">
          <w:pPr>
            <w:pStyle w:val="89A83AB5842E491787EBC513FC91CE29"/>
          </w:pPr>
          <w:r w:rsidRPr="002D7477">
            <w:rPr>
              <w:rStyle w:val="Textodelmarcadordeposicin"/>
            </w:rPr>
            <w:t>Elija un elemento.</w:t>
          </w:r>
        </w:p>
      </w:docPartBody>
    </w:docPart>
    <w:docPart>
      <w:docPartPr>
        <w:name w:val="7BB5987604154CE088C024A1DC8BD421"/>
        <w:category>
          <w:name w:val="General"/>
          <w:gallery w:val="placeholder"/>
        </w:category>
        <w:types>
          <w:type w:val="bbPlcHdr"/>
        </w:types>
        <w:behaviors>
          <w:behavior w:val="content"/>
        </w:behaviors>
        <w:guid w:val="{6F38102A-5043-43EB-AE2F-A57C477AE4DD}"/>
      </w:docPartPr>
      <w:docPartBody>
        <w:p w:rsidR="003C38F3" w:rsidRDefault="00D64747" w:rsidP="00D64747">
          <w:pPr>
            <w:pStyle w:val="7BB5987604154CE088C024A1DC8BD421"/>
          </w:pPr>
          <w:r w:rsidRPr="002D7477">
            <w:rPr>
              <w:rStyle w:val="Textodelmarcadordeposicin"/>
            </w:rPr>
            <w:t>Elija un elemento.</w:t>
          </w:r>
        </w:p>
      </w:docPartBody>
    </w:docPart>
    <w:docPart>
      <w:docPartPr>
        <w:name w:val="E834989877AF4D9E8221FCBA54D5EA09"/>
        <w:category>
          <w:name w:val="General"/>
          <w:gallery w:val="placeholder"/>
        </w:category>
        <w:types>
          <w:type w:val="bbPlcHdr"/>
        </w:types>
        <w:behaviors>
          <w:behavior w:val="content"/>
        </w:behaviors>
        <w:guid w:val="{664B7F11-9674-402B-AD2B-B561E4BDD563}"/>
      </w:docPartPr>
      <w:docPartBody>
        <w:p w:rsidR="003C38F3" w:rsidRDefault="00D64747" w:rsidP="00D64747">
          <w:pPr>
            <w:pStyle w:val="E834989877AF4D9E8221FCBA54D5EA09"/>
          </w:pPr>
          <w:r w:rsidRPr="002D7477">
            <w:rPr>
              <w:rStyle w:val="Textodelmarcadordeposicin"/>
            </w:rPr>
            <w:t>Elija un elemento.</w:t>
          </w:r>
        </w:p>
      </w:docPartBody>
    </w:docPart>
    <w:docPart>
      <w:docPartPr>
        <w:name w:val="193CA5E1D9BE446FAD715F258C90615D"/>
        <w:category>
          <w:name w:val="General"/>
          <w:gallery w:val="placeholder"/>
        </w:category>
        <w:types>
          <w:type w:val="bbPlcHdr"/>
        </w:types>
        <w:behaviors>
          <w:behavior w:val="content"/>
        </w:behaviors>
        <w:guid w:val="{B1DB47EC-48CB-4A35-B62D-0D671E95A4C9}"/>
      </w:docPartPr>
      <w:docPartBody>
        <w:p w:rsidR="003C38F3" w:rsidRDefault="00D64747" w:rsidP="00D64747">
          <w:pPr>
            <w:pStyle w:val="193CA5E1D9BE446FAD715F258C90615D"/>
          </w:pPr>
          <w:r w:rsidRPr="002D7477">
            <w:rPr>
              <w:rStyle w:val="Textodelmarcadordeposicin"/>
            </w:rPr>
            <w:t>Elija un elemento.</w:t>
          </w:r>
        </w:p>
      </w:docPartBody>
    </w:docPart>
    <w:docPart>
      <w:docPartPr>
        <w:name w:val="97CBF9B309B84E52ACFBFCA0C3F9F3BE"/>
        <w:category>
          <w:name w:val="General"/>
          <w:gallery w:val="placeholder"/>
        </w:category>
        <w:types>
          <w:type w:val="bbPlcHdr"/>
        </w:types>
        <w:behaviors>
          <w:behavior w:val="content"/>
        </w:behaviors>
        <w:guid w:val="{B837398C-C3BC-4AE3-83BF-76A981B296CF}"/>
      </w:docPartPr>
      <w:docPartBody>
        <w:p w:rsidR="003C38F3" w:rsidRDefault="00D64747" w:rsidP="00D64747">
          <w:pPr>
            <w:pStyle w:val="97CBF9B309B84E52ACFBFCA0C3F9F3BE"/>
          </w:pPr>
          <w:r w:rsidRPr="002D7477">
            <w:rPr>
              <w:rStyle w:val="Textodelmarcadordeposicin"/>
            </w:rPr>
            <w:t>Elija un elemento.</w:t>
          </w:r>
        </w:p>
      </w:docPartBody>
    </w:docPart>
    <w:docPart>
      <w:docPartPr>
        <w:name w:val="6656E16D31EE4F39BF07DAD44F26E662"/>
        <w:category>
          <w:name w:val="General"/>
          <w:gallery w:val="placeholder"/>
        </w:category>
        <w:types>
          <w:type w:val="bbPlcHdr"/>
        </w:types>
        <w:behaviors>
          <w:behavior w:val="content"/>
        </w:behaviors>
        <w:guid w:val="{3C87D81C-0A46-42DB-B197-8060A4353C5F}"/>
      </w:docPartPr>
      <w:docPartBody>
        <w:p w:rsidR="003C38F3" w:rsidRDefault="00D64747" w:rsidP="00D64747">
          <w:pPr>
            <w:pStyle w:val="6656E16D31EE4F39BF07DAD44F26E662"/>
          </w:pPr>
          <w:r w:rsidRPr="002D7477">
            <w:rPr>
              <w:rStyle w:val="Textodelmarcadordeposicin"/>
            </w:rPr>
            <w:t>Elija un elemento.</w:t>
          </w:r>
        </w:p>
      </w:docPartBody>
    </w:docPart>
    <w:docPart>
      <w:docPartPr>
        <w:name w:val="F0D8D7D355F9422EB81CA94D237D739A"/>
        <w:category>
          <w:name w:val="General"/>
          <w:gallery w:val="placeholder"/>
        </w:category>
        <w:types>
          <w:type w:val="bbPlcHdr"/>
        </w:types>
        <w:behaviors>
          <w:behavior w:val="content"/>
        </w:behaviors>
        <w:guid w:val="{4166C324-6B63-41B0-87DC-903DEB7DB083}"/>
      </w:docPartPr>
      <w:docPartBody>
        <w:p w:rsidR="003C38F3" w:rsidRDefault="00D64747" w:rsidP="00D64747">
          <w:pPr>
            <w:pStyle w:val="F0D8D7D355F9422EB81CA94D237D739A"/>
          </w:pPr>
          <w:r w:rsidRPr="002D7477">
            <w:rPr>
              <w:rStyle w:val="Textodelmarcadordeposicin"/>
            </w:rPr>
            <w:t>Elija un elemento.</w:t>
          </w:r>
        </w:p>
      </w:docPartBody>
    </w:docPart>
    <w:docPart>
      <w:docPartPr>
        <w:name w:val="C5E665AFEA0A40BA8EB1BB3A9EF61C7B"/>
        <w:category>
          <w:name w:val="General"/>
          <w:gallery w:val="placeholder"/>
        </w:category>
        <w:types>
          <w:type w:val="bbPlcHdr"/>
        </w:types>
        <w:behaviors>
          <w:behavior w:val="content"/>
        </w:behaviors>
        <w:guid w:val="{727B469A-F838-480A-A92A-B6BCEFE3B436}"/>
      </w:docPartPr>
      <w:docPartBody>
        <w:p w:rsidR="003C38F3" w:rsidRDefault="00D64747" w:rsidP="00D64747">
          <w:pPr>
            <w:pStyle w:val="C5E665AFEA0A40BA8EB1BB3A9EF61C7B"/>
          </w:pPr>
          <w:r w:rsidRPr="002D7477">
            <w:rPr>
              <w:rStyle w:val="Textodelmarcadordeposicin"/>
            </w:rPr>
            <w:t>Elija un elemento.</w:t>
          </w:r>
        </w:p>
      </w:docPartBody>
    </w:docPart>
    <w:docPart>
      <w:docPartPr>
        <w:name w:val="6483018A25EB413AB7CB512AE7FF3A30"/>
        <w:category>
          <w:name w:val="General"/>
          <w:gallery w:val="placeholder"/>
        </w:category>
        <w:types>
          <w:type w:val="bbPlcHdr"/>
        </w:types>
        <w:behaviors>
          <w:behavior w:val="content"/>
        </w:behaviors>
        <w:guid w:val="{070447A7-8CDC-4618-956B-455F9CB50B98}"/>
      </w:docPartPr>
      <w:docPartBody>
        <w:p w:rsidR="003C38F3" w:rsidRDefault="00D64747" w:rsidP="00D64747">
          <w:pPr>
            <w:pStyle w:val="6483018A25EB413AB7CB512AE7FF3A30"/>
          </w:pPr>
          <w:r w:rsidRPr="002D7477">
            <w:rPr>
              <w:rStyle w:val="Textodelmarcadordeposicin"/>
            </w:rPr>
            <w:t>Elija un elemento.</w:t>
          </w:r>
        </w:p>
      </w:docPartBody>
    </w:docPart>
    <w:docPart>
      <w:docPartPr>
        <w:name w:val="0859BDB026BC4CCBB144D25A29C5D12B"/>
        <w:category>
          <w:name w:val="General"/>
          <w:gallery w:val="placeholder"/>
        </w:category>
        <w:types>
          <w:type w:val="bbPlcHdr"/>
        </w:types>
        <w:behaviors>
          <w:behavior w:val="content"/>
        </w:behaviors>
        <w:guid w:val="{5133EB02-7548-4C01-BCF6-C77E03CF9EB3}"/>
      </w:docPartPr>
      <w:docPartBody>
        <w:p w:rsidR="003C38F3" w:rsidRDefault="00D64747" w:rsidP="00D64747">
          <w:pPr>
            <w:pStyle w:val="0859BDB026BC4CCBB144D25A29C5D12B"/>
          </w:pPr>
          <w:r w:rsidRPr="002D7477">
            <w:rPr>
              <w:rStyle w:val="Textodelmarcadordeposicin"/>
            </w:rPr>
            <w:t>Elija un elemento.</w:t>
          </w:r>
        </w:p>
      </w:docPartBody>
    </w:docPart>
    <w:docPart>
      <w:docPartPr>
        <w:name w:val="5CF6F29EA7F74052B7E38D17194501F5"/>
        <w:category>
          <w:name w:val="General"/>
          <w:gallery w:val="placeholder"/>
        </w:category>
        <w:types>
          <w:type w:val="bbPlcHdr"/>
        </w:types>
        <w:behaviors>
          <w:behavior w:val="content"/>
        </w:behaviors>
        <w:guid w:val="{883F757E-8928-40E2-85D7-20D4005A7857}"/>
      </w:docPartPr>
      <w:docPartBody>
        <w:p w:rsidR="003C38F3" w:rsidRDefault="00D64747" w:rsidP="00D64747">
          <w:pPr>
            <w:pStyle w:val="5CF6F29EA7F74052B7E38D17194501F5"/>
          </w:pPr>
          <w:r w:rsidRPr="002D7477">
            <w:rPr>
              <w:rStyle w:val="Textodelmarcadordeposicin"/>
            </w:rPr>
            <w:t>Elija un elemento.</w:t>
          </w:r>
        </w:p>
      </w:docPartBody>
    </w:docPart>
    <w:docPart>
      <w:docPartPr>
        <w:name w:val="B2138AA30B21490CBE747C84EA1497A5"/>
        <w:category>
          <w:name w:val="General"/>
          <w:gallery w:val="placeholder"/>
        </w:category>
        <w:types>
          <w:type w:val="bbPlcHdr"/>
        </w:types>
        <w:behaviors>
          <w:behavior w:val="content"/>
        </w:behaviors>
        <w:guid w:val="{7043D5C4-5873-40C7-9D7A-062D92727196}"/>
      </w:docPartPr>
      <w:docPartBody>
        <w:p w:rsidR="003C38F3" w:rsidRDefault="00D64747" w:rsidP="00D64747">
          <w:pPr>
            <w:pStyle w:val="B2138AA30B21490CBE747C84EA1497A5"/>
          </w:pPr>
          <w:r w:rsidRPr="002D7477">
            <w:rPr>
              <w:rStyle w:val="Textodelmarcadordeposicin"/>
            </w:rPr>
            <w:t>Elija un elemento.</w:t>
          </w:r>
        </w:p>
      </w:docPartBody>
    </w:docPart>
    <w:docPart>
      <w:docPartPr>
        <w:name w:val="5DC843E5047449CDAA7A5AD79256D50A"/>
        <w:category>
          <w:name w:val="General"/>
          <w:gallery w:val="placeholder"/>
        </w:category>
        <w:types>
          <w:type w:val="bbPlcHdr"/>
        </w:types>
        <w:behaviors>
          <w:behavior w:val="content"/>
        </w:behaviors>
        <w:guid w:val="{61D08450-7ABD-48E3-81E9-E53759DEC4F6}"/>
      </w:docPartPr>
      <w:docPartBody>
        <w:p w:rsidR="003C38F3" w:rsidRDefault="00D64747" w:rsidP="00D64747">
          <w:pPr>
            <w:pStyle w:val="5DC843E5047449CDAA7A5AD79256D50A"/>
          </w:pPr>
          <w:r w:rsidRPr="002D7477">
            <w:rPr>
              <w:rStyle w:val="Textodelmarcadordeposicin"/>
            </w:rPr>
            <w:t>Elija un elemento.</w:t>
          </w:r>
        </w:p>
      </w:docPartBody>
    </w:docPart>
    <w:docPart>
      <w:docPartPr>
        <w:name w:val="25063202AA2848948E8C5A6C6AC62E92"/>
        <w:category>
          <w:name w:val="General"/>
          <w:gallery w:val="placeholder"/>
        </w:category>
        <w:types>
          <w:type w:val="bbPlcHdr"/>
        </w:types>
        <w:behaviors>
          <w:behavior w:val="content"/>
        </w:behaviors>
        <w:guid w:val="{E1977951-F61A-4853-B80B-B18AAFBD6060}"/>
      </w:docPartPr>
      <w:docPartBody>
        <w:p w:rsidR="003C38F3" w:rsidRDefault="00D64747" w:rsidP="00D64747">
          <w:pPr>
            <w:pStyle w:val="25063202AA2848948E8C5A6C6AC62E92"/>
          </w:pPr>
          <w:r w:rsidRPr="002D7477">
            <w:rPr>
              <w:rStyle w:val="Textodelmarcadordeposicin"/>
            </w:rPr>
            <w:t>Elija un elemento.</w:t>
          </w:r>
        </w:p>
      </w:docPartBody>
    </w:docPart>
    <w:docPart>
      <w:docPartPr>
        <w:name w:val="7E7A85EB49714ABCAC4768D97CD1FD81"/>
        <w:category>
          <w:name w:val="General"/>
          <w:gallery w:val="placeholder"/>
        </w:category>
        <w:types>
          <w:type w:val="bbPlcHdr"/>
        </w:types>
        <w:behaviors>
          <w:behavior w:val="content"/>
        </w:behaviors>
        <w:guid w:val="{EFC55F1A-12B7-4CBA-AD2A-72F6C35B1F72}"/>
      </w:docPartPr>
      <w:docPartBody>
        <w:p w:rsidR="003C38F3" w:rsidRDefault="00D64747" w:rsidP="00D64747">
          <w:pPr>
            <w:pStyle w:val="7E7A85EB49714ABCAC4768D97CD1FD81"/>
          </w:pPr>
          <w:r w:rsidRPr="002D7477">
            <w:rPr>
              <w:rStyle w:val="Textodelmarcadordeposicin"/>
            </w:rPr>
            <w:t>Elija un elemento.</w:t>
          </w:r>
        </w:p>
      </w:docPartBody>
    </w:docPart>
    <w:docPart>
      <w:docPartPr>
        <w:name w:val="15529C36511B4B2490BF0416034AC49B"/>
        <w:category>
          <w:name w:val="General"/>
          <w:gallery w:val="placeholder"/>
        </w:category>
        <w:types>
          <w:type w:val="bbPlcHdr"/>
        </w:types>
        <w:behaviors>
          <w:behavior w:val="content"/>
        </w:behaviors>
        <w:guid w:val="{12D6A9A3-F4F7-4AAB-9FA4-77E69E0C7DA5}"/>
      </w:docPartPr>
      <w:docPartBody>
        <w:p w:rsidR="003C38F3" w:rsidRDefault="00D64747" w:rsidP="00D64747">
          <w:pPr>
            <w:pStyle w:val="15529C36511B4B2490BF0416034AC49B"/>
          </w:pPr>
          <w:r w:rsidRPr="002D7477">
            <w:rPr>
              <w:rStyle w:val="Textodelmarcadordeposicin"/>
            </w:rPr>
            <w:t>Elija un elemento.</w:t>
          </w:r>
        </w:p>
      </w:docPartBody>
    </w:docPart>
    <w:docPart>
      <w:docPartPr>
        <w:name w:val="8D298265D35C4483A6C0AEBEE635036F"/>
        <w:category>
          <w:name w:val="General"/>
          <w:gallery w:val="placeholder"/>
        </w:category>
        <w:types>
          <w:type w:val="bbPlcHdr"/>
        </w:types>
        <w:behaviors>
          <w:behavior w:val="content"/>
        </w:behaviors>
        <w:guid w:val="{8FD4A7BA-DEE8-4E82-9228-C2CE6C744CAF}"/>
      </w:docPartPr>
      <w:docPartBody>
        <w:p w:rsidR="003C38F3" w:rsidRDefault="00D64747" w:rsidP="00D64747">
          <w:pPr>
            <w:pStyle w:val="8D298265D35C4483A6C0AEBEE635036F"/>
          </w:pPr>
          <w:r w:rsidRPr="002D7477">
            <w:rPr>
              <w:rStyle w:val="Textodelmarcadordeposicin"/>
            </w:rPr>
            <w:t>Elija un elemento.</w:t>
          </w:r>
        </w:p>
      </w:docPartBody>
    </w:docPart>
    <w:docPart>
      <w:docPartPr>
        <w:name w:val="666E1837B88D42FF87B4250A1F440898"/>
        <w:category>
          <w:name w:val="General"/>
          <w:gallery w:val="placeholder"/>
        </w:category>
        <w:types>
          <w:type w:val="bbPlcHdr"/>
        </w:types>
        <w:behaviors>
          <w:behavior w:val="content"/>
        </w:behaviors>
        <w:guid w:val="{143613D5-D5FB-49DB-81C7-B640048DA00A}"/>
      </w:docPartPr>
      <w:docPartBody>
        <w:p w:rsidR="003C38F3" w:rsidRDefault="00D64747" w:rsidP="00D64747">
          <w:pPr>
            <w:pStyle w:val="666E1837B88D42FF87B4250A1F440898"/>
          </w:pPr>
          <w:r w:rsidRPr="002D7477">
            <w:rPr>
              <w:rStyle w:val="Textodelmarcadordeposicin"/>
            </w:rPr>
            <w:t>Elija un elemento.</w:t>
          </w:r>
        </w:p>
      </w:docPartBody>
    </w:docPart>
    <w:docPart>
      <w:docPartPr>
        <w:name w:val="491AA0F40F3D4B699013683333108822"/>
        <w:category>
          <w:name w:val="General"/>
          <w:gallery w:val="placeholder"/>
        </w:category>
        <w:types>
          <w:type w:val="bbPlcHdr"/>
        </w:types>
        <w:behaviors>
          <w:behavior w:val="content"/>
        </w:behaviors>
        <w:guid w:val="{ED4E0AEA-F913-4FB3-A612-829089677BF9}"/>
      </w:docPartPr>
      <w:docPartBody>
        <w:p w:rsidR="003C38F3" w:rsidRDefault="00D64747" w:rsidP="00D64747">
          <w:pPr>
            <w:pStyle w:val="491AA0F40F3D4B699013683333108822"/>
          </w:pPr>
          <w:r w:rsidRPr="002D7477">
            <w:rPr>
              <w:rStyle w:val="Textodelmarcadordeposicin"/>
            </w:rPr>
            <w:t>Elija un elemento.</w:t>
          </w:r>
        </w:p>
      </w:docPartBody>
    </w:docPart>
    <w:docPart>
      <w:docPartPr>
        <w:name w:val="053D84DC6EC546A2AEEF8CEE661ECBA9"/>
        <w:category>
          <w:name w:val="General"/>
          <w:gallery w:val="placeholder"/>
        </w:category>
        <w:types>
          <w:type w:val="bbPlcHdr"/>
        </w:types>
        <w:behaviors>
          <w:behavior w:val="content"/>
        </w:behaviors>
        <w:guid w:val="{B33CDAFA-21FB-4563-9084-CB1E65C8412F}"/>
      </w:docPartPr>
      <w:docPartBody>
        <w:p w:rsidR="003C38F3" w:rsidRDefault="00D64747" w:rsidP="00D64747">
          <w:pPr>
            <w:pStyle w:val="053D84DC6EC546A2AEEF8CEE661ECBA9"/>
          </w:pPr>
          <w:r w:rsidRPr="002D7477">
            <w:rPr>
              <w:rStyle w:val="Textodelmarcadordeposicin"/>
            </w:rPr>
            <w:t>Elija un elemento.</w:t>
          </w:r>
        </w:p>
      </w:docPartBody>
    </w:docPart>
    <w:docPart>
      <w:docPartPr>
        <w:name w:val="F6C50554585E4BC388B0FC256F2C71A3"/>
        <w:category>
          <w:name w:val="General"/>
          <w:gallery w:val="placeholder"/>
        </w:category>
        <w:types>
          <w:type w:val="bbPlcHdr"/>
        </w:types>
        <w:behaviors>
          <w:behavior w:val="content"/>
        </w:behaviors>
        <w:guid w:val="{A961E4F2-C8F8-4345-BFD8-9BAD9D104963}"/>
      </w:docPartPr>
      <w:docPartBody>
        <w:p w:rsidR="003C38F3" w:rsidRDefault="00D64747" w:rsidP="00D64747">
          <w:pPr>
            <w:pStyle w:val="F6C50554585E4BC388B0FC256F2C71A3"/>
          </w:pPr>
          <w:r w:rsidRPr="002D7477">
            <w:rPr>
              <w:rStyle w:val="Textodelmarcadordeposicin"/>
            </w:rPr>
            <w:t>Elija un elemento.</w:t>
          </w:r>
        </w:p>
      </w:docPartBody>
    </w:docPart>
    <w:docPart>
      <w:docPartPr>
        <w:name w:val="1D3269F05E2B451DB658A7579DD6F8FF"/>
        <w:category>
          <w:name w:val="General"/>
          <w:gallery w:val="placeholder"/>
        </w:category>
        <w:types>
          <w:type w:val="bbPlcHdr"/>
        </w:types>
        <w:behaviors>
          <w:behavior w:val="content"/>
        </w:behaviors>
        <w:guid w:val="{78D1EF13-B504-49DC-A29C-C6C72B6458CC}"/>
      </w:docPartPr>
      <w:docPartBody>
        <w:p w:rsidR="003C38F3" w:rsidRDefault="00D64747" w:rsidP="00D64747">
          <w:pPr>
            <w:pStyle w:val="1D3269F05E2B451DB658A7579DD6F8FF"/>
          </w:pPr>
          <w:r w:rsidRPr="002D7477">
            <w:rPr>
              <w:rStyle w:val="Textodelmarcadordeposicin"/>
            </w:rPr>
            <w:t>Elija un elemento.</w:t>
          </w:r>
        </w:p>
      </w:docPartBody>
    </w:docPart>
    <w:docPart>
      <w:docPartPr>
        <w:name w:val="E218BA989FF444CFA45D9BE6A206023F"/>
        <w:category>
          <w:name w:val="General"/>
          <w:gallery w:val="placeholder"/>
        </w:category>
        <w:types>
          <w:type w:val="bbPlcHdr"/>
        </w:types>
        <w:behaviors>
          <w:behavior w:val="content"/>
        </w:behaviors>
        <w:guid w:val="{0E439C5E-9924-4D21-8184-FE30CB51EA73}"/>
      </w:docPartPr>
      <w:docPartBody>
        <w:p w:rsidR="003C38F3" w:rsidRDefault="00D64747" w:rsidP="00D64747">
          <w:pPr>
            <w:pStyle w:val="E218BA989FF444CFA45D9BE6A206023F"/>
          </w:pPr>
          <w:r w:rsidRPr="002D7477">
            <w:rPr>
              <w:rStyle w:val="Textodelmarcadordeposicin"/>
            </w:rPr>
            <w:t>Elija un elemento.</w:t>
          </w:r>
        </w:p>
      </w:docPartBody>
    </w:docPart>
    <w:docPart>
      <w:docPartPr>
        <w:name w:val="41C2647DFB66472C9D0789B2734C2F1B"/>
        <w:category>
          <w:name w:val="General"/>
          <w:gallery w:val="placeholder"/>
        </w:category>
        <w:types>
          <w:type w:val="bbPlcHdr"/>
        </w:types>
        <w:behaviors>
          <w:behavior w:val="content"/>
        </w:behaviors>
        <w:guid w:val="{1B96BABC-0B65-4C90-B58C-6E7D949A3F62}"/>
      </w:docPartPr>
      <w:docPartBody>
        <w:p w:rsidR="003C38F3" w:rsidRDefault="00D64747" w:rsidP="00D64747">
          <w:pPr>
            <w:pStyle w:val="41C2647DFB66472C9D0789B2734C2F1B"/>
          </w:pPr>
          <w:r w:rsidRPr="002D7477">
            <w:rPr>
              <w:rStyle w:val="Textodelmarcadordeposicin"/>
            </w:rPr>
            <w:t>Elija un elemento.</w:t>
          </w:r>
        </w:p>
      </w:docPartBody>
    </w:docPart>
    <w:docPart>
      <w:docPartPr>
        <w:name w:val="C9D4C227682747A2A7CAD7AD16109842"/>
        <w:category>
          <w:name w:val="General"/>
          <w:gallery w:val="placeholder"/>
        </w:category>
        <w:types>
          <w:type w:val="bbPlcHdr"/>
        </w:types>
        <w:behaviors>
          <w:behavior w:val="content"/>
        </w:behaviors>
        <w:guid w:val="{765F197A-2DB1-4AFC-A08E-75CF05345124}"/>
      </w:docPartPr>
      <w:docPartBody>
        <w:p w:rsidR="003C38F3" w:rsidRDefault="00D64747" w:rsidP="00D64747">
          <w:pPr>
            <w:pStyle w:val="C9D4C227682747A2A7CAD7AD16109842"/>
          </w:pPr>
          <w:r w:rsidRPr="002D7477">
            <w:rPr>
              <w:rStyle w:val="Textodelmarcadordeposicin"/>
            </w:rPr>
            <w:t>Elija un elemento.</w:t>
          </w:r>
        </w:p>
      </w:docPartBody>
    </w:docPart>
    <w:docPart>
      <w:docPartPr>
        <w:name w:val="A66AB7A5E2594413A3BD9E92436267E9"/>
        <w:category>
          <w:name w:val="General"/>
          <w:gallery w:val="placeholder"/>
        </w:category>
        <w:types>
          <w:type w:val="bbPlcHdr"/>
        </w:types>
        <w:behaviors>
          <w:behavior w:val="content"/>
        </w:behaviors>
        <w:guid w:val="{9FCCBC07-6186-4396-B745-59C141E8B496}"/>
      </w:docPartPr>
      <w:docPartBody>
        <w:p w:rsidR="003C38F3" w:rsidRDefault="00D64747" w:rsidP="00D64747">
          <w:pPr>
            <w:pStyle w:val="A66AB7A5E2594413A3BD9E92436267E9"/>
          </w:pPr>
          <w:r w:rsidRPr="002D7477">
            <w:rPr>
              <w:rStyle w:val="Textodelmarcadordeposicin"/>
            </w:rPr>
            <w:t>Elija un elemento.</w:t>
          </w:r>
        </w:p>
      </w:docPartBody>
    </w:docPart>
    <w:docPart>
      <w:docPartPr>
        <w:name w:val="B0A047E7F0064C639DC992AA8A28D8D4"/>
        <w:category>
          <w:name w:val="General"/>
          <w:gallery w:val="placeholder"/>
        </w:category>
        <w:types>
          <w:type w:val="bbPlcHdr"/>
        </w:types>
        <w:behaviors>
          <w:behavior w:val="content"/>
        </w:behaviors>
        <w:guid w:val="{55625C03-5BC7-4774-8663-50704078F46F}"/>
      </w:docPartPr>
      <w:docPartBody>
        <w:p w:rsidR="003C38F3" w:rsidRDefault="00D64747" w:rsidP="00D64747">
          <w:pPr>
            <w:pStyle w:val="B0A047E7F0064C639DC992AA8A28D8D4"/>
          </w:pPr>
          <w:r w:rsidRPr="002D7477">
            <w:rPr>
              <w:rStyle w:val="Textodelmarcadordeposicin"/>
            </w:rPr>
            <w:t>Elija un elemento.</w:t>
          </w:r>
        </w:p>
      </w:docPartBody>
    </w:docPart>
    <w:docPart>
      <w:docPartPr>
        <w:name w:val="57F29DFB400446DE89C2D9F41F9F18FA"/>
        <w:category>
          <w:name w:val="General"/>
          <w:gallery w:val="placeholder"/>
        </w:category>
        <w:types>
          <w:type w:val="bbPlcHdr"/>
        </w:types>
        <w:behaviors>
          <w:behavior w:val="content"/>
        </w:behaviors>
        <w:guid w:val="{A4246B66-89CF-4F45-80A8-C279C63BB2D2}"/>
      </w:docPartPr>
      <w:docPartBody>
        <w:p w:rsidR="003C38F3" w:rsidRDefault="00D64747" w:rsidP="00D64747">
          <w:pPr>
            <w:pStyle w:val="57F29DFB400446DE89C2D9F41F9F18FA"/>
          </w:pPr>
          <w:r w:rsidRPr="002D7477">
            <w:rPr>
              <w:rStyle w:val="Textodelmarcadordeposicin"/>
            </w:rPr>
            <w:t>Elija un elemento.</w:t>
          </w:r>
        </w:p>
      </w:docPartBody>
    </w:docPart>
    <w:docPart>
      <w:docPartPr>
        <w:name w:val="379116AD400C44399234754A5F149D03"/>
        <w:category>
          <w:name w:val="General"/>
          <w:gallery w:val="placeholder"/>
        </w:category>
        <w:types>
          <w:type w:val="bbPlcHdr"/>
        </w:types>
        <w:behaviors>
          <w:behavior w:val="content"/>
        </w:behaviors>
        <w:guid w:val="{364A797D-42AC-4803-96E3-95C4C0043C5E}"/>
      </w:docPartPr>
      <w:docPartBody>
        <w:p w:rsidR="003C38F3" w:rsidRDefault="00D64747" w:rsidP="00D64747">
          <w:pPr>
            <w:pStyle w:val="379116AD400C44399234754A5F149D03"/>
          </w:pPr>
          <w:r w:rsidRPr="002D7477">
            <w:rPr>
              <w:rStyle w:val="Textodelmarcadordeposicin"/>
            </w:rPr>
            <w:t>Elija un elemento.</w:t>
          </w:r>
        </w:p>
      </w:docPartBody>
    </w:docPart>
    <w:docPart>
      <w:docPartPr>
        <w:name w:val="8C8A7480B9024D528BC504CE9DC66B0F"/>
        <w:category>
          <w:name w:val="General"/>
          <w:gallery w:val="placeholder"/>
        </w:category>
        <w:types>
          <w:type w:val="bbPlcHdr"/>
        </w:types>
        <w:behaviors>
          <w:behavior w:val="content"/>
        </w:behaviors>
        <w:guid w:val="{0F1F42AC-7807-4BBD-B772-E272166296EA}"/>
      </w:docPartPr>
      <w:docPartBody>
        <w:p w:rsidR="003C38F3" w:rsidRDefault="00D64747" w:rsidP="00D64747">
          <w:pPr>
            <w:pStyle w:val="8C8A7480B9024D528BC504CE9DC66B0F"/>
          </w:pPr>
          <w:r w:rsidRPr="002D7477">
            <w:rPr>
              <w:rStyle w:val="Textodelmarcadordeposicin"/>
            </w:rPr>
            <w:t>Elija un elemento.</w:t>
          </w:r>
        </w:p>
      </w:docPartBody>
    </w:docPart>
    <w:docPart>
      <w:docPartPr>
        <w:name w:val="F53D940BB7D54980AE1CAC1FF48600B4"/>
        <w:category>
          <w:name w:val="General"/>
          <w:gallery w:val="placeholder"/>
        </w:category>
        <w:types>
          <w:type w:val="bbPlcHdr"/>
        </w:types>
        <w:behaviors>
          <w:behavior w:val="content"/>
        </w:behaviors>
        <w:guid w:val="{41D1C5F3-CC59-4B1C-A0EB-9B0E971C2A8D}"/>
      </w:docPartPr>
      <w:docPartBody>
        <w:p w:rsidR="003C38F3" w:rsidRDefault="00D64747" w:rsidP="00D64747">
          <w:pPr>
            <w:pStyle w:val="F53D940BB7D54980AE1CAC1FF48600B4"/>
          </w:pPr>
          <w:r w:rsidRPr="002D7477">
            <w:rPr>
              <w:rStyle w:val="Textodelmarcadordeposicin"/>
            </w:rPr>
            <w:t>Elija un elemento.</w:t>
          </w:r>
        </w:p>
      </w:docPartBody>
    </w:docPart>
    <w:docPart>
      <w:docPartPr>
        <w:name w:val="80206E9DC39843569452F4D06C262CBF"/>
        <w:category>
          <w:name w:val="General"/>
          <w:gallery w:val="placeholder"/>
        </w:category>
        <w:types>
          <w:type w:val="bbPlcHdr"/>
        </w:types>
        <w:behaviors>
          <w:behavior w:val="content"/>
        </w:behaviors>
        <w:guid w:val="{DE02E42F-1189-4D80-B63C-56DE4A596CD3}"/>
      </w:docPartPr>
      <w:docPartBody>
        <w:p w:rsidR="003C38F3" w:rsidRDefault="00D64747" w:rsidP="00D64747">
          <w:pPr>
            <w:pStyle w:val="80206E9DC39843569452F4D06C262CBF"/>
          </w:pPr>
          <w:r w:rsidRPr="002D7477">
            <w:rPr>
              <w:rStyle w:val="Textodelmarcadordeposicin"/>
            </w:rPr>
            <w:t>Elija un elemento.</w:t>
          </w:r>
        </w:p>
      </w:docPartBody>
    </w:docPart>
    <w:docPart>
      <w:docPartPr>
        <w:name w:val="AADD0496C7034B2DA9F59569B05A7FB7"/>
        <w:category>
          <w:name w:val="General"/>
          <w:gallery w:val="placeholder"/>
        </w:category>
        <w:types>
          <w:type w:val="bbPlcHdr"/>
        </w:types>
        <w:behaviors>
          <w:behavior w:val="content"/>
        </w:behaviors>
        <w:guid w:val="{E036EDBD-E205-4CF5-8EF5-7FC9DB44AC97}"/>
      </w:docPartPr>
      <w:docPartBody>
        <w:p w:rsidR="003C38F3" w:rsidRDefault="00D64747" w:rsidP="00D64747">
          <w:pPr>
            <w:pStyle w:val="AADD0496C7034B2DA9F59569B05A7FB7"/>
          </w:pPr>
          <w:r w:rsidRPr="002D7477">
            <w:rPr>
              <w:rStyle w:val="Textodelmarcadordeposicin"/>
            </w:rPr>
            <w:t>Elija un elemento.</w:t>
          </w:r>
        </w:p>
      </w:docPartBody>
    </w:docPart>
    <w:docPart>
      <w:docPartPr>
        <w:name w:val="DF32CA72D23A48649E7F3351D2C306E6"/>
        <w:category>
          <w:name w:val="General"/>
          <w:gallery w:val="placeholder"/>
        </w:category>
        <w:types>
          <w:type w:val="bbPlcHdr"/>
        </w:types>
        <w:behaviors>
          <w:behavior w:val="content"/>
        </w:behaviors>
        <w:guid w:val="{811D75DA-87F4-45B0-A258-0BD521CDD88D}"/>
      </w:docPartPr>
      <w:docPartBody>
        <w:p w:rsidR="003C38F3" w:rsidRDefault="00D64747" w:rsidP="00D64747">
          <w:pPr>
            <w:pStyle w:val="DF32CA72D23A48649E7F3351D2C306E6"/>
          </w:pPr>
          <w:r w:rsidRPr="002D7477">
            <w:rPr>
              <w:rStyle w:val="Textodelmarcadordeposicin"/>
            </w:rPr>
            <w:t>Elija un elemento.</w:t>
          </w:r>
        </w:p>
      </w:docPartBody>
    </w:docPart>
    <w:docPart>
      <w:docPartPr>
        <w:name w:val="F861FA3242934A63B0490C9C97198602"/>
        <w:category>
          <w:name w:val="General"/>
          <w:gallery w:val="placeholder"/>
        </w:category>
        <w:types>
          <w:type w:val="bbPlcHdr"/>
        </w:types>
        <w:behaviors>
          <w:behavior w:val="content"/>
        </w:behaviors>
        <w:guid w:val="{BD1D370B-63BF-4902-8F26-546BEADE4EF0}"/>
      </w:docPartPr>
      <w:docPartBody>
        <w:p w:rsidR="003C38F3" w:rsidRDefault="00D64747" w:rsidP="00D64747">
          <w:pPr>
            <w:pStyle w:val="F861FA3242934A63B0490C9C97198602"/>
          </w:pPr>
          <w:r w:rsidRPr="002D7477">
            <w:rPr>
              <w:rStyle w:val="Textodelmarcadordeposicin"/>
            </w:rPr>
            <w:t>Elija un elemento.</w:t>
          </w:r>
        </w:p>
      </w:docPartBody>
    </w:docPart>
    <w:docPart>
      <w:docPartPr>
        <w:name w:val="CC9B346F2BFD4CB79D146D0BCDD047B2"/>
        <w:category>
          <w:name w:val="General"/>
          <w:gallery w:val="placeholder"/>
        </w:category>
        <w:types>
          <w:type w:val="bbPlcHdr"/>
        </w:types>
        <w:behaviors>
          <w:behavior w:val="content"/>
        </w:behaviors>
        <w:guid w:val="{AC2F5C6A-2281-4094-8C3D-7D3802602087}"/>
      </w:docPartPr>
      <w:docPartBody>
        <w:p w:rsidR="003C38F3" w:rsidRDefault="00D64747" w:rsidP="00D64747">
          <w:pPr>
            <w:pStyle w:val="CC9B346F2BFD4CB79D146D0BCDD047B2"/>
          </w:pPr>
          <w:r w:rsidRPr="002D7477">
            <w:rPr>
              <w:rStyle w:val="Textodelmarcadordeposicin"/>
            </w:rPr>
            <w:t>Elija un elemento.</w:t>
          </w:r>
        </w:p>
      </w:docPartBody>
    </w:docPart>
    <w:docPart>
      <w:docPartPr>
        <w:name w:val="8776E7CD455A41A1AB77574E7D7BD9D6"/>
        <w:category>
          <w:name w:val="General"/>
          <w:gallery w:val="placeholder"/>
        </w:category>
        <w:types>
          <w:type w:val="bbPlcHdr"/>
        </w:types>
        <w:behaviors>
          <w:behavior w:val="content"/>
        </w:behaviors>
        <w:guid w:val="{814670B0-A69B-4F2D-A04C-FCD1295FD316}"/>
      </w:docPartPr>
      <w:docPartBody>
        <w:p w:rsidR="003C38F3" w:rsidRDefault="00D64747" w:rsidP="00D64747">
          <w:pPr>
            <w:pStyle w:val="8776E7CD455A41A1AB77574E7D7BD9D6"/>
          </w:pPr>
          <w:r w:rsidRPr="002D7477">
            <w:rPr>
              <w:rStyle w:val="Textodelmarcadordeposicin"/>
            </w:rPr>
            <w:t>Elija un elemento.</w:t>
          </w:r>
        </w:p>
      </w:docPartBody>
    </w:docPart>
    <w:docPart>
      <w:docPartPr>
        <w:name w:val="CD11431E5B594B85B522F257EB4B7E84"/>
        <w:category>
          <w:name w:val="General"/>
          <w:gallery w:val="placeholder"/>
        </w:category>
        <w:types>
          <w:type w:val="bbPlcHdr"/>
        </w:types>
        <w:behaviors>
          <w:behavior w:val="content"/>
        </w:behaviors>
        <w:guid w:val="{574FA872-1132-4FC6-A4BB-936FA70D8A65}"/>
      </w:docPartPr>
      <w:docPartBody>
        <w:p w:rsidR="003C38F3" w:rsidRDefault="00D64747" w:rsidP="00D64747">
          <w:pPr>
            <w:pStyle w:val="CD11431E5B594B85B522F257EB4B7E84"/>
          </w:pPr>
          <w:r w:rsidRPr="002D7477">
            <w:rPr>
              <w:rStyle w:val="Textodelmarcadordeposicin"/>
            </w:rPr>
            <w:t>Elija un elemento.</w:t>
          </w:r>
        </w:p>
      </w:docPartBody>
    </w:docPart>
    <w:docPart>
      <w:docPartPr>
        <w:name w:val="8FCA2E99559C4CFF9143AC923EDD51BA"/>
        <w:category>
          <w:name w:val="General"/>
          <w:gallery w:val="placeholder"/>
        </w:category>
        <w:types>
          <w:type w:val="bbPlcHdr"/>
        </w:types>
        <w:behaviors>
          <w:behavior w:val="content"/>
        </w:behaviors>
        <w:guid w:val="{A0D3A43B-C2E9-4E74-999C-001F9D9E31DA}"/>
      </w:docPartPr>
      <w:docPartBody>
        <w:p w:rsidR="003C38F3" w:rsidRDefault="00D64747" w:rsidP="00D64747">
          <w:pPr>
            <w:pStyle w:val="8FCA2E99559C4CFF9143AC923EDD51BA"/>
          </w:pPr>
          <w:r w:rsidRPr="002D7477">
            <w:rPr>
              <w:rStyle w:val="Textodelmarcadordeposicin"/>
            </w:rPr>
            <w:t>Elija un elemento.</w:t>
          </w:r>
        </w:p>
      </w:docPartBody>
    </w:docPart>
    <w:docPart>
      <w:docPartPr>
        <w:name w:val="D15D5ECEEEBA4BFEA1B38C870E7BD59A"/>
        <w:category>
          <w:name w:val="General"/>
          <w:gallery w:val="placeholder"/>
        </w:category>
        <w:types>
          <w:type w:val="bbPlcHdr"/>
        </w:types>
        <w:behaviors>
          <w:behavior w:val="content"/>
        </w:behaviors>
        <w:guid w:val="{7852FA6D-D5E7-4439-AA3F-5B862AC2F1E2}"/>
      </w:docPartPr>
      <w:docPartBody>
        <w:p w:rsidR="003C38F3" w:rsidRDefault="00D64747" w:rsidP="00D64747">
          <w:pPr>
            <w:pStyle w:val="D15D5ECEEEBA4BFEA1B38C870E7BD59A"/>
          </w:pPr>
          <w:r w:rsidRPr="002D7477">
            <w:rPr>
              <w:rStyle w:val="Textodelmarcadordeposicin"/>
            </w:rPr>
            <w:t>Elija un elemento.</w:t>
          </w:r>
        </w:p>
      </w:docPartBody>
    </w:docPart>
    <w:docPart>
      <w:docPartPr>
        <w:name w:val="56FB864CA8C44A099876AF9C758C9546"/>
        <w:category>
          <w:name w:val="General"/>
          <w:gallery w:val="placeholder"/>
        </w:category>
        <w:types>
          <w:type w:val="bbPlcHdr"/>
        </w:types>
        <w:behaviors>
          <w:behavior w:val="content"/>
        </w:behaviors>
        <w:guid w:val="{D6B75432-DD8A-4A0A-AFF2-B6C38A30CA3B}"/>
      </w:docPartPr>
      <w:docPartBody>
        <w:p w:rsidR="003C38F3" w:rsidRDefault="00D64747" w:rsidP="00D64747">
          <w:pPr>
            <w:pStyle w:val="56FB864CA8C44A099876AF9C758C9546"/>
          </w:pPr>
          <w:r w:rsidRPr="002D7477">
            <w:rPr>
              <w:rStyle w:val="Textodelmarcadordeposicin"/>
            </w:rPr>
            <w:t>Elija un elemento.</w:t>
          </w:r>
        </w:p>
      </w:docPartBody>
    </w:docPart>
    <w:docPart>
      <w:docPartPr>
        <w:name w:val="7ECAA29E5F3E4D269F5FB7AC6E25FA22"/>
        <w:category>
          <w:name w:val="General"/>
          <w:gallery w:val="placeholder"/>
        </w:category>
        <w:types>
          <w:type w:val="bbPlcHdr"/>
        </w:types>
        <w:behaviors>
          <w:behavior w:val="content"/>
        </w:behaviors>
        <w:guid w:val="{6398B206-7783-4220-AFF6-9A65E1841C02}"/>
      </w:docPartPr>
      <w:docPartBody>
        <w:p w:rsidR="003C38F3" w:rsidRDefault="00D64747" w:rsidP="00D64747">
          <w:pPr>
            <w:pStyle w:val="7ECAA29E5F3E4D269F5FB7AC6E25FA22"/>
          </w:pPr>
          <w:r w:rsidRPr="002D7477">
            <w:rPr>
              <w:rStyle w:val="Textodelmarcadordeposicin"/>
            </w:rPr>
            <w:t>Elija un elemento.</w:t>
          </w:r>
        </w:p>
      </w:docPartBody>
    </w:docPart>
    <w:docPart>
      <w:docPartPr>
        <w:name w:val="A29FA28298CF41108107A6A2F5684CFB"/>
        <w:category>
          <w:name w:val="General"/>
          <w:gallery w:val="placeholder"/>
        </w:category>
        <w:types>
          <w:type w:val="bbPlcHdr"/>
        </w:types>
        <w:behaviors>
          <w:behavior w:val="content"/>
        </w:behaviors>
        <w:guid w:val="{24B11983-1CF0-4DF6-8226-9D8B4D0906CD}"/>
      </w:docPartPr>
      <w:docPartBody>
        <w:p w:rsidR="003C38F3" w:rsidRDefault="00D64747" w:rsidP="00D64747">
          <w:pPr>
            <w:pStyle w:val="A29FA28298CF41108107A6A2F5684CFB"/>
          </w:pPr>
          <w:r w:rsidRPr="002D7477">
            <w:rPr>
              <w:rStyle w:val="Textodelmarcadordeposicin"/>
            </w:rPr>
            <w:t>Elija un elemento.</w:t>
          </w:r>
        </w:p>
      </w:docPartBody>
    </w:docPart>
    <w:docPart>
      <w:docPartPr>
        <w:name w:val="C3CF28A4ECAE4B589492CF36D8A1335E"/>
        <w:category>
          <w:name w:val="General"/>
          <w:gallery w:val="placeholder"/>
        </w:category>
        <w:types>
          <w:type w:val="bbPlcHdr"/>
        </w:types>
        <w:behaviors>
          <w:behavior w:val="content"/>
        </w:behaviors>
        <w:guid w:val="{E239FE31-84DB-430B-8F68-732C2A7892BA}"/>
      </w:docPartPr>
      <w:docPartBody>
        <w:p w:rsidR="003C38F3" w:rsidRDefault="00D64747" w:rsidP="00D64747">
          <w:pPr>
            <w:pStyle w:val="C3CF28A4ECAE4B589492CF36D8A1335E"/>
          </w:pPr>
          <w:r w:rsidRPr="002D7477">
            <w:rPr>
              <w:rStyle w:val="Textodelmarcadordeposicin"/>
            </w:rPr>
            <w:t>Elija un elemento.</w:t>
          </w:r>
        </w:p>
      </w:docPartBody>
    </w:docPart>
    <w:docPart>
      <w:docPartPr>
        <w:name w:val="E51F48E339694AD99D640205F69AD0EF"/>
        <w:category>
          <w:name w:val="General"/>
          <w:gallery w:val="placeholder"/>
        </w:category>
        <w:types>
          <w:type w:val="bbPlcHdr"/>
        </w:types>
        <w:behaviors>
          <w:behavior w:val="content"/>
        </w:behaviors>
        <w:guid w:val="{45734D37-E12F-4833-A63E-7F38F28AD3D4}"/>
      </w:docPartPr>
      <w:docPartBody>
        <w:p w:rsidR="003C38F3" w:rsidRDefault="00D64747" w:rsidP="00D64747">
          <w:pPr>
            <w:pStyle w:val="E51F48E339694AD99D640205F69AD0EF"/>
          </w:pPr>
          <w:r w:rsidRPr="002D7477">
            <w:rPr>
              <w:rStyle w:val="Textodelmarcadordeposicin"/>
            </w:rPr>
            <w:t>Elija un elemento.</w:t>
          </w:r>
        </w:p>
      </w:docPartBody>
    </w:docPart>
    <w:docPart>
      <w:docPartPr>
        <w:name w:val="D1041EDCDB384CD5877D72D85495FC54"/>
        <w:category>
          <w:name w:val="General"/>
          <w:gallery w:val="placeholder"/>
        </w:category>
        <w:types>
          <w:type w:val="bbPlcHdr"/>
        </w:types>
        <w:behaviors>
          <w:behavior w:val="content"/>
        </w:behaviors>
        <w:guid w:val="{B0C889E8-F90F-4AAC-8FF7-1DB9EBAEFE30}"/>
      </w:docPartPr>
      <w:docPartBody>
        <w:p w:rsidR="003C38F3" w:rsidRDefault="00D64747" w:rsidP="00D64747">
          <w:pPr>
            <w:pStyle w:val="D1041EDCDB384CD5877D72D85495FC54"/>
          </w:pPr>
          <w:r w:rsidRPr="002D7477">
            <w:rPr>
              <w:rStyle w:val="Textodelmarcadordeposicin"/>
            </w:rPr>
            <w:t>Elija un elemento.</w:t>
          </w:r>
        </w:p>
      </w:docPartBody>
    </w:docPart>
    <w:docPart>
      <w:docPartPr>
        <w:name w:val="986429D4D38A4FD289C64E4E0D3F3EF2"/>
        <w:category>
          <w:name w:val="General"/>
          <w:gallery w:val="placeholder"/>
        </w:category>
        <w:types>
          <w:type w:val="bbPlcHdr"/>
        </w:types>
        <w:behaviors>
          <w:behavior w:val="content"/>
        </w:behaviors>
        <w:guid w:val="{D42DA4A0-4C08-4769-A7C7-55BC2BCE9991}"/>
      </w:docPartPr>
      <w:docPartBody>
        <w:p w:rsidR="003C38F3" w:rsidRDefault="00D64747" w:rsidP="00D64747">
          <w:pPr>
            <w:pStyle w:val="986429D4D38A4FD289C64E4E0D3F3EF2"/>
          </w:pPr>
          <w:r w:rsidRPr="002D7477">
            <w:rPr>
              <w:rStyle w:val="Textodelmarcadordeposicin"/>
            </w:rPr>
            <w:t>Elija un elemento.</w:t>
          </w:r>
        </w:p>
      </w:docPartBody>
    </w:docPart>
    <w:docPart>
      <w:docPartPr>
        <w:name w:val="2A1862CC686E4D34A5D27703A6DD1B07"/>
        <w:category>
          <w:name w:val="General"/>
          <w:gallery w:val="placeholder"/>
        </w:category>
        <w:types>
          <w:type w:val="bbPlcHdr"/>
        </w:types>
        <w:behaviors>
          <w:behavior w:val="content"/>
        </w:behaviors>
        <w:guid w:val="{155B00BD-980D-4E1C-8CB8-043FDA0DA3BF}"/>
      </w:docPartPr>
      <w:docPartBody>
        <w:p w:rsidR="003C38F3" w:rsidRDefault="00D64747" w:rsidP="00D64747">
          <w:pPr>
            <w:pStyle w:val="2A1862CC686E4D34A5D27703A6DD1B07"/>
          </w:pPr>
          <w:r w:rsidRPr="002D7477">
            <w:rPr>
              <w:rStyle w:val="Textodelmarcadordeposicin"/>
            </w:rPr>
            <w:t>Elija un elemento.</w:t>
          </w:r>
        </w:p>
      </w:docPartBody>
    </w:docPart>
    <w:docPart>
      <w:docPartPr>
        <w:name w:val="23C9D23DBD214416A201205FADFBCFA2"/>
        <w:category>
          <w:name w:val="General"/>
          <w:gallery w:val="placeholder"/>
        </w:category>
        <w:types>
          <w:type w:val="bbPlcHdr"/>
        </w:types>
        <w:behaviors>
          <w:behavior w:val="content"/>
        </w:behaviors>
        <w:guid w:val="{D822D203-C157-43F2-BAB1-440F258370C2}"/>
      </w:docPartPr>
      <w:docPartBody>
        <w:p w:rsidR="003C38F3" w:rsidRDefault="00D64747" w:rsidP="00D64747">
          <w:pPr>
            <w:pStyle w:val="23C9D23DBD214416A201205FADFBCFA2"/>
          </w:pPr>
          <w:r w:rsidRPr="002D7477">
            <w:rPr>
              <w:rStyle w:val="Textodelmarcadordeposicin"/>
            </w:rPr>
            <w:t>Elija un elemento.</w:t>
          </w:r>
        </w:p>
      </w:docPartBody>
    </w:docPart>
    <w:docPart>
      <w:docPartPr>
        <w:name w:val="B329F05F4AD440C6AD3F248555AE3FA5"/>
        <w:category>
          <w:name w:val="General"/>
          <w:gallery w:val="placeholder"/>
        </w:category>
        <w:types>
          <w:type w:val="bbPlcHdr"/>
        </w:types>
        <w:behaviors>
          <w:behavior w:val="content"/>
        </w:behaviors>
        <w:guid w:val="{CC994B8E-0520-4041-89CB-680854867283}"/>
      </w:docPartPr>
      <w:docPartBody>
        <w:p w:rsidR="003C38F3" w:rsidRDefault="00D64747" w:rsidP="00D64747">
          <w:pPr>
            <w:pStyle w:val="B329F05F4AD440C6AD3F248555AE3FA5"/>
          </w:pPr>
          <w:r w:rsidRPr="002D7477">
            <w:rPr>
              <w:rStyle w:val="Textodelmarcadordeposicin"/>
            </w:rPr>
            <w:t>Elija un elemento.</w:t>
          </w:r>
        </w:p>
      </w:docPartBody>
    </w:docPart>
    <w:docPart>
      <w:docPartPr>
        <w:name w:val="ABD03BA279AA4E72AFDC772464DFC15D"/>
        <w:category>
          <w:name w:val="General"/>
          <w:gallery w:val="placeholder"/>
        </w:category>
        <w:types>
          <w:type w:val="bbPlcHdr"/>
        </w:types>
        <w:behaviors>
          <w:behavior w:val="content"/>
        </w:behaviors>
        <w:guid w:val="{21B94422-8EFC-4322-9879-4C26033F92BF}"/>
      </w:docPartPr>
      <w:docPartBody>
        <w:p w:rsidR="003C38F3" w:rsidRDefault="00D64747" w:rsidP="00D64747">
          <w:pPr>
            <w:pStyle w:val="ABD03BA279AA4E72AFDC772464DFC15D"/>
          </w:pPr>
          <w:r w:rsidRPr="002D7477">
            <w:rPr>
              <w:rStyle w:val="Textodelmarcadordeposicin"/>
            </w:rPr>
            <w:t>Elija un elemento.</w:t>
          </w:r>
        </w:p>
      </w:docPartBody>
    </w:docPart>
    <w:docPart>
      <w:docPartPr>
        <w:name w:val="4E2586C99E9E4E5D8782796DCDDB3FCD"/>
        <w:category>
          <w:name w:val="General"/>
          <w:gallery w:val="placeholder"/>
        </w:category>
        <w:types>
          <w:type w:val="bbPlcHdr"/>
        </w:types>
        <w:behaviors>
          <w:behavior w:val="content"/>
        </w:behaviors>
        <w:guid w:val="{EDCBBC08-1168-48DE-A5F8-93CDE81EF9BA}"/>
      </w:docPartPr>
      <w:docPartBody>
        <w:p w:rsidR="003C38F3" w:rsidRDefault="00D64747" w:rsidP="00D64747">
          <w:pPr>
            <w:pStyle w:val="4E2586C99E9E4E5D8782796DCDDB3FCD"/>
          </w:pPr>
          <w:r w:rsidRPr="002D7477">
            <w:rPr>
              <w:rStyle w:val="Textodelmarcadordeposicin"/>
            </w:rPr>
            <w:t>Elija un elemento.</w:t>
          </w:r>
        </w:p>
      </w:docPartBody>
    </w:docPart>
    <w:docPart>
      <w:docPartPr>
        <w:name w:val="77FBE25377E949E2AFF94F3D2FD8B0D5"/>
        <w:category>
          <w:name w:val="General"/>
          <w:gallery w:val="placeholder"/>
        </w:category>
        <w:types>
          <w:type w:val="bbPlcHdr"/>
        </w:types>
        <w:behaviors>
          <w:behavior w:val="content"/>
        </w:behaviors>
        <w:guid w:val="{FE61D96D-FBD7-4750-8AAC-B7326A9A21C7}"/>
      </w:docPartPr>
      <w:docPartBody>
        <w:p w:rsidR="003C38F3" w:rsidRDefault="00D64747" w:rsidP="00D64747">
          <w:pPr>
            <w:pStyle w:val="77FBE25377E949E2AFF94F3D2FD8B0D5"/>
          </w:pPr>
          <w:r w:rsidRPr="002D7477">
            <w:rPr>
              <w:rStyle w:val="Textodelmarcadordeposicin"/>
            </w:rPr>
            <w:t>Elija un elemento.</w:t>
          </w:r>
        </w:p>
      </w:docPartBody>
    </w:docPart>
    <w:docPart>
      <w:docPartPr>
        <w:name w:val="6FF33ACB924A4D179DC7FFCC48C34814"/>
        <w:category>
          <w:name w:val="General"/>
          <w:gallery w:val="placeholder"/>
        </w:category>
        <w:types>
          <w:type w:val="bbPlcHdr"/>
        </w:types>
        <w:behaviors>
          <w:behavior w:val="content"/>
        </w:behaviors>
        <w:guid w:val="{B80AC21D-EA48-474B-8338-E27AC8DE285E}"/>
      </w:docPartPr>
      <w:docPartBody>
        <w:p w:rsidR="003C38F3" w:rsidRDefault="00D64747" w:rsidP="00D64747">
          <w:pPr>
            <w:pStyle w:val="6FF33ACB924A4D179DC7FFCC48C34814"/>
          </w:pPr>
          <w:r w:rsidRPr="002D7477">
            <w:rPr>
              <w:rStyle w:val="Textodelmarcadordeposicin"/>
            </w:rPr>
            <w:t>Elija un elemento.</w:t>
          </w:r>
        </w:p>
      </w:docPartBody>
    </w:docPart>
    <w:docPart>
      <w:docPartPr>
        <w:name w:val="3ABE02F8013545EF9E3AD70B711EC742"/>
        <w:category>
          <w:name w:val="General"/>
          <w:gallery w:val="placeholder"/>
        </w:category>
        <w:types>
          <w:type w:val="bbPlcHdr"/>
        </w:types>
        <w:behaviors>
          <w:behavior w:val="content"/>
        </w:behaviors>
        <w:guid w:val="{4ED205CF-AC1D-4A35-85F9-CF18B095C843}"/>
      </w:docPartPr>
      <w:docPartBody>
        <w:p w:rsidR="00D264A2" w:rsidRDefault="003C38F3" w:rsidP="003C38F3">
          <w:pPr>
            <w:pStyle w:val="3ABE02F8013545EF9E3AD70B711EC742"/>
          </w:pPr>
          <w:r w:rsidRPr="002D7477">
            <w:rPr>
              <w:rStyle w:val="Textodelmarcadordeposicin"/>
            </w:rPr>
            <w:t>Elija un elemento.</w:t>
          </w:r>
        </w:p>
      </w:docPartBody>
    </w:docPart>
    <w:docPart>
      <w:docPartPr>
        <w:name w:val="76E9207E26D44ACF90313786CC489022"/>
        <w:category>
          <w:name w:val="General"/>
          <w:gallery w:val="placeholder"/>
        </w:category>
        <w:types>
          <w:type w:val="bbPlcHdr"/>
        </w:types>
        <w:behaviors>
          <w:behavior w:val="content"/>
        </w:behaviors>
        <w:guid w:val="{B384231F-9CF7-46BF-B47C-89B8CFCB2427}"/>
      </w:docPartPr>
      <w:docPartBody>
        <w:p w:rsidR="00D264A2" w:rsidRDefault="003C38F3" w:rsidP="003C38F3">
          <w:pPr>
            <w:pStyle w:val="76E9207E26D44ACF90313786CC489022"/>
          </w:pPr>
          <w:r w:rsidRPr="002D7477">
            <w:rPr>
              <w:rStyle w:val="Textodelmarcadordeposicin"/>
            </w:rPr>
            <w:t>Elija un elemento.</w:t>
          </w:r>
        </w:p>
      </w:docPartBody>
    </w:docPart>
    <w:docPart>
      <w:docPartPr>
        <w:name w:val="C28190652D4E4DF5B5A4956DA3746644"/>
        <w:category>
          <w:name w:val="General"/>
          <w:gallery w:val="placeholder"/>
        </w:category>
        <w:types>
          <w:type w:val="bbPlcHdr"/>
        </w:types>
        <w:behaviors>
          <w:behavior w:val="content"/>
        </w:behaviors>
        <w:guid w:val="{60E6A32C-45C0-4E59-A8AD-2F91D89EC59B}"/>
      </w:docPartPr>
      <w:docPartBody>
        <w:p w:rsidR="0000681D" w:rsidRDefault="006136AC" w:rsidP="006136AC">
          <w:pPr>
            <w:pStyle w:val="C28190652D4E4DF5B5A4956DA3746644"/>
          </w:pPr>
          <w:r w:rsidRPr="002D7477">
            <w:rPr>
              <w:rStyle w:val="Textodelmarcadordeposicin"/>
            </w:rPr>
            <w:t>Elija un elemento.</w:t>
          </w:r>
        </w:p>
      </w:docPartBody>
    </w:docPart>
    <w:docPart>
      <w:docPartPr>
        <w:name w:val="7A60156AC6B64429AA3D5AC422EC0C68"/>
        <w:category>
          <w:name w:val="General"/>
          <w:gallery w:val="placeholder"/>
        </w:category>
        <w:types>
          <w:type w:val="bbPlcHdr"/>
        </w:types>
        <w:behaviors>
          <w:behavior w:val="content"/>
        </w:behaviors>
        <w:guid w:val="{9ED21956-C806-42FC-B96C-832CB0D47C3E}"/>
      </w:docPartPr>
      <w:docPartBody>
        <w:p w:rsidR="0000681D" w:rsidRDefault="006136AC" w:rsidP="006136AC">
          <w:pPr>
            <w:pStyle w:val="7A60156AC6B64429AA3D5AC422EC0C68"/>
          </w:pPr>
          <w:r w:rsidRPr="002D7477">
            <w:rPr>
              <w:rStyle w:val="Textodelmarcadordeposicin"/>
            </w:rPr>
            <w:t>Elija un elemento.</w:t>
          </w:r>
        </w:p>
      </w:docPartBody>
    </w:docPart>
    <w:docPart>
      <w:docPartPr>
        <w:name w:val="A64CAB57BFF34599A1BE3AD8DC7AF284"/>
        <w:category>
          <w:name w:val="General"/>
          <w:gallery w:val="placeholder"/>
        </w:category>
        <w:types>
          <w:type w:val="bbPlcHdr"/>
        </w:types>
        <w:behaviors>
          <w:behavior w:val="content"/>
        </w:behaviors>
        <w:guid w:val="{94DC168D-0916-404A-808C-CCB7DF5CB654}"/>
      </w:docPartPr>
      <w:docPartBody>
        <w:p w:rsidR="0000681D" w:rsidRDefault="006136AC" w:rsidP="006136AC">
          <w:pPr>
            <w:pStyle w:val="A64CAB57BFF34599A1BE3AD8DC7AF284"/>
          </w:pPr>
          <w:r w:rsidRPr="002D7477">
            <w:rPr>
              <w:rStyle w:val="Textodelmarcadordeposicin"/>
            </w:rPr>
            <w:t>Elija un elemento.</w:t>
          </w:r>
        </w:p>
      </w:docPartBody>
    </w:docPart>
    <w:docPart>
      <w:docPartPr>
        <w:name w:val="081D4AF27DE94201A539B8244B359DAB"/>
        <w:category>
          <w:name w:val="General"/>
          <w:gallery w:val="placeholder"/>
        </w:category>
        <w:types>
          <w:type w:val="bbPlcHdr"/>
        </w:types>
        <w:behaviors>
          <w:behavior w:val="content"/>
        </w:behaviors>
        <w:guid w:val="{A5888436-063C-411A-BF80-3D2E167E60C6}"/>
      </w:docPartPr>
      <w:docPartBody>
        <w:p w:rsidR="0000681D" w:rsidRDefault="006136AC" w:rsidP="006136AC">
          <w:pPr>
            <w:pStyle w:val="081D4AF27DE94201A539B8244B359DAB"/>
          </w:pPr>
          <w:r w:rsidRPr="002D74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F"/>
    <w:rsid w:val="0000681D"/>
    <w:rsid w:val="00030951"/>
    <w:rsid w:val="00077185"/>
    <w:rsid w:val="000C6526"/>
    <w:rsid w:val="00116F1C"/>
    <w:rsid w:val="00171C0C"/>
    <w:rsid w:val="00174FDF"/>
    <w:rsid w:val="0018701B"/>
    <w:rsid w:val="00187A25"/>
    <w:rsid w:val="00195C2B"/>
    <w:rsid w:val="001A2393"/>
    <w:rsid w:val="001A2741"/>
    <w:rsid w:val="002252BA"/>
    <w:rsid w:val="00237019"/>
    <w:rsid w:val="002711A5"/>
    <w:rsid w:val="00275DEC"/>
    <w:rsid w:val="0028292C"/>
    <w:rsid w:val="00287474"/>
    <w:rsid w:val="002A7A3C"/>
    <w:rsid w:val="003628D8"/>
    <w:rsid w:val="00365588"/>
    <w:rsid w:val="003C38F3"/>
    <w:rsid w:val="00403A50"/>
    <w:rsid w:val="00433752"/>
    <w:rsid w:val="00442E02"/>
    <w:rsid w:val="00490229"/>
    <w:rsid w:val="004936B9"/>
    <w:rsid w:val="004E7C1F"/>
    <w:rsid w:val="004F0249"/>
    <w:rsid w:val="006136AC"/>
    <w:rsid w:val="00615FFB"/>
    <w:rsid w:val="00633AFD"/>
    <w:rsid w:val="006F1304"/>
    <w:rsid w:val="00757A5B"/>
    <w:rsid w:val="0076292E"/>
    <w:rsid w:val="00772172"/>
    <w:rsid w:val="007933A7"/>
    <w:rsid w:val="007B221C"/>
    <w:rsid w:val="007F39B8"/>
    <w:rsid w:val="00833782"/>
    <w:rsid w:val="00852677"/>
    <w:rsid w:val="008F4FA3"/>
    <w:rsid w:val="00905159"/>
    <w:rsid w:val="00982DA7"/>
    <w:rsid w:val="009A7FFD"/>
    <w:rsid w:val="00A5084B"/>
    <w:rsid w:val="00A72D90"/>
    <w:rsid w:val="00AE32A6"/>
    <w:rsid w:val="00B06A48"/>
    <w:rsid w:val="00B30B8A"/>
    <w:rsid w:val="00B3420F"/>
    <w:rsid w:val="00B54DD2"/>
    <w:rsid w:val="00BE6930"/>
    <w:rsid w:val="00BF0E8E"/>
    <w:rsid w:val="00BF5768"/>
    <w:rsid w:val="00C0642C"/>
    <w:rsid w:val="00C22141"/>
    <w:rsid w:val="00C942BF"/>
    <w:rsid w:val="00CC280C"/>
    <w:rsid w:val="00D2620C"/>
    <w:rsid w:val="00D264A2"/>
    <w:rsid w:val="00D64747"/>
    <w:rsid w:val="00DB40EF"/>
    <w:rsid w:val="00DC6857"/>
    <w:rsid w:val="00DD33A4"/>
    <w:rsid w:val="00DF37DB"/>
    <w:rsid w:val="00E07C9D"/>
    <w:rsid w:val="00E510AB"/>
    <w:rsid w:val="00E57E82"/>
    <w:rsid w:val="00E673B9"/>
    <w:rsid w:val="00E81D57"/>
    <w:rsid w:val="00EA0246"/>
    <w:rsid w:val="00EC1243"/>
    <w:rsid w:val="00ED2879"/>
    <w:rsid w:val="00EE7D20"/>
    <w:rsid w:val="00F73580"/>
    <w:rsid w:val="00F76477"/>
    <w:rsid w:val="00FD1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36AC"/>
    <w:rPr>
      <w:color w:val="666666"/>
    </w:rPr>
  </w:style>
  <w:style w:type="paragraph" w:customStyle="1" w:styleId="C28190652D4E4DF5B5A4956DA3746644">
    <w:name w:val="C28190652D4E4DF5B5A4956DA3746644"/>
    <w:rsid w:val="006136AC"/>
  </w:style>
  <w:style w:type="paragraph" w:customStyle="1" w:styleId="7A60156AC6B64429AA3D5AC422EC0C68">
    <w:name w:val="7A60156AC6B64429AA3D5AC422EC0C68"/>
    <w:rsid w:val="006136AC"/>
  </w:style>
  <w:style w:type="paragraph" w:customStyle="1" w:styleId="A64CAB57BFF34599A1BE3AD8DC7AF284">
    <w:name w:val="A64CAB57BFF34599A1BE3AD8DC7AF284"/>
    <w:rsid w:val="006136AC"/>
  </w:style>
  <w:style w:type="paragraph" w:customStyle="1" w:styleId="081D4AF27DE94201A539B8244B359DAB">
    <w:name w:val="081D4AF27DE94201A539B8244B359DAB"/>
    <w:rsid w:val="006136AC"/>
  </w:style>
  <w:style w:type="paragraph" w:customStyle="1" w:styleId="F5E0DC9F007246609AFC6DC824E427C3">
    <w:name w:val="F5E0DC9F007246609AFC6DC824E427C3"/>
    <w:rsid w:val="00D64747"/>
    <w:rPr>
      <w:lang w:val="es-ES" w:eastAsia="es-ES"/>
    </w:rPr>
  </w:style>
  <w:style w:type="paragraph" w:customStyle="1" w:styleId="A514734D5B654E56AFB26999EB8BC97B">
    <w:name w:val="A514734D5B654E56AFB26999EB8BC97B"/>
    <w:rsid w:val="00D64747"/>
    <w:rPr>
      <w:lang w:val="es-ES" w:eastAsia="es-ES"/>
    </w:rPr>
  </w:style>
  <w:style w:type="paragraph" w:customStyle="1" w:styleId="6FEBB9532A4F4EBFB66F8CEACCD7095C">
    <w:name w:val="6FEBB9532A4F4EBFB66F8CEACCD7095C"/>
    <w:rsid w:val="00D64747"/>
    <w:rPr>
      <w:lang w:val="es-ES" w:eastAsia="es-ES"/>
    </w:rPr>
  </w:style>
  <w:style w:type="paragraph" w:customStyle="1" w:styleId="FDA1D70AD8AF4E11B2C68F3C693E97EB">
    <w:name w:val="FDA1D70AD8AF4E11B2C68F3C693E97EB"/>
    <w:rsid w:val="00D64747"/>
    <w:rPr>
      <w:lang w:val="es-ES" w:eastAsia="es-ES"/>
    </w:rPr>
  </w:style>
  <w:style w:type="paragraph" w:customStyle="1" w:styleId="F022EDF71EF4420CA34FFEC1C77842E4">
    <w:name w:val="F022EDF71EF4420CA34FFEC1C77842E4"/>
    <w:rsid w:val="00D64747"/>
    <w:rPr>
      <w:lang w:val="es-ES" w:eastAsia="es-ES"/>
    </w:rPr>
  </w:style>
  <w:style w:type="paragraph" w:customStyle="1" w:styleId="8D5B4E2E2DAA4300A95E62313591AF65">
    <w:name w:val="8D5B4E2E2DAA4300A95E62313591AF65"/>
    <w:rsid w:val="00D64747"/>
    <w:rPr>
      <w:lang w:val="es-ES" w:eastAsia="es-ES"/>
    </w:rPr>
  </w:style>
  <w:style w:type="paragraph" w:customStyle="1" w:styleId="DE3F8A74CC1F44BD90E1C0CBD142E472">
    <w:name w:val="DE3F8A74CC1F44BD90E1C0CBD142E472"/>
    <w:rsid w:val="00D64747"/>
    <w:rPr>
      <w:lang w:val="es-ES" w:eastAsia="es-ES"/>
    </w:rPr>
  </w:style>
  <w:style w:type="paragraph" w:customStyle="1" w:styleId="5F6CB03D9270465698E5D96F12D6425F">
    <w:name w:val="5F6CB03D9270465698E5D96F12D6425F"/>
    <w:rsid w:val="00D64747"/>
    <w:rPr>
      <w:lang w:val="es-ES" w:eastAsia="es-ES"/>
    </w:rPr>
  </w:style>
  <w:style w:type="paragraph" w:customStyle="1" w:styleId="7CB7343E303A403D9CA8B4C261AB6DB3">
    <w:name w:val="7CB7343E303A403D9CA8B4C261AB6DB3"/>
    <w:rsid w:val="00D64747"/>
    <w:rPr>
      <w:lang w:val="es-ES" w:eastAsia="es-ES"/>
    </w:rPr>
  </w:style>
  <w:style w:type="paragraph" w:customStyle="1" w:styleId="8BD418B712D14445A037384F02017A78">
    <w:name w:val="8BD418B712D14445A037384F02017A78"/>
    <w:rsid w:val="00D64747"/>
    <w:rPr>
      <w:lang w:val="es-ES" w:eastAsia="es-ES"/>
    </w:rPr>
  </w:style>
  <w:style w:type="paragraph" w:customStyle="1" w:styleId="36CE334B8FD44E01AA39C80E87DA328D">
    <w:name w:val="36CE334B8FD44E01AA39C80E87DA328D"/>
    <w:rsid w:val="00D64747"/>
    <w:rPr>
      <w:lang w:val="es-ES" w:eastAsia="es-ES"/>
    </w:rPr>
  </w:style>
  <w:style w:type="paragraph" w:customStyle="1" w:styleId="2FCF1746A8E248B598008D9FDA9DBB35">
    <w:name w:val="2FCF1746A8E248B598008D9FDA9DBB35"/>
    <w:rsid w:val="00D64747"/>
    <w:rPr>
      <w:lang w:val="es-ES" w:eastAsia="es-ES"/>
    </w:rPr>
  </w:style>
  <w:style w:type="paragraph" w:customStyle="1" w:styleId="6054589584974F56A6FE2C54AC30FB20">
    <w:name w:val="6054589584974F56A6FE2C54AC30FB20"/>
    <w:rsid w:val="00D64747"/>
    <w:rPr>
      <w:lang w:val="es-ES" w:eastAsia="es-ES"/>
    </w:rPr>
  </w:style>
  <w:style w:type="paragraph" w:customStyle="1" w:styleId="0DA67D6C24104B3E862363D40BBD0683">
    <w:name w:val="0DA67D6C24104B3E862363D40BBD0683"/>
    <w:rsid w:val="00D64747"/>
    <w:rPr>
      <w:lang w:val="es-ES" w:eastAsia="es-ES"/>
    </w:rPr>
  </w:style>
  <w:style w:type="paragraph" w:customStyle="1" w:styleId="93F92E00453E4210A5FD2FA919542D19">
    <w:name w:val="93F92E00453E4210A5FD2FA919542D19"/>
    <w:rsid w:val="00D64747"/>
    <w:rPr>
      <w:lang w:val="es-ES" w:eastAsia="es-ES"/>
    </w:rPr>
  </w:style>
  <w:style w:type="paragraph" w:customStyle="1" w:styleId="962F95556BA84134AA53F1A8E39B4161">
    <w:name w:val="962F95556BA84134AA53F1A8E39B4161"/>
    <w:rsid w:val="00D64747"/>
    <w:rPr>
      <w:lang w:val="es-ES" w:eastAsia="es-ES"/>
    </w:rPr>
  </w:style>
  <w:style w:type="paragraph" w:customStyle="1" w:styleId="2882E1AD2B8D40BFA95FADFE38D330C9">
    <w:name w:val="2882E1AD2B8D40BFA95FADFE38D330C9"/>
    <w:rsid w:val="00D64747"/>
    <w:rPr>
      <w:lang w:val="es-ES" w:eastAsia="es-ES"/>
    </w:rPr>
  </w:style>
  <w:style w:type="paragraph" w:customStyle="1" w:styleId="94CC2FC76C404678A531A353F881E34A">
    <w:name w:val="94CC2FC76C404678A531A353F881E34A"/>
    <w:rsid w:val="00D64747"/>
    <w:rPr>
      <w:lang w:val="es-ES" w:eastAsia="es-ES"/>
    </w:rPr>
  </w:style>
  <w:style w:type="paragraph" w:customStyle="1" w:styleId="5F5C05231F98495F996D3B3D1B76952F">
    <w:name w:val="5F5C05231F98495F996D3B3D1B76952F"/>
    <w:rsid w:val="00D64747"/>
    <w:rPr>
      <w:lang w:val="es-ES" w:eastAsia="es-ES"/>
    </w:rPr>
  </w:style>
  <w:style w:type="paragraph" w:customStyle="1" w:styleId="3FF82B138F6A4929B62CB2E417BD8EA6">
    <w:name w:val="3FF82B138F6A4929B62CB2E417BD8EA6"/>
    <w:rsid w:val="00D64747"/>
    <w:rPr>
      <w:lang w:val="es-ES" w:eastAsia="es-ES"/>
    </w:rPr>
  </w:style>
  <w:style w:type="paragraph" w:customStyle="1" w:styleId="10404F8D8BB04FD7B986D79308165D23">
    <w:name w:val="10404F8D8BB04FD7B986D79308165D23"/>
    <w:rsid w:val="00D64747"/>
    <w:rPr>
      <w:lang w:val="es-ES" w:eastAsia="es-ES"/>
    </w:rPr>
  </w:style>
  <w:style w:type="paragraph" w:customStyle="1" w:styleId="521C802AB8BC477CA3512B0E9E8EE398">
    <w:name w:val="521C802AB8BC477CA3512B0E9E8EE398"/>
    <w:rsid w:val="00D64747"/>
    <w:rPr>
      <w:lang w:val="es-ES" w:eastAsia="es-ES"/>
    </w:rPr>
  </w:style>
  <w:style w:type="paragraph" w:customStyle="1" w:styleId="7305F02E463A4627840E1655C79160EB">
    <w:name w:val="7305F02E463A4627840E1655C79160EB"/>
    <w:rsid w:val="00D64747"/>
    <w:rPr>
      <w:lang w:val="es-ES" w:eastAsia="es-ES"/>
    </w:rPr>
  </w:style>
  <w:style w:type="paragraph" w:customStyle="1" w:styleId="0BFC8D83E56342A087FB53554D02D828">
    <w:name w:val="0BFC8D83E56342A087FB53554D02D828"/>
    <w:rsid w:val="00D64747"/>
    <w:rPr>
      <w:lang w:val="es-ES" w:eastAsia="es-ES"/>
    </w:rPr>
  </w:style>
  <w:style w:type="paragraph" w:customStyle="1" w:styleId="B8EA4E1AF0E340539079F360DA811C69">
    <w:name w:val="B8EA4E1AF0E340539079F360DA811C69"/>
    <w:rsid w:val="00D64747"/>
    <w:rPr>
      <w:lang w:val="es-ES" w:eastAsia="es-ES"/>
    </w:rPr>
  </w:style>
  <w:style w:type="paragraph" w:customStyle="1" w:styleId="9DFAA4C78D4244EBB1348C8DD1EE1486">
    <w:name w:val="9DFAA4C78D4244EBB1348C8DD1EE1486"/>
    <w:rsid w:val="00D64747"/>
    <w:rPr>
      <w:lang w:val="es-ES" w:eastAsia="es-ES"/>
    </w:rPr>
  </w:style>
  <w:style w:type="paragraph" w:customStyle="1" w:styleId="4FCA80A43E7D4C008C939FAC8270B3EB">
    <w:name w:val="4FCA80A43E7D4C008C939FAC8270B3EB"/>
    <w:rsid w:val="00D64747"/>
    <w:rPr>
      <w:lang w:val="es-ES" w:eastAsia="es-ES"/>
    </w:rPr>
  </w:style>
  <w:style w:type="paragraph" w:customStyle="1" w:styleId="D8F011DAF0EB4FF2846BBFE3C24FFBE1">
    <w:name w:val="D8F011DAF0EB4FF2846BBFE3C24FFBE1"/>
    <w:rsid w:val="00D64747"/>
    <w:rPr>
      <w:lang w:val="es-ES" w:eastAsia="es-ES"/>
    </w:rPr>
  </w:style>
  <w:style w:type="paragraph" w:customStyle="1" w:styleId="4FF4C99CB0734D6CB888EBC60C4F4C8F">
    <w:name w:val="4FF4C99CB0734D6CB888EBC60C4F4C8F"/>
    <w:rsid w:val="00D64747"/>
    <w:rPr>
      <w:lang w:val="es-ES" w:eastAsia="es-ES"/>
    </w:rPr>
  </w:style>
  <w:style w:type="paragraph" w:customStyle="1" w:styleId="99E882B0A7EE409C869BA13A68EE2236">
    <w:name w:val="99E882B0A7EE409C869BA13A68EE2236"/>
    <w:rsid w:val="00D64747"/>
    <w:rPr>
      <w:lang w:val="es-ES" w:eastAsia="es-ES"/>
    </w:rPr>
  </w:style>
  <w:style w:type="paragraph" w:customStyle="1" w:styleId="352E6F46BDF5404690B2E71461B4E815">
    <w:name w:val="352E6F46BDF5404690B2E71461B4E815"/>
    <w:rsid w:val="00D64747"/>
    <w:rPr>
      <w:lang w:val="es-ES" w:eastAsia="es-ES"/>
    </w:rPr>
  </w:style>
  <w:style w:type="paragraph" w:customStyle="1" w:styleId="FB58A74AE3BE4F508EB9D051FE810F7D">
    <w:name w:val="FB58A74AE3BE4F508EB9D051FE810F7D"/>
    <w:rsid w:val="00D64747"/>
    <w:rPr>
      <w:lang w:val="es-ES" w:eastAsia="es-ES"/>
    </w:rPr>
  </w:style>
  <w:style w:type="paragraph" w:customStyle="1" w:styleId="C39AF16D3B9346FA8386D9D8AC823971">
    <w:name w:val="C39AF16D3B9346FA8386D9D8AC823971"/>
    <w:rsid w:val="00D64747"/>
    <w:rPr>
      <w:lang w:val="es-ES" w:eastAsia="es-ES"/>
    </w:rPr>
  </w:style>
  <w:style w:type="paragraph" w:customStyle="1" w:styleId="9714C08257EF4825A986B35F7C776AD3">
    <w:name w:val="9714C08257EF4825A986B35F7C776AD3"/>
    <w:rsid w:val="00D64747"/>
    <w:rPr>
      <w:lang w:val="es-ES" w:eastAsia="es-ES"/>
    </w:rPr>
  </w:style>
  <w:style w:type="paragraph" w:customStyle="1" w:styleId="ABC4D299A1BC4EA29E9F4C2C942FBF3B">
    <w:name w:val="ABC4D299A1BC4EA29E9F4C2C942FBF3B"/>
    <w:rsid w:val="00D64747"/>
    <w:rPr>
      <w:lang w:val="es-ES" w:eastAsia="es-ES"/>
    </w:rPr>
  </w:style>
  <w:style w:type="paragraph" w:customStyle="1" w:styleId="3C372ABB8BDD4C729C08F27173501FD8">
    <w:name w:val="3C372ABB8BDD4C729C08F27173501FD8"/>
    <w:rsid w:val="00D64747"/>
    <w:rPr>
      <w:lang w:val="es-ES" w:eastAsia="es-ES"/>
    </w:rPr>
  </w:style>
  <w:style w:type="paragraph" w:customStyle="1" w:styleId="DEEF7E30E11B4032AA03C9EA83CA7E69">
    <w:name w:val="DEEF7E30E11B4032AA03C9EA83CA7E69"/>
    <w:rsid w:val="00D64747"/>
    <w:rPr>
      <w:lang w:val="es-ES" w:eastAsia="es-ES"/>
    </w:rPr>
  </w:style>
  <w:style w:type="paragraph" w:customStyle="1" w:styleId="41D33795A21A41E29D76A9774CDB748C">
    <w:name w:val="41D33795A21A41E29D76A9774CDB748C"/>
    <w:rsid w:val="00D64747"/>
    <w:rPr>
      <w:lang w:val="es-ES" w:eastAsia="es-ES"/>
    </w:rPr>
  </w:style>
  <w:style w:type="paragraph" w:customStyle="1" w:styleId="88AB60771D674F7AA722851DE728591A">
    <w:name w:val="88AB60771D674F7AA722851DE728591A"/>
    <w:rsid w:val="00D64747"/>
    <w:rPr>
      <w:lang w:val="es-ES" w:eastAsia="es-ES"/>
    </w:rPr>
  </w:style>
  <w:style w:type="paragraph" w:customStyle="1" w:styleId="6FF91557058D4DB7B1ADAF6A93438FB6">
    <w:name w:val="6FF91557058D4DB7B1ADAF6A93438FB6"/>
    <w:rsid w:val="00D64747"/>
    <w:rPr>
      <w:lang w:val="es-ES" w:eastAsia="es-ES"/>
    </w:rPr>
  </w:style>
  <w:style w:type="paragraph" w:customStyle="1" w:styleId="F0803A894C0E4BBFB89D73658D81BC29">
    <w:name w:val="F0803A894C0E4BBFB89D73658D81BC29"/>
    <w:rsid w:val="00D64747"/>
    <w:rPr>
      <w:lang w:val="es-ES" w:eastAsia="es-ES"/>
    </w:rPr>
  </w:style>
  <w:style w:type="paragraph" w:customStyle="1" w:styleId="A885679961004853B9C412D5DA8B4E4D">
    <w:name w:val="A885679961004853B9C412D5DA8B4E4D"/>
    <w:rsid w:val="00D64747"/>
    <w:rPr>
      <w:lang w:val="es-ES" w:eastAsia="es-ES"/>
    </w:rPr>
  </w:style>
  <w:style w:type="paragraph" w:customStyle="1" w:styleId="66D12864EBF746BE9ADEF1529585CB71">
    <w:name w:val="66D12864EBF746BE9ADEF1529585CB71"/>
    <w:rsid w:val="00D64747"/>
    <w:rPr>
      <w:lang w:val="es-ES" w:eastAsia="es-ES"/>
    </w:rPr>
  </w:style>
  <w:style w:type="paragraph" w:customStyle="1" w:styleId="1C9DA0F39EBF41D6A5294A1CCF282C1F">
    <w:name w:val="1C9DA0F39EBF41D6A5294A1CCF282C1F"/>
    <w:rsid w:val="00D64747"/>
    <w:rPr>
      <w:lang w:val="es-ES" w:eastAsia="es-ES"/>
    </w:rPr>
  </w:style>
  <w:style w:type="paragraph" w:customStyle="1" w:styleId="6897D886CC4E4E1ABC781B8B4D23977B">
    <w:name w:val="6897D886CC4E4E1ABC781B8B4D23977B"/>
    <w:rsid w:val="00D64747"/>
    <w:rPr>
      <w:lang w:val="es-ES" w:eastAsia="es-ES"/>
    </w:rPr>
  </w:style>
  <w:style w:type="paragraph" w:customStyle="1" w:styleId="FC7D4367C6BA46D4847CF78743D5619A">
    <w:name w:val="FC7D4367C6BA46D4847CF78743D5619A"/>
    <w:rsid w:val="00D64747"/>
    <w:rPr>
      <w:lang w:val="es-ES" w:eastAsia="es-ES"/>
    </w:rPr>
  </w:style>
  <w:style w:type="paragraph" w:customStyle="1" w:styleId="63B4FA9F18ED445999E894622775D8D1">
    <w:name w:val="63B4FA9F18ED445999E894622775D8D1"/>
    <w:rsid w:val="00D64747"/>
    <w:rPr>
      <w:lang w:val="es-ES" w:eastAsia="es-ES"/>
    </w:rPr>
  </w:style>
  <w:style w:type="paragraph" w:customStyle="1" w:styleId="F789F1A253394581B859D6AF0CA515C9">
    <w:name w:val="F789F1A253394581B859D6AF0CA515C9"/>
    <w:rsid w:val="00D64747"/>
    <w:rPr>
      <w:lang w:val="es-ES" w:eastAsia="es-ES"/>
    </w:rPr>
  </w:style>
  <w:style w:type="paragraph" w:customStyle="1" w:styleId="61B68ABA49B346F4931D2DB745159530">
    <w:name w:val="61B68ABA49B346F4931D2DB745159530"/>
    <w:rsid w:val="00D64747"/>
    <w:rPr>
      <w:lang w:val="es-ES" w:eastAsia="es-ES"/>
    </w:rPr>
  </w:style>
  <w:style w:type="paragraph" w:customStyle="1" w:styleId="E774C5BD30FD46E292AA6012EA9F5819">
    <w:name w:val="E774C5BD30FD46E292AA6012EA9F5819"/>
    <w:rsid w:val="00D64747"/>
    <w:rPr>
      <w:lang w:val="es-ES" w:eastAsia="es-ES"/>
    </w:rPr>
  </w:style>
  <w:style w:type="paragraph" w:customStyle="1" w:styleId="3F460E1290E74C608B1B907A3CA42DC2">
    <w:name w:val="3F460E1290E74C608B1B907A3CA42DC2"/>
    <w:rsid w:val="00D64747"/>
    <w:rPr>
      <w:lang w:val="es-ES" w:eastAsia="es-ES"/>
    </w:rPr>
  </w:style>
  <w:style w:type="paragraph" w:customStyle="1" w:styleId="F38FCB557F534A3C9318585BB5AE4BF9">
    <w:name w:val="F38FCB557F534A3C9318585BB5AE4BF9"/>
    <w:rsid w:val="00D64747"/>
    <w:rPr>
      <w:lang w:val="es-ES" w:eastAsia="es-ES"/>
    </w:rPr>
  </w:style>
  <w:style w:type="paragraph" w:customStyle="1" w:styleId="3B84335BEA7B4C8EA6D5FC938E8B6429">
    <w:name w:val="3B84335BEA7B4C8EA6D5FC938E8B6429"/>
    <w:rsid w:val="00D64747"/>
    <w:rPr>
      <w:lang w:val="es-ES" w:eastAsia="es-ES"/>
    </w:rPr>
  </w:style>
  <w:style w:type="paragraph" w:customStyle="1" w:styleId="C04B9657BE754253A71942686B95B5BA">
    <w:name w:val="C04B9657BE754253A71942686B95B5BA"/>
    <w:rsid w:val="00D64747"/>
    <w:rPr>
      <w:lang w:val="es-ES" w:eastAsia="es-ES"/>
    </w:rPr>
  </w:style>
  <w:style w:type="paragraph" w:customStyle="1" w:styleId="164AC4BFF4604F349F6FBB85DD8E7090">
    <w:name w:val="164AC4BFF4604F349F6FBB85DD8E7090"/>
    <w:rsid w:val="00D64747"/>
    <w:rPr>
      <w:lang w:val="es-ES" w:eastAsia="es-ES"/>
    </w:rPr>
  </w:style>
  <w:style w:type="paragraph" w:customStyle="1" w:styleId="9F68146C19C1438C897A51627E89E4B6">
    <w:name w:val="9F68146C19C1438C897A51627E89E4B6"/>
    <w:rsid w:val="00D64747"/>
    <w:rPr>
      <w:lang w:val="es-ES" w:eastAsia="es-ES"/>
    </w:rPr>
  </w:style>
  <w:style w:type="paragraph" w:customStyle="1" w:styleId="5AF8152AE3B64238B22B624C8866BC92">
    <w:name w:val="5AF8152AE3B64238B22B624C8866BC92"/>
    <w:rsid w:val="00D64747"/>
    <w:rPr>
      <w:lang w:val="es-ES" w:eastAsia="es-ES"/>
    </w:rPr>
  </w:style>
  <w:style w:type="paragraph" w:customStyle="1" w:styleId="7CD80B5A53224A1390579A0C8ACD2194">
    <w:name w:val="7CD80B5A53224A1390579A0C8ACD2194"/>
    <w:rsid w:val="00D64747"/>
    <w:rPr>
      <w:lang w:val="es-ES" w:eastAsia="es-ES"/>
    </w:rPr>
  </w:style>
  <w:style w:type="paragraph" w:customStyle="1" w:styleId="50E1A9999AE24020803791DAAD56072F">
    <w:name w:val="50E1A9999AE24020803791DAAD56072F"/>
    <w:rsid w:val="00D64747"/>
    <w:rPr>
      <w:lang w:val="es-ES" w:eastAsia="es-ES"/>
    </w:rPr>
  </w:style>
  <w:style w:type="paragraph" w:customStyle="1" w:styleId="94986BDBFC554D348D890D01A83BB745">
    <w:name w:val="94986BDBFC554D348D890D01A83BB745"/>
    <w:rsid w:val="00D64747"/>
    <w:rPr>
      <w:lang w:val="es-ES" w:eastAsia="es-ES"/>
    </w:rPr>
  </w:style>
  <w:style w:type="paragraph" w:customStyle="1" w:styleId="050DB12EDC824858B047D8DD374EC805">
    <w:name w:val="050DB12EDC824858B047D8DD374EC805"/>
    <w:rsid w:val="00D64747"/>
    <w:rPr>
      <w:lang w:val="es-ES" w:eastAsia="es-ES"/>
    </w:rPr>
  </w:style>
  <w:style w:type="paragraph" w:customStyle="1" w:styleId="6F0C9C69FD654234ACD5E6026B98037F">
    <w:name w:val="6F0C9C69FD654234ACD5E6026B98037F"/>
    <w:rsid w:val="00D64747"/>
    <w:rPr>
      <w:lang w:val="es-ES" w:eastAsia="es-ES"/>
    </w:rPr>
  </w:style>
  <w:style w:type="paragraph" w:customStyle="1" w:styleId="2B4FEB8550824F6990C7EA7207EA2281">
    <w:name w:val="2B4FEB8550824F6990C7EA7207EA2281"/>
    <w:rsid w:val="00D64747"/>
    <w:rPr>
      <w:lang w:val="es-ES" w:eastAsia="es-ES"/>
    </w:rPr>
  </w:style>
  <w:style w:type="paragraph" w:customStyle="1" w:styleId="8BEE11877F1B4C899EEF0D8F7768BADF">
    <w:name w:val="8BEE11877F1B4C899EEF0D8F7768BADF"/>
    <w:rsid w:val="00D64747"/>
    <w:rPr>
      <w:lang w:val="es-ES" w:eastAsia="es-ES"/>
    </w:rPr>
  </w:style>
  <w:style w:type="paragraph" w:customStyle="1" w:styleId="F7ECC11AAC0445D0A82FB01627527DC6">
    <w:name w:val="F7ECC11AAC0445D0A82FB01627527DC6"/>
    <w:rsid w:val="00D64747"/>
    <w:rPr>
      <w:lang w:val="es-ES" w:eastAsia="es-ES"/>
    </w:rPr>
  </w:style>
  <w:style w:type="paragraph" w:customStyle="1" w:styleId="8C654E8FAB22436D837990F93E6E1BC1">
    <w:name w:val="8C654E8FAB22436D837990F93E6E1BC1"/>
    <w:rsid w:val="00D64747"/>
    <w:rPr>
      <w:lang w:val="es-ES" w:eastAsia="es-ES"/>
    </w:rPr>
  </w:style>
  <w:style w:type="paragraph" w:customStyle="1" w:styleId="4D505D527A8946CDAB674A1A5F71B0AE">
    <w:name w:val="4D505D527A8946CDAB674A1A5F71B0AE"/>
    <w:rsid w:val="00D64747"/>
    <w:rPr>
      <w:lang w:val="es-ES" w:eastAsia="es-ES"/>
    </w:rPr>
  </w:style>
  <w:style w:type="paragraph" w:customStyle="1" w:styleId="8624E059E7674581A6363C580E37E8A4">
    <w:name w:val="8624E059E7674581A6363C580E37E8A4"/>
    <w:rsid w:val="00D64747"/>
    <w:rPr>
      <w:lang w:val="es-ES" w:eastAsia="es-ES"/>
    </w:rPr>
  </w:style>
  <w:style w:type="paragraph" w:customStyle="1" w:styleId="79C5468C7DCB471D9D01CC54C4F4766A">
    <w:name w:val="79C5468C7DCB471D9D01CC54C4F4766A"/>
    <w:rsid w:val="00D64747"/>
    <w:rPr>
      <w:lang w:val="es-ES" w:eastAsia="es-ES"/>
    </w:rPr>
  </w:style>
  <w:style w:type="paragraph" w:customStyle="1" w:styleId="0BE520E71EC74ED5814220F8CC053834">
    <w:name w:val="0BE520E71EC74ED5814220F8CC053834"/>
    <w:rsid w:val="00D64747"/>
    <w:rPr>
      <w:lang w:val="es-ES" w:eastAsia="es-ES"/>
    </w:rPr>
  </w:style>
  <w:style w:type="paragraph" w:customStyle="1" w:styleId="C141EBD311DE45C19FF2A315D4ED799C">
    <w:name w:val="C141EBD311DE45C19FF2A315D4ED799C"/>
    <w:rsid w:val="00D64747"/>
    <w:rPr>
      <w:lang w:val="es-ES" w:eastAsia="es-ES"/>
    </w:rPr>
  </w:style>
  <w:style w:type="paragraph" w:customStyle="1" w:styleId="0F5AF26CCFB74E5EA3D82C3ABA72C397">
    <w:name w:val="0F5AF26CCFB74E5EA3D82C3ABA72C397"/>
    <w:rsid w:val="00D64747"/>
    <w:rPr>
      <w:lang w:val="es-ES" w:eastAsia="es-ES"/>
    </w:rPr>
  </w:style>
  <w:style w:type="paragraph" w:customStyle="1" w:styleId="70D2E161F2654A7FB843FD2B3BA914B6">
    <w:name w:val="70D2E161F2654A7FB843FD2B3BA914B6"/>
    <w:rsid w:val="00D64747"/>
    <w:rPr>
      <w:lang w:val="es-ES" w:eastAsia="es-ES"/>
    </w:rPr>
  </w:style>
  <w:style w:type="paragraph" w:customStyle="1" w:styleId="90C5EEA1B18746619ED69D9E53BF9199">
    <w:name w:val="90C5EEA1B18746619ED69D9E53BF9199"/>
    <w:rsid w:val="00D64747"/>
    <w:rPr>
      <w:lang w:val="es-ES" w:eastAsia="es-ES"/>
    </w:rPr>
  </w:style>
  <w:style w:type="paragraph" w:customStyle="1" w:styleId="922859FCDBCF430A8250A992C83DF457">
    <w:name w:val="922859FCDBCF430A8250A992C83DF457"/>
    <w:rsid w:val="00D64747"/>
    <w:rPr>
      <w:lang w:val="es-ES" w:eastAsia="es-ES"/>
    </w:rPr>
  </w:style>
  <w:style w:type="paragraph" w:customStyle="1" w:styleId="F524D0A241C348EB8584EB06D6EB7C67">
    <w:name w:val="F524D0A241C348EB8584EB06D6EB7C67"/>
    <w:rsid w:val="00D64747"/>
    <w:rPr>
      <w:lang w:val="es-ES" w:eastAsia="es-ES"/>
    </w:rPr>
  </w:style>
  <w:style w:type="paragraph" w:customStyle="1" w:styleId="11BED9063AF74817A594FEDB14241CAB">
    <w:name w:val="11BED9063AF74817A594FEDB14241CAB"/>
    <w:rsid w:val="00D64747"/>
    <w:rPr>
      <w:lang w:val="es-ES" w:eastAsia="es-ES"/>
    </w:rPr>
  </w:style>
  <w:style w:type="paragraph" w:customStyle="1" w:styleId="96A1B2C5CB84414C8E24B659006B64C0">
    <w:name w:val="96A1B2C5CB84414C8E24B659006B64C0"/>
    <w:rsid w:val="00D64747"/>
    <w:rPr>
      <w:lang w:val="es-ES" w:eastAsia="es-ES"/>
    </w:rPr>
  </w:style>
  <w:style w:type="paragraph" w:customStyle="1" w:styleId="2AB38BDF381A45DA95DC29F191C31322">
    <w:name w:val="2AB38BDF381A45DA95DC29F191C31322"/>
    <w:rsid w:val="00D64747"/>
    <w:rPr>
      <w:lang w:val="es-ES" w:eastAsia="es-ES"/>
    </w:rPr>
  </w:style>
  <w:style w:type="paragraph" w:customStyle="1" w:styleId="F8A2E9805E894EB898D5D1A85DF02B7C">
    <w:name w:val="F8A2E9805E894EB898D5D1A85DF02B7C"/>
    <w:rsid w:val="00D64747"/>
    <w:rPr>
      <w:lang w:val="es-ES" w:eastAsia="es-ES"/>
    </w:rPr>
  </w:style>
  <w:style w:type="paragraph" w:customStyle="1" w:styleId="AAA9768384A04B6EA3FFE60B492745A2">
    <w:name w:val="AAA9768384A04B6EA3FFE60B492745A2"/>
    <w:rsid w:val="00D64747"/>
    <w:rPr>
      <w:lang w:val="es-ES" w:eastAsia="es-ES"/>
    </w:rPr>
  </w:style>
  <w:style w:type="paragraph" w:customStyle="1" w:styleId="3CD9C1966DD24BC3BFF0542A0315175C">
    <w:name w:val="3CD9C1966DD24BC3BFF0542A0315175C"/>
    <w:rsid w:val="00D64747"/>
    <w:rPr>
      <w:lang w:val="es-ES" w:eastAsia="es-ES"/>
    </w:rPr>
  </w:style>
  <w:style w:type="paragraph" w:customStyle="1" w:styleId="0085A0F78137454C9906446CA1C8AD84">
    <w:name w:val="0085A0F78137454C9906446CA1C8AD84"/>
    <w:rsid w:val="00D64747"/>
    <w:rPr>
      <w:lang w:val="es-ES" w:eastAsia="es-ES"/>
    </w:rPr>
  </w:style>
  <w:style w:type="paragraph" w:customStyle="1" w:styleId="B31B1AAF142F4052839EBC0373E2D76E">
    <w:name w:val="B31B1AAF142F4052839EBC0373E2D76E"/>
    <w:rsid w:val="00D64747"/>
    <w:rPr>
      <w:lang w:val="es-ES" w:eastAsia="es-ES"/>
    </w:rPr>
  </w:style>
  <w:style w:type="paragraph" w:customStyle="1" w:styleId="4DCA230D54FF411CA0A4A27CFAAEDE1B">
    <w:name w:val="4DCA230D54FF411CA0A4A27CFAAEDE1B"/>
    <w:rsid w:val="00D64747"/>
    <w:rPr>
      <w:lang w:val="es-ES" w:eastAsia="es-ES"/>
    </w:rPr>
  </w:style>
  <w:style w:type="paragraph" w:customStyle="1" w:styleId="ECF57096E651439699F00DAA330DDBBB">
    <w:name w:val="ECF57096E651439699F00DAA330DDBBB"/>
    <w:rsid w:val="00D64747"/>
    <w:rPr>
      <w:lang w:val="es-ES" w:eastAsia="es-ES"/>
    </w:rPr>
  </w:style>
  <w:style w:type="paragraph" w:customStyle="1" w:styleId="F4A72D163AA94CB995EAA731ECAF887A">
    <w:name w:val="F4A72D163AA94CB995EAA731ECAF887A"/>
    <w:rsid w:val="00D64747"/>
    <w:rPr>
      <w:lang w:val="es-ES" w:eastAsia="es-ES"/>
    </w:rPr>
  </w:style>
  <w:style w:type="paragraph" w:customStyle="1" w:styleId="B2D90B86430B487590DD7F37D57A950E">
    <w:name w:val="B2D90B86430B487590DD7F37D57A950E"/>
    <w:rsid w:val="00D64747"/>
    <w:rPr>
      <w:lang w:val="es-ES" w:eastAsia="es-ES"/>
    </w:rPr>
  </w:style>
  <w:style w:type="paragraph" w:customStyle="1" w:styleId="E9C1520E71194863B4E506B80CD84DCA">
    <w:name w:val="E9C1520E71194863B4E506B80CD84DCA"/>
    <w:rsid w:val="00D64747"/>
    <w:rPr>
      <w:lang w:val="es-ES" w:eastAsia="es-ES"/>
    </w:rPr>
  </w:style>
  <w:style w:type="paragraph" w:customStyle="1" w:styleId="06C2C97199FC4B2481F1B92335A154D4">
    <w:name w:val="06C2C97199FC4B2481F1B92335A154D4"/>
    <w:rsid w:val="00D64747"/>
    <w:rPr>
      <w:lang w:val="es-ES" w:eastAsia="es-ES"/>
    </w:rPr>
  </w:style>
  <w:style w:type="paragraph" w:customStyle="1" w:styleId="F15BD5D16A7B432FA666EAF7811B748D">
    <w:name w:val="F15BD5D16A7B432FA666EAF7811B748D"/>
    <w:rsid w:val="00D64747"/>
    <w:rPr>
      <w:lang w:val="es-ES" w:eastAsia="es-ES"/>
    </w:rPr>
  </w:style>
  <w:style w:type="paragraph" w:customStyle="1" w:styleId="95C0F91FAD7349618D5CD9EA0A5AF645">
    <w:name w:val="95C0F91FAD7349618D5CD9EA0A5AF645"/>
    <w:rsid w:val="00D64747"/>
    <w:rPr>
      <w:lang w:val="es-ES" w:eastAsia="es-ES"/>
    </w:rPr>
  </w:style>
  <w:style w:type="paragraph" w:customStyle="1" w:styleId="8D8EC50BA7E44E2DA9A06D69D8C05BEB">
    <w:name w:val="8D8EC50BA7E44E2DA9A06D69D8C05BEB"/>
    <w:rsid w:val="00D64747"/>
    <w:rPr>
      <w:lang w:val="es-ES" w:eastAsia="es-ES"/>
    </w:rPr>
  </w:style>
  <w:style w:type="paragraph" w:customStyle="1" w:styleId="5497A65B964B469B960646C51DA0194D">
    <w:name w:val="5497A65B964B469B960646C51DA0194D"/>
    <w:rsid w:val="00D64747"/>
    <w:rPr>
      <w:lang w:val="es-ES" w:eastAsia="es-ES"/>
    </w:rPr>
  </w:style>
  <w:style w:type="paragraph" w:customStyle="1" w:styleId="CFCC43CAA0744389B2CE95A45564468F">
    <w:name w:val="CFCC43CAA0744389B2CE95A45564468F"/>
    <w:rsid w:val="00D64747"/>
    <w:rPr>
      <w:lang w:val="es-ES" w:eastAsia="es-ES"/>
    </w:rPr>
  </w:style>
  <w:style w:type="paragraph" w:customStyle="1" w:styleId="6CB3FC62AB7B4BEC8A8B6FA155E440DB">
    <w:name w:val="6CB3FC62AB7B4BEC8A8B6FA155E440DB"/>
    <w:rsid w:val="00D64747"/>
    <w:rPr>
      <w:lang w:val="es-ES" w:eastAsia="es-ES"/>
    </w:rPr>
  </w:style>
  <w:style w:type="paragraph" w:customStyle="1" w:styleId="03E4E5D24AD0463193864B482E45BAEE">
    <w:name w:val="03E4E5D24AD0463193864B482E45BAEE"/>
    <w:rsid w:val="00D64747"/>
    <w:rPr>
      <w:lang w:val="es-ES" w:eastAsia="es-ES"/>
    </w:rPr>
  </w:style>
  <w:style w:type="paragraph" w:customStyle="1" w:styleId="434F26E00A3A4E10B69CFF9E50A3170A">
    <w:name w:val="434F26E00A3A4E10B69CFF9E50A3170A"/>
    <w:rsid w:val="00D64747"/>
    <w:rPr>
      <w:lang w:val="es-ES" w:eastAsia="es-ES"/>
    </w:rPr>
  </w:style>
  <w:style w:type="paragraph" w:customStyle="1" w:styleId="5478E4BFA24D46078CDF29CE58B2ED36">
    <w:name w:val="5478E4BFA24D46078CDF29CE58B2ED36"/>
    <w:rsid w:val="00D64747"/>
    <w:rPr>
      <w:lang w:val="es-ES" w:eastAsia="es-ES"/>
    </w:rPr>
  </w:style>
  <w:style w:type="paragraph" w:customStyle="1" w:styleId="CDB447635E0D4EE78720E81116061D29">
    <w:name w:val="CDB447635E0D4EE78720E81116061D29"/>
    <w:rsid w:val="00D64747"/>
    <w:rPr>
      <w:lang w:val="es-ES" w:eastAsia="es-ES"/>
    </w:rPr>
  </w:style>
  <w:style w:type="paragraph" w:customStyle="1" w:styleId="9DD2E7EE26EF4E9490A860FA6F006FE5">
    <w:name w:val="9DD2E7EE26EF4E9490A860FA6F006FE5"/>
    <w:rsid w:val="00D64747"/>
    <w:rPr>
      <w:lang w:val="es-ES" w:eastAsia="es-ES"/>
    </w:rPr>
  </w:style>
  <w:style w:type="paragraph" w:customStyle="1" w:styleId="3CA402C864B548728790F5B64A2525B2">
    <w:name w:val="3CA402C864B548728790F5B64A2525B2"/>
    <w:rsid w:val="00D64747"/>
    <w:rPr>
      <w:lang w:val="es-ES" w:eastAsia="es-ES"/>
    </w:rPr>
  </w:style>
  <w:style w:type="paragraph" w:customStyle="1" w:styleId="42CAD079FA534DC48DE5F7EB73337D54">
    <w:name w:val="42CAD079FA534DC48DE5F7EB73337D54"/>
    <w:rsid w:val="00D64747"/>
    <w:rPr>
      <w:lang w:val="es-ES" w:eastAsia="es-ES"/>
    </w:rPr>
  </w:style>
  <w:style w:type="paragraph" w:customStyle="1" w:styleId="455A6061B0CF476FA42D1971485F07D3">
    <w:name w:val="455A6061B0CF476FA42D1971485F07D3"/>
    <w:rsid w:val="00D64747"/>
    <w:rPr>
      <w:lang w:val="es-ES" w:eastAsia="es-ES"/>
    </w:rPr>
  </w:style>
  <w:style w:type="paragraph" w:customStyle="1" w:styleId="D9FAD13916B7445191CA10B0FCEFCDD4">
    <w:name w:val="D9FAD13916B7445191CA10B0FCEFCDD4"/>
    <w:rsid w:val="00D64747"/>
    <w:rPr>
      <w:lang w:val="es-ES" w:eastAsia="es-ES"/>
    </w:rPr>
  </w:style>
  <w:style w:type="paragraph" w:customStyle="1" w:styleId="3288BF9E3D8E48FDA5D767B100B5E1A5">
    <w:name w:val="3288BF9E3D8E48FDA5D767B100B5E1A5"/>
    <w:rsid w:val="00D64747"/>
    <w:rPr>
      <w:lang w:val="es-ES" w:eastAsia="es-ES"/>
    </w:rPr>
  </w:style>
  <w:style w:type="paragraph" w:customStyle="1" w:styleId="A10D0322A1DF4A858B227AA1D6C82E91">
    <w:name w:val="A10D0322A1DF4A858B227AA1D6C82E91"/>
    <w:rsid w:val="00D64747"/>
    <w:rPr>
      <w:lang w:val="es-ES" w:eastAsia="es-ES"/>
    </w:rPr>
  </w:style>
  <w:style w:type="paragraph" w:customStyle="1" w:styleId="4A1389A264FA423E940AC7322BE66C4E">
    <w:name w:val="4A1389A264FA423E940AC7322BE66C4E"/>
    <w:rsid w:val="00D64747"/>
    <w:rPr>
      <w:lang w:val="es-ES" w:eastAsia="es-ES"/>
    </w:rPr>
  </w:style>
  <w:style w:type="paragraph" w:customStyle="1" w:styleId="E1C60DAD2CB640D88FA5E17548E9E1D3">
    <w:name w:val="E1C60DAD2CB640D88FA5E17548E9E1D3"/>
    <w:rsid w:val="00D64747"/>
    <w:rPr>
      <w:lang w:val="es-ES" w:eastAsia="es-ES"/>
    </w:rPr>
  </w:style>
  <w:style w:type="paragraph" w:customStyle="1" w:styleId="A51201E36FA740FF929EF5FD4193FB80">
    <w:name w:val="A51201E36FA740FF929EF5FD4193FB80"/>
    <w:rsid w:val="00D64747"/>
    <w:rPr>
      <w:lang w:val="es-ES" w:eastAsia="es-ES"/>
    </w:rPr>
  </w:style>
  <w:style w:type="paragraph" w:customStyle="1" w:styleId="2E16C9A52A5B4C49B61BE4CDEA099C82">
    <w:name w:val="2E16C9A52A5B4C49B61BE4CDEA099C82"/>
    <w:rsid w:val="00D64747"/>
    <w:rPr>
      <w:lang w:val="es-ES" w:eastAsia="es-ES"/>
    </w:rPr>
  </w:style>
  <w:style w:type="paragraph" w:customStyle="1" w:styleId="59268CE76DB243CA8E4B41BF3B59B53C">
    <w:name w:val="59268CE76DB243CA8E4B41BF3B59B53C"/>
    <w:rsid w:val="00D64747"/>
    <w:rPr>
      <w:lang w:val="es-ES" w:eastAsia="es-ES"/>
    </w:rPr>
  </w:style>
  <w:style w:type="paragraph" w:customStyle="1" w:styleId="00553391E7E9403A82B2970D47A75C26">
    <w:name w:val="00553391E7E9403A82B2970D47A75C26"/>
    <w:rsid w:val="00D64747"/>
    <w:rPr>
      <w:lang w:val="es-ES" w:eastAsia="es-ES"/>
    </w:rPr>
  </w:style>
  <w:style w:type="paragraph" w:customStyle="1" w:styleId="B3176E59DA1C4B0684446EABC42BC71D">
    <w:name w:val="B3176E59DA1C4B0684446EABC42BC71D"/>
    <w:rsid w:val="00D64747"/>
    <w:rPr>
      <w:lang w:val="es-ES" w:eastAsia="es-ES"/>
    </w:rPr>
  </w:style>
  <w:style w:type="paragraph" w:customStyle="1" w:styleId="1FF469F9A6FC405FA5B10ED823BC6428">
    <w:name w:val="1FF469F9A6FC405FA5B10ED823BC6428"/>
    <w:rsid w:val="00D64747"/>
    <w:rPr>
      <w:lang w:val="es-ES" w:eastAsia="es-ES"/>
    </w:rPr>
  </w:style>
  <w:style w:type="paragraph" w:customStyle="1" w:styleId="C8E10CFB73194494B4B183770F8B5D8D">
    <w:name w:val="C8E10CFB73194494B4B183770F8B5D8D"/>
    <w:rsid w:val="00D64747"/>
    <w:rPr>
      <w:lang w:val="es-ES" w:eastAsia="es-ES"/>
    </w:rPr>
  </w:style>
  <w:style w:type="paragraph" w:customStyle="1" w:styleId="4151690F461C40EB93DE0B59B22F4887">
    <w:name w:val="4151690F461C40EB93DE0B59B22F4887"/>
    <w:rsid w:val="00D64747"/>
    <w:rPr>
      <w:lang w:val="es-ES" w:eastAsia="es-ES"/>
    </w:rPr>
  </w:style>
  <w:style w:type="paragraph" w:customStyle="1" w:styleId="82B40C41986C4B82AD572FC00FD02D35">
    <w:name w:val="82B40C41986C4B82AD572FC00FD02D35"/>
    <w:rsid w:val="00D64747"/>
    <w:rPr>
      <w:lang w:val="es-ES" w:eastAsia="es-ES"/>
    </w:rPr>
  </w:style>
  <w:style w:type="paragraph" w:customStyle="1" w:styleId="21EAA2F77706448A80175AEC6152E28C">
    <w:name w:val="21EAA2F77706448A80175AEC6152E28C"/>
    <w:rsid w:val="00D64747"/>
    <w:rPr>
      <w:lang w:val="es-ES" w:eastAsia="es-ES"/>
    </w:rPr>
  </w:style>
  <w:style w:type="paragraph" w:customStyle="1" w:styleId="B782655EA2E24C549C7D91523DAA20D0">
    <w:name w:val="B782655EA2E24C549C7D91523DAA20D0"/>
    <w:rsid w:val="00D64747"/>
    <w:rPr>
      <w:lang w:val="es-ES" w:eastAsia="es-ES"/>
    </w:rPr>
  </w:style>
  <w:style w:type="paragraph" w:customStyle="1" w:styleId="36DD24B36B0540E7BE4A7227E3754C3E">
    <w:name w:val="36DD24B36B0540E7BE4A7227E3754C3E"/>
    <w:rsid w:val="00D64747"/>
    <w:rPr>
      <w:lang w:val="es-ES" w:eastAsia="es-ES"/>
    </w:rPr>
  </w:style>
  <w:style w:type="paragraph" w:customStyle="1" w:styleId="AD15FC3E08F44A058B70E1514E133A66">
    <w:name w:val="AD15FC3E08F44A058B70E1514E133A66"/>
    <w:rsid w:val="00D64747"/>
    <w:rPr>
      <w:lang w:val="es-ES" w:eastAsia="es-ES"/>
    </w:rPr>
  </w:style>
  <w:style w:type="paragraph" w:customStyle="1" w:styleId="97B64A5AC9B44BDABB2F0653AF718F5D">
    <w:name w:val="97B64A5AC9B44BDABB2F0653AF718F5D"/>
    <w:rsid w:val="00D64747"/>
    <w:rPr>
      <w:lang w:val="es-ES" w:eastAsia="es-ES"/>
    </w:rPr>
  </w:style>
  <w:style w:type="paragraph" w:customStyle="1" w:styleId="BB406E81D09748419C9B8C0937E7CD92">
    <w:name w:val="BB406E81D09748419C9B8C0937E7CD92"/>
    <w:rsid w:val="00D64747"/>
    <w:rPr>
      <w:lang w:val="es-ES" w:eastAsia="es-ES"/>
    </w:rPr>
  </w:style>
  <w:style w:type="paragraph" w:customStyle="1" w:styleId="0259BC6631A84F7898C7852221478485">
    <w:name w:val="0259BC6631A84F7898C7852221478485"/>
    <w:rsid w:val="00D64747"/>
    <w:rPr>
      <w:lang w:val="es-ES" w:eastAsia="es-ES"/>
    </w:rPr>
  </w:style>
  <w:style w:type="paragraph" w:customStyle="1" w:styleId="B1EABDBBABF3467E83CE6D8809413BBB">
    <w:name w:val="B1EABDBBABF3467E83CE6D8809413BBB"/>
    <w:rsid w:val="00D64747"/>
    <w:rPr>
      <w:lang w:val="es-ES" w:eastAsia="es-ES"/>
    </w:rPr>
  </w:style>
  <w:style w:type="paragraph" w:customStyle="1" w:styleId="57DF18FE5E044584B00D9E9568610E3D">
    <w:name w:val="57DF18FE5E044584B00D9E9568610E3D"/>
    <w:rsid w:val="00D64747"/>
    <w:rPr>
      <w:lang w:val="es-ES" w:eastAsia="es-ES"/>
    </w:rPr>
  </w:style>
  <w:style w:type="paragraph" w:customStyle="1" w:styleId="8C201CA43CB640359F44E188C2211EC2">
    <w:name w:val="8C201CA43CB640359F44E188C2211EC2"/>
    <w:rsid w:val="00D64747"/>
    <w:rPr>
      <w:lang w:val="es-ES" w:eastAsia="es-ES"/>
    </w:rPr>
  </w:style>
  <w:style w:type="paragraph" w:customStyle="1" w:styleId="0758226DF8B74FCDB9A6B6AF7A53F046">
    <w:name w:val="0758226DF8B74FCDB9A6B6AF7A53F046"/>
    <w:rsid w:val="00D64747"/>
    <w:rPr>
      <w:lang w:val="es-ES" w:eastAsia="es-ES"/>
    </w:rPr>
  </w:style>
  <w:style w:type="paragraph" w:customStyle="1" w:styleId="7A1816931D6D4079ADFA017D24984DC1">
    <w:name w:val="7A1816931D6D4079ADFA017D24984DC1"/>
    <w:rsid w:val="00D64747"/>
    <w:rPr>
      <w:lang w:val="es-ES" w:eastAsia="es-ES"/>
    </w:rPr>
  </w:style>
  <w:style w:type="paragraph" w:customStyle="1" w:styleId="1E9E638D62584A4CAF65872DB838A232">
    <w:name w:val="1E9E638D62584A4CAF65872DB838A232"/>
    <w:rsid w:val="00D64747"/>
    <w:rPr>
      <w:lang w:val="es-ES" w:eastAsia="es-ES"/>
    </w:rPr>
  </w:style>
  <w:style w:type="paragraph" w:customStyle="1" w:styleId="489D1C593E4448699A03C846F772EAC9">
    <w:name w:val="489D1C593E4448699A03C846F772EAC9"/>
    <w:rsid w:val="00D64747"/>
    <w:rPr>
      <w:lang w:val="es-ES" w:eastAsia="es-ES"/>
    </w:rPr>
  </w:style>
  <w:style w:type="paragraph" w:customStyle="1" w:styleId="5BBE651B2D2D423EB89509E9227404E2">
    <w:name w:val="5BBE651B2D2D423EB89509E9227404E2"/>
    <w:rsid w:val="00D64747"/>
    <w:rPr>
      <w:lang w:val="es-ES" w:eastAsia="es-ES"/>
    </w:rPr>
  </w:style>
  <w:style w:type="paragraph" w:customStyle="1" w:styleId="B0603ED83FBC41D5A9A2630DD5D083C0">
    <w:name w:val="B0603ED83FBC41D5A9A2630DD5D083C0"/>
    <w:rsid w:val="00D64747"/>
    <w:rPr>
      <w:lang w:val="es-ES" w:eastAsia="es-ES"/>
    </w:rPr>
  </w:style>
  <w:style w:type="paragraph" w:customStyle="1" w:styleId="8616CC482DE341908727076CE83FFD60">
    <w:name w:val="8616CC482DE341908727076CE83FFD60"/>
    <w:rsid w:val="00D64747"/>
    <w:rPr>
      <w:lang w:val="es-ES" w:eastAsia="es-ES"/>
    </w:rPr>
  </w:style>
  <w:style w:type="paragraph" w:customStyle="1" w:styleId="E0BF2793E51945FBAD760086F0D7ECA9">
    <w:name w:val="E0BF2793E51945FBAD760086F0D7ECA9"/>
    <w:rsid w:val="00D64747"/>
    <w:rPr>
      <w:lang w:val="es-ES" w:eastAsia="es-ES"/>
    </w:rPr>
  </w:style>
  <w:style w:type="paragraph" w:customStyle="1" w:styleId="29E08E8B52DD4BEA97A32D4A4130888E">
    <w:name w:val="29E08E8B52DD4BEA97A32D4A4130888E"/>
    <w:rsid w:val="00D64747"/>
    <w:rPr>
      <w:lang w:val="es-ES" w:eastAsia="es-ES"/>
    </w:rPr>
  </w:style>
  <w:style w:type="paragraph" w:customStyle="1" w:styleId="AD58777E91784F449D46FE100B3F3AB4">
    <w:name w:val="AD58777E91784F449D46FE100B3F3AB4"/>
    <w:rsid w:val="00D64747"/>
    <w:rPr>
      <w:lang w:val="es-ES" w:eastAsia="es-ES"/>
    </w:rPr>
  </w:style>
  <w:style w:type="paragraph" w:customStyle="1" w:styleId="C3CF302AF3F246A982D15BA3972CFEDE">
    <w:name w:val="C3CF302AF3F246A982D15BA3972CFEDE"/>
    <w:rsid w:val="00D64747"/>
    <w:rPr>
      <w:lang w:val="es-ES" w:eastAsia="es-ES"/>
    </w:rPr>
  </w:style>
  <w:style w:type="paragraph" w:customStyle="1" w:styleId="B690C4CFEF2E4848876D80D7E988F6DC">
    <w:name w:val="B690C4CFEF2E4848876D80D7E988F6DC"/>
    <w:rsid w:val="00D64747"/>
    <w:rPr>
      <w:lang w:val="es-ES" w:eastAsia="es-ES"/>
    </w:rPr>
  </w:style>
  <w:style w:type="paragraph" w:customStyle="1" w:styleId="16716D70747E45A58108AD966C5AB73A">
    <w:name w:val="16716D70747E45A58108AD966C5AB73A"/>
    <w:rsid w:val="00D64747"/>
    <w:rPr>
      <w:lang w:val="es-ES" w:eastAsia="es-ES"/>
    </w:rPr>
  </w:style>
  <w:style w:type="paragraph" w:customStyle="1" w:styleId="E7963D03A8E748C4B2B168FC806E4FA7">
    <w:name w:val="E7963D03A8E748C4B2B168FC806E4FA7"/>
    <w:rsid w:val="00D64747"/>
    <w:rPr>
      <w:lang w:val="es-ES" w:eastAsia="es-ES"/>
    </w:rPr>
  </w:style>
  <w:style w:type="paragraph" w:customStyle="1" w:styleId="B78DDE4F0E3A44BDAC97AB4472ECCE22">
    <w:name w:val="B78DDE4F0E3A44BDAC97AB4472ECCE22"/>
    <w:rsid w:val="00D64747"/>
    <w:rPr>
      <w:lang w:val="es-ES" w:eastAsia="es-ES"/>
    </w:rPr>
  </w:style>
  <w:style w:type="paragraph" w:customStyle="1" w:styleId="8E0ECD62D3E14E9680CD4347EE24ED92">
    <w:name w:val="8E0ECD62D3E14E9680CD4347EE24ED92"/>
    <w:rsid w:val="00D64747"/>
    <w:rPr>
      <w:lang w:val="es-ES" w:eastAsia="es-ES"/>
    </w:rPr>
  </w:style>
  <w:style w:type="paragraph" w:customStyle="1" w:styleId="E396D456D087484C98F20C3FF4BBF57C">
    <w:name w:val="E396D456D087484C98F20C3FF4BBF57C"/>
    <w:rsid w:val="00D64747"/>
    <w:rPr>
      <w:lang w:val="es-ES" w:eastAsia="es-ES"/>
    </w:rPr>
  </w:style>
  <w:style w:type="paragraph" w:customStyle="1" w:styleId="89A83AB5842E491787EBC513FC91CE29">
    <w:name w:val="89A83AB5842E491787EBC513FC91CE29"/>
    <w:rsid w:val="00D64747"/>
    <w:rPr>
      <w:lang w:val="es-ES" w:eastAsia="es-ES"/>
    </w:rPr>
  </w:style>
  <w:style w:type="paragraph" w:customStyle="1" w:styleId="7BB5987604154CE088C024A1DC8BD421">
    <w:name w:val="7BB5987604154CE088C024A1DC8BD421"/>
    <w:rsid w:val="00D64747"/>
    <w:rPr>
      <w:lang w:val="es-ES" w:eastAsia="es-ES"/>
    </w:rPr>
  </w:style>
  <w:style w:type="paragraph" w:customStyle="1" w:styleId="E834989877AF4D9E8221FCBA54D5EA09">
    <w:name w:val="E834989877AF4D9E8221FCBA54D5EA09"/>
    <w:rsid w:val="00D64747"/>
    <w:rPr>
      <w:lang w:val="es-ES" w:eastAsia="es-ES"/>
    </w:rPr>
  </w:style>
  <w:style w:type="paragraph" w:customStyle="1" w:styleId="193CA5E1D9BE446FAD715F258C90615D">
    <w:name w:val="193CA5E1D9BE446FAD715F258C90615D"/>
    <w:rsid w:val="00D64747"/>
    <w:rPr>
      <w:lang w:val="es-ES" w:eastAsia="es-ES"/>
    </w:rPr>
  </w:style>
  <w:style w:type="paragraph" w:customStyle="1" w:styleId="97CBF9B309B84E52ACFBFCA0C3F9F3BE">
    <w:name w:val="97CBF9B309B84E52ACFBFCA0C3F9F3BE"/>
    <w:rsid w:val="00D64747"/>
    <w:rPr>
      <w:lang w:val="es-ES" w:eastAsia="es-ES"/>
    </w:rPr>
  </w:style>
  <w:style w:type="paragraph" w:customStyle="1" w:styleId="6656E16D31EE4F39BF07DAD44F26E662">
    <w:name w:val="6656E16D31EE4F39BF07DAD44F26E662"/>
    <w:rsid w:val="00D64747"/>
    <w:rPr>
      <w:lang w:val="es-ES" w:eastAsia="es-ES"/>
    </w:rPr>
  </w:style>
  <w:style w:type="paragraph" w:customStyle="1" w:styleId="F0D8D7D355F9422EB81CA94D237D739A">
    <w:name w:val="F0D8D7D355F9422EB81CA94D237D739A"/>
    <w:rsid w:val="00D64747"/>
    <w:rPr>
      <w:lang w:val="es-ES" w:eastAsia="es-ES"/>
    </w:rPr>
  </w:style>
  <w:style w:type="paragraph" w:customStyle="1" w:styleId="C5E665AFEA0A40BA8EB1BB3A9EF61C7B">
    <w:name w:val="C5E665AFEA0A40BA8EB1BB3A9EF61C7B"/>
    <w:rsid w:val="00D64747"/>
    <w:rPr>
      <w:lang w:val="es-ES" w:eastAsia="es-ES"/>
    </w:rPr>
  </w:style>
  <w:style w:type="paragraph" w:customStyle="1" w:styleId="6483018A25EB413AB7CB512AE7FF3A30">
    <w:name w:val="6483018A25EB413AB7CB512AE7FF3A30"/>
    <w:rsid w:val="00D64747"/>
    <w:rPr>
      <w:lang w:val="es-ES" w:eastAsia="es-ES"/>
    </w:rPr>
  </w:style>
  <w:style w:type="paragraph" w:customStyle="1" w:styleId="0859BDB026BC4CCBB144D25A29C5D12B">
    <w:name w:val="0859BDB026BC4CCBB144D25A29C5D12B"/>
    <w:rsid w:val="00D64747"/>
    <w:rPr>
      <w:lang w:val="es-ES" w:eastAsia="es-ES"/>
    </w:rPr>
  </w:style>
  <w:style w:type="paragraph" w:customStyle="1" w:styleId="5CF6F29EA7F74052B7E38D17194501F5">
    <w:name w:val="5CF6F29EA7F74052B7E38D17194501F5"/>
    <w:rsid w:val="00D64747"/>
    <w:rPr>
      <w:lang w:val="es-ES" w:eastAsia="es-ES"/>
    </w:rPr>
  </w:style>
  <w:style w:type="paragraph" w:customStyle="1" w:styleId="B2138AA30B21490CBE747C84EA1497A5">
    <w:name w:val="B2138AA30B21490CBE747C84EA1497A5"/>
    <w:rsid w:val="00D64747"/>
    <w:rPr>
      <w:lang w:val="es-ES" w:eastAsia="es-ES"/>
    </w:rPr>
  </w:style>
  <w:style w:type="paragraph" w:customStyle="1" w:styleId="5DC843E5047449CDAA7A5AD79256D50A">
    <w:name w:val="5DC843E5047449CDAA7A5AD79256D50A"/>
    <w:rsid w:val="00D64747"/>
    <w:rPr>
      <w:lang w:val="es-ES" w:eastAsia="es-ES"/>
    </w:rPr>
  </w:style>
  <w:style w:type="paragraph" w:customStyle="1" w:styleId="25063202AA2848948E8C5A6C6AC62E92">
    <w:name w:val="25063202AA2848948E8C5A6C6AC62E92"/>
    <w:rsid w:val="00D64747"/>
    <w:rPr>
      <w:lang w:val="es-ES" w:eastAsia="es-ES"/>
    </w:rPr>
  </w:style>
  <w:style w:type="paragraph" w:customStyle="1" w:styleId="7E7A85EB49714ABCAC4768D97CD1FD81">
    <w:name w:val="7E7A85EB49714ABCAC4768D97CD1FD81"/>
    <w:rsid w:val="00D64747"/>
    <w:rPr>
      <w:lang w:val="es-ES" w:eastAsia="es-ES"/>
    </w:rPr>
  </w:style>
  <w:style w:type="paragraph" w:customStyle="1" w:styleId="15529C36511B4B2490BF0416034AC49B">
    <w:name w:val="15529C36511B4B2490BF0416034AC49B"/>
    <w:rsid w:val="00D64747"/>
    <w:rPr>
      <w:lang w:val="es-ES" w:eastAsia="es-ES"/>
    </w:rPr>
  </w:style>
  <w:style w:type="paragraph" w:customStyle="1" w:styleId="8D298265D35C4483A6C0AEBEE635036F">
    <w:name w:val="8D298265D35C4483A6C0AEBEE635036F"/>
    <w:rsid w:val="00D64747"/>
    <w:rPr>
      <w:lang w:val="es-ES" w:eastAsia="es-ES"/>
    </w:rPr>
  </w:style>
  <w:style w:type="paragraph" w:customStyle="1" w:styleId="666E1837B88D42FF87B4250A1F440898">
    <w:name w:val="666E1837B88D42FF87B4250A1F440898"/>
    <w:rsid w:val="00D64747"/>
    <w:rPr>
      <w:lang w:val="es-ES" w:eastAsia="es-ES"/>
    </w:rPr>
  </w:style>
  <w:style w:type="paragraph" w:customStyle="1" w:styleId="491AA0F40F3D4B699013683333108822">
    <w:name w:val="491AA0F40F3D4B699013683333108822"/>
    <w:rsid w:val="00D64747"/>
    <w:rPr>
      <w:lang w:val="es-ES" w:eastAsia="es-ES"/>
    </w:rPr>
  </w:style>
  <w:style w:type="paragraph" w:customStyle="1" w:styleId="053D84DC6EC546A2AEEF8CEE661ECBA9">
    <w:name w:val="053D84DC6EC546A2AEEF8CEE661ECBA9"/>
    <w:rsid w:val="00D64747"/>
    <w:rPr>
      <w:lang w:val="es-ES" w:eastAsia="es-ES"/>
    </w:rPr>
  </w:style>
  <w:style w:type="paragraph" w:customStyle="1" w:styleId="F6C50554585E4BC388B0FC256F2C71A3">
    <w:name w:val="F6C50554585E4BC388B0FC256F2C71A3"/>
    <w:rsid w:val="00D64747"/>
    <w:rPr>
      <w:lang w:val="es-ES" w:eastAsia="es-ES"/>
    </w:rPr>
  </w:style>
  <w:style w:type="paragraph" w:customStyle="1" w:styleId="1D3269F05E2B451DB658A7579DD6F8FF">
    <w:name w:val="1D3269F05E2B451DB658A7579DD6F8FF"/>
    <w:rsid w:val="00D64747"/>
    <w:rPr>
      <w:lang w:val="es-ES" w:eastAsia="es-ES"/>
    </w:rPr>
  </w:style>
  <w:style w:type="paragraph" w:customStyle="1" w:styleId="E218BA989FF444CFA45D9BE6A206023F">
    <w:name w:val="E218BA989FF444CFA45D9BE6A206023F"/>
    <w:rsid w:val="00D64747"/>
    <w:rPr>
      <w:lang w:val="es-ES" w:eastAsia="es-ES"/>
    </w:rPr>
  </w:style>
  <w:style w:type="paragraph" w:customStyle="1" w:styleId="41C2647DFB66472C9D0789B2734C2F1B">
    <w:name w:val="41C2647DFB66472C9D0789B2734C2F1B"/>
    <w:rsid w:val="00D64747"/>
    <w:rPr>
      <w:lang w:val="es-ES" w:eastAsia="es-ES"/>
    </w:rPr>
  </w:style>
  <w:style w:type="paragraph" w:customStyle="1" w:styleId="C9D4C227682747A2A7CAD7AD16109842">
    <w:name w:val="C9D4C227682747A2A7CAD7AD16109842"/>
    <w:rsid w:val="00D64747"/>
    <w:rPr>
      <w:lang w:val="es-ES" w:eastAsia="es-ES"/>
    </w:rPr>
  </w:style>
  <w:style w:type="paragraph" w:customStyle="1" w:styleId="A66AB7A5E2594413A3BD9E92436267E9">
    <w:name w:val="A66AB7A5E2594413A3BD9E92436267E9"/>
    <w:rsid w:val="00D64747"/>
    <w:rPr>
      <w:lang w:val="es-ES" w:eastAsia="es-ES"/>
    </w:rPr>
  </w:style>
  <w:style w:type="paragraph" w:customStyle="1" w:styleId="B0A047E7F0064C639DC992AA8A28D8D4">
    <w:name w:val="B0A047E7F0064C639DC992AA8A28D8D4"/>
    <w:rsid w:val="00D64747"/>
    <w:rPr>
      <w:lang w:val="es-ES" w:eastAsia="es-ES"/>
    </w:rPr>
  </w:style>
  <w:style w:type="paragraph" w:customStyle="1" w:styleId="57F29DFB400446DE89C2D9F41F9F18FA">
    <w:name w:val="57F29DFB400446DE89C2D9F41F9F18FA"/>
    <w:rsid w:val="00D64747"/>
    <w:rPr>
      <w:lang w:val="es-ES" w:eastAsia="es-ES"/>
    </w:rPr>
  </w:style>
  <w:style w:type="paragraph" w:customStyle="1" w:styleId="379116AD400C44399234754A5F149D03">
    <w:name w:val="379116AD400C44399234754A5F149D03"/>
    <w:rsid w:val="00D64747"/>
    <w:rPr>
      <w:lang w:val="es-ES" w:eastAsia="es-ES"/>
    </w:rPr>
  </w:style>
  <w:style w:type="paragraph" w:customStyle="1" w:styleId="8C8A7480B9024D528BC504CE9DC66B0F">
    <w:name w:val="8C8A7480B9024D528BC504CE9DC66B0F"/>
    <w:rsid w:val="00D64747"/>
    <w:rPr>
      <w:lang w:val="es-ES" w:eastAsia="es-ES"/>
    </w:rPr>
  </w:style>
  <w:style w:type="paragraph" w:customStyle="1" w:styleId="F53D940BB7D54980AE1CAC1FF48600B4">
    <w:name w:val="F53D940BB7D54980AE1CAC1FF48600B4"/>
    <w:rsid w:val="00D64747"/>
    <w:rPr>
      <w:lang w:val="es-ES" w:eastAsia="es-ES"/>
    </w:rPr>
  </w:style>
  <w:style w:type="paragraph" w:customStyle="1" w:styleId="80206E9DC39843569452F4D06C262CBF">
    <w:name w:val="80206E9DC39843569452F4D06C262CBF"/>
    <w:rsid w:val="00D64747"/>
    <w:rPr>
      <w:lang w:val="es-ES" w:eastAsia="es-ES"/>
    </w:rPr>
  </w:style>
  <w:style w:type="paragraph" w:customStyle="1" w:styleId="AADD0496C7034B2DA9F59569B05A7FB7">
    <w:name w:val="AADD0496C7034B2DA9F59569B05A7FB7"/>
    <w:rsid w:val="00D64747"/>
    <w:rPr>
      <w:lang w:val="es-ES" w:eastAsia="es-ES"/>
    </w:rPr>
  </w:style>
  <w:style w:type="paragraph" w:customStyle="1" w:styleId="DF32CA72D23A48649E7F3351D2C306E6">
    <w:name w:val="DF32CA72D23A48649E7F3351D2C306E6"/>
    <w:rsid w:val="00D64747"/>
    <w:rPr>
      <w:lang w:val="es-ES" w:eastAsia="es-ES"/>
    </w:rPr>
  </w:style>
  <w:style w:type="paragraph" w:customStyle="1" w:styleId="F861FA3242934A63B0490C9C97198602">
    <w:name w:val="F861FA3242934A63B0490C9C97198602"/>
    <w:rsid w:val="00D64747"/>
    <w:rPr>
      <w:lang w:val="es-ES" w:eastAsia="es-ES"/>
    </w:rPr>
  </w:style>
  <w:style w:type="paragraph" w:customStyle="1" w:styleId="CC9B346F2BFD4CB79D146D0BCDD047B2">
    <w:name w:val="CC9B346F2BFD4CB79D146D0BCDD047B2"/>
    <w:rsid w:val="00D64747"/>
    <w:rPr>
      <w:lang w:val="es-ES" w:eastAsia="es-ES"/>
    </w:rPr>
  </w:style>
  <w:style w:type="paragraph" w:customStyle="1" w:styleId="8776E7CD455A41A1AB77574E7D7BD9D6">
    <w:name w:val="8776E7CD455A41A1AB77574E7D7BD9D6"/>
    <w:rsid w:val="00D64747"/>
    <w:rPr>
      <w:lang w:val="es-ES" w:eastAsia="es-ES"/>
    </w:rPr>
  </w:style>
  <w:style w:type="paragraph" w:customStyle="1" w:styleId="CD11431E5B594B85B522F257EB4B7E84">
    <w:name w:val="CD11431E5B594B85B522F257EB4B7E84"/>
    <w:rsid w:val="00D64747"/>
    <w:rPr>
      <w:lang w:val="es-ES" w:eastAsia="es-ES"/>
    </w:rPr>
  </w:style>
  <w:style w:type="paragraph" w:customStyle="1" w:styleId="8FCA2E99559C4CFF9143AC923EDD51BA">
    <w:name w:val="8FCA2E99559C4CFF9143AC923EDD51BA"/>
    <w:rsid w:val="00D64747"/>
    <w:rPr>
      <w:lang w:val="es-ES" w:eastAsia="es-ES"/>
    </w:rPr>
  </w:style>
  <w:style w:type="paragraph" w:customStyle="1" w:styleId="D15D5ECEEEBA4BFEA1B38C870E7BD59A">
    <w:name w:val="D15D5ECEEEBA4BFEA1B38C870E7BD59A"/>
    <w:rsid w:val="00D64747"/>
    <w:rPr>
      <w:lang w:val="es-ES" w:eastAsia="es-ES"/>
    </w:rPr>
  </w:style>
  <w:style w:type="paragraph" w:customStyle="1" w:styleId="56FB864CA8C44A099876AF9C758C9546">
    <w:name w:val="56FB864CA8C44A099876AF9C758C9546"/>
    <w:rsid w:val="00D64747"/>
    <w:rPr>
      <w:lang w:val="es-ES" w:eastAsia="es-ES"/>
    </w:rPr>
  </w:style>
  <w:style w:type="paragraph" w:customStyle="1" w:styleId="7ECAA29E5F3E4D269F5FB7AC6E25FA22">
    <w:name w:val="7ECAA29E5F3E4D269F5FB7AC6E25FA22"/>
    <w:rsid w:val="00D64747"/>
    <w:rPr>
      <w:lang w:val="es-ES" w:eastAsia="es-ES"/>
    </w:rPr>
  </w:style>
  <w:style w:type="paragraph" w:customStyle="1" w:styleId="A29FA28298CF41108107A6A2F5684CFB">
    <w:name w:val="A29FA28298CF41108107A6A2F5684CFB"/>
    <w:rsid w:val="00D64747"/>
    <w:rPr>
      <w:lang w:val="es-ES" w:eastAsia="es-ES"/>
    </w:rPr>
  </w:style>
  <w:style w:type="paragraph" w:customStyle="1" w:styleId="C3CF28A4ECAE4B589492CF36D8A1335E">
    <w:name w:val="C3CF28A4ECAE4B589492CF36D8A1335E"/>
    <w:rsid w:val="00D64747"/>
    <w:rPr>
      <w:lang w:val="es-ES" w:eastAsia="es-ES"/>
    </w:rPr>
  </w:style>
  <w:style w:type="paragraph" w:customStyle="1" w:styleId="E51F48E339694AD99D640205F69AD0EF">
    <w:name w:val="E51F48E339694AD99D640205F69AD0EF"/>
    <w:rsid w:val="00D64747"/>
    <w:rPr>
      <w:lang w:val="es-ES" w:eastAsia="es-ES"/>
    </w:rPr>
  </w:style>
  <w:style w:type="paragraph" w:customStyle="1" w:styleId="D1041EDCDB384CD5877D72D85495FC54">
    <w:name w:val="D1041EDCDB384CD5877D72D85495FC54"/>
    <w:rsid w:val="00D64747"/>
    <w:rPr>
      <w:lang w:val="es-ES" w:eastAsia="es-ES"/>
    </w:rPr>
  </w:style>
  <w:style w:type="paragraph" w:customStyle="1" w:styleId="986429D4D38A4FD289C64E4E0D3F3EF2">
    <w:name w:val="986429D4D38A4FD289C64E4E0D3F3EF2"/>
    <w:rsid w:val="00D64747"/>
    <w:rPr>
      <w:lang w:val="es-ES" w:eastAsia="es-ES"/>
    </w:rPr>
  </w:style>
  <w:style w:type="paragraph" w:customStyle="1" w:styleId="2A1862CC686E4D34A5D27703A6DD1B07">
    <w:name w:val="2A1862CC686E4D34A5D27703A6DD1B07"/>
    <w:rsid w:val="00D64747"/>
    <w:rPr>
      <w:lang w:val="es-ES" w:eastAsia="es-ES"/>
    </w:rPr>
  </w:style>
  <w:style w:type="paragraph" w:customStyle="1" w:styleId="23C9D23DBD214416A201205FADFBCFA2">
    <w:name w:val="23C9D23DBD214416A201205FADFBCFA2"/>
    <w:rsid w:val="00D64747"/>
    <w:rPr>
      <w:lang w:val="es-ES" w:eastAsia="es-ES"/>
    </w:rPr>
  </w:style>
  <w:style w:type="paragraph" w:customStyle="1" w:styleId="B329F05F4AD440C6AD3F248555AE3FA5">
    <w:name w:val="B329F05F4AD440C6AD3F248555AE3FA5"/>
    <w:rsid w:val="00D64747"/>
    <w:rPr>
      <w:lang w:val="es-ES" w:eastAsia="es-ES"/>
    </w:rPr>
  </w:style>
  <w:style w:type="paragraph" w:customStyle="1" w:styleId="ABD03BA279AA4E72AFDC772464DFC15D">
    <w:name w:val="ABD03BA279AA4E72AFDC772464DFC15D"/>
    <w:rsid w:val="00D64747"/>
    <w:rPr>
      <w:lang w:val="es-ES" w:eastAsia="es-ES"/>
    </w:rPr>
  </w:style>
  <w:style w:type="paragraph" w:customStyle="1" w:styleId="4E2586C99E9E4E5D8782796DCDDB3FCD">
    <w:name w:val="4E2586C99E9E4E5D8782796DCDDB3FCD"/>
    <w:rsid w:val="00D64747"/>
    <w:rPr>
      <w:lang w:val="es-ES" w:eastAsia="es-ES"/>
    </w:rPr>
  </w:style>
  <w:style w:type="paragraph" w:customStyle="1" w:styleId="77FBE25377E949E2AFF94F3D2FD8B0D5">
    <w:name w:val="77FBE25377E949E2AFF94F3D2FD8B0D5"/>
    <w:rsid w:val="00D64747"/>
    <w:rPr>
      <w:lang w:val="es-ES" w:eastAsia="es-ES"/>
    </w:rPr>
  </w:style>
  <w:style w:type="paragraph" w:customStyle="1" w:styleId="6FF33ACB924A4D179DC7FFCC48C34814">
    <w:name w:val="6FF33ACB924A4D179DC7FFCC48C34814"/>
    <w:rsid w:val="00D64747"/>
    <w:rPr>
      <w:lang w:val="es-ES" w:eastAsia="es-ES"/>
    </w:rPr>
  </w:style>
  <w:style w:type="paragraph" w:customStyle="1" w:styleId="3ABE02F8013545EF9E3AD70B711EC742">
    <w:name w:val="3ABE02F8013545EF9E3AD70B711EC742"/>
    <w:rsid w:val="003C38F3"/>
  </w:style>
  <w:style w:type="paragraph" w:customStyle="1" w:styleId="76E9207E26D44ACF90313786CC489022">
    <w:name w:val="76E9207E26D44ACF90313786CC489022"/>
    <w:rsid w:val="003C3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7" ma:contentTypeDescription="Crear nuevo documento." ma:contentTypeScope="" ma:versionID="027505c602ed263744d6c8010d73f17d">
  <xsd:schema xmlns:xsd="http://www.w3.org/2001/XMLSchema" xmlns:xs="http://www.w3.org/2001/XMLSchema" xmlns:p="http://schemas.microsoft.com/office/2006/metadata/properties" xmlns:ns1="http://schemas.microsoft.com/sharepoint/v3" xmlns:ns2="ebbd3bfa-2822-4dc4-92ec-5df60f066e9f" xmlns:ns3="41f49eca-df07-441d-8fee-cda4afe53885" targetNamespace="http://schemas.microsoft.com/office/2006/metadata/properties" ma:root="true" ma:fieldsID="58a38258ab55f98276f246d22a04a087" ns1:_="" ns2:_="" ns3:_="">
    <xsd:import namespace="http://schemas.microsoft.com/sharepoint/v3"/>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bd3bfa-2822-4dc4-92ec-5df60f066e9f" xsi:nil="true"/>
    <lcf76f155ced4ddcb4097134ff3c332f xmlns="41f49eca-df07-441d-8fee-cda4afe5388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DF257-0291-4520-ACD2-9C833A08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D4340-76C1-4B45-9C38-1FFF7ECF3D5E}">
  <ds:schemaRefs>
    <ds:schemaRef ds:uri="http://schemas.microsoft.com/office/2006/metadata/properties"/>
    <ds:schemaRef ds:uri="http://schemas.microsoft.com/office/infopath/2007/PartnerControls"/>
    <ds:schemaRef ds:uri="http://schemas.microsoft.com/sharepoint/v3"/>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559CB839-7192-4632-84CB-4BC1BEBDC4B6}">
  <ds:schemaRefs>
    <ds:schemaRef ds:uri="http://schemas.openxmlformats.org/officeDocument/2006/bibliography"/>
  </ds:schemaRefs>
</ds:datastoreItem>
</file>

<file path=customXml/itemProps4.xml><?xml version="1.0" encoding="utf-8"?>
<ds:datastoreItem xmlns:ds="http://schemas.openxmlformats.org/officeDocument/2006/customXml" ds:itemID="{1E15A809-EE82-478C-8EE3-77074C740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09</Words>
  <Characters>18754</Characters>
  <Application>Microsoft Office Word</Application>
  <DocSecurity>0</DocSecurity>
  <Lines>156</Lines>
  <Paragraphs>44</Paragraphs>
  <ScaleCrop>false</ScaleCrop>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dena Osorio</dc:creator>
  <cp:keywords/>
  <dc:description/>
  <cp:lastModifiedBy>Nydia Esperanza Torres Reyes</cp:lastModifiedBy>
  <cp:revision>6</cp:revision>
  <dcterms:created xsi:type="dcterms:W3CDTF">2026-05-25T13:51:00Z</dcterms:created>
  <dcterms:modified xsi:type="dcterms:W3CDTF">2026-05-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4T15:37: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0cbc9682-6431-4d16-84d9-55d115443f6b</vt:lpwstr>
  </property>
  <property fmtid="{D5CDD505-2E9C-101B-9397-08002B2CF9AE}" pid="10" name="MSIP_Label_defa4170-0d19-0005-0004-bc88714345d2_ContentBits">
    <vt:lpwstr>0</vt:lpwstr>
  </property>
</Properties>
</file>